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B619" w14:textId="60E67A77" w:rsidR="00BE3E2B" w:rsidRPr="00F51903" w:rsidRDefault="0034258B" w:rsidP="00CA5A29">
      <w:pPr>
        <w:pStyle w:val="SCSACoverTitle1"/>
        <w:ind w:right="397"/>
      </w:pPr>
      <w:bookmarkStart w:id="0" w:name="_Toc39664651"/>
      <w:r w:rsidRPr="007C2FC9">
        <w:rPr>
          <w:noProof/>
          <w:lang w:bidi="hi-IN"/>
        </w:rPr>
        <w:drawing>
          <wp:anchor distT="0" distB="0" distL="114300" distR="114300" simplePos="0" relativeHeight="251651072" behindDoc="1" locked="0" layoutInCell="1" allowOverlap="1" wp14:anchorId="17E967AA" wp14:editId="703A9097">
            <wp:simplePos x="0" y="0"/>
            <wp:positionH relativeFrom="margin">
              <wp:posOffset>-916940</wp:posOffset>
            </wp:positionH>
            <wp:positionV relativeFrom="margin">
              <wp:posOffset>-1047750</wp:posOffset>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BE3E2B" w:rsidRPr="00F932F5">
        <w:t>Science</w:t>
      </w:r>
      <w:r w:rsidR="009E689E" w:rsidRPr="00F932F5">
        <w:t>:</w:t>
      </w:r>
      <w:r w:rsidR="009E689E" w:rsidRPr="00F51903">
        <w:t xml:space="preserve"> </w:t>
      </w:r>
      <w:r w:rsidR="00642D7B">
        <w:t>Biological</w:t>
      </w:r>
      <w:r>
        <w:t xml:space="preserve"> </w:t>
      </w:r>
      <w:r w:rsidR="00511233">
        <w:t>s</w:t>
      </w:r>
      <w:r>
        <w:t>ciences</w:t>
      </w:r>
    </w:p>
    <w:p w14:paraId="5E2BCAC7" w14:textId="77777777" w:rsidR="00BE3E2B" w:rsidRPr="00F51903" w:rsidRDefault="00D8184A" w:rsidP="00752120">
      <w:pPr>
        <w:pStyle w:val="SCSACoverTitle2"/>
      </w:pPr>
      <w:r w:rsidRPr="00F51903">
        <w:t xml:space="preserve">Teaching, </w:t>
      </w:r>
      <w:r w:rsidR="0057442F" w:rsidRPr="00F51903">
        <w:t>l</w:t>
      </w:r>
      <w:r w:rsidRPr="00F51903">
        <w:t xml:space="preserve">earning and </w:t>
      </w:r>
      <w:r w:rsidR="0057442F" w:rsidRPr="00F51903">
        <w:t>a</w:t>
      </w:r>
      <w:r w:rsidRPr="00F51903">
        <w:t xml:space="preserve">ssessment </w:t>
      </w:r>
      <w:r w:rsidR="0057442F" w:rsidRPr="00F51903">
        <w:t>e</w:t>
      </w:r>
      <w:r w:rsidRPr="00F51903">
        <w:t>xemplar</w:t>
      </w:r>
    </w:p>
    <w:p w14:paraId="510F0B22" w14:textId="77777777" w:rsidR="00BE3E2B" w:rsidRPr="00F51903" w:rsidRDefault="00BE3E2B" w:rsidP="00752120">
      <w:pPr>
        <w:pStyle w:val="SCSACoverTitle3"/>
      </w:pPr>
      <w:r w:rsidRPr="00F51903">
        <w:t xml:space="preserve">Year </w:t>
      </w:r>
      <w:r w:rsidR="0034258B">
        <w:t>7</w:t>
      </w:r>
    </w:p>
    <w:p w14:paraId="492B0532" w14:textId="310BBBE6" w:rsidR="004D7C38" w:rsidRPr="002231C2" w:rsidRDefault="00642D7B" w:rsidP="00752120">
      <w:pPr>
        <w:pStyle w:val="SCSACoverTitle3"/>
      </w:pPr>
      <w:r w:rsidRPr="002231C2">
        <w:rPr>
          <w:rStyle w:val="FollowedHyperlink"/>
          <w:rFonts w:ascii="Calibri" w:hAnsi="Calibri"/>
          <w:color w:val="FFFFFF"/>
          <w:u w:val="none"/>
        </w:rPr>
        <w:t>Feeding</w:t>
      </w:r>
      <w:r w:rsidRPr="002231C2">
        <w:t xml:space="preserve"> relationships</w:t>
      </w:r>
      <w:r w:rsidR="004D7C38" w:rsidRPr="002231C2">
        <w:br w:type="page"/>
      </w:r>
    </w:p>
    <w:p w14:paraId="127333F2" w14:textId="77777777" w:rsidR="0058700A" w:rsidRPr="0058700A" w:rsidRDefault="0058700A" w:rsidP="0058700A">
      <w:pPr>
        <w:tabs>
          <w:tab w:val="left" w:pos="1896"/>
        </w:tabs>
        <w:spacing w:after="200"/>
        <w:rPr>
          <w:rFonts w:ascii="Calibri" w:eastAsia="MS Mincho" w:hAnsi="Calibri" w:cs="Mangal"/>
          <w:b/>
          <w:szCs w:val="16"/>
        </w:rPr>
      </w:pPr>
      <w:bookmarkStart w:id="1" w:name="_Toc52527794"/>
      <w:bookmarkStart w:id="2" w:name="_Toc54086950"/>
      <w:bookmarkStart w:id="3" w:name="_Toc55299210"/>
      <w:r w:rsidRPr="0058700A">
        <w:rPr>
          <w:rFonts w:ascii="Calibri" w:eastAsia="MS Mincho" w:hAnsi="Calibri" w:cs="Mangal"/>
          <w:b/>
          <w:szCs w:val="16"/>
        </w:rPr>
        <w:lastRenderedPageBreak/>
        <w:t>Acknowledgement of Country</w:t>
      </w:r>
    </w:p>
    <w:p w14:paraId="689C8A27" w14:textId="77777777" w:rsidR="0058700A" w:rsidRPr="0058700A" w:rsidRDefault="0058700A" w:rsidP="0058700A">
      <w:pPr>
        <w:spacing w:after="100" w:afterAutospacing="1"/>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86CDFB2" w14:textId="77777777" w:rsidR="0058700A" w:rsidRPr="0058700A" w:rsidRDefault="0058700A" w:rsidP="0058700A">
      <w:pPr>
        <w:spacing w:after="200"/>
        <w:rPr>
          <w:rFonts w:ascii="Calibri" w:eastAsia="Batang" w:hAnsi="Calibri" w:cs="Calibri"/>
          <w:b/>
          <w:szCs w:val="16"/>
          <w:lang w:eastAsia="zh-CN"/>
        </w:rPr>
      </w:pPr>
      <w:r w:rsidRPr="0058700A">
        <w:rPr>
          <w:rFonts w:ascii="Calibri" w:eastAsia="Batang" w:hAnsi="Calibri" w:cs="Calibri"/>
          <w:b/>
          <w:szCs w:val="16"/>
          <w:lang w:eastAsia="zh-CN"/>
        </w:rPr>
        <w:t>Background</w:t>
      </w:r>
    </w:p>
    <w:p w14:paraId="63CE8E39" w14:textId="77777777" w:rsidR="0058700A" w:rsidRPr="0058700A" w:rsidRDefault="0058700A" w:rsidP="0082336A">
      <w:pPr>
        <w:spacing w:after="3120"/>
        <w:rPr>
          <w:rFonts w:ascii="Calibri" w:eastAsia="Batang" w:hAnsi="Calibri" w:cs="Calibri"/>
          <w:shd w:val="clear" w:color="auto" w:fill="FEFEFE"/>
          <w:lang w:eastAsia="zh-CN"/>
        </w:rPr>
      </w:pPr>
      <w:r w:rsidRPr="0058700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lang w:eastAsia="zh-CN"/>
        </w:rPr>
        <w:t xml:space="preserve">School Education Act Employees (Teachers and Administrators) General Agreement 2017 </w:t>
      </w:r>
      <w:r w:rsidRPr="0058700A">
        <w:rPr>
          <w:rFonts w:ascii="Calibri" w:eastAsia="Batang" w:hAnsi="Calibri" w:cs="Calibri"/>
          <w:shd w:val="clear" w:color="auto" w:fill="FEFEFE"/>
          <w:lang w:eastAsia="zh-CN"/>
        </w:rPr>
        <w:t>(Clause 61.1–61.3).</w:t>
      </w:r>
    </w:p>
    <w:p w14:paraId="06330364" w14:textId="77777777" w:rsidR="0058700A" w:rsidRPr="0058700A" w:rsidRDefault="0058700A" w:rsidP="0058700A">
      <w:pPr>
        <w:spacing w:after="200"/>
        <w:rPr>
          <w:rFonts w:ascii="Calibri" w:eastAsia="MS Mincho" w:hAnsi="Calibri" w:cs="Mangal"/>
          <w:b/>
          <w:bCs/>
          <w:sz w:val="20"/>
          <w:szCs w:val="20"/>
        </w:rPr>
      </w:pPr>
      <w:bookmarkStart w:id="4" w:name="_Hlk207113021"/>
      <w:r w:rsidRPr="0058700A">
        <w:rPr>
          <w:rFonts w:ascii="Calibri" w:eastAsia="MS Mincho" w:hAnsi="Calibri" w:cs="Mangal"/>
          <w:b/>
          <w:bCs/>
          <w:sz w:val="20"/>
          <w:szCs w:val="20"/>
          <w:lang w:eastAsia="zh-CN"/>
        </w:rPr>
        <w:t>Copyright</w:t>
      </w:r>
    </w:p>
    <w:p w14:paraId="6E15CF45" w14:textId="21E000A7" w:rsidR="0058700A" w:rsidRPr="0058700A" w:rsidRDefault="0058700A" w:rsidP="0058700A">
      <w:pPr>
        <w:spacing w:after="200"/>
        <w:rPr>
          <w:rFonts w:ascii="Calibri" w:eastAsia="MS Mincho" w:hAnsi="Calibri" w:cs="Mangal"/>
          <w:sz w:val="20"/>
          <w:szCs w:val="20"/>
          <w:lang w:eastAsia="zh-CN"/>
        </w:rPr>
      </w:pPr>
      <w:r w:rsidRPr="0058700A">
        <w:rPr>
          <w:rFonts w:ascii="Calibri" w:eastAsia="MS Mincho" w:hAnsi="Calibri" w:cs="Mangal"/>
          <w:sz w:val="20"/>
          <w:szCs w:val="20"/>
          <w:lang w:eastAsia="zh-CN"/>
        </w:rPr>
        <w:t>© School Curriculum and Standards Authority, 202</w:t>
      </w:r>
      <w:r w:rsidR="00622381">
        <w:rPr>
          <w:rFonts w:ascii="Calibri" w:eastAsia="MS Mincho" w:hAnsi="Calibri" w:cs="Mangal"/>
          <w:sz w:val="20"/>
          <w:szCs w:val="20"/>
          <w:lang w:eastAsia="zh-CN"/>
        </w:rPr>
        <w:t>5</w:t>
      </w:r>
    </w:p>
    <w:p w14:paraId="55BD6FE5" w14:textId="77777777" w:rsidR="0058700A" w:rsidRPr="000A203A" w:rsidRDefault="0058700A" w:rsidP="000A203A">
      <w:pPr>
        <w:rPr>
          <w:sz w:val="20"/>
          <w:szCs w:val="20"/>
        </w:rPr>
      </w:pPr>
      <w:r w:rsidRPr="000A203A">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7A7856" w14:textId="77777777" w:rsidR="0058700A" w:rsidRPr="000A203A" w:rsidRDefault="0058700A" w:rsidP="000A203A">
      <w:pPr>
        <w:rPr>
          <w:sz w:val="20"/>
          <w:szCs w:val="20"/>
        </w:rPr>
      </w:pPr>
      <w:r w:rsidRPr="000A203A">
        <w:rPr>
          <w:sz w:val="20"/>
          <w:szCs w:val="20"/>
        </w:rPr>
        <w:t>Copying or communication for any other purpose can be done only within the terms of the</w:t>
      </w:r>
      <w:r w:rsidRPr="000A203A">
        <w:rPr>
          <w:i/>
          <w:iCs/>
          <w:sz w:val="20"/>
          <w:szCs w:val="20"/>
        </w:rPr>
        <w:t xml:space="preserve"> Copyright Act 1968</w:t>
      </w:r>
      <w:r w:rsidRPr="000A203A">
        <w:rPr>
          <w:sz w:val="20"/>
          <w:szCs w:val="20"/>
        </w:rPr>
        <w:t xml:space="preserve"> or with prior written permission of the Authority. Copying or communication of any third-party copyright material can be done only within the terms of the </w:t>
      </w:r>
      <w:r w:rsidRPr="000A203A">
        <w:rPr>
          <w:i/>
          <w:iCs/>
          <w:sz w:val="20"/>
          <w:szCs w:val="20"/>
        </w:rPr>
        <w:t>Copyright Act 1968</w:t>
      </w:r>
      <w:r w:rsidRPr="000A203A">
        <w:rPr>
          <w:sz w:val="20"/>
          <w:szCs w:val="20"/>
        </w:rPr>
        <w:t xml:space="preserve"> or with permission of the copyright owners.</w:t>
      </w:r>
    </w:p>
    <w:p w14:paraId="78675467" w14:textId="77777777" w:rsidR="0058700A" w:rsidRPr="000A203A" w:rsidRDefault="0058700A" w:rsidP="000A203A">
      <w:pPr>
        <w:rPr>
          <w:rFonts w:ascii="Calibri" w:eastAsia="Calibri" w:hAnsi="Calibri" w:cs="Calibri"/>
          <w:sz w:val="20"/>
          <w:szCs w:val="20"/>
          <w:lang w:eastAsia="en-US"/>
        </w:rPr>
      </w:pPr>
      <w:r w:rsidRPr="000A203A">
        <w:rPr>
          <w:rFonts w:ascii="Calibri" w:eastAsia="Calibri" w:hAnsi="Calibri" w:cs="Calibri"/>
          <w:sz w:val="20"/>
          <w:szCs w:val="20"/>
          <w:lang w:eastAsia="en-US"/>
        </w:rPr>
        <w:t xml:space="preserve">Any content in this document that has been derived from the </w:t>
      </w:r>
      <w:r w:rsidRPr="000A203A">
        <w:rPr>
          <w:sz w:val="20"/>
          <w:szCs w:val="20"/>
        </w:rPr>
        <w:t>Australian</w:t>
      </w:r>
      <w:r w:rsidRPr="000A203A">
        <w:rPr>
          <w:rFonts w:ascii="Calibri" w:eastAsia="Calibri" w:hAnsi="Calibri" w:cs="Calibri"/>
          <w:sz w:val="20"/>
          <w:szCs w:val="20"/>
          <w:lang w:eastAsia="en-US"/>
        </w:rPr>
        <w:t xml:space="preserve"> Curriculum may be used under the terms of the </w:t>
      </w:r>
      <w:hyperlink r:id="rId12" w:tgtFrame="_blank" w:history="1">
        <w:r w:rsidRPr="000A203A">
          <w:rPr>
            <w:rStyle w:val="Hyperlink"/>
            <w:sz w:val="20"/>
            <w:szCs w:val="20"/>
          </w:rPr>
          <w:t>Creative Commons Attribution 4.0 International licence</w:t>
        </w:r>
      </w:hyperlink>
      <w:r w:rsidRPr="000A203A">
        <w:rPr>
          <w:rStyle w:val="Hyperlink"/>
          <w:sz w:val="20"/>
          <w:szCs w:val="20"/>
        </w:rPr>
        <w:t>.</w:t>
      </w:r>
    </w:p>
    <w:p w14:paraId="2F1DF977" w14:textId="77777777" w:rsidR="0058700A" w:rsidRPr="000A203A" w:rsidRDefault="0058700A" w:rsidP="0058700A">
      <w:pPr>
        <w:jc w:val="both"/>
        <w:rPr>
          <w:rFonts w:ascii="Calibri" w:eastAsia="MS Mincho" w:hAnsi="Calibri" w:cs="Calibri"/>
          <w:b/>
          <w:sz w:val="20"/>
          <w:szCs w:val="20"/>
          <w:lang w:val="en-GB"/>
        </w:rPr>
      </w:pPr>
      <w:r w:rsidRPr="000A203A">
        <w:rPr>
          <w:rFonts w:ascii="Calibri" w:eastAsia="MS Mincho" w:hAnsi="Calibri" w:cs="Calibri"/>
          <w:b/>
          <w:sz w:val="20"/>
          <w:szCs w:val="20"/>
          <w:lang w:val="en-GB"/>
        </w:rPr>
        <w:t>Disclaimer</w:t>
      </w:r>
    </w:p>
    <w:p w14:paraId="15BCA074" w14:textId="77777777" w:rsidR="0082336A" w:rsidRDefault="0058700A">
      <w:pPr>
        <w:rPr>
          <w:rFonts w:cs="Mangal"/>
          <w:sz w:val="20"/>
          <w:szCs w:val="20"/>
        </w:rPr>
      </w:pPr>
      <w:r w:rsidRPr="000A203A">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0A203A">
        <w:rPr>
          <w:rFonts w:cs="Mangal"/>
          <w:sz w:val="20"/>
          <w:szCs w:val="20"/>
        </w:rPr>
        <w:t>Teachers must exercise their professional judgement as to the appropriateness of any they may wish to use</w:t>
      </w:r>
      <w:bookmarkEnd w:id="4"/>
      <w:r w:rsidR="004D7C38">
        <w:rPr>
          <w:rFonts w:cs="Mangal"/>
          <w:sz w:val="20"/>
          <w:szCs w:val="20"/>
        </w:rPr>
        <w:t>.</w:t>
      </w:r>
    </w:p>
    <w:p w14:paraId="694D5B0E" w14:textId="2103EFD6" w:rsidR="00752120" w:rsidRPr="0082336A" w:rsidRDefault="00CA5A29">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752120">
        <w:rPr>
          <w:rFonts w:eastAsia="Calibri"/>
          <w:sz w:val="20"/>
          <w:szCs w:val="20"/>
        </w:rPr>
        <w:br w:type="page"/>
      </w:r>
    </w:p>
    <w:p w14:paraId="57AB0F69" w14:textId="77777777" w:rsidR="007F3ADF" w:rsidRDefault="002C2A7E" w:rsidP="00091A12">
      <w:pPr>
        <w:pStyle w:val="SCSATOCHeading"/>
        <w:tabs>
          <w:tab w:val="left" w:pos="2700"/>
        </w:tabs>
      </w:pPr>
      <w:r>
        <w:lastRenderedPageBreak/>
        <w:t>Contents</w:t>
      </w:r>
    </w:p>
    <w:p w14:paraId="67C9549B" w14:textId="4F613ACF" w:rsidR="00113051" w:rsidRDefault="006F374C">
      <w:pPr>
        <w:pStyle w:val="TOC1"/>
        <w:rPr>
          <w:b w:val="0"/>
          <w:sz w:val="24"/>
          <w:szCs w:val="24"/>
          <w:lang w:eastAsia="en-AU"/>
        </w:rPr>
      </w:pPr>
      <w:r>
        <w:fldChar w:fldCharType="begin"/>
      </w:r>
      <w:r>
        <w:instrText xml:space="preserve"> TOC \o "1-1" \h \z \t "Heading 2,2,SCSA Exemplar Heading 2,2" </w:instrText>
      </w:r>
      <w:r>
        <w:fldChar w:fldCharType="separate"/>
      </w:r>
      <w:hyperlink w:anchor="_Toc222841006" w:history="1">
        <w:r w:rsidR="00113051" w:rsidRPr="006D2466">
          <w:rPr>
            <w:rStyle w:val="Hyperlink"/>
          </w:rPr>
          <w:t>The Western Australian Curriculum</w:t>
        </w:r>
        <w:r w:rsidR="00113051">
          <w:rPr>
            <w:webHidden/>
          </w:rPr>
          <w:tab/>
        </w:r>
        <w:r w:rsidR="00113051">
          <w:rPr>
            <w:webHidden/>
          </w:rPr>
          <w:fldChar w:fldCharType="begin"/>
        </w:r>
        <w:r w:rsidR="00113051">
          <w:rPr>
            <w:webHidden/>
          </w:rPr>
          <w:instrText xml:space="preserve"> PAGEREF _Toc222841006 \h </w:instrText>
        </w:r>
        <w:r w:rsidR="00113051">
          <w:rPr>
            <w:webHidden/>
          </w:rPr>
        </w:r>
        <w:r w:rsidR="00113051">
          <w:rPr>
            <w:webHidden/>
          </w:rPr>
          <w:fldChar w:fldCharType="separate"/>
        </w:r>
        <w:r w:rsidR="004E4033">
          <w:rPr>
            <w:webHidden/>
          </w:rPr>
          <w:t>1</w:t>
        </w:r>
        <w:r w:rsidR="00113051">
          <w:rPr>
            <w:webHidden/>
          </w:rPr>
          <w:fldChar w:fldCharType="end"/>
        </w:r>
      </w:hyperlink>
    </w:p>
    <w:p w14:paraId="31BFA616" w14:textId="04219476" w:rsidR="00113051" w:rsidRDefault="00113051">
      <w:pPr>
        <w:pStyle w:val="TOC2"/>
        <w:rPr>
          <w:rFonts w:cstheme="minorBidi"/>
          <w:sz w:val="24"/>
          <w:szCs w:val="24"/>
          <w:lang w:eastAsia="en-AU"/>
        </w:rPr>
      </w:pPr>
      <w:hyperlink w:anchor="_Toc222841007" w:history="1">
        <w:r w:rsidRPr="006D2466">
          <w:rPr>
            <w:rStyle w:val="Hyperlink"/>
          </w:rPr>
          <w:t>The Science curriculum</w:t>
        </w:r>
        <w:r>
          <w:rPr>
            <w:webHidden/>
          </w:rPr>
          <w:tab/>
        </w:r>
        <w:r>
          <w:rPr>
            <w:webHidden/>
          </w:rPr>
          <w:fldChar w:fldCharType="begin"/>
        </w:r>
        <w:r>
          <w:rPr>
            <w:webHidden/>
          </w:rPr>
          <w:instrText xml:space="preserve"> PAGEREF _Toc222841007 \h </w:instrText>
        </w:r>
        <w:r>
          <w:rPr>
            <w:webHidden/>
          </w:rPr>
        </w:r>
        <w:r>
          <w:rPr>
            <w:webHidden/>
          </w:rPr>
          <w:fldChar w:fldCharType="separate"/>
        </w:r>
        <w:r w:rsidR="004E4033">
          <w:rPr>
            <w:webHidden/>
          </w:rPr>
          <w:t>1</w:t>
        </w:r>
        <w:r>
          <w:rPr>
            <w:webHidden/>
          </w:rPr>
          <w:fldChar w:fldCharType="end"/>
        </w:r>
      </w:hyperlink>
    </w:p>
    <w:p w14:paraId="2053636D" w14:textId="6B765978" w:rsidR="00113051" w:rsidRDefault="00113051">
      <w:pPr>
        <w:pStyle w:val="TOC1"/>
        <w:rPr>
          <w:b w:val="0"/>
          <w:sz w:val="24"/>
          <w:szCs w:val="24"/>
          <w:lang w:eastAsia="en-AU"/>
        </w:rPr>
      </w:pPr>
      <w:hyperlink w:anchor="_Toc222841008" w:history="1">
        <w:r w:rsidRPr="006D2466">
          <w:rPr>
            <w:rStyle w:val="Hyperlink"/>
          </w:rPr>
          <w:t>This exemplar</w:t>
        </w:r>
        <w:r>
          <w:rPr>
            <w:webHidden/>
          </w:rPr>
          <w:tab/>
        </w:r>
        <w:r>
          <w:rPr>
            <w:webHidden/>
          </w:rPr>
          <w:fldChar w:fldCharType="begin"/>
        </w:r>
        <w:r>
          <w:rPr>
            <w:webHidden/>
          </w:rPr>
          <w:instrText xml:space="preserve"> PAGEREF _Toc222841008 \h </w:instrText>
        </w:r>
        <w:r>
          <w:rPr>
            <w:webHidden/>
          </w:rPr>
        </w:r>
        <w:r>
          <w:rPr>
            <w:webHidden/>
          </w:rPr>
          <w:fldChar w:fldCharType="separate"/>
        </w:r>
        <w:r w:rsidR="004E4033">
          <w:rPr>
            <w:webHidden/>
          </w:rPr>
          <w:t>2</w:t>
        </w:r>
        <w:r>
          <w:rPr>
            <w:webHidden/>
          </w:rPr>
          <w:fldChar w:fldCharType="end"/>
        </w:r>
      </w:hyperlink>
    </w:p>
    <w:p w14:paraId="3A1A0060" w14:textId="306FEBFC" w:rsidR="00113051" w:rsidRDefault="00113051">
      <w:pPr>
        <w:pStyle w:val="TOC2"/>
        <w:rPr>
          <w:rFonts w:cstheme="minorBidi"/>
          <w:sz w:val="24"/>
          <w:szCs w:val="24"/>
          <w:lang w:eastAsia="en-AU"/>
        </w:rPr>
      </w:pPr>
      <w:hyperlink w:anchor="_Toc222841009" w:history="1">
        <w:r w:rsidRPr="006D2466">
          <w:rPr>
            <w:rStyle w:val="Hyperlink"/>
            <w:lang w:eastAsia="zh-CN"/>
          </w:rPr>
          <w:t>Catering for diversity</w:t>
        </w:r>
        <w:r>
          <w:rPr>
            <w:webHidden/>
          </w:rPr>
          <w:tab/>
        </w:r>
        <w:r>
          <w:rPr>
            <w:webHidden/>
          </w:rPr>
          <w:fldChar w:fldCharType="begin"/>
        </w:r>
        <w:r>
          <w:rPr>
            <w:webHidden/>
          </w:rPr>
          <w:instrText xml:space="preserve"> PAGEREF _Toc222841009 \h </w:instrText>
        </w:r>
        <w:r>
          <w:rPr>
            <w:webHidden/>
          </w:rPr>
        </w:r>
        <w:r>
          <w:rPr>
            <w:webHidden/>
          </w:rPr>
          <w:fldChar w:fldCharType="separate"/>
        </w:r>
        <w:r w:rsidR="004E4033">
          <w:rPr>
            <w:webHidden/>
          </w:rPr>
          <w:t>2</w:t>
        </w:r>
        <w:r>
          <w:rPr>
            <w:webHidden/>
          </w:rPr>
          <w:fldChar w:fldCharType="end"/>
        </w:r>
      </w:hyperlink>
    </w:p>
    <w:p w14:paraId="128D2A0F" w14:textId="7BF7A179" w:rsidR="00113051" w:rsidRDefault="00113051">
      <w:pPr>
        <w:pStyle w:val="TOC2"/>
        <w:rPr>
          <w:rFonts w:cstheme="minorBidi"/>
          <w:sz w:val="24"/>
          <w:szCs w:val="24"/>
          <w:lang w:eastAsia="en-AU"/>
        </w:rPr>
      </w:pPr>
      <w:hyperlink w:anchor="_Toc222841010" w:history="1">
        <w:r w:rsidRPr="006D2466">
          <w:rPr>
            <w:rStyle w:val="Hyperlink"/>
          </w:rPr>
          <w:t>Safety</w:t>
        </w:r>
        <w:r>
          <w:rPr>
            <w:webHidden/>
          </w:rPr>
          <w:tab/>
        </w:r>
        <w:r>
          <w:rPr>
            <w:webHidden/>
          </w:rPr>
          <w:fldChar w:fldCharType="begin"/>
        </w:r>
        <w:r>
          <w:rPr>
            <w:webHidden/>
          </w:rPr>
          <w:instrText xml:space="preserve"> PAGEREF _Toc222841010 \h </w:instrText>
        </w:r>
        <w:r>
          <w:rPr>
            <w:webHidden/>
          </w:rPr>
        </w:r>
        <w:r>
          <w:rPr>
            <w:webHidden/>
          </w:rPr>
          <w:fldChar w:fldCharType="separate"/>
        </w:r>
        <w:r w:rsidR="004E4033">
          <w:rPr>
            <w:webHidden/>
          </w:rPr>
          <w:t>2</w:t>
        </w:r>
        <w:r>
          <w:rPr>
            <w:webHidden/>
          </w:rPr>
          <w:fldChar w:fldCharType="end"/>
        </w:r>
      </w:hyperlink>
    </w:p>
    <w:p w14:paraId="4C934A5B" w14:textId="57BEFBFD" w:rsidR="00113051" w:rsidRDefault="00113051">
      <w:pPr>
        <w:pStyle w:val="TOC2"/>
        <w:rPr>
          <w:rFonts w:cstheme="minorBidi"/>
          <w:sz w:val="24"/>
          <w:szCs w:val="24"/>
          <w:lang w:eastAsia="en-AU"/>
        </w:rPr>
      </w:pPr>
      <w:hyperlink w:anchor="_Toc222841011" w:history="1">
        <w:r w:rsidRPr="006D2466">
          <w:rPr>
            <w:rStyle w:val="Hyperlink"/>
          </w:rPr>
          <w:t>Using this exemplar</w:t>
        </w:r>
        <w:r>
          <w:rPr>
            <w:webHidden/>
          </w:rPr>
          <w:tab/>
        </w:r>
        <w:r>
          <w:rPr>
            <w:webHidden/>
          </w:rPr>
          <w:fldChar w:fldCharType="begin"/>
        </w:r>
        <w:r>
          <w:rPr>
            <w:webHidden/>
          </w:rPr>
          <w:instrText xml:space="preserve"> PAGEREF _Toc222841011 \h </w:instrText>
        </w:r>
        <w:r>
          <w:rPr>
            <w:webHidden/>
          </w:rPr>
        </w:r>
        <w:r>
          <w:rPr>
            <w:webHidden/>
          </w:rPr>
          <w:fldChar w:fldCharType="separate"/>
        </w:r>
        <w:r w:rsidR="004E4033">
          <w:rPr>
            <w:webHidden/>
          </w:rPr>
          <w:t>3</w:t>
        </w:r>
        <w:r>
          <w:rPr>
            <w:webHidden/>
          </w:rPr>
          <w:fldChar w:fldCharType="end"/>
        </w:r>
      </w:hyperlink>
    </w:p>
    <w:p w14:paraId="499854C8" w14:textId="2DC32D73" w:rsidR="00113051" w:rsidRDefault="00113051">
      <w:pPr>
        <w:pStyle w:val="TOC2"/>
        <w:rPr>
          <w:rFonts w:cstheme="minorBidi"/>
          <w:sz w:val="24"/>
          <w:szCs w:val="24"/>
          <w:lang w:eastAsia="en-AU"/>
        </w:rPr>
      </w:pPr>
      <w:hyperlink w:anchor="_Toc222841012" w:history="1">
        <w:r w:rsidRPr="006D2466">
          <w:rPr>
            <w:rStyle w:val="Hyperlink"/>
          </w:rPr>
          <w:t>Links to electronic resources</w:t>
        </w:r>
        <w:r>
          <w:rPr>
            <w:webHidden/>
          </w:rPr>
          <w:tab/>
        </w:r>
        <w:r>
          <w:rPr>
            <w:webHidden/>
          </w:rPr>
          <w:fldChar w:fldCharType="begin"/>
        </w:r>
        <w:r>
          <w:rPr>
            <w:webHidden/>
          </w:rPr>
          <w:instrText xml:space="preserve"> PAGEREF _Toc222841012 \h </w:instrText>
        </w:r>
        <w:r>
          <w:rPr>
            <w:webHidden/>
          </w:rPr>
        </w:r>
        <w:r>
          <w:rPr>
            <w:webHidden/>
          </w:rPr>
          <w:fldChar w:fldCharType="separate"/>
        </w:r>
        <w:r w:rsidR="004E4033">
          <w:rPr>
            <w:webHidden/>
          </w:rPr>
          <w:t>3</w:t>
        </w:r>
        <w:r>
          <w:rPr>
            <w:webHidden/>
          </w:rPr>
          <w:fldChar w:fldCharType="end"/>
        </w:r>
      </w:hyperlink>
    </w:p>
    <w:p w14:paraId="73F960AF" w14:textId="0587D67F" w:rsidR="00113051" w:rsidRDefault="00113051">
      <w:pPr>
        <w:pStyle w:val="TOC1"/>
        <w:rPr>
          <w:b w:val="0"/>
          <w:sz w:val="24"/>
          <w:szCs w:val="24"/>
          <w:lang w:eastAsia="en-AU"/>
        </w:rPr>
      </w:pPr>
      <w:hyperlink w:anchor="_Toc222841013" w:history="1">
        <w:r w:rsidRPr="006D2466">
          <w:rPr>
            <w:rStyle w:val="Hyperlink"/>
          </w:rPr>
          <w:t>Best practice</w:t>
        </w:r>
        <w:r>
          <w:rPr>
            <w:webHidden/>
          </w:rPr>
          <w:tab/>
        </w:r>
        <w:r>
          <w:rPr>
            <w:webHidden/>
          </w:rPr>
          <w:fldChar w:fldCharType="begin"/>
        </w:r>
        <w:r>
          <w:rPr>
            <w:webHidden/>
          </w:rPr>
          <w:instrText xml:space="preserve"> PAGEREF _Toc222841013 \h </w:instrText>
        </w:r>
        <w:r>
          <w:rPr>
            <w:webHidden/>
          </w:rPr>
        </w:r>
        <w:r>
          <w:rPr>
            <w:webHidden/>
          </w:rPr>
          <w:fldChar w:fldCharType="separate"/>
        </w:r>
        <w:r w:rsidR="004E4033">
          <w:rPr>
            <w:webHidden/>
          </w:rPr>
          <w:t>4</w:t>
        </w:r>
        <w:r>
          <w:rPr>
            <w:webHidden/>
          </w:rPr>
          <w:fldChar w:fldCharType="end"/>
        </w:r>
      </w:hyperlink>
    </w:p>
    <w:p w14:paraId="40FF0638" w14:textId="770C6274" w:rsidR="00113051" w:rsidRDefault="00113051">
      <w:pPr>
        <w:pStyle w:val="TOC2"/>
        <w:rPr>
          <w:rFonts w:cstheme="minorBidi"/>
          <w:sz w:val="24"/>
          <w:szCs w:val="24"/>
          <w:lang w:eastAsia="en-AU"/>
        </w:rPr>
      </w:pPr>
      <w:hyperlink w:anchor="_Toc222841014" w:history="1">
        <w:r w:rsidRPr="006D2466">
          <w:rPr>
            <w:rStyle w:val="Hyperlink"/>
          </w:rPr>
          <w:t>Teaching and learning</w:t>
        </w:r>
        <w:r>
          <w:rPr>
            <w:webHidden/>
          </w:rPr>
          <w:tab/>
        </w:r>
        <w:r>
          <w:rPr>
            <w:webHidden/>
          </w:rPr>
          <w:fldChar w:fldCharType="begin"/>
        </w:r>
        <w:r>
          <w:rPr>
            <w:webHidden/>
          </w:rPr>
          <w:instrText xml:space="preserve"> PAGEREF _Toc222841014 \h </w:instrText>
        </w:r>
        <w:r>
          <w:rPr>
            <w:webHidden/>
          </w:rPr>
        </w:r>
        <w:r>
          <w:rPr>
            <w:webHidden/>
          </w:rPr>
          <w:fldChar w:fldCharType="separate"/>
        </w:r>
        <w:r w:rsidR="004E4033">
          <w:rPr>
            <w:webHidden/>
          </w:rPr>
          <w:t>4</w:t>
        </w:r>
        <w:r>
          <w:rPr>
            <w:webHidden/>
          </w:rPr>
          <w:fldChar w:fldCharType="end"/>
        </w:r>
      </w:hyperlink>
    </w:p>
    <w:p w14:paraId="129E7ADF" w14:textId="30B4854F" w:rsidR="00113051" w:rsidRDefault="00113051">
      <w:pPr>
        <w:pStyle w:val="TOC2"/>
        <w:rPr>
          <w:rFonts w:cstheme="minorBidi"/>
          <w:sz w:val="24"/>
          <w:szCs w:val="24"/>
          <w:lang w:eastAsia="en-AU"/>
        </w:rPr>
      </w:pPr>
      <w:hyperlink w:anchor="_Toc222841015" w:history="1">
        <w:r w:rsidRPr="006D2466">
          <w:rPr>
            <w:rStyle w:val="Hyperlink"/>
          </w:rPr>
          <w:t>Assessing</w:t>
        </w:r>
        <w:r>
          <w:rPr>
            <w:webHidden/>
          </w:rPr>
          <w:tab/>
        </w:r>
        <w:r>
          <w:rPr>
            <w:webHidden/>
          </w:rPr>
          <w:fldChar w:fldCharType="begin"/>
        </w:r>
        <w:r>
          <w:rPr>
            <w:webHidden/>
          </w:rPr>
          <w:instrText xml:space="preserve"> PAGEREF _Toc222841015 \h </w:instrText>
        </w:r>
        <w:r>
          <w:rPr>
            <w:webHidden/>
          </w:rPr>
        </w:r>
        <w:r>
          <w:rPr>
            <w:webHidden/>
          </w:rPr>
          <w:fldChar w:fldCharType="separate"/>
        </w:r>
        <w:r w:rsidR="004E4033">
          <w:rPr>
            <w:webHidden/>
          </w:rPr>
          <w:t>4</w:t>
        </w:r>
        <w:r>
          <w:rPr>
            <w:webHidden/>
          </w:rPr>
          <w:fldChar w:fldCharType="end"/>
        </w:r>
      </w:hyperlink>
    </w:p>
    <w:p w14:paraId="64DC7F65" w14:textId="5A1E9436" w:rsidR="00113051" w:rsidRDefault="00113051">
      <w:pPr>
        <w:pStyle w:val="TOC2"/>
        <w:rPr>
          <w:rFonts w:cstheme="minorBidi"/>
          <w:sz w:val="24"/>
          <w:szCs w:val="24"/>
          <w:lang w:eastAsia="en-AU"/>
        </w:rPr>
      </w:pPr>
      <w:hyperlink w:anchor="_Toc222841016" w:history="1">
        <w:r w:rsidRPr="006D2466">
          <w:rPr>
            <w:rStyle w:val="Hyperlink"/>
          </w:rPr>
          <w:t>Reflecting</w:t>
        </w:r>
        <w:r>
          <w:rPr>
            <w:webHidden/>
          </w:rPr>
          <w:tab/>
        </w:r>
        <w:r>
          <w:rPr>
            <w:webHidden/>
          </w:rPr>
          <w:fldChar w:fldCharType="begin"/>
        </w:r>
        <w:r>
          <w:rPr>
            <w:webHidden/>
          </w:rPr>
          <w:instrText xml:space="preserve"> PAGEREF _Toc222841016 \h </w:instrText>
        </w:r>
        <w:r>
          <w:rPr>
            <w:webHidden/>
          </w:rPr>
        </w:r>
        <w:r>
          <w:rPr>
            <w:webHidden/>
          </w:rPr>
          <w:fldChar w:fldCharType="separate"/>
        </w:r>
        <w:r w:rsidR="004E4033">
          <w:rPr>
            <w:webHidden/>
          </w:rPr>
          <w:t>4</w:t>
        </w:r>
        <w:r>
          <w:rPr>
            <w:webHidden/>
          </w:rPr>
          <w:fldChar w:fldCharType="end"/>
        </w:r>
      </w:hyperlink>
    </w:p>
    <w:p w14:paraId="7A104358" w14:textId="51415E98" w:rsidR="00113051" w:rsidRDefault="00113051">
      <w:pPr>
        <w:pStyle w:val="TOC1"/>
        <w:rPr>
          <w:b w:val="0"/>
          <w:sz w:val="24"/>
          <w:szCs w:val="24"/>
          <w:lang w:eastAsia="en-AU"/>
        </w:rPr>
      </w:pPr>
      <w:hyperlink w:anchor="_Toc222841017" w:history="1">
        <w:r w:rsidRPr="006D2466">
          <w:rPr>
            <w:rStyle w:val="Hyperlink"/>
          </w:rPr>
          <w:t>Feeding relationships</w:t>
        </w:r>
        <w:r>
          <w:rPr>
            <w:webHidden/>
          </w:rPr>
          <w:tab/>
        </w:r>
        <w:r>
          <w:rPr>
            <w:webHidden/>
          </w:rPr>
          <w:fldChar w:fldCharType="begin"/>
        </w:r>
        <w:r>
          <w:rPr>
            <w:webHidden/>
          </w:rPr>
          <w:instrText xml:space="preserve"> PAGEREF _Toc222841017 \h </w:instrText>
        </w:r>
        <w:r>
          <w:rPr>
            <w:webHidden/>
          </w:rPr>
        </w:r>
        <w:r>
          <w:rPr>
            <w:webHidden/>
          </w:rPr>
          <w:fldChar w:fldCharType="separate"/>
        </w:r>
        <w:r w:rsidR="004E4033">
          <w:rPr>
            <w:webHidden/>
          </w:rPr>
          <w:t>5</w:t>
        </w:r>
        <w:r>
          <w:rPr>
            <w:webHidden/>
          </w:rPr>
          <w:fldChar w:fldCharType="end"/>
        </w:r>
      </w:hyperlink>
    </w:p>
    <w:p w14:paraId="5CF47842" w14:textId="730C6BB2" w:rsidR="00113051" w:rsidRDefault="00113051">
      <w:pPr>
        <w:pStyle w:val="TOC1"/>
        <w:rPr>
          <w:b w:val="0"/>
          <w:sz w:val="24"/>
          <w:szCs w:val="24"/>
          <w:lang w:eastAsia="en-AU"/>
        </w:rPr>
      </w:pPr>
      <w:hyperlink w:anchor="_Toc222841018" w:history="1">
        <w:r w:rsidRPr="006D2466">
          <w:rPr>
            <w:rStyle w:val="Hyperlink"/>
          </w:rPr>
          <w:t>Year level description</w:t>
        </w:r>
        <w:r>
          <w:rPr>
            <w:webHidden/>
          </w:rPr>
          <w:tab/>
        </w:r>
        <w:r>
          <w:rPr>
            <w:webHidden/>
          </w:rPr>
          <w:fldChar w:fldCharType="begin"/>
        </w:r>
        <w:r>
          <w:rPr>
            <w:webHidden/>
          </w:rPr>
          <w:instrText xml:space="preserve"> PAGEREF _Toc222841018 \h </w:instrText>
        </w:r>
        <w:r>
          <w:rPr>
            <w:webHidden/>
          </w:rPr>
        </w:r>
        <w:r>
          <w:rPr>
            <w:webHidden/>
          </w:rPr>
          <w:fldChar w:fldCharType="separate"/>
        </w:r>
        <w:r w:rsidR="004E4033">
          <w:rPr>
            <w:webHidden/>
          </w:rPr>
          <w:t>6</w:t>
        </w:r>
        <w:r>
          <w:rPr>
            <w:webHidden/>
          </w:rPr>
          <w:fldChar w:fldCharType="end"/>
        </w:r>
      </w:hyperlink>
    </w:p>
    <w:p w14:paraId="29B66E65" w14:textId="2D1BA0A5" w:rsidR="00113051" w:rsidRDefault="00113051">
      <w:pPr>
        <w:pStyle w:val="TOC1"/>
        <w:rPr>
          <w:b w:val="0"/>
          <w:sz w:val="24"/>
          <w:szCs w:val="24"/>
          <w:lang w:eastAsia="en-AU"/>
        </w:rPr>
      </w:pPr>
      <w:hyperlink w:anchor="_Toc222841019" w:history="1">
        <w:r w:rsidRPr="006D2466">
          <w:rPr>
            <w:rStyle w:val="Hyperlink"/>
          </w:rPr>
          <w:t>Achievement standard</w:t>
        </w:r>
        <w:r>
          <w:rPr>
            <w:webHidden/>
          </w:rPr>
          <w:tab/>
        </w:r>
        <w:r>
          <w:rPr>
            <w:webHidden/>
          </w:rPr>
          <w:fldChar w:fldCharType="begin"/>
        </w:r>
        <w:r>
          <w:rPr>
            <w:webHidden/>
          </w:rPr>
          <w:instrText xml:space="preserve"> PAGEREF _Toc222841019 \h </w:instrText>
        </w:r>
        <w:r>
          <w:rPr>
            <w:webHidden/>
          </w:rPr>
        </w:r>
        <w:r>
          <w:rPr>
            <w:webHidden/>
          </w:rPr>
          <w:fldChar w:fldCharType="separate"/>
        </w:r>
        <w:r w:rsidR="004E4033">
          <w:rPr>
            <w:webHidden/>
          </w:rPr>
          <w:t>7</w:t>
        </w:r>
        <w:r>
          <w:rPr>
            <w:webHidden/>
          </w:rPr>
          <w:fldChar w:fldCharType="end"/>
        </w:r>
      </w:hyperlink>
    </w:p>
    <w:p w14:paraId="56B5DA2D" w14:textId="3B4E7303" w:rsidR="00113051" w:rsidRDefault="00113051">
      <w:pPr>
        <w:pStyle w:val="TOC1"/>
        <w:rPr>
          <w:b w:val="0"/>
          <w:sz w:val="24"/>
          <w:szCs w:val="24"/>
          <w:lang w:eastAsia="en-AU"/>
        </w:rPr>
      </w:pPr>
      <w:hyperlink w:anchor="_Toc222841020" w:history="1">
        <w:r w:rsidRPr="006D2466">
          <w:rPr>
            <w:rStyle w:val="Hyperlink"/>
          </w:rPr>
          <w:t>Lessons 1–12</w:t>
        </w:r>
        <w:r>
          <w:rPr>
            <w:webHidden/>
          </w:rPr>
          <w:tab/>
        </w:r>
        <w:r>
          <w:rPr>
            <w:webHidden/>
          </w:rPr>
          <w:fldChar w:fldCharType="begin"/>
        </w:r>
        <w:r>
          <w:rPr>
            <w:webHidden/>
          </w:rPr>
          <w:instrText xml:space="preserve"> PAGEREF _Toc222841020 \h </w:instrText>
        </w:r>
        <w:r>
          <w:rPr>
            <w:webHidden/>
          </w:rPr>
        </w:r>
        <w:r>
          <w:rPr>
            <w:webHidden/>
          </w:rPr>
          <w:fldChar w:fldCharType="separate"/>
        </w:r>
        <w:r w:rsidR="004E4033">
          <w:rPr>
            <w:webHidden/>
          </w:rPr>
          <w:t>9</w:t>
        </w:r>
        <w:r>
          <w:rPr>
            <w:webHidden/>
          </w:rPr>
          <w:fldChar w:fldCharType="end"/>
        </w:r>
      </w:hyperlink>
    </w:p>
    <w:p w14:paraId="197FE71D" w14:textId="2D42EBDF" w:rsidR="00113051" w:rsidRDefault="00113051">
      <w:pPr>
        <w:pStyle w:val="TOC1"/>
        <w:rPr>
          <w:b w:val="0"/>
          <w:sz w:val="24"/>
          <w:szCs w:val="24"/>
          <w:lang w:eastAsia="en-AU"/>
        </w:rPr>
      </w:pPr>
      <w:hyperlink w:anchor="_Toc222841021" w:history="1">
        <w:r w:rsidRPr="006D2466">
          <w:rPr>
            <w:rStyle w:val="Hyperlink"/>
          </w:rPr>
          <w:t>Appendix A</w:t>
        </w:r>
        <w:r>
          <w:rPr>
            <w:webHidden/>
          </w:rPr>
          <w:tab/>
        </w:r>
        <w:r>
          <w:rPr>
            <w:webHidden/>
          </w:rPr>
          <w:fldChar w:fldCharType="begin"/>
        </w:r>
        <w:r>
          <w:rPr>
            <w:webHidden/>
          </w:rPr>
          <w:instrText xml:space="preserve"> PAGEREF _Toc222841021 \h </w:instrText>
        </w:r>
        <w:r>
          <w:rPr>
            <w:webHidden/>
          </w:rPr>
        </w:r>
        <w:r>
          <w:rPr>
            <w:webHidden/>
          </w:rPr>
          <w:fldChar w:fldCharType="separate"/>
        </w:r>
        <w:r w:rsidR="004E4033">
          <w:rPr>
            <w:webHidden/>
          </w:rPr>
          <w:t>29</w:t>
        </w:r>
        <w:r>
          <w:rPr>
            <w:webHidden/>
          </w:rPr>
          <w:fldChar w:fldCharType="end"/>
        </w:r>
      </w:hyperlink>
    </w:p>
    <w:p w14:paraId="5AD1F330" w14:textId="1E1DDF61" w:rsidR="00113051" w:rsidRDefault="00113051">
      <w:pPr>
        <w:pStyle w:val="TOC1"/>
        <w:rPr>
          <w:b w:val="0"/>
          <w:sz w:val="24"/>
          <w:szCs w:val="24"/>
          <w:lang w:eastAsia="en-AU"/>
        </w:rPr>
      </w:pPr>
      <w:hyperlink w:anchor="_Toc222841022" w:history="1">
        <w:r w:rsidRPr="006D2466">
          <w:rPr>
            <w:rStyle w:val="Hyperlink"/>
            <w:lang w:val="en"/>
          </w:rPr>
          <w:t>Acknowledgements</w:t>
        </w:r>
        <w:r>
          <w:rPr>
            <w:webHidden/>
          </w:rPr>
          <w:tab/>
        </w:r>
        <w:r>
          <w:rPr>
            <w:webHidden/>
          </w:rPr>
          <w:fldChar w:fldCharType="begin"/>
        </w:r>
        <w:r>
          <w:rPr>
            <w:webHidden/>
          </w:rPr>
          <w:instrText xml:space="preserve"> PAGEREF _Toc222841022 \h </w:instrText>
        </w:r>
        <w:r>
          <w:rPr>
            <w:webHidden/>
          </w:rPr>
        </w:r>
        <w:r>
          <w:rPr>
            <w:webHidden/>
          </w:rPr>
          <w:fldChar w:fldCharType="separate"/>
        </w:r>
        <w:r w:rsidR="004E4033">
          <w:rPr>
            <w:webHidden/>
          </w:rPr>
          <w:t>41</w:t>
        </w:r>
        <w:r>
          <w:rPr>
            <w:webHidden/>
          </w:rPr>
          <w:fldChar w:fldCharType="end"/>
        </w:r>
      </w:hyperlink>
    </w:p>
    <w:p w14:paraId="0829501A" w14:textId="436B665B" w:rsidR="002C2A7E" w:rsidRDefault="006F374C" w:rsidP="002C2A7E">
      <w:r>
        <w:rPr>
          <w:noProof/>
        </w:rPr>
        <w:fldChar w:fldCharType="end"/>
      </w:r>
    </w:p>
    <w:p w14:paraId="52E7243C" w14:textId="11734805" w:rsidR="00752120" w:rsidRPr="002C2A7E" w:rsidRDefault="00752120" w:rsidP="002C2A7E">
      <w:pPr>
        <w:sectPr w:rsidR="00752120" w:rsidRPr="002C2A7E" w:rsidSect="006F374C">
          <w:footerReference w:type="even" r:id="rId13"/>
          <w:pgSz w:w="11906" w:h="16838" w:code="9"/>
          <w:pgMar w:top="1644" w:right="1418" w:bottom="1276" w:left="1418" w:header="680" w:footer="567" w:gutter="0"/>
          <w:pgNumType w:fmt="lowerRoman"/>
          <w:cols w:space="708"/>
          <w:titlePg/>
          <w:docGrid w:linePitch="360"/>
        </w:sectPr>
      </w:pPr>
    </w:p>
    <w:p w14:paraId="3F524713" w14:textId="77777777" w:rsidR="0058700A" w:rsidRPr="0058700A" w:rsidRDefault="0058700A" w:rsidP="006F374C">
      <w:pPr>
        <w:pStyle w:val="SCSAExemplarHeading1"/>
      </w:pPr>
      <w:bookmarkStart w:id="5" w:name="_Toc201046455"/>
      <w:bookmarkStart w:id="6" w:name="_Toc205382826"/>
      <w:bookmarkStart w:id="7" w:name="_Toc205904852"/>
      <w:bookmarkStart w:id="8" w:name="_Toc197606992"/>
      <w:bookmarkStart w:id="9" w:name="_Toc222841006"/>
      <w:r w:rsidRPr="0058700A">
        <w:lastRenderedPageBreak/>
        <w:t>The Western Australian Curriculum</w:t>
      </w:r>
      <w:bookmarkEnd w:id="5"/>
      <w:bookmarkEnd w:id="6"/>
      <w:bookmarkEnd w:id="7"/>
      <w:bookmarkEnd w:id="9"/>
    </w:p>
    <w:p w14:paraId="527D83E2" w14:textId="77777777" w:rsidR="0058700A" w:rsidRPr="0058700A" w:rsidRDefault="0058700A" w:rsidP="006F374C">
      <w:pPr>
        <w:rPr>
          <w:rFonts w:ascii="Calibri" w:eastAsia="Calibri" w:hAnsi="Calibri" w:cs="Calibri"/>
          <w:lang w:eastAsia="en-US"/>
        </w:rPr>
      </w:pPr>
      <w:r w:rsidRPr="0058700A">
        <w:rPr>
          <w:rFonts w:ascii="Calibri" w:eastAsia="Calibri" w:hAnsi="Calibri" w:cs="Calibri"/>
          <w:lang w:eastAsia="en-US"/>
        </w:rPr>
        <w:t xml:space="preserve">The </w:t>
      </w:r>
      <w:r w:rsidRPr="0058700A">
        <w:rPr>
          <w:rFonts w:ascii="Calibri" w:eastAsia="Calibri" w:hAnsi="Calibri" w:cs="Calibri"/>
          <w:i/>
          <w:lang w:eastAsia="en-US"/>
        </w:rPr>
        <w:t>Western Australian Curriculum and Assessment Outline</w:t>
      </w:r>
      <w:r w:rsidRPr="0058700A">
        <w:rPr>
          <w:rFonts w:ascii="Calibri" w:eastAsia="Calibri" w:hAnsi="Calibri" w:cs="Calibri"/>
          <w:lang w:eastAsia="en-US"/>
        </w:rPr>
        <w:t xml:space="preserve"> (the </w:t>
      </w:r>
      <w:r w:rsidRPr="009032CF">
        <w:rPr>
          <w:i/>
          <w:iCs/>
        </w:rPr>
        <w:t>Outline</w:t>
      </w:r>
      <w:r w:rsidRPr="0058700A">
        <w:rPr>
          <w:rFonts w:ascii="Calibri" w:eastAsia="Calibri" w:hAnsi="Calibri" w:cs="Calibri"/>
          <w:lang w:eastAsia="en-US"/>
        </w:rPr>
        <w:t xml:space="preserve"> – </w:t>
      </w:r>
      <w:hyperlink r:id="rId14" w:history="1">
        <w:r w:rsidRPr="0058700A">
          <w:rPr>
            <w:rFonts w:ascii="Calibri" w:eastAsia="Batang" w:hAnsi="Calibri" w:cs="Calibri"/>
            <w:color w:val="580F8B"/>
            <w:u w:val="single"/>
            <w:lang w:eastAsia="zh-CN"/>
          </w:rPr>
          <w:t>https://k10outline.scsa.wa.edu.au/</w:t>
        </w:r>
      </w:hyperlink>
      <w:r w:rsidRPr="0058700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58700A">
        <w:rPr>
          <w:rFonts w:ascii="Calibri" w:eastAsia="Calibri" w:hAnsi="Calibri" w:cs="Calibri"/>
          <w:i/>
          <w:lang w:eastAsia="en-US"/>
        </w:rPr>
        <w:t>Outline</w:t>
      </w:r>
      <w:r w:rsidRPr="0058700A">
        <w:rPr>
          <w:rFonts w:ascii="Calibri" w:eastAsia="Calibri" w:hAnsi="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58700A">
        <w:rPr>
          <w:rFonts w:ascii="Calibri" w:eastAsia="Calibri" w:hAnsi="Calibri" w:cs="Calibri"/>
          <w:i/>
          <w:lang w:eastAsia="en-US"/>
        </w:rPr>
        <w:t xml:space="preserve">Alice Springs </w:t>
      </w:r>
      <w:r w:rsidRPr="0058700A">
        <w:rPr>
          <w:rFonts w:ascii="Calibri" w:eastAsia="Calibri" w:hAnsi="Calibri" w:cs="Calibri"/>
          <w:lang w:eastAsia="en-US"/>
        </w:rPr>
        <w:t>(</w:t>
      </w:r>
      <w:r w:rsidRPr="0058700A">
        <w:rPr>
          <w:rFonts w:ascii="Calibri" w:eastAsia="Calibri" w:hAnsi="Calibri" w:cs="Calibri"/>
          <w:i/>
          <w:lang w:eastAsia="en-US"/>
        </w:rPr>
        <w:t>Mparntwe</w:t>
      </w:r>
      <w:r w:rsidRPr="0058700A">
        <w:rPr>
          <w:rFonts w:ascii="Calibri" w:eastAsia="Calibri" w:hAnsi="Calibri" w:cs="Calibri"/>
          <w:lang w:eastAsia="en-US"/>
        </w:rPr>
        <w:t>)</w:t>
      </w:r>
      <w:r w:rsidRPr="0058700A">
        <w:rPr>
          <w:rFonts w:ascii="Calibri" w:eastAsia="Calibri" w:hAnsi="Calibri" w:cs="Calibri"/>
          <w:i/>
          <w:lang w:eastAsia="en-US"/>
        </w:rPr>
        <w:t xml:space="preserve"> Education Declaration</w:t>
      </w:r>
      <w:r w:rsidRPr="0058700A">
        <w:rPr>
          <w:rFonts w:ascii="Calibri" w:eastAsia="Calibri" w:hAnsi="Calibri" w:cs="Calibri"/>
          <w:lang w:eastAsia="en-US"/>
        </w:rPr>
        <w:t>, December 2019.</w:t>
      </w:r>
    </w:p>
    <w:p w14:paraId="34396917" w14:textId="77777777" w:rsidR="0058700A" w:rsidRPr="0058700A" w:rsidRDefault="0058700A" w:rsidP="006F374C">
      <w:pPr>
        <w:pStyle w:val="SCSAExemplarHeading2"/>
      </w:pPr>
      <w:bookmarkStart w:id="10" w:name="_Toc189752653"/>
      <w:bookmarkStart w:id="11" w:name="_Toc201046456"/>
      <w:bookmarkStart w:id="12" w:name="_Toc205904853"/>
      <w:bookmarkStart w:id="13" w:name="_Hlk212542976"/>
      <w:bookmarkStart w:id="14" w:name="_Toc222841007"/>
      <w:r w:rsidRPr="0058700A">
        <w:t xml:space="preserve">The </w:t>
      </w:r>
      <w:r w:rsidR="00BB44B6">
        <w:t>S</w:t>
      </w:r>
      <w:r w:rsidRPr="0058700A">
        <w:t>cience curriculum</w:t>
      </w:r>
      <w:bookmarkEnd w:id="10"/>
      <w:bookmarkEnd w:id="11"/>
      <w:bookmarkEnd w:id="12"/>
      <w:bookmarkEnd w:id="14"/>
    </w:p>
    <w:p w14:paraId="5305857F" w14:textId="77777777" w:rsidR="0045177A" w:rsidRDefault="0045177A" w:rsidP="0045177A">
      <w:pPr>
        <w:rPr>
          <w:rFonts w:ascii="Aptos" w:hAnsi="Aptos"/>
          <w:sz w:val="24"/>
          <w:szCs w:val="24"/>
        </w:rPr>
      </w:pPr>
      <w:r>
        <w:t>The mandated curriculum is presented in the year level syllabus documents.</w:t>
      </w:r>
    </w:p>
    <w:p w14:paraId="15DF4077" w14:textId="77777777" w:rsidR="0045177A" w:rsidRDefault="0045177A" w:rsidP="0045177A">
      <w:pPr>
        <w:spacing w:after="0"/>
      </w:pPr>
      <w:r>
        <w:t xml:space="preserve">The </w:t>
      </w:r>
      <w:r w:rsidRPr="008F6AB2">
        <w:t>Science curriculum</w:t>
      </w:r>
      <w:r>
        <w:t xml:space="preserve"> delivers a sequential and age-appropriate progression of learning with the following key elements:</w:t>
      </w:r>
    </w:p>
    <w:p w14:paraId="30B8DB37" w14:textId="77777777" w:rsidR="0045177A" w:rsidRDefault="0045177A" w:rsidP="0045177A">
      <w:pPr>
        <w:numPr>
          <w:ilvl w:val="0"/>
          <w:numId w:val="55"/>
        </w:numPr>
        <w:spacing w:after="0" w:line="240" w:lineRule="auto"/>
        <w:rPr>
          <w:rFonts w:eastAsia="Times New Roman"/>
        </w:rPr>
      </w:pPr>
      <w:r>
        <w:rPr>
          <w:rFonts w:eastAsia="Times New Roman"/>
        </w:rPr>
        <w:t xml:space="preserve">a year level description that provides an overview of the context for teaching and learning in </w:t>
      </w:r>
      <w:r>
        <w:rPr>
          <w:rFonts w:eastAsia="Times New Roman"/>
        </w:rPr>
        <w:br/>
        <w:t>the year</w:t>
      </w:r>
    </w:p>
    <w:p w14:paraId="49C6543B" w14:textId="061EB92E" w:rsidR="0058700A" w:rsidRPr="00050A09" w:rsidRDefault="0058700A" w:rsidP="00E36375">
      <w:pPr>
        <w:pStyle w:val="ListParagraph"/>
        <w:numPr>
          <w:ilvl w:val="0"/>
          <w:numId w:val="55"/>
        </w:numPr>
      </w:pPr>
      <w:r w:rsidRPr="00050A09">
        <w:t>a series of content descriptions, populated through strands and sub-strands, that sets out the knowledge, understanding and skills that teachers are expected to teach and students are expected to</w:t>
      </w:r>
      <w:r w:rsidR="00306503">
        <w:t xml:space="preserve"> </w:t>
      </w:r>
      <w:r w:rsidRPr="00050A09">
        <w:t>learn</w:t>
      </w:r>
    </w:p>
    <w:bookmarkEnd w:id="13"/>
    <w:p w14:paraId="589A3C77" w14:textId="77777777" w:rsidR="0058700A" w:rsidRPr="00F51903" w:rsidRDefault="0058700A" w:rsidP="00E36375">
      <w:pPr>
        <w:pStyle w:val="ListParagraph"/>
        <w:numPr>
          <w:ilvl w:val="0"/>
          <w:numId w:val="55"/>
        </w:numPr>
      </w:pPr>
      <w:r w:rsidRPr="00050A09">
        <w:t>an achievement standard that describes an expected level that the majority of students are achieving</w:t>
      </w:r>
      <w:r w:rsidRPr="00F51903">
        <w:t xml:space="preserve"> by the end of a given year of schooling. An achievement standard describes the quality of learning (e.g. the depth of conceptual understanding and the sophistication of skills) that would indicate the student is well-placed to commence the learning required in the next year.</w:t>
      </w:r>
    </w:p>
    <w:p w14:paraId="300E83B0" w14:textId="77777777" w:rsidR="0058700A" w:rsidRPr="005C294A" w:rsidRDefault="0058700A" w:rsidP="005C294A">
      <w:pPr>
        <w:rPr>
          <w:rFonts w:eastAsia="MS Mincho"/>
        </w:rPr>
      </w:pPr>
      <w:r w:rsidRPr="0058700A">
        <w:rPr>
          <w:rFonts w:ascii="Calibri" w:eastAsia="MS Mincho" w:hAnsi="Calibri" w:cs="Mangal"/>
        </w:rPr>
        <w:br w:type="page"/>
      </w:r>
    </w:p>
    <w:p w14:paraId="5A9B8432" w14:textId="77777777" w:rsidR="00FB6BDE" w:rsidRPr="00861E66" w:rsidRDefault="00FB6BDE" w:rsidP="006F374C">
      <w:pPr>
        <w:pStyle w:val="SCSAExemplarHeading1"/>
      </w:pPr>
      <w:bookmarkStart w:id="15" w:name="_Toc189752654"/>
      <w:bookmarkStart w:id="16" w:name="_Toc212641554"/>
      <w:bookmarkStart w:id="17" w:name="_Toc222841008"/>
      <w:r w:rsidRPr="00861E66">
        <w:lastRenderedPageBreak/>
        <w:t>This exemplar</w:t>
      </w:r>
      <w:bookmarkEnd w:id="15"/>
      <w:bookmarkEnd w:id="16"/>
      <w:bookmarkEnd w:id="17"/>
    </w:p>
    <w:p w14:paraId="1B2B45A3" w14:textId="1B9D37E5" w:rsidR="00FB6BDE" w:rsidRDefault="00FB6BDE" w:rsidP="00FB6BDE">
      <w:r w:rsidRPr="000A426C">
        <w:t xml:space="preserve">This </w:t>
      </w:r>
      <w:r>
        <w:t xml:space="preserve">Science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demonstrates a sequence of teaching and learning, including suggested assessment points, for 12</w:t>
      </w:r>
      <w:r w:rsidR="00622381">
        <w:t> </w:t>
      </w:r>
      <w:r>
        <w:t>lessons.</w:t>
      </w:r>
    </w:p>
    <w:p w14:paraId="661B3F07" w14:textId="77777777" w:rsidR="00FB6BDE" w:rsidRPr="00804ECC" w:rsidRDefault="00FB6BDE" w:rsidP="006F374C">
      <w:pPr>
        <w:pStyle w:val="SCSAExemplarHeading2"/>
        <w:rPr>
          <w:lang w:eastAsia="zh-CN"/>
        </w:rPr>
      </w:pPr>
      <w:bookmarkStart w:id="18" w:name="_Toc189752655"/>
      <w:bookmarkStart w:id="19" w:name="_Toc212641555"/>
      <w:bookmarkStart w:id="20" w:name="_Toc222841009"/>
      <w:r w:rsidRPr="000A426C">
        <w:rPr>
          <w:lang w:eastAsia="zh-CN"/>
        </w:rPr>
        <w:t>Catering for diversity</w:t>
      </w:r>
      <w:bookmarkEnd w:id="18"/>
      <w:bookmarkEnd w:id="19"/>
      <w:bookmarkEnd w:id="20"/>
    </w:p>
    <w:p w14:paraId="3E4DCDF4" w14:textId="77777777" w:rsidR="00FB6BDE" w:rsidRPr="000A426C" w:rsidRDefault="00FB6BDE" w:rsidP="00FB6BDE">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12792D2" w14:textId="77777777" w:rsidR="007D53C4" w:rsidRDefault="007D53C4" w:rsidP="007D53C4">
      <w:pPr>
        <w:pStyle w:val="SCSAExemplarHeading2"/>
      </w:pPr>
      <w:bookmarkStart w:id="21" w:name="_Toc222841010"/>
      <w:r>
        <w:t>Safety</w:t>
      </w:r>
      <w:bookmarkEnd w:id="21"/>
      <w:r>
        <w:t xml:space="preserve"> </w:t>
      </w:r>
    </w:p>
    <w:p w14:paraId="3B540AC8" w14:textId="46387D8C" w:rsidR="0058700A" w:rsidRPr="0058700A" w:rsidRDefault="007D53C4" w:rsidP="00733F95">
      <w:pPr>
        <w:rPr>
          <w:rFonts w:ascii="Calibri" w:eastAsia="Batang" w:hAnsi="Calibri" w:cs="Raavi"/>
          <w:noProof/>
        </w:rPr>
      </w:pPr>
      <w:r w:rsidRPr="00C33791">
        <w:rPr>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25132E">
        <w:rPr>
          <w:i/>
          <w:iCs/>
          <w:lang w:eastAsia="zh-CN"/>
        </w:rPr>
        <w:t>Work Health and Safety Act 2011</w:t>
      </w:r>
      <w:r w:rsidRPr="0030137E">
        <w:rPr>
          <w:lang w:eastAsia="zh-CN"/>
        </w:rPr>
        <w:t>,</w:t>
      </w:r>
      <w:r w:rsidRPr="00C33791">
        <w:rPr>
          <w:lang w:eastAsia="zh-CN"/>
        </w:rPr>
        <w:t xml:space="preserve"> i</w:t>
      </w:r>
      <w:r>
        <w:rPr>
          <w:lang w:eastAsia="zh-CN"/>
        </w:rPr>
        <w:t xml:space="preserve">n addition to relevant State </w:t>
      </w:r>
      <w:r w:rsidRPr="00C33791">
        <w:rPr>
          <w:lang w:eastAsia="zh-CN"/>
        </w:rPr>
        <w:t>health and safety guidelines.</w:t>
      </w:r>
      <w:r w:rsidR="0058700A" w:rsidRPr="0058700A">
        <w:rPr>
          <w:rFonts w:ascii="Calibri" w:eastAsia="Batang" w:hAnsi="Calibri" w:cs="Raavi"/>
          <w:noProof/>
        </w:rPr>
        <w:br w:type="page"/>
      </w:r>
    </w:p>
    <w:p w14:paraId="23B71431" w14:textId="77777777" w:rsidR="00015723" w:rsidRPr="00F75654" w:rsidRDefault="00015723" w:rsidP="006F374C">
      <w:pPr>
        <w:pStyle w:val="SCSAExemplarHeading2"/>
      </w:pPr>
      <w:bookmarkStart w:id="22" w:name="_Toc197606499"/>
      <w:bookmarkStart w:id="23" w:name="_Toc197606993"/>
      <w:bookmarkStart w:id="24" w:name="_Toc222841011"/>
      <w:bookmarkEnd w:id="8"/>
      <w:r w:rsidRPr="00F75654">
        <w:lastRenderedPageBreak/>
        <w:t>Using this exemplar</w:t>
      </w:r>
      <w:bookmarkEnd w:id="24"/>
    </w:p>
    <w:p w14:paraId="418E4E61" w14:textId="77777777" w:rsidR="00015723" w:rsidRPr="000A426C" w:rsidRDefault="00015723" w:rsidP="00015723">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0B61AA05" w14:textId="77777777" w:rsidR="00015723" w:rsidRPr="00804ECC" w:rsidRDefault="00015723" w:rsidP="00015723">
      <w:pPr>
        <w:pStyle w:val="ListParagraph"/>
        <w:numPr>
          <w:ilvl w:val="0"/>
          <w:numId w:val="59"/>
        </w:numPr>
      </w:pPr>
      <w:r w:rsidRPr="00804ECC">
        <w:t>a teaching and learning sequence</w:t>
      </w:r>
    </w:p>
    <w:p w14:paraId="3CC43FEF" w14:textId="61DB1A77" w:rsidR="00015723" w:rsidRPr="00804ECC" w:rsidRDefault="00015723" w:rsidP="00015723">
      <w:pPr>
        <w:pStyle w:val="ListParagraph"/>
        <w:numPr>
          <w:ilvl w:val="0"/>
          <w:numId w:val="59"/>
        </w:numPr>
      </w:pPr>
      <w:r w:rsidRPr="00804ECC">
        <w:t xml:space="preserve">the mandated curriculum content to be taught at each point of the teaching and learning sequence, suggested resources, </w:t>
      </w:r>
      <w:r w:rsidR="00622480">
        <w:t xml:space="preserve">a </w:t>
      </w:r>
      <w:r w:rsidRPr="00804ECC">
        <w:t>sample assessment task and marking key</w:t>
      </w:r>
    </w:p>
    <w:p w14:paraId="4FD57D8E" w14:textId="77777777" w:rsidR="00015723" w:rsidRPr="00804ECC" w:rsidRDefault="00015723" w:rsidP="00015723">
      <w:pPr>
        <w:pStyle w:val="ListParagraph"/>
        <w:numPr>
          <w:ilvl w:val="0"/>
          <w:numId w:val="59"/>
        </w:numPr>
      </w:pPr>
      <w:r w:rsidRPr="00804ECC">
        <w:t>the number of lessons to deliver the teaching and learning experiences</w:t>
      </w:r>
    </w:p>
    <w:p w14:paraId="4C3E803C" w14:textId="77777777" w:rsidR="00015723" w:rsidRPr="00804ECC" w:rsidRDefault="00015723" w:rsidP="00015723">
      <w:pPr>
        <w:pStyle w:val="ListParagraph"/>
        <w:numPr>
          <w:ilvl w:val="0"/>
          <w:numId w:val="59"/>
        </w:numPr>
      </w:pPr>
      <w:r w:rsidRPr="00804ECC">
        <w:t>learning intentions and support notes that may provide focus questions and additional information and/or examples to assist with the interpretation of curriculum content</w:t>
      </w:r>
    </w:p>
    <w:p w14:paraId="14CA5ADC" w14:textId="77777777" w:rsidR="00015723" w:rsidRPr="00804ECC" w:rsidRDefault="00015723" w:rsidP="00015723">
      <w:pPr>
        <w:pStyle w:val="ListParagraph"/>
        <w:numPr>
          <w:ilvl w:val="0"/>
          <w:numId w:val="59"/>
        </w:numPr>
      </w:pPr>
      <w:r w:rsidRPr="00804ECC">
        <w:t xml:space="preserve">support notes to assist teachers to unpack the content and support teaching and </w:t>
      </w:r>
      <w:r>
        <w:br/>
      </w:r>
      <w:r w:rsidRPr="00804ECC">
        <w:t>learning experiences</w:t>
      </w:r>
    </w:p>
    <w:p w14:paraId="320C7454" w14:textId="77777777" w:rsidR="00015723" w:rsidRDefault="00015723" w:rsidP="00015723">
      <w:pPr>
        <w:pStyle w:val="ListParagraph"/>
        <w:numPr>
          <w:ilvl w:val="0"/>
          <w:numId w:val="59"/>
        </w:numPr>
      </w:pPr>
      <w:r w:rsidRPr="00804ECC">
        <w:t>teaching and learning experiences that outline the structure of the lesson. These explicitly state each activity that the lesson will progress through and the key focus area for that activity.</w:t>
      </w:r>
    </w:p>
    <w:p w14:paraId="22D77C28" w14:textId="77777777" w:rsidR="00015723" w:rsidRPr="00030F22" w:rsidRDefault="00015723" w:rsidP="006F374C">
      <w:pPr>
        <w:pStyle w:val="SCSAExemplarHeading2"/>
      </w:pPr>
      <w:bookmarkStart w:id="25" w:name="_Toc222841012"/>
      <w:r w:rsidRPr="00030F22">
        <w:t>Links to electronic resources</w:t>
      </w:r>
      <w:bookmarkEnd w:id="25"/>
    </w:p>
    <w:p w14:paraId="3FC2C281" w14:textId="0E0693ED" w:rsidR="00015723" w:rsidRDefault="00015723" w:rsidP="00015723">
      <w:pPr>
        <w:rPr>
          <w:lang w:eastAsia="zh-CN"/>
        </w:rPr>
      </w:pPr>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sidR="00CD403C">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p>
    <w:p w14:paraId="159C4E5F" w14:textId="07B996D9" w:rsidR="002E659B" w:rsidRPr="0030137E" w:rsidRDefault="002E659B" w:rsidP="002E659B">
      <w:pPr>
        <w:rPr>
          <w:rFonts w:eastAsia="Times New Roman" w:cs="Times New Roman"/>
          <w:szCs w:val="21"/>
          <w:lang w:eastAsia="zh-CN"/>
          <w14:ligatures w14:val="none"/>
        </w:rPr>
      </w:pPr>
    </w:p>
    <w:p w14:paraId="6AAF363F" w14:textId="77777777" w:rsidR="003E13CC" w:rsidRDefault="0058700A" w:rsidP="006F374C">
      <w:pPr>
        <w:rPr>
          <w:rFonts w:eastAsia="MS Mincho" w:cs="Mangal"/>
        </w:rPr>
      </w:pPr>
      <w:r w:rsidRPr="0058700A">
        <w:rPr>
          <w:rFonts w:eastAsia="MS Mincho" w:cs="Mangal"/>
        </w:rPr>
        <w:br w:type="page"/>
      </w:r>
      <w:bookmarkStart w:id="26" w:name="_Toc189752657"/>
      <w:bookmarkStart w:id="27" w:name="_Hlk206419761"/>
    </w:p>
    <w:p w14:paraId="3CFCB0F5" w14:textId="1F1B0583" w:rsidR="009F21BC" w:rsidRPr="00320D04" w:rsidRDefault="009F21BC" w:rsidP="003E13CC">
      <w:pPr>
        <w:pStyle w:val="SCSAExemplarHeading1"/>
      </w:pPr>
      <w:bookmarkStart w:id="28" w:name="_Toc222841013"/>
      <w:r w:rsidRPr="00320D04">
        <w:lastRenderedPageBreak/>
        <w:t>Best practice</w:t>
      </w:r>
      <w:bookmarkEnd w:id="26"/>
      <w:bookmarkEnd w:id="28"/>
    </w:p>
    <w:p w14:paraId="451D76A7" w14:textId="77777777" w:rsidR="009F21BC" w:rsidRPr="009F21BC" w:rsidRDefault="009F21BC" w:rsidP="006F374C">
      <w:pPr>
        <w:pStyle w:val="SCSAExemplarHeading2"/>
      </w:pPr>
      <w:bookmarkStart w:id="29" w:name="_Toc189752658"/>
      <w:bookmarkStart w:id="30" w:name="_Toc206414089"/>
      <w:bookmarkStart w:id="31" w:name="_Toc206424078"/>
      <w:bookmarkStart w:id="32" w:name="_Toc222841014"/>
      <w:r w:rsidRPr="009F21BC">
        <w:t>Teaching and learning</w:t>
      </w:r>
      <w:bookmarkEnd w:id="29"/>
      <w:bookmarkEnd w:id="30"/>
      <w:bookmarkEnd w:id="31"/>
      <w:bookmarkEnd w:id="32"/>
    </w:p>
    <w:p w14:paraId="165DC1BB" w14:textId="77777777" w:rsidR="009F21BC" w:rsidRPr="00320D04" w:rsidRDefault="009F21BC" w:rsidP="009F21BC">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5DDED57" w14:textId="2D93324E" w:rsidR="009F21BC" w:rsidRPr="00320D04" w:rsidRDefault="009F21BC" w:rsidP="009F21BC">
      <w:pPr>
        <w:rPr>
          <w:rFonts w:eastAsia="Batang"/>
        </w:rPr>
      </w:pPr>
      <w:r w:rsidRPr="00320D04">
        <w:rPr>
          <w:rFonts w:eastAsia="Batang"/>
        </w:rPr>
        <w:t>This sample may prove a useful starting point for amplifying creativity in the classroom, while presenting the embedded expectations of the Western Australian Curriculum:</w:t>
      </w:r>
      <w:r w:rsidR="00FA6291">
        <w:rPr>
          <w:rFonts w:eastAsia="Batang"/>
        </w:rPr>
        <w:t xml:space="preserve"> </w:t>
      </w:r>
      <w:r w:rsidRPr="00320D04">
        <w:rPr>
          <w:rFonts w:eastAsia="Batang"/>
        </w:rPr>
        <w:t>Science.</w:t>
      </w:r>
    </w:p>
    <w:p w14:paraId="4DE6E43E" w14:textId="425A663A" w:rsidR="009F21BC" w:rsidRPr="00320D04" w:rsidRDefault="009F21BC" w:rsidP="009F21BC">
      <w:pPr>
        <w:rPr>
          <w:rFonts w:eastAsia="Calibri"/>
          <w:szCs w:val="24"/>
          <w:lang w:eastAsia="en-US"/>
        </w:rPr>
      </w:pPr>
      <w:r w:rsidRPr="00320D04">
        <w:rPr>
          <w:rFonts w:eastAsia="Batang"/>
        </w:rPr>
        <w:t xml:space="preserve">Teachers may find opportunities to incorporate the General </w:t>
      </w:r>
      <w:r w:rsidR="00622381">
        <w:rPr>
          <w:rFonts w:eastAsia="Batang"/>
        </w:rPr>
        <w:t>C</w:t>
      </w:r>
      <w:r w:rsidRPr="00320D04">
        <w:rPr>
          <w:rFonts w:eastAsia="Batang"/>
        </w:rPr>
        <w:t xml:space="preserve">apabilities and the Cross-curriculum </w:t>
      </w:r>
      <w:r w:rsidR="00622381">
        <w:rPr>
          <w:rFonts w:eastAsia="Batang"/>
        </w:rPr>
        <w:t>P</w:t>
      </w:r>
      <w:r w:rsidRPr="00320D04">
        <w:rPr>
          <w:rFonts w:eastAsia="Batang"/>
        </w:rPr>
        <w:t>riorities into the teaching and learning program.</w:t>
      </w:r>
    </w:p>
    <w:p w14:paraId="2DCEFCDC" w14:textId="02FDA378" w:rsidR="009F21BC" w:rsidRPr="00320D04" w:rsidRDefault="009F21BC" w:rsidP="009F21BC">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5" w:history="1">
        <w:r w:rsidR="00D71BE0">
          <w:rPr>
            <w:rFonts w:eastAsia="Batang"/>
            <w:color w:val="580F8B"/>
            <w:u w:val="single"/>
          </w:rPr>
          <w:t>https://k10outline.scsa.wa.edu.au/home/wa-curriculum/learning-areas/science/overview/science-ways-of-teaching</w:t>
        </w:r>
      </w:hyperlink>
      <w:r w:rsidRPr="00320D04">
        <w:rPr>
          <w:rFonts w:eastAsia="Batang"/>
        </w:rPr>
        <w:t>.</w:t>
      </w:r>
    </w:p>
    <w:p w14:paraId="78C751B2" w14:textId="77777777" w:rsidR="009F21BC" w:rsidRPr="009F21BC" w:rsidRDefault="009F21BC" w:rsidP="006F374C">
      <w:pPr>
        <w:pStyle w:val="SCSAExemplarHeading2"/>
      </w:pPr>
      <w:bookmarkStart w:id="33" w:name="_Toc189752659"/>
      <w:bookmarkStart w:id="34" w:name="_Toc206414090"/>
      <w:bookmarkStart w:id="35" w:name="_Toc206424079"/>
      <w:bookmarkStart w:id="36" w:name="_Toc222841015"/>
      <w:r w:rsidRPr="009F21BC">
        <w:t>Assessing</w:t>
      </w:r>
      <w:bookmarkEnd w:id="33"/>
      <w:bookmarkEnd w:id="34"/>
      <w:bookmarkEnd w:id="35"/>
      <w:bookmarkEnd w:id="36"/>
    </w:p>
    <w:p w14:paraId="11960856" w14:textId="6DC9F073" w:rsidR="009F21BC" w:rsidRPr="00320D04" w:rsidRDefault="009F21BC" w:rsidP="009F21BC">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622480">
        <w:rPr>
          <w:rFonts w:eastAsia="Batang"/>
        </w:rPr>
        <w:t xml:space="preserve">descriptions </w:t>
      </w:r>
      <w:r w:rsidRPr="00320D04">
        <w:rPr>
          <w:rFonts w:eastAsia="Batang"/>
        </w:rPr>
        <w:t>selected to allow their students the opportunity to demonstrate achievement in relation to the year-level achievement standard. Teachers are best placed to make decisions about whether the suggested assessment</w:t>
      </w:r>
      <w:r w:rsidR="00622480">
        <w:rPr>
          <w:rFonts w:eastAsia="Batang"/>
        </w:rPr>
        <w:t>/s</w:t>
      </w:r>
      <w:r w:rsidRPr="00320D04">
        <w:rPr>
          <w:rFonts w:eastAsia="Batang"/>
        </w:rPr>
        <w:t xml:space="preserve"> are used as formative or summative assessment and/or for moderation purposes.</w:t>
      </w:r>
      <w:r>
        <w:rPr>
          <w:rFonts w:eastAsia="Batang"/>
        </w:rPr>
        <w:t xml:space="preserve"> </w:t>
      </w:r>
    </w:p>
    <w:p w14:paraId="43CA89A8" w14:textId="012213F8" w:rsidR="009F21BC" w:rsidRPr="00320D04" w:rsidRDefault="009F21BC" w:rsidP="009F21BC">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6" w:history="1">
        <w:r w:rsidR="00D71BE0">
          <w:rPr>
            <w:rFonts w:eastAsia="Batang"/>
            <w:color w:val="580F8B"/>
            <w:u w:val="single"/>
          </w:rPr>
          <w:t>https://k10outline.scsa.wa.edu.au/home/wa-curriculum/learning-areas/science/overview/science-ways-of-assessing</w:t>
        </w:r>
      </w:hyperlink>
      <w:r w:rsidRPr="00320D04">
        <w:rPr>
          <w:rFonts w:eastAsia="Calibri" w:cs="Raavi"/>
          <w:szCs w:val="24"/>
          <w:lang w:eastAsia="en-US"/>
        </w:rPr>
        <w:t>.</w:t>
      </w:r>
      <w:r w:rsidRPr="00320D04">
        <w:rPr>
          <w:rFonts w:eastAsia="Batang"/>
        </w:rPr>
        <w:t xml:space="preserve"> </w:t>
      </w:r>
    </w:p>
    <w:p w14:paraId="4C0FD7A2" w14:textId="77777777" w:rsidR="009F21BC" w:rsidRPr="002D0FAF" w:rsidRDefault="009F21BC" w:rsidP="006F374C">
      <w:pPr>
        <w:pStyle w:val="SCSAExemplarHeading2"/>
      </w:pPr>
      <w:bookmarkStart w:id="37" w:name="_Toc189752660"/>
      <w:bookmarkStart w:id="38" w:name="_Toc206414091"/>
      <w:bookmarkStart w:id="39" w:name="_Toc206424080"/>
      <w:bookmarkStart w:id="40" w:name="_Toc222841016"/>
      <w:r w:rsidRPr="002D0FAF">
        <w:t>Reflecting</w:t>
      </w:r>
      <w:bookmarkEnd w:id="37"/>
      <w:bookmarkEnd w:id="38"/>
      <w:bookmarkEnd w:id="39"/>
      <w:bookmarkEnd w:id="40"/>
    </w:p>
    <w:p w14:paraId="16D04762" w14:textId="77777777" w:rsidR="009F21BC" w:rsidRPr="00320D04" w:rsidRDefault="009F21BC" w:rsidP="009F21BC">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4F4F32CC" w14:textId="77777777" w:rsidR="009F21BC" w:rsidRDefault="009F21BC" w:rsidP="009F21BC">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2"/>
    <w:bookmarkEnd w:id="23"/>
    <w:bookmarkEnd w:id="27"/>
    <w:p w14:paraId="2C5C9ECB" w14:textId="77777777" w:rsidR="0058700A" w:rsidRPr="0058700A" w:rsidRDefault="0058700A" w:rsidP="0058700A">
      <w:pPr>
        <w:spacing w:after="200"/>
        <w:rPr>
          <w:rFonts w:ascii="Calibri" w:eastAsia="MS Mincho" w:hAnsi="Calibri" w:cs="Mangal"/>
        </w:rPr>
      </w:pPr>
      <w:r w:rsidRPr="0058700A">
        <w:rPr>
          <w:rFonts w:ascii="Calibri" w:eastAsia="MS Mincho" w:hAnsi="Calibri" w:cs="Mangal"/>
        </w:rPr>
        <w:br w:type="page"/>
      </w:r>
    </w:p>
    <w:p w14:paraId="73C0257E" w14:textId="0FC85CB3" w:rsidR="001D61F4" w:rsidRPr="001C61CC" w:rsidRDefault="00316F7E" w:rsidP="006F374C">
      <w:pPr>
        <w:pStyle w:val="SCSAExemplarHeading1"/>
      </w:pPr>
      <w:bookmarkStart w:id="41" w:name="_Toc222841017"/>
      <w:bookmarkEnd w:id="1"/>
      <w:bookmarkEnd w:id="2"/>
      <w:bookmarkEnd w:id="3"/>
      <w:r>
        <w:lastRenderedPageBreak/>
        <w:t>Feeding relationships</w:t>
      </w:r>
      <w:bookmarkEnd w:id="41"/>
      <w:r w:rsidR="001D61F4" w:rsidRPr="001C61CC">
        <w:t xml:space="preserve"> </w:t>
      </w:r>
    </w:p>
    <w:p w14:paraId="6A3CBEDB" w14:textId="4096CCCA" w:rsidR="003202A5" w:rsidRPr="003202A5" w:rsidRDefault="002E659B" w:rsidP="003202A5">
      <w:bookmarkStart w:id="42" w:name="_Hlk212464159"/>
      <w:bookmarkStart w:id="43" w:name="_Hlk188525262"/>
      <w:r>
        <w:t>The</w:t>
      </w:r>
      <w:r w:rsidR="003202A5" w:rsidRPr="003202A5">
        <w:t xml:space="preserve"> teaching and learning sequence will develop students’ understanding of the feeding relationships within ecosystems, and how these relationships can be displayed through food chains and food webs. Students will be provided with opportunities to engage with and explore feeding relationships in a variety of ecosystems to analyse and interpret.</w:t>
      </w:r>
    </w:p>
    <w:p w14:paraId="3772BA64" w14:textId="5F33582D" w:rsidR="003202A5" w:rsidRDefault="003202A5" w:rsidP="003202A5">
      <w:pPr>
        <w:rPr>
          <w:rFonts w:cstheme="minorHAnsi"/>
        </w:rPr>
      </w:pPr>
      <w:bookmarkStart w:id="44" w:name="_Hlk188526957"/>
      <w:bookmarkEnd w:id="42"/>
      <w:r w:rsidRPr="003202A5">
        <w:t>The teaching and learning sequence enables students to develop the knowledge</w:t>
      </w:r>
      <w:r w:rsidRPr="003202A5" w:rsidDel="00D42336">
        <w:t xml:space="preserve"> </w:t>
      </w:r>
      <w:r w:rsidR="006253D4">
        <w:t xml:space="preserve">required to start </w:t>
      </w:r>
      <w:r w:rsidRPr="003202A5">
        <w:t>explor</w:t>
      </w:r>
      <w:r w:rsidR="006253D4">
        <w:t>ing</w:t>
      </w:r>
      <w:r w:rsidRPr="003202A5">
        <w:t xml:space="preserve"> the idea of how human activity may affect ecosystems</w:t>
      </w:r>
      <w:r w:rsidR="004D2F05">
        <w:t>, to</w:t>
      </w:r>
      <w:r w:rsidRPr="003202A5">
        <w:t xml:space="preserve"> contextualise their understanding and apply it to the real world. This prepares them to effectively demonstrate their understanding in the summative assessment</w:t>
      </w:r>
      <w:r w:rsidRPr="00110460">
        <w:t>.</w:t>
      </w:r>
    </w:p>
    <w:bookmarkEnd w:id="43"/>
    <w:bookmarkEnd w:id="44"/>
    <w:p w14:paraId="0997F95A" w14:textId="161C574D" w:rsidR="0058700A" w:rsidRPr="003202A5" w:rsidRDefault="003202A5" w:rsidP="003202A5">
      <w:pPr>
        <w:spacing w:after="0" w:line="240" w:lineRule="auto"/>
        <w:rPr>
          <w:sz w:val="32"/>
        </w:rPr>
      </w:pPr>
      <w:r>
        <w:rPr>
          <w:sz w:val="32"/>
        </w:rPr>
        <w:br w:type="page"/>
      </w:r>
    </w:p>
    <w:p w14:paraId="2645A493" w14:textId="47562A12" w:rsidR="006420EE" w:rsidRPr="00AA0927" w:rsidRDefault="00E45885" w:rsidP="006F374C">
      <w:pPr>
        <w:pStyle w:val="SCSAExemplarHeading1"/>
      </w:pPr>
      <w:bookmarkStart w:id="45" w:name="_Toc222841018"/>
      <w:r>
        <w:lastRenderedPageBreak/>
        <w:t>Year level description</w:t>
      </w:r>
      <w:bookmarkEnd w:id="45"/>
    </w:p>
    <w:p w14:paraId="762A614C" w14:textId="77777777" w:rsidR="006702FD" w:rsidRPr="006702FD" w:rsidRDefault="006702FD" w:rsidP="006702FD">
      <w:pPr>
        <w:rPr>
          <w:rFonts w:ascii="Calibri" w:eastAsia="Calibri" w:hAnsi="Calibri" w:cs="Raavi"/>
          <w:lang w:eastAsia="en-US"/>
        </w:rPr>
      </w:pPr>
      <w:r w:rsidRPr="006702FD">
        <w:rPr>
          <w:rFonts w:ascii="Calibri" w:eastAsia="Calibri" w:hAnsi="Calibri" w:cs="Raavi"/>
          <w:lang w:eastAsia="en-US"/>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52E39798" w14:textId="77777777" w:rsidR="006702FD" w:rsidRPr="006702FD" w:rsidRDefault="006702FD" w:rsidP="006702FD">
      <w:pPr>
        <w:rPr>
          <w:rFonts w:ascii="Calibri" w:eastAsia="Calibri" w:hAnsi="Calibri" w:cs="Raavi"/>
          <w:lang w:eastAsia="en-US"/>
        </w:rPr>
      </w:pPr>
      <w:r w:rsidRPr="006702FD">
        <w:rPr>
          <w:rFonts w:ascii="Calibri" w:eastAsia="Calibri" w:hAnsi="Calibri" w:cs="Raavi"/>
          <w:lang w:eastAsia="en-US"/>
        </w:rPr>
        <w:t>Science provides opportunities for students to continue developing their understanding of important concepts and making connections between different areas of science and applications observed in their daily life.</w:t>
      </w:r>
    </w:p>
    <w:p w14:paraId="003B8D25" w14:textId="77777777" w:rsidR="006702FD" w:rsidRPr="006F374C" w:rsidRDefault="006702FD" w:rsidP="006F374C">
      <w:bookmarkStart w:id="46" w:name="_Hlk177025888"/>
      <w:r w:rsidRPr="006F374C">
        <w:t xml:space="preserve">In Year 7, </w:t>
      </w:r>
      <w:bookmarkEnd w:id="46"/>
      <w:r w:rsidRPr="006F374C">
        <w:t>students explore the diversity of life on Earth and continue to develop their understanding of the role of classification in ordering and organising information. They use and develop models, such as food chains and food webs,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Sun-Moon system and use models to predict and explain events. They consider the impact of forces acting on objects, represent and predict the effects of unbalanced forces on motion and determine the type of mechanical advantage provided by simple machines.</w:t>
      </w:r>
    </w:p>
    <w:p w14:paraId="58C75BB1" w14:textId="441C83DA" w:rsidR="0034258B" w:rsidRPr="00455CC3" w:rsidRDefault="006702FD" w:rsidP="006F374C">
      <w:pPr>
        <w:rPr>
          <w:rFonts w:cstheme="minorHAnsi"/>
          <w:bCs/>
        </w:rPr>
      </w:pPr>
      <w:r w:rsidRPr="006F374C">
        <w:t>Students propose questions and make predictions based on scientific knowledge. They recognise risks when planning and conducting reproducible investigations. They construct appropriate representations to organise and process data. They analyse data to describe patterns and relationships and use evidence to support conclusions. They identify possible sources of error in their methods and suggest improvements. They use appropriate language and text features for their purpose and audience when communicating their ideas and findings. They examine situations where development of scientific knowledge has benefited from collaboration and influenced the development of human activity.</w:t>
      </w:r>
      <w:r w:rsidR="00502327">
        <w:rPr>
          <w:rFonts w:cstheme="minorHAnsi"/>
          <w:bCs/>
        </w:rPr>
        <w:br w:type="page"/>
      </w:r>
      <w:bookmarkStart w:id="47" w:name="_Toc72145139"/>
      <w:bookmarkStart w:id="48" w:name="_Toc72148340"/>
      <w:bookmarkStart w:id="49" w:name="_Toc72154407"/>
      <w:bookmarkStart w:id="50" w:name="_Toc72155906"/>
      <w:bookmarkStart w:id="51" w:name="_Toc205382833"/>
      <w:bookmarkStart w:id="52" w:name="_Toc205904861"/>
      <w:bookmarkStart w:id="53" w:name="_Toc72310341"/>
    </w:p>
    <w:p w14:paraId="7315694B" w14:textId="5DF05B4C" w:rsidR="00455CC3" w:rsidRPr="00455CC3" w:rsidRDefault="00455CC3" w:rsidP="006F374C">
      <w:pPr>
        <w:pStyle w:val="SCSAExemplarHeading1"/>
      </w:pPr>
      <w:bookmarkStart w:id="54" w:name="_Toc62204533"/>
      <w:bookmarkStart w:id="55" w:name="_Toc222841019"/>
      <w:bookmarkEnd w:id="47"/>
      <w:bookmarkEnd w:id="48"/>
      <w:bookmarkEnd w:id="49"/>
      <w:bookmarkEnd w:id="50"/>
      <w:bookmarkEnd w:id="51"/>
      <w:bookmarkEnd w:id="52"/>
      <w:bookmarkEnd w:id="53"/>
      <w:r w:rsidRPr="00455CC3">
        <w:lastRenderedPageBreak/>
        <w:t>Achievement standard</w:t>
      </w:r>
      <w:bookmarkEnd w:id="55"/>
      <w:r w:rsidRPr="00455CC3">
        <w:t xml:space="preserve"> </w:t>
      </w:r>
    </w:p>
    <w:p w14:paraId="74A20F05" w14:textId="77777777" w:rsidR="00815EE6" w:rsidRPr="00815EE6" w:rsidRDefault="00815EE6" w:rsidP="00815EE6">
      <w:pPr>
        <w:rPr>
          <w:rFonts w:ascii="Calibri" w:eastAsia="Calibri" w:hAnsi="Calibri" w:cs="Mangal"/>
          <w:lang w:eastAsia="en-US"/>
        </w:rPr>
      </w:pPr>
      <w:r w:rsidRPr="00815EE6">
        <w:rPr>
          <w:rFonts w:ascii="Calibri" w:eastAsia="Calibri" w:hAnsi="Calibri" w:cs="Mangal"/>
          <w:color w:val="000000"/>
          <w:lang w:eastAsia="en-US"/>
        </w:rPr>
        <w:t xml:space="preserve">By </w:t>
      </w:r>
      <w:r w:rsidRPr="00815EE6">
        <w:rPr>
          <w:rFonts w:ascii="Calibri" w:eastAsia="Calibri" w:hAnsi="Calibri" w:cs="Mangal"/>
          <w:lang w:eastAsia="en-US"/>
        </w:rPr>
        <w:t>the end of the year:</w:t>
      </w:r>
    </w:p>
    <w:p w14:paraId="1DA7AE1C" w14:textId="77777777" w:rsidR="00575EF0" w:rsidRPr="00575EF0" w:rsidRDefault="00575EF0" w:rsidP="00575EF0">
      <w:pPr>
        <w:rPr>
          <w:rFonts w:ascii="Calibri" w:eastAsia="Calibri" w:hAnsi="Calibri" w:cs="Mangal"/>
          <w:lang w:eastAsia="en-US"/>
        </w:rPr>
      </w:pPr>
      <w:r w:rsidRPr="00575EF0">
        <w:rPr>
          <w:rFonts w:ascii="Calibri" w:eastAsia="Calibri" w:hAnsi="Calibri" w:cs="Mangal"/>
          <w:lang w:eastAsia="en-US"/>
        </w:rPr>
        <w:t>Students use classification tools to classify and group organisms based on observable features. They represent the flow of energy in ecosystems and predict the impacts of human activity. They describe the motion and arrangement of atoms and molecules in solids, liquids and gases and describe techniques to separate pure substances in a mixture. They can classify celestial objects based on their observable properties and describe how the relative positions of Earth, the Sun and Moon affect phenomena on Earth. They can identify situations when friction, gravitational, magnetic and electrostatic forces are acting, represent and predict the effects of unbalanced forces on motion and identify the type of mechanical advantage provided by simple machines.</w:t>
      </w:r>
    </w:p>
    <w:p w14:paraId="44CF17C0" w14:textId="77777777" w:rsidR="00575EF0" w:rsidRPr="00575EF0" w:rsidRDefault="00575EF0" w:rsidP="00575EF0">
      <w:pPr>
        <w:rPr>
          <w:rFonts w:ascii="Calibri" w:eastAsia="Calibri" w:hAnsi="Calibri" w:cs="Mangal"/>
          <w:lang w:eastAsia="en-US"/>
        </w:rPr>
      </w:pPr>
      <w:r w:rsidRPr="00575EF0">
        <w:rPr>
          <w:rFonts w:ascii="Calibri" w:eastAsia="Calibri" w:hAnsi="Calibri" w:cs="Mangal"/>
          <w:lang w:eastAsia="en-US"/>
        </w:rPr>
        <w:t xml:space="preserve">Students plan and conduct reproducible investigations to test relationships and aspects </w:t>
      </w:r>
      <w:r w:rsidRPr="00575EF0">
        <w:rPr>
          <w:rFonts w:ascii="Calibri" w:eastAsia="Calibri" w:hAnsi="Calibri" w:cs="Mangal"/>
          <w:color w:val="000000"/>
          <w:lang w:eastAsia="en-US"/>
        </w:rPr>
        <w:t>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and suggest improvements to their methods. They draw simple conclusions that identify patterns or relationships evident in their data.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p w14:paraId="0B1E20AC" w14:textId="77777777" w:rsidR="004D7C38" w:rsidRDefault="004D7C38" w:rsidP="004D7C38">
      <w:pPr>
        <w:sectPr w:rsidR="004D7C38" w:rsidSect="006F374C">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1DD8177D" w14:textId="77777777" w:rsidR="00852A00" w:rsidRDefault="008963A8" w:rsidP="006A29D4">
      <w:r w:rsidRPr="001333C7">
        <w:rPr>
          <w:noProof/>
          <w:lang w:bidi="hi-IN"/>
        </w:rPr>
        <w:lastRenderedPageBreak/>
        <w:drawing>
          <wp:anchor distT="0" distB="0" distL="114300" distR="114300" simplePos="0" relativeHeight="251656192" behindDoc="1" locked="0" layoutInCell="1" allowOverlap="1" wp14:anchorId="11C9D4AA" wp14:editId="06F02F24">
            <wp:simplePos x="0" y="0"/>
            <wp:positionH relativeFrom="column">
              <wp:posOffset>-901065</wp:posOffset>
            </wp:positionH>
            <wp:positionV relativeFrom="paragraph">
              <wp:posOffset>-1048385</wp:posOffset>
            </wp:positionV>
            <wp:extent cx="7553324" cy="10684298"/>
            <wp:effectExtent l="0" t="0" r="0" b="317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p>
    <w:p w14:paraId="0609E850" w14:textId="7A2C8CED" w:rsidR="00527DA9" w:rsidRPr="00123ECD" w:rsidRDefault="00527DA9" w:rsidP="00123ECD">
      <w:pPr>
        <w:pStyle w:val="SCSASplashHeading"/>
        <w:pBdr>
          <w:bottom w:val="single" w:sz="4" w:space="1" w:color="FFFFFF" w:themeColor="background1"/>
        </w:pBdr>
        <w:spacing w:before="7080"/>
        <w:ind w:left="1871"/>
        <w:rPr>
          <w:color w:val="FFFFFF" w:themeColor="background1"/>
        </w:rPr>
      </w:pPr>
      <w:bookmarkStart w:id="56" w:name="_Toc205382834"/>
      <w:bookmarkStart w:id="57" w:name="_Toc205904862"/>
      <w:bookmarkStart w:id="58" w:name="_Toc222841020"/>
      <w:r w:rsidRPr="00123ECD">
        <w:rPr>
          <w:color w:val="FFFFFF" w:themeColor="background1"/>
        </w:rPr>
        <w:t xml:space="preserve">Lessons </w:t>
      </w:r>
      <w:bookmarkEnd w:id="56"/>
      <w:bookmarkEnd w:id="57"/>
      <w:r w:rsidR="00455CC3" w:rsidRPr="00123ECD">
        <w:rPr>
          <w:color w:val="FFFFFF" w:themeColor="background1"/>
        </w:rPr>
        <w:t>1</w:t>
      </w:r>
      <w:r w:rsidRPr="00123ECD">
        <w:rPr>
          <w:color w:val="FFFFFF" w:themeColor="background1"/>
        </w:rPr>
        <w:t>–</w:t>
      </w:r>
      <w:r w:rsidR="00A56CD7" w:rsidRPr="00123ECD">
        <w:rPr>
          <w:color w:val="FFFFFF" w:themeColor="background1"/>
        </w:rPr>
        <w:t>12</w:t>
      </w:r>
      <w:bookmarkEnd w:id="58"/>
    </w:p>
    <w:p w14:paraId="4521E6A1" w14:textId="29AC1E70" w:rsidR="004D7C38" w:rsidRPr="00123ECD" w:rsidRDefault="002E659B" w:rsidP="00123ECD">
      <w:pPr>
        <w:pStyle w:val="SCSASplashSubheading"/>
        <w:ind w:left="1871"/>
        <w:rPr>
          <w:color w:val="FFFFFF" w:themeColor="background1"/>
        </w:rPr>
      </w:pPr>
      <w:r>
        <w:rPr>
          <w:color w:val="FFFFFF" w:themeColor="background1"/>
        </w:rPr>
        <w:t>Feeding relationships</w:t>
      </w:r>
      <w:r w:rsidR="00527DA9" w:rsidRPr="00123ECD">
        <w:rPr>
          <w:color w:val="FFFFFF" w:themeColor="background1"/>
        </w:rPr>
        <w:t xml:space="preserve"> </w:t>
      </w:r>
      <w:r w:rsidR="004D7C38" w:rsidRPr="00123ECD">
        <w:rPr>
          <w:color w:val="FFFFFF" w:themeColor="background1"/>
        </w:rPr>
        <w:br w:type="page"/>
      </w:r>
    </w:p>
    <w:p w14:paraId="04BAAB1C" w14:textId="00006D94" w:rsidR="00BD74B3" w:rsidRPr="008963A8" w:rsidRDefault="00BD74B3" w:rsidP="00BD74B3">
      <w:pPr>
        <w:pStyle w:val="SCSALessonLinedHeading2"/>
      </w:pPr>
      <w:bookmarkStart w:id="59" w:name="_Toc205382835"/>
      <w:bookmarkStart w:id="60" w:name="_Hlk207100773"/>
      <w:bookmarkEnd w:id="54"/>
      <w:r w:rsidRPr="00990678">
        <w:lastRenderedPageBreak/>
        <w:t>Lesson</w:t>
      </w:r>
      <w:bookmarkEnd w:id="59"/>
      <w:r>
        <w:t xml:space="preserve"> 1</w:t>
      </w:r>
      <w:r w:rsidR="00622381">
        <w:t>:</w:t>
      </w:r>
      <w:r>
        <w:t xml:space="preserve"> Producers, consumers and decomposers</w:t>
      </w:r>
    </w:p>
    <w:bookmarkEnd w:id="60"/>
    <w:p w14:paraId="084309DC" w14:textId="77777777" w:rsidR="00BD74B3" w:rsidRPr="007C0A1A" w:rsidRDefault="00BD74B3" w:rsidP="00BD74B3">
      <w:pPr>
        <w:rPr>
          <w:rFonts w:ascii="Calibri" w:eastAsia="Times New Roman" w:hAnsi="Calibri" w:cs="Times New Roman"/>
        </w:rPr>
      </w:pPr>
      <w:r w:rsidRPr="007C0A1A">
        <w:rPr>
          <w:rFonts w:ascii="Calibri" w:eastAsia="Times New Roman" w:hAnsi="Calibri" w:cs="Times New Roman"/>
        </w:rPr>
        <w:t xml:space="preserve">The Western </w:t>
      </w:r>
      <w:r w:rsidRPr="00123ECD">
        <w:t>Australian</w:t>
      </w:r>
      <w:r w:rsidRPr="007C0A1A">
        <w:rPr>
          <w:rFonts w:ascii="Calibri" w:eastAsia="Times New Roman" w:hAnsi="Calibri" w:cs="Times New Roman"/>
        </w:rPr>
        <w:t xml:space="preserve"> Curriculum content addressed in this lesson is below.</w:t>
      </w:r>
    </w:p>
    <w:p w14:paraId="0EDDECFE" w14:textId="77777777" w:rsidR="00BD74B3" w:rsidRDefault="00BD74B3" w:rsidP="00BD74B3">
      <w:pPr>
        <w:pStyle w:val="SCSALessonAppendixHeading3"/>
      </w:pPr>
      <w:r>
        <w:t>Science understanding</w:t>
      </w:r>
    </w:p>
    <w:p w14:paraId="1D27C8F0" w14:textId="77777777" w:rsidR="00BD74B3" w:rsidRPr="00DA235C" w:rsidRDefault="00BD74B3" w:rsidP="00BD74B3">
      <w:pPr>
        <w:pStyle w:val="SCSALessonAppendixHeading4"/>
      </w:pPr>
      <w:r w:rsidRPr="00DA235C">
        <w:t>Biological sciences</w:t>
      </w:r>
    </w:p>
    <w:p w14:paraId="1A545C68" w14:textId="77777777" w:rsidR="00BD74B3" w:rsidRDefault="00BD74B3" w:rsidP="00BD74B3">
      <w:pPr>
        <w:pStyle w:val="ListParagraph"/>
        <w:numPr>
          <w:ilvl w:val="0"/>
          <w:numId w:val="20"/>
        </w:numPr>
        <w:spacing w:line="240" w:lineRule="auto"/>
        <w:rPr>
          <w:rFonts w:eastAsia="Arial"/>
        </w:rPr>
      </w:pPr>
      <w:r w:rsidRPr="00DA235C">
        <w:rPr>
          <w:rFonts w:eastAsia="Arial"/>
        </w:rPr>
        <w:t xml:space="preserve">Food chains and food webs can be used to represent energy flow in ecosystems and predict possible impacts of human activity </w:t>
      </w:r>
    </w:p>
    <w:p w14:paraId="3169C49E" w14:textId="77777777" w:rsidR="00BD74B3" w:rsidRPr="00DA235C" w:rsidRDefault="00BD74B3" w:rsidP="00BD74B3">
      <w:pPr>
        <w:pStyle w:val="LessonPageLinebreak"/>
      </w:pPr>
      <w:r>
        <w:tab/>
      </w:r>
    </w:p>
    <w:p w14:paraId="41A8BC23" w14:textId="3587901E" w:rsidR="00BD74B3" w:rsidRPr="00F75654" w:rsidRDefault="00622480" w:rsidP="00BD74B3">
      <w:pPr>
        <w:pStyle w:val="SCSALessonAppendixHeading3"/>
      </w:pPr>
      <w:r>
        <w:t>Teacher</w:t>
      </w:r>
      <w:r w:rsidR="00BD74B3" w:rsidRPr="00F75654">
        <w:t xml:space="preserve"> information</w:t>
      </w:r>
    </w:p>
    <w:p w14:paraId="01466349" w14:textId="77777777" w:rsidR="00BD74B3" w:rsidRPr="00FE6B6E" w:rsidRDefault="00BD74B3" w:rsidP="00FE6B6E">
      <w:pPr>
        <w:pStyle w:val="ListParagraph"/>
        <w:numPr>
          <w:ilvl w:val="0"/>
          <w:numId w:val="62"/>
        </w:numPr>
        <w:spacing w:after="0" w:line="240" w:lineRule="auto"/>
        <w:rPr>
          <w:rFonts w:eastAsia="Arial"/>
        </w:rPr>
      </w:pPr>
      <w:r w:rsidRPr="00FE6B6E">
        <w:rPr>
          <w:rFonts w:eastAsia="Arial"/>
        </w:rPr>
        <w:t xml:space="preserve">Producers are organisms, usually green plants or algae, that use the sun’s energy to make their own </w:t>
      </w:r>
      <w:r w:rsidRPr="00796C4A">
        <w:t>food</w:t>
      </w:r>
      <w:r w:rsidRPr="00FE6B6E">
        <w:rPr>
          <w:rFonts w:eastAsia="Arial"/>
        </w:rPr>
        <w:t>.</w:t>
      </w:r>
    </w:p>
    <w:p w14:paraId="045B8F76" w14:textId="5280D681" w:rsidR="00BD74B3" w:rsidRPr="00521227" w:rsidRDefault="00BD74B3" w:rsidP="00FE6B6E">
      <w:pPr>
        <w:pStyle w:val="ListParagraph"/>
        <w:numPr>
          <w:ilvl w:val="0"/>
          <w:numId w:val="63"/>
        </w:numPr>
        <w:rPr>
          <w:rFonts w:eastAsia="Arial"/>
        </w:rPr>
      </w:pPr>
      <w:r w:rsidRPr="00FE6B6E">
        <w:rPr>
          <w:rFonts w:eastAsia="Arial"/>
        </w:rPr>
        <w:t>Consumers</w:t>
      </w:r>
      <w:r w:rsidRPr="00521227">
        <w:rPr>
          <w:rFonts w:eastAsia="Arial"/>
        </w:rPr>
        <w:t xml:space="preserve"> are animals that eat other organisms</w:t>
      </w:r>
      <w:r>
        <w:rPr>
          <w:rFonts w:eastAsia="Arial"/>
        </w:rPr>
        <w:t>.</w:t>
      </w:r>
    </w:p>
    <w:p w14:paraId="479B4E3A" w14:textId="77777777" w:rsidR="00BD74B3" w:rsidRPr="00521227" w:rsidRDefault="00BD74B3" w:rsidP="00FE6B6E">
      <w:pPr>
        <w:pStyle w:val="ListParagraph"/>
        <w:numPr>
          <w:ilvl w:val="1"/>
          <w:numId w:val="63"/>
        </w:numPr>
        <w:rPr>
          <w:rFonts w:eastAsia="Arial"/>
        </w:rPr>
      </w:pPr>
      <w:r w:rsidRPr="00FE6B6E">
        <w:rPr>
          <w:rFonts w:eastAsia="Arial"/>
        </w:rPr>
        <w:t>Herbivores</w:t>
      </w:r>
      <w:r w:rsidRPr="00521227">
        <w:rPr>
          <w:rFonts w:eastAsia="Arial"/>
        </w:rPr>
        <w:t xml:space="preserve"> are animals that only eat plants</w:t>
      </w:r>
      <w:r>
        <w:rPr>
          <w:rFonts w:eastAsia="Arial"/>
        </w:rPr>
        <w:t>.</w:t>
      </w:r>
    </w:p>
    <w:p w14:paraId="2C14DA6D" w14:textId="77777777" w:rsidR="00BD74B3" w:rsidRPr="00521227" w:rsidRDefault="00BD74B3" w:rsidP="00FE6B6E">
      <w:pPr>
        <w:pStyle w:val="ListParagraph"/>
        <w:numPr>
          <w:ilvl w:val="1"/>
          <w:numId w:val="63"/>
        </w:numPr>
        <w:rPr>
          <w:rFonts w:eastAsia="Arial"/>
        </w:rPr>
      </w:pPr>
      <w:r w:rsidRPr="00FE6B6E">
        <w:rPr>
          <w:rFonts w:eastAsia="Arial"/>
        </w:rPr>
        <w:t>Omnivores</w:t>
      </w:r>
      <w:r w:rsidRPr="00521227">
        <w:rPr>
          <w:rFonts w:eastAsia="Arial"/>
        </w:rPr>
        <w:t xml:space="preserve"> are animals that eat algae, plants, fungi and animals</w:t>
      </w:r>
      <w:r>
        <w:rPr>
          <w:rFonts w:eastAsia="Arial"/>
        </w:rPr>
        <w:t>.</w:t>
      </w:r>
    </w:p>
    <w:p w14:paraId="370C4989" w14:textId="77777777" w:rsidR="00BD74B3" w:rsidRPr="00521227" w:rsidRDefault="00BD74B3" w:rsidP="00FE6B6E">
      <w:pPr>
        <w:pStyle w:val="ListParagraph"/>
        <w:numPr>
          <w:ilvl w:val="1"/>
          <w:numId w:val="63"/>
        </w:numPr>
        <w:rPr>
          <w:rFonts w:eastAsia="Arial"/>
        </w:rPr>
      </w:pPr>
      <w:r w:rsidRPr="00FE6B6E">
        <w:rPr>
          <w:rFonts w:eastAsia="Arial"/>
        </w:rPr>
        <w:t>Carnivores</w:t>
      </w:r>
      <w:r w:rsidRPr="00521227">
        <w:rPr>
          <w:rFonts w:eastAsia="Arial"/>
        </w:rPr>
        <w:t xml:space="preserve"> are animals that only eat other animals.</w:t>
      </w:r>
    </w:p>
    <w:p w14:paraId="6D6DE09D" w14:textId="77777777" w:rsidR="00BD74B3" w:rsidRPr="00FE6B6E" w:rsidRDefault="00BD74B3" w:rsidP="00FE6B6E">
      <w:pPr>
        <w:pStyle w:val="ListParagraph"/>
        <w:numPr>
          <w:ilvl w:val="0"/>
          <w:numId w:val="62"/>
        </w:numPr>
        <w:spacing w:line="240" w:lineRule="auto"/>
        <w:rPr>
          <w:rFonts w:eastAsia="Arial"/>
        </w:rPr>
      </w:pPr>
      <w:r w:rsidRPr="00FE6B6E">
        <w:rPr>
          <w:rFonts w:eastAsia="Arial"/>
        </w:rPr>
        <w:t xml:space="preserve">Decomposers are organisms that source energy from breaking down dead matter and waste </w:t>
      </w:r>
      <w:r w:rsidRPr="00796C4A">
        <w:t>products</w:t>
      </w:r>
      <w:r w:rsidRPr="00FE6B6E">
        <w:rPr>
          <w:rFonts w:eastAsia="Arial"/>
        </w:rPr>
        <w:t>.</w:t>
      </w:r>
    </w:p>
    <w:p w14:paraId="2B4ECAB1" w14:textId="77777777" w:rsidR="00BD74B3" w:rsidRPr="00796C4A" w:rsidRDefault="00BD74B3" w:rsidP="00622480">
      <w:pPr>
        <w:pStyle w:val="ListParagraph"/>
        <w:numPr>
          <w:ilvl w:val="1"/>
          <w:numId w:val="62"/>
        </w:numPr>
      </w:pPr>
      <w:r w:rsidRPr="00FE6B6E">
        <w:t>Detritivores</w:t>
      </w:r>
      <w:r w:rsidRPr="00796C4A">
        <w:t xml:space="preserve"> are animals that feed on dead and decaying organic material.</w:t>
      </w:r>
      <w:r w:rsidRPr="00796C4A">
        <w:br w:type="page"/>
      </w:r>
    </w:p>
    <w:p w14:paraId="08C2B242" w14:textId="77777777" w:rsidR="00BD74B3" w:rsidRPr="00F75654" w:rsidRDefault="00BD74B3" w:rsidP="00BD74B3">
      <w:pPr>
        <w:pStyle w:val="SCSALessonAppendixHeading3"/>
      </w:pPr>
      <w:r w:rsidRPr="00F75654">
        <w:lastRenderedPageBreak/>
        <w:t>Lesson outline</w:t>
      </w:r>
    </w:p>
    <w:tbl>
      <w:tblPr>
        <w:tblStyle w:val="SCSAExemplartable"/>
        <w:tblW w:w="5000" w:type="pct"/>
        <w:tblLook w:val="04A0" w:firstRow="1" w:lastRow="0" w:firstColumn="1" w:lastColumn="0" w:noHBand="0" w:noVBand="1"/>
      </w:tblPr>
      <w:tblGrid>
        <w:gridCol w:w="9060"/>
      </w:tblGrid>
      <w:tr w:rsidR="00BD74B3" w14:paraId="3A9FDE52" w14:textId="77777777" w:rsidTr="00BE334C">
        <w:trPr>
          <w:cnfStyle w:val="100000000000" w:firstRow="1" w:lastRow="0" w:firstColumn="0" w:lastColumn="0" w:oddVBand="0" w:evenVBand="0" w:oddHBand="0" w:evenHBand="0" w:firstRowFirstColumn="0" w:firstRowLastColumn="0" w:lastRowFirstColumn="0" w:lastRowLastColumn="0"/>
        </w:trPr>
        <w:tc>
          <w:tcPr>
            <w:tcW w:w="4530" w:type="dxa"/>
          </w:tcPr>
          <w:p w14:paraId="303D4C2B" w14:textId="7F40FC84" w:rsidR="00BD74B3" w:rsidRDefault="00BD74B3" w:rsidP="00BE334C">
            <w:pPr>
              <w:spacing w:line="240" w:lineRule="auto"/>
              <w:rPr>
                <w:b w:val="0"/>
                <w:bCs w:val="0"/>
                <w:iCs/>
              </w:rPr>
            </w:pPr>
            <w:r>
              <w:rPr>
                <w:iCs/>
              </w:rPr>
              <w:t>Learning intentions</w:t>
            </w:r>
          </w:p>
        </w:tc>
      </w:tr>
      <w:tr w:rsidR="00BD74B3" w:rsidRPr="00041411" w14:paraId="641A1D04" w14:textId="77777777" w:rsidTr="00BE334C">
        <w:tc>
          <w:tcPr>
            <w:tcW w:w="4530" w:type="dxa"/>
          </w:tcPr>
          <w:p w14:paraId="2220BB52" w14:textId="77777777" w:rsidR="00BD74B3" w:rsidRPr="00543A57" w:rsidRDefault="00BD74B3" w:rsidP="00BE334C">
            <w:pPr>
              <w:spacing w:after="0"/>
              <w:rPr>
                <w:rFonts w:ascii="Calibri" w:hAnsi="Calibri"/>
                <w:iCs/>
              </w:rPr>
            </w:pPr>
            <w:r w:rsidRPr="00543A57">
              <w:rPr>
                <w:rFonts w:ascii="Calibri" w:hAnsi="Calibri"/>
                <w:iCs/>
              </w:rPr>
              <w:t>Students will:</w:t>
            </w:r>
          </w:p>
          <w:p w14:paraId="5CBEEFDC" w14:textId="1C1D1A7F" w:rsidR="00BD74B3" w:rsidRPr="00796C4A" w:rsidRDefault="00BD74B3" w:rsidP="00BE334C">
            <w:pPr>
              <w:numPr>
                <w:ilvl w:val="0"/>
                <w:numId w:val="14"/>
              </w:numPr>
              <w:spacing w:before="80" w:after="200" w:line="260" w:lineRule="atLeast"/>
              <w:contextualSpacing/>
              <w:rPr>
                <w:rFonts w:ascii="Calibri" w:eastAsia="MS Mincho" w:hAnsi="Calibri" w:cs="Mangal"/>
              </w:rPr>
            </w:pPr>
            <w:r w:rsidRPr="00796C4A">
              <w:rPr>
                <w:rFonts w:ascii="Calibri" w:eastAsia="MS Mincho" w:hAnsi="Calibri" w:cs="Mangal"/>
              </w:rPr>
              <w:t>compare the role of producers, consumers and decomposers</w:t>
            </w:r>
          </w:p>
          <w:p w14:paraId="2404B82B" w14:textId="77777777" w:rsidR="00BD74B3" w:rsidRPr="008963A8" w:rsidRDefault="00BD74B3" w:rsidP="00BE334C">
            <w:pPr>
              <w:numPr>
                <w:ilvl w:val="0"/>
                <w:numId w:val="14"/>
              </w:numPr>
              <w:spacing w:before="80" w:after="200" w:line="260" w:lineRule="atLeast"/>
              <w:contextualSpacing/>
              <w:rPr>
                <w:rFonts w:ascii="Calibri" w:eastAsia="MS Mincho" w:hAnsi="Calibri" w:cs="Mangal"/>
              </w:rPr>
            </w:pPr>
            <w:r w:rsidRPr="00796C4A">
              <w:rPr>
                <w:rFonts w:ascii="Calibri" w:eastAsia="MS Mincho" w:hAnsi="Calibri" w:cs="Mangal"/>
              </w:rPr>
              <w:t>describe the role of herbivores, omnivores, carnivores and detritivores.</w:t>
            </w:r>
          </w:p>
        </w:tc>
      </w:tr>
    </w:tbl>
    <w:p w14:paraId="7AE1C030" w14:textId="7A4C369B" w:rsidR="00A00F0F" w:rsidRDefault="00A00F0F" w:rsidP="00001BE9">
      <w:pPr>
        <w:pStyle w:val="SCSALessonAppendixHeading3"/>
        <w:spacing w:before="120"/>
      </w:pPr>
      <w:r>
        <w:t>Introduction</w:t>
      </w:r>
    </w:p>
    <w:p w14:paraId="5DA76273" w14:textId="77777777" w:rsidR="00BD74B3" w:rsidRPr="00796C4A" w:rsidRDefault="00BD74B3" w:rsidP="00BD74B3">
      <w:pPr>
        <w:pStyle w:val="ListParagraph"/>
        <w:numPr>
          <w:ilvl w:val="0"/>
          <w:numId w:val="22"/>
        </w:numPr>
        <w:spacing w:after="0"/>
        <w:rPr>
          <w:rFonts w:ascii="Calibri" w:hAnsi="Calibri"/>
          <w:iCs/>
        </w:rPr>
      </w:pPr>
      <w:r w:rsidRPr="00796C4A">
        <w:rPr>
          <w:rFonts w:ascii="Calibri" w:hAnsi="Calibri"/>
          <w:iCs/>
        </w:rPr>
        <w:t>Inform students they will explore feeding relationship</w:t>
      </w:r>
      <w:r>
        <w:rPr>
          <w:rFonts w:ascii="Calibri" w:hAnsi="Calibri"/>
          <w:iCs/>
        </w:rPr>
        <w:t>s</w:t>
      </w:r>
      <w:r w:rsidRPr="00796C4A">
        <w:rPr>
          <w:rFonts w:ascii="Calibri" w:hAnsi="Calibri"/>
          <w:iCs/>
        </w:rPr>
        <w:t xml:space="preserve"> in ecosystems over the next few weeks.</w:t>
      </w:r>
    </w:p>
    <w:p w14:paraId="7978B708" w14:textId="707986CC" w:rsidR="00BD74B3" w:rsidRPr="00192AE2" w:rsidRDefault="00BD74B3" w:rsidP="00BD74B3">
      <w:pPr>
        <w:pStyle w:val="ListParagraph"/>
        <w:numPr>
          <w:ilvl w:val="0"/>
          <w:numId w:val="22"/>
        </w:numPr>
        <w:spacing w:after="0" w:line="278" w:lineRule="auto"/>
        <w:rPr>
          <w:bCs/>
          <w:color w:val="000000"/>
          <w:lang w:eastAsia="zh-CN"/>
        </w:rPr>
      </w:pPr>
      <w:r w:rsidRPr="0028463C">
        <w:rPr>
          <w:rFonts w:ascii="Calibri" w:eastAsia="Calibri" w:hAnsi="Calibri"/>
        </w:rPr>
        <w:t xml:space="preserve">Inform students that they will </w:t>
      </w:r>
      <w:r>
        <w:rPr>
          <w:rFonts w:ascii="Calibri" w:eastAsia="Calibri" w:hAnsi="Calibri"/>
        </w:rPr>
        <w:t xml:space="preserve">set up </w:t>
      </w:r>
      <w:r w:rsidRPr="0028463C">
        <w:rPr>
          <w:rFonts w:ascii="Calibri" w:eastAsia="Calibri" w:hAnsi="Calibri"/>
        </w:rPr>
        <w:t xml:space="preserve">an experiment </w:t>
      </w:r>
      <w:r>
        <w:rPr>
          <w:rFonts w:ascii="Calibri" w:eastAsia="Calibri" w:hAnsi="Calibri"/>
        </w:rPr>
        <w:t>to conduct</w:t>
      </w:r>
      <w:r w:rsidRPr="0028463C">
        <w:rPr>
          <w:rFonts w:ascii="Calibri" w:eastAsia="Calibri" w:hAnsi="Calibri"/>
        </w:rPr>
        <w:t xml:space="preserve"> </w:t>
      </w:r>
      <w:r>
        <w:rPr>
          <w:rFonts w:ascii="Calibri" w:eastAsia="Calibri" w:hAnsi="Calibri"/>
        </w:rPr>
        <w:t>over</w:t>
      </w:r>
      <w:r w:rsidRPr="0028463C">
        <w:rPr>
          <w:rFonts w:ascii="Calibri" w:eastAsia="Calibri" w:hAnsi="Calibri"/>
        </w:rPr>
        <w:t xml:space="preserve"> the next couple of lessons. </w:t>
      </w:r>
      <w:r>
        <w:rPr>
          <w:rFonts w:ascii="Calibri" w:eastAsia="Calibri" w:hAnsi="Calibri"/>
        </w:rPr>
        <w:t>Materials required include:</w:t>
      </w:r>
      <w:r w:rsidRPr="0028463C">
        <w:rPr>
          <w:rFonts w:ascii="Calibri" w:eastAsia="Calibri" w:hAnsi="Calibri"/>
        </w:rPr>
        <w:t xml:space="preserve"> </w:t>
      </w:r>
    </w:p>
    <w:p w14:paraId="2712A545" w14:textId="2C3ECA03" w:rsidR="00BD74B3" w:rsidRPr="00796C4A" w:rsidRDefault="00BD74B3" w:rsidP="00BD74B3">
      <w:pPr>
        <w:pStyle w:val="ListParagraph"/>
        <w:numPr>
          <w:ilvl w:val="1"/>
          <w:numId w:val="22"/>
        </w:numPr>
        <w:spacing w:after="0"/>
        <w:rPr>
          <w:rFonts w:ascii="Calibri" w:hAnsi="Calibri"/>
          <w:iCs/>
        </w:rPr>
      </w:pPr>
      <w:r w:rsidRPr="00796C4A">
        <w:rPr>
          <w:rFonts w:ascii="Calibri" w:hAnsi="Calibri"/>
          <w:iCs/>
        </w:rPr>
        <w:t>a potted plant</w:t>
      </w:r>
      <w:r>
        <w:rPr>
          <w:rFonts w:ascii="Calibri" w:hAnsi="Calibri"/>
          <w:iCs/>
        </w:rPr>
        <w:t>;</w:t>
      </w:r>
      <w:r w:rsidRPr="00796C4A">
        <w:rPr>
          <w:rFonts w:ascii="Calibri" w:hAnsi="Calibri"/>
          <w:iCs/>
        </w:rPr>
        <w:t xml:space="preserve"> for example</w:t>
      </w:r>
      <w:r>
        <w:rPr>
          <w:rFonts w:ascii="Calibri" w:hAnsi="Calibri"/>
          <w:iCs/>
        </w:rPr>
        <w:t>, a</w:t>
      </w:r>
      <w:r w:rsidRPr="00796C4A">
        <w:rPr>
          <w:rFonts w:ascii="Calibri" w:hAnsi="Calibri"/>
          <w:iCs/>
        </w:rPr>
        <w:t xml:space="preserve"> bean or geranium</w:t>
      </w:r>
    </w:p>
    <w:p w14:paraId="115B092F" w14:textId="76BF2A66" w:rsidR="00BD74B3" w:rsidRPr="00796C4A" w:rsidRDefault="00BD74B3" w:rsidP="00BD74B3">
      <w:pPr>
        <w:pStyle w:val="ListParagraph"/>
        <w:numPr>
          <w:ilvl w:val="1"/>
          <w:numId w:val="22"/>
        </w:numPr>
        <w:spacing w:after="0"/>
        <w:rPr>
          <w:rFonts w:ascii="Calibri" w:hAnsi="Calibri"/>
          <w:iCs/>
        </w:rPr>
      </w:pPr>
      <w:r>
        <w:rPr>
          <w:rFonts w:ascii="Calibri" w:hAnsi="Calibri"/>
          <w:iCs/>
        </w:rPr>
        <w:t>two</w:t>
      </w:r>
      <w:r w:rsidRPr="00796C4A">
        <w:rPr>
          <w:rFonts w:ascii="Calibri" w:hAnsi="Calibri"/>
          <w:iCs/>
        </w:rPr>
        <w:t xml:space="preserve"> pieces of aluminium foil large enough to completely enclose a leaf</w:t>
      </w:r>
    </w:p>
    <w:p w14:paraId="6C7BFDA1" w14:textId="246FAA39" w:rsidR="00BD74B3" w:rsidRPr="00796C4A" w:rsidRDefault="00622480" w:rsidP="00BD74B3">
      <w:pPr>
        <w:pStyle w:val="ListParagraph"/>
        <w:numPr>
          <w:ilvl w:val="1"/>
          <w:numId w:val="22"/>
        </w:numPr>
        <w:spacing w:after="0"/>
        <w:rPr>
          <w:rFonts w:ascii="Calibri" w:hAnsi="Calibri"/>
          <w:iCs/>
        </w:rPr>
      </w:pPr>
      <w:r>
        <w:rPr>
          <w:rFonts w:ascii="Calibri" w:hAnsi="Calibri"/>
          <w:iCs/>
        </w:rPr>
        <w:t xml:space="preserve">a </w:t>
      </w:r>
      <w:r w:rsidR="00BD74B3" w:rsidRPr="00796C4A">
        <w:rPr>
          <w:rFonts w:ascii="Calibri" w:hAnsi="Calibri"/>
          <w:iCs/>
        </w:rPr>
        <w:t>sticky label.</w:t>
      </w:r>
    </w:p>
    <w:p w14:paraId="6BBDF41C" w14:textId="70360DFE" w:rsidR="00BD74B3" w:rsidRPr="00796C4A" w:rsidRDefault="00BD74B3" w:rsidP="00BD74B3">
      <w:pPr>
        <w:pStyle w:val="ListParagraph"/>
        <w:numPr>
          <w:ilvl w:val="0"/>
          <w:numId w:val="22"/>
        </w:numPr>
        <w:spacing w:after="0"/>
        <w:rPr>
          <w:rFonts w:ascii="Calibri" w:hAnsi="Calibri"/>
          <w:iCs/>
        </w:rPr>
      </w:pPr>
      <w:r w:rsidRPr="00796C4A">
        <w:rPr>
          <w:rFonts w:ascii="Calibri" w:hAnsi="Calibri"/>
          <w:iCs/>
        </w:rPr>
        <w:t>Provide each group of students with a potted plant and two pieces of aluminium foil (large enough to completely enclose a leaf)</w:t>
      </w:r>
      <w:r w:rsidR="00622480">
        <w:rPr>
          <w:rFonts w:ascii="Calibri" w:hAnsi="Calibri"/>
          <w:iCs/>
        </w:rPr>
        <w:t xml:space="preserve"> and a sticky label.</w:t>
      </w:r>
    </w:p>
    <w:p w14:paraId="714AC24A" w14:textId="77777777" w:rsidR="00BD74B3" w:rsidRPr="00796C4A" w:rsidRDefault="00BD74B3" w:rsidP="00BD74B3">
      <w:pPr>
        <w:pStyle w:val="ListParagraph"/>
        <w:numPr>
          <w:ilvl w:val="0"/>
          <w:numId w:val="22"/>
        </w:numPr>
        <w:spacing w:after="0"/>
        <w:rPr>
          <w:rFonts w:ascii="Calibri" w:hAnsi="Calibri"/>
          <w:iCs/>
        </w:rPr>
      </w:pPr>
      <w:r w:rsidRPr="00796C4A">
        <w:rPr>
          <w:rFonts w:ascii="Calibri" w:hAnsi="Calibri"/>
          <w:iCs/>
        </w:rPr>
        <w:t>Ask students to select two leaves and completely enclose each leaf in foil.</w:t>
      </w:r>
    </w:p>
    <w:p w14:paraId="5C0C9548" w14:textId="77777777" w:rsidR="00BD74B3" w:rsidRPr="00796C4A" w:rsidRDefault="00BD74B3" w:rsidP="00BD74B3">
      <w:pPr>
        <w:pStyle w:val="ListParagraph"/>
        <w:numPr>
          <w:ilvl w:val="0"/>
          <w:numId w:val="22"/>
        </w:numPr>
        <w:rPr>
          <w:rFonts w:ascii="Calibri" w:hAnsi="Calibri"/>
          <w:iCs/>
        </w:rPr>
      </w:pPr>
      <w:r w:rsidRPr="00796C4A">
        <w:rPr>
          <w:rFonts w:ascii="Calibri" w:hAnsi="Calibri"/>
          <w:iCs/>
        </w:rPr>
        <w:t xml:space="preserve">Ensure students label their plant, then leave the plant near a window for the next lesson. </w:t>
      </w:r>
    </w:p>
    <w:p w14:paraId="2FA3BEE5" w14:textId="044F7B87" w:rsidR="00BD74B3" w:rsidRDefault="00A00F0F" w:rsidP="00095EDA">
      <w:pPr>
        <w:pStyle w:val="SCSALessonAppendixHeading3"/>
        <w:spacing w:before="120"/>
      </w:pPr>
      <w:r w:rsidRPr="00095EDA">
        <w:t>Lesson a</w:t>
      </w:r>
      <w:r w:rsidR="00BD74B3" w:rsidRPr="00095EDA">
        <w:t>ctivit</w:t>
      </w:r>
      <w:r w:rsidRPr="00095EDA">
        <w:t>ies</w:t>
      </w:r>
    </w:p>
    <w:p w14:paraId="04EAD4A9" w14:textId="49BCBF0A" w:rsidR="00E960F9" w:rsidRPr="00E960F9" w:rsidRDefault="00E960F9" w:rsidP="00E960F9">
      <w:pPr>
        <w:spacing w:after="0"/>
        <w:rPr>
          <w:rFonts w:ascii="Calibri" w:eastAsia="Calibri" w:hAnsi="Calibri"/>
          <w:b/>
          <w:bCs/>
        </w:rPr>
      </w:pPr>
      <w:r w:rsidRPr="00E960F9">
        <w:rPr>
          <w:rFonts w:ascii="Calibri" w:eastAsia="Calibri" w:hAnsi="Calibri"/>
          <w:b/>
          <w:bCs/>
        </w:rPr>
        <w:t>Activity</w:t>
      </w:r>
    </w:p>
    <w:p w14:paraId="37DF3647" w14:textId="319A3B89" w:rsidR="00BD74B3" w:rsidRPr="00796C4A" w:rsidRDefault="00BD74B3" w:rsidP="00BD74B3">
      <w:pPr>
        <w:pStyle w:val="ListParagraph"/>
        <w:numPr>
          <w:ilvl w:val="0"/>
          <w:numId w:val="23"/>
        </w:numPr>
        <w:spacing w:after="0"/>
        <w:rPr>
          <w:rFonts w:ascii="Calibri" w:hAnsi="Calibri"/>
          <w:iCs/>
        </w:rPr>
      </w:pPr>
      <w:r w:rsidRPr="00796C4A">
        <w:rPr>
          <w:rFonts w:ascii="Calibri" w:hAnsi="Calibri"/>
          <w:iCs/>
        </w:rPr>
        <w:t>Provide students with images of a variety of organisms representing producers, herbivores, omnivores, carnivores and decomposers.</w:t>
      </w:r>
    </w:p>
    <w:p w14:paraId="09320887" w14:textId="77777777" w:rsidR="00BD74B3" w:rsidRPr="00796C4A" w:rsidRDefault="00BD74B3" w:rsidP="00BD74B3">
      <w:pPr>
        <w:pStyle w:val="ListParagraph"/>
        <w:numPr>
          <w:ilvl w:val="0"/>
          <w:numId w:val="23"/>
        </w:numPr>
        <w:spacing w:after="0"/>
        <w:rPr>
          <w:rFonts w:ascii="Calibri" w:hAnsi="Calibri"/>
          <w:iCs/>
        </w:rPr>
      </w:pPr>
      <w:r w:rsidRPr="00796C4A">
        <w:rPr>
          <w:rFonts w:ascii="Calibri" w:hAnsi="Calibri"/>
          <w:iCs/>
        </w:rPr>
        <w:t xml:space="preserve">Ask students to group the organisms based on how they obtain food and </w:t>
      </w:r>
      <w:r>
        <w:rPr>
          <w:rFonts w:ascii="Calibri" w:hAnsi="Calibri"/>
          <w:iCs/>
        </w:rPr>
        <w:t xml:space="preserve">to </w:t>
      </w:r>
      <w:r w:rsidRPr="00796C4A">
        <w:rPr>
          <w:rFonts w:ascii="Calibri" w:hAnsi="Calibri"/>
          <w:iCs/>
        </w:rPr>
        <w:t>provide each group with a name based on how they obtain food.</w:t>
      </w:r>
    </w:p>
    <w:p w14:paraId="5F7DE880" w14:textId="77777777" w:rsidR="00BD74B3" w:rsidRPr="00796C4A" w:rsidRDefault="00BD74B3" w:rsidP="00BD74B3">
      <w:pPr>
        <w:pStyle w:val="ListParagraph"/>
        <w:numPr>
          <w:ilvl w:val="0"/>
          <w:numId w:val="23"/>
        </w:numPr>
        <w:spacing w:after="0"/>
        <w:rPr>
          <w:rFonts w:ascii="Calibri" w:hAnsi="Calibri"/>
          <w:iCs/>
        </w:rPr>
      </w:pPr>
      <w:r w:rsidRPr="00796C4A">
        <w:rPr>
          <w:rFonts w:ascii="Calibri" w:hAnsi="Calibri"/>
          <w:iCs/>
        </w:rPr>
        <w:t>Discuss student groupings and names; prompt students to generate the groupings</w:t>
      </w:r>
      <w:r>
        <w:rPr>
          <w:rFonts w:ascii="Calibri" w:hAnsi="Calibri"/>
          <w:iCs/>
        </w:rPr>
        <w:t>’</w:t>
      </w:r>
      <w:r w:rsidRPr="00796C4A">
        <w:rPr>
          <w:rFonts w:ascii="Calibri" w:hAnsi="Calibri"/>
          <w:iCs/>
        </w:rPr>
        <w:t xml:space="preserve"> producers, consumers and decomposers.</w:t>
      </w:r>
    </w:p>
    <w:p w14:paraId="7C4D5EF2" w14:textId="77777777" w:rsidR="00BD74B3" w:rsidRPr="00796C4A" w:rsidRDefault="00BD74B3" w:rsidP="00BD74B3">
      <w:pPr>
        <w:pStyle w:val="ListParagraph"/>
        <w:numPr>
          <w:ilvl w:val="0"/>
          <w:numId w:val="23"/>
        </w:numPr>
        <w:rPr>
          <w:rFonts w:ascii="Calibri" w:hAnsi="Calibri"/>
          <w:iCs/>
        </w:rPr>
      </w:pPr>
      <w:r w:rsidRPr="00796C4A">
        <w:rPr>
          <w:rFonts w:ascii="Calibri" w:hAnsi="Calibri"/>
          <w:iCs/>
        </w:rPr>
        <w:t>Prompt students further to generate names for the different types of consumers, such as herbivores, omnivores, carnivores and detritivores.</w:t>
      </w:r>
    </w:p>
    <w:p w14:paraId="3F40720F" w14:textId="38825A1F" w:rsidR="00BD74B3" w:rsidRPr="00796C4A" w:rsidRDefault="00A00F0F" w:rsidP="00BD74B3">
      <w:pPr>
        <w:spacing w:after="0"/>
        <w:rPr>
          <w:b/>
          <w:bCs/>
        </w:rPr>
      </w:pPr>
      <w:r>
        <w:rPr>
          <w:b/>
          <w:bCs/>
        </w:rPr>
        <w:t>Concluding a</w:t>
      </w:r>
      <w:r w:rsidR="00BD74B3" w:rsidRPr="00796C4A">
        <w:rPr>
          <w:b/>
          <w:bCs/>
        </w:rPr>
        <w:t>ctivit</w:t>
      </w:r>
      <w:r w:rsidR="007248F9">
        <w:rPr>
          <w:b/>
          <w:bCs/>
        </w:rPr>
        <w:t>y</w:t>
      </w:r>
    </w:p>
    <w:p w14:paraId="266484F0" w14:textId="0BCFE7B6" w:rsidR="00BD74B3" w:rsidRPr="00796C4A" w:rsidRDefault="00BD74B3" w:rsidP="00BD74B3">
      <w:pPr>
        <w:pStyle w:val="ListParagraph"/>
        <w:numPr>
          <w:ilvl w:val="0"/>
          <w:numId w:val="24"/>
        </w:numPr>
      </w:pPr>
      <w:r w:rsidRPr="00796C4A">
        <w:t>Provide students with a glossary sheet, or have students start their own glossary to record the definitions they encounter throughout the unit.</w:t>
      </w:r>
    </w:p>
    <w:p w14:paraId="794CBCB5" w14:textId="77777777" w:rsidR="00BD74B3" w:rsidRPr="00796C4A" w:rsidRDefault="00BD74B3" w:rsidP="00BD74B3">
      <w:pPr>
        <w:pStyle w:val="ListParagraph"/>
        <w:numPr>
          <w:ilvl w:val="0"/>
          <w:numId w:val="24"/>
        </w:numPr>
      </w:pPr>
      <w:r w:rsidRPr="00796C4A">
        <w:t>Students record the biology definitions for producer, consumer, decomposer, herbivore, omnivore, carnivore and detritivore to their glossary and provide examples of each.</w:t>
      </w:r>
    </w:p>
    <w:p w14:paraId="0FF05D93" w14:textId="77777777" w:rsidR="00BD74B3" w:rsidRPr="002F62CC" w:rsidRDefault="00BD74B3" w:rsidP="00BD74B3">
      <w:pPr>
        <w:pStyle w:val="ListParagraph"/>
        <w:numPr>
          <w:ilvl w:val="0"/>
          <w:numId w:val="6"/>
        </w:numPr>
      </w:pPr>
      <w:r w:rsidRPr="002F62CC">
        <w:br w:type="page"/>
      </w:r>
    </w:p>
    <w:p w14:paraId="19009CF2" w14:textId="07B0AE09" w:rsidR="007867F2" w:rsidRPr="008963A8" w:rsidRDefault="007867F2" w:rsidP="00123ECD">
      <w:pPr>
        <w:pStyle w:val="SCSALessonLinedHeading2"/>
      </w:pPr>
      <w:r w:rsidRPr="00990678">
        <w:lastRenderedPageBreak/>
        <w:t>Lesson</w:t>
      </w:r>
      <w:r>
        <w:t>s</w:t>
      </w:r>
      <w:r w:rsidRPr="00990678">
        <w:t xml:space="preserve"> </w:t>
      </w:r>
      <w:r w:rsidR="00796C4A">
        <w:t>2</w:t>
      </w:r>
      <w:r w:rsidRPr="00714A9F">
        <w:t>–</w:t>
      </w:r>
      <w:r w:rsidR="00796C4A">
        <w:t>3</w:t>
      </w:r>
      <w:r w:rsidR="00622381">
        <w:t>:</w:t>
      </w:r>
      <w:r w:rsidR="00DD5DB7">
        <w:t xml:space="preserve"> Photosynthesis and respiration</w:t>
      </w:r>
    </w:p>
    <w:p w14:paraId="0CDDD77A" w14:textId="77777777" w:rsidR="007C0A1A" w:rsidRPr="007C0A1A" w:rsidRDefault="007C0A1A" w:rsidP="007C0A1A">
      <w:pPr>
        <w:rPr>
          <w:rFonts w:ascii="Calibri" w:eastAsia="MS Mincho" w:hAnsi="Calibri" w:cs="Mangal"/>
        </w:rPr>
      </w:pPr>
      <w:r w:rsidRPr="007C0A1A">
        <w:rPr>
          <w:rFonts w:ascii="Calibri" w:eastAsia="MS Mincho" w:hAnsi="Calibri" w:cs="Mangal"/>
        </w:rPr>
        <w:t>The Western Australian Curriculum content addressed in these lessons is below.</w:t>
      </w:r>
    </w:p>
    <w:p w14:paraId="19F58768" w14:textId="01ED3224" w:rsidR="00796C4A" w:rsidRDefault="00BD74B3" w:rsidP="00BD74B3">
      <w:pPr>
        <w:pStyle w:val="SCSALessonAppendixHeading3"/>
      </w:pPr>
      <w:r>
        <w:t>Science understanding</w:t>
      </w:r>
    </w:p>
    <w:p w14:paraId="7B58717A" w14:textId="77777777" w:rsidR="00796C4A" w:rsidRPr="00E1205B" w:rsidRDefault="00796C4A" w:rsidP="00E1205B">
      <w:pPr>
        <w:spacing w:after="0"/>
        <w:rPr>
          <w:b/>
          <w:bCs/>
        </w:rPr>
      </w:pPr>
      <w:r w:rsidRPr="00E1205B">
        <w:rPr>
          <w:b/>
          <w:bCs/>
        </w:rPr>
        <w:t>Biological sciences</w:t>
      </w:r>
    </w:p>
    <w:p w14:paraId="0B064737" w14:textId="6CE6502A" w:rsidR="00796C4A" w:rsidRDefault="00796C4A" w:rsidP="006817B7">
      <w:pPr>
        <w:pStyle w:val="ListParagraph"/>
        <w:numPr>
          <w:ilvl w:val="0"/>
          <w:numId w:val="25"/>
        </w:numPr>
      </w:pPr>
      <w:r w:rsidRPr="00E1205B">
        <w:t>Food chains and food webs can be used to represent energy flow in ecosystems and predict possible impacts of human activity</w:t>
      </w:r>
    </w:p>
    <w:p w14:paraId="04B7F731" w14:textId="67D4D95D" w:rsidR="00533CD1" w:rsidRPr="00E1205B" w:rsidRDefault="00533CD1" w:rsidP="00533CD1">
      <w:pPr>
        <w:pStyle w:val="SCSALessonAppendixHeading3"/>
      </w:pPr>
      <w:r>
        <w:t>Science inquiry</w:t>
      </w:r>
    </w:p>
    <w:p w14:paraId="0AE6C00E" w14:textId="77777777" w:rsidR="00796C4A" w:rsidRPr="00E1205B" w:rsidRDefault="00796C4A" w:rsidP="00E1205B">
      <w:pPr>
        <w:spacing w:after="0"/>
        <w:rPr>
          <w:b/>
          <w:bCs/>
        </w:rPr>
      </w:pPr>
      <w:r w:rsidRPr="00E1205B">
        <w:rPr>
          <w:b/>
          <w:bCs/>
        </w:rPr>
        <w:t>Questioning and predicting</w:t>
      </w:r>
    </w:p>
    <w:p w14:paraId="51629FF8" w14:textId="77777777" w:rsidR="00796C4A" w:rsidRPr="00E1205B" w:rsidRDefault="00796C4A" w:rsidP="006817B7">
      <w:pPr>
        <w:pStyle w:val="ListParagraph"/>
        <w:numPr>
          <w:ilvl w:val="0"/>
          <w:numId w:val="25"/>
        </w:numPr>
      </w:pPr>
      <w:r w:rsidRPr="00E1205B">
        <w:t>Propose investigable questions and make predictions based on scientific knowledge to explore scientific models, identify patterns and test relationships</w:t>
      </w:r>
    </w:p>
    <w:p w14:paraId="4F9FC07D" w14:textId="77777777" w:rsidR="00796C4A" w:rsidRPr="00E1205B" w:rsidRDefault="00796C4A" w:rsidP="00E1205B">
      <w:pPr>
        <w:spacing w:after="0"/>
        <w:rPr>
          <w:b/>
          <w:bCs/>
        </w:rPr>
      </w:pPr>
      <w:r w:rsidRPr="00E1205B">
        <w:rPr>
          <w:b/>
          <w:bCs/>
        </w:rPr>
        <w:t xml:space="preserve">Planning and conducting </w:t>
      </w:r>
    </w:p>
    <w:p w14:paraId="3EA85B9E" w14:textId="77777777" w:rsidR="00796C4A" w:rsidRPr="00E1205B" w:rsidRDefault="00796C4A" w:rsidP="006817B7">
      <w:pPr>
        <w:pStyle w:val="ListParagraph"/>
        <w:numPr>
          <w:ilvl w:val="0"/>
          <w:numId w:val="25"/>
        </w:numPr>
      </w:pPr>
      <w:r w:rsidRPr="00E1205B">
        <w:t xml:space="preserve">Plan and conduct reproducible investigations to answer questions; recognising and managing risks and considering ethical issues </w:t>
      </w:r>
    </w:p>
    <w:p w14:paraId="5BCF9EEE" w14:textId="77777777" w:rsidR="00796C4A" w:rsidRPr="00E1205B" w:rsidRDefault="00796C4A" w:rsidP="00E1205B">
      <w:pPr>
        <w:spacing w:after="0"/>
        <w:rPr>
          <w:b/>
          <w:bCs/>
        </w:rPr>
      </w:pPr>
      <w:r w:rsidRPr="00E1205B">
        <w:rPr>
          <w:b/>
          <w:bCs/>
        </w:rPr>
        <w:t>Evaluating</w:t>
      </w:r>
    </w:p>
    <w:p w14:paraId="4710E4D5" w14:textId="7C040A35" w:rsidR="00796C4A" w:rsidRDefault="00796C4A" w:rsidP="006817B7">
      <w:pPr>
        <w:pStyle w:val="ListParagraph"/>
        <w:numPr>
          <w:ilvl w:val="0"/>
          <w:numId w:val="25"/>
        </w:numPr>
      </w:pPr>
      <w:r w:rsidRPr="00E1205B">
        <w:t>Reflect on scientific investigations, including evaluating the quality of the data collected, and identifying improvements</w:t>
      </w:r>
    </w:p>
    <w:p w14:paraId="07EF61B0" w14:textId="25E2DB84" w:rsidR="004719FF" w:rsidRDefault="004719FF" w:rsidP="004719FF">
      <w:pPr>
        <w:pStyle w:val="LessonPageLinebreak"/>
      </w:pPr>
      <w:r>
        <w:tab/>
      </w:r>
    </w:p>
    <w:p w14:paraId="0A152203" w14:textId="069C81A2" w:rsidR="00E1205B" w:rsidRPr="00F75654" w:rsidRDefault="00622480" w:rsidP="00F75654">
      <w:pPr>
        <w:pStyle w:val="SCSALessonAppendixHeading3"/>
      </w:pPr>
      <w:r>
        <w:t>Teacher</w:t>
      </w:r>
      <w:r w:rsidR="00E3640B" w:rsidRPr="00F75654">
        <w:t xml:space="preserve"> i</w:t>
      </w:r>
      <w:r w:rsidR="00E1205B" w:rsidRPr="00F75654">
        <w:t>nformation</w:t>
      </w:r>
    </w:p>
    <w:p w14:paraId="45D1A5C1" w14:textId="53A43E1F" w:rsidR="00E1205B" w:rsidRPr="00E1205B" w:rsidRDefault="00E1205B" w:rsidP="00E3640B">
      <w:pPr>
        <w:pStyle w:val="ListParagraph"/>
        <w:numPr>
          <w:ilvl w:val="0"/>
          <w:numId w:val="61"/>
        </w:numPr>
      </w:pPr>
      <w:r w:rsidRPr="006B7132">
        <w:t xml:space="preserve">Plants </w:t>
      </w:r>
      <w:r w:rsidRPr="00E1205B">
        <w:t xml:space="preserve">make their own food in the process of </w:t>
      </w:r>
      <w:r w:rsidRPr="00FE6B6E">
        <w:t>photosynthesis</w:t>
      </w:r>
      <w:r w:rsidRPr="00E1205B">
        <w:t xml:space="preserve">. The food they produce is </w:t>
      </w:r>
      <w:r w:rsidRPr="00FE6B6E">
        <w:t>glucose</w:t>
      </w:r>
      <w:r w:rsidRPr="00E1205B">
        <w:t>.</w:t>
      </w:r>
      <w:r w:rsidR="00FC0211">
        <w:t xml:space="preserve"> </w:t>
      </w:r>
      <w:r w:rsidRPr="00E1205B">
        <w:t>The word equation for photosynthesis is</w:t>
      </w:r>
      <w:r w:rsidR="00E3640B">
        <w:t>:</w:t>
      </w:r>
      <w:r w:rsidRPr="00E1205B">
        <w:t xml:space="preserve"> </w:t>
      </w:r>
      <w:r w:rsidR="00E3640B">
        <w:br/>
      </w:r>
      <w:r w:rsidR="00842915">
        <w:t xml:space="preserve">        </w:t>
      </w:r>
      <w:r w:rsidRPr="00E3640B">
        <w:t xml:space="preserve">light </w:t>
      </w:r>
      <w:r w:rsidRPr="00FE6B6E">
        <w:t xml:space="preserve">energy + carbon dioxide + water </w:t>
      </w:r>
      <w:r w:rsidRPr="00FE6B6E">
        <w:sym w:font="Wingdings" w:char="F0E0"/>
      </w:r>
      <w:r w:rsidRPr="00FE6B6E">
        <w:t xml:space="preserve"> glucose + </w:t>
      </w:r>
      <w:r w:rsidRPr="00E3640B">
        <w:t>oxygen</w:t>
      </w:r>
      <w:r w:rsidRPr="00F42C17">
        <w:t>.</w:t>
      </w:r>
      <w:r w:rsidRPr="00E1205B">
        <w:t xml:space="preserve"> </w:t>
      </w:r>
    </w:p>
    <w:p w14:paraId="16D0A426" w14:textId="77777777" w:rsidR="00E1205B" w:rsidRPr="00E1205B" w:rsidRDefault="00E1205B" w:rsidP="00FE6B6E">
      <w:pPr>
        <w:pStyle w:val="ListParagraph"/>
        <w:numPr>
          <w:ilvl w:val="0"/>
          <w:numId w:val="61"/>
        </w:numPr>
      </w:pPr>
      <w:r w:rsidRPr="00E1205B">
        <w:t xml:space="preserve">Plants use the food they produce, and animals use the food they consume in the process of </w:t>
      </w:r>
      <w:r w:rsidRPr="00FE6B6E">
        <w:t>respiration</w:t>
      </w:r>
      <w:r w:rsidRPr="00E1205B">
        <w:t xml:space="preserve">. </w:t>
      </w:r>
    </w:p>
    <w:p w14:paraId="5D3600C6" w14:textId="77777777" w:rsidR="00E1205B" w:rsidRPr="00E1205B" w:rsidRDefault="00E1205B" w:rsidP="00FE6B6E">
      <w:pPr>
        <w:pStyle w:val="ListParagraph"/>
        <w:numPr>
          <w:ilvl w:val="0"/>
          <w:numId w:val="61"/>
        </w:numPr>
      </w:pPr>
      <w:r w:rsidRPr="00E1205B">
        <w:t>Respiration is the process all living things use to produce energy for cell processes, movement and reproduction.</w:t>
      </w:r>
    </w:p>
    <w:p w14:paraId="0A7FEE11" w14:textId="08D07FCB" w:rsidR="008259C2" w:rsidRPr="00FE6B6E" w:rsidRDefault="00E1205B">
      <w:pPr>
        <w:pStyle w:val="ListParagraph"/>
        <w:numPr>
          <w:ilvl w:val="0"/>
          <w:numId w:val="61"/>
        </w:numPr>
        <w:rPr>
          <w:b/>
          <w:bCs/>
        </w:rPr>
      </w:pPr>
      <w:r w:rsidRPr="00E1205B">
        <w:t>The word equation for respiration is</w:t>
      </w:r>
      <w:r w:rsidR="008259C2">
        <w:t>:</w:t>
      </w:r>
      <w:r w:rsidRPr="00E1205B">
        <w:t xml:space="preserve"> </w:t>
      </w:r>
    </w:p>
    <w:p w14:paraId="7BC883E4" w14:textId="4ADE4467" w:rsidR="00E1205B" w:rsidRPr="00E3640B" w:rsidRDefault="00E1205B" w:rsidP="00FE6B6E">
      <w:pPr>
        <w:pStyle w:val="ListParagraph"/>
        <w:ind w:left="760"/>
        <w:rPr>
          <w:b/>
          <w:bCs/>
        </w:rPr>
      </w:pPr>
      <w:r w:rsidRPr="00FE6B6E">
        <w:t xml:space="preserve">glucose + oxygen </w:t>
      </w:r>
      <w:r w:rsidRPr="00FE6B6E">
        <w:sym w:font="Wingdings" w:char="F0E0"/>
      </w:r>
      <w:r w:rsidRPr="00FE6B6E">
        <w:t xml:space="preserve"> energy + carbon dioxide + water.</w:t>
      </w:r>
    </w:p>
    <w:p w14:paraId="5678CB78" w14:textId="77777777" w:rsidR="00E1205B" w:rsidRPr="00E1205B" w:rsidRDefault="00E1205B" w:rsidP="00FE6B6E">
      <w:pPr>
        <w:pStyle w:val="ListParagraph"/>
        <w:numPr>
          <w:ilvl w:val="0"/>
          <w:numId w:val="61"/>
        </w:numPr>
      </w:pPr>
      <w:r w:rsidRPr="00E1205B">
        <w:t xml:space="preserve">A </w:t>
      </w:r>
      <w:r w:rsidRPr="00FE6B6E">
        <w:t>risk assessment</w:t>
      </w:r>
      <w:r w:rsidRPr="00E1205B">
        <w:t xml:space="preserve"> requires students to identify potential hazards, assess the risk and outline strategies to reduce the risk.</w:t>
      </w:r>
    </w:p>
    <w:p w14:paraId="7322AE5B" w14:textId="5CDDBF4F" w:rsidR="00E1205B" w:rsidRPr="00E1205B" w:rsidRDefault="00E1205B" w:rsidP="00FE6B6E">
      <w:pPr>
        <w:pStyle w:val="ListParagraph"/>
        <w:numPr>
          <w:ilvl w:val="0"/>
          <w:numId w:val="61"/>
        </w:numPr>
      </w:pPr>
      <w:r w:rsidRPr="00E1205B">
        <w:t xml:space="preserve">A </w:t>
      </w:r>
      <w:r w:rsidRPr="00FE6B6E">
        <w:t>hazard</w:t>
      </w:r>
      <w:r w:rsidRPr="00E1205B">
        <w:t xml:space="preserve"> is something that has the potential to do harm</w:t>
      </w:r>
      <w:r w:rsidR="00F42C17">
        <w:t>;</w:t>
      </w:r>
      <w:r w:rsidR="00F42C17" w:rsidRPr="00E1205B">
        <w:t xml:space="preserve"> </w:t>
      </w:r>
      <w:r w:rsidRPr="00E1205B">
        <w:t>for example</w:t>
      </w:r>
      <w:r w:rsidR="00F42C17">
        <w:t>,</w:t>
      </w:r>
      <w:r w:rsidRPr="00E1205B">
        <w:t xml:space="preserve"> boiling water splashing out of the beaker.</w:t>
      </w:r>
    </w:p>
    <w:p w14:paraId="388D2932" w14:textId="66CCF120" w:rsidR="00E1205B" w:rsidRPr="00E1205B" w:rsidRDefault="00E1205B" w:rsidP="00FE6B6E">
      <w:pPr>
        <w:pStyle w:val="ListParagraph"/>
        <w:numPr>
          <w:ilvl w:val="0"/>
          <w:numId w:val="61"/>
        </w:numPr>
      </w:pPr>
      <w:r w:rsidRPr="00E1205B">
        <w:t xml:space="preserve">A </w:t>
      </w:r>
      <w:r w:rsidRPr="00FE6B6E">
        <w:t>risk</w:t>
      </w:r>
      <w:r w:rsidRPr="00E1205B">
        <w:t xml:space="preserve"> is the chance that somebody could be harmed by the hazard. When assessing risk, determine what could happen if someone is exposed to the hazard</w:t>
      </w:r>
      <w:r w:rsidR="00F42C17">
        <w:t>;</w:t>
      </w:r>
      <w:r w:rsidR="00F42C17" w:rsidRPr="00E1205B">
        <w:t xml:space="preserve"> </w:t>
      </w:r>
      <w:r w:rsidRPr="00E1205B">
        <w:t>for example</w:t>
      </w:r>
      <w:r w:rsidR="00F42C17">
        <w:t>,</w:t>
      </w:r>
      <w:r w:rsidRPr="00E1205B">
        <w:t xml:space="preserve"> skin burns.</w:t>
      </w:r>
    </w:p>
    <w:p w14:paraId="5CF9CDAA" w14:textId="45023A01" w:rsidR="00E1205B" w:rsidRPr="00FC0211" w:rsidRDefault="00E1205B" w:rsidP="00FE6B6E">
      <w:pPr>
        <w:pStyle w:val="ListParagraph"/>
        <w:numPr>
          <w:ilvl w:val="0"/>
          <w:numId w:val="61"/>
        </w:numPr>
        <w:rPr>
          <w:rFonts w:cstheme="minorHAnsi"/>
        </w:rPr>
      </w:pPr>
      <w:r w:rsidRPr="00E1205B">
        <w:t xml:space="preserve">A </w:t>
      </w:r>
      <w:r w:rsidRPr="00FE6B6E">
        <w:t>strategy</w:t>
      </w:r>
      <w:r w:rsidRPr="00E1205B">
        <w:t xml:space="preserve"> to reduce the risk is the action to be taken to control the risk</w:t>
      </w:r>
      <w:r w:rsidR="00F42C17">
        <w:t>;</w:t>
      </w:r>
      <w:r w:rsidR="00F42C17" w:rsidRPr="00E1205B">
        <w:t xml:space="preserve"> </w:t>
      </w:r>
      <w:r w:rsidRPr="00E1205B">
        <w:t>for example</w:t>
      </w:r>
      <w:r w:rsidR="00F42C17">
        <w:t>,</w:t>
      </w:r>
      <w:r w:rsidRPr="00E1205B">
        <w:t xml:space="preserve"> do not overfill the beaker</w:t>
      </w:r>
      <w:r>
        <w:t>.</w:t>
      </w:r>
    </w:p>
    <w:p w14:paraId="66FA9C3E" w14:textId="77777777" w:rsidR="00996E74" w:rsidRPr="008D2F49" w:rsidRDefault="00D10109" w:rsidP="002F62CC">
      <w:pPr>
        <w:rPr>
          <w:rFonts w:ascii="Calibri" w:eastAsia="Calibri" w:hAnsi="Calibri"/>
          <w:lang w:eastAsia="en-US"/>
        </w:rPr>
      </w:pPr>
      <w:r>
        <w:rPr>
          <w:rFonts w:ascii="Calibri" w:eastAsia="Calibri" w:hAnsi="Calibri"/>
          <w:lang w:eastAsia="en-US"/>
        </w:rPr>
        <w:br w:type="page"/>
      </w:r>
    </w:p>
    <w:p w14:paraId="3748F17B" w14:textId="64293DAC" w:rsidR="0054015F" w:rsidRPr="00F75654" w:rsidRDefault="00123ECD" w:rsidP="00F75654">
      <w:pPr>
        <w:pStyle w:val="SCSALessonAppendixHeading3"/>
      </w:pPr>
      <w:r w:rsidRPr="00F75654">
        <w:lastRenderedPageBreak/>
        <w:t>Lesson outline</w:t>
      </w:r>
    </w:p>
    <w:tbl>
      <w:tblPr>
        <w:tblStyle w:val="SCSAExemplartable"/>
        <w:tblW w:w="5000" w:type="pct"/>
        <w:tblLook w:val="04A0" w:firstRow="1" w:lastRow="0" w:firstColumn="1" w:lastColumn="0" w:noHBand="0" w:noVBand="1"/>
      </w:tblPr>
      <w:tblGrid>
        <w:gridCol w:w="9060"/>
      </w:tblGrid>
      <w:tr w:rsidR="00E1205B" w14:paraId="13D91759" w14:textId="77777777" w:rsidTr="00E707AD">
        <w:trPr>
          <w:cnfStyle w:val="100000000000" w:firstRow="1" w:lastRow="0" w:firstColumn="0" w:lastColumn="0" w:oddVBand="0" w:evenVBand="0" w:oddHBand="0" w:evenHBand="0" w:firstRowFirstColumn="0" w:firstRowLastColumn="0" w:lastRowFirstColumn="0" w:lastRowLastColumn="0"/>
        </w:trPr>
        <w:tc>
          <w:tcPr>
            <w:tcW w:w="9060" w:type="dxa"/>
          </w:tcPr>
          <w:p w14:paraId="0060924C" w14:textId="7B24593F" w:rsidR="00E1205B" w:rsidRDefault="00E1205B" w:rsidP="002E5D23">
            <w:pPr>
              <w:spacing w:line="240" w:lineRule="auto"/>
              <w:rPr>
                <w:b w:val="0"/>
                <w:bCs w:val="0"/>
                <w:iCs/>
              </w:rPr>
            </w:pPr>
            <w:r>
              <w:rPr>
                <w:iCs/>
              </w:rPr>
              <w:t>Learning intentions</w:t>
            </w:r>
          </w:p>
        </w:tc>
      </w:tr>
      <w:tr w:rsidR="00E1205B" w:rsidRPr="00041411" w14:paraId="2A389E3F" w14:textId="77777777" w:rsidTr="00E707AD">
        <w:tc>
          <w:tcPr>
            <w:tcW w:w="9060" w:type="dxa"/>
          </w:tcPr>
          <w:p w14:paraId="0A616B7B" w14:textId="77777777" w:rsidR="00E1205B" w:rsidRPr="00543A57" w:rsidRDefault="00E1205B" w:rsidP="009418F4">
            <w:pPr>
              <w:spacing w:after="0"/>
              <w:rPr>
                <w:rFonts w:ascii="Calibri" w:hAnsi="Calibri"/>
                <w:iCs/>
              </w:rPr>
            </w:pPr>
            <w:r w:rsidRPr="00543A57">
              <w:rPr>
                <w:rFonts w:ascii="Calibri" w:hAnsi="Calibri"/>
                <w:iCs/>
              </w:rPr>
              <w:t>Students will:</w:t>
            </w:r>
          </w:p>
          <w:p w14:paraId="5EAB7291" w14:textId="19BFAECD" w:rsidR="00E1205B" w:rsidRPr="00E1205B" w:rsidRDefault="00E1205B" w:rsidP="006817B7">
            <w:pPr>
              <w:numPr>
                <w:ilvl w:val="0"/>
                <w:numId w:val="14"/>
              </w:numPr>
              <w:spacing w:before="80" w:after="200" w:line="260" w:lineRule="atLeast"/>
              <w:contextualSpacing/>
              <w:rPr>
                <w:rFonts w:ascii="Calibri" w:eastAsia="MS Mincho" w:hAnsi="Calibri" w:cs="Mangal"/>
              </w:rPr>
            </w:pPr>
            <w:r w:rsidRPr="00E1205B">
              <w:rPr>
                <w:rFonts w:ascii="Calibri" w:eastAsia="MS Mincho" w:hAnsi="Calibri" w:cs="Mangal"/>
              </w:rPr>
              <w:t>define photosynthesis and respiration</w:t>
            </w:r>
          </w:p>
          <w:p w14:paraId="7256FDD6" w14:textId="5231E121" w:rsidR="00E1205B" w:rsidRPr="00E1205B" w:rsidRDefault="00E1205B" w:rsidP="006817B7">
            <w:pPr>
              <w:numPr>
                <w:ilvl w:val="0"/>
                <w:numId w:val="14"/>
              </w:numPr>
              <w:spacing w:before="80" w:after="200" w:line="260" w:lineRule="atLeast"/>
              <w:contextualSpacing/>
              <w:rPr>
                <w:rFonts w:ascii="Calibri" w:eastAsia="MS Mincho" w:hAnsi="Calibri" w:cs="Mangal"/>
              </w:rPr>
            </w:pPr>
            <w:r w:rsidRPr="00E1205B">
              <w:rPr>
                <w:rFonts w:ascii="Calibri" w:eastAsia="MS Mincho" w:hAnsi="Calibri" w:cs="Mangal"/>
              </w:rPr>
              <w:t>write the word equations for photosynthesis and respiration</w:t>
            </w:r>
          </w:p>
          <w:p w14:paraId="7DCC85DE" w14:textId="3F61F908" w:rsidR="00E1205B" w:rsidRPr="008963A8" w:rsidRDefault="00E1205B" w:rsidP="006817B7">
            <w:pPr>
              <w:numPr>
                <w:ilvl w:val="0"/>
                <w:numId w:val="14"/>
              </w:numPr>
              <w:spacing w:before="80" w:after="200" w:line="260" w:lineRule="atLeast"/>
              <w:contextualSpacing/>
              <w:rPr>
                <w:rFonts w:ascii="Calibri" w:eastAsia="MS Mincho" w:hAnsi="Calibri" w:cs="Mangal"/>
              </w:rPr>
            </w:pPr>
            <w:r w:rsidRPr="00E1205B">
              <w:rPr>
                <w:rFonts w:ascii="Calibri" w:eastAsia="MS Mincho" w:hAnsi="Calibri" w:cs="Mangal"/>
              </w:rPr>
              <w:t>compare the processes of photosynthesis and respiration</w:t>
            </w:r>
          </w:p>
        </w:tc>
      </w:tr>
    </w:tbl>
    <w:p w14:paraId="01F16165" w14:textId="3DEE2318" w:rsidR="00A00F0F" w:rsidRDefault="00A00F0F" w:rsidP="00E707AD">
      <w:pPr>
        <w:pStyle w:val="SCSALessonAppendixHeading3"/>
        <w:spacing w:before="120"/>
      </w:pPr>
      <w:r>
        <w:t>Introduction</w:t>
      </w:r>
    </w:p>
    <w:p w14:paraId="6B29D76C" w14:textId="74E7BD1C" w:rsidR="00E1205B" w:rsidRPr="00E1205B" w:rsidRDefault="00E1205B" w:rsidP="006817B7">
      <w:pPr>
        <w:pStyle w:val="ListParagraph"/>
        <w:numPr>
          <w:ilvl w:val="0"/>
          <w:numId w:val="26"/>
        </w:numPr>
      </w:pPr>
      <w:r w:rsidRPr="00E1205B">
        <w:t>Materials required</w:t>
      </w:r>
      <w:r w:rsidR="00E707AD">
        <w:t>:</w:t>
      </w:r>
    </w:p>
    <w:p w14:paraId="3F3A45B7" w14:textId="4799EA7B" w:rsidR="00E1205B" w:rsidRPr="00E1205B" w:rsidRDefault="0047251F" w:rsidP="006817B7">
      <w:pPr>
        <w:pStyle w:val="ListParagraph"/>
        <w:numPr>
          <w:ilvl w:val="1"/>
          <w:numId w:val="26"/>
        </w:numPr>
      </w:pPr>
      <w:r>
        <w:t>P</w:t>
      </w:r>
      <w:r w:rsidRPr="00E1205B">
        <w:t xml:space="preserve">otted </w:t>
      </w:r>
      <w:r w:rsidR="00E1205B" w:rsidRPr="00E1205B">
        <w:t xml:space="preserve">plant from </w:t>
      </w:r>
      <w:r>
        <w:t>L</w:t>
      </w:r>
      <w:r w:rsidRPr="00E1205B">
        <w:t xml:space="preserve">esson </w:t>
      </w:r>
      <w:r w:rsidR="00E1205B" w:rsidRPr="00E1205B">
        <w:t>1</w:t>
      </w:r>
    </w:p>
    <w:p w14:paraId="39916482" w14:textId="37924242" w:rsidR="00E1205B" w:rsidRPr="00E1205B" w:rsidRDefault="0047251F" w:rsidP="006817B7">
      <w:pPr>
        <w:pStyle w:val="ListParagraph"/>
        <w:numPr>
          <w:ilvl w:val="1"/>
          <w:numId w:val="26"/>
        </w:numPr>
      </w:pPr>
      <w:r>
        <w:t>B</w:t>
      </w:r>
      <w:r w:rsidRPr="00E1205B">
        <w:t xml:space="preserve">eaker </w:t>
      </w:r>
      <w:r>
        <w:t>(</w:t>
      </w:r>
      <w:r w:rsidR="00E1205B" w:rsidRPr="00E1205B">
        <w:t>large enough for floating leaf</w:t>
      </w:r>
      <w:r>
        <w:t>)</w:t>
      </w:r>
    </w:p>
    <w:p w14:paraId="19C99FB4" w14:textId="6483CED2" w:rsidR="00E1205B" w:rsidRPr="00E1205B" w:rsidRDefault="0047251F" w:rsidP="006817B7">
      <w:pPr>
        <w:pStyle w:val="ListParagraph"/>
        <w:numPr>
          <w:ilvl w:val="1"/>
          <w:numId w:val="26"/>
        </w:numPr>
      </w:pPr>
      <w:r>
        <w:t>W</w:t>
      </w:r>
      <w:r w:rsidRPr="00E1205B">
        <w:t>ater</w:t>
      </w:r>
    </w:p>
    <w:p w14:paraId="67007303" w14:textId="36925C67" w:rsidR="00E1205B" w:rsidRPr="00E1205B" w:rsidRDefault="0047251F" w:rsidP="006817B7">
      <w:pPr>
        <w:pStyle w:val="ListParagraph"/>
        <w:numPr>
          <w:ilvl w:val="1"/>
          <w:numId w:val="26"/>
        </w:numPr>
        <w:spacing w:after="0"/>
      </w:pPr>
      <w:r>
        <w:t>S</w:t>
      </w:r>
      <w:r w:rsidRPr="00E1205B">
        <w:t>cissors</w:t>
      </w:r>
    </w:p>
    <w:p w14:paraId="174923E4" w14:textId="6FF4D8E2" w:rsidR="00E1205B" w:rsidRPr="00E1205B" w:rsidRDefault="00E1205B" w:rsidP="006817B7">
      <w:pPr>
        <w:pStyle w:val="ListParagraph"/>
        <w:numPr>
          <w:ilvl w:val="0"/>
          <w:numId w:val="26"/>
        </w:numPr>
      </w:pPr>
      <w:r w:rsidRPr="00E1205B">
        <w:t>Students use their plant from the previous lesson to set up an experiment as follows</w:t>
      </w:r>
      <w:r w:rsidR="0047251F">
        <w:t>:</w:t>
      </w:r>
    </w:p>
    <w:p w14:paraId="6BF2A796" w14:textId="77777777" w:rsidR="00E1205B" w:rsidRPr="00E1205B" w:rsidRDefault="00E1205B" w:rsidP="006817B7">
      <w:pPr>
        <w:pStyle w:val="ListParagraph"/>
        <w:numPr>
          <w:ilvl w:val="1"/>
          <w:numId w:val="26"/>
        </w:numPr>
      </w:pPr>
      <w:r w:rsidRPr="00E1205B">
        <w:t>Fill the beaker with water.</w:t>
      </w:r>
    </w:p>
    <w:p w14:paraId="57140374" w14:textId="77777777" w:rsidR="00E1205B" w:rsidRPr="00E1205B" w:rsidRDefault="00E1205B" w:rsidP="006817B7">
      <w:pPr>
        <w:pStyle w:val="ListParagraph"/>
        <w:numPr>
          <w:ilvl w:val="1"/>
          <w:numId w:val="26"/>
        </w:numPr>
      </w:pPr>
      <w:r w:rsidRPr="00E1205B">
        <w:t>Cut a green leaf from the plant and place it on top of the water in the beaker.</w:t>
      </w:r>
    </w:p>
    <w:p w14:paraId="35D54A97" w14:textId="77777777" w:rsidR="00E1205B" w:rsidRPr="00E1205B" w:rsidRDefault="00E1205B" w:rsidP="006817B7">
      <w:pPr>
        <w:pStyle w:val="ListParagraph"/>
        <w:numPr>
          <w:ilvl w:val="1"/>
          <w:numId w:val="26"/>
        </w:numPr>
        <w:rPr>
          <w:rFonts w:ascii="Calibri" w:eastAsia="Calibri" w:hAnsi="Calibri"/>
        </w:rPr>
      </w:pPr>
      <w:r w:rsidRPr="00E1205B">
        <w:t>Place the beaker in a sunny location until later in the lesson or the following lesson</w:t>
      </w:r>
      <w:r w:rsidRPr="00E1205B">
        <w:rPr>
          <w:rFonts w:ascii="Calibri" w:eastAsia="Calibri" w:hAnsi="Calibri"/>
        </w:rPr>
        <w:t>.</w:t>
      </w:r>
    </w:p>
    <w:p w14:paraId="39770A2C" w14:textId="09BA35AC" w:rsidR="00EF13A8" w:rsidRPr="00D10CFE" w:rsidRDefault="00D10CFE" w:rsidP="00D10CFE">
      <w:pPr>
        <w:pStyle w:val="SCSALessonAppendixHeading3"/>
        <w:spacing w:before="120"/>
      </w:pPr>
      <w:r w:rsidRPr="00D10CFE">
        <w:t>Lesson activities</w:t>
      </w:r>
    </w:p>
    <w:p w14:paraId="529B4757" w14:textId="5F431772" w:rsidR="00E1205B" w:rsidRPr="004B4042" w:rsidRDefault="00D10CFE" w:rsidP="00E1205B">
      <w:pPr>
        <w:spacing w:after="0"/>
        <w:rPr>
          <w:rFonts w:ascii="Calibri" w:eastAsia="Calibri" w:hAnsi="Calibri"/>
          <w:b/>
          <w:bCs/>
        </w:rPr>
      </w:pPr>
      <w:r>
        <w:rPr>
          <w:rFonts w:ascii="Calibri" w:eastAsia="Calibri" w:hAnsi="Calibri"/>
          <w:b/>
          <w:bCs/>
        </w:rPr>
        <w:t>Activity 1</w:t>
      </w:r>
    </w:p>
    <w:p w14:paraId="2A0CAF32" w14:textId="228B10DA" w:rsidR="00E1205B" w:rsidRPr="00E1205B" w:rsidRDefault="00EF13A8" w:rsidP="006817B7">
      <w:pPr>
        <w:pStyle w:val="ListParagraph"/>
        <w:numPr>
          <w:ilvl w:val="0"/>
          <w:numId w:val="26"/>
        </w:numPr>
      </w:pPr>
      <w:r>
        <w:t>Explicitly t</w:t>
      </w:r>
      <w:r w:rsidR="00E1205B" w:rsidRPr="00E1205B">
        <w:t>each students that</w:t>
      </w:r>
      <w:r w:rsidR="0047251F">
        <w:t>:</w:t>
      </w:r>
      <w:r w:rsidR="00E1205B" w:rsidRPr="00E1205B">
        <w:t xml:space="preserve"> </w:t>
      </w:r>
    </w:p>
    <w:p w14:paraId="43A9DBCB" w14:textId="13118186" w:rsidR="00E1205B" w:rsidRPr="00E1205B" w:rsidRDefault="00E1205B" w:rsidP="006817B7">
      <w:pPr>
        <w:pStyle w:val="ListParagraph"/>
        <w:numPr>
          <w:ilvl w:val="1"/>
          <w:numId w:val="26"/>
        </w:numPr>
      </w:pPr>
      <w:r w:rsidRPr="00E1205B">
        <w:t>all living things use food to make energy for cell process, growth, reproduction and</w:t>
      </w:r>
      <w:r w:rsidR="00E7095F">
        <w:t> </w:t>
      </w:r>
      <w:r w:rsidRPr="00E1205B">
        <w:t>movement</w:t>
      </w:r>
    </w:p>
    <w:p w14:paraId="6661D149" w14:textId="494C9527" w:rsidR="00E1205B" w:rsidRPr="00E1205B" w:rsidRDefault="0047251F" w:rsidP="006817B7">
      <w:pPr>
        <w:pStyle w:val="ListParagraph"/>
        <w:numPr>
          <w:ilvl w:val="1"/>
          <w:numId w:val="26"/>
        </w:numPr>
      </w:pPr>
      <w:r>
        <w:t>r</w:t>
      </w:r>
      <w:r w:rsidRPr="00E1205B">
        <w:t xml:space="preserve">espiration </w:t>
      </w:r>
      <w:r w:rsidR="00E1205B" w:rsidRPr="00E1205B">
        <w:t xml:space="preserve">is the process living things use to make energy </w:t>
      </w:r>
    </w:p>
    <w:p w14:paraId="51A6D5DB" w14:textId="7A6421A5" w:rsidR="00E1205B" w:rsidRPr="00E1205B" w:rsidRDefault="0047251F" w:rsidP="006817B7">
      <w:pPr>
        <w:pStyle w:val="ListParagraph"/>
        <w:numPr>
          <w:ilvl w:val="1"/>
          <w:numId w:val="26"/>
        </w:numPr>
      </w:pPr>
      <w:r>
        <w:t>p</w:t>
      </w:r>
      <w:r w:rsidRPr="00E1205B">
        <w:t xml:space="preserve">lants </w:t>
      </w:r>
      <w:r w:rsidR="00E1205B" w:rsidRPr="00E1205B">
        <w:t>use the food they produce in respiration and animals use the food they eat in</w:t>
      </w:r>
      <w:r w:rsidR="00E7095F">
        <w:t> </w:t>
      </w:r>
      <w:r w:rsidR="00E1205B" w:rsidRPr="00E1205B">
        <w:t>respiration.</w:t>
      </w:r>
    </w:p>
    <w:p w14:paraId="08670176" w14:textId="77777777" w:rsidR="00E1205B" w:rsidRPr="00E1205B" w:rsidRDefault="00E1205B" w:rsidP="006817B7">
      <w:pPr>
        <w:pStyle w:val="ListParagraph"/>
        <w:numPr>
          <w:ilvl w:val="0"/>
          <w:numId w:val="26"/>
        </w:numPr>
      </w:pPr>
      <w:r w:rsidRPr="00E1205B">
        <w:t>Write the word equation for respiration on the board and identify the reactants and products.</w:t>
      </w:r>
    </w:p>
    <w:p w14:paraId="72AFC99B" w14:textId="77777777" w:rsidR="00E1205B" w:rsidRPr="00E1205B" w:rsidRDefault="00E1205B" w:rsidP="006817B7">
      <w:pPr>
        <w:pStyle w:val="ListParagraph"/>
        <w:numPr>
          <w:ilvl w:val="0"/>
          <w:numId w:val="26"/>
        </w:numPr>
      </w:pPr>
      <w:r w:rsidRPr="00E1205B">
        <w:t>Students take notes from presented information.</w:t>
      </w:r>
    </w:p>
    <w:p w14:paraId="206C6C11" w14:textId="79C97499" w:rsidR="00E1205B" w:rsidRPr="00A00F0F" w:rsidRDefault="00D10CFE" w:rsidP="00A00F0F">
      <w:pPr>
        <w:spacing w:after="0"/>
        <w:rPr>
          <w:rFonts w:ascii="Calibri" w:eastAsia="Calibri" w:hAnsi="Calibri"/>
          <w:b/>
          <w:bCs/>
        </w:rPr>
      </w:pPr>
      <w:r>
        <w:rPr>
          <w:rFonts w:ascii="Calibri" w:eastAsia="Calibri" w:hAnsi="Calibri"/>
          <w:b/>
          <w:bCs/>
        </w:rPr>
        <w:t>Activity 2</w:t>
      </w:r>
    </w:p>
    <w:p w14:paraId="7A7A83F7" w14:textId="36A65369" w:rsidR="00E1205B" w:rsidRPr="00E1205B" w:rsidRDefault="00E1205B" w:rsidP="006817B7">
      <w:pPr>
        <w:pStyle w:val="ListParagraph"/>
        <w:numPr>
          <w:ilvl w:val="0"/>
          <w:numId w:val="26"/>
        </w:numPr>
      </w:pPr>
      <w:r w:rsidRPr="00E1205B">
        <w:t xml:space="preserve">Ask students if they know the name of the process green plants use to make food. Write the word </w:t>
      </w:r>
      <w:r w:rsidR="000A18CF">
        <w:t>‘</w:t>
      </w:r>
      <w:r w:rsidRPr="00E1205B">
        <w:t>photosynthesis</w:t>
      </w:r>
      <w:r w:rsidR="000A18CF">
        <w:t>’</w:t>
      </w:r>
      <w:r w:rsidRPr="00E1205B">
        <w:t xml:space="preserve"> on the board.</w:t>
      </w:r>
    </w:p>
    <w:p w14:paraId="492598FC" w14:textId="77777777" w:rsidR="00E1205B" w:rsidRPr="00E1205B" w:rsidRDefault="00E1205B" w:rsidP="006817B7">
      <w:pPr>
        <w:pStyle w:val="ListParagraph"/>
        <w:numPr>
          <w:ilvl w:val="0"/>
          <w:numId w:val="26"/>
        </w:numPr>
      </w:pPr>
      <w:r w:rsidRPr="00E1205B">
        <w:t>Ask students if they know the reactants and products for photosynthesis. Students may need to be prompted. Write the word equation for photosynthesis on the board.</w:t>
      </w:r>
    </w:p>
    <w:p w14:paraId="426AD7EF" w14:textId="160B9D1B" w:rsidR="000F40BF" w:rsidRDefault="00E1205B" w:rsidP="006817B7">
      <w:pPr>
        <w:pStyle w:val="ListParagraph"/>
        <w:numPr>
          <w:ilvl w:val="0"/>
          <w:numId w:val="26"/>
        </w:numPr>
      </w:pPr>
      <w:r w:rsidRPr="00E1205B">
        <w:t>Inform students that plants convert the glucose produced in photosynthesis to starch and store the starch in their leaves.</w:t>
      </w:r>
    </w:p>
    <w:p w14:paraId="0BFD78B0" w14:textId="3483033D" w:rsidR="00E1205B" w:rsidRPr="00E1205B" w:rsidRDefault="000F40BF" w:rsidP="000F40BF">
      <w:r>
        <w:br w:type="page"/>
      </w:r>
    </w:p>
    <w:p w14:paraId="723AA7CA" w14:textId="58C039AE" w:rsidR="006423FD" w:rsidRDefault="006423FD" w:rsidP="00E1205B">
      <w:pPr>
        <w:spacing w:after="0"/>
        <w:rPr>
          <w:rFonts w:ascii="Calibri" w:eastAsia="Calibri" w:hAnsi="Calibri"/>
          <w:b/>
          <w:bCs/>
        </w:rPr>
      </w:pPr>
      <w:r>
        <w:rPr>
          <w:rFonts w:ascii="Calibri" w:eastAsia="Calibri" w:hAnsi="Calibri"/>
          <w:b/>
          <w:bCs/>
        </w:rPr>
        <w:lastRenderedPageBreak/>
        <w:t xml:space="preserve">Activity </w:t>
      </w:r>
      <w:r w:rsidR="00E33CB9">
        <w:rPr>
          <w:rFonts w:ascii="Calibri" w:eastAsia="Calibri" w:hAnsi="Calibri"/>
          <w:b/>
          <w:bCs/>
        </w:rPr>
        <w:t>3</w:t>
      </w:r>
    </w:p>
    <w:p w14:paraId="24773EE4" w14:textId="4976FD7F" w:rsidR="00E1205B" w:rsidRPr="00E1205B" w:rsidRDefault="00E1205B" w:rsidP="006817B7">
      <w:pPr>
        <w:pStyle w:val="ListParagraph"/>
        <w:numPr>
          <w:ilvl w:val="0"/>
          <w:numId w:val="26"/>
        </w:numPr>
      </w:pPr>
      <w:r w:rsidRPr="00E1205B">
        <w:t>Materials required</w:t>
      </w:r>
      <w:r w:rsidR="00E707AD">
        <w:t>:</w:t>
      </w:r>
    </w:p>
    <w:p w14:paraId="0DB4656E" w14:textId="6448A706" w:rsidR="00E1205B" w:rsidRPr="00E1205B" w:rsidRDefault="00C3615F" w:rsidP="006817B7">
      <w:pPr>
        <w:pStyle w:val="ListParagraph"/>
        <w:numPr>
          <w:ilvl w:val="1"/>
          <w:numId w:val="26"/>
        </w:numPr>
      </w:pPr>
      <w:r>
        <w:t>L</w:t>
      </w:r>
      <w:r w:rsidRPr="00E1205B">
        <w:t xml:space="preserve">eaf </w:t>
      </w:r>
      <w:r w:rsidR="00E1205B" w:rsidRPr="00E1205B">
        <w:t>floating in a beaker of water set up at the start of the lesson</w:t>
      </w:r>
    </w:p>
    <w:p w14:paraId="5CA3F411" w14:textId="15B1B732" w:rsidR="00E1205B" w:rsidRPr="00E1205B" w:rsidRDefault="00196B1E" w:rsidP="006817B7">
      <w:pPr>
        <w:pStyle w:val="ListParagraph"/>
        <w:numPr>
          <w:ilvl w:val="1"/>
          <w:numId w:val="26"/>
        </w:numPr>
      </w:pPr>
      <w:r>
        <w:t>M</w:t>
      </w:r>
      <w:r w:rsidRPr="00E1205B">
        <w:t xml:space="preserve">agnifying </w:t>
      </w:r>
      <w:r w:rsidR="00E1205B" w:rsidRPr="00E1205B">
        <w:t>glass or hand lens</w:t>
      </w:r>
    </w:p>
    <w:p w14:paraId="18D7187B" w14:textId="4498E588" w:rsidR="00E1205B" w:rsidRPr="00E1205B" w:rsidRDefault="00E1205B" w:rsidP="006817B7">
      <w:pPr>
        <w:pStyle w:val="ListParagraph"/>
        <w:numPr>
          <w:ilvl w:val="0"/>
          <w:numId w:val="26"/>
        </w:numPr>
      </w:pPr>
      <w:r w:rsidRPr="00E1205B">
        <w:t>Students complete the experiment as follows</w:t>
      </w:r>
      <w:r w:rsidR="00196B1E">
        <w:t>:</w:t>
      </w:r>
    </w:p>
    <w:p w14:paraId="0ED2D42B" w14:textId="41D096A3" w:rsidR="00E1205B" w:rsidRPr="00E1205B" w:rsidRDefault="00E1205B" w:rsidP="006817B7">
      <w:pPr>
        <w:pStyle w:val="ListParagraph"/>
        <w:numPr>
          <w:ilvl w:val="1"/>
          <w:numId w:val="26"/>
        </w:numPr>
      </w:pPr>
      <w:r w:rsidRPr="00E1205B">
        <w:t>Place the leaf in the beaker</w:t>
      </w:r>
      <w:r w:rsidR="00196B1E">
        <w:t>. U</w:t>
      </w:r>
      <w:r w:rsidRPr="00E1205B">
        <w:t xml:space="preserve">se a magnifying glass or hand lens to observe the underside of the leaf and the sides of the beaker. </w:t>
      </w:r>
    </w:p>
    <w:p w14:paraId="492232EA" w14:textId="77777777" w:rsidR="00E1205B" w:rsidRPr="00E1205B" w:rsidRDefault="00E1205B" w:rsidP="006817B7">
      <w:pPr>
        <w:pStyle w:val="ListParagraph"/>
        <w:numPr>
          <w:ilvl w:val="1"/>
          <w:numId w:val="26"/>
        </w:numPr>
      </w:pPr>
      <w:r w:rsidRPr="00E1205B">
        <w:t>Record observations by drawing a labelled diagram of the beaker and leaf.</w:t>
      </w:r>
    </w:p>
    <w:p w14:paraId="400804D0" w14:textId="77777777" w:rsidR="00E1205B" w:rsidRPr="00E1205B" w:rsidRDefault="00E1205B" w:rsidP="006817B7">
      <w:pPr>
        <w:pStyle w:val="ListParagraph"/>
        <w:numPr>
          <w:ilvl w:val="0"/>
          <w:numId w:val="26"/>
        </w:numPr>
      </w:pPr>
      <w:r w:rsidRPr="00E1205B">
        <w:t>Discuss student observations. Students should observe small bubbles on the underside of the leaf and the sides of the beaker. These bubbles are oxygen, a product of photosynthesis.</w:t>
      </w:r>
    </w:p>
    <w:p w14:paraId="0EAD762F" w14:textId="5FC17A20" w:rsidR="00E1205B" w:rsidRPr="002936F5" w:rsidRDefault="006423FD" w:rsidP="00E1205B">
      <w:pPr>
        <w:spacing w:after="0"/>
        <w:rPr>
          <w:rFonts w:ascii="Calibri" w:eastAsia="Calibri" w:hAnsi="Calibri"/>
          <w:b/>
          <w:bCs/>
        </w:rPr>
      </w:pPr>
      <w:r>
        <w:rPr>
          <w:rFonts w:ascii="Calibri" w:eastAsia="Calibri" w:hAnsi="Calibri"/>
          <w:b/>
          <w:bCs/>
        </w:rPr>
        <w:t>A</w:t>
      </w:r>
      <w:r w:rsidR="00E1205B" w:rsidRPr="002936F5">
        <w:rPr>
          <w:rFonts w:ascii="Calibri" w:eastAsia="Calibri" w:hAnsi="Calibri"/>
          <w:b/>
          <w:bCs/>
        </w:rPr>
        <w:t>ctivity</w:t>
      </w:r>
      <w:r>
        <w:rPr>
          <w:rFonts w:ascii="Calibri" w:eastAsia="Calibri" w:hAnsi="Calibri"/>
          <w:b/>
          <w:bCs/>
        </w:rPr>
        <w:t xml:space="preserve"> </w:t>
      </w:r>
      <w:r w:rsidR="00E33CB9">
        <w:rPr>
          <w:rFonts w:ascii="Calibri" w:eastAsia="Calibri" w:hAnsi="Calibri"/>
          <w:b/>
          <w:bCs/>
        </w:rPr>
        <w:t>4</w:t>
      </w:r>
    </w:p>
    <w:p w14:paraId="2F9B9BA7" w14:textId="6A90A0D5" w:rsidR="00E1205B" w:rsidRPr="00E1205B" w:rsidRDefault="00E1205B" w:rsidP="006817B7">
      <w:pPr>
        <w:pStyle w:val="ListParagraph"/>
        <w:numPr>
          <w:ilvl w:val="0"/>
          <w:numId w:val="26"/>
        </w:numPr>
      </w:pPr>
      <w:r w:rsidRPr="00E1205B">
        <w:t>Materials required</w:t>
      </w:r>
      <w:r w:rsidR="00E707AD">
        <w:t>:</w:t>
      </w:r>
    </w:p>
    <w:p w14:paraId="7FAF2071" w14:textId="16342CCF" w:rsidR="00E1205B" w:rsidRPr="00E1205B" w:rsidRDefault="00CB31E9" w:rsidP="006817B7">
      <w:pPr>
        <w:pStyle w:val="ListParagraph"/>
        <w:numPr>
          <w:ilvl w:val="1"/>
          <w:numId w:val="26"/>
        </w:numPr>
      </w:pPr>
      <w:r>
        <w:t>P</w:t>
      </w:r>
      <w:r w:rsidR="00E1205B" w:rsidRPr="00E1205B">
        <w:t xml:space="preserve">otted plant from </w:t>
      </w:r>
      <w:r>
        <w:t>L</w:t>
      </w:r>
      <w:r w:rsidRPr="00E1205B">
        <w:t xml:space="preserve">esson </w:t>
      </w:r>
      <w:r w:rsidR="00E1205B" w:rsidRPr="00E1205B">
        <w:t>1</w:t>
      </w:r>
    </w:p>
    <w:p w14:paraId="7C7C99E4" w14:textId="354D2121" w:rsidR="00E1205B" w:rsidRPr="00E1205B" w:rsidRDefault="008E033C" w:rsidP="006817B7">
      <w:pPr>
        <w:pStyle w:val="ListParagraph"/>
        <w:numPr>
          <w:ilvl w:val="1"/>
          <w:numId w:val="26"/>
        </w:numPr>
      </w:pPr>
      <w:r>
        <w:t>E</w:t>
      </w:r>
      <w:r w:rsidRPr="00E1205B">
        <w:t xml:space="preserve">quipment </w:t>
      </w:r>
      <w:r w:rsidR="00E1205B" w:rsidRPr="00E1205B">
        <w:t>for heating water, such as kettle, hotplate, Bunsen burner and tripod</w:t>
      </w:r>
    </w:p>
    <w:p w14:paraId="5328AFFF" w14:textId="77777777" w:rsidR="00E1205B" w:rsidRPr="00E1205B" w:rsidRDefault="00E1205B" w:rsidP="006817B7">
      <w:pPr>
        <w:pStyle w:val="ListParagraph"/>
        <w:numPr>
          <w:ilvl w:val="1"/>
          <w:numId w:val="26"/>
        </w:numPr>
      </w:pPr>
      <w:r w:rsidRPr="00E1205B">
        <w:t>250 mL beaker</w:t>
      </w:r>
    </w:p>
    <w:p w14:paraId="5AF4A054" w14:textId="50DEAF46" w:rsidR="00E1205B" w:rsidRPr="00E1205B" w:rsidRDefault="008E033C" w:rsidP="006817B7">
      <w:pPr>
        <w:pStyle w:val="ListParagraph"/>
        <w:numPr>
          <w:ilvl w:val="1"/>
          <w:numId w:val="26"/>
        </w:numPr>
      </w:pPr>
      <w:r>
        <w:t>Two</w:t>
      </w:r>
      <w:r w:rsidR="00E1205B" w:rsidRPr="00E1205B">
        <w:t xml:space="preserve"> large test tubes</w:t>
      </w:r>
      <w:r w:rsidR="00622480">
        <w:t>, one labelled ‘covered’ and the other</w:t>
      </w:r>
      <w:r w:rsidR="00287C49">
        <w:t xml:space="preserve"> labelled</w:t>
      </w:r>
      <w:r w:rsidR="00622480">
        <w:t xml:space="preserve"> </w:t>
      </w:r>
      <w:r w:rsidR="00287C49">
        <w:t>‘</w:t>
      </w:r>
      <w:r w:rsidR="00622480">
        <w:t>uncovered</w:t>
      </w:r>
      <w:r w:rsidR="00287C49">
        <w:t>’</w:t>
      </w:r>
    </w:p>
    <w:p w14:paraId="75B7966C" w14:textId="0F0BA728" w:rsidR="00E1205B" w:rsidRPr="00E1205B" w:rsidRDefault="00EB72E7" w:rsidP="006817B7">
      <w:pPr>
        <w:pStyle w:val="ListParagraph"/>
        <w:numPr>
          <w:ilvl w:val="1"/>
          <w:numId w:val="26"/>
        </w:numPr>
      </w:pPr>
      <w:r>
        <w:t>W</w:t>
      </w:r>
      <w:r w:rsidRPr="00E1205B">
        <w:t>ater</w:t>
      </w:r>
    </w:p>
    <w:p w14:paraId="1F129A42" w14:textId="69724C8E" w:rsidR="00E1205B" w:rsidRPr="00E1205B" w:rsidRDefault="00EB72E7" w:rsidP="006817B7">
      <w:pPr>
        <w:pStyle w:val="ListParagraph"/>
        <w:numPr>
          <w:ilvl w:val="1"/>
          <w:numId w:val="26"/>
        </w:numPr>
      </w:pPr>
      <w:r>
        <w:t>M</w:t>
      </w:r>
      <w:r w:rsidRPr="00E1205B">
        <w:t xml:space="preserve">ethylated </w:t>
      </w:r>
      <w:r w:rsidR="00E1205B" w:rsidRPr="00E1205B">
        <w:t>spirits or ethanol</w:t>
      </w:r>
    </w:p>
    <w:p w14:paraId="27B4948B" w14:textId="2E8F0C99" w:rsidR="00E1205B" w:rsidRPr="00E1205B" w:rsidRDefault="00EB72E7" w:rsidP="006817B7">
      <w:pPr>
        <w:pStyle w:val="ListParagraph"/>
        <w:numPr>
          <w:ilvl w:val="1"/>
          <w:numId w:val="26"/>
        </w:numPr>
      </w:pPr>
      <w:r>
        <w:t>W</w:t>
      </w:r>
      <w:r w:rsidRPr="00E1205B">
        <w:t xml:space="preserve">hite </w:t>
      </w:r>
      <w:r w:rsidR="00E1205B" w:rsidRPr="00E1205B">
        <w:t>tile or plate</w:t>
      </w:r>
    </w:p>
    <w:p w14:paraId="55B365AC" w14:textId="3FDCD728" w:rsidR="00E1205B" w:rsidRPr="00E1205B" w:rsidRDefault="00EB72E7" w:rsidP="006817B7">
      <w:pPr>
        <w:pStyle w:val="ListParagraph"/>
        <w:numPr>
          <w:ilvl w:val="1"/>
          <w:numId w:val="26"/>
        </w:numPr>
      </w:pPr>
      <w:r>
        <w:t>D</w:t>
      </w:r>
      <w:r w:rsidRPr="00E1205B">
        <w:t xml:space="preserve">ropper </w:t>
      </w:r>
      <w:r w:rsidR="00E1205B" w:rsidRPr="00E1205B">
        <w:t>bottle of iodine</w:t>
      </w:r>
    </w:p>
    <w:p w14:paraId="33C80621" w14:textId="22837D77" w:rsidR="000F40BF" w:rsidRDefault="00E1205B" w:rsidP="00F75654">
      <w:pPr>
        <w:pStyle w:val="ListParagraph"/>
        <w:numPr>
          <w:ilvl w:val="0"/>
          <w:numId w:val="26"/>
        </w:numPr>
      </w:pPr>
      <w:r w:rsidRPr="00E1205B">
        <w:t xml:space="preserve">Students conduct a risk assessment prior </w:t>
      </w:r>
      <w:r w:rsidR="006E2C8B">
        <w:t xml:space="preserve">to </w:t>
      </w:r>
      <w:r w:rsidRPr="00E1205B">
        <w:t>the commencing the experiment. This could be completed individually, in groups or as a class. The following table could be used for the risk assessment.</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02"/>
        <w:gridCol w:w="2889"/>
        <w:gridCol w:w="2909"/>
      </w:tblGrid>
      <w:tr w:rsidR="000F40BF" w14:paraId="677E7930" w14:textId="77777777" w:rsidTr="000F40BF">
        <w:tc>
          <w:tcPr>
            <w:tcW w:w="2902" w:type="dxa"/>
          </w:tcPr>
          <w:p w14:paraId="5B250906" w14:textId="77777777" w:rsidR="000F40BF" w:rsidRPr="006F374C" w:rsidRDefault="000F40BF" w:rsidP="002E5D23">
            <w:pPr>
              <w:pStyle w:val="ListParagraph"/>
              <w:spacing w:before="0" w:after="0" w:line="278" w:lineRule="auto"/>
              <w:jc w:val="center"/>
              <w:rPr>
                <w:rFonts w:ascii="Calibri" w:eastAsia="Calibri" w:hAnsi="Calibri"/>
                <w:sz w:val="20"/>
                <w:szCs w:val="20"/>
              </w:rPr>
            </w:pPr>
            <w:r w:rsidRPr="006F374C">
              <w:rPr>
                <w:rFonts w:ascii="Calibri" w:eastAsia="Calibri" w:hAnsi="Calibri"/>
                <w:sz w:val="20"/>
                <w:szCs w:val="20"/>
              </w:rPr>
              <w:t>Hazard</w:t>
            </w:r>
          </w:p>
        </w:tc>
        <w:tc>
          <w:tcPr>
            <w:tcW w:w="2889" w:type="dxa"/>
          </w:tcPr>
          <w:p w14:paraId="36D81ECC" w14:textId="77777777" w:rsidR="000F40BF" w:rsidRPr="006F374C" w:rsidRDefault="000F40BF" w:rsidP="002E5D23">
            <w:pPr>
              <w:pStyle w:val="ListParagraph"/>
              <w:spacing w:before="0" w:after="0" w:line="278" w:lineRule="auto"/>
              <w:jc w:val="center"/>
              <w:rPr>
                <w:rFonts w:ascii="Calibri" w:eastAsia="Calibri" w:hAnsi="Calibri"/>
                <w:sz w:val="20"/>
                <w:szCs w:val="20"/>
              </w:rPr>
            </w:pPr>
            <w:r w:rsidRPr="006F374C">
              <w:rPr>
                <w:rFonts w:ascii="Calibri" w:eastAsia="Calibri" w:hAnsi="Calibri"/>
                <w:sz w:val="20"/>
                <w:szCs w:val="20"/>
              </w:rPr>
              <w:t>Risk</w:t>
            </w:r>
          </w:p>
        </w:tc>
        <w:tc>
          <w:tcPr>
            <w:tcW w:w="2909" w:type="dxa"/>
          </w:tcPr>
          <w:p w14:paraId="1C223601" w14:textId="77777777" w:rsidR="000F40BF" w:rsidRPr="006F374C" w:rsidRDefault="000F40BF" w:rsidP="002E5D23">
            <w:pPr>
              <w:pStyle w:val="ListParagraph"/>
              <w:spacing w:before="0" w:after="0" w:line="278" w:lineRule="auto"/>
              <w:jc w:val="center"/>
              <w:rPr>
                <w:rFonts w:ascii="Calibri" w:eastAsia="Calibri" w:hAnsi="Calibri"/>
                <w:sz w:val="20"/>
                <w:szCs w:val="20"/>
              </w:rPr>
            </w:pPr>
            <w:r w:rsidRPr="006F374C">
              <w:rPr>
                <w:rFonts w:ascii="Calibri" w:eastAsia="Calibri" w:hAnsi="Calibri"/>
                <w:sz w:val="20"/>
                <w:szCs w:val="20"/>
              </w:rPr>
              <w:t>Strategy to reduce risk</w:t>
            </w:r>
          </w:p>
        </w:tc>
      </w:tr>
      <w:tr w:rsidR="000F40BF" w14:paraId="067DAABE" w14:textId="77777777" w:rsidTr="000F40BF">
        <w:tc>
          <w:tcPr>
            <w:tcW w:w="2902" w:type="dxa"/>
          </w:tcPr>
          <w:p w14:paraId="79FC0272" w14:textId="77777777" w:rsidR="000F40BF" w:rsidRPr="006F374C" w:rsidRDefault="000F40BF" w:rsidP="002E5D23">
            <w:pPr>
              <w:pStyle w:val="ListParagraph"/>
              <w:spacing w:before="0" w:after="0" w:line="278" w:lineRule="auto"/>
              <w:rPr>
                <w:rFonts w:ascii="Calibri" w:eastAsia="Calibri" w:hAnsi="Calibri"/>
                <w:sz w:val="20"/>
                <w:szCs w:val="20"/>
              </w:rPr>
            </w:pPr>
          </w:p>
        </w:tc>
        <w:tc>
          <w:tcPr>
            <w:tcW w:w="2889" w:type="dxa"/>
          </w:tcPr>
          <w:p w14:paraId="53F6D1B7" w14:textId="77777777" w:rsidR="000F40BF" w:rsidRPr="006F374C" w:rsidRDefault="000F40BF" w:rsidP="002E5D23">
            <w:pPr>
              <w:pStyle w:val="ListParagraph"/>
              <w:spacing w:before="0" w:after="0" w:line="278" w:lineRule="auto"/>
              <w:rPr>
                <w:rFonts w:ascii="Calibri" w:eastAsia="Calibri" w:hAnsi="Calibri"/>
                <w:sz w:val="20"/>
                <w:szCs w:val="20"/>
              </w:rPr>
            </w:pPr>
          </w:p>
        </w:tc>
        <w:tc>
          <w:tcPr>
            <w:tcW w:w="2909" w:type="dxa"/>
          </w:tcPr>
          <w:p w14:paraId="3ED82E86" w14:textId="77777777" w:rsidR="000F40BF" w:rsidRPr="006F374C" w:rsidRDefault="000F40BF" w:rsidP="002E5D23">
            <w:pPr>
              <w:pStyle w:val="ListParagraph"/>
              <w:spacing w:before="0" w:after="0" w:line="278" w:lineRule="auto"/>
              <w:rPr>
                <w:rFonts w:ascii="Calibri" w:eastAsia="Calibri" w:hAnsi="Calibri"/>
                <w:sz w:val="20"/>
                <w:szCs w:val="20"/>
              </w:rPr>
            </w:pPr>
          </w:p>
        </w:tc>
      </w:tr>
    </w:tbl>
    <w:p w14:paraId="22F7F997" w14:textId="6B43F33B" w:rsidR="000F40BF" w:rsidRPr="000F40BF" w:rsidRDefault="000F40BF" w:rsidP="006817B7">
      <w:pPr>
        <w:pStyle w:val="ListParagraph"/>
        <w:numPr>
          <w:ilvl w:val="0"/>
          <w:numId w:val="27"/>
        </w:numPr>
        <w:spacing w:before="120"/>
      </w:pPr>
      <w:r w:rsidRPr="000F40BF">
        <w:t>Ask students to predict which leaves will contain starch</w:t>
      </w:r>
      <w:r w:rsidR="006E2C8B">
        <w:t>:</w:t>
      </w:r>
      <w:r w:rsidR="006E2C8B" w:rsidRPr="000F40BF">
        <w:t xml:space="preserve"> </w:t>
      </w:r>
      <w:r w:rsidRPr="000F40BF">
        <w:t xml:space="preserve">those covered in foil or those left uncovered. Students record their prediction and the reasoning behind their prediction. </w:t>
      </w:r>
    </w:p>
    <w:p w14:paraId="1E2ECA3C" w14:textId="64BB1486" w:rsidR="000F40BF" w:rsidRPr="000F40BF" w:rsidRDefault="000F40BF" w:rsidP="006817B7">
      <w:pPr>
        <w:pStyle w:val="ListParagraph"/>
        <w:numPr>
          <w:ilvl w:val="0"/>
          <w:numId w:val="27"/>
        </w:numPr>
      </w:pPr>
      <w:r w:rsidRPr="000F40BF">
        <w:t>Students conduct the experiment as follows</w:t>
      </w:r>
      <w:r w:rsidR="005E5A96">
        <w:t>:</w:t>
      </w:r>
    </w:p>
    <w:p w14:paraId="04111D81" w14:textId="5709E398" w:rsidR="000F40BF" w:rsidRPr="000F40BF" w:rsidRDefault="000F40BF" w:rsidP="006817B7">
      <w:pPr>
        <w:pStyle w:val="ListParagraph"/>
        <w:numPr>
          <w:ilvl w:val="1"/>
          <w:numId w:val="27"/>
        </w:numPr>
      </w:pPr>
      <w:r w:rsidRPr="000F40BF">
        <w:t xml:space="preserve">Cut the covered leaves from the plant, remove the foil and place the leaves in a beaker of boiling water for </w:t>
      </w:r>
      <w:r w:rsidR="005E5A96">
        <w:t>one</w:t>
      </w:r>
      <w:r w:rsidR="005E5A96" w:rsidRPr="000F40BF">
        <w:t xml:space="preserve"> </w:t>
      </w:r>
      <w:r w:rsidRPr="000F40BF">
        <w:t>minute. The boiling water kills the leaves</w:t>
      </w:r>
      <w:r w:rsidR="00E37234">
        <w:t>,</w:t>
      </w:r>
      <w:r w:rsidRPr="000F40BF">
        <w:t xml:space="preserve"> stopping any chemical reactions from taking place.</w:t>
      </w:r>
    </w:p>
    <w:p w14:paraId="1FA59473" w14:textId="77777777" w:rsidR="000F40BF" w:rsidRPr="000F40BF" w:rsidRDefault="000F40BF" w:rsidP="006817B7">
      <w:pPr>
        <w:pStyle w:val="ListParagraph"/>
        <w:numPr>
          <w:ilvl w:val="1"/>
          <w:numId w:val="27"/>
        </w:numPr>
      </w:pPr>
      <w:r w:rsidRPr="000F40BF">
        <w:t>Remove the leaves from the beaker and place them in a test tube labelled ‘covered’.</w:t>
      </w:r>
    </w:p>
    <w:p w14:paraId="2E3CD2E9" w14:textId="537F2D2C" w:rsidR="000F40BF" w:rsidRPr="000F40BF" w:rsidRDefault="000F40BF" w:rsidP="006817B7">
      <w:pPr>
        <w:pStyle w:val="ListParagraph"/>
        <w:numPr>
          <w:ilvl w:val="1"/>
          <w:numId w:val="27"/>
        </w:numPr>
      </w:pPr>
      <w:r w:rsidRPr="000F40BF">
        <w:t xml:space="preserve">Cut two of </w:t>
      </w:r>
      <w:r w:rsidR="009D28B4">
        <w:t xml:space="preserve">the </w:t>
      </w:r>
      <w:r w:rsidRPr="000F40BF">
        <w:t xml:space="preserve">uncovered leaves from the plant and place the leaves in the beaker of boiling water for </w:t>
      </w:r>
      <w:r w:rsidR="009D28B4">
        <w:t>one</w:t>
      </w:r>
      <w:r w:rsidR="009D28B4" w:rsidRPr="000F40BF">
        <w:t xml:space="preserve"> </w:t>
      </w:r>
      <w:r w:rsidRPr="000F40BF">
        <w:t>minute. Remove the leaves from the beaker and place them in a test tube labelled ‘uncovered’.</w:t>
      </w:r>
    </w:p>
    <w:p w14:paraId="6E740FA4" w14:textId="7452CCE1" w:rsidR="000F40BF" w:rsidRPr="000F40BF" w:rsidRDefault="000F40BF" w:rsidP="006817B7">
      <w:pPr>
        <w:pStyle w:val="ListParagraph"/>
        <w:numPr>
          <w:ilvl w:val="1"/>
          <w:numId w:val="27"/>
        </w:numPr>
      </w:pPr>
      <w:r w:rsidRPr="000F40BF">
        <w:t xml:space="preserve">Cover the leaves in each test tube with methylated spirits or ethanol and place the test tubes in a beaker of boiling water for </w:t>
      </w:r>
      <w:r w:rsidR="009D28B4">
        <w:t>five</w:t>
      </w:r>
      <w:r w:rsidR="009D28B4" w:rsidRPr="000F40BF">
        <w:t xml:space="preserve"> </w:t>
      </w:r>
      <w:r w:rsidRPr="000F40BF">
        <w:t>minutes. Methylated spirits remove the green colour from the leaves</w:t>
      </w:r>
      <w:r w:rsidR="00976D76">
        <w:t>,</w:t>
      </w:r>
      <w:r w:rsidRPr="000F40BF">
        <w:t xml:space="preserve"> making it easier to observe a colour change.</w:t>
      </w:r>
    </w:p>
    <w:p w14:paraId="75890AB6" w14:textId="77777777" w:rsidR="000F40BF" w:rsidRPr="000F40BF" w:rsidRDefault="000F40BF" w:rsidP="006817B7">
      <w:pPr>
        <w:pStyle w:val="ListParagraph"/>
        <w:numPr>
          <w:ilvl w:val="1"/>
          <w:numId w:val="27"/>
        </w:numPr>
      </w:pPr>
      <w:r w:rsidRPr="000F40BF">
        <w:t>Rinse the leaves with tap water and place them on a white tile or plate.</w:t>
      </w:r>
    </w:p>
    <w:p w14:paraId="42C9DB7E" w14:textId="18667BCC" w:rsidR="000F40BF" w:rsidRDefault="000F40BF" w:rsidP="006F374C">
      <w:pPr>
        <w:pStyle w:val="ListParagraph"/>
        <w:numPr>
          <w:ilvl w:val="1"/>
          <w:numId w:val="27"/>
        </w:numPr>
      </w:pPr>
      <w:r w:rsidRPr="000F40BF">
        <w:t>Use the dropper to cover the leaves with iodine and record observations. Iodine is an indicator for starch. Students should observe the uncovered leaves change colour/turn black.</w:t>
      </w:r>
      <w:r w:rsidR="006F374C">
        <w:br w:type="page"/>
      </w:r>
    </w:p>
    <w:p w14:paraId="5D16AF2C" w14:textId="68B7A049" w:rsidR="000F40BF" w:rsidRPr="000F40BF" w:rsidRDefault="000F40BF" w:rsidP="009C6831">
      <w:pPr>
        <w:pStyle w:val="ListParagraph"/>
        <w:numPr>
          <w:ilvl w:val="0"/>
          <w:numId w:val="27"/>
        </w:numPr>
        <w:ind w:left="357" w:hanging="357"/>
      </w:pPr>
      <w:r w:rsidRPr="000F40BF">
        <w:lastRenderedPageBreak/>
        <w:t>Ask students</w:t>
      </w:r>
      <w:r w:rsidR="00976D76">
        <w:t>:</w:t>
      </w:r>
      <w:r w:rsidRPr="000F40BF">
        <w:t xml:space="preserve"> </w:t>
      </w:r>
    </w:p>
    <w:p w14:paraId="4A4B24F8" w14:textId="0EBC1177" w:rsidR="000F40BF" w:rsidRPr="000F40BF" w:rsidRDefault="000F40BF" w:rsidP="006817B7">
      <w:pPr>
        <w:pStyle w:val="ListParagraph"/>
        <w:numPr>
          <w:ilvl w:val="1"/>
          <w:numId w:val="27"/>
        </w:numPr>
      </w:pPr>
      <w:r w:rsidRPr="000F40BF">
        <w:t>if their prediction was correct</w:t>
      </w:r>
    </w:p>
    <w:p w14:paraId="3FD60CD8" w14:textId="77777777" w:rsidR="000F40BF" w:rsidRPr="000F40BF" w:rsidRDefault="000F40BF" w:rsidP="006817B7">
      <w:pPr>
        <w:pStyle w:val="ListParagraph"/>
        <w:numPr>
          <w:ilvl w:val="1"/>
          <w:numId w:val="27"/>
        </w:numPr>
      </w:pPr>
      <w:r w:rsidRPr="000F40BF">
        <w:t xml:space="preserve">why they used leaves from the same plant in both test tubes </w:t>
      </w:r>
    </w:p>
    <w:p w14:paraId="11B790A4" w14:textId="77777777" w:rsidR="000F40BF" w:rsidRPr="000F40BF" w:rsidRDefault="000F40BF" w:rsidP="006817B7">
      <w:pPr>
        <w:pStyle w:val="ListParagraph"/>
        <w:numPr>
          <w:ilvl w:val="1"/>
          <w:numId w:val="27"/>
        </w:numPr>
      </w:pPr>
      <w:r w:rsidRPr="000F40BF">
        <w:t>why they used two leaves in each test tube, instead of just one.</w:t>
      </w:r>
    </w:p>
    <w:p w14:paraId="4A3492B5" w14:textId="77777777" w:rsidR="000F40BF" w:rsidRPr="000F40BF" w:rsidRDefault="000F40BF" w:rsidP="006817B7">
      <w:pPr>
        <w:pStyle w:val="ListParagraph"/>
        <w:numPr>
          <w:ilvl w:val="0"/>
          <w:numId w:val="27"/>
        </w:numPr>
      </w:pPr>
      <w:r w:rsidRPr="000F40BF">
        <w:t>Discuss the results of the experiment.</w:t>
      </w:r>
    </w:p>
    <w:p w14:paraId="5DED0D42" w14:textId="7D0F2E6A" w:rsidR="000F40BF" w:rsidRPr="000F40BF" w:rsidRDefault="000F40BF" w:rsidP="006817B7">
      <w:pPr>
        <w:pStyle w:val="ListParagraph"/>
        <w:numPr>
          <w:ilvl w:val="0"/>
          <w:numId w:val="27"/>
        </w:numPr>
      </w:pPr>
      <w:r w:rsidRPr="000F40BF">
        <w:t>Respiration occurs 24 hours a day, whereas photosynthesis only occurs during the day when sunlight is available. When there is no sunlight</w:t>
      </w:r>
      <w:r w:rsidR="00976D76">
        <w:t>,</w:t>
      </w:r>
      <w:r w:rsidRPr="000F40BF">
        <w:t xml:space="preserve"> plants use the stored starch in respiration. </w:t>
      </w:r>
    </w:p>
    <w:p w14:paraId="6A227F35" w14:textId="77777777" w:rsidR="000F40BF" w:rsidRPr="000F40BF" w:rsidRDefault="000F40BF" w:rsidP="006817B7">
      <w:pPr>
        <w:pStyle w:val="ListParagraph"/>
        <w:numPr>
          <w:ilvl w:val="0"/>
          <w:numId w:val="27"/>
        </w:numPr>
      </w:pPr>
      <w:r w:rsidRPr="000F40BF">
        <w:t>The covered leaves are not exposed to sunlight, so photosynthesis is not occurring, therefore the starch has been used for respiration.</w:t>
      </w:r>
    </w:p>
    <w:p w14:paraId="617A980B" w14:textId="736F3C71" w:rsidR="000F40BF" w:rsidRPr="000F40BF" w:rsidRDefault="00E33CB9" w:rsidP="000F40BF">
      <w:pPr>
        <w:spacing w:after="0"/>
        <w:rPr>
          <w:b/>
          <w:bCs/>
        </w:rPr>
      </w:pPr>
      <w:r w:rsidRPr="00E33CB9">
        <w:rPr>
          <w:b/>
          <w:bCs/>
        </w:rPr>
        <w:t>Concluding activity</w:t>
      </w:r>
    </w:p>
    <w:p w14:paraId="3727C9AB" w14:textId="71EB4A5C" w:rsidR="000F40BF" w:rsidRPr="000F40BF" w:rsidRDefault="000F40BF" w:rsidP="006817B7">
      <w:pPr>
        <w:pStyle w:val="ListParagraph"/>
        <w:numPr>
          <w:ilvl w:val="0"/>
          <w:numId w:val="28"/>
        </w:numPr>
      </w:pPr>
      <w:r w:rsidRPr="000F40BF">
        <w:t>Students</w:t>
      </w:r>
      <w:r w:rsidR="00E707AD">
        <w:t>:</w:t>
      </w:r>
      <w:r w:rsidRPr="000F40BF">
        <w:t xml:space="preserve"> </w:t>
      </w:r>
    </w:p>
    <w:p w14:paraId="0C707FA3" w14:textId="415A232D" w:rsidR="000F40BF" w:rsidRPr="000F40BF" w:rsidRDefault="000F40BF" w:rsidP="006817B7">
      <w:pPr>
        <w:pStyle w:val="ListParagraph"/>
        <w:numPr>
          <w:ilvl w:val="1"/>
          <w:numId w:val="28"/>
        </w:numPr>
      </w:pPr>
      <w:r w:rsidRPr="000F40BF">
        <w:t>add the biology definitions for photosynthesis and respiration to their glossary sheet</w:t>
      </w:r>
    </w:p>
    <w:p w14:paraId="52DD53E0" w14:textId="3DB3ACDA" w:rsidR="000F40BF" w:rsidRPr="000F40BF" w:rsidRDefault="000F40BF" w:rsidP="006817B7">
      <w:pPr>
        <w:pStyle w:val="ListParagraph"/>
        <w:numPr>
          <w:ilvl w:val="1"/>
          <w:numId w:val="28"/>
        </w:numPr>
      </w:pPr>
      <w:r w:rsidRPr="000F40BF">
        <w:t xml:space="preserve">write the word equations </w:t>
      </w:r>
      <w:r w:rsidR="00EF7B34">
        <w:t xml:space="preserve">for </w:t>
      </w:r>
      <w:r w:rsidRPr="000F40BF">
        <w:t>photosynthesis and respiration</w:t>
      </w:r>
    </w:p>
    <w:p w14:paraId="4200B83B" w14:textId="137B3D77" w:rsidR="000F40BF" w:rsidRPr="000F40BF" w:rsidRDefault="000F40BF" w:rsidP="006817B7">
      <w:pPr>
        <w:pStyle w:val="ListParagraph"/>
        <w:numPr>
          <w:ilvl w:val="1"/>
          <w:numId w:val="28"/>
        </w:numPr>
      </w:pPr>
      <w:r w:rsidRPr="000F40BF">
        <w:t>compare photosynthesis and respiration.</w:t>
      </w:r>
    </w:p>
    <w:p w14:paraId="30A881DB" w14:textId="7E162B3A" w:rsidR="000F40BF" w:rsidRPr="000F40BF" w:rsidRDefault="00E33CB9" w:rsidP="000F40BF">
      <w:pPr>
        <w:spacing w:after="0"/>
        <w:rPr>
          <w:b/>
          <w:bCs/>
        </w:rPr>
      </w:pPr>
      <w:r>
        <w:rPr>
          <w:b/>
          <w:bCs/>
        </w:rPr>
        <w:t>Optional</w:t>
      </w:r>
      <w:r w:rsidR="000F40BF" w:rsidRPr="000F40BF">
        <w:rPr>
          <w:b/>
          <w:bCs/>
        </w:rPr>
        <w:t xml:space="preserve"> </w:t>
      </w:r>
      <w:r w:rsidR="00192AE2">
        <w:rPr>
          <w:b/>
          <w:bCs/>
        </w:rPr>
        <w:t>a</w:t>
      </w:r>
      <w:r w:rsidR="000F40BF" w:rsidRPr="000F40BF">
        <w:rPr>
          <w:b/>
          <w:bCs/>
        </w:rPr>
        <w:t>ctivit</w:t>
      </w:r>
      <w:r w:rsidR="00287C49">
        <w:rPr>
          <w:b/>
          <w:bCs/>
        </w:rPr>
        <w:t>y</w:t>
      </w:r>
      <w:r w:rsidR="000F40BF" w:rsidRPr="000F40BF">
        <w:rPr>
          <w:b/>
          <w:bCs/>
        </w:rPr>
        <w:t xml:space="preserve"> </w:t>
      </w:r>
    </w:p>
    <w:p w14:paraId="1B800FA9" w14:textId="6CB015F1" w:rsidR="000F40BF" w:rsidRPr="000F40BF" w:rsidRDefault="000F40BF" w:rsidP="006817B7">
      <w:pPr>
        <w:pStyle w:val="ListParagraph"/>
        <w:numPr>
          <w:ilvl w:val="0"/>
          <w:numId w:val="28"/>
        </w:numPr>
      </w:pPr>
      <w:r w:rsidRPr="000F40BF">
        <w:t>Science Buddies</w:t>
      </w:r>
      <w:r w:rsidR="006A345C">
        <w:t xml:space="preserve"> –</w:t>
      </w:r>
      <w:r w:rsidRPr="000F40BF">
        <w:t xml:space="preserve"> Measure </w:t>
      </w:r>
      <w:r w:rsidR="006A345C">
        <w:t>p</w:t>
      </w:r>
      <w:r w:rsidR="006A345C" w:rsidRPr="000F40BF">
        <w:t xml:space="preserve">hotosynthesis </w:t>
      </w:r>
      <w:r w:rsidRPr="000F40BF">
        <w:t xml:space="preserve">with </w:t>
      </w:r>
      <w:r w:rsidR="006A345C">
        <w:t>f</w:t>
      </w:r>
      <w:r w:rsidRPr="000F40BF">
        <w:t xml:space="preserve">loating </w:t>
      </w:r>
      <w:r w:rsidR="006A345C">
        <w:t>l</w:t>
      </w:r>
      <w:r w:rsidRPr="000F40BF">
        <w:t xml:space="preserve">eaves </w:t>
      </w:r>
      <w:hyperlink r:id="rId22" w:history="1">
        <w:r w:rsidRPr="000F40BF">
          <w:rPr>
            <w:rStyle w:val="Hyperlink"/>
          </w:rPr>
          <w:t>https://www.sciencebuddies.org/stem-activities/photosynthesis-floating-leaves</w:t>
        </w:r>
      </w:hyperlink>
    </w:p>
    <w:p w14:paraId="423A9312" w14:textId="0C09BBBC" w:rsidR="000F40BF" w:rsidRPr="000F40BF" w:rsidRDefault="009C6831" w:rsidP="009C6831">
      <w:pPr>
        <w:spacing w:after="0"/>
      </w:pPr>
      <w:r>
        <w:tab/>
      </w:r>
      <w:r w:rsidR="000F40BF" w:rsidRPr="000F40BF">
        <w:t>In this activity</w:t>
      </w:r>
      <w:r w:rsidR="002F25C3">
        <w:t>,</w:t>
      </w:r>
      <w:r w:rsidR="000F40BF" w:rsidRPr="000F40BF">
        <w:t xml:space="preserve"> student</w:t>
      </w:r>
      <w:r w:rsidR="002F25C3">
        <w:t>s</w:t>
      </w:r>
      <w:r w:rsidR="000F40BF" w:rsidRPr="000F40BF">
        <w:t xml:space="preserve"> quantitatively measure oxygen production in leaves.</w:t>
      </w:r>
      <w:r>
        <w:t xml:space="preserve"> </w:t>
      </w:r>
      <w:r w:rsidR="000F40BF" w:rsidRPr="000F40BF">
        <w:t xml:space="preserve">This activity could </w:t>
      </w:r>
      <w:r>
        <w:tab/>
      </w:r>
      <w:r w:rsidR="000F40BF" w:rsidRPr="000F40BF">
        <w:t>be modified into an investigation on</w:t>
      </w:r>
      <w:r>
        <w:t>:</w:t>
      </w:r>
      <w:r w:rsidR="000F40BF" w:rsidRPr="000F40BF">
        <w:t xml:space="preserve"> </w:t>
      </w:r>
    </w:p>
    <w:p w14:paraId="5C2900DD" w14:textId="77777777" w:rsidR="000F40BF" w:rsidRPr="000F40BF" w:rsidRDefault="000F40BF" w:rsidP="009C6831">
      <w:pPr>
        <w:pStyle w:val="ListParagraph"/>
        <w:numPr>
          <w:ilvl w:val="1"/>
          <w:numId w:val="28"/>
        </w:numPr>
        <w:spacing w:after="0"/>
        <w:ind w:left="709" w:hanging="352"/>
      </w:pPr>
      <w:r w:rsidRPr="000F40BF">
        <w:t>the effect of temperature, light or amount of carbon dioxide on the amount of oxygen produced by green plants</w:t>
      </w:r>
    </w:p>
    <w:p w14:paraId="2C130AA2" w14:textId="5A29E29C" w:rsidR="000F40BF" w:rsidRPr="000F40BF" w:rsidRDefault="000F40BF" w:rsidP="006817B7">
      <w:pPr>
        <w:pStyle w:val="ListParagraph"/>
        <w:numPr>
          <w:ilvl w:val="1"/>
          <w:numId w:val="28"/>
        </w:numPr>
      </w:pPr>
      <w:r w:rsidRPr="000F40BF">
        <w:t>comparing oxygen produced by different plants</w:t>
      </w:r>
      <w:r w:rsidR="002F25C3">
        <w:t>.</w:t>
      </w:r>
    </w:p>
    <w:p w14:paraId="5CBD335B" w14:textId="77777777" w:rsidR="00DD778C" w:rsidRPr="00F54BD8" w:rsidRDefault="00E709A9" w:rsidP="000F40BF">
      <w:pPr>
        <w:pStyle w:val="ListParagraph"/>
        <w:spacing w:line="240" w:lineRule="auto"/>
        <w:rPr>
          <w:rFonts w:eastAsia="Calibri"/>
        </w:rPr>
      </w:pPr>
      <w:r w:rsidRPr="00F54BD8">
        <w:rPr>
          <w:rFonts w:eastAsia="Calibri"/>
        </w:rPr>
        <w:br w:type="page"/>
      </w:r>
    </w:p>
    <w:p w14:paraId="61681308" w14:textId="393828B0" w:rsidR="007867F2" w:rsidRPr="008963A8" w:rsidRDefault="007867F2" w:rsidP="00123ECD">
      <w:pPr>
        <w:pStyle w:val="SCSALessonLinedHeading2"/>
      </w:pPr>
      <w:r w:rsidRPr="00990678">
        <w:lastRenderedPageBreak/>
        <w:t>Lesson</w:t>
      </w:r>
      <w:r w:rsidR="00DD5DB7">
        <w:t xml:space="preserve"> 4</w:t>
      </w:r>
      <w:r w:rsidR="00622381">
        <w:t>:</w:t>
      </w:r>
      <w:r w:rsidR="00DD5DB7">
        <w:t xml:space="preserve"> Food chains</w:t>
      </w:r>
    </w:p>
    <w:p w14:paraId="70AF061A" w14:textId="57CBC901" w:rsidR="00DB5A45" w:rsidRPr="00F75654" w:rsidRDefault="007C0A1A" w:rsidP="00DD5DB7">
      <w:pPr>
        <w:rPr>
          <w:rFonts w:ascii="Calibri" w:eastAsia="Times New Roman" w:hAnsi="Calibri" w:cs="Times New Roman"/>
        </w:rPr>
      </w:pPr>
      <w:r w:rsidRPr="007C0A1A">
        <w:rPr>
          <w:rFonts w:ascii="Calibri" w:eastAsia="Times New Roman" w:hAnsi="Calibri" w:cs="Times New Roman"/>
        </w:rPr>
        <w:t>The Western Australian Curriculum content addressed in this lesson is below.</w:t>
      </w:r>
    </w:p>
    <w:p w14:paraId="04B2BBA8" w14:textId="77777777" w:rsidR="007E041F" w:rsidRDefault="007E041F" w:rsidP="007E041F">
      <w:pPr>
        <w:pStyle w:val="SCSALessonAppendixHeading3"/>
      </w:pPr>
      <w:r>
        <w:t>Science understanding</w:t>
      </w:r>
    </w:p>
    <w:p w14:paraId="192F95D9" w14:textId="52296603" w:rsidR="00DD5DB7" w:rsidRPr="00DD5DB7" w:rsidRDefault="00DD5DB7" w:rsidP="00DD5DB7">
      <w:pPr>
        <w:spacing w:after="0"/>
        <w:rPr>
          <w:b/>
          <w:bCs/>
        </w:rPr>
      </w:pPr>
      <w:r w:rsidRPr="00DD5DB7">
        <w:rPr>
          <w:b/>
          <w:bCs/>
        </w:rPr>
        <w:t>Biological sciences</w:t>
      </w:r>
    </w:p>
    <w:p w14:paraId="519455A3" w14:textId="77777777" w:rsidR="00DD5DB7" w:rsidRPr="00DD5DB7" w:rsidRDefault="00DD5DB7" w:rsidP="006817B7">
      <w:pPr>
        <w:pStyle w:val="ListParagraph"/>
        <w:numPr>
          <w:ilvl w:val="0"/>
          <w:numId w:val="29"/>
        </w:numPr>
      </w:pPr>
      <w:r w:rsidRPr="00DD5DB7">
        <w:t xml:space="preserve">Food chains and food webs can be used to represent energy flow in ecosystems and predict possible impacts of human activity </w:t>
      </w:r>
    </w:p>
    <w:p w14:paraId="63A76131" w14:textId="77777777" w:rsidR="00533CD1" w:rsidRPr="00E1205B" w:rsidRDefault="00533CD1" w:rsidP="00533CD1">
      <w:pPr>
        <w:pStyle w:val="SCSALessonAppendixHeading3"/>
      </w:pPr>
      <w:r w:rsidRPr="00533CD1">
        <w:t>Science</w:t>
      </w:r>
      <w:r>
        <w:t xml:space="preserve"> inquiry</w:t>
      </w:r>
    </w:p>
    <w:p w14:paraId="42A62F36" w14:textId="77777777" w:rsidR="00DD5DB7" w:rsidRPr="00DD5DB7" w:rsidRDefault="00DD5DB7" w:rsidP="00DD5DB7">
      <w:pPr>
        <w:spacing w:after="0"/>
        <w:rPr>
          <w:b/>
          <w:bCs/>
        </w:rPr>
      </w:pPr>
      <w:r w:rsidRPr="00DD5DB7">
        <w:rPr>
          <w:b/>
          <w:bCs/>
        </w:rPr>
        <w:t xml:space="preserve">Processing, modelling and analysing </w:t>
      </w:r>
    </w:p>
    <w:p w14:paraId="7C6DF671" w14:textId="77777777" w:rsidR="00DD5DB7" w:rsidRPr="00DD5DB7" w:rsidRDefault="00DD5DB7" w:rsidP="006817B7">
      <w:pPr>
        <w:pStyle w:val="ListParagraph"/>
        <w:numPr>
          <w:ilvl w:val="0"/>
          <w:numId w:val="29"/>
        </w:numPr>
      </w:pPr>
      <w:r w:rsidRPr="00DD5DB7">
        <w:t>Construct appropriate representations, including tables, graphs, models and mathematical relationships, to organise and process data and information</w:t>
      </w:r>
    </w:p>
    <w:p w14:paraId="2194465D" w14:textId="77777777" w:rsidR="00DD5DB7" w:rsidRPr="00DD5DB7" w:rsidRDefault="00DD5DB7" w:rsidP="00DD5DB7">
      <w:pPr>
        <w:spacing w:after="0"/>
        <w:rPr>
          <w:b/>
          <w:bCs/>
        </w:rPr>
      </w:pPr>
      <w:r w:rsidRPr="00DD5DB7">
        <w:rPr>
          <w:b/>
          <w:bCs/>
        </w:rPr>
        <w:t xml:space="preserve">Communicating </w:t>
      </w:r>
    </w:p>
    <w:p w14:paraId="505C1442" w14:textId="22B949F1" w:rsidR="00DD5DB7" w:rsidRDefault="00DD5DB7" w:rsidP="006817B7">
      <w:pPr>
        <w:pStyle w:val="ListParagraph"/>
        <w:numPr>
          <w:ilvl w:val="0"/>
          <w:numId w:val="29"/>
        </w:numPr>
      </w:pPr>
      <w:r w:rsidRPr="00DD5DB7">
        <w:t xml:space="preserve">Communicate ideas, findings and </w:t>
      </w:r>
      <w:r w:rsidR="007E041F">
        <w:t>information</w:t>
      </w:r>
      <w:r w:rsidRPr="00DD5DB7">
        <w:t xml:space="preserve"> for specific purposes and audiences, including selection of appropriate content, language and text features, using digital tools as appropriate</w:t>
      </w:r>
    </w:p>
    <w:p w14:paraId="7B4E193B" w14:textId="40F5B02A" w:rsidR="004719FF" w:rsidRPr="00DD5DB7" w:rsidRDefault="004719FF" w:rsidP="004719FF">
      <w:pPr>
        <w:pStyle w:val="LessonPageLinebreak"/>
      </w:pPr>
      <w:r>
        <w:tab/>
      </w:r>
    </w:p>
    <w:p w14:paraId="778203D6" w14:textId="0ED94075" w:rsidR="00DD5DB7" w:rsidRPr="00DD5DB7" w:rsidRDefault="00DD5DB7" w:rsidP="00F75654">
      <w:pPr>
        <w:pStyle w:val="SCSALessonAppendixHeading3"/>
      </w:pPr>
      <w:r w:rsidRPr="00DD5DB7">
        <w:t>Resources</w:t>
      </w:r>
    </w:p>
    <w:p w14:paraId="51DA1D1B" w14:textId="13F24C8A" w:rsidR="00DD5DB7" w:rsidRPr="00DD5DB7" w:rsidRDefault="00496AE9" w:rsidP="006817B7">
      <w:pPr>
        <w:pStyle w:val="ListParagraph"/>
        <w:numPr>
          <w:ilvl w:val="0"/>
          <w:numId w:val="29"/>
        </w:numPr>
      </w:pPr>
      <w:r w:rsidRPr="00496AE9">
        <w:t xml:space="preserve"> </w:t>
      </w:r>
      <w:r w:rsidRPr="00DD5DB7">
        <w:t xml:space="preserve">Department of Biodiversity, Conservation and Attractions: Western Shield </w:t>
      </w:r>
      <w:r>
        <w:t>–</w:t>
      </w:r>
      <w:r w:rsidRPr="00DD5DB7">
        <w:t xml:space="preserve"> Western Shield Action Pack Activity 5.1</w:t>
      </w:r>
    </w:p>
    <w:p w14:paraId="379B7218" w14:textId="27058319" w:rsidR="00DD5DB7" w:rsidRPr="00DD5DB7" w:rsidRDefault="00DD5DB7" w:rsidP="00DD5DB7">
      <w:pPr>
        <w:pStyle w:val="ListParagraph"/>
        <w:ind w:left="360"/>
      </w:pPr>
      <w:hyperlink r:id="rId23" w:history="1">
        <w:r w:rsidRPr="00DD5DB7">
          <w:rPr>
            <w:rStyle w:val="Hyperlink"/>
          </w:rPr>
          <w:t>https://www.dbca.wa.gov.au/management/threat-management/invasive-animals/western-shield</w:t>
        </w:r>
      </w:hyperlink>
      <w:r w:rsidRPr="00DD5DB7">
        <w:t xml:space="preserve">. </w:t>
      </w:r>
    </w:p>
    <w:p w14:paraId="6174E207" w14:textId="1B01D8AC" w:rsidR="00DD5DB7" w:rsidRPr="00DD5DB7" w:rsidRDefault="00DD5DB7" w:rsidP="006817B7">
      <w:pPr>
        <w:pStyle w:val="ListParagraph"/>
        <w:numPr>
          <w:ilvl w:val="0"/>
          <w:numId w:val="29"/>
        </w:numPr>
      </w:pPr>
      <w:r w:rsidRPr="00DD5DB7">
        <w:t>Murray</w:t>
      </w:r>
      <w:r w:rsidR="0068391B">
        <w:t>–</w:t>
      </w:r>
      <w:r w:rsidRPr="00DD5DB7">
        <w:t>Darling Basin Authority</w:t>
      </w:r>
      <w:r w:rsidR="00496AE9">
        <w:t xml:space="preserve"> –</w:t>
      </w:r>
      <w:r w:rsidR="00B15143">
        <w:t xml:space="preserve"> </w:t>
      </w:r>
      <w:r w:rsidRPr="00DD5DB7">
        <w:t>Lesson packages downloads</w:t>
      </w:r>
      <w:r w:rsidR="00496AE9">
        <w:t>:</w:t>
      </w:r>
      <w:r w:rsidRPr="00DD5DB7">
        <w:t xml:space="preserve"> Food web cards </w:t>
      </w:r>
      <w:hyperlink r:id="rId24" w:history="1">
        <w:r w:rsidRPr="00DD5DB7">
          <w:rPr>
            <w:rStyle w:val="Hyperlink"/>
          </w:rPr>
          <w:t>https://www.mdba.gov.au/publications-and-data/publications/lesson-packages-downloads</w:t>
        </w:r>
      </w:hyperlink>
    </w:p>
    <w:p w14:paraId="5C10022E" w14:textId="77777777" w:rsidR="00DD5DB7" w:rsidRPr="00DD5DB7" w:rsidRDefault="00DD5DB7" w:rsidP="00DD5DB7">
      <w:pPr>
        <w:pStyle w:val="ListParagraph"/>
        <w:ind w:left="360"/>
      </w:pPr>
      <w:r w:rsidRPr="00DD5DB7">
        <w:t>These cards could be used to illustrate a number of different food chains for the activity in the lesson.</w:t>
      </w:r>
    </w:p>
    <w:p w14:paraId="6D307E2B" w14:textId="682E5002" w:rsidR="00DD5DB7" w:rsidRPr="00DD5DB7" w:rsidRDefault="00DD5DB7" w:rsidP="006817B7">
      <w:pPr>
        <w:pStyle w:val="ListParagraph"/>
        <w:numPr>
          <w:ilvl w:val="0"/>
          <w:numId w:val="29"/>
        </w:numPr>
      </w:pPr>
      <w:r w:rsidRPr="00DD5DB7">
        <w:t>Primary Connections</w:t>
      </w:r>
      <w:r w:rsidR="00496AE9">
        <w:t xml:space="preserve"> –</w:t>
      </w:r>
      <w:r w:rsidRPr="00DD5DB7">
        <w:t xml:space="preserve"> </w:t>
      </w:r>
      <w:r w:rsidR="00496AE9">
        <w:t>Changing habitats</w:t>
      </w:r>
    </w:p>
    <w:p w14:paraId="5AB75274" w14:textId="020DDB23" w:rsidR="00DD5DB7" w:rsidRPr="00DD5DB7" w:rsidRDefault="00DD5DB7" w:rsidP="00DD5DB7">
      <w:pPr>
        <w:pStyle w:val="ListParagraph"/>
        <w:ind w:left="360"/>
      </w:pPr>
      <w:hyperlink r:id="rId25" w:history="1">
        <w:r w:rsidRPr="00F4333C">
          <w:rPr>
            <w:rStyle w:val="Hyperlink"/>
          </w:rPr>
          <w:t>https://primaryconnections.org.au/teaching-sequences/year-4/sustain-the-chain/lesson-7-changing-habitats</w:t>
        </w:r>
      </w:hyperlink>
    </w:p>
    <w:p w14:paraId="45E31D82" w14:textId="5A8BA80D" w:rsidR="00DD5DB7" w:rsidRPr="00DD5DB7" w:rsidRDefault="00736FC8" w:rsidP="00F75654">
      <w:pPr>
        <w:pStyle w:val="SCSALessonAppendixHeading3"/>
      </w:pPr>
      <w:r>
        <w:t>Teacher</w:t>
      </w:r>
      <w:r w:rsidR="004947B9" w:rsidRPr="00DD5DB7">
        <w:t xml:space="preserve"> </w:t>
      </w:r>
      <w:r w:rsidR="004947B9">
        <w:t>i</w:t>
      </w:r>
      <w:r w:rsidR="004947B9" w:rsidRPr="00DD5DB7">
        <w:t>nformation</w:t>
      </w:r>
    </w:p>
    <w:p w14:paraId="34EFD740" w14:textId="48B020D0" w:rsidR="00DD5DB7" w:rsidRPr="008E24D0" w:rsidRDefault="00DD5DB7" w:rsidP="00FE6B6E">
      <w:pPr>
        <w:pStyle w:val="ListParagraph"/>
        <w:numPr>
          <w:ilvl w:val="0"/>
          <w:numId w:val="64"/>
        </w:numPr>
      </w:pPr>
      <w:r w:rsidRPr="00FE6B6E">
        <w:t>Food chains</w:t>
      </w:r>
      <w:r w:rsidRPr="00F324F0">
        <w:t xml:space="preserve"> show the flow of energy from one organism to another and show feeding relationships.</w:t>
      </w:r>
    </w:p>
    <w:p w14:paraId="70216F9D" w14:textId="77777777" w:rsidR="00DD5DB7" w:rsidRPr="00F324F0" w:rsidRDefault="00DD5DB7" w:rsidP="00FE6B6E">
      <w:pPr>
        <w:pStyle w:val="ListParagraph"/>
        <w:numPr>
          <w:ilvl w:val="0"/>
          <w:numId w:val="64"/>
        </w:numPr>
      </w:pPr>
      <w:r w:rsidRPr="00F324F0">
        <w:t xml:space="preserve">Green plants are called </w:t>
      </w:r>
      <w:r w:rsidRPr="00FE6B6E">
        <w:t>producers</w:t>
      </w:r>
      <w:r w:rsidRPr="00F324F0">
        <w:t xml:space="preserve"> and are in the </w:t>
      </w:r>
      <w:r w:rsidRPr="00FE6B6E">
        <w:t>first trophic level</w:t>
      </w:r>
      <w:r w:rsidRPr="00F324F0">
        <w:t xml:space="preserve"> of a food chain.</w:t>
      </w:r>
    </w:p>
    <w:p w14:paraId="4DC3D12C" w14:textId="306F1714" w:rsidR="00DD5DB7" w:rsidRPr="008F0C5F" w:rsidRDefault="00DD5DB7" w:rsidP="00FE6B6E">
      <w:pPr>
        <w:pStyle w:val="ListParagraph"/>
        <w:numPr>
          <w:ilvl w:val="0"/>
          <w:numId w:val="64"/>
        </w:numPr>
      </w:pPr>
      <w:r w:rsidRPr="00F324F0">
        <w:t xml:space="preserve">Herbivores are known as </w:t>
      </w:r>
      <w:r w:rsidR="00693F7E" w:rsidRPr="00FE6B6E">
        <w:t>first-</w:t>
      </w:r>
      <w:r w:rsidRPr="00FE6B6E">
        <w:t>order consumers</w:t>
      </w:r>
      <w:r w:rsidRPr="00F324F0">
        <w:t xml:space="preserve">. </w:t>
      </w:r>
      <w:r w:rsidR="00693F7E" w:rsidRPr="00F324F0">
        <w:t>First</w:t>
      </w:r>
      <w:r w:rsidR="00693F7E">
        <w:t>-</w:t>
      </w:r>
      <w:r w:rsidRPr="00F324F0">
        <w:t xml:space="preserve">order consumers are the </w:t>
      </w:r>
      <w:r w:rsidRPr="00FE6B6E">
        <w:t>second trophic</w:t>
      </w:r>
      <w:r w:rsidR="00736FC8">
        <w:t> </w:t>
      </w:r>
      <w:r w:rsidRPr="00FE6B6E">
        <w:t>level</w:t>
      </w:r>
      <w:r w:rsidRPr="008F0C5F">
        <w:t xml:space="preserve">. </w:t>
      </w:r>
    </w:p>
    <w:p w14:paraId="6C3C57A1" w14:textId="2CBB8703" w:rsidR="00DD5DB7" w:rsidRPr="00F324F0" w:rsidRDefault="00DD5DB7" w:rsidP="00FE6B6E">
      <w:pPr>
        <w:pStyle w:val="ListParagraph"/>
        <w:numPr>
          <w:ilvl w:val="0"/>
          <w:numId w:val="64"/>
        </w:numPr>
      </w:pPr>
      <w:r w:rsidRPr="00F324F0">
        <w:t xml:space="preserve">Animals that feed on herbivores are known as </w:t>
      </w:r>
      <w:r w:rsidR="00693F7E" w:rsidRPr="00FE6B6E">
        <w:t>second-</w:t>
      </w:r>
      <w:r w:rsidRPr="00FE6B6E">
        <w:t>order consumers</w:t>
      </w:r>
      <w:r w:rsidRPr="00F324F0">
        <w:t xml:space="preserve"> and are found in the </w:t>
      </w:r>
      <w:r w:rsidRPr="00FE6B6E">
        <w:t>third</w:t>
      </w:r>
      <w:r w:rsidR="00736FC8">
        <w:t> </w:t>
      </w:r>
      <w:r w:rsidRPr="00FE6B6E">
        <w:t>trophic level</w:t>
      </w:r>
      <w:r w:rsidRPr="008F0C5F">
        <w:t>.</w:t>
      </w:r>
    </w:p>
    <w:p w14:paraId="61FAA2BD" w14:textId="77777777" w:rsidR="00DD5DB7" w:rsidRPr="00E36375" w:rsidRDefault="00DD5DB7" w:rsidP="00FE6B6E">
      <w:pPr>
        <w:pStyle w:val="ListParagraph"/>
        <w:numPr>
          <w:ilvl w:val="0"/>
          <w:numId w:val="64"/>
        </w:numPr>
      </w:pPr>
      <w:r w:rsidRPr="00E36375">
        <w:t>The number of trophic levels in a food chain is limited by the amount of energy available. Only 10% of the energy available in one trophic level is transferred to the next level.</w:t>
      </w:r>
    </w:p>
    <w:p w14:paraId="67421230" w14:textId="77777777" w:rsidR="00DD5DB7" w:rsidRDefault="00DD5DB7" w:rsidP="00DD5DB7">
      <w:pPr>
        <w:spacing w:after="0" w:line="240" w:lineRule="auto"/>
        <w:rPr>
          <w:rFonts w:ascii="Calibri" w:eastAsia="Calibri" w:hAnsi="Calibri"/>
          <w:b/>
          <w:bCs/>
          <w:lang w:eastAsia="en-US"/>
        </w:rPr>
      </w:pPr>
      <w:r>
        <w:rPr>
          <w:rFonts w:ascii="Calibri" w:eastAsia="Calibri" w:hAnsi="Calibri"/>
          <w:b/>
          <w:bCs/>
          <w:lang w:eastAsia="en-US"/>
        </w:rPr>
        <w:br w:type="page"/>
      </w:r>
    </w:p>
    <w:p w14:paraId="5B855C14" w14:textId="30018A9E" w:rsidR="00B445F7" w:rsidRPr="00F75654" w:rsidRDefault="00123ECD" w:rsidP="00F75654">
      <w:pPr>
        <w:pStyle w:val="SCSALessonAppendixHeading3"/>
      </w:pPr>
      <w:r w:rsidRPr="00F75654">
        <w:lastRenderedPageBreak/>
        <w:t>Lesson outline</w:t>
      </w:r>
    </w:p>
    <w:tbl>
      <w:tblPr>
        <w:tblStyle w:val="SCSAExemplartable"/>
        <w:tblW w:w="5000" w:type="pct"/>
        <w:tblLook w:val="04A0" w:firstRow="1" w:lastRow="0" w:firstColumn="1" w:lastColumn="0" w:noHBand="0" w:noVBand="1"/>
      </w:tblPr>
      <w:tblGrid>
        <w:gridCol w:w="9060"/>
      </w:tblGrid>
      <w:tr w:rsidR="00B445F7" w14:paraId="63B2FC78" w14:textId="77777777" w:rsidTr="00B35794">
        <w:trPr>
          <w:cnfStyle w:val="100000000000" w:firstRow="1" w:lastRow="0" w:firstColumn="0" w:lastColumn="0" w:oddVBand="0" w:evenVBand="0" w:oddHBand="0" w:evenHBand="0" w:firstRowFirstColumn="0" w:firstRowLastColumn="0" w:lastRowFirstColumn="0" w:lastRowLastColumn="0"/>
        </w:trPr>
        <w:tc>
          <w:tcPr>
            <w:tcW w:w="9060" w:type="dxa"/>
          </w:tcPr>
          <w:p w14:paraId="7082C456" w14:textId="3C80CB7C" w:rsidR="00B445F7" w:rsidRDefault="00B445F7" w:rsidP="002E5D23">
            <w:pPr>
              <w:spacing w:line="240" w:lineRule="auto"/>
              <w:rPr>
                <w:b w:val="0"/>
                <w:bCs w:val="0"/>
                <w:iCs/>
              </w:rPr>
            </w:pPr>
            <w:r>
              <w:rPr>
                <w:iCs/>
              </w:rPr>
              <w:t>Learning intentions</w:t>
            </w:r>
          </w:p>
        </w:tc>
      </w:tr>
      <w:tr w:rsidR="00B445F7" w:rsidRPr="00041411" w14:paraId="47B20277" w14:textId="77777777" w:rsidTr="00B35794">
        <w:tc>
          <w:tcPr>
            <w:tcW w:w="9060" w:type="dxa"/>
          </w:tcPr>
          <w:p w14:paraId="648C70B7" w14:textId="77777777" w:rsidR="00B445F7" w:rsidRPr="00543A57" w:rsidRDefault="00B445F7" w:rsidP="00854CB1">
            <w:pPr>
              <w:spacing w:after="0"/>
              <w:rPr>
                <w:rFonts w:ascii="Calibri" w:hAnsi="Calibri"/>
                <w:iCs/>
              </w:rPr>
            </w:pPr>
            <w:r w:rsidRPr="00543A57">
              <w:rPr>
                <w:rFonts w:ascii="Calibri" w:hAnsi="Calibri"/>
                <w:iCs/>
              </w:rPr>
              <w:t>Students will:</w:t>
            </w:r>
          </w:p>
          <w:p w14:paraId="14678583" w14:textId="02F2F402" w:rsidR="00B445F7" w:rsidRPr="00B445F7" w:rsidRDefault="00B445F7" w:rsidP="006817B7">
            <w:pPr>
              <w:numPr>
                <w:ilvl w:val="0"/>
                <w:numId w:val="14"/>
              </w:numPr>
              <w:spacing w:before="80" w:after="200" w:line="260" w:lineRule="atLeast"/>
              <w:contextualSpacing/>
              <w:rPr>
                <w:rFonts w:ascii="Calibri" w:eastAsia="MS Mincho" w:hAnsi="Calibri" w:cs="Mangal"/>
              </w:rPr>
            </w:pPr>
            <w:r w:rsidRPr="00B445F7">
              <w:rPr>
                <w:rFonts w:ascii="Calibri" w:eastAsia="MS Mincho" w:hAnsi="Calibri" w:cs="Mangal"/>
              </w:rPr>
              <w:t>construct a food chain to show the feeding relationships and flow of energy</w:t>
            </w:r>
          </w:p>
          <w:p w14:paraId="6279AE02" w14:textId="77777777" w:rsidR="00B445F7" w:rsidRPr="00B445F7" w:rsidRDefault="00B445F7" w:rsidP="006817B7">
            <w:pPr>
              <w:numPr>
                <w:ilvl w:val="0"/>
                <w:numId w:val="14"/>
              </w:numPr>
              <w:spacing w:before="80" w:after="200" w:line="260" w:lineRule="atLeast"/>
              <w:contextualSpacing/>
              <w:rPr>
                <w:rFonts w:ascii="Calibri" w:eastAsia="MS Mincho" w:hAnsi="Calibri" w:cs="Mangal"/>
              </w:rPr>
            </w:pPr>
            <w:r w:rsidRPr="00B445F7">
              <w:rPr>
                <w:rFonts w:ascii="Calibri" w:eastAsia="MS Mincho" w:hAnsi="Calibri" w:cs="Mangal"/>
              </w:rPr>
              <w:t>classify organisms based on their trophic level</w:t>
            </w:r>
          </w:p>
          <w:p w14:paraId="1C56C436" w14:textId="29DDCD24" w:rsidR="00B445F7" w:rsidRPr="008963A8" w:rsidRDefault="00B445F7" w:rsidP="006817B7">
            <w:pPr>
              <w:numPr>
                <w:ilvl w:val="0"/>
                <w:numId w:val="14"/>
              </w:numPr>
              <w:spacing w:before="80" w:after="200" w:line="260" w:lineRule="atLeast"/>
              <w:contextualSpacing/>
              <w:rPr>
                <w:rFonts w:ascii="Calibri" w:eastAsia="MS Mincho" w:hAnsi="Calibri" w:cs="Mangal"/>
              </w:rPr>
            </w:pPr>
            <w:r w:rsidRPr="00B445F7">
              <w:rPr>
                <w:rFonts w:ascii="Calibri" w:eastAsia="MS Mincho" w:hAnsi="Calibri" w:cs="Mangal"/>
              </w:rPr>
              <w:t>explain why a food chain is limited to five or six trophic levels</w:t>
            </w:r>
          </w:p>
        </w:tc>
      </w:tr>
    </w:tbl>
    <w:p w14:paraId="5C2E4CBB" w14:textId="77777777" w:rsidR="00FE380F" w:rsidRDefault="00FE380F" w:rsidP="00001BE9">
      <w:pPr>
        <w:pStyle w:val="SCSALessonAppendixHeading3"/>
        <w:spacing w:before="120"/>
      </w:pPr>
      <w:r>
        <w:t>Introduction</w:t>
      </w:r>
    </w:p>
    <w:p w14:paraId="52D349F8" w14:textId="28486436" w:rsidR="00DD5DB7" w:rsidRPr="00DD5DB7" w:rsidRDefault="00DD5DB7" w:rsidP="006817B7">
      <w:pPr>
        <w:pStyle w:val="ListParagraph"/>
        <w:numPr>
          <w:ilvl w:val="0"/>
          <w:numId w:val="30"/>
        </w:numPr>
      </w:pPr>
      <w:r w:rsidRPr="00DD5DB7">
        <w:t xml:space="preserve">Write </w:t>
      </w:r>
      <w:r w:rsidR="007E041F">
        <w:t xml:space="preserve">the names of </w:t>
      </w:r>
      <w:r w:rsidRPr="00DD5DB7">
        <w:t>a plant and two animals on the board in food chain order, without the arrows</w:t>
      </w:r>
      <w:r w:rsidR="008C3F73">
        <w:t>;</w:t>
      </w:r>
      <w:r w:rsidR="008C3F73" w:rsidRPr="00DD5DB7">
        <w:t xml:space="preserve"> </w:t>
      </w:r>
      <w:r w:rsidRPr="00DD5DB7">
        <w:t>for example:</w:t>
      </w:r>
    </w:p>
    <w:p w14:paraId="0EC9A230" w14:textId="77777777" w:rsidR="00DD5DB7" w:rsidRPr="00DD5DB7" w:rsidRDefault="00DD5DB7" w:rsidP="00DD5DB7">
      <w:pPr>
        <w:pStyle w:val="ListParagraph"/>
        <w:ind w:left="2260" w:firstLine="20"/>
      </w:pPr>
      <w:r w:rsidRPr="00DD5DB7">
        <w:t>grass</w:t>
      </w:r>
      <w:r w:rsidRPr="00DD5DB7">
        <w:tab/>
      </w:r>
      <w:r w:rsidRPr="00DD5DB7">
        <w:tab/>
        <w:t>rabbit</w:t>
      </w:r>
      <w:r w:rsidRPr="00DD5DB7">
        <w:tab/>
      </w:r>
      <w:r w:rsidRPr="00DD5DB7">
        <w:tab/>
        <w:t>fox</w:t>
      </w:r>
    </w:p>
    <w:p w14:paraId="685FBEE9" w14:textId="77777777" w:rsidR="00DD5DB7" w:rsidRPr="00DD5DB7" w:rsidRDefault="00DD5DB7" w:rsidP="00192AE2">
      <w:pPr>
        <w:pStyle w:val="ListParagraph"/>
        <w:numPr>
          <w:ilvl w:val="0"/>
          <w:numId w:val="30"/>
        </w:numPr>
        <w:spacing w:after="240"/>
      </w:pPr>
      <w:r w:rsidRPr="00DD5DB7">
        <w:t>Ask students to recall how to draw a food chain from primary school and draw this on the board, ensuring the arrow is pointing in the correct direction, showing the direction of energy flow.</w:t>
      </w:r>
    </w:p>
    <w:p w14:paraId="3C2BE8AE" w14:textId="77777777" w:rsidR="00DD5DB7" w:rsidRPr="00DD5DB7" w:rsidRDefault="00DD5DB7" w:rsidP="00192AE2">
      <w:pPr>
        <w:pStyle w:val="ListParagraph"/>
        <w:ind w:left="2260" w:firstLine="20"/>
      </w:pPr>
      <w:r w:rsidRPr="00DD5DB7">
        <w:t>grass</w:t>
      </w:r>
      <w:r w:rsidRPr="00DD5DB7">
        <w:tab/>
      </w:r>
      <w:r w:rsidRPr="00DD5DB7">
        <w:sym w:font="Wingdings" w:char="F0E0"/>
      </w:r>
      <w:r w:rsidRPr="00DD5DB7">
        <w:tab/>
        <w:t>rabbit</w:t>
      </w:r>
      <w:r w:rsidRPr="00DD5DB7">
        <w:tab/>
      </w:r>
      <w:r w:rsidRPr="00DD5DB7">
        <w:sym w:font="Wingdings" w:char="F0E0"/>
      </w:r>
      <w:r w:rsidRPr="00DD5DB7">
        <w:tab/>
        <w:t>fox</w:t>
      </w:r>
    </w:p>
    <w:p w14:paraId="7B8A3499" w14:textId="5577A3D7" w:rsidR="00DD5DB7" w:rsidRPr="00DD5DB7" w:rsidRDefault="00DD5DB7" w:rsidP="006817B7">
      <w:pPr>
        <w:pStyle w:val="ListParagraph"/>
        <w:numPr>
          <w:ilvl w:val="0"/>
          <w:numId w:val="30"/>
        </w:numPr>
      </w:pPr>
      <w:r w:rsidRPr="00DD5DB7">
        <w:t xml:space="preserve">Explain </w:t>
      </w:r>
      <w:r w:rsidR="00F43C7A">
        <w:t>how</w:t>
      </w:r>
      <w:r w:rsidRPr="00DD5DB7">
        <w:t xml:space="preserve"> the food chain is a model that shows the feeding relationships and direction of energy flow between organisms. The grass obtains light energy from the sun to make the food (photosynthesis) and uses the food to make energy (respiration). The rabbit uses the food from the grass it eats </w:t>
      </w:r>
      <w:r w:rsidR="00736FC8">
        <w:t>to</w:t>
      </w:r>
      <w:r w:rsidRPr="00DD5DB7">
        <w:t xml:space="preserve"> make energy (respiration) and the fox eats </w:t>
      </w:r>
      <w:r w:rsidR="00736FC8">
        <w:t xml:space="preserve">the </w:t>
      </w:r>
      <w:r w:rsidRPr="00DD5DB7">
        <w:t xml:space="preserve">rabbit </w:t>
      </w:r>
      <w:r w:rsidR="00F43C7A">
        <w:t>then</w:t>
      </w:r>
      <w:r w:rsidRPr="00DD5DB7">
        <w:t xml:space="preserve"> use</w:t>
      </w:r>
      <w:r w:rsidR="00736FC8">
        <w:t>s</w:t>
      </w:r>
      <w:r w:rsidRPr="00DD5DB7">
        <w:t xml:space="preserve"> the food from the rabbit to make energy (respiration).</w:t>
      </w:r>
    </w:p>
    <w:p w14:paraId="001AA24A" w14:textId="43C2B266" w:rsidR="00B529F3" w:rsidRDefault="00B529F3" w:rsidP="00B529F3">
      <w:pPr>
        <w:pStyle w:val="SCSALessonAppendixHeading3"/>
      </w:pPr>
      <w:r>
        <w:t>Lesson activities</w:t>
      </w:r>
    </w:p>
    <w:p w14:paraId="1E8F51BD" w14:textId="6F99F360" w:rsidR="00DD5DB7" w:rsidRPr="00DD5DB7" w:rsidRDefault="003A77D4" w:rsidP="00DD5DB7">
      <w:pPr>
        <w:spacing w:after="0"/>
        <w:rPr>
          <w:b/>
          <w:bCs/>
        </w:rPr>
      </w:pPr>
      <w:r>
        <w:rPr>
          <w:b/>
          <w:bCs/>
        </w:rPr>
        <w:t>A</w:t>
      </w:r>
      <w:r w:rsidR="00DD5DB7" w:rsidRPr="00DD5DB7">
        <w:rPr>
          <w:b/>
          <w:bCs/>
        </w:rPr>
        <w:t>ctivity</w:t>
      </w:r>
      <w:r>
        <w:rPr>
          <w:b/>
          <w:bCs/>
        </w:rPr>
        <w:t xml:space="preserve"> 1</w:t>
      </w:r>
    </w:p>
    <w:p w14:paraId="7B3F8BA3" w14:textId="2CA2C72C" w:rsidR="00DD5DB7" w:rsidRPr="00DD5DB7" w:rsidRDefault="00BD1D32" w:rsidP="006817B7">
      <w:pPr>
        <w:pStyle w:val="ListParagraph"/>
        <w:numPr>
          <w:ilvl w:val="0"/>
          <w:numId w:val="30"/>
        </w:numPr>
      </w:pPr>
      <w:r>
        <w:t>Provide students with</w:t>
      </w:r>
      <w:r w:rsidR="00DD5DB7" w:rsidRPr="00DD5DB7">
        <w:t xml:space="preserve"> </w:t>
      </w:r>
      <w:r w:rsidR="009F42C0">
        <w:t>seven to eight</w:t>
      </w:r>
      <w:r w:rsidR="00DD5DB7" w:rsidRPr="00DD5DB7">
        <w:t xml:space="preserve"> examples that show feeding relationships between organisms within a food chain.</w:t>
      </w:r>
    </w:p>
    <w:p w14:paraId="4FDCDABC" w14:textId="7C9EF7D6" w:rsidR="00DD5DB7" w:rsidRPr="00DD5DB7" w:rsidRDefault="00BD1D32" w:rsidP="006817B7">
      <w:pPr>
        <w:pStyle w:val="ListParagraph"/>
        <w:numPr>
          <w:ilvl w:val="0"/>
          <w:numId w:val="30"/>
        </w:numPr>
      </w:pPr>
      <w:r>
        <w:t>P</w:t>
      </w:r>
      <w:r w:rsidR="00DD5DB7" w:rsidRPr="00DD5DB7">
        <w:t xml:space="preserve">rint images of organisms with arrows </w:t>
      </w:r>
      <w:r w:rsidR="001E1CEC">
        <w:t>so</w:t>
      </w:r>
      <w:r w:rsidR="00DD5DB7" w:rsidRPr="00DD5DB7">
        <w:t xml:space="preserve"> students </w:t>
      </w:r>
      <w:r w:rsidR="001E1CEC">
        <w:t>can</w:t>
      </w:r>
      <w:r w:rsidR="00DD5DB7" w:rsidRPr="00DD5DB7">
        <w:t xml:space="preserve"> create food chains at different stations.</w:t>
      </w:r>
    </w:p>
    <w:p w14:paraId="66C03523" w14:textId="77777777" w:rsidR="00DD5DB7" w:rsidRPr="00DD5DB7" w:rsidRDefault="00DD5DB7" w:rsidP="006817B7">
      <w:pPr>
        <w:pStyle w:val="ListParagraph"/>
        <w:numPr>
          <w:ilvl w:val="0"/>
          <w:numId w:val="30"/>
        </w:numPr>
      </w:pPr>
      <w:r w:rsidRPr="00DD5DB7">
        <w:t>Students work in groups around the room to build food chains at each station.</w:t>
      </w:r>
    </w:p>
    <w:p w14:paraId="694E4F73" w14:textId="2E4746C1" w:rsidR="00B35794" w:rsidRPr="00A01A9D" w:rsidRDefault="00DD5DB7" w:rsidP="00FE6B6E">
      <w:pPr>
        <w:pStyle w:val="ListParagraph"/>
        <w:numPr>
          <w:ilvl w:val="0"/>
          <w:numId w:val="30"/>
        </w:numPr>
      </w:pPr>
      <w:r w:rsidRPr="00DD5DB7">
        <w:t>Students draw/record food chains digitally or on paper.</w:t>
      </w:r>
    </w:p>
    <w:p w14:paraId="424EEBBA" w14:textId="5B33DD85" w:rsidR="00DD5DB7" w:rsidRPr="00DD5DB7" w:rsidRDefault="002F560C" w:rsidP="00DD5DB7">
      <w:pPr>
        <w:spacing w:after="0"/>
        <w:rPr>
          <w:b/>
          <w:bCs/>
        </w:rPr>
      </w:pPr>
      <w:r>
        <w:rPr>
          <w:b/>
          <w:bCs/>
        </w:rPr>
        <w:t>A</w:t>
      </w:r>
      <w:r w:rsidR="00DD5DB7" w:rsidRPr="00DD5DB7">
        <w:rPr>
          <w:b/>
          <w:bCs/>
        </w:rPr>
        <w:t>ctivity</w:t>
      </w:r>
      <w:r>
        <w:rPr>
          <w:b/>
          <w:bCs/>
        </w:rPr>
        <w:t xml:space="preserve"> 2</w:t>
      </w:r>
    </w:p>
    <w:p w14:paraId="68B6243F" w14:textId="041E3FD9" w:rsidR="00DD5DB7" w:rsidRPr="00DD5DB7" w:rsidRDefault="00DD5DB7" w:rsidP="006817B7">
      <w:pPr>
        <w:pStyle w:val="ListParagraph"/>
        <w:numPr>
          <w:ilvl w:val="0"/>
          <w:numId w:val="30"/>
        </w:numPr>
      </w:pPr>
      <w:r w:rsidRPr="00DD5DB7">
        <w:t xml:space="preserve">Inform students that when a producer is eaten by </w:t>
      </w:r>
      <w:proofErr w:type="gramStart"/>
      <w:r w:rsidRPr="00DD5DB7">
        <w:t>a</w:t>
      </w:r>
      <w:proofErr w:type="gramEnd"/>
      <w:r w:rsidRPr="00DD5DB7">
        <w:t xml:space="preserve"> herbivore (</w:t>
      </w:r>
      <w:r w:rsidR="00693F7E" w:rsidRPr="00DD5DB7">
        <w:t>first</w:t>
      </w:r>
      <w:r w:rsidR="00693F7E">
        <w:t>-</w:t>
      </w:r>
      <w:r w:rsidRPr="00DD5DB7">
        <w:t>order consumer), the stored energy is passed on. The herbivore will use most of the energy to maintain life and for movement</w:t>
      </w:r>
      <w:r w:rsidR="002333BC">
        <w:t>,</w:t>
      </w:r>
      <w:r w:rsidRPr="00DD5DB7">
        <w:t xml:space="preserve"> </w:t>
      </w:r>
      <w:r w:rsidR="002333BC">
        <w:t>while</w:t>
      </w:r>
      <w:r w:rsidR="002333BC" w:rsidRPr="00DD5DB7">
        <w:t xml:space="preserve"> </w:t>
      </w:r>
      <w:r w:rsidRPr="00DD5DB7">
        <w:t>some energy is lost as heat. Only a small amount of the energy from the plant is available to be passed on the next energy level (trophic level) in the food chain.</w:t>
      </w:r>
    </w:p>
    <w:p w14:paraId="2E997162" w14:textId="5987BFCD" w:rsidR="00DD5DB7" w:rsidRPr="00DD5DB7" w:rsidRDefault="00DD5DB7" w:rsidP="006817B7">
      <w:pPr>
        <w:pStyle w:val="ListParagraph"/>
        <w:numPr>
          <w:ilvl w:val="0"/>
          <w:numId w:val="30"/>
        </w:numPr>
      </w:pPr>
      <w:r w:rsidRPr="00DD5DB7">
        <w:t>Set up a demonstration to illustrate that the number of steps in a food chain is limited by the amount of energy available. Only 10% of energy from one level is passed on to the next trophic</w:t>
      </w:r>
      <w:r w:rsidR="008B5964">
        <w:t> </w:t>
      </w:r>
      <w:r w:rsidRPr="00DD5DB7">
        <w:t>level.</w:t>
      </w:r>
    </w:p>
    <w:p w14:paraId="4F9F970A" w14:textId="77777777" w:rsidR="00DD5DB7" w:rsidRPr="00DD5DB7" w:rsidRDefault="00DD5DB7" w:rsidP="006817B7">
      <w:pPr>
        <w:pStyle w:val="ListParagraph"/>
        <w:numPr>
          <w:ilvl w:val="1"/>
          <w:numId w:val="30"/>
        </w:numPr>
      </w:pPr>
      <w:r w:rsidRPr="00DD5DB7">
        <w:t>Labelled beakers could be used to represent the different trophic levels. A known volume of coloured liquid or quantity of beads, marbles or small balls could be used to represent the available energy in the first trophic level (producers).</w:t>
      </w:r>
    </w:p>
    <w:p w14:paraId="38723DB0" w14:textId="674F7099" w:rsidR="00DD5DB7" w:rsidRPr="00DD5DB7" w:rsidRDefault="008B5964" w:rsidP="006817B7">
      <w:pPr>
        <w:pStyle w:val="ListParagraph"/>
        <w:numPr>
          <w:ilvl w:val="1"/>
          <w:numId w:val="30"/>
        </w:numPr>
      </w:pPr>
      <w:r>
        <w:t xml:space="preserve">Ten per cent </w:t>
      </w:r>
      <w:r w:rsidR="00DD5DB7" w:rsidRPr="00DD5DB7">
        <w:t>of the energy can then be transferred to the second and subsequent trophic</w:t>
      </w:r>
      <w:r>
        <w:t> </w:t>
      </w:r>
      <w:r w:rsidR="00DD5DB7" w:rsidRPr="00DD5DB7">
        <w:t>levels.</w:t>
      </w:r>
    </w:p>
    <w:p w14:paraId="30853893" w14:textId="65F33FD9" w:rsidR="00DD5DB7" w:rsidRPr="00DD5DB7" w:rsidRDefault="00DD5DB7" w:rsidP="00FE6B6E">
      <w:pPr>
        <w:pStyle w:val="ListParagraph"/>
        <w:numPr>
          <w:ilvl w:val="1"/>
          <w:numId w:val="30"/>
        </w:numPr>
      </w:pPr>
      <w:r w:rsidRPr="00DD5DB7">
        <w:t>It should be evident that about five or six trophic levels is the maximum that could be sustained by the producer.</w:t>
      </w:r>
      <w:r>
        <w:br w:type="page"/>
      </w:r>
    </w:p>
    <w:p w14:paraId="2ACC52E8" w14:textId="0CA04CD0" w:rsidR="00DD5DB7" w:rsidRPr="00DD5DB7" w:rsidRDefault="00B529F3" w:rsidP="00DD5DB7">
      <w:pPr>
        <w:spacing w:after="0"/>
        <w:rPr>
          <w:b/>
          <w:bCs/>
        </w:rPr>
      </w:pPr>
      <w:r>
        <w:rPr>
          <w:b/>
          <w:bCs/>
        </w:rPr>
        <w:lastRenderedPageBreak/>
        <w:t>Concluding a</w:t>
      </w:r>
      <w:r w:rsidR="00DD5DB7" w:rsidRPr="00DD5DB7">
        <w:rPr>
          <w:b/>
          <w:bCs/>
        </w:rPr>
        <w:t>ctivity</w:t>
      </w:r>
    </w:p>
    <w:p w14:paraId="7B954EF1" w14:textId="7025B97B" w:rsidR="00DD5DB7" w:rsidRPr="00DD5DB7" w:rsidRDefault="00DD5DB7" w:rsidP="006817B7">
      <w:pPr>
        <w:pStyle w:val="ListParagraph"/>
        <w:numPr>
          <w:ilvl w:val="0"/>
          <w:numId w:val="31"/>
        </w:numPr>
      </w:pPr>
      <w:r w:rsidRPr="00DD5DB7">
        <w:t xml:space="preserve">Students draw a food chain and label the producer, </w:t>
      </w:r>
      <w:r w:rsidR="00693F7E" w:rsidRPr="00DD5DB7">
        <w:t>first</w:t>
      </w:r>
      <w:r w:rsidR="00693F7E">
        <w:t>-</w:t>
      </w:r>
      <w:r w:rsidRPr="00DD5DB7">
        <w:t xml:space="preserve">order consumer, </w:t>
      </w:r>
      <w:r w:rsidR="00693F7E" w:rsidRPr="00DD5DB7">
        <w:t>second</w:t>
      </w:r>
      <w:r w:rsidR="00693F7E">
        <w:noBreakHyphen/>
      </w:r>
      <w:r w:rsidRPr="00DD5DB7">
        <w:t xml:space="preserve">order consumer and </w:t>
      </w:r>
      <w:r w:rsidR="001B76B4" w:rsidRPr="00DD5DB7">
        <w:t>third</w:t>
      </w:r>
      <w:r w:rsidR="001B76B4">
        <w:t>-</w:t>
      </w:r>
      <w:r w:rsidRPr="00DD5DB7">
        <w:t>order consumer.</w:t>
      </w:r>
    </w:p>
    <w:p w14:paraId="2A026A64" w14:textId="77777777" w:rsidR="00DD5DB7" w:rsidRPr="00DD5DB7" w:rsidRDefault="00DD5DB7" w:rsidP="006817B7">
      <w:pPr>
        <w:pStyle w:val="ListParagraph"/>
        <w:numPr>
          <w:ilvl w:val="0"/>
          <w:numId w:val="31"/>
        </w:numPr>
      </w:pPr>
      <w:r w:rsidRPr="00DD5DB7">
        <w:t xml:space="preserve">Students </w:t>
      </w:r>
    </w:p>
    <w:p w14:paraId="39B8351A" w14:textId="3099BE79" w:rsidR="00DD5DB7" w:rsidRPr="00DD5DB7" w:rsidRDefault="00DD5DB7" w:rsidP="006817B7">
      <w:pPr>
        <w:pStyle w:val="ListParagraph"/>
        <w:numPr>
          <w:ilvl w:val="1"/>
          <w:numId w:val="31"/>
        </w:numPr>
      </w:pPr>
      <w:r w:rsidRPr="00DD5DB7">
        <w:t>identify where the original source of energy in the food chain comes from</w:t>
      </w:r>
    </w:p>
    <w:p w14:paraId="6AD9F7D1" w14:textId="6ABA949E" w:rsidR="00DD5DB7" w:rsidRPr="00DD5DB7" w:rsidRDefault="00DD5DB7" w:rsidP="006817B7">
      <w:pPr>
        <w:pStyle w:val="ListParagraph"/>
        <w:numPr>
          <w:ilvl w:val="1"/>
          <w:numId w:val="31"/>
        </w:numPr>
      </w:pPr>
      <w:r w:rsidRPr="00DD5DB7">
        <w:t>state what the arrow in a food chain represents</w:t>
      </w:r>
    </w:p>
    <w:p w14:paraId="4704F0CE" w14:textId="77777777" w:rsidR="00DD5DB7" w:rsidRPr="00DD5DB7" w:rsidRDefault="00DD5DB7" w:rsidP="006817B7">
      <w:pPr>
        <w:pStyle w:val="ListParagraph"/>
        <w:numPr>
          <w:ilvl w:val="1"/>
          <w:numId w:val="31"/>
        </w:numPr>
      </w:pPr>
      <w:r w:rsidRPr="00DD5DB7">
        <w:t>explain why a food chain is usually no longer than five or six organisms.</w:t>
      </w:r>
    </w:p>
    <w:p w14:paraId="2396ED9F" w14:textId="77777777" w:rsidR="00DD5DB7" w:rsidRPr="00DD5DB7" w:rsidRDefault="00DD5DB7" w:rsidP="006817B7">
      <w:pPr>
        <w:pStyle w:val="ListParagraph"/>
        <w:numPr>
          <w:ilvl w:val="0"/>
          <w:numId w:val="31"/>
        </w:numPr>
      </w:pPr>
      <w:bookmarkStart w:id="61" w:name="_Hlk210374338"/>
      <w:r w:rsidRPr="00DD5DB7">
        <w:t>Students add definitions for new terms to their glossary sheet.</w:t>
      </w:r>
    </w:p>
    <w:bookmarkEnd w:id="61"/>
    <w:p w14:paraId="7026BDFB" w14:textId="77777777" w:rsidR="00DD5DB7" w:rsidRPr="00DD5DB7" w:rsidRDefault="00DD5DB7" w:rsidP="006817B7">
      <w:pPr>
        <w:pStyle w:val="ListParagraph"/>
        <w:numPr>
          <w:ilvl w:val="0"/>
          <w:numId w:val="30"/>
        </w:numPr>
      </w:pPr>
      <w:r w:rsidRPr="00DD5DB7">
        <w:br w:type="page"/>
      </w:r>
    </w:p>
    <w:p w14:paraId="37A23121" w14:textId="6FEBAC49" w:rsidR="00B445F7" w:rsidRPr="00534679" w:rsidRDefault="00B445F7" w:rsidP="00123ECD">
      <w:pPr>
        <w:pStyle w:val="SCSALessonLinedHeading2"/>
      </w:pPr>
      <w:r>
        <w:lastRenderedPageBreak/>
        <w:t>Lessons 5</w:t>
      </w:r>
      <w:r w:rsidR="00EE393A">
        <w:t>–</w:t>
      </w:r>
      <w:r>
        <w:t>6</w:t>
      </w:r>
      <w:r w:rsidR="00622381">
        <w:t>:</w:t>
      </w:r>
      <w:r w:rsidR="00D9399F">
        <w:t xml:space="preserve"> </w:t>
      </w:r>
      <w:r>
        <w:t>Food webs</w:t>
      </w:r>
    </w:p>
    <w:p w14:paraId="59A7CB91" w14:textId="77777777" w:rsidR="007C0A1A" w:rsidRPr="007C0A1A" w:rsidRDefault="007C0A1A" w:rsidP="007C0A1A">
      <w:pPr>
        <w:rPr>
          <w:rFonts w:ascii="Calibri" w:eastAsia="MS Mincho" w:hAnsi="Calibri" w:cs="Mangal"/>
        </w:rPr>
      </w:pPr>
      <w:r w:rsidRPr="007C0A1A">
        <w:rPr>
          <w:rFonts w:ascii="Calibri" w:eastAsia="MS Mincho" w:hAnsi="Calibri" w:cs="Mangal"/>
        </w:rPr>
        <w:t>The Western Australian Curriculum content addressed in these lessons is below.</w:t>
      </w:r>
    </w:p>
    <w:p w14:paraId="29F2A456" w14:textId="0511E494" w:rsidR="008316DD" w:rsidRDefault="008316DD" w:rsidP="00EB5CA5">
      <w:pPr>
        <w:pStyle w:val="SCSALessonAppendixHeading3"/>
      </w:pPr>
      <w:r>
        <w:t>Science understanding</w:t>
      </w:r>
    </w:p>
    <w:p w14:paraId="118140B9" w14:textId="69F9A9C4" w:rsidR="00B445F7" w:rsidRPr="00B445F7" w:rsidRDefault="00B445F7" w:rsidP="00B445F7">
      <w:pPr>
        <w:spacing w:after="0"/>
        <w:rPr>
          <w:b/>
          <w:bCs/>
        </w:rPr>
      </w:pPr>
      <w:r w:rsidRPr="00B445F7">
        <w:rPr>
          <w:b/>
          <w:bCs/>
        </w:rPr>
        <w:t>Biological sciences</w:t>
      </w:r>
    </w:p>
    <w:p w14:paraId="269CBB85" w14:textId="77777777" w:rsidR="00B445F7" w:rsidRPr="00B445F7" w:rsidRDefault="00B445F7" w:rsidP="006817B7">
      <w:pPr>
        <w:pStyle w:val="ListParagraph"/>
        <w:numPr>
          <w:ilvl w:val="0"/>
          <w:numId w:val="32"/>
        </w:numPr>
      </w:pPr>
      <w:r w:rsidRPr="00B445F7">
        <w:t xml:space="preserve">Food chains and food webs can be used to represent energy flow in ecosystems and predict possible impacts of human activity </w:t>
      </w:r>
    </w:p>
    <w:p w14:paraId="65D2ADA3" w14:textId="77777777" w:rsidR="00B445F7" w:rsidRPr="00B445F7" w:rsidRDefault="00B445F7" w:rsidP="00EB5CA5">
      <w:pPr>
        <w:pStyle w:val="SCSALessonAppendixHeading3"/>
      </w:pPr>
      <w:r w:rsidRPr="00B445F7">
        <w:t>Science inquiry</w:t>
      </w:r>
    </w:p>
    <w:p w14:paraId="5E5C3BA0" w14:textId="77777777" w:rsidR="00B445F7" w:rsidRPr="00B445F7" w:rsidRDefault="00B445F7" w:rsidP="00B445F7">
      <w:pPr>
        <w:spacing w:after="0"/>
        <w:rPr>
          <w:b/>
          <w:bCs/>
        </w:rPr>
      </w:pPr>
      <w:r w:rsidRPr="00B445F7">
        <w:rPr>
          <w:b/>
          <w:bCs/>
        </w:rPr>
        <w:t xml:space="preserve">Processing, modelling and analysing </w:t>
      </w:r>
    </w:p>
    <w:p w14:paraId="13685B2B" w14:textId="77777777" w:rsidR="00B445F7" w:rsidRPr="00B445F7" w:rsidRDefault="00B445F7" w:rsidP="006817B7">
      <w:pPr>
        <w:pStyle w:val="ListParagraph"/>
        <w:numPr>
          <w:ilvl w:val="0"/>
          <w:numId w:val="32"/>
        </w:numPr>
      </w:pPr>
      <w:r w:rsidRPr="00B445F7">
        <w:t>Construct appropriate representations, including tables, graphs, models and mathematical relationships, to organise and process data and information</w:t>
      </w:r>
    </w:p>
    <w:p w14:paraId="257E45A2" w14:textId="77777777" w:rsidR="00B445F7" w:rsidRPr="00B445F7" w:rsidRDefault="00B445F7" w:rsidP="00B445F7">
      <w:pPr>
        <w:spacing w:after="0"/>
        <w:rPr>
          <w:b/>
          <w:bCs/>
        </w:rPr>
      </w:pPr>
      <w:r w:rsidRPr="00B445F7">
        <w:rPr>
          <w:b/>
          <w:bCs/>
        </w:rPr>
        <w:t xml:space="preserve">Communicating </w:t>
      </w:r>
    </w:p>
    <w:p w14:paraId="7842167D" w14:textId="77777777" w:rsidR="00B445F7" w:rsidRDefault="00B445F7" w:rsidP="006817B7">
      <w:pPr>
        <w:pStyle w:val="ListParagraph"/>
        <w:numPr>
          <w:ilvl w:val="0"/>
          <w:numId w:val="32"/>
        </w:numPr>
      </w:pPr>
      <w:r w:rsidRPr="00B445F7">
        <w:t>Communicate ideas, findings and arguments for specific purposes and audiences, including selection of appropriate content, language and text features, using digital tools as appropriate</w:t>
      </w:r>
    </w:p>
    <w:p w14:paraId="7EC715D1" w14:textId="380949B3" w:rsidR="004719FF" w:rsidRPr="004719FF" w:rsidRDefault="004719FF" w:rsidP="004719FF">
      <w:pPr>
        <w:pStyle w:val="LessonPageLinebreak"/>
      </w:pPr>
      <w:r>
        <w:tab/>
      </w:r>
    </w:p>
    <w:p w14:paraId="1A65B3EC" w14:textId="38C36E7F" w:rsidR="00B445F7" w:rsidRPr="00B445F7" w:rsidRDefault="00B445F7" w:rsidP="00F75654">
      <w:pPr>
        <w:pStyle w:val="SCSALessonAppendixHeading3"/>
      </w:pPr>
      <w:r w:rsidRPr="00B445F7">
        <w:t>Resources</w:t>
      </w:r>
    </w:p>
    <w:p w14:paraId="567E4688" w14:textId="4AFF7486" w:rsidR="00702CEE" w:rsidRPr="00B445F7" w:rsidRDefault="00B445F7" w:rsidP="00702CEE">
      <w:pPr>
        <w:pStyle w:val="ListParagraph"/>
        <w:numPr>
          <w:ilvl w:val="0"/>
          <w:numId w:val="32"/>
        </w:numPr>
      </w:pPr>
      <w:r w:rsidRPr="00B445F7">
        <w:t xml:space="preserve">Department of Biodiversity, Conservation and Attractions: Western Shield </w:t>
      </w:r>
      <w:r w:rsidR="00702CEE">
        <w:t>–</w:t>
      </w:r>
      <w:r w:rsidRPr="00B445F7">
        <w:t xml:space="preserve"> </w:t>
      </w:r>
      <w:r w:rsidR="00702CEE" w:rsidRPr="00B445F7">
        <w:t>Western Shield Action Pack Activity 5.1 and 5.2</w:t>
      </w:r>
    </w:p>
    <w:p w14:paraId="79FAA252" w14:textId="4564AB45" w:rsidR="00B445F7" w:rsidRPr="00B445F7" w:rsidRDefault="00B445F7" w:rsidP="00B445F7">
      <w:pPr>
        <w:pStyle w:val="ListParagraph"/>
        <w:ind w:left="360"/>
      </w:pPr>
      <w:hyperlink r:id="rId26" w:history="1">
        <w:r w:rsidRPr="00B445F7">
          <w:rPr>
            <w:rStyle w:val="Hyperlink"/>
          </w:rPr>
          <w:t>https://www.dbca.wa.gov.au/management/threat-management/invasive-animals/western-shield</w:t>
        </w:r>
      </w:hyperlink>
      <w:r w:rsidRPr="00B445F7">
        <w:t xml:space="preserve">. </w:t>
      </w:r>
    </w:p>
    <w:p w14:paraId="1F321E26" w14:textId="3A82A834" w:rsidR="00B445F7" w:rsidRPr="00B445F7" w:rsidRDefault="00B445F7" w:rsidP="006817B7">
      <w:pPr>
        <w:pStyle w:val="ListParagraph"/>
        <w:numPr>
          <w:ilvl w:val="0"/>
          <w:numId w:val="32"/>
        </w:numPr>
      </w:pPr>
      <w:r w:rsidRPr="00B445F7">
        <w:t>Murray</w:t>
      </w:r>
      <w:r w:rsidR="00EE393A">
        <w:t>–</w:t>
      </w:r>
      <w:r w:rsidRPr="00B445F7">
        <w:t>Darling Basin Authority</w:t>
      </w:r>
      <w:r w:rsidR="00702CEE">
        <w:t xml:space="preserve"> –</w:t>
      </w:r>
      <w:r w:rsidRPr="00B445F7">
        <w:t xml:space="preserve"> Lesson packages downloads</w:t>
      </w:r>
      <w:r w:rsidR="00702CEE">
        <w:t>:</w:t>
      </w:r>
      <w:r w:rsidRPr="00B445F7">
        <w:t xml:space="preserve"> Food web cards </w:t>
      </w:r>
      <w:hyperlink r:id="rId27" w:history="1">
        <w:r w:rsidRPr="00B445F7">
          <w:rPr>
            <w:rStyle w:val="Hyperlink"/>
          </w:rPr>
          <w:t>https://www.mdba.gov.au/publications-and-data/publications/lesson-packages-downloads</w:t>
        </w:r>
      </w:hyperlink>
    </w:p>
    <w:p w14:paraId="60BB631B" w14:textId="3479D0C8" w:rsidR="00B445F7" w:rsidRPr="00B445F7" w:rsidRDefault="00B445F7" w:rsidP="006817B7">
      <w:pPr>
        <w:pStyle w:val="ListParagraph"/>
        <w:numPr>
          <w:ilvl w:val="0"/>
          <w:numId w:val="32"/>
        </w:numPr>
      </w:pPr>
      <w:r w:rsidRPr="00B445F7">
        <w:t>Primary Connections</w:t>
      </w:r>
      <w:r w:rsidR="00702CEE">
        <w:t xml:space="preserve"> –</w:t>
      </w:r>
      <w:r w:rsidRPr="00B445F7">
        <w:t xml:space="preserve"> </w:t>
      </w:r>
      <w:r w:rsidR="00702CEE">
        <w:t>Changing habitats</w:t>
      </w:r>
    </w:p>
    <w:p w14:paraId="0FD5F1B5" w14:textId="7DFB2913" w:rsidR="00B445F7" w:rsidRPr="00B445F7" w:rsidRDefault="00B445F7" w:rsidP="00B445F7">
      <w:pPr>
        <w:pStyle w:val="ListParagraph"/>
        <w:ind w:left="360"/>
      </w:pPr>
      <w:hyperlink r:id="rId28" w:history="1">
        <w:r w:rsidRPr="00F4333C">
          <w:rPr>
            <w:rStyle w:val="Hyperlink"/>
          </w:rPr>
          <w:t>https://primaryconnections.org.au/teaching-sequences/year-4/sustain-the-chain/lesson-7-changing-habitats</w:t>
        </w:r>
      </w:hyperlink>
    </w:p>
    <w:p w14:paraId="1DA659A3" w14:textId="0F818FB8" w:rsidR="00B445F7" w:rsidRPr="00B445F7" w:rsidRDefault="00B445F7" w:rsidP="006817B7">
      <w:pPr>
        <w:pStyle w:val="ListParagraph"/>
        <w:numPr>
          <w:ilvl w:val="0"/>
          <w:numId w:val="32"/>
        </w:numPr>
      </w:pPr>
      <w:r w:rsidRPr="00B445F7">
        <w:t>Queensland Museum</w:t>
      </w:r>
      <w:r w:rsidR="00702CEE">
        <w:t xml:space="preserve"> –</w:t>
      </w:r>
      <w:r w:rsidRPr="00B445F7">
        <w:t xml:space="preserve"> Learning resources</w:t>
      </w:r>
      <w:r w:rsidR="00702CEE">
        <w:t>:</w:t>
      </w:r>
      <w:r w:rsidRPr="00B445F7">
        <w:t xml:space="preserve"> Marine food web </w:t>
      </w:r>
      <w:hyperlink r:id="rId29" w:history="1">
        <w:r w:rsidRPr="00B445F7">
          <w:rPr>
            <w:rStyle w:val="Hyperlink"/>
          </w:rPr>
          <w:t>https://www.museum.qld.gov.au/learning-resources/learnings/marine-food-web</w:t>
        </w:r>
      </w:hyperlink>
    </w:p>
    <w:p w14:paraId="7D5243D1" w14:textId="37FD5744" w:rsidR="00B445F7" w:rsidRPr="00B445F7" w:rsidRDefault="00B445F7" w:rsidP="006817B7">
      <w:pPr>
        <w:pStyle w:val="ListParagraph"/>
        <w:numPr>
          <w:ilvl w:val="0"/>
          <w:numId w:val="32"/>
        </w:numPr>
        <w:rPr>
          <w:rFonts w:ascii="Calibri" w:eastAsia="Calibri" w:hAnsi="Calibri"/>
          <w:lang w:eastAsia="en-US"/>
        </w:rPr>
      </w:pPr>
      <w:r w:rsidRPr="00B445F7">
        <w:t>Queensland Museum</w:t>
      </w:r>
      <w:r w:rsidR="00702CEE">
        <w:t xml:space="preserve"> –</w:t>
      </w:r>
      <w:r w:rsidRPr="00B445F7">
        <w:t xml:space="preserve"> Learning resources</w:t>
      </w:r>
      <w:r w:rsidR="00702CEE">
        <w:t>:</w:t>
      </w:r>
      <w:r w:rsidRPr="00B445F7">
        <w:t xml:space="preserve"> Exploring Australian Food Webs</w:t>
      </w:r>
      <w:r w:rsidRPr="00B445F7">
        <w:rPr>
          <w:rFonts w:cstheme="minorHAnsi"/>
        </w:rPr>
        <w:t xml:space="preserve"> </w:t>
      </w:r>
      <w:hyperlink r:id="rId30" w:history="1">
        <w:r w:rsidRPr="00B445F7">
          <w:rPr>
            <w:rStyle w:val="Hyperlink"/>
            <w:rFonts w:cstheme="minorHAnsi"/>
          </w:rPr>
          <w:t>https://www.museum.qld.gov.au/learning-resources/learnings/exploring-australian-food-webs</w:t>
        </w:r>
      </w:hyperlink>
    </w:p>
    <w:p w14:paraId="5800A2E8" w14:textId="6080A2FE" w:rsidR="00B445F7" w:rsidRPr="00F75654" w:rsidRDefault="00736FC8" w:rsidP="00F75654">
      <w:pPr>
        <w:pStyle w:val="SCSALessonAppendixHeading3"/>
      </w:pPr>
      <w:r>
        <w:t>Teacher</w:t>
      </w:r>
      <w:r w:rsidR="00123ECD" w:rsidRPr="00F75654">
        <w:t xml:space="preserve"> information</w:t>
      </w:r>
    </w:p>
    <w:p w14:paraId="2B769365" w14:textId="77777777" w:rsidR="00B445F7" w:rsidRPr="00192AE2" w:rsidRDefault="00B445F7" w:rsidP="00FE6B6E">
      <w:pPr>
        <w:pStyle w:val="ListParagraph"/>
        <w:numPr>
          <w:ilvl w:val="0"/>
          <w:numId w:val="65"/>
        </w:numPr>
      </w:pPr>
      <w:r w:rsidRPr="00192AE2">
        <w:t>Joining different food chains from an ecosystem together produces a food web.</w:t>
      </w:r>
    </w:p>
    <w:p w14:paraId="7F015FDB" w14:textId="77777777" w:rsidR="00B445F7" w:rsidRPr="00B445F7" w:rsidRDefault="00B445F7" w:rsidP="00FE6B6E">
      <w:pPr>
        <w:pStyle w:val="ListParagraph"/>
        <w:numPr>
          <w:ilvl w:val="0"/>
          <w:numId w:val="65"/>
        </w:numPr>
      </w:pPr>
      <w:r w:rsidRPr="00192AE2">
        <w:t>Food webs show all the feeding relationships between producers, consumers and decomposers within</w:t>
      </w:r>
      <w:r w:rsidRPr="00B445F7">
        <w:t xml:space="preserve"> ecosystems.</w:t>
      </w:r>
    </w:p>
    <w:p w14:paraId="66ED4506" w14:textId="77777777" w:rsidR="00C30D9D" w:rsidRDefault="00C30D9D" w:rsidP="002F62CC">
      <w:pPr>
        <w:rPr>
          <w:rFonts w:ascii="Calibri" w:eastAsia="Calibri" w:hAnsi="Calibri"/>
          <w:b/>
          <w:bCs/>
          <w:lang w:eastAsia="en-US"/>
        </w:rPr>
      </w:pPr>
      <w:r>
        <w:rPr>
          <w:rFonts w:ascii="Calibri" w:eastAsia="Calibri" w:hAnsi="Calibri"/>
          <w:b/>
          <w:bCs/>
          <w:lang w:eastAsia="en-US"/>
        </w:rPr>
        <w:br w:type="page"/>
      </w:r>
    </w:p>
    <w:p w14:paraId="377DD8BD" w14:textId="12BD005C" w:rsidR="0054015F" w:rsidRPr="00F75654" w:rsidRDefault="00123ECD" w:rsidP="00F75654">
      <w:pPr>
        <w:pStyle w:val="SCSALessonAppendixHeading3"/>
      </w:pPr>
      <w:r w:rsidRPr="00F75654">
        <w:lastRenderedPageBreak/>
        <w:t>Lesson outline</w:t>
      </w:r>
    </w:p>
    <w:tbl>
      <w:tblPr>
        <w:tblStyle w:val="SCSAExemplartable"/>
        <w:tblW w:w="5000" w:type="pct"/>
        <w:tblLook w:val="04A0" w:firstRow="1" w:lastRow="0" w:firstColumn="1" w:lastColumn="0" w:noHBand="0" w:noVBand="1"/>
      </w:tblPr>
      <w:tblGrid>
        <w:gridCol w:w="9060"/>
      </w:tblGrid>
      <w:tr w:rsidR="00B445F7" w14:paraId="235085EA" w14:textId="77777777" w:rsidTr="002E5D23">
        <w:trPr>
          <w:cnfStyle w:val="100000000000" w:firstRow="1" w:lastRow="0" w:firstColumn="0" w:lastColumn="0" w:oddVBand="0" w:evenVBand="0" w:oddHBand="0" w:evenHBand="0" w:firstRowFirstColumn="0" w:firstRowLastColumn="0" w:lastRowFirstColumn="0" w:lastRowLastColumn="0"/>
        </w:trPr>
        <w:tc>
          <w:tcPr>
            <w:tcW w:w="4530" w:type="dxa"/>
          </w:tcPr>
          <w:p w14:paraId="61555FFE" w14:textId="340B28CB" w:rsidR="00B445F7" w:rsidRDefault="00B445F7" w:rsidP="002E5D23">
            <w:pPr>
              <w:spacing w:line="240" w:lineRule="auto"/>
              <w:rPr>
                <w:b w:val="0"/>
                <w:bCs w:val="0"/>
                <w:iCs/>
              </w:rPr>
            </w:pPr>
            <w:r>
              <w:rPr>
                <w:iCs/>
              </w:rPr>
              <w:t>Learning intentions</w:t>
            </w:r>
          </w:p>
        </w:tc>
      </w:tr>
      <w:tr w:rsidR="00B445F7" w:rsidRPr="00041411" w14:paraId="41E3A6C1" w14:textId="77777777" w:rsidTr="002E5D23">
        <w:tc>
          <w:tcPr>
            <w:tcW w:w="4530" w:type="dxa"/>
          </w:tcPr>
          <w:p w14:paraId="632E3866" w14:textId="77777777" w:rsidR="00B445F7" w:rsidRPr="00543A57" w:rsidRDefault="00B445F7" w:rsidP="00F75654">
            <w:pPr>
              <w:spacing w:after="0"/>
              <w:rPr>
                <w:rFonts w:ascii="Calibri" w:hAnsi="Calibri"/>
                <w:iCs/>
              </w:rPr>
            </w:pPr>
            <w:r w:rsidRPr="00543A57">
              <w:rPr>
                <w:rFonts w:ascii="Calibri" w:hAnsi="Calibri"/>
                <w:iCs/>
              </w:rPr>
              <w:t>Students will:</w:t>
            </w:r>
          </w:p>
          <w:p w14:paraId="1C89E59D" w14:textId="77777777" w:rsidR="00B445F7" w:rsidRPr="00B445F7" w:rsidRDefault="00B445F7" w:rsidP="006817B7">
            <w:pPr>
              <w:numPr>
                <w:ilvl w:val="0"/>
                <w:numId w:val="14"/>
              </w:numPr>
              <w:spacing w:before="80" w:after="200" w:line="260" w:lineRule="atLeast"/>
              <w:contextualSpacing/>
              <w:rPr>
                <w:rFonts w:ascii="Calibri" w:eastAsia="MS Mincho" w:hAnsi="Calibri" w:cs="Mangal"/>
              </w:rPr>
            </w:pPr>
            <w:r w:rsidRPr="00B445F7">
              <w:rPr>
                <w:rFonts w:ascii="Calibri" w:eastAsia="MS Mincho" w:hAnsi="Calibri" w:cs="Mangal"/>
              </w:rPr>
              <w:t>construct food webs to show relationships between organisms</w:t>
            </w:r>
          </w:p>
          <w:p w14:paraId="4CFA8596" w14:textId="713A77F2" w:rsidR="00B445F7" w:rsidRPr="008963A8" w:rsidRDefault="00B445F7" w:rsidP="006817B7">
            <w:pPr>
              <w:numPr>
                <w:ilvl w:val="0"/>
                <w:numId w:val="14"/>
              </w:numPr>
              <w:spacing w:before="80" w:after="200" w:line="260" w:lineRule="atLeast"/>
              <w:contextualSpacing/>
              <w:rPr>
                <w:rFonts w:ascii="Calibri" w:eastAsia="MS Mincho" w:hAnsi="Calibri" w:cs="Mangal"/>
              </w:rPr>
            </w:pPr>
            <w:r w:rsidRPr="00B445F7">
              <w:rPr>
                <w:rFonts w:ascii="Calibri" w:eastAsia="MS Mincho" w:hAnsi="Calibri" w:cs="Mangal"/>
              </w:rPr>
              <w:t>use food webs to interpret relationships between organisms</w:t>
            </w:r>
          </w:p>
        </w:tc>
      </w:tr>
    </w:tbl>
    <w:p w14:paraId="4A74C2A3" w14:textId="4709A598" w:rsidR="00B445F7" w:rsidRPr="00297040" w:rsidRDefault="00B529F3" w:rsidP="00297040">
      <w:pPr>
        <w:pStyle w:val="SCSALessonAppendixHeading3"/>
        <w:spacing w:before="120"/>
      </w:pPr>
      <w:r>
        <w:t>Introduction</w:t>
      </w:r>
    </w:p>
    <w:p w14:paraId="3A31A091" w14:textId="77777777" w:rsidR="00FA0F66" w:rsidRDefault="00B445F7" w:rsidP="006817B7">
      <w:pPr>
        <w:pStyle w:val="ListParagraph"/>
        <w:numPr>
          <w:ilvl w:val="0"/>
          <w:numId w:val="33"/>
        </w:numPr>
      </w:pPr>
      <w:bookmarkStart w:id="62" w:name="_Hlk210374688"/>
      <w:r w:rsidRPr="00B445F7">
        <w:t xml:space="preserve">Review food chains. </w:t>
      </w:r>
      <w:bookmarkEnd w:id="62"/>
    </w:p>
    <w:p w14:paraId="7C5BB9EF" w14:textId="7F5BF264" w:rsidR="00B445F7" w:rsidRPr="00B445F7" w:rsidRDefault="00FA0F66" w:rsidP="006817B7">
      <w:pPr>
        <w:pStyle w:val="ListParagraph"/>
        <w:numPr>
          <w:ilvl w:val="0"/>
          <w:numId w:val="33"/>
        </w:numPr>
      </w:pPr>
      <w:r>
        <w:t xml:space="preserve">Explicitly </w:t>
      </w:r>
      <w:r w:rsidR="00B445F7" w:rsidRPr="00B445F7">
        <w:t>teach the concepts of feeding relationships using a food web (identifying location of producers, consumers and decomposers within the food web, and the use of arrows to show the relationship/flow of energy).</w:t>
      </w:r>
    </w:p>
    <w:p w14:paraId="65F8F40B" w14:textId="77777777" w:rsidR="00B445F7" w:rsidRPr="00B445F7" w:rsidRDefault="00B445F7" w:rsidP="006817B7">
      <w:pPr>
        <w:pStyle w:val="ListParagraph"/>
        <w:numPr>
          <w:ilvl w:val="0"/>
          <w:numId w:val="33"/>
        </w:numPr>
      </w:pPr>
      <w:r w:rsidRPr="00B445F7">
        <w:t>Model the construction of a food web.</w:t>
      </w:r>
    </w:p>
    <w:p w14:paraId="0826209E" w14:textId="3183756E" w:rsidR="00B529F3" w:rsidRPr="00B529F3" w:rsidRDefault="001F1F4A" w:rsidP="00B529F3">
      <w:pPr>
        <w:pStyle w:val="ListParagraph"/>
        <w:numPr>
          <w:ilvl w:val="0"/>
          <w:numId w:val="33"/>
        </w:numPr>
        <w:rPr>
          <w:rFonts w:ascii="Calibri" w:eastAsia="Calibri" w:hAnsi="Calibri"/>
        </w:rPr>
      </w:pPr>
      <w:r>
        <w:t>Instruct s</w:t>
      </w:r>
      <w:r w:rsidR="00B445F7" w:rsidRPr="00B445F7">
        <w:t xml:space="preserve">tudents </w:t>
      </w:r>
      <w:r>
        <w:t xml:space="preserve">to </w:t>
      </w:r>
      <w:r w:rsidR="00B445F7" w:rsidRPr="00B445F7">
        <w:t xml:space="preserve">take notes </w:t>
      </w:r>
      <w:r>
        <w:t xml:space="preserve">on the </w:t>
      </w:r>
      <w:r w:rsidR="00FA0F66">
        <w:t xml:space="preserve">presented </w:t>
      </w:r>
      <w:r w:rsidR="00B445F7" w:rsidRPr="00B445F7">
        <w:t>information</w:t>
      </w:r>
      <w:r w:rsidR="00B445F7" w:rsidRPr="00B445F7">
        <w:rPr>
          <w:rFonts w:ascii="Calibri" w:eastAsia="Calibri" w:hAnsi="Calibri"/>
        </w:rPr>
        <w:t>.</w:t>
      </w:r>
    </w:p>
    <w:p w14:paraId="09063CC4" w14:textId="4DA89728" w:rsidR="001F1F4A" w:rsidRPr="001F1F4A" w:rsidRDefault="001F1F4A" w:rsidP="001F1F4A">
      <w:pPr>
        <w:pStyle w:val="SCSALessonAppendixHeading3"/>
        <w:spacing w:before="120"/>
      </w:pPr>
      <w:r>
        <w:t>Lesson activities</w:t>
      </w:r>
    </w:p>
    <w:p w14:paraId="03400AF8" w14:textId="1AB67A5F" w:rsidR="00B445F7" w:rsidRPr="00B529F3" w:rsidRDefault="001F1F4A" w:rsidP="00B529F3">
      <w:pPr>
        <w:spacing w:after="0"/>
        <w:rPr>
          <w:b/>
          <w:bCs/>
        </w:rPr>
      </w:pPr>
      <w:r>
        <w:rPr>
          <w:b/>
          <w:bCs/>
        </w:rPr>
        <w:t>A</w:t>
      </w:r>
      <w:r w:rsidR="00B445F7" w:rsidRPr="00B529F3">
        <w:rPr>
          <w:b/>
          <w:bCs/>
        </w:rPr>
        <w:t>ctivity</w:t>
      </w:r>
      <w:r>
        <w:rPr>
          <w:b/>
          <w:bCs/>
        </w:rPr>
        <w:t xml:space="preserve"> 1</w:t>
      </w:r>
    </w:p>
    <w:p w14:paraId="4AF1730F" w14:textId="001DCD3B" w:rsidR="00B445F7" w:rsidRPr="00B445F7" w:rsidRDefault="00B445F7" w:rsidP="006817B7">
      <w:pPr>
        <w:pStyle w:val="ListParagraph"/>
        <w:numPr>
          <w:ilvl w:val="0"/>
          <w:numId w:val="33"/>
        </w:numPr>
      </w:pPr>
      <w:r w:rsidRPr="00B445F7">
        <w:rPr>
          <w:rFonts w:ascii="Calibri" w:eastAsia="Calibri" w:hAnsi="Calibri"/>
          <w:lang w:eastAsia="en-US"/>
        </w:rPr>
        <w:t xml:space="preserve">Allow students the opportunity to interpret food webs, source </w:t>
      </w:r>
      <w:r w:rsidR="00117374">
        <w:rPr>
          <w:rFonts w:ascii="Calibri" w:eastAsia="Calibri" w:hAnsi="Calibri"/>
          <w:lang w:eastAsia="en-US"/>
        </w:rPr>
        <w:t>seven to eight</w:t>
      </w:r>
      <w:r w:rsidRPr="00B445F7">
        <w:rPr>
          <w:rFonts w:ascii="Calibri" w:eastAsia="Calibri" w:hAnsi="Calibri"/>
          <w:lang w:eastAsia="en-US"/>
        </w:rPr>
        <w:t xml:space="preserve"> examples of food webs from </w:t>
      </w:r>
      <w:r w:rsidRPr="00B445F7">
        <w:t>different ecosystems (beach, desert, swamp</w:t>
      </w:r>
      <w:r w:rsidR="00117374">
        <w:t>, etc</w:t>
      </w:r>
      <w:r w:rsidR="00E04743">
        <w:t>.</w:t>
      </w:r>
      <w:r w:rsidRPr="00B445F7">
        <w:t>).</w:t>
      </w:r>
    </w:p>
    <w:p w14:paraId="2BD7D8F7" w14:textId="77777777" w:rsidR="00B445F7" w:rsidRPr="00B445F7" w:rsidRDefault="00B445F7" w:rsidP="006817B7">
      <w:pPr>
        <w:pStyle w:val="ListParagraph"/>
        <w:numPr>
          <w:ilvl w:val="0"/>
          <w:numId w:val="33"/>
        </w:numPr>
      </w:pPr>
      <w:r w:rsidRPr="00B445F7">
        <w:t>Facilitate a class discussion about how there are many food chains as part of the food webs, and model how to identify food chains within food webs.</w:t>
      </w:r>
    </w:p>
    <w:p w14:paraId="12AB4D2E" w14:textId="77777777" w:rsidR="00B445F7" w:rsidRPr="00B445F7" w:rsidRDefault="00B445F7" w:rsidP="006817B7">
      <w:pPr>
        <w:pStyle w:val="ListParagraph"/>
        <w:numPr>
          <w:ilvl w:val="0"/>
          <w:numId w:val="33"/>
        </w:numPr>
      </w:pPr>
      <w:r w:rsidRPr="00B445F7">
        <w:t>Provide groups of students with a food web and ask them to identify:</w:t>
      </w:r>
    </w:p>
    <w:p w14:paraId="50BCA232" w14:textId="77777777" w:rsidR="00B445F7" w:rsidRPr="00B445F7" w:rsidRDefault="00B445F7" w:rsidP="006817B7">
      <w:pPr>
        <w:pStyle w:val="ListParagraph"/>
        <w:numPr>
          <w:ilvl w:val="1"/>
          <w:numId w:val="33"/>
        </w:numPr>
      </w:pPr>
      <w:r w:rsidRPr="00B445F7">
        <w:t>producers and consumers within the food web</w:t>
      </w:r>
    </w:p>
    <w:p w14:paraId="6FA732C0" w14:textId="77777777" w:rsidR="00B445F7" w:rsidRPr="00B445F7" w:rsidRDefault="00B445F7" w:rsidP="006817B7">
      <w:pPr>
        <w:pStyle w:val="ListParagraph"/>
        <w:numPr>
          <w:ilvl w:val="1"/>
          <w:numId w:val="33"/>
        </w:numPr>
      </w:pPr>
      <w:r w:rsidRPr="00B445F7">
        <w:t>two to three food chains within each food web.</w:t>
      </w:r>
    </w:p>
    <w:p w14:paraId="7C52E0BD" w14:textId="2B267493" w:rsidR="00B445F7" w:rsidRPr="00B445F7" w:rsidRDefault="007B6985" w:rsidP="00B445F7">
      <w:pPr>
        <w:spacing w:after="0"/>
        <w:rPr>
          <w:b/>
          <w:bCs/>
        </w:rPr>
      </w:pPr>
      <w:r>
        <w:rPr>
          <w:b/>
          <w:bCs/>
        </w:rPr>
        <w:t>A</w:t>
      </w:r>
      <w:r w:rsidR="00B445F7" w:rsidRPr="00B445F7">
        <w:rPr>
          <w:b/>
          <w:bCs/>
        </w:rPr>
        <w:t>ctivity</w:t>
      </w:r>
      <w:r>
        <w:rPr>
          <w:b/>
          <w:bCs/>
        </w:rPr>
        <w:t xml:space="preserve"> </w:t>
      </w:r>
      <w:r w:rsidR="001F1F4A">
        <w:rPr>
          <w:b/>
          <w:bCs/>
        </w:rPr>
        <w:t>2</w:t>
      </w:r>
    </w:p>
    <w:p w14:paraId="3032C194" w14:textId="72CBBD2B" w:rsidR="005A078E" w:rsidRDefault="00607B64" w:rsidP="006817B7">
      <w:pPr>
        <w:pStyle w:val="ListParagraph"/>
        <w:numPr>
          <w:ilvl w:val="0"/>
          <w:numId w:val="33"/>
        </w:numPr>
      </w:pPr>
      <w:r>
        <w:t>Instruct s</w:t>
      </w:r>
      <w:r w:rsidR="005A078E">
        <w:t xml:space="preserve">tudents </w:t>
      </w:r>
      <w:r w:rsidR="00E64280">
        <w:t xml:space="preserve">to </w:t>
      </w:r>
      <w:r w:rsidR="005A078E">
        <w:t>create a food web with copies of images/cards of plants and animals</w:t>
      </w:r>
    </w:p>
    <w:p w14:paraId="07501FBA" w14:textId="19D67651" w:rsidR="00B445F7" w:rsidRPr="00B445F7" w:rsidRDefault="00B445F7" w:rsidP="006817B7">
      <w:pPr>
        <w:pStyle w:val="ListParagraph"/>
        <w:numPr>
          <w:ilvl w:val="0"/>
          <w:numId w:val="33"/>
        </w:numPr>
      </w:pPr>
      <w:r w:rsidRPr="00B445F7">
        <w:t xml:space="preserve">Students draw/record their food web digitally or on </w:t>
      </w:r>
      <w:r w:rsidR="00607B64" w:rsidRPr="00B445F7">
        <w:t>paper and</w:t>
      </w:r>
      <w:r w:rsidRPr="00B445F7">
        <w:t xml:space="preserve"> compare their food webs with others.</w:t>
      </w:r>
    </w:p>
    <w:p w14:paraId="03D102E4" w14:textId="77777777" w:rsidR="00B445F7" w:rsidRPr="00B445F7" w:rsidRDefault="00B445F7" w:rsidP="006817B7">
      <w:pPr>
        <w:pStyle w:val="ListParagraph"/>
        <w:numPr>
          <w:ilvl w:val="0"/>
          <w:numId w:val="33"/>
        </w:numPr>
      </w:pPr>
      <w:r w:rsidRPr="00B445F7">
        <w:t xml:space="preserve">Provide students with a table or paragraph describing the feeding relationships in an ecosystem. </w:t>
      </w:r>
    </w:p>
    <w:p w14:paraId="04688C18" w14:textId="77777777" w:rsidR="00B445F7" w:rsidRPr="00B445F7" w:rsidRDefault="00B445F7" w:rsidP="006817B7">
      <w:pPr>
        <w:pStyle w:val="ListParagraph"/>
        <w:numPr>
          <w:ilvl w:val="0"/>
          <w:numId w:val="33"/>
        </w:numPr>
      </w:pPr>
      <w:r w:rsidRPr="00B445F7">
        <w:t>Students use the table or paragraph to construct a food web.</w:t>
      </w:r>
    </w:p>
    <w:p w14:paraId="75C24BEF" w14:textId="303E9615" w:rsidR="00B445F7" w:rsidRPr="00B445F7" w:rsidRDefault="000E2B4B" w:rsidP="00B445F7">
      <w:pPr>
        <w:spacing w:after="0"/>
        <w:rPr>
          <w:b/>
          <w:bCs/>
        </w:rPr>
      </w:pPr>
      <w:r>
        <w:rPr>
          <w:b/>
          <w:bCs/>
        </w:rPr>
        <w:t>Concluding activity</w:t>
      </w:r>
    </w:p>
    <w:p w14:paraId="39E81413" w14:textId="77777777" w:rsidR="00B445F7" w:rsidRPr="00B445F7" w:rsidRDefault="00B445F7" w:rsidP="006817B7">
      <w:pPr>
        <w:pStyle w:val="ListParagraph"/>
        <w:numPr>
          <w:ilvl w:val="0"/>
          <w:numId w:val="33"/>
        </w:numPr>
      </w:pPr>
      <w:r w:rsidRPr="00B445F7">
        <w:t xml:space="preserve">Provide students with a worksheet or text questions on </w:t>
      </w:r>
    </w:p>
    <w:p w14:paraId="1756E74F" w14:textId="77777777" w:rsidR="00B445F7" w:rsidRPr="00B445F7" w:rsidRDefault="00B445F7" w:rsidP="006817B7">
      <w:pPr>
        <w:pStyle w:val="ListParagraph"/>
        <w:numPr>
          <w:ilvl w:val="1"/>
          <w:numId w:val="33"/>
        </w:numPr>
      </w:pPr>
      <w:r w:rsidRPr="00B445F7">
        <w:t>constructing food webs</w:t>
      </w:r>
    </w:p>
    <w:p w14:paraId="7BF48355" w14:textId="77777777" w:rsidR="00B445F7" w:rsidRPr="00B445F7" w:rsidRDefault="00B445F7" w:rsidP="006817B7">
      <w:pPr>
        <w:pStyle w:val="ListParagraph"/>
        <w:numPr>
          <w:ilvl w:val="1"/>
          <w:numId w:val="33"/>
        </w:numPr>
      </w:pPr>
      <w:r w:rsidRPr="00B445F7">
        <w:t>interpreting feeding relationships between organisms in a food web</w:t>
      </w:r>
    </w:p>
    <w:p w14:paraId="709EA012" w14:textId="6E5F5893" w:rsidR="009C3BA0" w:rsidRPr="00F04F1F" w:rsidRDefault="00B445F7" w:rsidP="006817B7">
      <w:pPr>
        <w:pStyle w:val="ListParagraph"/>
        <w:numPr>
          <w:ilvl w:val="0"/>
          <w:numId w:val="33"/>
        </w:numPr>
      </w:pPr>
      <w:r w:rsidRPr="00B445F7">
        <w:t>Students add definitions for new terms to their glossary sheet.</w:t>
      </w:r>
      <w:r w:rsidR="009C3BA0" w:rsidRPr="00F04F1F">
        <w:br w:type="page"/>
      </w:r>
    </w:p>
    <w:p w14:paraId="6D327C0B" w14:textId="33A455CC" w:rsidR="00B445F7" w:rsidRPr="00534679" w:rsidRDefault="00B445F7" w:rsidP="00123ECD">
      <w:pPr>
        <w:pStyle w:val="SCSALessonLinedHeading2"/>
      </w:pPr>
      <w:r>
        <w:lastRenderedPageBreak/>
        <w:t>Lesson 7</w:t>
      </w:r>
      <w:r w:rsidR="00622381">
        <w:t>:</w:t>
      </w:r>
      <w:r w:rsidR="00D9399F">
        <w:t xml:space="preserve"> </w:t>
      </w:r>
      <w:r>
        <w:t>Impacts of human activity on food webs</w:t>
      </w:r>
    </w:p>
    <w:p w14:paraId="1A212405" w14:textId="77777777" w:rsidR="007C0A1A" w:rsidRPr="007C0A1A" w:rsidRDefault="007C0A1A" w:rsidP="007C0A1A">
      <w:pPr>
        <w:rPr>
          <w:rFonts w:ascii="Calibri" w:eastAsia="Times New Roman" w:hAnsi="Calibri" w:cs="Times New Roman"/>
        </w:rPr>
      </w:pPr>
      <w:r w:rsidRPr="007C0A1A">
        <w:rPr>
          <w:rFonts w:ascii="Calibri" w:eastAsia="Times New Roman" w:hAnsi="Calibri" w:cs="Times New Roman"/>
        </w:rPr>
        <w:t>The Western Australian Curriculum content addressed in this lesson is below.</w:t>
      </w:r>
    </w:p>
    <w:p w14:paraId="44CDA16A" w14:textId="40D04BB3" w:rsidR="00B445F7" w:rsidRDefault="00533CD1" w:rsidP="00533CD1">
      <w:pPr>
        <w:pStyle w:val="SCSALessonAppendixHeading3"/>
        <w:rPr>
          <w:lang w:eastAsia="en-US"/>
        </w:rPr>
      </w:pPr>
      <w:r>
        <w:rPr>
          <w:lang w:eastAsia="en-US"/>
        </w:rPr>
        <w:t>Science understanding</w:t>
      </w:r>
    </w:p>
    <w:p w14:paraId="1FB63D3F" w14:textId="77777777" w:rsidR="00B445F7" w:rsidRPr="00B445F7" w:rsidRDefault="00B445F7" w:rsidP="00B445F7">
      <w:pPr>
        <w:spacing w:after="0"/>
        <w:rPr>
          <w:b/>
          <w:bCs/>
        </w:rPr>
      </w:pPr>
      <w:r w:rsidRPr="00B445F7">
        <w:rPr>
          <w:b/>
          <w:bCs/>
        </w:rPr>
        <w:t>Biological sciences</w:t>
      </w:r>
    </w:p>
    <w:p w14:paraId="2D585648" w14:textId="77777777" w:rsidR="00B445F7" w:rsidRPr="00B445F7" w:rsidRDefault="00B445F7" w:rsidP="006817B7">
      <w:pPr>
        <w:pStyle w:val="ListParagraph"/>
        <w:numPr>
          <w:ilvl w:val="0"/>
          <w:numId w:val="34"/>
        </w:numPr>
      </w:pPr>
      <w:r w:rsidRPr="00B445F7">
        <w:t xml:space="preserve">Food chains and food webs can be used to represent energy flow in ecosystems and predict possible impacts of human activity </w:t>
      </w:r>
    </w:p>
    <w:p w14:paraId="1CFECA3F" w14:textId="36999EAC" w:rsidR="00533CD1" w:rsidRPr="00533CD1" w:rsidRDefault="00533CD1" w:rsidP="00533CD1">
      <w:pPr>
        <w:pStyle w:val="SCSALessonAppendixHeading3"/>
      </w:pPr>
      <w:r w:rsidRPr="00533CD1">
        <w:t>Science</w:t>
      </w:r>
      <w:r>
        <w:t xml:space="preserve"> inquiry</w:t>
      </w:r>
    </w:p>
    <w:p w14:paraId="30F2CB12" w14:textId="4953555E" w:rsidR="00B445F7" w:rsidRPr="00B445F7" w:rsidRDefault="00B445F7" w:rsidP="00B445F7">
      <w:pPr>
        <w:spacing w:after="0"/>
        <w:rPr>
          <w:b/>
          <w:bCs/>
        </w:rPr>
      </w:pPr>
      <w:r w:rsidRPr="00B445F7">
        <w:rPr>
          <w:b/>
          <w:bCs/>
        </w:rPr>
        <w:t>Questioning and predicting</w:t>
      </w:r>
    </w:p>
    <w:p w14:paraId="6D652CE1" w14:textId="77777777" w:rsidR="00B445F7" w:rsidRPr="00B445F7" w:rsidRDefault="00B445F7" w:rsidP="006817B7">
      <w:pPr>
        <w:pStyle w:val="ListParagraph"/>
        <w:numPr>
          <w:ilvl w:val="0"/>
          <w:numId w:val="34"/>
        </w:numPr>
      </w:pPr>
      <w:r w:rsidRPr="00B445F7">
        <w:t>Propose investigable questions and make predictions based on scientific knowledge to explore scientific models, identify patterns and test relationships</w:t>
      </w:r>
    </w:p>
    <w:p w14:paraId="5D77AE8B" w14:textId="77777777" w:rsidR="00B445F7" w:rsidRPr="00B445F7" w:rsidRDefault="00B445F7" w:rsidP="00B445F7">
      <w:pPr>
        <w:spacing w:after="0"/>
        <w:rPr>
          <w:b/>
          <w:bCs/>
        </w:rPr>
      </w:pPr>
      <w:r w:rsidRPr="00B445F7">
        <w:rPr>
          <w:b/>
          <w:bCs/>
        </w:rPr>
        <w:t xml:space="preserve">Processing, modelling and analysing </w:t>
      </w:r>
    </w:p>
    <w:p w14:paraId="536FFF9C" w14:textId="77777777" w:rsidR="00B445F7" w:rsidRPr="00B445F7" w:rsidRDefault="00B445F7" w:rsidP="006817B7">
      <w:pPr>
        <w:pStyle w:val="ListParagraph"/>
        <w:numPr>
          <w:ilvl w:val="0"/>
          <w:numId w:val="34"/>
        </w:numPr>
      </w:pPr>
      <w:r w:rsidRPr="00B445F7">
        <w:t>Construct appropriate representations, including tables, graphs, models and mathematical relationships, to organise and process data and information</w:t>
      </w:r>
    </w:p>
    <w:p w14:paraId="0AADD9D8" w14:textId="77777777" w:rsidR="00B445F7" w:rsidRPr="00B445F7" w:rsidRDefault="00B445F7" w:rsidP="006817B7">
      <w:pPr>
        <w:pStyle w:val="ListParagraph"/>
        <w:numPr>
          <w:ilvl w:val="0"/>
          <w:numId w:val="34"/>
        </w:numPr>
      </w:pPr>
      <w:r w:rsidRPr="00B445F7">
        <w:t>Analyse data and information to describe patterns and relationships, identify anomalies and draw conclusions based on evidence</w:t>
      </w:r>
    </w:p>
    <w:p w14:paraId="4A8AE299" w14:textId="77777777" w:rsidR="00B445F7" w:rsidRPr="00B445F7" w:rsidRDefault="00B445F7" w:rsidP="00B445F7">
      <w:pPr>
        <w:spacing w:after="0"/>
        <w:rPr>
          <w:b/>
          <w:bCs/>
        </w:rPr>
      </w:pPr>
      <w:r w:rsidRPr="00B445F7">
        <w:rPr>
          <w:b/>
          <w:bCs/>
        </w:rPr>
        <w:t xml:space="preserve">Communicating </w:t>
      </w:r>
    </w:p>
    <w:p w14:paraId="4D23EB16" w14:textId="77777777" w:rsidR="00B445F7" w:rsidRDefault="00B445F7" w:rsidP="006817B7">
      <w:pPr>
        <w:pStyle w:val="ListParagraph"/>
        <w:numPr>
          <w:ilvl w:val="0"/>
          <w:numId w:val="34"/>
        </w:numPr>
      </w:pPr>
      <w:r w:rsidRPr="00B445F7">
        <w:t>Communicate ideas, findings and arguments for specific purposes and audiences, including selection of appropriate content, language and text features, using digital tools as appropriate</w:t>
      </w:r>
    </w:p>
    <w:p w14:paraId="2E461833" w14:textId="51B0BAD1" w:rsidR="004719FF" w:rsidRPr="00B445F7" w:rsidRDefault="004719FF" w:rsidP="004719FF">
      <w:pPr>
        <w:pStyle w:val="LessonPageLinebreak"/>
      </w:pPr>
      <w:r>
        <w:tab/>
      </w:r>
    </w:p>
    <w:p w14:paraId="75FE8D38" w14:textId="5FF350CD" w:rsidR="00B445F7" w:rsidRPr="00B445F7" w:rsidRDefault="00B445F7" w:rsidP="00390F52">
      <w:pPr>
        <w:pStyle w:val="SCSALessonAppendixHeading3"/>
      </w:pPr>
      <w:r w:rsidRPr="00B445F7">
        <w:t>Resources</w:t>
      </w:r>
    </w:p>
    <w:p w14:paraId="52F5703B" w14:textId="45CF7E70" w:rsidR="00702CEE" w:rsidRPr="00B445F7" w:rsidRDefault="00B445F7" w:rsidP="00702CEE">
      <w:pPr>
        <w:pStyle w:val="ListParagraph"/>
        <w:numPr>
          <w:ilvl w:val="0"/>
          <w:numId w:val="34"/>
        </w:numPr>
      </w:pPr>
      <w:r w:rsidRPr="00B445F7">
        <w:t xml:space="preserve">Department of Biodiversity, Conservation and Attractions: Western Shield </w:t>
      </w:r>
      <w:r w:rsidR="00702CEE">
        <w:t xml:space="preserve">– </w:t>
      </w:r>
      <w:r w:rsidR="00702CEE" w:rsidRPr="00B445F7">
        <w:t>Western Shield Action Pack Activity 5.1 and 5.2.</w:t>
      </w:r>
    </w:p>
    <w:p w14:paraId="65756D04" w14:textId="2CDF7B33" w:rsidR="00B445F7" w:rsidRPr="00B445F7" w:rsidRDefault="00702CEE" w:rsidP="00B445F7">
      <w:pPr>
        <w:pStyle w:val="ListParagraph"/>
        <w:ind w:left="360"/>
      </w:pPr>
      <w:hyperlink r:id="rId31" w:history="1">
        <w:r w:rsidRPr="00702CEE">
          <w:rPr>
            <w:rStyle w:val="Hyperlink"/>
          </w:rPr>
          <w:t>https://www.dbca.wa.gov.au/management/threat-management/invasive-animals/western-shield</w:t>
        </w:r>
      </w:hyperlink>
    </w:p>
    <w:p w14:paraId="64E41236" w14:textId="1432C827" w:rsidR="00B445F7" w:rsidRPr="00B445F7" w:rsidRDefault="00B445F7" w:rsidP="006817B7">
      <w:pPr>
        <w:pStyle w:val="ListParagraph"/>
        <w:numPr>
          <w:ilvl w:val="0"/>
          <w:numId w:val="34"/>
        </w:numPr>
      </w:pPr>
      <w:r w:rsidRPr="00B445F7">
        <w:t>Murray</w:t>
      </w:r>
      <w:r w:rsidR="00E264FD">
        <w:t>–</w:t>
      </w:r>
      <w:r w:rsidRPr="00B445F7">
        <w:t>Darling Basin Authority</w:t>
      </w:r>
      <w:r w:rsidR="00702CEE">
        <w:t xml:space="preserve"> –</w:t>
      </w:r>
      <w:r w:rsidRPr="00B445F7">
        <w:t xml:space="preserve"> Lesson packages downloads</w:t>
      </w:r>
      <w:r w:rsidR="00702CEE">
        <w:t>:</w:t>
      </w:r>
      <w:r w:rsidRPr="00B445F7">
        <w:t xml:space="preserve"> Food web cards </w:t>
      </w:r>
      <w:hyperlink r:id="rId32" w:history="1">
        <w:r w:rsidRPr="00B445F7">
          <w:rPr>
            <w:rStyle w:val="Hyperlink"/>
          </w:rPr>
          <w:t>https://www.mdba.gov.au/publications-and-data/publications/lesson-packages-downloads</w:t>
        </w:r>
      </w:hyperlink>
    </w:p>
    <w:p w14:paraId="1C9B80B4" w14:textId="1002891D" w:rsidR="00B445F7" w:rsidRPr="00B445F7" w:rsidRDefault="00B445F7" w:rsidP="006817B7">
      <w:pPr>
        <w:pStyle w:val="ListParagraph"/>
        <w:numPr>
          <w:ilvl w:val="0"/>
          <w:numId w:val="34"/>
        </w:numPr>
      </w:pPr>
      <w:r w:rsidRPr="00B445F7">
        <w:t xml:space="preserve">Primary Connections: </w:t>
      </w:r>
      <w:r w:rsidR="00F04387">
        <w:t xml:space="preserve">Changing habitats </w:t>
      </w:r>
    </w:p>
    <w:p w14:paraId="2299D116" w14:textId="37B2CFC2" w:rsidR="00B445F7" w:rsidRPr="00B445F7" w:rsidRDefault="00B445F7" w:rsidP="00B445F7">
      <w:pPr>
        <w:pStyle w:val="ListParagraph"/>
        <w:ind w:left="360"/>
      </w:pPr>
      <w:hyperlink r:id="rId33" w:history="1">
        <w:r w:rsidRPr="00F4333C">
          <w:rPr>
            <w:rStyle w:val="Hyperlink"/>
          </w:rPr>
          <w:t>https://primaryconnections.org.au/teaching-sequences/year-4/sustain-the-chain/lesson-7-changing-habitats</w:t>
        </w:r>
      </w:hyperlink>
    </w:p>
    <w:p w14:paraId="01F6FB15" w14:textId="2FC0CACD" w:rsidR="00B445F7" w:rsidRPr="00B445F7" w:rsidRDefault="00B445F7" w:rsidP="00390F52">
      <w:pPr>
        <w:pStyle w:val="SCSALessonAppendixHeading3"/>
      </w:pPr>
      <w:r w:rsidRPr="00B445F7">
        <w:t xml:space="preserve">Teacher </w:t>
      </w:r>
      <w:r w:rsidR="00390F52">
        <w:t>i</w:t>
      </w:r>
      <w:r w:rsidRPr="00B445F7">
        <w:t>nformation</w:t>
      </w:r>
    </w:p>
    <w:p w14:paraId="7B0B100B" w14:textId="77777777" w:rsidR="00B445F7" w:rsidRPr="008448E8" w:rsidRDefault="00B445F7" w:rsidP="00FE6B6E">
      <w:pPr>
        <w:pStyle w:val="ListParagraph"/>
        <w:numPr>
          <w:ilvl w:val="0"/>
          <w:numId w:val="66"/>
        </w:numPr>
        <w:rPr>
          <w:b/>
          <w:bCs/>
        </w:rPr>
      </w:pPr>
      <w:r w:rsidRPr="00192AE2">
        <w:t>Joining various food chains together produces a</w:t>
      </w:r>
      <w:r w:rsidRPr="008448E8">
        <w:rPr>
          <w:b/>
          <w:bCs/>
        </w:rPr>
        <w:t xml:space="preserve"> </w:t>
      </w:r>
      <w:r w:rsidRPr="00FE6B6E">
        <w:t>food web.</w:t>
      </w:r>
    </w:p>
    <w:p w14:paraId="727377C6" w14:textId="77777777" w:rsidR="00B445F7" w:rsidRPr="00192AE2" w:rsidRDefault="00B445F7" w:rsidP="00FE6B6E">
      <w:pPr>
        <w:pStyle w:val="ListParagraph"/>
        <w:numPr>
          <w:ilvl w:val="0"/>
          <w:numId w:val="66"/>
        </w:numPr>
      </w:pPr>
      <w:r w:rsidRPr="00192AE2">
        <w:t>Food webs show feeding relationships between producers, consumers and decomposers within ecosystems.</w:t>
      </w:r>
    </w:p>
    <w:p w14:paraId="32122FA5" w14:textId="764F047E" w:rsidR="00295F36" w:rsidRPr="002F62CC" w:rsidRDefault="00B445F7" w:rsidP="00FE6B6E">
      <w:pPr>
        <w:pStyle w:val="ListParagraph"/>
        <w:numPr>
          <w:ilvl w:val="0"/>
          <w:numId w:val="66"/>
        </w:numPr>
      </w:pPr>
      <w:r w:rsidRPr="00192AE2">
        <w:t>Changes in the populations of organisms within the food web will affect the population of other organisms and their feeding relationships</w:t>
      </w:r>
      <w:r w:rsidRPr="00B445F7">
        <w:t xml:space="preserve"> within ecosystems</w:t>
      </w:r>
      <w:r w:rsidR="008E0924">
        <w:t>;</w:t>
      </w:r>
      <w:r w:rsidR="008E0924" w:rsidRPr="00B445F7">
        <w:t xml:space="preserve"> </w:t>
      </w:r>
      <w:r w:rsidRPr="00B445F7">
        <w:t>for example, introduced species.</w:t>
      </w:r>
      <w:r w:rsidR="00295F36" w:rsidRPr="002F62CC">
        <w:br w:type="page"/>
      </w:r>
    </w:p>
    <w:p w14:paraId="7EBA9D1C" w14:textId="415FACD7" w:rsidR="004D3FA1" w:rsidRPr="00F75654" w:rsidRDefault="00123ECD" w:rsidP="00F75654">
      <w:pPr>
        <w:pStyle w:val="SCSALessonAppendixHeading3"/>
      </w:pPr>
      <w:r w:rsidRPr="00F75654">
        <w:lastRenderedPageBreak/>
        <w:t>Lesson outline</w:t>
      </w:r>
    </w:p>
    <w:tbl>
      <w:tblPr>
        <w:tblStyle w:val="SCSAExemplartable"/>
        <w:tblW w:w="5000" w:type="pct"/>
        <w:tblLook w:val="04A0" w:firstRow="1" w:lastRow="0" w:firstColumn="1" w:lastColumn="0" w:noHBand="0" w:noVBand="1"/>
      </w:tblPr>
      <w:tblGrid>
        <w:gridCol w:w="9060"/>
      </w:tblGrid>
      <w:tr w:rsidR="00B445F7" w14:paraId="4F853338" w14:textId="77777777" w:rsidTr="00B445F7">
        <w:trPr>
          <w:cnfStyle w:val="100000000000" w:firstRow="1" w:lastRow="0" w:firstColumn="0" w:lastColumn="0" w:oddVBand="0" w:evenVBand="0" w:oddHBand="0" w:evenHBand="0" w:firstRowFirstColumn="0" w:firstRowLastColumn="0" w:lastRowFirstColumn="0" w:lastRowLastColumn="0"/>
        </w:trPr>
        <w:tc>
          <w:tcPr>
            <w:tcW w:w="9060" w:type="dxa"/>
          </w:tcPr>
          <w:p w14:paraId="582A4903" w14:textId="2B28B7EF" w:rsidR="00B445F7" w:rsidRDefault="00B445F7" w:rsidP="006C4E06">
            <w:pPr>
              <w:spacing w:line="240" w:lineRule="auto"/>
              <w:rPr>
                <w:b w:val="0"/>
                <w:bCs w:val="0"/>
                <w:iCs/>
              </w:rPr>
            </w:pPr>
            <w:r>
              <w:rPr>
                <w:iCs/>
              </w:rPr>
              <w:t>Learning intentions</w:t>
            </w:r>
          </w:p>
        </w:tc>
      </w:tr>
      <w:tr w:rsidR="00B445F7" w:rsidRPr="00041411" w14:paraId="05F63C51" w14:textId="77777777" w:rsidTr="00B445F7">
        <w:tc>
          <w:tcPr>
            <w:tcW w:w="9060" w:type="dxa"/>
          </w:tcPr>
          <w:p w14:paraId="440AD345" w14:textId="77777777" w:rsidR="00B445F7" w:rsidRPr="00543A57" w:rsidRDefault="00B445F7" w:rsidP="00390F52">
            <w:pPr>
              <w:spacing w:after="0"/>
              <w:rPr>
                <w:rFonts w:ascii="Calibri" w:hAnsi="Calibri"/>
                <w:iCs/>
              </w:rPr>
            </w:pPr>
            <w:r w:rsidRPr="00543A57">
              <w:rPr>
                <w:rFonts w:ascii="Calibri" w:hAnsi="Calibri"/>
                <w:iCs/>
              </w:rPr>
              <w:t>Students will:</w:t>
            </w:r>
          </w:p>
          <w:p w14:paraId="6E57D56E" w14:textId="7AC3BFDD" w:rsidR="00B445F7" w:rsidRPr="00543A57" w:rsidRDefault="00B445F7" w:rsidP="00EB5CA5">
            <w:pPr>
              <w:pStyle w:val="ListParagraph"/>
              <w:numPr>
                <w:ilvl w:val="0"/>
                <w:numId w:val="15"/>
              </w:numPr>
              <w:spacing w:after="0" w:line="240" w:lineRule="auto"/>
              <w:rPr>
                <w:rFonts w:ascii="Calibri" w:hAnsi="Calibri"/>
                <w:iCs/>
              </w:rPr>
            </w:pPr>
            <w:r w:rsidRPr="00B445F7">
              <w:rPr>
                <w:rFonts w:ascii="Calibri" w:hAnsi="Calibri"/>
                <w:iCs/>
              </w:rPr>
              <w:t>use food webs to predict impacts of human activity on the food web</w:t>
            </w:r>
          </w:p>
        </w:tc>
      </w:tr>
    </w:tbl>
    <w:p w14:paraId="5E1D7414" w14:textId="318FD9A8" w:rsidR="00B529F3" w:rsidRDefault="00B529F3" w:rsidP="00001BE9">
      <w:pPr>
        <w:pStyle w:val="SCSALessonAppendixHeading3"/>
        <w:spacing w:before="120"/>
      </w:pPr>
      <w:r>
        <w:t>Introduction</w:t>
      </w:r>
    </w:p>
    <w:p w14:paraId="44EA38A6" w14:textId="1E255A7B" w:rsidR="00B445F7" w:rsidRPr="00B445F7" w:rsidRDefault="00B445F7" w:rsidP="006817B7">
      <w:pPr>
        <w:pStyle w:val="ListParagraph"/>
        <w:numPr>
          <w:ilvl w:val="0"/>
          <w:numId w:val="35"/>
        </w:numPr>
      </w:pPr>
      <w:r w:rsidRPr="00B445F7">
        <w:t>Use the food web created from the images/cards</w:t>
      </w:r>
      <w:r w:rsidR="00E04743">
        <w:t xml:space="preserve"> of</w:t>
      </w:r>
      <w:r w:rsidRPr="00B445F7">
        <w:t xml:space="preserve"> </w:t>
      </w:r>
      <w:r w:rsidR="00E04743" w:rsidRPr="00B445F7">
        <w:t>plant</w:t>
      </w:r>
      <w:r w:rsidR="00E04743">
        <w:t>s and</w:t>
      </w:r>
      <w:r w:rsidR="00E04743" w:rsidRPr="00B445F7">
        <w:t xml:space="preserve"> animal</w:t>
      </w:r>
      <w:r w:rsidR="000A53B0">
        <w:t>s</w:t>
      </w:r>
      <w:r w:rsidR="00E04743" w:rsidRPr="00B445F7">
        <w:t xml:space="preserve"> </w:t>
      </w:r>
      <w:r w:rsidRPr="00B445F7">
        <w:t xml:space="preserve">used </w:t>
      </w:r>
      <w:r w:rsidR="00FE6B6E" w:rsidRPr="00B445F7">
        <w:t>in Lesson</w:t>
      </w:r>
      <w:r w:rsidR="00736FC8">
        <w:t>s</w:t>
      </w:r>
      <w:r w:rsidR="00FF323D" w:rsidRPr="00B445F7">
        <w:t xml:space="preserve"> </w:t>
      </w:r>
      <w:r w:rsidR="00BA11A4">
        <w:t>5</w:t>
      </w:r>
      <w:r w:rsidR="00736FC8">
        <w:t>–</w:t>
      </w:r>
      <w:r w:rsidR="00BA11A4">
        <w:t xml:space="preserve">6 </w:t>
      </w:r>
      <w:r w:rsidRPr="00B445F7">
        <w:t xml:space="preserve">to predict the impacts of human activity on the food web. </w:t>
      </w:r>
    </w:p>
    <w:p w14:paraId="688C19C9" w14:textId="77777777" w:rsidR="00B445F7" w:rsidRPr="00B445F7" w:rsidRDefault="00B445F7" w:rsidP="006817B7">
      <w:pPr>
        <w:pStyle w:val="ListParagraph"/>
        <w:numPr>
          <w:ilvl w:val="0"/>
          <w:numId w:val="35"/>
        </w:numPr>
      </w:pPr>
      <w:r w:rsidRPr="00B445F7">
        <w:t>Provide students with an introduced species image/card and ask them to predict the impact of the introduced species on the food web.</w:t>
      </w:r>
    </w:p>
    <w:p w14:paraId="61C619EC" w14:textId="35AF2A66" w:rsidR="00B445F7" w:rsidRPr="00B445F7" w:rsidRDefault="00B445F7" w:rsidP="006817B7">
      <w:pPr>
        <w:pStyle w:val="ListParagraph"/>
        <w:numPr>
          <w:ilvl w:val="0"/>
          <w:numId w:val="35"/>
        </w:numPr>
      </w:pPr>
      <w:r w:rsidRPr="00B445F7">
        <w:t xml:space="preserve">Discuss as a class how the food web may be impacted by the </w:t>
      </w:r>
      <w:r w:rsidR="00192AE2">
        <w:t xml:space="preserve">introduction </w:t>
      </w:r>
      <w:r w:rsidRPr="00B445F7">
        <w:t>of a new predator.</w:t>
      </w:r>
    </w:p>
    <w:p w14:paraId="6D026A83" w14:textId="7A727C98" w:rsidR="00B529F3" w:rsidRDefault="00B529F3" w:rsidP="00B529F3">
      <w:pPr>
        <w:pStyle w:val="SCSALessonAppendixHeading3"/>
      </w:pPr>
      <w:r>
        <w:t>Lesson activities</w:t>
      </w:r>
    </w:p>
    <w:p w14:paraId="4FFD7301" w14:textId="7A3F6494" w:rsidR="00B445F7" w:rsidRPr="00B445F7" w:rsidRDefault="008448E8" w:rsidP="00B445F7">
      <w:pPr>
        <w:spacing w:after="0"/>
        <w:rPr>
          <w:b/>
          <w:bCs/>
        </w:rPr>
      </w:pPr>
      <w:r>
        <w:rPr>
          <w:b/>
          <w:bCs/>
        </w:rPr>
        <w:t>A</w:t>
      </w:r>
      <w:r w:rsidR="00B445F7" w:rsidRPr="00B445F7">
        <w:rPr>
          <w:b/>
          <w:bCs/>
        </w:rPr>
        <w:t>ctivity</w:t>
      </w:r>
      <w:r w:rsidR="00BA11A4">
        <w:rPr>
          <w:b/>
          <w:bCs/>
        </w:rPr>
        <w:t xml:space="preserve"> </w:t>
      </w:r>
      <w:r w:rsidR="00B529F3">
        <w:rPr>
          <w:b/>
          <w:bCs/>
        </w:rPr>
        <w:t>1</w:t>
      </w:r>
    </w:p>
    <w:p w14:paraId="4931D18B" w14:textId="77777777" w:rsidR="00B445F7" w:rsidRPr="00B445F7" w:rsidRDefault="00B445F7" w:rsidP="006817B7">
      <w:pPr>
        <w:pStyle w:val="ListParagraph"/>
        <w:numPr>
          <w:ilvl w:val="0"/>
          <w:numId w:val="35"/>
        </w:numPr>
      </w:pPr>
      <w:r w:rsidRPr="00B445F7">
        <w:t>Ask students to brainstorm other ways humans could impact food webs and record them on the board, including introduced species in the list.</w:t>
      </w:r>
    </w:p>
    <w:p w14:paraId="174095B8" w14:textId="77777777" w:rsidR="00B445F7" w:rsidRPr="00B445F7" w:rsidRDefault="00B445F7" w:rsidP="006817B7">
      <w:pPr>
        <w:pStyle w:val="ListParagraph"/>
        <w:numPr>
          <w:ilvl w:val="0"/>
          <w:numId w:val="35"/>
        </w:numPr>
      </w:pPr>
      <w:r w:rsidRPr="00B445F7">
        <w:t xml:space="preserve">Impacts may include: </w:t>
      </w:r>
    </w:p>
    <w:p w14:paraId="23BC6D9E" w14:textId="77777777" w:rsidR="00B445F7" w:rsidRPr="00B445F7" w:rsidRDefault="00B445F7" w:rsidP="006817B7">
      <w:pPr>
        <w:pStyle w:val="ListParagraph"/>
        <w:numPr>
          <w:ilvl w:val="1"/>
          <w:numId w:val="35"/>
        </w:numPr>
      </w:pPr>
      <w:r w:rsidRPr="00B445F7">
        <w:t>introduced species</w:t>
      </w:r>
    </w:p>
    <w:p w14:paraId="0EC5FB9A" w14:textId="77777777" w:rsidR="00B445F7" w:rsidRPr="00B445F7" w:rsidRDefault="00B445F7" w:rsidP="006817B7">
      <w:pPr>
        <w:pStyle w:val="ListParagraph"/>
        <w:numPr>
          <w:ilvl w:val="1"/>
          <w:numId w:val="35"/>
        </w:numPr>
      </w:pPr>
      <w:r w:rsidRPr="00B445F7">
        <w:t>fishing or hunting</w:t>
      </w:r>
    </w:p>
    <w:p w14:paraId="5C51F512" w14:textId="77777777" w:rsidR="00B445F7" w:rsidRPr="00B445F7" w:rsidRDefault="00B445F7" w:rsidP="006817B7">
      <w:pPr>
        <w:pStyle w:val="ListParagraph"/>
        <w:numPr>
          <w:ilvl w:val="1"/>
          <w:numId w:val="35"/>
        </w:numPr>
      </w:pPr>
      <w:r w:rsidRPr="00B445F7">
        <w:t>land clearing for agriculture, logging, mining and urbanisation</w:t>
      </w:r>
    </w:p>
    <w:p w14:paraId="4F33A13C" w14:textId="77777777" w:rsidR="00B445F7" w:rsidRPr="00B445F7" w:rsidRDefault="00B445F7" w:rsidP="006817B7">
      <w:pPr>
        <w:pStyle w:val="ListParagraph"/>
        <w:numPr>
          <w:ilvl w:val="1"/>
          <w:numId w:val="35"/>
        </w:numPr>
      </w:pPr>
      <w:r w:rsidRPr="00B445F7">
        <w:t>diseases.</w:t>
      </w:r>
    </w:p>
    <w:p w14:paraId="0ABD51A4" w14:textId="732432D7" w:rsidR="00B445F7" w:rsidRPr="001C664D" w:rsidRDefault="008448E8" w:rsidP="00B445F7">
      <w:pPr>
        <w:spacing w:after="0"/>
        <w:rPr>
          <w:rFonts w:ascii="Calibri" w:eastAsia="Calibri" w:hAnsi="Calibri"/>
          <w:b/>
          <w:bCs/>
        </w:rPr>
      </w:pPr>
      <w:r>
        <w:rPr>
          <w:rFonts w:ascii="Calibri" w:eastAsia="Calibri" w:hAnsi="Calibri"/>
          <w:b/>
          <w:bCs/>
        </w:rPr>
        <w:t xml:space="preserve">Activity </w:t>
      </w:r>
      <w:r w:rsidR="00B529F3">
        <w:rPr>
          <w:rFonts w:ascii="Calibri" w:eastAsia="Calibri" w:hAnsi="Calibri"/>
          <w:b/>
          <w:bCs/>
        </w:rPr>
        <w:t>2</w:t>
      </w:r>
    </w:p>
    <w:p w14:paraId="1BF1C810" w14:textId="0E84D577" w:rsidR="00B445F7" w:rsidRPr="00B445F7" w:rsidRDefault="00B445F7" w:rsidP="006817B7">
      <w:pPr>
        <w:pStyle w:val="ListParagraph"/>
        <w:numPr>
          <w:ilvl w:val="0"/>
          <w:numId w:val="35"/>
        </w:numPr>
      </w:pPr>
      <w:r w:rsidRPr="00B445F7">
        <w:t xml:space="preserve">Provide students with a marine food web and use </w:t>
      </w:r>
      <w:r w:rsidR="00BD2485">
        <w:t>it</w:t>
      </w:r>
      <w:r w:rsidRPr="00B445F7">
        <w:t xml:space="preserve"> to predict the impact of increased fishing on organisms in the food web in the short and long term.</w:t>
      </w:r>
    </w:p>
    <w:p w14:paraId="586BB2AC" w14:textId="1AB37B5F" w:rsidR="00B445F7" w:rsidRPr="00B445F7" w:rsidRDefault="00B529F3" w:rsidP="00B445F7">
      <w:pPr>
        <w:spacing w:after="0"/>
        <w:rPr>
          <w:b/>
          <w:bCs/>
        </w:rPr>
      </w:pPr>
      <w:r>
        <w:rPr>
          <w:b/>
          <w:bCs/>
        </w:rPr>
        <w:t>Concluding a</w:t>
      </w:r>
      <w:r w:rsidR="008448E8">
        <w:rPr>
          <w:b/>
          <w:bCs/>
        </w:rPr>
        <w:t>ctivity</w:t>
      </w:r>
    </w:p>
    <w:p w14:paraId="36B25603" w14:textId="1A0CF4FB" w:rsidR="00B445F7" w:rsidRPr="00B445F7" w:rsidRDefault="00B445F7" w:rsidP="006817B7">
      <w:pPr>
        <w:pStyle w:val="ListParagraph"/>
        <w:numPr>
          <w:ilvl w:val="0"/>
          <w:numId w:val="35"/>
        </w:numPr>
      </w:pPr>
      <w:r w:rsidRPr="00B445F7">
        <w:t>Provide students with a worksheet or text questions on predicting the impact of human activity on food webs</w:t>
      </w:r>
      <w:r w:rsidR="00736FC8">
        <w:t>.</w:t>
      </w:r>
    </w:p>
    <w:p w14:paraId="729A8FA6" w14:textId="77777777" w:rsidR="00B445F7" w:rsidRPr="00B445F7" w:rsidRDefault="00B445F7" w:rsidP="006817B7">
      <w:pPr>
        <w:pStyle w:val="ListParagraph"/>
        <w:numPr>
          <w:ilvl w:val="0"/>
          <w:numId w:val="35"/>
        </w:numPr>
      </w:pPr>
      <w:r w:rsidRPr="00B445F7">
        <w:t>Students add definitions for new terms to their glossary sheet.</w:t>
      </w:r>
    </w:p>
    <w:p w14:paraId="151A7DBE" w14:textId="77777777" w:rsidR="009C3BA0" w:rsidRPr="00B921FF" w:rsidRDefault="009C3BA0" w:rsidP="00B921FF">
      <w:r w:rsidRPr="00B921FF">
        <w:br w:type="page"/>
      </w:r>
    </w:p>
    <w:p w14:paraId="345690A1" w14:textId="14404D55" w:rsidR="007867F2" w:rsidRPr="008963A8" w:rsidRDefault="007867F2" w:rsidP="00533CD1">
      <w:pPr>
        <w:pStyle w:val="SCSALessonLinedHeading2"/>
        <w:spacing w:line="266" w:lineRule="auto"/>
      </w:pPr>
      <w:r w:rsidRPr="00990678">
        <w:lastRenderedPageBreak/>
        <w:t>Lesson</w:t>
      </w:r>
      <w:r>
        <w:t>s</w:t>
      </w:r>
      <w:r w:rsidRPr="00990678">
        <w:t xml:space="preserve"> </w:t>
      </w:r>
      <w:r w:rsidR="00B445F7">
        <w:t>8</w:t>
      </w:r>
      <w:r w:rsidRPr="00714A9F">
        <w:t>–</w:t>
      </w:r>
      <w:r>
        <w:t>1</w:t>
      </w:r>
      <w:r w:rsidR="00B445F7">
        <w:t>0</w:t>
      </w:r>
      <w:r w:rsidR="00622381">
        <w:t>:</w:t>
      </w:r>
      <w:r w:rsidR="00B445F7">
        <w:t xml:space="preserve"> Introduced species</w:t>
      </w:r>
    </w:p>
    <w:p w14:paraId="30CF339A" w14:textId="77777777" w:rsidR="007C0A1A" w:rsidRPr="007C0A1A" w:rsidRDefault="007C0A1A" w:rsidP="00533CD1">
      <w:pPr>
        <w:spacing w:line="266" w:lineRule="auto"/>
        <w:rPr>
          <w:rFonts w:ascii="Calibri" w:eastAsia="MS Mincho" w:hAnsi="Calibri" w:cs="Mangal"/>
        </w:rPr>
      </w:pPr>
      <w:r w:rsidRPr="007C0A1A">
        <w:rPr>
          <w:rFonts w:ascii="Calibri" w:eastAsia="MS Mincho" w:hAnsi="Calibri" w:cs="Mangal"/>
        </w:rPr>
        <w:t>The Western Australian Curriculum content addressed in these lessons is below.</w:t>
      </w:r>
    </w:p>
    <w:p w14:paraId="77F74993" w14:textId="5182E6A3" w:rsidR="00DB5A45" w:rsidRDefault="00533CD1" w:rsidP="00533CD1">
      <w:pPr>
        <w:pStyle w:val="SCSALessonAppendixHeading3"/>
        <w:spacing w:line="266" w:lineRule="auto"/>
      </w:pPr>
      <w:r>
        <w:t>Science understanding</w:t>
      </w:r>
    </w:p>
    <w:p w14:paraId="72105E89" w14:textId="77777777" w:rsidR="00B445F7" w:rsidRPr="00B445F7" w:rsidRDefault="00B445F7" w:rsidP="00533CD1">
      <w:pPr>
        <w:spacing w:after="0" w:line="266" w:lineRule="auto"/>
        <w:rPr>
          <w:b/>
          <w:bCs/>
        </w:rPr>
      </w:pPr>
      <w:r w:rsidRPr="00B445F7">
        <w:rPr>
          <w:b/>
          <w:bCs/>
        </w:rPr>
        <w:t>Biological sciences</w:t>
      </w:r>
    </w:p>
    <w:p w14:paraId="7907A5BA" w14:textId="77777777" w:rsidR="00B445F7" w:rsidRPr="00B445F7" w:rsidRDefault="00B445F7" w:rsidP="00533CD1">
      <w:pPr>
        <w:pStyle w:val="ListParagraph"/>
        <w:numPr>
          <w:ilvl w:val="0"/>
          <w:numId w:val="36"/>
        </w:numPr>
        <w:spacing w:line="266" w:lineRule="auto"/>
      </w:pPr>
      <w:r w:rsidRPr="00B445F7">
        <w:t xml:space="preserve">Food chains and food webs can be used to represent energy flow in ecosystems and predict possible impacts of human activity </w:t>
      </w:r>
    </w:p>
    <w:p w14:paraId="2310250F" w14:textId="033ACF1E" w:rsidR="00533CD1" w:rsidRDefault="00533CD1" w:rsidP="00533CD1">
      <w:pPr>
        <w:pStyle w:val="SCSALessonAppendixHeading3"/>
        <w:spacing w:line="266" w:lineRule="auto"/>
      </w:pPr>
      <w:r>
        <w:t>Science inquiry</w:t>
      </w:r>
    </w:p>
    <w:p w14:paraId="356DC96E" w14:textId="2892CEB1" w:rsidR="00B445F7" w:rsidRPr="00B445F7" w:rsidRDefault="00B445F7" w:rsidP="00533CD1">
      <w:pPr>
        <w:spacing w:after="0" w:line="266" w:lineRule="auto"/>
        <w:rPr>
          <w:b/>
          <w:bCs/>
        </w:rPr>
      </w:pPr>
      <w:r w:rsidRPr="00B445F7">
        <w:rPr>
          <w:b/>
          <w:bCs/>
        </w:rPr>
        <w:t xml:space="preserve">Processing, modelling and analysing </w:t>
      </w:r>
    </w:p>
    <w:p w14:paraId="4FD55A5A" w14:textId="77777777" w:rsidR="00B445F7" w:rsidRPr="00B445F7" w:rsidRDefault="00B445F7" w:rsidP="00533CD1">
      <w:pPr>
        <w:pStyle w:val="ListParagraph"/>
        <w:numPr>
          <w:ilvl w:val="0"/>
          <w:numId w:val="36"/>
        </w:numPr>
        <w:spacing w:line="266" w:lineRule="auto"/>
      </w:pPr>
      <w:r w:rsidRPr="00B445F7">
        <w:t>Construct appropriate representations, including tables, graphs, models and mathematical relationships, to organise and process data and information</w:t>
      </w:r>
    </w:p>
    <w:p w14:paraId="46F7FCEC" w14:textId="77777777" w:rsidR="00B445F7" w:rsidRPr="00B445F7" w:rsidRDefault="00B445F7" w:rsidP="00533CD1">
      <w:pPr>
        <w:pStyle w:val="ListParagraph"/>
        <w:numPr>
          <w:ilvl w:val="0"/>
          <w:numId w:val="36"/>
        </w:numPr>
        <w:spacing w:line="266" w:lineRule="auto"/>
      </w:pPr>
      <w:bookmarkStart w:id="63" w:name="_Hlk210215628"/>
      <w:r w:rsidRPr="00B445F7">
        <w:t>Analyse data and information to describe patterns and relationships, identify anomalies and draw conclusions based on evidence</w:t>
      </w:r>
      <w:bookmarkEnd w:id="63"/>
    </w:p>
    <w:p w14:paraId="32AEB57D" w14:textId="77777777" w:rsidR="00B445F7" w:rsidRPr="00B445F7" w:rsidRDefault="00B445F7" w:rsidP="00533CD1">
      <w:pPr>
        <w:spacing w:after="0" w:line="266" w:lineRule="auto"/>
        <w:rPr>
          <w:b/>
          <w:bCs/>
        </w:rPr>
      </w:pPr>
      <w:r w:rsidRPr="00B445F7">
        <w:rPr>
          <w:b/>
          <w:bCs/>
        </w:rPr>
        <w:t xml:space="preserve">Communicating </w:t>
      </w:r>
    </w:p>
    <w:p w14:paraId="73754862" w14:textId="77777777" w:rsidR="00B445F7" w:rsidRPr="00B445F7" w:rsidRDefault="00B445F7" w:rsidP="00533CD1">
      <w:pPr>
        <w:pStyle w:val="ListParagraph"/>
        <w:numPr>
          <w:ilvl w:val="0"/>
          <w:numId w:val="37"/>
        </w:numPr>
        <w:spacing w:line="266" w:lineRule="auto"/>
      </w:pPr>
      <w:r w:rsidRPr="00B445F7">
        <w:t>Communicate ideas, findings and arguments for specific purposes and audiences, including selection of appropriate content, language and text features, using digital tools as appropriate</w:t>
      </w:r>
    </w:p>
    <w:p w14:paraId="7566DED8" w14:textId="77777777" w:rsidR="00B445F7" w:rsidRPr="00B445F7" w:rsidRDefault="00B445F7" w:rsidP="00533CD1">
      <w:pPr>
        <w:spacing w:after="0" w:line="266" w:lineRule="auto"/>
        <w:rPr>
          <w:b/>
          <w:bCs/>
        </w:rPr>
      </w:pPr>
      <w:r w:rsidRPr="00B445F7">
        <w:rPr>
          <w:b/>
          <w:bCs/>
        </w:rPr>
        <w:t xml:space="preserve">Collaborating and applying </w:t>
      </w:r>
    </w:p>
    <w:p w14:paraId="067FFF6E" w14:textId="77777777" w:rsidR="00B445F7" w:rsidRDefault="00B445F7" w:rsidP="00533CD1">
      <w:pPr>
        <w:pStyle w:val="ListParagraph"/>
        <w:numPr>
          <w:ilvl w:val="0"/>
          <w:numId w:val="36"/>
        </w:numPr>
        <w:spacing w:line="266" w:lineRule="auto"/>
      </w:pPr>
      <w:r w:rsidRPr="00B445F7">
        <w:t>Illustrate how science understanding and skills have influenced the development of individual, community and workplace practices</w:t>
      </w:r>
    </w:p>
    <w:p w14:paraId="6D1BC952" w14:textId="3287BCC3" w:rsidR="004719FF" w:rsidRPr="00B445F7" w:rsidRDefault="004719FF" w:rsidP="00533CD1">
      <w:pPr>
        <w:pStyle w:val="LessonPageLinebreak"/>
        <w:spacing w:line="266" w:lineRule="auto"/>
      </w:pPr>
      <w:r>
        <w:tab/>
      </w:r>
    </w:p>
    <w:p w14:paraId="7776D548" w14:textId="56B5C17F" w:rsidR="00B445F7" w:rsidRPr="00B445F7" w:rsidRDefault="00B445F7" w:rsidP="00533CD1">
      <w:pPr>
        <w:pStyle w:val="SCSALessonAppendixHeading3"/>
        <w:spacing w:line="266" w:lineRule="auto"/>
      </w:pPr>
      <w:r w:rsidRPr="00B445F7">
        <w:t>Resources</w:t>
      </w:r>
    </w:p>
    <w:p w14:paraId="3DE87CDC" w14:textId="2F992DA6" w:rsidR="00CE0D9D" w:rsidRDefault="00CE0D9D" w:rsidP="00533CD1">
      <w:pPr>
        <w:pStyle w:val="ListParagraph"/>
        <w:numPr>
          <w:ilvl w:val="0"/>
          <w:numId w:val="36"/>
        </w:numPr>
        <w:spacing w:line="266" w:lineRule="auto"/>
      </w:pPr>
      <w:r>
        <w:t xml:space="preserve">Behind the News – </w:t>
      </w:r>
      <w:r w:rsidR="00B445F7" w:rsidRPr="00B445F7">
        <w:t xml:space="preserve">Threaten </w:t>
      </w:r>
      <w:r>
        <w:t>S</w:t>
      </w:r>
      <w:r w:rsidRPr="00B445F7">
        <w:t xml:space="preserve">pecies </w:t>
      </w:r>
      <w:r>
        <w:t>D</w:t>
      </w:r>
      <w:r w:rsidRPr="00B445F7">
        <w:t xml:space="preserve">ay </w:t>
      </w:r>
    </w:p>
    <w:p w14:paraId="24E11F72" w14:textId="197A5E05" w:rsidR="00B445F7" w:rsidRPr="00B445F7" w:rsidRDefault="00CE0D9D" w:rsidP="00FE6B6E">
      <w:pPr>
        <w:pStyle w:val="ListParagraph"/>
        <w:spacing w:line="266" w:lineRule="auto"/>
        <w:ind w:left="360"/>
      </w:pPr>
      <w:hyperlink r:id="rId34" w:history="1">
        <w:r w:rsidRPr="00CE0D9D">
          <w:rPr>
            <w:rStyle w:val="Hyperlink"/>
          </w:rPr>
          <w:t>https://www.youtube.com/watch?v=KKKOwnpqbNc</w:t>
        </w:r>
      </w:hyperlink>
      <w:r w:rsidR="00B445F7" w:rsidRPr="00B445F7">
        <w:t xml:space="preserve"> </w:t>
      </w:r>
    </w:p>
    <w:p w14:paraId="7932354F" w14:textId="0C68B47D" w:rsidR="00CE0D9D" w:rsidRDefault="00B445F7" w:rsidP="00533CD1">
      <w:pPr>
        <w:pStyle w:val="ListParagraph"/>
        <w:numPr>
          <w:ilvl w:val="0"/>
          <w:numId w:val="36"/>
        </w:numPr>
        <w:spacing w:line="266" w:lineRule="auto"/>
      </w:pPr>
      <w:r w:rsidRPr="00B445F7">
        <w:t>The Department of Biodiversity, Conservation and Attractions</w:t>
      </w:r>
      <w:r w:rsidR="00CE0D9D">
        <w:t xml:space="preserve"> –</w:t>
      </w:r>
      <w:r w:rsidRPr="00B445F7">
        <w:t xml:space="preserve"> Western Shield </w:t>
      </w:r>
      <w:hyperlink r:id="rId35" w:history="1">
        <w:r w:rsidRPr="00B445F7">
          <w:rPr>
            <w:rStyle w:val="Hyperlink"/>
          </w:rPr>
          <w:t>https://www.dbca.wa.gov.au/management/threat-management/invasive-animals/western-shield</w:t>
        </w:r>
      </w:hyperlink>
      <w:r w:rsidRPr="00B445F7">
        <w:t xml:space="preserve">. </w:t>
      </w:r>
    </w:p>
    <w:p w14:paraId="6B802EA7" w14:textId="2CDEC4D7" w:rsidR="00B445F7" w:rsidRPr="00B445F7" w:rsidRDefault="00B445F7" w:rsidP="00FE6B6E">
      <w:pPr>
        <w:pStyle w:val="ListParagraph"/>
        <w:numPr>
          <w:ilvl w:val="1"/>
          <w:numId w:val="36"/>
        </w:numPr>
        <w:spacing w:line="266" w:lineRule="auto"/>
      </w:pPr>
      <w:r w:rsidRPr="00B445F7">
        <w:t>There is also a video on this site that provides a good introduction.</w:t>
      </w:r>
    </w:p>
    <w:p w14:paraId="575BCBBD" w14:textId="77777777" w:rsidR="00CE0D9D" w:rsidRDefault="00CE0D9D" w:rsidP="00533CD1">
      <w:pPr>
        <w:pStyle w:val="ListParagraph"/>
        <w:numPr>
          <w:ilvl w:val="0"/>
          <w:numId w:val="36"/>
        </w:numPr>
        <w:spacing w:line="266" w:lineRule="auto"/>
      </w:pPr>
      <w:r w:rsidRPr="00B445F7">
        <w:t>The Department of Biodiversity, Conservation and Attractions</w:t>
      </w:r>
      <w:r>
        <w:t xml:space="preserve"> – Western Shield fox and feral cat baiting locations</w:t>
      </w:r>
    </w:p>
    <w:p w14:paraId="2F8ABF7E" w14:textId="647C5F7C" w:rsidR="00B445F7" w:rsidRDefault="00B445F7" w:rsidP="00FE6B6E">
      <w:pPr>
        <w:pStyle w:val="ListParagraph"/>
        <w:spacing w:line="266" w:lineRule="auto"/>
        <w:ind w:left="360"/>
      </w:pPr>
      <w:hyperlink r:id="rId36" w:history="1">
        <w:r w:rsidRPr="00B445F7">
          <w:rPr>
            <w:rStyle w:val="Hyperlink"/>
          </w:rPr>
          <w:t>https://www.dbca.wa.gov.au/management/threat-management/invasive-animals/western-shield/western-shield-fox-and-feral-cat-baiting-locations</w:t>
        </w:r>
      </w:hyperlink>
    </w:p>
    <w:p w14:paraId="6FDAB460" w14:textId="7288EB45" w:rsidR="00CE0D9D" w:rsidRPr="00B445F7" w:rsidRDefault="00CE0D9D" w:rsidP="00FE6B6E">
      <w:pPr>
        <w:pStyle w:val="ListParagraph"/>
        <w:numPr>
          <w:ilvl w:val="1"/>
          <w:numId w:val="36"/>
        </w:numPr>
        <w:spacing w:line="266" w:lineRule="auto"/>
      </w:pPr>
      <w:r w:rsidRPr="00CE0D9D">
        <w:t>The website also provides a map of Western Shield fox and feral cat 1080 baiting locations in Western Australia. There could be a site close to your school community.</w:t>
      </w:r>
    </w:p>
    <w:p w14:paraId="335BD114" w14:textId="00E5E0CF" w:rsidR="00404CA2" w:rsidRPr="00B445F7" w:rsidRDefault="00B445F7" w:rsidP="00533CD1">
      <w:pPr>
        <w:pStyle w:val="ListParagraph"/>
        <w:numPr>
          <w:ilvl w:val="0"/>
          <w:numId w:val="36"/>
        </w:numPr>
        <w:spacing w:line="266" w:lineRule="auto"/>
      </w:pPr>
      <w:r w:rsidRPr="00B445F7">
        <w:t xml:space="preserve">Department of Biodiversity, Conservation and Attractions: Western Shield </w:t>
      </w:r>
      <w:r w:rsidR="00404CA2">
        <w:t>–</w:t>
      </w:r>
      <w:r w:rsidRPr="00B445F7">
        <w:t xml:space="preserve"> </w:t>
      </w:r>
      <w:r w:rsidR="00404CA2" w:rsidRPr="00B445F7">
        <w:t xml:space="preserve">Western Shield Action Pack Activity 4.1 </w:t>
      </w:r>
    </w:p>
    <w:p w14:paraId="703AB4E0" w14:textId="6470C9C6" w:rsidR="00B445F7" w:rsidRPr="00B445F7" w:rsidRDefault="00B445F7" w:rsidP="00533CD1">
      <w:pPr>
        <w:pStyle w:val="ListParagraph"/>
        <w:spacing w:line="266" w:lineRule="auto"/>
        <w:ind w:left="360"/>
      </w:pPr>
      <w:hyperlink r:id="rId37" w:history="1">
        <w:r w:rsidRPr="00B445F7">
          <w:rPr>
            <w:rStyle w:val="Hyperlink"/>
          </w:rPr>
          <w:t>https://www.dbca.wa.gov.au/management/threat-management/invasive-animals/western-shield</w:t>
        </w:r>
      </w:hyperlink>
    </w:p>
    <w:p w14:paraId="5E7AA498" w14:textId="7A6218C1" w:rsidR="00404CA2" w:rsidRDefault="00B445F7" w:rsidP="00533CD1">
      <w:pPr>
        <w:pStyle w:val="ListParagraph"/>
        <w:numPr>
          <w:ilvl w:val="0"/>
          <w:numId w:val="36"/>
        </w:numPr>
        <w:spacing w:line="266" w:lineRule="auto"/>
      </w:pPr>
      <w:r w:rsidRPr="00B445F7">
        <w:t>Department of Biodiversity, Conservation and Attractions</w:t>
      </w:r>
      <w:r w:rsidR="00404CA2">
        <w:t xml:space="preserve"> –</w:t>
      </w:r>
      <w:r w:rsidRPr="00B445F7">
        <w:t xml:space="preserve"> Threatened and priority fauna resources </w:t>
      </w:r>
    </w:p>
    <w:p w14:paraId="1739EEFD" w14:textId="65982A60" w:rsidR="00B445F7" w:rsidRPr="00B445F7" w:rsidRDefault="00404CA2" w:rsidP="00FE6B6E">
      <w:pPr>
        <w:pStyle w:val="ListParagraph"/>
        <w:spacing w:line="266" w:lineRule="auto"/>
        <w:ind w:left="360"/>
      </w:pPr>
      <w:hyperlink r:id="rId38" w:history="1">
        <w:r w:rsidRPr="00404CA2">
          <w:rPr>
            <w:rStyle w:val="Hyperlink"/>
          </w:rPr>
          <w:t>https://www.dbca.wa.gov.au/management/threatened-species-and-communities/resources/threatened-and-priority-fauna-resources</w:t>
        </w:r>
      </w:hyperlink>
    </w:p>
    <w:p w14:paraId="4B642BC2" w14:textId="77F6DD27" w:rsidR="00BA11A4" w:rsidRDefault="00B445F7" w:rsidP="00FE6B6E">
      <w:pPr>
        <w:pStyle w:val="ListParagraph"/>
        <w:numPr>
          <w:ilvl w:val="0"/>
          <w:numId w:val="36"/>
        </w:numPr>
        <w:spacing w:line="266" w:lineRule="auto"/>
      </w:pPr>
      <w:r w:rsidRPr="00B445F7">
        <w:t>Department of Biodiversity, Conservation and Attractions</w:t>
      </w:r>
      <w:r w:rsidR="00404CA2">
        <w:t xml:space="preserve"> –</w:t>
      </w:r>
      <w:r w:rsidRPr="00B445F7">
        <w:t xml:space="preserve"> Threat management </w:t>
      </w:r>
      <w:hyperlink r:id="rId39" w:history="1">
        <w:r w:rsidRPr="00B445F7">
          <w:rPr>
            <w:rStyle w:val="Hyperlink"/>
          </w:rPr>
          <w:t>https://www.dbca.wa.gov.au/management/threat-management</w:t>
        </w:r>
      </w:hyperlink>
    </w:p>
    <w:p w14:paraId="106ED6A0" w14:textId="53B73890" w:rsidR="00B445F7" w:rsidRPr="00F75654" w:rsidRDefault="00736FC8" w:rsidP="00F75654">
      <w:pPr>
        <w:pStyle w:val="SCSALessonAppendixHeading3"/>
      </w:pPr>
      <w:r>
        <w:lastRenderedPageBreak/>
        <w:t>Teacher</w:t>
      </w:r>
      <w:r w:rsidR="00123ECD" w:rsidRPr="00F75654">
        <w:t xml:space="preserve"> information</w:t>
      </w:r>
    </w:p>
    <w:p w14:paraId="072C7905" w14:textId="77777777" w:rsidR="00B445F7" w:rsidRPr="00B445F7" w:rsidRDefault="00B445F7" w:rsidP="00FE6B6E">
      <w:pPr>
        <w:pStyle w:val="ListParagraph"/>
        <w:numPr>
          <w:ilvl w:val="0"/>
          <w:numId w:val="71"/>
        </w:numPr>
        <w:spacing w:line="262" w:lineRule="auto"/>
      </w:pPr>
      <w:r w:rsidRPr="00B445F7">
        <w:t xml:space="preserve">An invasive or </w:t>
      </w:r>
      <w:r w:rsidRPr="00FE6B6E">
        <w:t>introduced species</w:t>
      </w:r>
      <w:r w:rsidRPr="00B445F7">
        <w:t xml:space="preserve"> is an organism that has established itself outside its natural range and is causing harm to the ecosystem.</w:t>
      </w:r>
    </w:p>
    <w:p w14:paraId="502B58F8" w14:textId="77777777" w:rsidR="00B445F7" w:rsidRPr="00B445F7" w:rsidRDefault="00B445F7" w:rsidP="00FE6B6E">
      <w:pPr>
        <w:pStyle w:val="ListParagraph"/>
        <w:numPr>
          <w:ilvl w:val="0"/>
          <w:numId w:val="71"/>
        </w:numPr>
        <w:spacing w:line="262" w:lineRule="auto"/>
      </w:pPr>
      <w:r w:rsidRPr="00B445F7">
        <w:t xml:space="preserve">Animals that eat other animals are referred to as </w:t>
      </w:r>
      <w:r w:rsidRPr="00FE6B6E">
        <w:t>predators</w:t>
      </w:r>
      <w:r w:rsidRPr="00B034C0">
        <w:t xml:space="preserve">. </w:t>
      </w:r>
      <w:r w:rsidRPr="00FE6B6E">
        <w:t>Prey</w:t>
      </w:r>
      <w:r w:rsidRPr="00B445F7">
        <w:t xml:space="preserve"> is the animal that is eaten.</w:t>
      </w:r>
    </w:p>
    <w:p w14:paraId="039E3816" w14:textId="761A1306" w:rsidR="00B445F7" w:rsidRPr="00B445F7" w:rsidRDefault="00B445F7" w:rsidP="00FE6B6E">
      <w:pPr>
        <w:pStyle w:val="ListParagraph"/>
        <w:numPr>
          <w:ilvl w:val="0"/>
          <w:numId w:val="71"/>
        </w:numPr>
        <w:spacing w:line="262" w:lineRule="auto"/>
      </w:pPr>
      <w:r w:rsidRPr="00B445F7">
        <w:t xml:space="preserve">The Department of Biodiversity, Conservation and Attractions </w:t>
      </w:r>
      <w:r w:rsidRPr="00FE6B6E">
        <w:t>Western Shield program</w:t>
      </w:r>
      <w:r w:rsidRPr="00B445F7">
        <w:t xml:space="preserve"> was established to managed introduced predators, such as foxes and feral cats.</w:t>
      </w:r>
    </w:p>
    <w:p w14:paraId="70A9E01C" w14:textId="6ECBAAD1" w:rsidR="00D10109" w:rsidRDefault="00B445F7" w:rsidP="00FE6B6E">
      <w:pPr>
        <w:pStyle w:val="ListParagraph"/>
        <w:numPr>
          <w:ilvl w:val="0"/>
          <w:numId w:val="71"/>
        </w:numPr>
        <w:spacing w:after="0" w:line="262" w:lineRule="auto"/>
      </w:pPr>
      <w:r w:rsidRPr="00B445F7">
        <w:t>There are conservation programs in many communities to manage other introduced species, such as cane toads, rabbits and weeds.</w:t>
      </w:r>
    </w:p>
    <w:p w14:paraId="1C04104C" w14:textId="62F1EFC6" w:rsidR="00035F5E" w:rsidRDefault="00035F5E" w:rsidP="00035F5E">
      <w:r>
        <w:br w:type="page"/>
      </w:r>
    </w:p>
    <w:p w14:paraId="400795F9" w14:textId="05D54EFC" w:rsidR="004D3FA1" w:rsidRPr="00F75654" w:rsidRDefault="00123ECD" w:rsidP="00533CD1">
      <w:pPr>
        <w:pStyle w:val="SCSALessonAppendixHeading3"/>
        <w:spacing w:line="269" w:lineRule="auto"/>
      </w:pPr>
      <w:r w:rsidRPr="00F75654">
        <w:lastRenderedPageBreak/>
        <w:t>Lesson outline</w:t>
      </w:r>
    </w:p>
    <w:tbl>
      <w:tblPr>
        <w:tblStyle w:val="SCSAExemplartable"/>
        <w:tblW w:w="5000" w:type="pct"/>
        <w:tblLook w:val="04A0" w:firstRow="1" w:lastRow="0" w:firstColumn="1" w:lastColumn="0" w:noHBand="0" w:noVBand="1"/>
      </w:tblPr>
      <w:tblGrid>
        <w:gridCol w:w="9060"/>
      </w:tblGrid>
      <w:tr w:rsidR="00B445F7" w14:paraId="32638B40" w14:textId="77777777" w:rsidTr="00365CA1">
        <w:trPr>
          <w:cnfStyle w:val="100000000000" w:firstRow="1" w:lastRow="0" w:firstColumn="0" w:lastColumn="0" w:oddVBand="0" w:evenVBand="0" w:oddHBand="0" w:evenHBand="0" w:firstRowFirstColumn="0" w:firstRowLastColumn="0" w:lastRowFirstColumn="0" w:lastRowLastColumn="0"/>
        </w:trPr>
        <w:tc>
          <w:tcPr>
            <w:tcW w:w="9060" w:type="dxa"/>
          </w:tcPr>
          <w:p w14:paraId="7E113869" w14:textId="54250A8A" w:rsidR="00B445F7" w:rsidRDefault="00B445F7" w:rsidP="00533CD1">
            <w:pPr>
              <w:spacing w:line="269" w:lineRule="auto"/>
              <w:rPr>
                <w:b w:val="0"/>
                <w:bCs w:val="0"/>
                <w:iCs/>
              </w:rPr>
            </w:pPr>
            <w:r>
              <w:rPr>
                <w:iCs/>
              </w:rPr>
              <w:t>Learning intentions</w:t>
            </w:r>
          </w:p>
        </w:tc>
      </w:tr>
      <w:tr w:rsidR="00B445F7" w:rsidRPr="00041411" w14:paraId="0D96F334" w14:textId="77777777" w:rsidTr="00365CA1">
        <w:tc>
          <w:tcPr>
            <w:tcW w:w="9060" w:type="dxa"/>
          </w:tcPr>
          <w:p w14:paraId="2FE1E0CE" w14:textId="77777777" w:rsidR="00B445F7" w:rsidRPr="00543A57" w:rsidRDefault="00B445F7" w:rsidP="00533CD1">
            <w:pPr>
              <w:spacing w:after="0" w:line="269" w:lineRule="auto"/>
              <w:rPr>
                <w:rFonts w:ascii="Calibri" w:hAnsi="Calibri"/>
                <w:iCs/>
              </w:rPr>
            </w:pPr>
            <w:r w:rsidRPr="00543A57">
              <w:rPr>
                <w:rFonts w:ascii="Calibri" w:hAnsi="Calibri"/>
                <w:iCs/>
              </w:rPr>
              <w:t>Students will:</w:t>
            </w:r>
          </w:p>
          <w:p w14:paraId="077A0E6A" w14:textId="76432D6C" w:rsidR="00B445F7" w:rsidRPr="00543A57" w:rsidRDefault="00B445F7" w:rsidP="00533CD1">
            <w:pPr>
              <w:pStyle w:val="ListParagraph"/>
              <w:numPr>
                <w:ilvl w:val="0"/>
                <w:numId w:val="15"/>
              </w:numPr>
              <w:spacing w:after="0" w:line="269" w:lineRule="auto"/>
              <w:rPr>
                <w:rFonts w:ascii="Calibri" w:hAnsi="Calibri"/>
                <w:iCs/>
              </w:rPr>
            </w:pPr>
            <w:r w:rsidRPr="00B445F7">
              <w:rPr>
                <w:rFonts w:ascii="Calibri" w:hAnsi="Calibri"/>
                <w:iCs/>
              </w:rPr>
              <w:t>illustrate the impacts of introduced species on ecosystems</w:t>
            </w:r>
          </w:p>
        </w:tc>
      </w:tr>
    </w:tbl>
    <w:p w14:paraId="364D0B1B" w14:textId="77777777" w:rsidR="00365CA1" w:rsidRPr="0015305A" w:rsidRDefault="00365CA1" w:rsidP="00533CD1">
      <w:pPr>
        <w:spacing w:before="120" w:line="269" w:lineRule="auto"/>
        <w:rPr>
          <w:rFonts w:ascii="Calibri" w:eastAsia="Calibri" w:hAnsi="Calibri"/>
          <w:lang w:eastAsia="en-US"/>
        </w:rPr>
      </w:pPr>
      <w:r>
        <w:rPr>
          <w:rFonts w:ascii="Calibri" w:eastAsia="Calibri" w:hAnsi="Calibri"/>
          <w:lang w:eastAsia="en-US"/>
        </w:rPr>
        <w:t>Note: These lessons could be adapted to introduced species that are impacting the local community.</w:t>
      </w:r>
    </w:p>
    <w:p w14:paraId="53CB5D33" w14:textId="5A388A02" w:rsidR="00B529F3" w:rsidRDefault="00B529F3" w:rsidP="00001BE9">
      <w:pPr>
        <w:pStyle w:val="SCSALessonAppendixHeading3"/>
        <w:spacing w:before="120" w:line="269" w:lineRule="auto"/>
      </w:pPr>
      <w:r>
        <w:t>Introduction</w:t>
      </w:r>
    </w:p>
    <w:p w14:paraId="775FA9EC" w14:textId="162EF994" w:rsidR="00365CA1" w:rsidRPr="00365CA1" w:rsidRDefault="00365CA1" w:rsidP="00533CD1">
      <w:pPr>
        <w:pStyle w:val="ListParagraph"/>
        <w:numPr>
          <w:ilvl w:val="0"/>
          <w:numId w:val="39"/>
        </w:numPr>
        <w:spacing w:line="269" w:lineRule="auto"/>
      </w:pPr>
      <w:r w:rsidRPr="00365CA1">
        <w:t>Show a</w:t>
      </w:r>
      <w:r w:rsidR="00515453">
        <w:t>n appropriate</w:t>
      </w:r>
      <w:r w:rsidRPr="00365CA1">
        <w:t xml:space="preserve"> video as an introduction to threatened species, such as</w:t>
      </w:r>
      <w:r w:rsidR="00B57D98">
        <w:t>:</w:t>
      </w:r>
    </w:p>
    <w:p w14:paraId="2C06AF75" w14:textId="03CB907E" w:rsidR="00365CA1" w:rsidRPr="00365CA1" w:rsidRDefault="00F21CC1" w:rsidP="00533CD1">
      <w:pPr>
        <w:pStyle w:val="ListParagraph"/>
        <w:numPr>
          <w:ilvl w:val="1"/>
          <w:numId w:val="39"/>
        </w:numPr>
        <w:spacing w:line="269" w:lineRule="auto"/>
      </w:pPr>
      <w:r>
        <w:t xml:space="preserve">Behind the News – </w:t>
      </w:r>
      <w:r w:rsidR="00365CA1" w:rsidRPr="00365CA1">
        <w:t>Threaten</w:t>
      </w:r>
      <w:r>
        <w:t>ed</w:t>
      </w:r>
      <w:r w:rsidR="00365CA1" w:rsidRPr="00365CA1">
        <w:t xml:space="preserve"> species day </w:t>
      </w:r>
      <w:hyperlink r:id="rId40" w:history="1">
        <w:r w:rsidR="00365CA1" w:rsidRPr="00365CA1">
          <w:rPr>
            <w:rStyle w:val="Hyperlink"/>
          </w:rPr>
          <w:t>https://www.youtube.com/watch?v=KKKOwnpqbNc</w:t>
        </w:r>
      </w:hyperlink>
      <w:r w:rsidR="00365CA1" w:rsidRPr="00365CA1">
        <w:t xml:space="preserve"> </w:t>
      </w:r>
    </w:p>
    <w:p w14:paraId="1785E490" w14:textId="77777777" w:rsidR="00365CA1" w:rsidRPr="00365CA1" w:rsidRDefault="00365CA1" w:rsidP="00533CD1">
      <w:pPr>
        <w:pStyle w:val="ListParagraph"/>
        <w:numPr>
          <w:ilvl w:val="0"/>
          <w:numId w:val="39"/>
        </w:numPr>
        <w:spacing w:line="269" w:lineRule="auto"/>
      </w:pPr>
      <w:r w:rsidRPr="00365CA1">
        <w:t xml:space="preserve">Inform students that the main threat to native species in Western Australia is introduced predators, such as foxes and feral cats. </w:t>
      </w:r>
    </w:p>
    <w:p w14:paraId="060D2F8D" w14:textId="68B843EB" w:rsidR="008043CE" w:rsidRDefault="008043CE" w:rsidP="008043CE">
      <w:pPr>
        <w:pStyle w:val="SCSALessonAppendixHeading3"/>
      </w:pPr>
      <w:r>
        <w:t>Lesson activities</w:t>
      </w:r>
    </w:p>
    <w:p w14:paraId="7B2F7F75" w14:textId="3AD0C683" w:rsidR="00365CA1" w:rsidRPr="00365CA1" w:rsidRDefault="006C03FC" w:rsidP="00533CD1">
      <w:pPr>
        <w:spacing w:after="0" w:line="269" w:lineRule="auto"/>
        <w:rPr>
          <w:b/>
          <w:bCs/>
        </w:rPr>
      </w:pPr>
      <w:r>
        <w:rPr>
          <w:b/>
          <w:bCs/>
        </w:rPr>
        <w:t>A</w:t>
      </w:r>
      <w:r w:rsidR="00365CA1" w:rsidRPr="00365CA1">
        <w:rPr>
          <w:b/>
          <w:bCs/>
        </w:rPr>
        <w:t>ctivity</w:t>
      </w:r>
      <w:r>
        <w:rPr>
          <w:b/>
          <w:bCs/>
        </w:rPr>
        <w:t xml:space="preserve"> </w:t>
      </w:r>
      <w:r w:rsidR="008043CE">
        <w:rPr>
          <w:b/>
          <w:bCs/>
        </w:rPr>
        <w:t>1</w:t>
      </w:r>
    </w:p>
    <w:p w14:paraId="683998E6" w14:textId="1E9C1072" w:rsidR="00365CA1" w:rsidRPr="00F75654" w:rsidRDefault="00365CA1" w:rsidP="007B6985">
      <w:pPr>
        <w:pStyle w:val="ListParagraph"/>
        <w:numPr>
          <w:ilvl w:val="0"/>
          <w:numId w:val="39"/>
        </w:numPr>
        <w:spacing w:line="269" w:lineRule="auto"/>
      </w:pPr>
      <w:r w:rsidRPr="00F75654">
        <w:t xml:space="preserve">Provide </w:t>
      </w:r>
      <w:r w:rsidRPr="00390F52">
        <w:t>students</w:t>
      </w:r>
      <w:r w:rsidRPr="00F75654">
        <w:t xml:space="preserve"> with </w:t>
      </w:r>
      <w:r w:rsidR="00123ECD" w:rsidRPr="00F75654">
        <w:t>information</w:t>
      </w:r>
      <w:r w:rsidRPr="00F75654">
        <w:t xml:space="preserve"> on the Department of Biodiversity, Conservation and Attractions Western Shield program. </w:t>
      </w:r>
    </w:p>
    <w:p w14:paraId="44E22C6E" w14:textId="77777777" w:rsidR="00365CA1" w:rsidRPr="00365CA1" w:rsidRDefault="00365CA1" w:rsidP="00533CD1">
      <w:pPr>
        <w:pStyle w:val="ListParagraph"/>
        <w:numPr>
          <w:ilvl w:val="0"/>
          <w:numId w:val="39"/>
        </w:numPr>
        <w:spacing w:line="269" w:lineRule="auto"/>
      </w:pPr>
      <w:r w:rsidRPr="00365CA1">
        <w:t>Students complete Western Shield Action Pack Activity 4.1 or similar on a conservation strategy to save threatened species from introduced predators.</w:t>
      </w:r>
    </w:p>
    <w:p w14:paraId="33CF5B3E" w14:textId="50C16417" w:rsidR="00365CA1" w:rsidRPr="004B6C66" w:rsidRDefault="00BF2DF4" w:rsidP="004B6C66">
      <w:pPr>
        <w:spacing w:after="0" w:line="269" w:lineRule="auto"/>
        <w:rPr>
          <w:b/>
          <w:bCs/>
        </w:rPr>
      </w:pPr>
      <w:r w:rsidRPr="004B6C66">
        <w:rPr>
          <w:b/>
          <w:bCs/>
        </w:rPr>
        <w:t>A</w:t>
      </w:r>
      <w:r w:rsidR="00365CA1" w:rsidRPr="004B6C66">
        <w:rPr>
          <w:b/>
          <w:bCs/>
        </w:rPr>
        <w:t>ctivity</w:t>
      </w:r>
      <w:r w:rsidRPr="004B6C66">
        <w:rPr>
          <w:b/>
          <w:bCs/>
        </w:rPr>
        <w:t xml:space="preserve"> </w:t>
      </w:r>
      <w:r w:rsidR="008043CE" w:rsidRPr="004B6C66">
        <w:rPr>
          <w:b/>
          <w:bCs/>
        </w:rPr>
        <w:t>2</w:t>
      </w:r>
    </w:p>
    <w:p w14:paraId="34EC26DA" w14:textId="77777777" w:rsidR="00365CA1" w:rsidRPr="00365CA1" w:rsidRDefault="00365CA1" w:rsidP="00533CD1">
      <w:pPr>
        <w:pStyle w:val="ListParagraph"/>
        <w:numPr>
          <w:ilvl w:val="0"/>
          <w:numId w:val="39"/>
        </w:numPr>
        <w:spacing w:line="269" w:lineRule="auto"/>
      </w:pPr>
      <w:r w:rsidRPr="00365CA1">
        <w:t>Source or create a set of data surrounding introduced species for students to analyse and interpret. Data sets can be found in biology and science textbooks and science journals.</w:t>
      </w:r>
    </w:p>
    <w:p w14:paraId="629B3E0D" w14:textId="77777777" w:rsidR="00365CA1" w:rsidRPr="00365CA1" w:rsidRDefault="00365CA1" w:rsidP="00533CD1">
      <w:pPr>
        <w:pStyle w:val="ListParagraph"/>
        <w:numPr>
          <w:ilvl w:val="1"/>
          <w:numId w:val="39"/>
        </w:numPr>
        <w:spacing w:line="269" w:lineRule="auto"/>
      </w:pPr>
      <w:r w:rsidRPr="00365CA1">
        <w:t>Examples of data could include:</w:t>
      </w:r>
    </w:p>
    <w:p w14:paraId="78A87626" w14:textId="77777777" w:rsidR="00365CA1" w:rsidRPr="00365CA1" w:rsidRDefault="00365CA1" w:rsidP="00533CD1">
      <w:pPr>
        <w:pStyle w:val="ListParagraph"/>
        <w:numPr>
          <w:ilvl w:val="2"/>
          <w:numId w:val="39"/>
        </w:numPr>
        <w:spacing w:line="269" w:lineRule="auto"/>
      </w:pPr>
      <w:r w:rsidRPr="00365CA1">
        <w:t>invasion rate over a period of time</w:t>
      </w:r>
    </w:p>
    <w:p w14:paraId="71C9928D" w14:textId="77777777" w:rsidR="00365CA1" w:rsidRPr="00365CA1" w:rsidRDefault="00365CA1" w:rsidP="00533CD1">
      <w:pPr>
        <w:pStyle w:val="ListParagraph"/>
        <w:numPr>
          <w:ilvl w:val="2"/>
          <w:numId w:val="39"/>
        </w:numPr>
        <w:spacing w:line="269" w:lineRule="auto"/>
      </w:pPr>
      <w:r w:rsidRPr="00365CA1">
        <w:t>cumulative number of species over a period of time.</w:t>
      </w:r>
    </w:p>
    <w:p w14:paraId="5D082A13" w14:textId="77777777" w:rsidR="00365CA1" w:rsidRPr="00365CA1" w:rsidRDefault="00365CA1" w:rsidP="00533CD1">
      <w:pPr>
        <w:pStyle w:val="ListParagraph"/>
        <w:numPr>
          <w:ilvl w:val="1"/>
          <w:numId w:val="39"/>
        </w:numPr>
        <w:spacing w:line="269" w:lineRule="auto"/>
      </w:pPr>
      <w:r w:rsidRPr="00365CA1">
        <w:t>Examples of data analysis/interpretation could include:</w:t>
      </w:r>
    </w:p>
    <w:p w14:paraId="1D4308AD" w14:textId="77777777" w:rsidR="00365CA1" w:rsidRPr="00365CA1" w:rsidRDefault="00365CA1" w:rsidP="00533CD1">
      <w:pPr>
        <w:pStyle w:val="ListParagraph"/>
        <w:numPr>
          <w:ilvl w:val="2"/>
          <w:numId w:val="39"/>
        </w:numPr>
        <w:spacing w:line="269" w:lineRule="auto"/>
      </w:pPr>
      <w:r w:rsidRPr="00365CA1">
        <w:t>providing students with raw data to create a table to display the data</w:t>
      </w:r>
    </w:p>
    <w:p w14:paraId="2FB08C4C" w14:textId="77777777" w:rsidR="00365CA1" w:rsidRPr="00365CA1" w:rsidRDefault="00365CA1" w:rsidP="00533CD1">
      <w:pPr>
        <w:pStyle w:val="ListParagraph"/>
        <w:numPr>
          <w:ilvl w:val="2"/>
          <w:numId w:val="39"/>
        </w:numPr>
        <w:spacing w:line="269" w:lineRule="auto"/>
      </w:pPr>
      <w:r w:rsidRPr="00365CA1">
        <w:t>providing students with a table of data and asking them to graph the data.</w:t>
      </w:r>
    </w:p>
    <w:p w14:paraId="4E752519" w14:textId="47DF993A" w:rsidR="006A7645" w:rsidRPr="007E6B91" w:rsidRDefault="00365CA1" w:rsidP="007E6B91">
      <w:pPr>
        <w:pStyle w:val="ListParagraph"/>
        <w:numPr>
          <w:ilvl w:val="0"/>
          <w:numId w:val="39"/>
        </w:numPr>
        <w:spacing w:line="269" w:lineRule="auto"/>
      </w:pPr>
      <w:r w:rsidRPr="00365CA1">
        <w:t xml:space="preserve">Provide students with the opportunity to both process and analyse the data to draw conclusions and make predictions (including interpolation and extrapolation) about the impact of introduced species on the Australian environment. </w:t>
      </w:r>
    </w:p>
    <w:p w14:paraId="1E5657F8" w14:textId="5BD9D2B4" w:rsidR="00365CA1" w:rsidRPr="00001BE9" w:rsidRDefault="008043CE" w:rsidP="00001BE9">
      <w:pPr>
        <w:spacing w:after="0" w:line="269" w:lineRule="auto"/>
        <w:rPr>
          <w:b/>
          <w:bCs/>
        </w:rPr>
      </w:pPr>
      <w:r>
        <w:rPr>
          <w:b/>
          <w:bCs/>
        </w:rPr>
        <w:t>Concluding a</w:t>
      </w:r>
      <w:r w:rsidR="00365CA1" w:rsidRPr="00365CA1">
        <w:rPr>
          <w:b/>
          <w:bCs/>
        </w:rPr>
        <w:t>ctivity</w:t>
      </w:r>
    </w:p>
    <w:p w14:paraId="71799603" w14:textId="77777777" w:rsidR="00365CA1" w:rsidRPr="00365CA1" w:rsidRDefault="00365CA1" w:rsidP="00533CD1">
      <w:pPr>
        <w:pStyle w:val="ListParagraph"/>
        <w:numPr>
          <w:ilvl w:val="0"/>
          <w:numId w:val="39"/>
        </w:numPr>
        <w:spacing w:after="0" w:line="269" w:lineRule="auto"/>
      </w:pPr>
      <w:r w:rsidRPr="00365CA1">
        <w:t>Provide students with a worksheet or text questions on the following as revision for the summative assessment</w:t>
      </w:r>
    </w:p>
    <w:p w14:paraId="607CF7E2" w14:textId="3FC77F0A" w:rsidR="00365CA1" w:rsidRPr="00365CA1" w:rsidRDefault="00365CA1" w:rsidP="00533CD1">
      <w:pPr>
        <w:pStyle w:val="ListParagraph"/>
        <w:numPr>
          <w:ilvl w:val="1"/>
          <w:numId w:val="39"/>
        </w:numPr>
        <w:spacing w:after="0" w:line="269" w:lineRule="auto"/>
      </w:pPr>
      <w:r w:rsidRPr="00365CA1">
        <w:t>constructing food webs</w:t>
      </w:r>
    </w:p>
    <w:p w14:paraId="353E909D" w14:textId="3701DD15" w:rsidR="00365CA1" w:rsidRPr="00365CA1" w:rsidRDefault="00365CA1" w:rsidP="00533CD1">
      <w:pPr>
        <w:pStyle w:val="ListParagraph"/>
        <w:numPr>
          <w:ilvl w:val="1"/>
          <w:numId w:val="39"/>
        </w:numPr>
        <w:spacing w:after="0" w:line="269" w:lineRule="auto"/>
      </w:pPr>
      <w:r w:rsidRPr="00365CA1">
        <w:t>predicting impacts of human activity on food webs</w:t>
      </w:r>
    </w:p>
    <w:p w14:paraId="3C3EA603" w14:textId="77777777" w:rsidR="00365CA1" w:rsidRPr="00365CA1" w:rsidRDefault="00365CA1" w:rsidP="00533CD1">
      <w:pPr>
        <w:pStyle w:val="ListParagraph"/>
        <w:numPr>
          <w:ilvl w:val="1"/>
          <w:numId w:val="39"/>
        </w:numPr>
        <w:spacing w:after="0" w:line="269" w:lineRule="auto"/>
      </w:pPr>
      <w:r w:rsidRPr="00365CA1">
        <w:t>processing and analysing data to draw conclusions.</w:t>
      </w:r>
    </w:p>
    <w:p w14:paraId="282C2841" w14:textId="77777777" w:rsidR="006A7645" w:rsidRDefault="00365CA1" w:rsidP="00365CA1">
      <w:pPr>
        <w:pStyle w:val="ListParagraph"/>
        <w:numPr>
          <w:ilvl w:val="0"/>
          <w:numId w:val="39"/>
        </w:numPr>
        <w:spacing w:after="0" w:line="269" w:lineRule="auto"/>
      </w:pPr>
      <w:r w:rsidRPr="00365CA1">
        <w:t>Students add definitions for new terms to their glossary sheet.</w:t>
      </w:r>
    </w:p>
    <w:p w14:paraId="48B9D945" w14:textId="77777777" w:rsidR="006A7645" w:rsidRDefault="006A7645" w:rsidP="006A7645">
      <w:pPr>
        <w:spacing w:after="0" w:line="269" w:lineRule="auto"/>
      </w:pPr>
    </w:p>
    <w:p w14:paraId="67FC4292" w14:textId="40AE481A" w:rsidR="00365CA1" w:rsidRPr="006A7645" w:rsidRDefault="007E6B91" w:rsidP="006A7645">
      <w:pPr>
        <w:spacing w:after="0" w:line="269" w:lineRule="auto"/>
      </w:pPr>
      <w:r>
        <w:rPr>
          <w:b/>
          <w:bCs/>
        </w:rPr>
        <w:t>Optional</w:t>
      </w:r>
      <w:r w:rsidR="00365CA1" w:rsidRPr="006A7645">
        <w:rPr>
          <w:b/>
          <w:bCs/>
        </w:rPr>
        <w:t xml:space="preserve"> </w:t>
      </w:r>
      <w:r w:rsidR="00B57D98" w:rsidRPr="006A7645">
        <w:rPr>
          <w:b/>
          <w:bCs/>
        </w:rPr>
        <w:t>a</w:t>
      </w:r>
      <w:r w:rsidR="00365CA1" w:rsidRPr="006A7645">
        <w:rPr>
          <w:b/>
          <w:bCs/>
        </w:rPr>
        <w:t xml:space="preserve">ctivities </w:t>
      </w:r>
    </w:p>
    <w:p w14:paraId="5392D911" w14:textId="77777777" w:rsidR="00365CA1" w:rsidRPr="00365CA1" w:rsidRDefault="00365CA1" w:rsidP="006817B7">
      <w:pPr>
        <w:pStyle w:val="ListParagraph"/>
        <w:numPr>
          <w:ilvl w:val="0"/>
          <w:numId w:val="39"/>
        </w:numPr>
      </w:pPr>
      <w:r w:rsidRPr="00365CA1">
        <w:t>Western Shield Action Pack Activity 4.2 and 4.3</w:t>
      </w:r>
    </w:p>
    <w:p w14:paraId="439E4EF2" w14:textId="77777777" w:rsidR="00365CA1" w:rsidRPr="00365CA1" w:rsidRDefault="00365CA1" w:rsidP="006817B7">
      <w:pPr>
        <w:pStyle w:val="ListParagraph"/>
        <w:numPr>
          <w:ilvl w:val="0"/>
          <w:numId w:val="39"/>
        </w:numPr>
      </w:pPr>
      <w:r w:rsidRPr="00365CA1">
        <w:t>Explore issues arising from biological control, such as:</w:t>
      </w:r>
    </w:p>
    <w:p w14:paraId="2B4777BA" w14:textId="77777777" w:rsidR="00365CA1" w:rsidRPr="00365CA1" w:rsidRDefault="00365CA1" w:rsidP="006817B7">
      <w:pPr>
        <w:pStyle w:val="ListParagraph"/>
        <w:numPr>
          <w:ilvl w:val="1"/>
          <w:numId w:val="39"/>
        </w:numPr>
      </w:pPr>
      <w:r w:rsidRPr="00365CA1">
        <w:t>myxomatosis and calicivirus</w:t>
      </w:r>
    </w:p>
    <w:p w14:paraId="6FC8DDEE" w14:textId="77777777" w:rsidR="00365CA1" w:rsidRPr="00365CA1" w:rsidRDefault="00365CA1" w:rsidP="006817B7">
      <w:pPr>
        <w:pStyle w:val="ListParagraph"/>
        <w:numPr>
          <w:ilvl w:val="1"/>
          <w:numId w:val="39"/>
        </w:numPr>
      </w:pPr>
      <w:r w:rsidRPr="00365CA1">
        <w:lastRenderedPageBreak/>
        <w:t>dung beetle</w:t>
      </w:r>
    </w:p>
    <w:p w14:paraId="07F6D89E" w14:textId="77777777" w:rsidR="00365CA1" w:rsidRPr="00365CA1" w:rsidRDefault="00365CA1" w:rsidP="006817B7">
      <w:pPr>
        <w:pStyle w:val="ListParagraph"/>
        <w:numPr>
          <w:ilvl w:val="1"/>
          <w:numId w:val="39"/>
        </w:numPr>
      </w:pPr>
      <w:r w:rsidRPr="00365CA1">
        <w:t>cane toad</w:t>
      </w:r>
    </w:p>
    <w:p w14:paraId="23E0E145" w14:textId="77777777" w:rsidR="00365CA1" w:rsidRPr="00365CA1" w:rsidRDefault="00365CA1" w:rsidP="006817B7">
      <w:pPr>
        <w:pStyle w:val="ListParagraph"/>
        <w:numPr>
          <w:ilvl w:val="1"/>
          <w:numId w:val="39"/>
        </w:numPr>
      </w:pPr>
      <w:r w:rsidRPr="00365CA1">
        <w:t>cactoblastis moth.</w:t>
      </w:r>
    </w:p>
    <w:p w14:paraId="052ECC91" w14:textId="77777777" w:rsidR="00365CA1" w:rsidRPr="00365CA1" w:rsidRDefault="00365CA1" w:rsidP="006817B7">
      <w:pPr>
        <w:pStyle w:val="ListParagraph"/>
        <w:numPr>
          <w:ilvl w:val="0"/>
          <w:numId w:val="39"/>
        </w:numPr>
      </w:pPr>
      <w:r w:rsidRPr="00365CA1">
        <w:t>Create an illustrated poster or infographic on the impact of introduced species in the local community, Western Australia or Australia, which includes:</w:t>
      </w:r>
    </w:p>
    <w:p w14:paraId="6F6A8880" w14:textId="77777777" w:rsidR="00365CA1" w:rsidRPr="00365CA1" w:rsidRDefault="00365CA1" w:rsidP="006817B7">
      <w:pPr>
        <w:pStyle w:val="ListParagraph"/>
        <w:numPr>
          <w:ilvl w:val="1"/>
          <w:numId w:val="39"/>
        </w:numPr>
      </w:pPr>
      <w:r w:rsidRPr="00365CA1">
        <w:t>two to three examples of introduced species</w:t>
      </w:r>
    </w:p>
    <w:p w14:paraId="65038EAF" w14:textId="77777777" w:rsidR="00365CA1" w:rsidRPr="00365CA1" w:rsidRDefault="00365CA1" w:rsidP="006817B7">
      <w:pPr>
        <w:pStyle w:val="ListParagraph"/>
        <w:numPr>
          <w:ilvl w:val="1"/>
          <w:numId w:val="39"/>
        </w:numPr>
      </w:pPr>
      <w:r w:rsidRPr="00365CA1">
        <w:t>their effect on the environment</w:t>
      </w:r>
    </w:p>
    <w:p w14:paraId="5485B6E6" w14:textId="77777777" w:rsidR="00365CA1" w:rsidRPr="00365CA1" w:rsidRDefault="00365CA1" w:rsidP="006817B7">
      <w:pPr>
        <w:pStyle w:val="ListParagraph"/>
        <w:numPr>
          <w:ilvl w:val="1"/>
          <w:numId w:val="39"/>
        </w:numPr>
      </w:pPr>
      <w:r w:rsidRPr="00365CA1">
        <w:t>method of control</w:t>
      </w:r>
    </w:p>
    <w:p w14:paraId="28C681E7" w14:textId="77777777" w:rsidR="00365CA1" w:rsidRPr="00365CA1" w:rsidRDefault="00365CA1" w:rsidP="006817B7">
      <w:pPr>
        <w:pStyle w:val="ListParagraph"/>
        <w:numPr>
          <w:ilvl w:val="1"/>
          <w:numId w:val="39"/>
        </w:numPr>
      </w:pPr>
      <w:r w:rsidRPr="00365CA1">
        <w:t>diagrams and images.</w:t>
      </w:r>
    </w:p>
    <w:p w14:paraId="3101D653" w14:textId="77777777" w:rsidR="009C3BA0" w:rsidRPr="00016BB8" w:rsidRDefault="009C3BA0" w:rsidP="00016BB8">
      <w:r w:rsidRPr="00016BB8">
        <w:br w:type="page"/>
      </w:r>
    </w:p>
    <w:p w14:paraId="2E87E9CC" w14:textId="44E5F7C2" w:rsidR="007867F2" w:rsidRPr="008963A8" w:rsidRDefault="007867F2" w:rsidP="00123ECD">
      <w:pPr>
        <w:pStyle w:val="SCSALessonLinedHeading2"/>
      </w:pPr>
      <w:r w:rsidRPr="00990678">
        <w:lastRenderedPageBreak/>
        <w:t>Lesson</w:t>
      </w:r>
      <w:r>
        <w:t>s</w:t>
      </w:r>
      <w:r w:rsidRPr="00990678">
        <w:t xml:space="preserve"> 1</w:t>
      </w:r>
      <w:r w:rsidR="00B57D98">
        <w:t>1</w:t>
      </w:r>
      <w:r w:rsidRPr="00714A9F">
        <w:t>–</w:t>
      </w:r>
      <w:r>
        <w:t>1</w:t>
      </w:r>
      <w:r w:rsidR="00B57D98">
        <w:t>2</w:t>
      </w:r>
      <w:r w:rsidR="00622381">
        <w:t>:</w:t>
      </w:r>
      <w:r w:rsidR="00B57D98">
        <w:t xml:space="preserve"> Summative assessment</w:t>
      </w:r>
    </w:p>
    <w:p w14:paraId="25529802" w14:textId="77777777" w:rsidR="00C82E2D" w:rsidRPr="00C82E2D" w:rsidRDefault="00C82E2D" w:rsidP="00C82E2D">
      <w:pPr>
        <w:rPr>
          <w:rFonts w:ascii="Calibri" w:eastAsia="MS Mincho" w:hAnsi="Calibri" w:cs="Mangal"/>
        </w:rPr>
      </w:pPr>
      <w:r w:rsidRPr="00C82E2D">
        <w:rPr>
          <w:rFonts w:ascii="Calibri" w:eastAsia="MS Mincho" w:hAnsi="Calibri" w:cs="Mangal"/>
        </w:rPr>
        <w:t>The Western Australian Curriculum content addressed in these lessons is below.</w:t>
      </w:r>
    </w:p>
    <w:p w14:paraId="2F210111" w14:textId="0815E52B" w:rsidR="00DB5A45" w:rsidRDefault="00533CD1" w:rsidP="00533CD1">
      <w:pPr>
        <w:pStyle w:val="SCSALessonAppendixHeading3"/>
      </w:pPr>
      <w:r>
        <w:t>Science understanding</w:t>
      </w:r>
    </w:p>
    <w:p w14:paraId="49A685A6" w14:textId="77777777" w:rsidR="00B57D98" w:rsidRPr="00B57D98" w:rsidRDefault="00B57D98" w:rsidP="00B57D98">
      <w:pPr>
        <w:spacing w:after="0"/>
        <w:rPr>
          <w:b/>
          <w:bCs/>
        </w:rPr>
      </w:pPr>
      <w:r w:rsidRPr="00B57D98">
        <w:rPr>
          <w:b/>
          <w:bCs/>
        </w:rPr>
        <w:t>Biological sciences</w:t>
      </w:r>
    </w:p>
    <w:p w14:paraId="1461FBC9" w14:textId="77777777" w:rsidR="00B57D98" w:rsidRPr="00B57D98" w:rsidRDefault="00B57D98" w:rsidP="006817B7">
      <w:pPr>
        <w:pStyle w:val="ListParagraph"/>
        <w:numPr>
          <w:ilvl w:val="0"/>
          <w:numId w:val="40"/>
        </w:numPr>
      </w:pPr>
      <w:r w:rsidRPr="00B57D98">
        <w:t xml:space="preserve">Food chains and food webs can be used to represent energy flow in ecosystems and predict possible impacts of human activity </w:t>
      </w:r>
    </w:p>
    <w:p w14:paraId="45C9E907" w14:textId="77777777" w:rsidR="00533CD1" w:rsidRDefault="00533CD1" w:rsidP="00533CD1">
      <w:pPr>
        <w:pStyle w:val="SCSALessonAppendixHeading3"/>
      </w:pPr>
      <w:r>
        <w:t>Science inquiry</w:t>
      </w:r>
    </w:p>
    <w:p w14:paraId="0E0516A1" w14:textId="0BA7F761" w:rsidR="00B57D98" w:rsidRPr="00B57D98" w:rsidRDefault="00B57D98" w:rsidP="00B57D98">
      <w:pPr>
        <w:spacing w:after="0"/>
        <w:rPr>
          <w:b/>
          <w:bCs/>
        </w:rPr>
      </w:pPr>
      <w:r w:rsidRPr="00B57D98">
        <w:rPr>
          <w:b/>
          <w:bCs/>
        </w:rPr>
        <w:t xml:space="preserve">Processing, modelling and analysing </w:t>
      </w:r>
    </w:p>
    <w:p w14:paraId="7441D256" w14:textId="77777777" w:rsidR="00B57D98" w:rsidRPr="00B57D98" w:rsidRDefault="00B57D98" w:rsidP="006817B7">
      <w:pPr>
        <w:pStyle w:val="ListParagraph"/>
        <w:numPr>
          <w:ilvl w:val="0"/>
          <w:numId w:val="40"/>
        </w:numPr>
      </w:pPr>
      <w:r w:rsidRPr="00B57D98">
        <w:t>Construct appropriate representations, including tables, graphs, models and mathematical relationships, to organise and process data and information</w:t>
      </w:r>
    </w:p>
    <w:p w14:paraId="1C2F21C2" w14:textId="77777777" w:rsidR="00B57D98" w:rsidRPr="00B57D98" w:rsidRDefault="00B57D98" w:rsidP="006817B7">
      <w:pPr>
        <w:pStyle w:val="ListParagraph"/>
        <w:numPr>
          <w:ilvl w:val="0"/>
          <w:numId w:val="40"/>
        </w:numPr>
      </w:pPr>
      <w:r w:rsidRPr="00B57D98">
        <w:t>Analyse data and information to describe patterns and relationships, identify anomalies and draw conclusions based on evidence</w:t>
      </w:r>
    </w:p>
    <w:p w14:paraId="572ED456" w14:textId="77777777" w:rsidR="00B57D98" w:rsidRPr="00B57D98" w:rsidRDefault="00B57D98" w:rsidP="00B57D98">
      <w:pPr>
        <w:spacing w:after="0"/>
        <w:rPr>
          <w:b/>
          <w:bCs/>
        </w:rPr>
      </w:pPr>
      <w:r w:rsidRPr="00B57D98">
        <w:rPr>
          <w:b/>
          <w:bCs/>
        </w:rPr>
        <w:t xml:space="preserve">Communicating </w:t>
      </w:r>
    </w:p>
    <w:p w14:paraId="3A94BE4F" w14:textId="77777777" w:rsidR="00B57D98" w:rsidRDefault="00B57D98" w:rsidP="006817B7">
      <w:pPr>
        <w:pStyle w:val="ListParagraph"/>
        <w:numPr>
          <w:ilvl w:val="0"/>
          <w:numId w:val="40"/>
        </w:numPr>
      </w:pPr>
      <w:r w:rsidRPr="00B57D98">
        <w:t>Communicate ideas, findings and arguments for specific purposes and audiences, including selection of appropriate content, language and text features, using digital tools as appropriate</w:t>
      </w:r>
    </w:p>
    <w:p w14:paraId="28832763" w14:textId="0745410F" w:rsidR="002428C7" w:rsidRPr="00B57D98" w:rsidRDefault="002428C7" w:rsidP="002428C7">
      <w:pPr>
        <w:pStyle w:val="LessonPageLinebreak"/>
      </w:pPr>
      <w:r>
        <w:tab/>
      </w:r>
    </w:p>
    <w:p w14:paraId="7755B915" w14:textId="01C95238" w:rsidR="00B57D98" w:rsidRPr="00B57D98" w:rsidRDefault="00B57D98" w:rsidP="00390F52">
      <w:pPr>
        <w:pStyle w:val="SCSALessonAppendixHeading3"/>
      </w:pPr>
      <w:r w:rsidRPr="00B57D98">
        <w:t>Resources</w:t>
      </w:r>
    </w:p>
    <w:p w14:paraId="5834D182" w14:textId="68527CB8" w:rsidR="00B57D98" w:rsidRPr="00B57D98" w:rsidRDefault="00B57D98" w:rsidP="006817B7">
      <w:pPr>
        <w:pStyle w:val="ListParagraph"/>
        <w:numPr>
          <w:ilvl w:val="0"/>
          <w:numId w:val="40"/>
        </w:numPr>
      </w:pPr>
      <w:r w:rsidRPr="00B57D98">
        <w:t xml:space="preserve">Appendix </w:t>
      </w:r>
      <w:r w:rsidR="00FF4A1D">
        <w:t>A</w:t>
      </w:r>
      <w:r w:rsidRPr="00B57D98">
        <w:t>: Summative assessment</w:t>
      </w:r>
    </w:p>
    <w:p w14:paraId="7D564330" w14:textId="41636EBD" w:rsidR="00B57D98" w:rsidRPr="00B57D98" w:rsidRDefault="00E7095F" w:rsidP="00390F52">
      <w:pPr>
        <w:pStyle w:val="SCSALessonAppendixHeading3"/>
      </w:pPr>
      <w:r>
        <w:t>Teacher</w:t>
      </w:r>
      <w:r w:rsidR="008316DD" w:rsidRPr="00B57D98">
        <w:t xml:space="preserve"> </w:t>
      </w:r>
      <w:r w:rsidR="008316DD">
        <w:t>i</w:t>
      </w:r>
      <w:r w:rsidR="00B57D98" w:rsidRPr="00B57D98">
        <w:t>nformation</w:t>
      </w:r>
    </w:p>
    <w:p w14:paraId="715C75E8" w14:textId="77777777" w:rsidR="00B57D98" w:rsidRPr="00B57D98" w:rsidRDefault="00B57D98" w:rsidP="00B57D98">
      <w:pPr>
        <w:spacing w:after="0"/>
      </w:pPr>
      <w:r w:rsidRPr="00B57D98">
        <w:t>This task is split into two parts:</w:t>
      </w:r>
    </w:p>
    <w:p w14:paraId="03242DA9" w14:textId="07AF5D89" w:rsidR="00B57D98" w:rsidRPr="00B57D98" w:rsidRDefault="00B57D98" w:rsidP="006817B7">
      <w:pPr>
        <w:pStyle w:val="ListParagraph"/>
        <w:numPr>
          <w:ilvl w:val="0"/>
          <w:numId w:val="40"/>
        </w:numPr>
      </w:pPr>
      <w:r w:rsidRPr="00B57D98">
        <w:t>In Part A</w:t>
      </w:r>
      <w:r w:rsidR="00733988">
        <w:t>,</w:t>
      </w:r>
      <w:r w:rsidRPr="00B57D98">
        <w:t xml:space="preserve"> students will create a food web based on the feeding relationships within the Great Barrier Reef.</w:t>
      </w:r>
    </w:p>
    <w:p w14:paraId="1DF860EC" w14:textId="6DA3F45C" w:rsidR="00B57D98" w:rsidRPr="00B57D98" w:rsidRDefault="00733988" w:rsidP="006817B7">
      <w:pPr>
        <w:pStyle w:val="ListParagraph"/>
        <w:numPr>
          <w:ilvl w:val="0"/>
          <w:numId w:val="40"/>
        </w:numPr>
      </w:pPr>
      <w:r>
        <w:t xml:space="preserve">In </w:t>
      </w:r>
      <w:r w:rsidR="00B57D98" w:rsidRPr="00B57D98">
        <w:t>Part B</w:t>
      </w:r>
      <w:r>
        <w:t>,</w:t>
      </w:r>
      <w:r w:rsidR="00B57D98" w:rsidRPr="00B57D98">
        <w:t xml:space="preserve"> students will complete a data analysis task.</w:t>
      </w:r>
    </w:p>
    <w:p w14:paraId="5CAAFDE0" w14:textId="2CC5C76B" w:rsidR="00B57D98" w:rsidRPr="00B57D98" w:rsidRDefault="00B57D98" w:rsidP="00B57D98">
      <w:r w:rsidRPr="00B57D98">
        <w:t>Student</w:t>
      </w:r>
      <w:r w:rsidR="00C84D8C">
        <w:t>s</w:t>
      </w:r>
      <w:r w:rsidRPr="00B57D98">
        <w:t xml:space="preserve"> work in groups or independently to complete Part A and independently, under test conditions</w:t>
      </w:r>
      <w:r w:rsidR="00C84D8C">
        <w:t>,</w:t>
      </w:r>
      <w:r w:rsidRPr="00B57D98">
        <w:t xml:space="preserve"> for Part B.</w:t>
      </w:r>
    </w:p>
    <w:p w14:paraId="26DA5770" w14:textId="63617068" w:rsidR="00B57D98" w:rsidRPr="00B57D98" w:rsidRDefault="00B57D98" w:rsidP="00B57D98">
      <w:r w:rsidRPr="00B57D98">
        <w:t>Allow two 50-minute lessons</w:t>
      </w:r>
      <w:r w:rsidR="00736FC8">
        <w:t>.</w:t>
      </w:r>
    </w:p>
    <w:p w14:paraId="441F375C" w14:textId="77777777" w:rsidR="00875BEF" w:rsidRPr="00016BB8" w:rsidRDefault="00875BEF" w:rsidP="00016BB8">
      <w:r w:rsidRPr="00016BB8">
        <w:br w:type="page"/>
      </w:r>
    </w:p>
    <w:p w14:paraId="7C9BA467" w14:textId="0FD8DE40" w:rsidR="004D3FA1" w:rsidRPr="00F75654" w:rsidRDefault="00123ECD" w:rsidP="00F75654">
      <w:pPr>
        <w:pStyle w:val="SCSALessonAppendixHeading3"/>
      </w:pPr>
      <w:r w:rsidRPr="00F75654">
        <w:lastRenderedPageBreak/>
        <w:t>Lesson outline</w:t>
      </w:r>
    </w:p>
    <w:tbl>
      <w:tblPr>
        <w:tblStyle w:val="SCSAExemplartable"/>
        <w:tblW w:w="5000" w:type="pct"/>
        <w:tblLook w:val="04A0" w:firstRow="1" w:lastRow="0" w:firstColumn="1" w:lastColumn="0" w:noHBand="0" w:noVBand="1"/>
      </w:tblPr>
      <w:tblGrid>
        <w:gridCol w:w="9060"/>
      </w:tblGrid>
      <w:tr w:rsidR="00B57D98" w14:paraId="7C865B9B" w14:textId="77777777" w:rsidTr="00B57D98">
        <w:trPr>
          <w:cnfStyle w:val="100000000000" w:firstRow="1" w:lastRow="0" w:firstColumn="0" w:lastColumn="0" w:oddVBand="0" w:evenVBand="0" w:oddHBand="0" w:evenHBand="0" w:firstRowFirstColumn="0" w:firstRowLastColumn="0" w:lastRowFirstColumn="0" w:lastRowLastColumn="0"/>
        </w:trPr>
        <w:tc>
          <w:tcPr>
            <w:tcW w:w="4530" w:type="dxa"/>
          </w:tcPr>
          <w:p w14:paraId="79FEF767" w14:textId="2C122B3F" w:rsidR="00B57D98" w:rsidRDefault="00B57D98" w:rsidP="006C4E06">
            <w:pPr>
              <w:spacing w:line="240" w:lineRule="auto"/>
              <w:rPr>
                <w:b w:val="0"/>
                <w:bCs w:val="0"/>
                <w:iCs/>
              </w:rPr>
            </w:pPr>
            <w:r>
              <w:rPr>
                <w:iCs/>
              </w:rPr>
              <w:t>Learning intentions</w:t>
            </w:r>
          </w:p>
        </w:tc>
      </w:tr>
      <w:tr w:rsidR="00B57D98" w:rsidRPr="00041411" w14:paraId="587D534B" w14:textId="77777777" w:rsidTr="00B57D98">
        <w:tc>
          <w:tcPr>
            <w:tcW w:w="4530" w:type="dxa"/>
          </w:tcPr>
          <w:p w14:paraId="49755486" w14:textId="77777777" w:rsidR="00B57D98" w:rsidRPr="00543A57" w:rsidRDefault="00B57D98" w:rsidP="00123ECD">
            <w:pPr>
              <w:spacing w:after="0"/>
              <w:rPr>
                <w:rFonts w:ascii="Calibri" w:hAnsi="Calibri"/>
                <w:iCs/>
              </w:rPr>
            </w:pPr>
            <w:r w:rsidRPr="00543A57">
              <w:rPr>
                <w:rFonts w:ascii="Calibri" w:hAnsi="Calibri"/>
                <w:iCs/>
              </w:rPr>
              <w:t>Students will:</w:t>
            </w:r>
          </w:p>
          <w:p w14:paraId="7B292C00" w14:textId="77777777" w:rsidR="00B57D98" w:rsidRPr="00B57D98" w:rsidRDefault="00B57D98" w:rsidP="006817B7">
            <w:pPr>
              <w:pStyle w:val="ListParagraph"/>
              <w:numPr>
                <w:ilvl w:val="0"/>
                <w:numId w:val="15"/>
              </w:numPr>
              <w:spacing w:line="240" w:lineRule="auto"/>
              <w:rPr>
                <w:rFonts w:ascii="Calibri" w:hAnsi="Calibri"/>
                <w:iCs/>
              </w:rPr>
            </w:pPr>
            <w:r w:rsidRPr="00B57D98">
              <w:rPr>
                <w:rFonts w:ascii="Calibri" w:hAnsi="Calibri"/>
                <w:iCs/>
              </w:rPr>
              <w:t>construct a food web to show the feeding relationships in an ecosystem</w:t>
            </w:r>
          </w:p>
          <w:p w14:paraId="7589E306" w14:textId="77777777" w:rsidR="00B57D98" w:rsidRPr="00B57D98" w:rsidRDefault="00B57D98" w:rsidP="006817B7">
            <w:pPr>
              <w:pStyle w:val="ListParagraph"/>
              <w:numPr>
                <w:ilvl w:val="0"/>
                <w:numId w:val="15"/>
              </w:numPr>
              <w:spacing w:line="240" w:lineRule="auto"/>
              <w:rPr>
                <w:rFonts w:ascii="Calibri" w:hAnsi="Calibri"/>
                <w:iCs/>
              </w:rPr>
            </w:pPr>
            <w:r w:rsidRPr="00B57D98">
              <w:rPr>
                <w:rFonts w:ascii="Calibri" w:hAnsi="Calibri"/>
                <w:iCs/>
              </w:rPr>
              <w:t>illustrate the impacts of human activity on feeding relationships in an ecosystem</w:t>
            </w:r>
          </w:p>
          <w:p w14:paraId="35388567" w14:textId="45D75417" w:rsidR="00B57D98" w:rsidRPr="00543A57" w:rsidRDefault="00B57D98" w:rsidP="006817B7">
            <w:pPr>
              <w:pStyle w:val="ListParagraph"/>
              <w:numPr>
                <w:ilvl w:val="0"/>
                <w:numId w:val="15"/>
              </w:numPr>
              <w:spacing w:line="240" w:lineRule="auto"/>
              <w:rPr>
                <w:rFonts w:ascii="Calibri" w:hAnsi="Calibri"/>
                <w:iCs/>
              </w:rPr>
            </w:pPr>
            <w:r w:rsidRPr="00B57D98">
              <w:rPr>
                <w:rFonts w:ascii="Calibri" w:hAnsi="Calibri"/>
                <w:iCs/>
              </w:rPr>
              <w:t>analyse and interpret second-hand data</w:t>
            </w:r>
          </w:p>
        </w:tc>
      </w:tr>
    </w:tbl>
    <w:p w14:paraId="2A2186B5" w14:textId="441D63F8" w:rsidR="00B57D98" w:rsidRPr="00001BE9" w:rsidRDefault="00D87DE2" w:rsidP="00001BE9">
      <w:pPr>
        <w:pStyle w:val="SCSALessonAppendixHeading3"/>
        <w:spacing w:before="120"/>
      </w:pPr>
      <w:r>
        <w:t>Introduction</w:t>
      </w:r>
    </w:p>
    <w:p w14:paraId="633991B6" w14:textId="161618E7" w:rsidR="00B57D98" w:rsidRPr="00B57D98" w:rsidRDefault="00B57D98" w:rsidP="006817B7">
      <w:pPr>
        <w:pStyle w:val="ListParagraph"/>
        <w:numPr>
          <w:ilvl w:val="0"/>
          <w:numId w:val="41"/>
        </w:numPr>
      </w:pPr>
      <w:r w:rsidRPr="00B57D98">
        <w:t>Follow instructions in the summative task in Appendix A.</w:t>
      </w:r>
    </w:p>
    <w:p w14:paraId="3297E9A8" w14:textId="77777777" w:rsidR="00B57D98" w:rsidRPr="005631F0" w:rsidRDefault="00B57D98" w:rsidP="005631F0">
      <w:pPr>
        <w:pStyle w:val="SCSALessonAppendixHeading3"/>
      </w:pPr>
      <w:r w:rsidRPr="005631F0">
        <w:t>Lesson activities</w:t>
      </w:r>
    </w:p>
    <w:p w14:paraId="5078C65C" w14:textId="33031648" w:rsidR="00B57D98" w:rsidRPr="00B57D98" w:rsidRDefault="00B57D98" w:rsidP="00B57D98">
      <w:pPr>
        <w:spacing w:after="0"/>
      </w:pPr>
      <w:r w:rsidRPr="00B57D98">
        <w:t>Part A</w:t>
      </w:r>
    </w:p>
    <w:p w14:paraId="445EA20B" w14:textId="77777777" w:rsidR="00B57D98" w:rsidRPr="00B57D98" w:rsidRDefault="00B57D98" w:rsidP="006817B7">
      <w:pPr>
        <w:pStyle w:val="ListParagraph"/>
        <w:numPr>
          <w:ilvl w:val="0"/>
          <w:numId w:val="41"/>
        </w:numPr>
      </w:pPr>
      <w:r w:rsidRPr="00B57D98">
        <w:t>Part A should be completed in the lesson prior to Part B.</w:t>
      </w:r>
    </w:p>
    <w:p w14:paraId="7D7B6C0A" w14:textId="77777777" w:rsidR="00B57D98" w:rsidRPr="00B57D98" w:rsidRDefault="00B57D98" w:rsidP="006817B7">
      <w:pPr>
        <w:pStyle w:val="ListParagraph"/>
        <w:numPr>
          <w:ilvl w:val="0"/>
          <w:numId w:val="41"/>
        </w:numPr>
      </w:pPr>
      <w:r w:rsidRPr="00B57D98">
        <w:t>Part A can be completed in groups, with each student making their own copy of the food web to use for Part B.</w:t>
      </w:r>
    </w:p>
    <w:p w14:paraId="02ECB8FE" w14:textId="77777777" w:rsidR="00B57D98" w:rsidRPr="00B57D98" w:rsidRDefault="00B57D98" w:rsidP="006817B7">
      <w:pPr>
        <w:pStyle w:val="ListParagraph"/>
        <w:numPr>
          <w:ilvl w:val="0"/>
          <w:numId w:val="41"/>
        </w:numPr>
      </w:pPr>
      <w:r w:rsidRPr="00B57D98">
        <w:t>Collect food webs and provide them to students in the following lesson.</w:t>
      </w:r>
    </w:p>
    <w:p w14:paraId="4E819767" w14:textId="77777777" w:rsidR="00B57D98" w:rsidRPr="00B57D98" w:rsidRDefault="00B57D98" w:rsidP="00B57D98">
      <w:pPr>
        <w:spacing w:after="0"/>
      </w:pPr>
      <w:r w:rsidRPr="00B57D98">
        <w:t>Part B</w:t>
      </w:r>
    </w:p>
    <w:p w14:paraId="5C9A2DEC" w14:textId="77777777" w:rsidR="00B57D98" w:rsidRPr="00B57D98" w:rsidRDefault="00B57D98" w:rsidP="006817B7">
      <w:pPr>
        <w:pStyle w:val="ListParagraph"/>
        <w:numPr>
          <w:ilvl w:val="0"/>
          <w:numId w:val="41"/>
        </w:numPr>
      </w:pPr>
      <w:r w:rsidRPr="00B57D98">
        <w:t>Part B should be completed individually, under test conditions.</w:t>
      </w:r>
    </w:p>
    <w:p w14:paraId="21E0AFF8" w14:textId="77777777" w:rsidR="00B57D98" w:rsidRPr="00B57D98" w:rsidRDefault="00B57D98" w:rsidP="006817B7">
      <w:pPr>
        <w:pStyle w:val="ListParagraph"/>
        <w:numPr>
          <w:ilvl w:val="0"/>
          <w:numId w:val="41"/>
        </w:numPr>
        <w:rPr>
          <w:rFonts w:cs="Calibri"/>
        </w:rPr>
      </w:pPr>
      <w:r w:rsidRPr="00B57D98">
        <w:t>Students will need a copy of their food web from</w:t>
      </w:r>
      <w:r w:rsidRPr="00B57D98">
        <w:rPr>
          <w:rFonts w:cs="Calibri"/>
        </w:rPr>
        <w:t xml:space="preserve"> Part A to complete the task.</w:t>
      </w:r>
    </w:p>
    <w:p w14:paraId="52EB58B5" w14:textId="77777777" w:rsidR="00390F52" w:rsidRDefault="00390F52" w:rsidP="007120B4"/>
    <w:p w14:paraId="4DD79B0A" w14:textId="0F4A3247" w:rsidR="007C379A" w:rsidRPr="007120B4" w:rsidRDefault="007C379A" w:rsidP="007120B4">
      <w:pPr>
        <w:sectPr w:rsidR="007C379A" w:rsidRPr="007120B4" w:rsidSect="006F374C">
          <w:headerReference w:type="default" r:id="rId41"/>
          <w:footerReference w:type="even" r:id="rId42"/>
          <w:footerReference w:type="default" r:id="rId43"/>
          <w:type w:val="oddPage"/>
          <w:pgSz w:w="11906" w:h="16838" w:code="9"/>
          <w:pgMar w:top="1644" w:right="1418" w:bottom="1276" w:left="1418" w:header="680" w:footer="567" w:gutter="0"/>
          <w:cols w:space="708"/>
          <w:titlePg/>
          <w:docGrid w:linePitch="360"/>
        </w:sectPr>
      </w:pPr>
    </w:p>
    <w:p w14:paraId="6363A21A" w14:textId="77777777" w:rsidR="00BB2A62" w:rsidRPr="00290671" w:rsidRDefault="007867F2" w:rsidP="00F03232">
      <w:r w:rsidRPr="001333C7">
        <w:rPr>
          <w:noProof/>
          <w:lang w:bidi="hi-IN"/>
        </w:rPr>
        <w:lastRenderedPageBreak/>
        <w:drawing>
          <wp:anchor distT="0" distB="0" distL="114300" distR="114300" simplePos="0" relativeHeight="251661312" behindDoc="1" locked="0" layoutInCell="1" allowOverlap="1" wp14:anchorId="181BFD54" wp14:editId="04D22B21">
            <wp:simplePos x="0" y="0"/>
            <wp:positionH relativeFrom="column">
              <wp:posOffset>-901065</wp:posOffset>
            </wp:positionH>
            <wp:positionV relativeFrom="paragraph">
              <wp:posOffset>-1048385</wp:posOffset>
            </wp:positionV>
            <wp:extent cx="7553324" cy="10684298"/>
            <wp:effectExtent l="0" t="0" r="0" b="3175"/>
            <wp:wrapNone/>
            <wp:docPr id="261517826" name="Picture 261517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p>
    <w:p w14:paraId="004EA6A0" w14:textId="77777777" w:rsidR="00F03232" w:rsidRPr="00A46253" w:rsidRDefault="0062223C" w:rsidP="00A46253">
      <w:pPr>
        <w:pStyle w:val="SCSASplashHeading"/>
        <w:pBdr>
          <w:bottom w:val="single" w:sz="4" w:space="1" w:color="FFFFFF" w:themeColor="background1"/>
        </w:pBdr>
        <w:spacing w:before="6480"/>
        <w:ind w:left="1814"/>
        <w:rPr>
          <w:color w:val="FFFFFF" w:themeColor="background1"/>
          <w:sz w:val="36"/>
          <w:szCs w:val="36"/>
        </w:rPr>
      </w:pPr>
      <w:bookmarkStart w:id="64" w:name="_Toc205382845"/>
      <w:bookmarkStart w:id="65" w:name="_Toc205904863"/>
      <w:bookmarkStart w:id="66" w:name="_Toc222841021"/>
      <w:r w:rsidRPr="00A46253">
        <w:rPr>
          <w:color w:val="FFFFFF" w:themeColor="background1"/>
        </w:rPr>
        <w:t>Appendix A</w:t>
      </w:r>
      <w:bookmarkEnd w:id="64"/>
      <w:bookmarkEnd w:id="65"/>
      <w:bookmarkEnd w:id="66"/>
    </w:p>
    <w:p w14:paraId="645B002B" w14:textId="1ED296CD" w:rsidR="00F03232" w:rsidRPr="00A46253" w:rsidRDefault="00B57D98" w:rsidP="00A46253">
      <w:pPr>
        <w:pStyle w:val="SCSASplashSubheading"/>
        <w:ind w:left="1814"/>
        <w:rPr>
          <w:color w:val="FFFFFF" w:themeColor="background1"/>
        </w:rPr>
      </w:pPr>
      <w:r w:rsidRPr="00A46253">
        <w:rPr>
          <w:color w:val="FFFFFF" w:themeColor="background1"/>
        </w:rPr>
        <w:t>Assessment task</w:t>
      </w:r>
      <w:r w:rsidR="00A46253" w:rsidRPr="00A46253">
        <w:rPr>
          <w:color w:val="FFFFFF" w:themeColor="background1"/>
        </w:rPr>
        <w:br/>
      </w:r>
      <w:r w:rsidRPr="00A46253">
        <w:rPr>
          <w:color w:val="FFFFFF" w:themeColor="background1"/>
        </w:rPr>
        <w:t>The impact of human activity on ecosystems</w:t>
      </w:r>
    </w:p>
    <w:p w14:paraId="12226CBC" w14:textId="77777777" w:rsidR="0062070E" w:rsidRPr="00B7244D" w:rsidRDefault="0062070E" w:rsidP="00711931">
      <w:pPr>
        <w:spacing w:before="120" w:line="240" w:lineRule="auto"/>
        <w:rPr>
          <w:smallCaps/>
        </w:rPr>
        <w:sectPr w:rsidR="0062070E" w:rsidRPr="00B7244D" w:rsidSect="00EB5CA5">
          <w:headerReference w:type="default" r:id="rId44"/>
          <w:footerReference w:type="even" r:id="rId45"/>
          <w:type w:val="oddPage"/>
          <w:pgSz w:w="11906" w:h="16838" w:code="9"/>
          <w:pgMar w:top="1644" w:right="1418" w:bottom="1276" w:left="1418" w:header="510" w:footer="567" w:gutter="0"/>
          <w:cols w:space="708"/>
          <w:docGrid w:linePitch="360"/>
        </w:sectPr>
      </w:pPr>
    </w:p>
    <w:p w14:paraId="66695332" w14:textId="77777777" w:rsidR="00BD5E65" w:rsidRPr="00BD5E65" w:rsidRDefault="00BD5E65" w:rsidP="00123ECD">
      <w:pPr>
        <w:pStyle w:val="SCSALessonLinedHeading2"/>
      </w:pPr>
      <w:r w:rsidRPr="00B91FEE">
        <w:lastRenderedPageBreak/>
        <w:t>Task details</w:t>
      </w:r>
    </w:p>
    <w:p w14:paraId="456E5C23" w14:textId="0C34FEE1" w:rsidR="00A46253" w:rsidRPr="00A46253" w:rsidRDefault="00A46253" w:rsidP="00736FC8">
      <w:pPr>
        <w:pStyle w:val="SCSATaskText"/>
        <w:rPr>
          <w:rFonts w:cs="Calibri"/>
          <w:bCs/>
        </w:rPr>
      </w:pPr>
      <w:r>
        <w:rPr>
          <w:rFonts w:cs="Calibri"/>
          <w:b/>
        </w:rPr>
        <w:t>Title</w:t>
      </w:r>
      <w:r>
        <w:rPr>
          <w:rFonts w:cs="Calibri"/>
          <w:b/>
        </w:rPr>
        <w:tab/>
      </w:r>
      <w:r>
        <w:rPr>
          <w:rFonts w:cs="Calibri"/>
          <w:bCs/>
        </w:rPr>
        <w:t>The impact of human activity on ecosystems</w:t>
      </w:r>
    </w:p>
    <w:p w14:paraId="71A99627" w14:textId="455E9AA7" w:rsidR="00BD5E65" w:rsidRPr="00EA4396" w:rsidRDefault="00BD5E65" w:rsidP="00736FC8">
      <w:pPr>
        <w:pStyle w:val="SCSATaskText"/>
        <w:spacing w:after="0"/>
      </w:pPr>
      <w:r w:rsidRPr="00B91FEE">
        <w:rPr>
          <w:rFonts w:cs="Calibri"/>
          <w:b/>
        </w:rPr>
        <w:t>Description</w:t>
      </w:r>
      <w:r w:rsidRPr="00B91FEE">
        <w:rPr>
          <w:rFonts w:cs="Calibri"/>
          <w:b/>
        </w:rPr>
        <w:tab/>
      </w:r>
      <w:r w:rsidRPr="00EA4396">
        <w:t>This task is split into two parts:</w:t>
      </w:r>
    </w:p>
    <w:p w14:paraId="1869D1F4" w14:textId="2E119ADC" w:rsidR="00BD5E65" w:rsidRPr="00736FC8" w:rsidRDefault="00BD5E65" w:rsidP="00736FC8">
      <w:pPr>
        <w:pStyle w:val="SCSATaskText"/>
        <w:spacing w:after="0"/>
      </w:pPr>
      <w:r w:rsidRPr="00EA4396">
        <w:rPr>
          <w:b/>
          <w:bCs/>
        </w:rPr>
        <w:tab/>
      </w:r>
      <w:r w:rsidRPr="00736FC8">
        <w:t>Part A</w:t>
      </w:r>
      <w:r w:rsidR="00736FC8" w:rsidRPr="00736FC8">
        <w:t xml:space="preserve">: </w:t>
      </w:r>
      <w:r w:rsidRPr="00736FC8">
        <w:t>Students will create a food web based on the feeding relationships within the Great Barrier Reef.</w:t>
      </w:r>
    </w:p>
    <w:p w14:paraId="04D8C46E" w14:textId="57F0A251" w:rsidR="00BD5E65" w:rsidRPr="00736FC8" w:rsidRDefault="00BD5E65" w:rsidP="00736FC8">
      <w:pPr>
        <w:pStyle w:val="SCSATaskText"/>
        <w:spacing w:after="0"/>
        <w:rPr>
          <w:b/>
          <w:bCs/>
        </w:rPr>
      </w:pPr>
      <w:r w:rsidRPr="00736FC8">
        <w:tab/>
        <w:t>Part B</w:t>
      </w:r>
      <w:r w:rsidR="00736FC8" w:rsidRPr="00736FC8">
        <w:t xml:space="preserve">: </w:t>
      </w:r>
      <w:r w:rsidRPr="00736FC8">
        <w:t>Students</w:t>
      </w:r>
      <w:r w:rsidRPr="00EA4396">
        <w:t xml:space="preserve"> will complete a data analysis task.</w:t>
      </w:r>
    </w:p>
    <w:p w14:paraId="06DAE3A3" w14:textId="22CDC4C4" w:rsidR="00BD5E65" w:rsidRPr="00EA4396" w:rsidRDefault="00736FC8" w:rsidP="00A46253">
      <w:pPr>
        <w:pStyle w:val="SCSATaskText"/>
      </w:pPr>
      <w:r>
        <w:rPr>
          <w:rFonts w:cs="Calibri"/>
          <w:b/>
        </w:rPr>
        <w:t>Way</w:t>
      </w:r>
      <w:r w:rsidR="007B3229">
        <w:rPr>
          <w:rFonts w:cs="Calibri"/>
          <w:b/>
        </w:rPr>
        <w:t>s</w:t>
      </w:r>
      <w:r>
        <w:rPr>
          <w:rFonts w:cs="Calibri"/>
          <w:b/>
        </w:rPr>
        <w:t xml:space="preserve"> of assessing</w:t>
      </w:r>
      <w:r w:rsidR="00BD5E65" w:rsidRPr="00B91FEE">
        <w:rPr>
          <w:rFonts w:cs="Calibri"/>
          <w:b/>
        </w:rPr>
        <w:t xml:space="preserve"> </w:t>
      </w:r>
      <w:r w:rsidR="00BD5E65" w:rsidRPr="00B91FEE">
        <w:rPr>
          <w:rFonts w:cs="Calibri"/>
          <w:b/>
        </w:rPr>
        <w:tab/>
      </w:r>
      <w:r w:rsidR="00BD5E65" w:rsidRPr="00EA4396">
        <w:t>Complete Part A, which will be used to complete Part B</w:t>
      </w:r>
    </w:p>
    <w:p w14:paraId="165B9BBD" w14:textId="2BA9FB19" w:rsidR="00BD5E65" w:rsidRPr="00736FC8" w:rsidRDefault="00BD5E65" w:rsidP="00736FC8">
      <w:pPr>
        <w:pStyle w:val="SCSATaskText"/>
        <w:spacing w:after="0"/>
      </w:pPr>
      <w:r w:rsidRPr="00B91FEE">
        <w:rPr>
          <w:rFonts w:cs="Calibri"/>
          <w:b/>
        </w:rPr>
        <w:t>Evidence to be collected</w:t>
      </w:r>
      <w:r w:rsidRPr="00B91FEE">
        <w:rPr>
          <w:rFonts w:cs="Calibri"/>
          <w:b/>
        </w:rPr>
        <w:tab/>
      </w:r>
      <w:r w:rsidRPr="00736FC8">
        <w:t xml:space="preserve">Part A: </w:t>
      </w:r>
      <w:r w:rsidR="00736FC8" w:rsidRPr="00736FC8">
        <w:t>Create a f</w:t>
      </w:r>
      <w:r w:rsidRPr="00736FC8">
        <w:t>ood web</w:t>
      </w:r>
    </w:p>
    <w:p w14:paraId="53726BFD" w14:textId="77777777" w:rsidR="00BD5E65" w:rsidRPr="00EA4396" w:rsidRDefault="00BD5E65" w:rsidP="00736FC8">
      <w:pPr>
        <w:pStyle w:val="SCSATaskText"/>
      </w:pPr>
      <w:r w:rsidRPr="00736FC8">
        <w:tab/>
        <w:t>Part B: Data</w:t>
      </w:r>
      <w:r w:rsidRPr="00EA4396">
        <w:t xml:space="preserve"> analysis</w:t>
      </w:r>
    </w:p>
    <w:p w14:paraId="67A5A9F1" w14:textId="790DE8FF" w:rsidR="00BD5E65" w:rsidRDefault="00BD5E65" w:rsidP="00A46253">
      <w:pPr>
        <w:pStyle w:val="SCSATaskText"/>
      </w:pPr>
      <w:r w:rsidRPr="00B91FEE">
        <w:rPr>
          <w:rFonts w:cs="Calibri"/>
          <w:b/>
        </w:rPr>
        <w:t>Suggested time</w:t>
      </w:r>
      <w:r w:rsidRPr="00B91FEE">
        <w:rPr>
          <w:rFonts w:cs="Calibri"/>
          <w:b/>
        </w:rPr>
        <w:tab/>
      </w:r>
      <w:r w:rsidRPr="00EA4396">
        <w:t>Two 50-minute lessons</w:t>
      </w:r>
    </w:p>
    <w:p w14:paraId="2562ABE8" w14:textId="4387EC93" w:rsidR="00736FC8" w:rsidRPr="005215F7" w:rsidRDefault="00736FC8" w:rsidP="00736FC8">
      <w:pPr>
        <w:pStyle w:val="SCSATaskText"/>
      </w:pPr>
      <w:r w:rsidRPr="00736FC8">
        <w:rPr>
          <w:rFonts w:cs="Calibri"/>
          <w:b/>
        </w:rPr>
        <w:t>Differentiation</w:t>
      </w:r>
      <w:r>
        <w:rPr>
          <w:rFonts w:cs="Calibri"/>
          <w:b/>
        </w:rPr>
        <w:tab/>
      </w:r>
      <w:r w:rsidRPr="00352918">
        <w:t>Teachers should differentiate their teaching and assessment to meet the specific learning needs of their students, based on their level of readiness to learn and their need to be challenged. Where appropriate, teachers may either scaffold or extend the scope of the</w:t>
      </w:r>
      <w:r w:rsidRPr="005215F7">
        <w:t xml:space="preserve"> assessment</w:t>
      </w:r>
      <w:r>
        <w:t> </w:t>
      </w:r>
      <w:r w:rsidRPr="005215F7">
        <w:t>tasks.</w:t>
      </w:r>
    </w:p>
    <w:p w14:paraId="59756501" w14:textId="702C0670" w:rsidR="00BD5E65" w:rsidRPr="00B91FEE" w:rsidRDefault="00BD5E65" w:rsidP="00123ECD">
      <w:pPr>
        <w:pStyle w:val="SCSALessonLinedHeading2"/>
      </w:pPr>
      <w:r w:rsidRPr="00B91FEE">
        <w:t>Content description</w:t>
      </w:r>
      <w:r w:rsidR="00CE0779">
        <w:t>s</w:t>
      </w:r>
    </w:p>
    <w:p w14:paraId="246D7CD1" w14:textId="5657BB4A" w:rsidR="00BD5E65" w:rsidRPr="00F75654" w:rsidRDefault="00BD5E65" w:rsidP="00F75654">
      <w:pPr>
        <w:pStyle w:val="SCSALessonAppendixHeading3"/>
      </w:pPr>
      <w:r w:rsidRPr="00F75654">
        <w:t xml:space="preserve">Science </w:t>
      </w:r>
      <w:r w:rsidR="00CE0779">
        <w:t>u</w:t>
      </w:r>
      <w:r w:rsidRPr="00F75654">
        <w:t>nderstanding</w:t>
      </w:r>
    </w:p>
    <w:p w14:paraId="175A30E0" w14:textId="7DA01FA0" w:rsidR="00BD5E65" w:rsidRPr="00EA4396" w:rsidRDefault="00BD5E65" w:rsidP="00A46253">
      <w:pPr>
        <w:pStyle w:val="SCSALessonAppendixHeading4"/>
      </w:pPr>
      <w:r w:rsidRPr="00EA4396">
        <w:t xml:space="preserve">Biological </w:t>
      </w:r>
      <w:r w:rsidR="00736FC8">
        <w:t>s</w:t>
      </w:r>
      <w:r w:rsidRPr="00EA4396">
        <w:t>ciences</w:t>
      </w:r>
    </w:p>
    <w:p w14:paraId="7A11B7C5" w14:textId="77777777" w:rsidR="00BD5E65" w:rsidRPr="00EA4396" w:rsidRDefault="00BD5E65" w:rsidP="006817B7">
      <w:pPr>
        <w:pStyle w:val="ListParagraph"/>
        <w:numPr>
          <w:ilvl w:val="0"/>
          <w:numId w:val="43"/>
        </w:numPr>
      </w:pPr>
      <w:r w:rsidRPr="00EA4396">
        <w:t>Food chains and food webs can be used to represent energy flow in ecosystems and predict possible impacts of human activity</w:t>
      </w:r>
    </w:p>
    <w:p w14:paraId="14C3FBD4" w14:textId="176856FE" w:rsidR="00BD5E65" w:rsidRPr="00F75654" w:rsidRDefault="00BD5E65" w:rsidP="00F75654">
      <w:pPr>
        <w:pStyle w:val="SCSALessonAppendixHeading3"/>
      </w:pPr>
      <w:r w:rsidRPr="00F75654">
        <w:t xml:space="preserve">Science </w:t>
      </w:r>
      <w:r w:rsidR="00CE0779">
        <w:t>i</w:t>
      </w:r>
      <w:r w:rsidRPr="00F75654">
        <w:t>nquiry</w:t>
      </w:r>
    </w:p>
    <w:p w14:paraId="3DA09FD9" w14:textId="77777777" w:rsidR="00BD5E65" w:rsidRPr="00EA4396" w:rsidRDefault="00BD5E65" w:rsidP="00A46253">
      <w:pPr>
        <w:pStyle w:val="SCSALessonAppendixHeading4"/>
      </w:pPr>
      <w:r w:rsidRPr="00EA4396">
        <w:t>Processing, modelling and analysing data</w:t>
      </w:r>
    </w:p>
    <w:p w14:paraId="56212BA3" w14:textId="77777777" w:rsidR="00BD5E65" w:rsidRPr="00EA4396" w:rsidRDefault="00BD5E65" w:rsidP="006817B7">
      <w:pPr>
        <w:pStyle w:val="ListParagraph"/>
        <w:numPr>
          <w:ilvl w:val="0"/>
          <w:numId w:val="43"/>
        </w:numPr>
      </w:pPr>
      <w:r w:rsidRPr="00EA4396">
        <w:t>Construct appropriate representations, including tables, graphs, models and mathematical relationships, to organise and process data and information</w:t>
      </w:r>
    </w:p>
    <w:p w14:paraId="5193E3F5" w14:textId="77777777" w:rsidR="00BD5E65" w:rsidRPr="00EA4396" w:rsidRDefault="00BD5E65" w:rsidP="006817B7">
      <w:pPr>
        <w:pStyle w:val="ListParagraph"/>
        <w:numPr>
          <w:ilvl w:val="0"/>
          <w:numId w:val="43"/>
        </w:numPr>
      </w:pPr>
      <w:r w:rsidRPr="00EA4396">
        <w:t>Analyse data and information to describe patterns and relationships, identify anomalies and draw conclusions based on evidence</w:t>
      </w:r>
    </w:p>
    <w:p w14:paraId="319CFC61" w14:textId="77777777" w:rsidR="00BD5E65" w:rsidRPr="00EA4396" w:rsidRDefault="00BD5E65" w:rsidP="00A46253">
      <w:pPr>
        <w:pStyle w:val="SCSALessonAppendixHeading4"/>
      </w:pPr>
      <w:r w:rsidRPr="00EA4396">
        <w:t>Communicating</w:t>
      </w:r>
    </w:p>
    <w:p w14:paraId="6E8AEEED" w14:textId="0CC05CD9" w:rsidR="00BD5E65" w:rsidRPr="00EA4396" w:rsidRDefault="00BD5E65" w:rsidP="006817B7">
      <w:pPr>
        <w:pStyle w:val="ListParagraph"/>
        <w:numPr>
          <w:ilvl w:val="0"/>
          <w:numId w:val="43"/>
        </w:numPr>
      </w:pPr>
      <w:r w:rsidRPr="00EA4396">
        <w:t xml:space="preserve">Communicate ideas, findings and </w:t>
      </w:r>
      <w:r w:rsidR="00EA0AA6">
        <w:t xml:space="preserve">information </w:t>
      </w:r>
      <w:r w:rsidRPr="00EA4396">
        <w:t xml:space="preserve">for specific purposes and audiences, including selection of appropriate content, language and text features, using digital tools as appropriate </w:t>
      </w:r>
    </w:p>
    <w:p w14:paraId="62FCE432" w14:textId="77777777" w:rsidR="00BD5E65" w:rsidRPr="00EA4396" w:rsidRDefault="00BD5E65" w:rsidP="00A46253">
      <w:pPr>
        <w:pStyle w:val="SCSALessonAppendixHeading4"/>
      </w:pPr>
      <w:r w:rsidRPr="00EA4396">
        <w:t xml:space="preserve">Collaborating and applying </w:t>
      </w:r>
    </w:p>
    <w:p w14:paraId="1ACB33CC" w14:textId="77777777" w:rsidR="00BD5E65" w:rsidRPr="00EA4396" w:rsidRDefault="00BD5E65" w:rsidP="006817B7">
      <w:pPr>
        <w:pStyle w:val="ListParagraph"/>
        <w:numPr>
          <w:ilvl w:val="0"/>
          <w:numId w:val="43"/>
        </w:numPr>
      </w:pPr>
      <w:r w:rsidRPr="00EA4396">
        <w:t>Illustrate how science understanding and skills have influenced the development of individual, community and workplace practices</w:t>
      </w:r>
    </w:p>
    <w:p w14:paraId="008EE697" w14:textId="77777777" w:rsidR="00BD5E65" w:rsidRPr="00B91FEE" w:rsidRDefault="00BD5E65" w:rsidP="00123ECD">
      <w:pPr>
        <w:pStyle w:val="SCSALessonLinedHeading2"/>
        <w:rPr>
          <w:szCs w:val="22"/>
        </w:rPr>
      </w:pPr>
      <w:r w:rsidRPr="00B91FEE">
        <w:rPr>
          <w:szCs w:val="22"/>
        </w:rPr>
        <w:t xml:space="preserve">Key </w:t>
      </w:r>
      <w:r w:rsidRPr="00B91FEE">
        <w:t>concepts</w:t>
      </w:r>
    </w:p>
    <w:p w14:paraId="0530DB4B" w14:textId="77777777" w:rsidR="00BD5E65" w:rsidRPr="00352918" w:rsidRDefault="00BD5E65" w:rsidP="00352918">
      <w:r w:rsidRPr="00352918">
        <w:t>Feeding relationships; Constructing and interpreting food webs</w:t>
      </w:r>
    </w:p>
    <w:p w14:paraId="1009E6AC" w14:textId="77777777" w:rsidR="00EB5CA5" w:rsidRDefault="00B9081B" w:rsidP="00A46253">
      <w:r w:rsidRPr="00E36375">
        <w:br w:type="page"/>
      </w:r>
    </w:p>
    <w:p w14:paraId="5C64AE23" w14:textId="683D3AE9" w:rsidR="00BD5E65" w:rsidRPr="004721D5" w:rsidRDefault="00BD5E65" w:rsidP="00EB5CA5">
      <w:pPr>
        <w:pStyle w:val="SCSALessonAppendixHeading2"/>
      </w:pPr>
      <w:r>
        <w:lastRenderedPageBreak/>
        <w:t>Information</w:t>
      </w:r>
      <w:r w:rsidRPr="004721D5">
        <w:t xml:space="preserve"> </w:t>
      </w:r>
      <w:r>
        <w:t>for teacher</w:t>
      </w:r>
    </w:p>
    <w:p w14:paraId="1D794963" w14:textId="77777777" w:rsidR="00BD5E65" w:rsidRPr="00352918" w:rsidRDefault="00BD5E65" w:rsidP="00352918">
      <w:pPr>
        <w:spacing w:after="0"/>
      </w:pPr>
      <w:r w:rsidRPr="00352918">
        <w:t>This task has two parts:</w:t>
      </w:r>
    </w:p>
    <w:p w14:paraId="5101182E" w14:textId="77777777" w:rsidR="00BD5E65" w:rsidRPr="00352918" w:rsidRDefault="00BD5E65" w:rsidP="006817B7">
      <w:pPr>
        <w:pStyle w:val="ListParagraph"/>
        <w:numPr>
          <w:ilvl w:val="0"/>
          <w:numId w:val="45"/>
        </w:numPr>
      </w:pPr>
      <w:r w:rsidRPr="00352918">
        <w:t>Part A: Create a food web</w:t>
      </w:r>
    </w:p>
    <w:p w14:paraId="320985E9" w14:textId="5BA2E839" w:rsidR="00BD5E65" w:rsidRPr="00352918" w:rsidRDefault="00BD5E65" w:rsidP="006817B7">
      <w:pPr>
        <w:pStyle w:val="ListParagraph"/>
        <w:numPr>
          <w:ilvl w:val="0"/>
          <w:numId w:val="45"/>
        </w:numPr>
      </w:pPr>
      <w:r w:rsidRPr="00352918">
        <w:t xml:space="preserve">Part B: Data analysis </w:t>
      </w:r>
    </w:p>
    <w:p w14:paraId="32631662" w14:textId="77777777" w:rsidR="00BD5E65" w:rsidRPr="00352918" w:rsidRDefault="00BD5E65" w:rsidP="00A46253">
      <w:pPr>
        <w:pStyle w:val="SCSALessonAppendixHeading4"/>
      </w:pPr>
      <w:r w:rsidRPr="00352918">
        <w:t>Part A: Create a food web</w:t>
      </w:r>
    </w:p>
    <w:p w14:paraId="1E5E862B" w14:textId="77777777" w:rsidR="00BD5E65" w:rsidRPr="00352918" w:rsidRDefault="00BD5E65" w:rsidP="00352918">
      <w:r w:rsidRPr="00352918">
        <w:t>Reinforce students’ prior knowledge about constructing and interpreting food webs before they start this task. Students have practised constructing and interpreting food webs during the teaching and learning sequence.</w:t>
      </w:r>
    </w:p>
    <w:p w14:paraId="2B4DEDEC" w14:textId="77777777" w:rsidR="00BD5E65" w:rsidRPr="00352918" w:rsidRDefault="00BD5E65" w:rsidP="00352918">
      <w:r w:rsidRPr="00352918">
        <w:t>Students will be provided with a passage that describes feeding relationships between organisms in the Great Barrier Reef. Students will be required to construct a food web to show the feeding relationships in the Great Barrier Reef. This will be used to complete Part B of this task.</w:t>
      </w:r>
    </w:p>
    <w:p w14:paraId="67AD4974" w14:textId="77777777" w:rsidR="00BD5E65" w:rsidRPr="00352918" w:rsidRDefault="00BD5E65" w:rsidP="00352918">
      <w:r w:rsidRPr="00352918">
        <w:t>Students may work in small groups to develop the food webs. This will provide opportunities to assess students (formatively) and determine their level of understanding, and the level of assistance they may require to complete Part B of the task.</w:t>
      </w:r>
    </w:p>
    <w:p w14:paraId="7DE7D55B" w14:textId="77777777" w:rsidR="00BD5E65" w:rsidRPr="00352918" w:rsidRDefault="00BD5E65" w:rsidP="00352918">
      <w:r w:rsidRPr="00352918">
        <w:t>Encourage students to complete a draft before completing the worksheet.</w:t>
      </w:r>
    </w:p>
    <w:p w14:paraId="41F10BAE" w14:textId="77777777" w:rsidR="00BD5E65" w:rsidRPr="00352918" w:rsidRDefault="00BD5E65" w:rsidP="00A46253">
      <w:pPr>
        <w:pStyle w:val="SCSALessonAppendixHeading4"/>
      </w:pPr>
      <w:r w:rsidRPr="00352918">
        <w:t>Part B: Data analysis</w:t>
      </w:r>
    </w:p>
    <w:p w14:paraId="5759E35B" w14:textId="77777777" w:rsidR="00BD5E65" w:rsidRPr="00352918" w:rsidRDefault="00BD5E65" w:rsidP="00352918">
      <w:r w:rsidRPr="00352918">
        <w:t>Students will use the food web constructed in Part A to answer questions, in addition to analysing and interpreting data.</w:t>
      </w:r>
    </w:p>
    <w:p w14:paraId="47F6595A" w14:textId="356D397F" w:rsidR="00FD211E" w:rsidRDefault="00BD5E65" w:rsidP="00ED0345">
      <w:r w:rsidRPr="00352918">
        <w:t>Students to complete individually, under test conditions in one 50-minute lesson.</w:t>
      </w:r>
    </w:p>
    <w:p w14:paraId="6C253327" w14:textId="50CEA05F" w:rsidR="00BD5E65" w:rsidRDefault="00BD5E65">
      <w:r>
        <w:br w:type="page"/>
      </w:r>
    </w:p>
    <w:p w14:paraId="1A95E79A" w14:textId="77777777" w:rsidR="00BD5E65" w:rsidRPr="00A67A00" w:rsidRDefault="00BD5E65" w:rsidP="00A46253">
      <w:pPr>
        <w:pStyle w:val="SCSALessonAppendixHeading2"/>
      </w:pPr>
      <w:r w:rsidRPr="00673E23">
        <w:lastRenderedPageBreak/>
        <w:t>Instructions to students</w:t>
      </w:r>
    </w:p>
    <w:p w14:paraId="03E2BBF1" w14:textId="77777777" w:rsidR="00BD5E65" w:rsidRPr="00352918" w:rsidRDefault="00BD5E65" w:rsidP="00352918">
      <w:pPr>
        <w:spacing w:after="0"/>
      </w:pPr>
      <w:r w:rsidRPr="00352918">
        <w:t>This task has two parts:</w:t>
      </w:r>
    </w:p>
    <w:p w14:paraId="2C50BA7C" w14:textId="77777777" w:rsidR="00BD5E65" w:rsidRPr="00352918" w:rsidRDefault="00BD5E65" w:rsidP="006817B7">
      <w:pPr>
        <w:pStyle w:val="ListParagraph"/>
        <w:numPr>
          <w:ilvl w:val="0"/>
          <w:numId w:val="46"/>
        </w:numPr>
      </w:pPr>
      <w:r w:rsidRPr="00352918">
        <w:t>Part A: Create a food web</w:t>
      </w:r>
    </w:p>
    <w:p w14:paraId="300EE7C9" w14:textId="77777777" w:rsidR="00BD5E65" w:rsidRPr="00352918" w:rsidRDefault="00BD5E65" w:rsidP="006817B7">
      <w:pPr>
        <w:pStyle w:val="ListParagraph"/>
        <w:numPr>
          <w:ilvl w:val="0"/>
          <w:numId w:val="46"/>
        </w:numPr>
      </w:pPr>
      <w:r w:rsidRPr="00352918">
        <w:t>Part B: Data analysis</w:t>
      </w:r>
    </w:p>
    <w:p w14:paraId="46DEE176" w14:textId="77777777" w:rsidR="00BD5E65" w:rsidRPr="00352918" w:rsidRDefault="00BD5E65" w:rsidP="00A46253">
      <w:pPr>
        <w:pStyle w:val="SCSALessonAppendixHeading4"/>
      </w:pPr>
      <w:r w:rsidRPr="00352918">
        <w:t>Part A: Create a food web</w:t>
      </w:r>
    </w:p>
    <w:p w14:paraId="6F7C44BB" w14:textId="72A6BDB9" w:rsidR="00BD5E65" w:rsidRPr="00352918" w:rsidRDefault="00BD5E65" w:rsidP="00352918">
      <w:r w:rsidRPr="00352918">
        <w:t>You will be required to draw on your knowledge of constructing and interpreting food webs for this</w:t>
      </w:r>
      <w:r w:rsidR="0072343E">
        <w:t> </w:t>
      </w:r>
      <w:r w:rsidRPr="00352918">
        <w:t>task.</w:t>
      </w:r>
    </w:p>
    <w:p w14:paraId="0D65A41C" w14:textId="77777777" w:rsidR="00BD5E65" w:rsidRPr="00352918" w:rsidRDefault="00BD5E65" w:rsidP="00352918">
      <w:r w:rsidRPr="00352918">
        <w:t>You will be provided with a passage that describes feeding relationships between organisms in the Great Barrier Reef. You will be required to draw a food web showing these relationships. You may work in small groups to construct the food web. This food web will be used to complete Part B.</w:t>
      </w:r>
    </w:p>
    <w:p w14:paraId="0F55887D" w14:textId="77777777" w:rsidR="00BD5E65" w:rsidRPr="00352918" w:rsidRDefault="00BD5E65" w:rsidP="00352918">
      <w:pPr>
        <w:spacing w:after="0"/>
      </w:pPr>
      <w:r w:rsidRPr="00352918">
        <w:t>Tips</w:t>
      </w:r>
    </w:p>
    <w:p w14:paraId="5F61CD5E" w14:textId="77777777" w:rsidR="00BD5E65" w:rsidRPr="00352918" w:rsidRDefault="00BD5E65" w:rsidP="006817B7">
      <w:pPr>
        <w:pStyle w:val="ListParagraph"/>
        <w:numPr>
          <w:ilvl w:val="0"/>
          <w:numId w:val="47"/>
        </w:numPr>
      </w:pPr>
      <w:r w:rsidRPr="00352918">
        <w:t>Create a draft before drawing your final version.</w:t>
      </w:r>
    </w:p>
    <w:p w14:paraId="46108490" w14:textId="77777777" w:rsidR="00BD5E65" w:rsidRPr="00352918" w:rsidRDefault="00BD5E65" w:rsidP="006817B7">
      <w:pPr>
        <w:pStyle w:val="ListParagraph"/>
        <w:numPr>
          <w:ilvl w:val="0"/>
          <w:numId w:val="47"/>
        </w:numPr>
      </w:pPr>
      <w:r w:rsidRPr="00352918">
        <w:t>Try and be as neat and clear as possible.</w:t>
      </w:r>
    </w:p>
    <w:p w14:paraId="02BA53FF" w14:textId="77777777" w:rsidR="00BD5E65" w:rsidRPr="00352918" w:rsidRDefault="00BD5E65" w:rsidP="00A46253">
      <w:pPr>
        <w:pStyle w:val="SCSALessonAppendixHeading4"/>
      </w:pPr>
      <w:r w:rsidRPr="00352918">
        <w:t>Part B: Data analysis</w:t>
      </w:r>
    </w:p>
    <w:p w14:paraId="015C0C47" w14:textId="77777777" w:rsidR="00BD5E65" w:rsidRPr="00352918" w:rsidRDefault="00BD5E65" w:rsidP="00352918">
      <w:r w:rsidRPr="00352918">
        <w:t>You will be required to complete a data analysis task under test conditions. You may use the food web constructed in Part A to assist you.</w:t>
      </w:r>
    </w:p>
    <w:p w14:paraId="21EB2BB7" w14:textId="434FA016" w:rsidR="00BD5E65" w:rsidRDefault="00BD5E65">
      <w:pPr>
        <w:rPr>
          <w:rFonts w:ascii="Calibri" w:hAnsi="Calibri"/>
        </w:rPr>
      </w:pPr>
      <w:r>
        <w:rPr>
          <w:rFonts w:ascii="Calibri" w:hAnsi="Calibri"/>
        </w:rPr>
        <w:br w:type="page"/>
      </w:r>
    </w:p>
    <w:p w14:paraId="51313019" w14:textId="09E6F823" w:rsidR="00BD5E65" w:rsidRPr="00D4457E" w:rsidRDefault="00BD5E65" w:rsidP="00A46253">
      <w:pPr>
        <w:pStyle w:val="SCSALessonAppendixHeading2"/>
        <w:rPr>
          <w:rFonts w:cs="Calibri"/>
        </w:rPr>
      </w:pPr>
      <w:r>
        <w:lastRenderedPageBreak/>
        <w:t>Part A</w:t>
      </w:r>
      <w:r w:rsidRPr="00D4457E">
        <w:t xml:space="preserve">: </w:t>
      </w:r>
      <w:r>
        <w:t>Create a food web</w:t>
      </w:r>
    </w:p>
    <w:p w14:paraId="670F1090" w14:textId="77777777" w:rsidR="00BD5E65" w:rsidRPr="00352918" w:rsidRDefault="00BD5E65" w:rsidP="00352918">
      <w:r w:rsidRPr="00352918">
        <w:t>The passage below shows feeding relationships between organisms in the Great Barrier Reef.</w:t>
      </w:r>
    </w:p>
    <w:p w14:paraId="47FB4A37" w14:textId="77777777" w:rsidR="00BD5E65" w:rsidRDefault="00BD5E65" w:rsidP="00BD5E65">
      <w:pPr>
        <w:pBdr>
          <w:top w:val="single" w:sz="4" w:space="1" w:color="auto"/>
          <w:left w:val="single" w:sz="4" w:space="4" w:color="auto"/>
          <w:bottom w:val="single" w:sz="4" w:space="7" w:color="auto"/>
          <w:right w:val="single" w:sz="4" w:space="0" w:color="auto"/>
        </w:pBdr>
        <w:spacing w:before="200" w:after="0"/>
        <w:rPr>
          <w:rFonts w:ascii="Calibri" w:hAnsi="Calibri"/>
          <w:b/>
          <w:sz w:val="24"/>
        </w:rPr>
      </w:pPr>
      <w:r>
        <w:rPr>
          <w:rFonts w:ascii="Calibri" w:hAnsi="Calibri"/>
          <w:b/>
          <w:sz w:val="24"/>
        </w:rPr>
        <w:t>Phytoplankton is a microscopic plant that is eaten by angelfish, shrimp and coral.</w:t>
      </w:r>
    </w:p>
    <w:p w14:paraId="0E5AFB06" w14:textId="0D6F9102" w:rsidR="00BD5E65" w:rsidRDefault="00BD5E65" w:rsidP="00BD5E65">
      <w:pPr>
        <w:pBdr>
          <w:top w:val="single" w:sz="4" w:space="1" w:color="auto"/>
          <w:left w:val="single" w:sz="4" w:space="4" w:color="auto"/>
          <w:bottom w:val="single" w:sz="4" w:space="7" w:color="auto"/>
          <w:right w:val="single" w:sz="4" w:space="0" w:color="auto"/>
        </w:pBdr>
        <w:spacing w:after="200"/>
        <w:rPr>
          <w:rFonts w:ascii="Calibri" w:hAnsi="Calibri"/>
          <w:b/>
          <w:sz w:val="24"/>
        </w:rPr>
      </w:pPr>
      <w:r>
        <w:rPr>
          <w:rFonts w:ascii="Calibri" w:hAnsi="Calibri"/>
          <w:b/>
          <w:sz w:val="24"/>
        </w:rPr>
        <w:t>Crabs eat shrimp and coral, and squid like to eat crabs and shrimp. Coral is eaten by parrotfish, and reef sharks like to eat angelfish, squid and parrotfish.</w:t>
      </w:r>
    </w:p>
    <w:p w14:paraId="535CBCE4" w14:textId="77777777" w:rsidR="00BD5E65" w:rsidRPr="00352918" w:rsidRDefault="00BD5E65" w:rsidP="00352918">
      <w:r w:rsidRPr="00352918">
        <w:t>Using your knowledge, construct a food web in the space belo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riting space."/>
      </w:tblPr>
      <w:tblGrid>
        <w:gridCol w:w="9060"/>
      </w:tblGrid>
      <w:tr w:rsidR="00BD5E65" w14:paraId="25FB2FF3" w14:textId="77777777" w:rsidTr="002E5D23">
        <w:trPr>
          <w:trHeight w:val="10012"/>
        </w:trPr>
        <w:tc>
          <w:tcPr>
            <w:tcW w:w="9356" w:type="dxa"/>
          </w:tcPr>
          <w:p w14:paraId="27C75B02" w14:textId="77777777" w:rsidR="00BD5E65" w:rsidRDefault="00BD5E65" w:rsidP="002E5D23">
            <w:pPr>
              <w:spacing w:before="0" w:after="0" w:line="240" w:lineRule="auto"/>
              <w:rPr>
                <w:rFonts w:ascii="Calibri" w:hAnsi="Calibri"/>
              </w:rPr>
            </w:pPr>
          </w:p>
        </w:tc>
      </w:tr>
    </w:tbl>
    <w:p w14:paraId="5C7AE1A3" w14:textId="77777777" w:rsidR="00352918" w:rsidRDefault="00BD5E65" w:rsidP="00BD5E65">
      <w:pPr>
        <w:spacing w:after="0" w:line="240" w:lineRule="auto"/>
        <w:rPr>
          <w:rFonts w:ascii="Calibri" w:hAnsi="Calibri"/>
        </w:rPr>
      </w:pPr>
      <w:r>
        <w:rPr>
          <w:rFonts w:ascii="Calibri" w:hAnsi="Calibri"/>
        </w:rPr>
        <w:br w:type="page"/>
      </w:r>
    </w:p>
    <w:p w14:paraId="306B370C" w14:textId="2CF20A1E" w:rsidR="00BD5E65" w:rsidRPr="00A6021E" w:rsidRDefault="00352918" w:rsidP="00A46253">
      <w:pPr>
        <w:pStyle w:val="SCSALessonAppendixHeading2"/>
      </w:pPr>
      <w:r>
        <w:lastRenderedPageBreak/>
        <w:t>Marking key</w:t>
      </w:r>
    </w:p>
    <w:tbl>
      <w:tblPr>
        <w:tblStyle w:val="SCSAP-10Table"/>
        <w:tblW w:w="5000" w:type="pct"/>
        <w:tblLook w:val="04A0" w:firstRow="1" w:lastRow="0" w:firstColumn="1" w:lastColumn="0" w:noHBand="0" w:noVBand="1"/>
        <w:tblCaption w:val="Marking Key"/>
        <w:tblDescription w:val="Marking Key for Summative Assessment, totalling 4 marks."/>
      </w:tblPr>
      <w:tblGrid>
        <w:gridCol w:w="7377"/>
        <w:gridCol w:w="1683"/>
      </w:tblGrid>
      <w:tr w:rsidR="00BD5E65" w:rsidRPr="00673E23" w14:paraId="3E234DA3" w14:textId="77777777" w:rsidTr="00352918">
        <w:trPr>
          <w:cnfStyle w:val="100000000000" w:firstRow="1" w:lastRow="0" w:firstColumn="0" w:lastColumn="0" w:oddVBand="0" w:evenVBand="0" w:oddHBand="0" w:evenHBand="0" w:firstRowFirstColumn="0" w:firstRowLastColumn="0" w:lastRowFirstColumn="0" w:lastRowLastColumn="0"/>
          <w:trHeight w:val="28"/>
        </w:trPr>
        <w:tc>
          <w:tcPr>
            <w:tcW w:w="7377" w:type="dxa"/>
            <w:noWrap/>
          </w:tcPr>
          <w:p w14:paraId="490F4844" w14:textId="77777777" w:rsidR="00BD5E65" w:rsidRPr="00352918" w:rsidRDefault="00BD5E65" w:rsidP="002E5D23">
            <w:pPr>
              <w:rPr>
                <w:color w:val="FFFFFF" w:themeColor="background1"/>
                <w:szCs w:val="22"/>
              </w:rPr>
            </w:pPr>
            <w:r w:rsidRPr="00352918">
              <w:rPr>
                <w:color w:val="FFFFFF" w:themeColor="background1"/>
                <w:szCs w:val="22"/>
              </w:rPr>
              <w:t>Description</w:t>
            </w:r>
          </w:p>
        </w:tc>
        <w:tc>
          <w:tcPr>
            <w:tcW w:w="1683" w:type="dxa"/>
            <w:noWrap/>
          </w:tcPr>
          <w:p w14:paraId="6A54468C" w14:textId="77777777" w:rsidR="00BD5E65" w:rsidRPr="00352918" w:rsidRDefault="00BD5E65" w:rsidP="002E5D23">
            <w:pPr>
              <w:jc w:val="center"/>
              <w:rPr>
                <w:b w:val="0"/>
                <w:color w:val="FFFFFF" w:themeColor="background1"/>
                <w:szCs w:val="22"/>
              </w:rPr>
            </w:pPr>
            <w:r w:rsidRPr="00352918">
              <w:rPr>
                <w:color w:val="FFFFFF" w:themeColor="background1"/>
                <w:szCs w:val="22"/>
              </w:rPr>
              <w:t>Marks</w:t>
            </w:r>
          </w:p>
        </w:tc>
      </w:tr>
      <w:tr w:rsidR="00BD5E65" w:rsidRPr="00673E23" w14:paraId="4E777674" w14:textId="77777777" w:rsidTr="00DA1530">
        <w:trPr>
          <w:trHeight w:val="28"/>
        </w:trPr>
        <w:tc>
          <w:tcPr>
            <w:tcW w:w="9060" w:type="dxa"/>
            <w:gridSpan w:val="2"/>
            <w:shd w:val="clear" w:color="auto" w:fill="E7F2CC" w:themeFill="accent5"/>
            <w:noWrap/>
          </w:tcPr>
          <w:p w14:paraId="6B664BD1" w14:textId="77777777" w:rsidR="00BD5E65" w:rsidRPr="00A46253" w:rsidRDefault="00BD5E65" w:rsidP="002E5D23">
            <w:pPr>
              <w:rPr>
                <w:b/>
                <w:bCs/>
                <w:szCs w:val="22"/>
              </w:rPr>
            </w:pPr>
            <w:r w:rsidRPr="00A46253">
              <w:rPr>
                <w:b/>
                <w:bCs/>
                <w:szCs w:val="22"/>
              </w:rPr>
              <w:t>Draw a food web</w:t>
            </w:r>
          </w:p>
        </w:tc>
      </w:tr>
      <w:tr w:rsidR="00BD5E65" w:rsidRPr="00673E23" w14:paraId="4A3EBAF3" w14:textId="77777777" w:rsidTr="00D9399F">
        <w:trPr>
          <w:trHeight w:val="28"/>
        </w:trPr>
        <w:tc>
          <w:tcPr>
            <w:tcW w:w="7377" w:type="dxa"/>
            <w:noWrap/>
          </w:tcPr>
          <w:p w14:paraId="58081EC6" w14:textId="77777777" w:rsidR="00BD5E65" w:rsidRPr="0059214F" w:rsidRDefault="00BD5E65" w:rsidP="002E5D23">
            <w:pPr>
              <w:rPr>
                <w:b/>
                <w:szCs w:val="22"/>
              </w:rPr>
            </w:pPr>
            <w:r>
              <w:rPr>
                <w:szCs w:val="22"/>
              </w:rPr>
              <w:t>Shows all 11 correct feeding relationships without assistance.</w:t>
            </w:r>
          </w:p>
        </w:tc>
        <w:tc>
          <w:tcPr>
            <w:tcW w:w="1683" w:type="dxa"/>
            <w:noWrap/>
            <w:vAlign w:val="center"/>
          </w:tcPr>
          <w:p w14:paraId="4A917B94" w14:textId="77777777" w:rsidR="00BD5E65" w:rsidRPr="00673E23" w:rsidRDefault="00BD5E65" w:rsidP="00D9399F">
            <w:pPr>
              <w:jc w:val="center"/>
              <w:rPr>
                <w:szCs w:val="22"/>
              </w:rPr>
            </w:pPr>
            <w:r>
              <w:rPr>
                <w:szCs w:val="22"/>
              </w:rPr>
              <w:t>3</w:t>
            </w:r>
          </w:p>
        </w:tc>
      </w:tr>
      <w:tr w:rsidR="00BD5E65" w:rsidRPr="00673E23" w14:paraId="4D1B1063" w14:textId="77777777" w:rsidTr="00D9399F">
        <w:trPr>
          <w:trHeight w:val="124"/>
        </w:trPr>
        <w:tc>
          <w:tcPr>
            <w:tcW w:w="7377" w:type="dxa"/>
            <w:noWrap/>
          </w:tcPr>
          <w:p w14:paraId="6396E27A" w14:textId="77777777" w:rsidR="00BD5E65" w:rsidRPr="0059214F" w:rsidRDefault="00BD5E65" w:rsidP="002E5D23">
            <w:pPr>
              <w:rPr>
                <w:b/>
                <w:szCs w:val="22"/>
              </w:rPr>
            </w:pPr>
            <w:r>
              <w:rPr>
                <w:color w:val="000000"/>
                <w:szCs w:val="22"/>
                <w:lang w:eastAsia="zh-CN"/>
              </w:rPr>
              <w:t>Shows 4–8 correct feeding relationships without assistance.</w:t>
            </w:r>
          </w:p>
        </w:tc>
        <w:tc>
          <w:tcPr>
            <w:tcW w:w="1683" w:type="dxa"/>
            <w:noWrap/>
            <w:vAlign w:val="center"/>
          </w:tcPr>
          <w:p w14:paraId="2E7B593C" w14:textId="77777777" w:rsidR="00BD5E65" w:rsidRPr="00673E23" w:rsidRDefault="00BD5E65" w:rsidP="00D9399F">
            <w:pPr>
              <w:jc w:val="center"/>
              <w:rPr>
                <w:szCs w:val="22"/>
              </w:rPr>
            </w:pPr>
            <w:r>
              <w:rPr>
                <w:szCs w:val="22"/>
              </w:rPr>
              <w:t>2</w:t>
            </w:r>
          </w:p>
        </w:tc>
      </w:tr>
      <w:tr w:rsidR="00BD5E65" w:rsidRPr="00673E23" w14:paraId="4F7D742E" w14:textId="77777777" w:rsidTr="00D9399F">
        <w:trPr>
          <w:trHeight w:val="24"/>
        </w:trPr>
        <w:tc>
          <w:tcPr>
            <w:tcW w:w="7377" w:type="dxa"/>
            <w:noWrap/>
          </w:tcPr>
          <w:p w14:paraId="22508BA5" w14:textId="77777777" w:rsidR="00BD5E65" w:rsidRDefault="00BD5E65" w:rsidP="002E5D23">
            <w:pPr>
              <w:rPr>
                <w:color w:val="000000"/>
                <w:szCs w:val="22"/>
                <w:lang w:eastAsia="zh-CN"/>
              </w:rPr>
            </w:pPr>
            <w:r>
              <w:rPr>
                <w:color w:val="000000"/>
                <w:szCs w:val="22"/>
                <w:lang w:eastAsia="zh-CN"/>
              </w:rPr>
              <w:t xml:space="preserve">Shows 2–4 correct feeding relationships without assistance </w:t>
            </w:r>
          </w:p>
          <w:p w14:paraId="0709FF14" w14:textId="77777777" w:rsidR="00BD5E65" w:rsidRDefault="00BD5E65" w:rsidP="002E5D23">
            <w:pPr>
              <w:jc w:val="center"/>
              <w:rPr>
                <w:color w:val="000000"/>
                <w:szCs w:val="22"/>
                <w:lang w:eastAsia="zh-CN"/>
              </w:rPr>
            </w:pPr>
            <w:r>
              <w:rPr>
                <w:color w:val="000000"/>
                <w:szCs w:val="22"/>
                <w:lang w:eastAsia="zh-CN"/>
              </w:rPr>
              <w:t>OR</w:t>
            </w:r>
          </w:p>
          <w:p w14:paraId="258B5658" w14:textId="77777777" w:rsidR="00BD5E65" w:rsidRPr="0059214F" w:rsidRDefault="00BD5E65" w:rsidP="002E5D23">
            <w:pPr>
              <w:rPr>
                <w:b/>
                <w:color w:val="000000"/>
                <w:szCs w:val="22"/>
                <w:lang w:eastAsia="zh-CN"/>
              </w:rPr>
            </w:pPr>
            <w:r>
              <w:rPr>
                <w:color w:val="000000"/>
                <w:szCs w:val="22"/>
                <w:lang w:eastAsia="zh-CN"/>
              </w:rPr>
              <w:t>Completes feeding relationships with assistance.</w:t>
            </w:r>
          </w:p>
        </w:tc>
        <w:tc>
          <w:tcPr>
            <w:tcW w:w="1683" w:type="dxa"/>
            <w:noWrap/>
            <w:vAlign w:val="center"/>
          </w:tcPr>
          <w:p w14:paraId="6D7C2AA9" w14:textId="77777777" w:rsidR="00BD5E65" w:rsidRPr="00673E23" w:rsidRDefault="00BD5E65" w:rsidP="00D9399F">
            <w:pPr>
              <w:jc w:val="center"/>
              <w:rPr>
                <w:szCs w:val="22"/>
              </w:rPr>
            </w:pPr>
            <w:r>
              <w:rPr>
                <w:szCs w:val="22"/>
              </w:rPr>
              <w:t>1</w:t>
            </w:r>
          </w:p>
        </w:tc>
      </w:tr>
      <w:tr w:rsidR="00BD5E65" w:rsidRPr="00673E23" w14:paraId="28EE5F0C" w14:textId="77777777" w:rsidTr="00DA1530">
        <w:trPr>
          <w:trHeight w:val="28"/>
        </w:trPr>
        <w:tc>
          <w:tcPr>
            <w:tcW w:w="7377" w:type="dxa"/>
            <w:noWrap/>
            <w:vAlign w:val="center"/>
          </w:tcPr>
          <w:p w14:paraId="1ADEDA03" w14:textId="77777777" w:rsidR="00BD5E65" w:rsidRPr="00DA1530" w:rsidRDefault="00BD5E65" w:rsidP="00DA1530">
            <w:pPr>
              <w:jc w:val="right"/>
              <w:rPr>
                <w:rFonts w:cstheme="minorHAnsi"/>
                <w:b/>
                <w:bCs/>
              </w:rPr>
            </w:pPr>
            <w:r w:rsidRPr="00DA1530">
              <w:rPr>
                <w:rFonts w:cstheme="minorHAnsi"/>
                <w:b/>
                <w:bCs/>
              </w:rPr>
              <w:t>Subtotal</w:t>
            </w:r>
          </w:p>
        </w:tc>
        <w:tc>
          <w:tcPr>
            <w:tcW w:w="1683" w:type="dxa"/>
            <w:noWrap/>
            <w:vAlign w:val="center"/>
          </w:tcPr>
          <w:p w14:paraId="725E5BA3" w14:textId="43863087" w:rsidR="00BD5E65" w:rsidRPr="00DA1530" w:rsidRDefault="00DA1530" w:rsidP="00DA1530">
            <w:pPr>
              <w:jc w:val="right"/>
              <w:rPr>
                <w:rFonts w:cstheme="minorHAnsi"/>
                <w:b/>
                <w:bCs/>
              </w:rPr>
            </w:pPr>
            <w:r>
              <w:rPr>
                <w:rFonts w:cstheme="minorHAnsi"/>
                <w:b/>
                <w:bCs/>
              </w:rPr>
              <w:t>/</w:t>
            </w:r>
            <w:r w:rsidR="00BD5E65" w:rsidRPr="00DA1530">
              <w:rPr>
                <w:rFonts w:cstheme="minorHAnsi"/>
                <w:b/>
                <w:bCs/>
              </w:rPr>
              <w:t>3</w:t>
            </w:r>
          </w:p>
        </w:tc>
      </w:tr>
      <w:tr w:rsidR="00BD5E65" w:rsidRPr="00673E23" w14:paraId="65A5DC18" w14:textId="77777777" w:rsidTr="00352918">
        <w:trPr>
          <w:trHeight w:val="276"/>
        </w:trPr>
        <w:tc>
          <w:tcPr>
            <w:tcW w:w="9060" w:type="dxa"/>
            <w:gridSpan w:val="2"/>
            <w:noWrap/>
          </w:tcPr>
          <w:p w14:paraId="5BC11950" w14:textId="77777777" w:rsidR="00BD5E65" w:rsidRDefault="00BD5E65" w:rsidP="002E5D23">
            <w:pPr>
              <w:pBdr>
                <w:left w:val="nil"/>
                <w:bottom w:val="nil"/>
                <w:right w:val="nil"/>
                <w:between w:val="nil"/>
                <w:bar w:val="nil"/>
              </w:pBdr>
              <w:spacing w:after="120"/>
              <w:rPr>
                <w:rFonts w:cs="Calibri"/>
                <w:b/>
                <w:szCs w:val="22"/>
              </w:rPr>
            </w:pPr>
            <w:r w:rsidRPr="00673E23">
              <w:rPr>
                <w:rFonts w:cs="Calibri"/>
                <w:szCs w:val="22"/>
              </w:rPr>
              <w:t>Spec</w:t>
            </w:r>
            <w:r>
              <w:rPr>
                <w:rFonts w:cs="Calibri"/>
                <w:szCs w:val="22"/>
              </w:rPr>
              <w:t>ific information could include:</w:t>
            </w:r>
          </w:p>
          <w:p w14:paraId="19F4F69E" w14:textId="77777777" w:rsidR="00BD5E65" w:rsidRPr="0059214F" w:rsidRDefault="00BD5E65" w:rsidP="002E5D23">
            <w:pPr>
              <w:pBdr>
                <w:left w:val="nil"/>
                <w:bottom w:val="nil"/>
                <w:right w:val="nil"/>
                <w:between w:val="nil"/>
                <w:bar w:val="nil"/>
              </w:pBdr>
              <w:spacing w:after="120"/>
              <w:rPr>
                <w:rFonts w:cs="Calibri"/>
                <w:b/>
                <w:szCs w:val="22"/>
              </w:rPr>
            </w:pPr>
            <w:r w:rsidRPr="00AE4797">
              <w:rPr>
                <w:rFonts w:cs="Calibri"/>
                <w:noProof/>
                <w:lang w:bidi="hi-IN"/>
              </w:rPr>
              <w:drawing>
                <wp:anchor distT="0" distB="0" distL="114300" distR="114300" simplePos="0" relativeHeight="251675648" behindDoc="0" locked="0" layoutInCell="1" allowOverlap="1" wp14:anchorId="7AF37B9B" wp14:editId="69D9D341">
                  <wp:simplePos x="0" y="0"/>
                  <wp:positionH relativeFrom="column">
                    <wp:align>center</wp:align>
                  </wp:positionH>
                  <wp:positionV relativeFrom="paragraph">
                    <wp:posOffset>-3810</wp:posOffset>
                  </wp:positionV>
                  <wp:extent cx="3837600" cy="4032000"/>
                  <wp:effectExtent l="0" t="0" r="0" b="6985"/>
                  <wp:wrapSquare wrapText="bothSides"/>
                  <wp:docPr id="18" name="Picture 18" descr="An example of a food web constructed using the information provided in the passage. Exemplifies the correct conventions for drawing a food web." title="Food web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37600" cy="4032000"/>
                          </a:xfrm>
                          <a:prstGeom prst="rect">
                            <a:avLst/>
                          </a:prstGeom>
                        </pic:spPr>
                      </pic:pic>
                    </a:graphicData>
                  </a:graphic>
                  <wp14:sizeRelH relativeFrom="margin">
                    <wp14:pctWidth>0</wp14:pctWidth>
                  </wp14:sizeRelH>
                  <wp14:sizeRelV relativeFrom="margin">
                    <wp14:pctHeight>0</wp14:pctHeight>
                  </wp14:sizeRelV>
                </wp:anchor>
              </w:drawing>
            </w:r>
          </w:p>
        </w:tc>
      </w:tr>
      <w:tr w:rsidR="00BD5E65" w:rsidRPr="00673E23" w14:paraId="4B481C1B" w14:textId="77777777" w:rsidTr="00DA1530">
        <w:trPr>
          <w:trHeight w:val="28"/>
        </w:trPr>
        <w:tc>
          <w:tcPr>
            <w:tcW w:w="9060" w:type="dxa"/>
            <w:gridSpan w:val="2"/>
            <w:shd w:val="clear" w:color="auto" w:fill="E7F2CC" w:themeFill="accent5"/>
            <w:noWrap/>
          </w:tcPr>
          <w:p w14:paraId="26F9769D" w14:textId="77777777" w:rsidR="00BD5E65" w:rsidRPr="00A46253" w:rsidRDefault="00BD5E65" w:rsidP="002E5D23">
            <w:pPr>
              <w:ind w:left="170" w:hanging="170"/>
              <w:rPr>
                <w:b/>
                <w:bCs/>
                <w:szCs w:val="22"/>
              </w:rPr>
            </w:pPr>
            <w:r w:rsidRPr="00A46253">
              <w:rPr>
                <w:b/>
                <w:bCs/>
                <w:szCs w:val="22"/>
              </w:rPr>
              <w:t>Presentation</w:t>
            </w:r>
          </w:p>
        </w:tc>
      </w:tr>
      <w:tr w:rsidR="00BD5E65" w:rsidRPr="00673E23" w14:paraId="180417E5" w14:textId="77777777" w:rsidTr="00352918">
        <w:trPr>
          <w:trHeight w:val="28"/>
        </w:trPr>
        <w:tc>
          <w:tcPr>
            <w:tcW w:w="7377" w:type="dxa"/>
            <w:noWrap/>
          </w:tcPr>
          <w:p w14:paraId="286B250E" w14:textId="70938D56" w:rsidR="00BD5E65" w:rsidRPr="00673E23" w:rsidRDefault="00BD5E65" w:rsidP="002E5D23">
            <w:pPr>
              <w:rPr>
                <w:rFonts w:cs="Calibri"/>
                <w:b/>
                <w:szCs w:val="22"/>
              </w:rPr>
            </w:pPr>
            <w:r>
              <w:rPr>
                <w:rFonts w:cs="Calibri"/>
                <w:szCs w:val="22"/>
              </w:rPr>
              <w:t>Presents a diagram that is n</w:t>
            </w:r>
            <w:r w:rsidRPr="00174046">
              <w:rPr>
                <w:rFonts w:cs="Calibri"/>
                <w:szCs w:val="22"/>
              </w:rPr>
              <w:t>eat and clear to read</w:t>
            </w:r>
          </w:p>
        </w:tc>
        <w:tc>
          <w:tcPr>
            <w:tcW w:w="1683" w:type="dxa"/>
          </w:tcPr>
          <w:p w14:paraId="31795D7B" w14:textId="77777777" w:rsidR="00BD5E65" w:rsidRPr="00673E23" w:rsidRDefault="00BD5E65" w:rsidP="002E5D23">
            <w:pPr>
              <w:jc w:val="center"/>
              <w:rPr>
                <w:rFonts w:cs="Calibri"/>
                <w:szCs w:val="22"/>
              </w:rPr>
            </w:pPr>
            <w:r>
              <w:rPr>
                <w:rFonts w:cs="Calibri"/>
                <w:szCs w:val="22"/>
              </w:rPr>
              <w:t>1</w:t>
            </w:r>
          </w:p>
        </w:tc>
      </w:tr>
      <w:tr w:rsidR="00BD5E65" w:rsidRPr="00673E23" w14:paraId="4DBAE49A" w14:textId="77777777" w:rsidTr="00DA1530">
        <w:trPr>
          <w:trHeight w:val="28"/>
        </w:trPr>
        <w:tc>
          <w:tcPr>
            <w:tcW w:w="7377" w:type="dxa"/>
            <w:noWrap/>
            <w:vAlign w:val="center"/>
          </w:tcPr>
          <w:p w14:paraId="7015685B" w14:textId="77777777" w:rsidR="00BD5E65" w:rsidRPr="00DA1530" w:rsidRDefault="00BD5E65" w:rsidP="00DA1530">
            <w:pPr>
              <w:pBdr>
                <w:top w:val="nil"/>
                <w:left w:val="nil"/>
                <w:bottom w:val="nil"/>
                <w:between w:val="nil"/>
                <w:bar w:val="nil"/>
              </w:pBdr>
              <w:jc w:val="right"/>
              <w:rPr>
                <w:rFonts w:eastAsia="Arial Unicode MS"/>
                <w:b/>
                <w:bCs/>
                <w:szCs w:val="22"/>
                <w:bdr w:val="nil"/>
                <w:lang w:eastAsia="en-US"/>
              </w:rPr>
            </w:pPr>
            <w:r w:rsidRPr="00DA1530">
              <w:rPr>
                <w:rFonts w:cs="Calibri"/>
                <w:b/>
                <w:bCs/>
                <w:szCs w:val="22"/>
              </w:rPr>
              <w:t>Subtotal</w:t>
            </w:r>
          </w:p>
        </w:tc>
        <w:tc>
          <w:tcPr>
            <w:tcW w:w="1683" w:type="dxa"/>
            <w:noWrap/>
            <w:vAlign w:val="center"/>
          </w:tcPr>
          <w:p w14:paraId="005165CC" w14:textId="08E59AB1" w:rsidR="00BD5E65" w:rsidRPr="00DA1530" w:rsidRDefault="00DA1530" w:rsidP="00DA1530">
            <w:pPr>
              <w:pBdr>
                <w:top w:val="nil"/>
                <w:left w:val="single" w:sz="4" w:space="4" w:color="E1231A"/>
                <w:bottom w:val="nil"/>
                <w:right w:val="nil"/>
                <w:between w:val="nil"/>
                <w:bar w:val="nil"/>
              </w:pBdr>
              <w:jc w:val="right"/>
              <w:rPr>
                <w:rFonts w:eastAsia="Calibri" w:cs="Calibri"/>
                <w:b/>
                <w:bCs/>
                <w:iCs/>
                <w:color w:val="000000"/>
                <w:szCs w:val="22"/>
                <w:u w:color="000000"/>
                <w:bdr w:val="nil"/>
              </w:rPr>
            </w:pPr>
            <w:r>
              <w:rPr>
                <w:rFonts w:eastAsia="Calibri" w:cs="Calibri"/>
                <w:b/>
                <w:bCs/>
                <w:iCs/>
                <w:color w:val="000000"/>
                <w:szCs w:val="22"/>
                <w:u w:color="000000"/>
                <w:bdr w:val="nil"/>
              </w:rPr>
              <w:t>/</w:t>
            </w:r>
            <w:r w:rsidR="00BD5E65" w:rsidRPr="00DA1530">
              <w:rPr>
                <w:rFonts w:eastAsia="Calibri" w:cs="Calibri"/>
                <w:b/>
                <w:bCs/>
                <w:iCs/>
                <w:color w:val="000000"/>
                <w:szCs w:val="22"/>
                <w:u w:color="000000"/>
                <w:bdr w:val="nil"/>
              </w:rPr>
              <w:t>1</w:t>
            </w:r>
          </w:p>
        </w:tc>
      </w:tr>
      <w:tr w:rsidR="00BD5E65" w:rsidRPr="00673E23" w14:paraId="1BB7F30A" w14:textId="77777777" w:rsidTr="00A46253">
        <w:trPr>
          <w:trHeight w:val="17"/>
        </w:trPr>
        <w:tc>
          <w:tcPr>
            <w:tcW w:w="7377" w:type="dxa"/>
            <w:shd w:val="clear" w:color="auto" w:fill="B5D766" w:themeFill="accent3"/>
            <w:noWrap/>
            <w:vAlign w:val="center"/>
          </w:tcPr>
          <w:p w14:paraId="15E0C935" w14:textId="77777777" w:rsidR="00BD5E65" w:rsidRPr="00A46253" w:rsidRDefault="00BD5E65" w:rsidP="00DA1530">
            <w:pPr>
              <w:contextualSpacing/>
              <w:jc w:val="right"/>
              <w:rPr>
                <w:rFonts w:cs="Calibri"/>
                <w:b/>
                <w:bCs/>
                <w:color w:val="000000" w:themeColor="text1"/>
                <w:szCs w:val="22"/>
              </w:rPr>
            </w:pPr>
            <w:r w:rsidRPr="00A46253">
              <w:rPr>
                <w:rFonts w:cs="Calibri"/>
                <w:b/>
                <w:bCs/>
                <w:color w:val="000000" w:themeColor="text1"/>
                <w:szCs w:val="22"/>
              </w:rPr>
              <w:t>Total</w:t>
            </w:r>
          </w:p>
        </w:tc>
        <w:tc>
          <w:tcPr>
            <w:tcW w:w="1683" w:type="dxa"/>
            <w:shd w:val="clear" w:color="auto" w:fill="B5D766" w:themeFill="accent3"/>
            <w:noWrap/>
            <w:vAlign w:val="center"/>
          </w:tcPr>
          <w:p w14:paraId="6B93AF46" w14:textId="6B6C3D62" w:rsidR="00BD5E65" w:rsidRPr="00A46253" w:rsidRDefault="00DA1530" w:rsidP="00DA1530">
            <w:pPr>
              <w:contextualSpacing/>
              <w:jc w:val="right"/>
              <w:rPr>
                <w:rFonts w:cs="Calibri"/>
                <w:b/>
                <w:bCs/>
                <w:color w:val="000000" w:themeColor="text1"/>
                <w:szCs w:val="22"/>
              </w:rPr>
            </w:pPr>
            <w:r w:rsidRPr="00A46253">
              <w:rPr>
                <w:rFonts w:cs="Calibri"/>
                <w:b/>
                <w:bCs/>
                <w:color w:val="000000" w:themeColor="text1"/>
                <w:szCs w:val="22"/>
              </w:rPr>
              <w:t>/</w:t>
            </w:r>
            <w:r w:rsidR="00BD5E65" w:rsidRPr="00A46253">
              <w:rPr>
                <w:rFonts w:cs="Calibri"/>
                <w:b/>
                <w:bCs/>
                <w:color w:val="000000" w:themeColor="text1"/>
                <w:szCs w:val="22"/>
              </w:rPr>
              <w:t>4</w:t>
            </w:r>
          </w:p>
        </w:tc>
      </w:tr>
    </w:tbl>
    <w:p w14:paraId="28AAE465" w14:textId="02145B75" w:rsidR="00BD5E65" w:rsidRDefault="00BD5E65" w:rsidP="00BD5E65">
      <w:r>
        <w:br w:type="page"/>
      </w:r>
    </w:p>
    <w:p w14:paraId="5655E834" w14:textId="4BAD6A43" w:rsidR="000268DC" w:rsidRPr="00D4457E" w:rsidRDefault="000268DC" w:rsidP="00A46253">
      <w:pPr>
        <w:pStyle w:val="SCSALessonAppendixHeading2"/>
        <w:rPr>
          <w:rFonts w:cs="Calibri"/>
        </w:rPr>
      </w:pPr>
      <w:r>
        <w:lastRenderedPageBreak/>
        <w:t>Part B</w:t>
      </w:r>
      <w:r w:rsidRPr="00D4457E">
        <w:t xml:space="preserve">: </w:t>
      </w:r>
      <w:r>
        <w:t>Data analysis</w:t>
      </w:r>
    </w:p>
    <w:p w14:paraId="38B9E9E2" w14:textId="32D72700" w:rsidR="000268DC" w:rsidRPr="00B73A10" w:rsidRDefault="000268DC" w:rsidP="00DA1530">
      <w:pPr>
        <w:rPr>
          <w:rFonts w:ascii="Calibri" w:hAnsi="Calibri" w:cs="Calibri"/>
          <w:color w:val="EE0000"/>
        </w:rPr>
      </w:pPr>
      <w:r w:rsidRPr="00DA1530">
        <w:t>Australia’s national science agency, CSIRO, estimates there are 14 million tonnes of microplastics on the seafloor due to humans’ overuse of plastics</w:t>
      </w:r>
      <w:r w:rsidR="00B73A10">
        <w:t xml:space="preserve"> </w:t>
      </w:r>
      <w:r w:rsidR="00B73A10" w:rsidRPr="00E17B2B">
        <w:rPr>
          <w:rFonts w:ascii="Calibri" w:hAnsi="Calibri" w:cs="Calibri"/>
          <w:color w:val="000000" w:themeColor="text1"/>
        </w:rPr>
        <w:t>(</w:t>
      </w:r>
      <w:r w:rsidR="00B73A10" w:rsidRPr="00E17B2B">
        <w:rPr>
          <w:rFonts w:cstheme="minorHAnsi"/>
          <w:color w:val="000000" w:themeColor="text1"/>
        </w:rPr>
        <w:t>Bar</w:t>
      </w:r>
      <w:r w:rsidR="00B73A10" w:rsidRPr="00E17B2B">
        <w:rPr>
          <w:rFonts w:cstheme="minorHAnsi"/>
        </w:rPr>
        <w:t>rett, Chase, Zhang, et al.</w:t>
      </w:r>
      <w:r w:rsidR="00B73A10">
        <w:rPr>
          <w:rFonts w:cstheme="minorHAnsi"/>
        </w:rPr>
        <w:t xml:space="preserve">, </w:t>
      </w:r>
      <w:r w:rsidR="00B73A10" w:rsidRPr="00E17B2B">
        <w:rPr>
          <w:rFonts w:cstheme="minorHAnsi"/>
        </w:rPr>
        <w:t>2020</w:t>
      </w:r>
      <w:r w:rsidR="00B73A10">
        <w:rPr>
          <w:rFonts w:cstheme="minorHAnsi"/>
        </w:rPr>
        <w:t>).</w:t>
      </w:r>
    </w:p>
    <w:p w14:paraId="4F4E5885" w14:textId="77777777" w:rsidR="000268DC" w:rsidRPr="00DA1530" w:rsidRDefault="000268DC" w:rsidP="00DA1530">
      <w:r w:rsidRPr="00DA1530">
        <w:t>Microplastics are tiny pieces of plastic that are less than 5 mm in length, that have been broken down from larger pieces of plastic, that may harm marine ecosystems. Microplastics are also present in many health and beauty products used by humans and pass through the waterways and end up in areas such as the Great Barrier Reef.</w:t>
      </w:r>
    </w:p>
    <w:p w14:paraId="0BA6C2DB" w14:textId="77777777" w:rsidR="000268DC" w:rsidRPr="00DA1530" w:rsidRDefault="000268DC" w:rsidP="00DA1530">
      <w:r w:rsidRPr="00DA1530">
        <w:t>Once introduced to the ecosystem, microplastics may be ingested by various organisms which mistake them for food.</w:t>
      </w:r>
    </w:p>
    <w:p w14:paraId="178E0B8D" w14:textId="383CA3FB" w:rsidR="000268DC" w:rsidRPr="00DA1530" w:rsidRDefault="000268DC" w:rsidP="00DA1530">
      <w:r w:rsidRPr="00DA1530">
        <w:t>The average number of microplastics present in the Great Barrier Reef over the years is shown in Table 1.</w:t>
      </w:r>
    </w:p>
    <w:p w14:paraId="3F5DD858" w14:textId="56D2589E" w:rsidR="000268DC" w:rsidRPr="00DA1530" w:rsidRDefault="000268DC" w:rsidP="00DA1530">
      <w:pPr>
        <w:rPr>
          <w:b/>
          <w:bCs/>
        </w:rPr>
      </w:pPr>
      <w:r w:rsidRPr="00DA1530">
        <w:rPr>
          <w:b/>
          <w:bCs/>
        </w:rPr>
        <w:t>Table 1</w:t>
      </w:r>
      <w:r w:rsidR="00CE0779">
        <w:rPr>
          <w:b/>
          <w:bCs/>
        </w:rPr>
        <w:t>:</w:t>
      </w:r>
      <w:r w:rsidRPr="00DA1530">
        <w:rPr>
          <w:b/>
          <w:bCs/>
        </w:rPr>
        <w:t xml:space="preserve"> Average number of microplastics present in the Great Barrier Reef per year </w:t>
      </w:r>
      <w:r w:rsidRPr="00DA1530">
        <w:rPr>
          <w:b/>
          <w:bCs/>
        </w:rPr>
        <w:br/>
        <w:t>2013–2020.</w:t>
      </w:r>
    </w:p>
    <w:tbl>
      <w:tblPr>
        <w:tblStyle w:val="SCSAExemplartable"/>
        <w:tblW w:w="5014" w:type="pct"/>
        <w:tblLook w:val="04A0" w:firstRow="1" w:lastRow="0" w:firstColumn="1" w:lastColumn="0" w:noHBand="0" w:noVBand="1"/>
        <w:tblCaption w:val="Average number of microplastics present in the Great Barrier Reef per year from 2013 – 2020"/>
        <w:tblDescription w:val="A table of data representing the average number of microplastics per cubic metre recorded in the Great Barrier Reef each year from 2013 to 2020."/>
      </w:tblPr>
      <w:tblGrid>
        <w:gridCol w:w="4542"/>
        <w:gridCol w:w="4543"/>
      </w:tblGrid>
      <w:tr w:rsidR="000268DC" w14:paraId="0D6AA2AC" w14:textId="77777777" w:rsidTr="00DA1530">
        <w:trPr>
          <w:cnfStyle w:val="100000000000" w:firstRow="1" w:lastRow="0" w:firstColumn="0" w:lastColumn="0" w:oddVBand="0" w:evenVBand="0" w:oddHBand="0" w:evenHBand="0" w:firstRowFirstColumn="0" w:firstRowLastColumn="0" w:lastRowFirstColumn="0" w:lastRowLastColumn="0"/>
          <w:trHeight w:val="622"/>
        </w:trPr>
        <w:tc>
          <w:tcPr>
            <w:tcW w:w="2500" w:type="pct"/>
            <w:vAlign w:val="center"/>
          </w:tcPr>
          <w:p w14:paraId="0E4183AF" w14:textId="77777777" w:rsidR="000268DC" w:rsidRPr="00DE1B29" w:rsidRDefault="000268DC" w:rsidP="00DA1530">
            <w:pPr>
              <w:jc w:val="center"/>
              <w:rPr>
                <w:rFonts w:cstheme="minorHAnsi"/>
                <w:b w:val="0"/>
              </w:rPr>
            </w:pPr>
            <w:r>
              <w:rPr>
                <w:rFonts w:cstheme="minorHAnsi"/>
              </w:rPr>
              <w:t>Year</w:t>
            </w:r>
          </w:p>
        </w:tc>
        <w:tc>
          <w:tcPr>
            <w:tcW w:w="2500" w:type="pct"/>
            <w:vAlign w:val="center"/>
          </w:tcPr>
          <w:p w14:paraId="026590A4" w14:textId="28448486" w:rsidR="000268DC" w:rsidRPr="00DE1B29" w:rsidRDefault="000268DC" w:rsidP="00DA1530">
            <w:pPr>
              <w:jc w:val="center"/>
              <w:rPr>
                <w:rFonts w:cstheme="minorHAnsi"/>
                <w:b w:val="0"/>
              </w:rPr>
            </w:pPr>
            <w:r>
              <w:rPr>
                <w:rFonts w:cstheme="minorHAnsi"/>
              </w:rPr>
              <w:t>Average n</w:t>
            </w:r>
            <w:r w:rsidRPr="00DE1B29">
              <w:rPr>
                <w:rFonts w:cstheme="minorHAnsi"/>
              </w:rPr>
              <w:t xml:space="preserve">umber of microplastics per </w:t>
            </w:r>
            <w:r w:rsidR="00CE0779">
              <w:rPr>
                <w:rFonts w:cstheme="minorHAnsi"/>
              </w:rPr>
              <w:br/>
            </w:r>
            <w:r w:rsidRPr="00DE1B29">
              <w:rPr>
                <w:rFonts w:cstheme="minorHAnsi"/>
              </w:rPr>
              <w:t>cubic met</w:t>
            </w:r>
            <w:r>
              <w:rPr>
                <w:rFonts w:cstheme="minorHAnsi"/>
              </w:rPr>
              <w:t>re</w:t>
            </w:r>
            <w:r w:rsidRPr="00DE1B29">
              <w:rPr>
                <w:rFonts w:cstheme="minorHAnsi"/>
              </w:rPr>
              <w:t xml:space="preserve"> (m</w:t>
            </w:r>
            <w:r w:rsidRPr="00DE1B29">
              <w:rPr>
                <w:rFonts w:cstheme="minorHAnsi"/>
                <w:vertAlign w:val="superscript"/>
              </w:rPr>
              <w:t>3</w:t>
            </w:r>
            <w:r w:rsidRPr="00DE1B29">
              <w:rPr>
                <w:rFonts w:cstheme="minorHAnsi"/>
              </w:rPr>
              <w:t>)</w:t>
            </w:r>
          </w:p>
        </w:tc>
      </w:tr>
      <w:tr w:rsidR="000268DC" w14:paraId="0A76269A" w14:textId="77777777" w:rsidTr="00DA1530">
        <w:trPr>
          <w:trHeight w:val="624"/>
        </w:trPr>
        <w:tc>
          <w:tcPr>
            <w:tcW w:w="2500" w:type="pct"/>
            <w:vAlign w:val="center"/>
          </w:tcPr>
          <w:p w14:paraId="4EEF51B7" w14:textId="77777777" w:rsidR="000268DC" w:rsidRDefault="000268DC" w:rsidP="00DA1530">
            <w:pPr>
              <w:jc w:val="center"/>
              <w:rPr>
                <w:rFonts w:cstheme="minorHAnsi"/>
              </w:rPr>
            </w:pPr>
            <w:r>
              <w:rPr>
                <w:rFonts w:cstheme="minorHAnsi"/>
              </w:rPr>
              <w:t>2013</w:t>
            </w:r>
          </w:p>
        </w:tc>
        <w:tc>
          <w:tcPr>
            <w:tcW w:w="2500" w:type="pct"/>
            <w:vAlign w:val="center"/>
          </w:tcPr>
          <w:p w14:paraId="4E1EB0EC" w14:textId="77777777" w:rsidR="000268DC" w:rsidRDefault="000268DC" w:rsidP="00DA1530">
            <w:pPr>
              <w:jc w:val="center"/>
              <w:rPr>
                <w:rFonts w:cstheme="minorHAnsi"/>
              </w:rPr>
            </w:pPr>
            <w:r>
              <w:rPr>
                <w:rFonts w:cstheme="minorHAnsi"/>
              </w:rPr>
              <w:t>40</w:t>
            </w:r>
          </w:p>
        </w:tc>
      </w:tr>
      <w:tr w:rsidR="000268DC" w14:paraId="30AFC6D6" w14:textId="77777777" w:rsidTr="00DA1530">
        <w:trPr>
          <w:trHeight w:val="624"/>
        </w:trPr>
        <w:tc>
          <w:tcPr>
            <w:tcW w:w="2500" w:type="pct"/>
            <w:vAlign w:val="center"/>
          </w:tcPr>
          <w:p w14:paraId="71B3A5C1" w14:textId="77777777" w:rsidR="000268DC" w:rsidRDefault="000268DC" w:rsidP="00DA1530">
            <w:pPr>
              <w:jc w:val="center"/>
              <w:rPr>
                <w:rFonts w:cstheme="minorHAnsi"/>
              </w:rPr>
            </w:pPr>
            <w:r>
              <w:rPr>
                <w:rFonts w:cstheme="minorHAnsi"/>
              </w:rPr>
              <w:t>2014</w:t>
            </w:r>
          </w:p>
        </w:tc>
        <w:tc>
          <w:tcPr>
            <w:tcW w:w="2500" w:type="pct"/>
            <w:vAlign w:val="center"/>
          </w:tcPr>
          <w:p w14:paraId="13EAC5B7" w14:textId="231D9DFB" w:rsidR="000268DC" w:rsidRDefault="000268DC" w:rsidP="00DA1530">
            <w:pPr>
              <w:jc w:val="center"/>
              <w:rPr>
                <w:rFonts w:cstheme="minorHAnsi"/>
              </w:rPr>
            </w:pPr>
            <w:r>
              <w:rPr>
                <w:rFonts w:cstheme="minorHAnsi"/>
              </w:rPr>
              <w:t>45</w:t>
            </w:r>
          </w:p>
        </w:tc>
      </w:tr>
      <w:tr w:rsidR="000268DC" w14:paraId="24D59398" w14:textId="77777777" w:rsidTr="00DA1530">
        <w:trPr>
          <w:trHeight w:val="624"/>
        </w:trPr>
        <w:tc>
          <w:tcPr>
            <w:tcW w:w="2500" w:type="pct"/>
            <w:vAlign w:val="center"/>
          </w:tcPr>
          <w:p w14:paraId="626BD2E9" w14:textId="77777777" w:rsidR="000268DC" w:rsidRDefault="000268DC" w:rsidP="00DA1530">
            <w:pPr>
              <w:jc w:val="center"/>
              <w:rPr>
                <w:rFonts w:cstheme="minorHAnsi"/>
              </w:rPr>
            </w:pPr>
            <w:r>
              <w:rPr>
                <w:rFonts w:cstheme="minorHAnsi"/>
              </w:rPr>
              <w:t>2015</w:t>
            </w:r>
          </w:p>
        </w:tc>
        <w:tc>
          <w:tcPr>
            <w:tcW w:w="2500" w:type="pct"/>
            <w:vAlign w:val="center"/>
          </w:tcPr>
          <w:p w14:paraId="5D87264F" w14:textId="77777777" w:rsidR="000268DC" w:rsidRDefault="000268DC" w:rsidP="00DA1530">
            <w:pPr>
              <w:jc w:val="center"/>
              <w:rPr>
                <w:rFonts w:cstheme="minorHAnsi"/>
              </w:rPr>
            </w:pPr>
            <w:r>
              <w:rPr>
                <w:rFonts w:cstheme="minorHAnsi"/>
              </w:rPr>
              <w:t>55</w:t>
            </w:r>
          </w:p>
        </w:tc>
      </w:tr>
      <w:tr w:rsidR="000268DC" w14:paraId="3BB68D46" w14:textId="77777777" w:rsidTr="00DA1530">
        <w:trPr>
          <w:trHeight w:val="624"/>
        </w:trPr>
        <w:tc>
          <w:tcPr>
            <w:tcW w:w="2500" w:type="pct"/>
            <w:vAlign w:val="center"/>
          </w:tcPr>
          <w:p w14:paraId="308C0177" w14:textId="77777777" w:rsidR="000268DC" w:rsidRDefault="000268DC" w:rsidP="00DA1530">
            <w:pPr>
              <w:jc w:val="center"/>
              <w:rPr>
                <w:rFonts w:cstheme="minorHAnsi"/>
              </w:rPr>
            </w:pPr>
            <w:r>
              <w:rPr>
                <w:rFonts w:cstheme="minorHAnsi"/>
              </w:rPr>
              <w:t>2016</w:t>
            </w:r>
          </w:p>
        </w:tc>
        <w:tc>
          <w:tcPr>
            <w:tcW w:w="2500" w:type="pct"/>
            <w:vAlign w:val="center"/>
          </w:tcPr>
          <w:p w14:paraId="06210481" w14:textId="77777777" w:rsidR="000268DC" w:rsidRDefault="000268DC" w:rsidP="00DA1530">
            <w:pPr>
              <w:jc w:val="center"/>
              <w:rPr>
                <w:rFonts w:cstheme="minorHAnsi"/>
              </w:rPr>
            </w:pPr>
            <w:r>
              <w:rPr>
                <w:rFonts w:cstheme="minorHAnsi"/>
              </w:rPr>
              <w:t>75</w:t>
            </w:r>
          </w:p>
        </w:tc>
      </w:tr>
      <w:tr w:rsidR="000268DC" w14:paraId="0AF56F21" w14:textId="77777777" w:rsidTr="00DA1530">
        <w:trPr>
          <w:trHeight w:val="624"/>
        </w:trPr>
        <w:tc>
          <w:tcPr>
            <w:tcW w:w="2500" w:type="pct"/>
            <w:vAlign w:val="center"/>
          </w:tcPr>
          <w:p w14:paraId="65568A0C" w14:textId="77777777" w:rsidR="000268DC" w:rsidRPr="0064143D" w:rsidRDefault="000268DC" w:rsidP="00DA1530">
            <w:pPr>
              <w:jc w:val="center"/>
              <w:rPr>
                <w:rFonts w:cstheme="minorHAnsi"/>
              </w:rPr>
            </w:pPr>
            <w:r>
              <w:rPr>
                <w:rFonts w:cstheme="minorHAnsi"/>
              </w:rPr>
              <w:t>2017</w:t>
            </w:r>
          </w:p>
        </w:tc>
        <w:tc>
          <w:tcPr>
            <w:tcW w:w="2500" w:type="pct"/>
            <w:vAlign w:val="center"/>
          </w:tcPr>
          <w:p w14:paraId="43FAE379" w14:textId="77777777" w:rsidR="000268DC" w:rsidRPr="0064143D" w:rsidRDefault="000268DC" w:rsidP="00DA1530">
            <w:pPr>
              <w:jc w:val="center"/>
              <w:rPr>
                <w:rFonts w:cstheme="minorHAnsi"/>
              </w:rPr>
            </w:pPr>
            <w:r>
              <w:rPr>
                <w:rFonts w:cstheme="minorHAnsi"/>
              </w:rPr>
              <w:t>-</w:t>
            </w:r>
          </w:p>
        </w:tc>
      </w:tr>
      <w:tr w:rsidR="000268DC" w14:paraId="5B307FA6" w14:textId="77777777" w:rsidTr="00DA1530">
        <w:trPr>
          <w:trHeight w:val="624"/>
        </w:trPr>
        <w:tc>
          <w:tcPr>
            <w:tcW w:w="2500" w:type="pct"/>
            <w:vAlign w:val="center"/>
          </w:tcPr>
          <w:p w14:paraId="04B4F41F" w14:textId="77777777" w:rsidR="000268DC" w:rsidRDefault="000268DC" w:rsidP="00DA1530">
            <w:pPr>
              <w:jc w:val="center"/>
              <w:rPr>
                <w:rFonts w:cstheme="minorHAnsi"/>
              </w:rPr>
            </w:pPr>
            <w:r>
              <w:rPr>
                <w:rFonts w:cstheme="minorHAnsi"/>
              </w:rPr>
              <w:t>2018</w:t>
            </w:r>
          </w:p>
        </w:tc>
        <w:tc>
          <w:tcPr>
            <w:tcW w:w="2500" w:type="pct"/>
            <w:vAlign w:val="center"/>
          </w:tcPr>
          <w:p w14:paraId="2D060668" w14:textId="77777777" w:rsidR="000268DC" w:rsidRDefault="000268DC" w:rsidP="00DA1530">
            <w:pPr>
              <w:jc w:val="center"/>
              <w:rPr>
                <w:rFonts w:cstheme="minorHAnsi"/>
              </w:rPr>
            </w:pPr>
            <w:r>
              <w:rPr>
                <w:rFonts w:cstheme="minorHAnsi"/>
              </w:rPr>
              <w:t>110</w:t>
            </w:r>
          </w:p>
        </w:tc>
      </w:tr>
      <w:tr w:rsidR="000268DC" w14:paraId="501436AC" w14:textId="77777777" w:rsidTr="00DA1530">
        <w:trPr>
          <w:trHeight w:val="624"/>
        </w:trPr>
        <w:tc>
          <w:tcPr>
            <w:tcW w:w="2500" w:type="pct"/>
            <w:vAlign w:val="center"/>
          </w:tcPr>
          <w:p w14:paraId="6E9DE229" w14:textId="77777777" w:rsidR="000268DC" w:rsidRDefault="000268DC" w:rsidP="00DA1530">
            <w:pPr>
              <w:jc w:val="center"/>
              <w:rPr>
                <w:rFonts w:cstheme="minorHAnsi"/>
              </w:rPr>
            </w:pPr>
            <w:r>
              <w:rPr>
                <w:rFonts w:cstheme="minorHAnsi"/>
              </w:rPr>
              <w:t>2019</w:t>
            </w:r>
          </w:p>
        </w:tc>
        <w:tc>
          <w:tcPr>
            <w:tcW w:w="2500" w:type="pct"/>
            <w:vAlign w:val="center"/>
          </w:tcPr>
          <w:p w14:paraId="39FA3D73" w14:textId="77777777" w:rsidR="000268DC" w:rsidRDefault="000268DC" w:rsidP="00DA1530">
            <w:pPr>
              <w:jc w:val="center"/>
              <w:rPr>
                <w:rFonts w:cstheme="minorHAnsi"/>
              </w:rPr>
            </w:pPr>
            <w:r>
              <w:rPr>
                <w:rFonts w:cstheme="minorHAnsi"/>
              </w:rPr>
              <w:t>120</w:t>
            </w:r>
          </w:p>
        </w:tc>
      </w:tr>
      <w:tr w:rsidR="000268DC" w14:paraId="5E1EAF31" w14:textId="77777777" w:rsidTr="00DA1530">
        <w:trPr>
          <w:trHeight w:val="624"/>
        </w:trPr>
        <w:tc>
          <w:tcPr>
            <w:tcW w:w="2500" w:type="pct"/>
            <w:vAlign w:val="center"/>
          </w:tcPr>
          <w:p w14:paraId="328252C8" w14:textId="77777777" w:rsidR="000268DC" w:rsidRDefault="000268DC" w:rsidP="00DA1530">
            <w:pPr>
              <w:jc w:val="center"/>
              <w:rPr>
                <w:rFonts w:cstheme="minorHAnsi"/>
              </w:rPr>
            </w:pPr>
            <w:r>
              <w:rPr>
                <w:rFonts w:cstheme="minorHAnsi"/>
              </w:rPr>
              <w:t>2020</w:t>
            </w:r>
          </w:p>
        </w:tc>
        <w:tc>
          <w:tcPr>
            <w:tcW w:w="2500" w:type="pct"/>
            <w:vAlign w:val="center"/>
          </w:tcPr>
          <w:p w14:paraId="4CAE8485" w14:textId="77777777" w:rsidR="000268DC" w:rsidRDefault="000268DC" w:rsidP="00DA1530">
            <w:pPr>
              <w:jc w:val="center"/>
              <w:rPr>
                <w:rFonts w:cstheme="minorHAnsi"/>
              </w:rPr>
            </w:pPr>
            <w:r>
              <w:rPr>
                <w:rFonts w:cstheme="minorHAnsi"/>
              </w:rPr>
              <w:t>135</w:t>
            </w:r>
          </w:p>
        </w:tc>
      </w:tr>
    </w:tbl>
    <w:p w14:paraId="1718F9F9" w14:textId="77777777" w:rsidR="000268DC" w:rsidRDefault="000268DC">
      <w:r>
        <w:br w:type="page"/>
      </w:r>
    </w:p>
    <w:p w14:paraId="0298A17B" w14:textId="02A8E633" w:rsidR="000268DC" w:rsidRPr="00DA1530" w:rsidRDefault="000268DC" w:rsidP="0001570B">
      <w:pPr>
        <w:pStyle w:val="ListParagraph"/>
        <w:numPr>
          <w:ilvl w:val="0"/>
          <w:numId w:val="57"/>
        </w:numPr>
        <w:ind w:left="360"/>
      </w:pPr>
      <w:r w:rsidRPr="00DA1530">
        <w:lastRenderedPageBreak/>
        <w:t>Graph the data in</w:t>
      </w:r>
      <w:r w:rsidR="00EA0AA6">
        <w:t xml:space="preserve"> the</w:t>
      </w:r>
      <w:r w:rsidRPr="00DA1530">
        <w:t xml:space="preserve"> table. Label each of the axes and include appropriate units.</w:t>
      </w:r>
    </w:p>
    <w:p w14:paraId="34779173" w14:textId="77777777" w:rsidR="000268DC" w:rsidRPr="0011318E" w:rsidRDefault="000268DC" w:rsidP="000268DC">
      <w:pPr>
        <w:ind w:firstLine="8222"/>
      </w:pPr>
      <w:r w:rsidRPr="0011318E">
        <w:t>(5 marks)</w:t>
      </w:r>
    </w:p>
    <w:p w14:paraId="6A13B13C" w14:textId="77777777" w:rsidR="000268DC" w:rsidRPr="0011318E" w:rsidRDefault="000268DC" w:rsidP="000268DC">
      <w:pPr>
        <w:tabs>
          <w:tab w:val="right" w:leader="underscore" w:pos="9639"/>
        </w:tabs>
      </w:pPr>
      <w:r w:rsidRPr="0011318E">
        <w:t xml:space="preserve">Graph title: </w:t>
      </w:r>
      <w:r>
        <w:tab/>
      </w:r>
    </w:p>
    <w:p w14:paraId="10832E15" w14:textId="77777777" w:rsidR="000268DC" w:rsidRDefault="000268DC" w:rsidP="000268DC">
      <w:pPr>
        <w:rPr>
          <w:rFonts w:ascii="Segoe UI" w:hAnsi="Segoe UI"/>
          <w:sz w:val="18"/>
          <w:szCs w:val="18"/>
        </w:rPr>
      </w:pPr>
      <w:r w:rsidRPr="004E7E53">
        <w:rPr>
          <w:noProof/>
          <w:lang w:bidi="hi-IN"/>
        </w:rPr>
        <w:drawing>
          <wp:anchor distT="0" distB="0" distL="114300" distR="114300" simplePos="0" relativeHeight="251683840" behindDoc="1" locked="0" layoutInCell="1" allowOverlap="1" wp14:anchorId="138B8298" wp14:editId="6A1DC613">
            <wp:simplePos x="0" y="0"/>
            <wp:positionH relativeFrom="column">
              <wp:posOffset>4445</wp:posOffset>
            </wp:positionH>
            <wp:positionV relativeFrom="paragraph">
              <wp:posOffset>635</wp:posOffset>
            </wp:positionV>
            <wp:extent cx="5662198" cy="7648575"/>
            <wp:effectExtent l="0" t="0" r="0" b="0"/>
            <wp:wrapNone/>
            <wp:docPr id="19" name="Picture 19" descr="Graph paper with writing space for labels on the x and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paper with writing space for labels on the x and y axis. "/>
                    <pic:cNvPicPr/>
                  </pic:nvPicPr>
                  <pic:blipFill>
                    <a:blip r:embed="rId47">
                      <a:extLst>
                        <a:ext uri="{28A0092B-C50C-407E-A947-70E740481C1C}">
                          <a14:useLocalDpi xmlns:a14="http://schemas.microsoft.com/office/drawing/2010/main" val="0"/>
                        </a:ext>
                      </a:extLst>
                    </a:blip>
                    <a:stretch>
                      <a:fillRect/>
                    </a:stretch>
                  </pic:blipFill>
                  <pic:spPr>
                    <a:xfrm>
                      <a:off x="0" y="0"/>
                      <a:ext cx="5662198" cy="7648575"/>
                    </a:xfrm>
                    <a:prstGeom prst="rect">
                      <a:avLst/>
                    </a:prstGeom>
                  </pic:spPr>
                </pic:pic>
              </a:graphicData>
            </a:graphic>
          </wp:anchor>
        </w:drawing>
      </w:r>
      <w:r>
        <w:rPr>
          <w:rFonts w:ascii="Segoe UI" w:hAnsi="Segoe UI"/>
          <w:sz w:val="18"/>
          <w:szCs w:val="18"/>
        </w:rPr>
        <w:br w:type="page"/>
      </w:r>
    </w:p>
    <w:p w14:paraId="06792613" w14:textId="1185CA60" w:rsidR="000268DC" w:rsidRPr="00DA1530" w:rsidRDefault="000268DC" w:rsidP="0001570B">
      <w:pPr>
        <w:pStyle w:val="ListParagraph"/>
        <w:numPr>
          <w:ilvl w:val="0"/>
          <w:numId w:val="57"/>
        </w:numPr>
        <w:ind w:left="360"/>
      </w:pPr>
      <w:r w:rsidRPr="00DA1530">
        <w:lastRenderedPageBreak/>
        <w:t>Using data from the graph, describe the relationships or patterns in the results.</w:t>
      </w:r>
      <w:r w:rsidRPr="00DA1530">
        <w:tab/>
        <w:t>(2 marks)</w:t>
      </w:r>
    </w:p>
    <w:p w14:paraId="6295DF10" w14:textId="77777777" w:rsidR="00DA1530" w:rsidRDefault="000268DC" w:rsidP="00A46253">
      <w:pPr>
        <w:pStyle w:val="SCSAAnswerLinesindented"/>
      </w:pPr>
      <w:r>
        <w:tab/>
      </w:r>
    </w:p>
    <w:p w14:paraId="04BC5524" w14:textId="77777777" w:rsidR="00DA1530" w:rsidRDefault="000268DC" w:rsidP="00A46253">
      <w:pPr>
        <w:pStyle w:val="SCSAAnswerLinesindented"/>
      </w:pPr>
      <w:r>
        <w:tab/>
      </w:r>
    </w:p>
    <w:p w14:paraId="22784569" w14:textId="7B0B8A0F" w:rsidR="00DA1530" w:rsidRDefault="000268DC" w:rsidP="00A46253">
      <w:pPr>
        <w:pStyle w:val="SCSAAnswerLinesindented"/>
      </w:pPr>
      <w:r>
        <w:tab/>
      </w:r>
    </w:p>
    <w:p w14:paraId="70B64A6A" w14:textId="2A9B4A25" w:rsidR="000268DC" w:rsidRPr="00761F05" w:rsidRDefault="000268DC" w:rsidP="00A46253">
      <w:pPr>
        <w:pStyle w:val="SCSAAnswerLinesindented"/>
      </w:pPr>
      <w:r>
        <w:tab/>
      </w:r>
    </w:p>
    <w:p w14:paraId="1C51C876" w14:textId="77777777" w:rsidR="000268DC" w:rsidRPr="00DA1530" w:rsidRDefault="000268DC" w:rsidP="0001570B">
      <w:pPr>
        <w:pStyle w:val="ListParagraph"/>
        <w:numPr>
          <w:ilvl w:val="0"/>
          <w:numId w:val="57"/>
        </w:numPr>
        <w:ind w:left="360"/>
      </w:pPr>
      <w:r w:rsidRPr="00DA1530">
        <w:t>There was no average available for 2017, as the equipment used to record data did not work properly.</w:t>
      </w:r>
    </w:p>
    <w:p w14:paraId="08840567" w14:textId="77777777" w:rsidR="000268DC" w:rsidRPr="007723FF" w:rsidRDefault="000268DC" w:rsidP="00DA1530">
      <w:pPr>
        <w:tabs>
          <w:tab w:val="left" w:pos="8222"/>
        </w:tabs>
        <w:ind w:left="357"/>
      </w:pPr>
      <w:r w:rsidRPr="007723FF">
        <w:t>Using the graph, predict the average number of microplastics in 2017.</w:t>
      </w:r>
      <w:r w:rsidRPr="007723FF">
        <w:tab/>
        <w:t>(1 mark)</w:t>
      </w:r>
    </w:p>
    <w:p w14:paraId="4BCFEC2D" w14:textId="77777777" w:rsidR="000268DC" w:rsidRPr="00E90314" w:rsidRDefault="000268DC" w:rsidP="00A46253">
      <w:pPr>
        <w:pStyle w:val="SCSAAnswerLinesindented"/>
      </w:pPr>
      <w:r>
        <w:tab/>
      </w:r>
    </w:p>
    <w:p w14:paraId="02A45730" w14:textId="77777777" w:rsidR="000268DC" w:rsidRPr="00DA1530" w:rsidRDefault="000268DC" w:rsidP="00A46253">
      <w:pPr>
        <w:pStyle w:val="ListParagraph"/>
        <w:numPr>
          <w:ilvl w:val="0"/>
          <w:numId w:val="57"/>
        </w:numPr>
        <w:ind w:left="357" w:hanging="357"/>
        <w:contextualSpacing w:val="0"/>
      </w:pPr>
      <w:r w:rsidRPr="00DA1530">
        <w:t>Scientists studying the Great Barrier Reef ecosystem noticed that the population of crabs had significantly decreased due to the consumption of microplastics.</w:t>
      </w:r>
    </w:p>
    <w:p w14:paraId="75B181EF" w14:textId="6CE8F94C" w:rsidR="000268DC" w:rsidRDefault="000268DC" w:rsidP="00A46253">
      <w:pPr>
        <w:pStyle w:val="ListParagraph"/>
        <w:numPr>
          <w:ilvl w:val="0"/>
          <w:numId w:val="70"/>
        </w:numPr>
        <w:tabs>
          <w:tab w:val="left" w:pos="8222"/>
        </w:tabs>
        <w:spacing w:after="720"/>
      </w:pPr>
      <w:r w:rsidRPr="00DA1530">
        <w:t>Draw a food chain that includes crabs.</w:t>
      </w:r>
      <w:r w:rsidRPr="00DA1530">
        <w:tab/>
        <w:t>(2 marks)</w:t>
      </w:r>
    </w:p>
    <w:p w14:paraId="35420D20" w14:textId="77777777" w:rsidR="00E36375" w:rsidRDefault="00E36375" w:rsidP="0001570B">
      <w:pPr>
        <w:tabs>
          <w:tab w:val="left" w:pos="8222"/>
        </w:tabs>
        <w:spacing w:after="840"/>
      </w:pPr>
    </w:p>
    <w:p w14:paraId="4369202E" w14:textId="6D662577" w:rsidR="0001570B" w:rsidRDefault="000268DC" w:rsidP="00A46253">
      <w:pPr>
        <w:pStyle w:val="ListParagraph"/>
        <w:numPr>
          <w:ilvl w:val="0"/>
          <w:numId w:val="70"/>
        </w:numPr>
      </w:pPr>
      <w:r w:rsidRPr="00DA1530">
        <w:t>As a result of the decreased numbers of crabs, populations of other organisms within the food web would have been affected.</w:t>
      </w:r>
    </w:p>
    <w:p w14:paraId="6CA4FFA6" w14:textId="5B1C2290" w:rsidR="000268DC" w:rsidRPr="0001570B" w:rsidRDefault="000268DC" w:rsidP="006013AD">
      <w:pPr>
        <w:spacing w:after="240"/>
        <w:ind w:left="680"/>
      </w:pPr>
      <w:r w:rsidRPr="0001570B">
        <w:t>State the possible effects on the populations of the following organisms as a result of a decrease in the population of crabs, and explain your reasoning.</w:t>
      </w:r>
    </w:p>
    <w:p w14:paraId="10F078F2" w14:textId="77777777" w:rsidR="000268DC" w:rsidRDefault="000268DC" w:rsidP="003779E5">
      <w:pPr>
        <w:tabs>
          <w:tab w:val="left" w:pos="8222"/>
        </w:tabs>
        <w:spacing w:after="200"/>
        <w:ind w:left="363"/>
        <w:rPr>
          <w:rFonts w:cstheme="minorHAnsi"/>
          <w:szCs w:val="24"/>
        </w:rPr>
      </w:pPr>
      <w:r w:rsidRPr="00A12895">
        <w:rPr>
          <w:rFonts w:cstheme="minorHAnsi"/>
          <w:szCs w:val="24"/>
        </w:rPr>
        <w:t>Reef sharks</w:t>
      </w:r>
      <w:r>
        <w:rPr>
          <w:rFonts w:cstheme="minorHAnsi"/>
          <w:szCs w:val="24"/>
        </w:rPr>
        <w:tab/>
      </w:r>
      <w:r w:rsidRPr="00A12895">
        <w:rPr>
          <w:rFonts w:cstheme="minorHAnsi"/>
          <w:szCs w:val="24"/>
        </w:rPr>
        <w:t>(2 marks)</w:t>
      </w:r>
    </w:p>
    <w:p w14:paraId="72E67FD8" w14:textId="77777777" w:rsidR="00DA1530" w:rsidRDefault="000268DC" w:rsidP="003779E5">
      <w:pPr>
        <w:pStyle w:val="SCSAAnswerLinesindented"/>
      </w:pPr>
      <w:r>
        <w:tab/>
      </w:r>
    </w:p>
    <w:p w14:paraId="569AFFF6" w14:textId="77777777" w:rsidR="00DA1530" w:rsidRDefault="000268DC" w:rsidP="003779E5">
      <w:pPr>
        <w:pStyle w:val="SCSAAnswerLinesindented"/>
      </w:pPr>
      <w:r>
        <w:tab/>
      </w:r>
    </w:p>
    <w:p w14:paraId="0F6570D9" w14:textId="59CDFEEA" w:rsidR="00DA1530" w:rsidRPr="00761F05" w:rsidRDefault="000268DC" w:rsidP="003779E5">
      <w:pPr>
        <w:pStyle w:val="SCSAAnswerLinesindented"/>
      </w:pPr>
      <w:r>
        <w:tab/>
      </w:r>
    </w:p>
    <w:p w14:paraId="1EFE351B" w14:textId="77777777" w:rsidR="000268DC" w:rsidRPr="00A12895" w:rsidRDefault="000268DC" w:rsidP="003779E5">
      <w:pPr>
        <w:tabs>
          <w:tab w:val="left" w:pos="8222"/>
        </w:tabs>
        <w:spacing w:after="200"/>
        <w:ind w:left="363"/>
        <w:rPr>
          <w:rFonts w:cstheme="minorHAnsi"/>
          <w:szCs w:val="24"/>
        </w:rPr>
      </w:pPr>
      <w:r>
        <w:rPr>
          <w:rFonts w:cstheme="minorHAnsi"/>
          <w:szCs w:val="24"/>
        </w:rPr>
        <w:t>Phytoplankton</w:t>
      </w:r>
      <w:r>
        <w:rPr>
          <w:rFonts w:cstheme="minorHAnsi"/>
          <w:szCs w:val="24"/>
        </w:rPr>
        <w:tab/>
        <w:t>(2 marks)</w:t>
      </w:r>
    </w:p>
    <w:p w14:paraId="46D07F5E" w14:textId="77777777" w:rsidR="00DA1530" w:rsidRDefault="000268DC" w:rsidP="003779E5">
      <w:pPr>
        <w:pStyle w:val="SCSAAnswerLinesindented"/>
      </w:pPr>
      <w:r>
        <w:tab/>
      </w:r>
    </w:p>
    <w:p w14:paraId="3BA748B0" w14:textId="77777777" w:rsidR="00DA1530" w:rsidRDefault="000268DC" w:rsidP="003779E5">
      <w:pPr>
        <w:pStyle w:val="SCSAAnswerLinesindented"/>
      </w:pPr>
      <w:r>
        <w:tab/>
      </w:r>
    </w:p>
    <w:p w14:paraId="71EC0A58" w14:textId="22684397" w:rsidR="000268DC" w:rsidRPr="00DA1530" w:rsidRDefault="000268DC" w:rsidP="00A46253">
      <w:pPr>
        <w:pStyle w:val="SCSAAnswerLinesindented"/>
      </w:pPr>
      <w:r>
        <w:tab/>
      </w:r>
      <w:r w:rsidR="00DA1530">
        <w:br w:type="page"/>
      </w:r>
    </w:p>
    <w:p w14:paraId="2E5242FF" w14:textId="6B4A5C3F" w:rsidR="000268DC" w:rsidRPr="00DA1530" w:rsidRDefault="000268DC" w:rsidP="00A46253">
      <w:pPr>
        <w:pStyle w:val="ListParagraph"/>
        <w:numPr>
          <w:ilvl w:val="0"/>
          <w:numId w:val="57"/>
        </w:numPr>
      </w:pPr>
      <w:r w:rsidRPr="00DA1530">
        <w:lastRenderedPageBreak/>
        <w:t>The population of shrimp has been significantly affected by the increased amount of microplastics in the Great Barrier Reef.</w:t>
      </w:r>
    </w:p>
    <w:p w14:paraId="24E10CE0" w14:textId="77777777" w:rsidR="000268DC" w:rsidRPr="007B46FD" w:rsidRDefault="000268DC" w:rsidP="00A46253">
      <w:pPr>
        <w:tabs>
          <w:tab w:val="left" w:pos="8222"/>
        </w:tabs>
        <w:ind w:left="363"/>
      </w:pPr>
      <w:r w:rsidRPr="007B46FD">
        <w:t xml:space="preserve">If shrimp </w:t>
      </w:r>
      <w:r>
        <w:t>were</w:t>
      </w:r>
      <w:r w:rsidRPr="007B46FD">
        <w:t xml:space="preserve"> removed from the food web, explain the effect this would have on the rest of the food web.</w:t>
      </w:r>
      <w:r w:rsidRPr="007B46FD">
        <w:tab/>
        <w:t>(3 marks)</w:t>
      </w:r>
    </w:p>
    <w:p w14:paraId="31B3FB29" w14:textId="77777777" w:rsidR="00DA1530" w:rsidRDefault="000268DC" w:rsidP="00752120">
      <w:pPr>
        <w:pStyle w:val="SCSAAnswerLinesindented"/>
      </w:pPr>
      <w:bookmarkStart w:id="67" w:name="_Hlk212475029"/>
      <w:r>
        <w:tab/>
      </w:r>
    </w:p>
    <w:p w14:paraId="6A26A7B9" w14:textId="77777777" w:rsidR="00DA1530" w:rsidRDefault="000268DC" w:rsidP="00752120">
      <w:pPr>
        <w:pStyle w:val="SCSAAnswerLinesindented"/>
      </w:pPr>
      <w:r>
        <w:tab/>
      </w:r>
    </w:p>
    <w:p w14:paraId="7C0DE3D3" w14:textId="77777777" w:rsidR="00DA1530" w:rsidRDefault="000268DC" w:rsidP="00752120">
      <w:pPr>
        <w:pStyle w:val="SCSAAnswerLinesindented"/>
      </w:pPr>
      <w:r>
        <w:tab/>
      </w:r>
    </w:p>
    <w:p w14:paraId="1FB6D47A" w14:textId="77777777" w:rsidR="00DA1530" w:rsidRDefault="000268DC" w:rsidP="00752120">
      <w:pPr>
        <w:pStyle w:val="SCSAAnswerLinesindented"/>
      </w:pPr>
      <w:r>
        <w:tab/>
      </w:r>
    </w:p>
    <w:p w14:paraId="07980E23" w14:textId="77777777" w:rsidR="00DA1530" w:rsidRDefault="000268DC" w:rsidP="00752120">
      <w:pPr>
        <w:pStyle w:val="SCSAAnswerLinesindented"/>
      </w:pPr>
      <w:r>
        <w:tab/>
      </w:r>
    </w:p>
    <w:p w14:paraId="1C8B1D9A" w14:textId="0814233A" w:rsidR="00DA1530" w:rsidRPr="00FF7643" w:rsidRDefault="000268DC" w:rsidP="00752120">
      <w:pPr>
        <w:pStyle w:val="SCSAAnswerLinesindented"/>
      </w:pPr>
      <w:r>
        <w:tab/>
      </w:r>
    </w:p>
    <w:bookmarkEnd w:id="67"/>
    <w:p w14:paraId="6B151529" w14:textId="3C9FD18F" w:rsidR="000268DC" w:rsidRPr="00A46253" w:rsidRDefault="000268DC" w:rsidP="00A46253">
      <w:pPr>
        <w:pStyle w:val="SCSAQuestion"/>
        <w:numPr>
          <w:ilvl w:val="0"/>
          <w:numId w:val="57"/>
        </w:numPr>
        <w:rPr>
          <w:b w:val="0"/>
          <w:bCs w:val="0"/>
        </w:rPr>
      </w:pPr>
      <w:r w:rsidRPr="00A46253">
        <w:rPr>
          <w:b w:val="0"/>
          <w:bCs w:val="0"/>
        </w:rPr>
        <w:t>Using your knowledge, propose two ways humans could reduce the amount of microplastics in the marine environment.</w:t>
      </w:r>
      <w:r w:rsidRPr="00A46253">
        <w:rPr>
          <w:b w:val="0"/>
          <w:bCs w:val="0"/>
        </w:rPr>
        <w:tab/>
        <w:t>(2 marks)</w:t>
      </w:r>
    </w:p>
    <w:p w14:paraId="0A69E3F6" w14:textId="77777777" w:rsidR="00DA1530" w:rsidRDefault="00DA1530" w:rsidP="00752120">
      <w:pPr>
        <w:pStyle w:val="SCSAAnswerLinesindented"/>
      </w:pPr>
      <w:r>
        <w:tab/>
      </w:r>
    </w:p>
    <w:p w14:paraId="1B5AFCFB" w14:textId="77777777" w:rsidR="00DA1530" w:rsidRDefault="00DA1530" w:rsidP="00752120">
      <w:pPr>
        <w:pStyle w:val="SCSAAnswerLinesindented"/>
      </w:pPr>
      <w:r>
        <w:tab/>
      </w:r>
    </w:p>
    <w:p w14:paraId="0CA7EDE5" w14:textId="77777777" w:rsidR="00DA1530" w:rsidRDefault="00DA1530" w:rsidP="00752120">
      <w:pPr>
        <w:pStyle w:val="SCSAAnswerLinesindented"/>
      </w:pPr>
      <w:r>
        <w:tab/>
      </w:r>
    </w:p>
    <w:p w14:paraId="215E3353" w14:textId="77777777" w:rsidR="00DA1530" w:rsidRDefault="00DA1530" w:rsidP="00752120">
      <w:pPr>
        <w:pStyle w:val="SCSAAnswerLinesindented"/>
      </w:pPr>
      <w:r>
        <w:tab/>
      </w:r>
    </w:p>
    <w:p w14:paraId="7DAFBB69" w14:textId="57BA99D7" w:rsidR="000268DC" w:rsidRPr="00DA1530" w:rsidRDefault="00DA1530" w:rsidP="00752120">
      <w:pPr>
        <w:pStyle w:val="SCSAAnswerLinesindented"/>
      </w:pPr>
      <w:r>
        <w:tab/>
      </w:r>
    </w:p>
    <w:p w14:paraId="45DBB246" w14:textId="77777777" w:rsidR="000268DC" w:rsidRDefault="000268DC">
      <w:pPr>
        <w:rPr>
          <w:rFonts w:cstheme="minorHAnsi"/>
          <w:szCs w:val="24"/>
        </w:rPr>
      </w:pPr>
      <w:r>
        <w:rPr>
          <w:rFonts w:cstheme="minorHAnsi"/>
          <w:szCs w:val="24"/>
        </w:rPr>
        <w:br w:type="page"/>
      </w:r>
    </w:p>
    <w:p w14:paraId="3E8234CE" w14:textId="2ED86936" w:rsidR="00DA1530" w:rsidRDefault="00DA1530" w:rsidP="00A46253">
      <w:pPr>
        <w:pStyle w:val="SCSALessonAppendixHeading2"/>
      </w:pPr>
      <w:r>
        <w:lastRenderedPageBreak/>
        <w:t>Marking key</w:t>
      </w:r>
    </w:p>
    <w:tbl>
      <w:tblPr>
        <w:tblStyle w:val="SCSAP-10Table"/>
        <w:tblW w:w="5000" w:type="pct"/>
        <w:tblLayout w:type="fixed"/>
        <w:tblLook w:val="04A0" w:firstRow="1" w:lastRow="0" w:firstColumn="1" w:lastColumn="0" w:noHBand="0" w:noVBand="1"/>
      </w:tblPr>
      <w:tblGrid>
        <w:gridCol w:w="7366"/>
        <w:gridCol w:w="1694"/>
      </w:tblGrid>
      <w:tr w:rsidR="000268DC" w:rsidRPr="00D9399F" w14:paraId="363CD37A" w14:textId="77777777" w:rsidTr="00DA1530">
        <w:trPr>
          <w:cnfStyle w:val="100000000000" w:firstRow="1" w:lastRow="0" w:firstColumn="0" w:lastColumn="0" w:oddVBand="0" w:evenVBand="0" w:oddHBand="0" w:evenHBand="0" w:firstRowFirstColumn="0" w:firstRowLastColumn="0" w:lastRowFirstColumn="0" w:lastRowLastColumn="0"/>
          <w:trHeight w:val="17"/>
        </w:trPr>
        <w:tc>
          <w:tcPr>
            <w:tcW w:w="7366" w:type="dxa"/>
            <w:noWrap/>
          </w:tcPr>
          <w:p w14:paraId="4090DAB6" w14:textId="77777777" w:rsidR="000268DC" w:rsidRPr="00D9399F" w:rsidRDefault="000268DC" w:rsidP="002E5D23">
            <w:pPr>
              <w:rPr>
                <w:color w:val="FFFFFF" w:themeColor="background1"/>
              </w:rPr>
            </w:pPr>
            <w:r w:rsidRPr="00D9399F">
              <w:rPr>
                <w:color w:val="FFFFFF" w:themeColor="background1"/>
              </w:rPr>
              <w:t>Description</w:t>
            </w:r>
          </w:p>
        </w:tc>
        <w:tc>
          <w:tcPr>
            <w:tcW w:w="1694" w:type="dxa"/>
            <w:noWrap/>
          </w:tcPr>
          <w:p w14:paraId="1023533C" w14:textId="77777777" w:rsidR="000268DC" w:rsidRPr="00D9399F" w:rsidRDefault="000268DC" w:rsidP="002E5D23">
            <w:pPr>
              <w:jc w:val="center"/>
              <w:rPr>
                <w:rFonts w:cs="Calibri"/>
                <w:color w:val="FFFFFF" w:themeColor="background1"/>
              </w:rPr>
            </w:pPr>
            <w:r w:rsidRPr="00D9399F">
              <w:rPr>
                <w:rFonts w:cs="Calibri"/>
                <w:color w:val="FFFFFF" w:themeColor="background1"/>
              </w:rPr>
              <w:t>Marks</w:t>
            </w:r>
          </w:p>
        </w:tc>
      </w:tr>
      <w:tr w:rsidR="000268DC" w:rsidRPr="00D9399F" w14:paraId="7FE590D4" w14:textId="77777777" w:rsidTr="00DA1530">
        <w:trPr>
          <w:trHeight w:val="17"/>
        </w:trPr>
        <w:tc>
          <w:tcPr>
            <w:tcW w:w="9060" w:type="dxa"/>
            <w:gridSpan w:val="2"/>
            <w:shd w:val="clear" w:color="auto" w:fill="E7F2CC" w:themeFill="accent5"/>
            <w:noWrap/>
          </w:tcPr>
          <w:p w14:paraId="5689CF61" w14:textId="0D46A660" w:rsidR="000268DC" w:rsidRPr="00D9399F" w:rsidRDefault="000268DC" w:rsidP="006817B7">
            <w:pPr>
              <w:pStyle w:val="ListParagraph"/>
              <w:numPr>
                <w:ilvl w:val="0"/>
                <w:numId w:val="50"/>
              </w:numPr>
              <w:rPr>
                <w:b/>
                <w:bCs/>
              </w:rPr>
            </w:pPr>
            <w:r w:rsidRPr="00D9399F">
              <w:rPr>
                <w:b/>
                <w:bCs/>
              </w:rPr>
              <w:t>Graph the results of the investigation</w:t>
            </w:r>
            <w:r w:rsidR="006817B7" w:rsidRPr="00D9399F">
              <w:rPr>
                <w:b/>
                <w:bCs/>
              </w:rPr>
              <w:t>.</w:t>
            </w:r>
          </w:p>
        </w:tc>
      </w:tr>
      <w:tr w:rsidR="000268DC" w:rsidRPr="00D9399F" w14:paraId="6E86DBCB" w14:textId="77777777" w:rsidTr="00DA1530">
        <w:trPr>
          <w:trHeight w:val="20"/>
        </w:trPr>
        <w:tc>
          <w:tcPr>
            <w:tcW w:w="7366" w:type="dxa"/>
            <w:noWrap/>
          </w:tcPr>
          <w:p w14:paraId="24F217FE" w14:textId="77777777" w:rsidR="000268DC" w:rsidRPr="00D9399F" w:rsidRDefault="000268DC" w:rsidP="002E5D23">
            <w:pPr>
              <w:rPr>
                <w:rFonts w:cs="Calibri"/>
                <w:b/>
              </w:rPr>
            </w:pPr>
            <w:r w:rsidRPr="00D9399F">
              <w:rPr>
                <w:rFonts w:cs="Calibri"/>
              </w:rPr>
              <w:t>Provides an appropriate graph title</w:t>
            </w:r>
          </w:p>
        </w:tc>
        <w:tc>
          <w:tcPr>
            <w:tcW w:w="1694" w:type="dxa"/>
            <w:noWrap/>
          </w:tcPr>
          <w:p w14:paraId="768F323A" w14:textId="77777777" w:rsidR="000268DC" w:rsidRPr="00D9399F" w:rsidRDefault="000268DC" w:rsidP="002E5D23">
            <w:pPr>
              <w:jc w:val="center"/>
              <w:rPr>
                <w:rFonts w:cs="Calibri"/>
              </w:rPr>
            </w:pPr>
            <w:r w:rsidRPr="00D9399F">
              <w:rPr>
                <w:rFonts w:cs="Calibri"/>
              </w:rPr>
              <w:t>1</w:t>
            </w:r>
          </w:p>
        </w:tc>
      </w:tr>
      <w:tr w:rsidR="000268DC" w:rsidRPr="00D9399F" w14:paraId="5076190A" w14:textId="77777777" w:rsidTr="00DA1530">
        <w:trPr>
          <w:trHeight w:val="20"/>
        </w:trPr>
        <w:tc>
          <w:tcPr>
            <w:tcW w:w="7366" w:type="dxa"/>
            <w:noWrap/>
          </w:tcPr>
          <w:p w14:paraId="46AAFD59" w14:textId="77777777" w:rsidR="000268DC" w:rsidRPr="00D9399F" w:rsidRDefault="000268DC" w:rsidP="002E5D23">
            <w:pPr>
              <w:rPr>
                <w:rFonts w:cs="Calibri"/>
                <w:b/>
              </w:rPr>
            </w:pPr>
            <w:r w:rsidRPr="00D9399F">
              <w:rPr>
                <w:rFonts w:cs="Calibri"/>
              </w:rPr>
              <w:t>Labels axes correctly with appropriate units</w:t>
            </w:r>
          </w:p>
        </w:tc>
        <w:tc>
          <w:tcPr>
            <w:tcW w:w="1694" w:type="dxa"/>
            <w:noWrap/>
          </w:tcPr>
          <w:p w14:paraId="28C609E3" w14:textId="77777777" w:rsidR="000268DC" w:rsidRPr="00D9399F" w:rsidRDefault="000268DC" w:rsidP="002E5D23">
            <w:pPr>
              <w:jc w:val="center"/>
              <w:rPr>
                <w:rFonts w:cs="Calibri"/>
              </w:rPr>
            </w:pPr>
            <w:r w:rsidRPr="00D9399F">
              <w:rPr>
                <w:rFonts w:cs="Calibri"/>
              </w:rPr>
              <w:t>1</w:t>
            </w:r>
          </w:p>
        </w:tc>
      </w:tr>
      <w:tr w:rsidR="000268DC" w:rsidRPr="00D9399F" w14:paraId="3183F059" w14:textId="77777777" w:rsidTr="00DA1530">
        <w:trPr>
          <w:trHeight w:val="20"/>
        </w:trPr>
        <w:tc>
          <w:tcPr>
            <w:tcW w:w="7366" w:type="dxa"/>
            <w:noWrap/>
          </w:tcPr>
          <w:p w14:paraId="5DAB6AB9" w14:textId="77777777" w:rsidR="000268DC" w:rsidRPr="00D9399F" w:rsidRDefault="000268DC" w:rsidP="002E5D23">
            <w:pPr>
              <w:rPr>
                <w:rFonts w:cs="Calibri"/>
                <w:b/>
              </w:rPr>
            </w:pPr>
            <w:r w:rsidRPr="00D9399F">
              <w:rPr>
                <w:rFonts w:cs="Calibri"/>
              </w:rPr>
              <w:t>Uses an appropriate scale</w:t>
            </w:r>
          </w:p>
        </w:tc>
        <w:tc>
          <w:tcPr>
            <w:tcW w:w="1694" w:type="dxa"/>
            <w:noWrap/>
          </w:tcPr>
          <w:p w14:paraId="142A3019" w14:textId="77777777" w:rsidR="000268DC" w:rsidRPr="00D9399F" w:rsidRDefault="000268DC" w:rsidP="002E5D23">
            <w:pPr>
              <w:jc w:val="center"/>
              <w:rPr>
                <w:rFonts w:cs="Calibri"/>
              </w:rPr>
            </w:pPr>
            <w:r w:rsidRPr="00D9399F">
              <w:rPr>
                <w:rFonts w:cs="Calibri"/>
              </w:rPr>
              <w:t>1</w:t>
            </w:r>
          </w:p>
        </w:tc>
      </w:tr>
      <w:tr w:rsidR="000268DC" w:rsidRPr="00D9399F" w14:paraId="257705B4" w14:textId="77777777" w:rsidTr="00DA1530">
        <w:trPr>
          <w:trHeight w:val="20"/>
        </w:trPr>
        <w:tc>
          <w:tcPr>
            <w:tcW w:w="7366" w:type="dxa"/>
            <w:noWrap/>
          </w:tcPr>
          <w:p w14:paraId="2DA841D4" w14:textId="77777777" w:rsidR="000268DC" w:rsidRPr="00D9399F" w:rsidRDefault="000268DC" w:rsidP="002E5D23">
            <w:pPr>
              <w:rPr>
                <w:rFonts w:cs="Calibri"/>
                <w:b/>
              </w:rPr>
            </w:pPr>
            <w:r w:rsidRPr="00D9399F">
              <w:rPr>
                <w:rFonts w:cs="Calibri"/>
              </w:rPr>
              <w:t>Plots results correctly</w:t>
            </w:r>
          </w:p>
        </w:tc>
        <w:tc>
          <w:tcPr>
            <w:tcW w:w="1694" w:type="dxa"/>
            <w:noWrap/>
          </w:tcPr>
          <w:p w14:paraId="2AF21E09" w14:textId="77777777" w:rsidR="000268DC" w:rsidRPr="00D9399F" w:rsidRDefault="000268DC" w:rsidP="002E5D23">
            <w:pPr>
              <w:jc w:val="center"/>
              <w:rPr>
                <w:rFonts w:cs="Calibri"/>
              </w:rPr>
            </w:pPr>
            <w:r w:rsidRPr="00D9399F">
              <w:rPr>
                <w:rFonts w:cs="Calibri"/>
              </w:rPr>
              <w:t>1</w:t>
            </w:r>
          </w:p>
        </w:tc>
      </w:tr>
      <w:tr w:rsidR="000268DC" w:rsidRPr="00D9399F" w14:paraId="48FD74A1" w14:textId="77777777" w:rsidTr="00DA1530">
        <w:trPr>
          <w:trHeight w:val="20"/>
        </w:trPr>
        <w:tc>
          <w:tcPr>
            <w:tcW w:w="7366" w:type="dxa"/>
            <w:noWrap/>
          </w:tcPr>
          <w:p w14:paraId="62229A56" w14:textId="77777777" w:rsidR="000268DC" w:rsidRPr="00D9399F" w:rsidRDefault="000268DC" w:rsidP="002E5D23">
            <w:pPr>
              <w:rPr>
                <w:rFonts w:cs="Calibri"/>
                <w:b/>
              </w:rPr>
            </w:pPr>
            <w:r w:rsidRPr="00D9399F">
              <w:rPr>
                <w:rFonts w:cs="Calibri"/>
              </w:rPr>
              <w:t>Draws the appropriate type of graph</w:t>
            </w:r>
          </w:p>
        </w:tc>
        <w:tc>
          <w:tcPr>
            <w:tcW w:w="1694" w:type="dxa"/>
            <w:noWrap/>
          </w:tcPr>
          <w:p w14:paraId="6487CE2D" w14:textId="77777777" w:rsidR="000268DC" w:rsidRPr="00D9399F" w:rsidRDefault="000268DC" w:rsidP="002E5D23">
            <w:pPr>
              <w:jc w:val="center"/>
              <w:rPr>
                <w:rFonts w:cs="Calibri"/>
              </w:rPr>
            </w:pPr>
            <w:r w:rsidRPr="00D9399F">
              <w:rPr>
                <w:rFonts w:cs="Calibri"/>
              </w:rPr>
              <w:t>1</w:t>
            </w:r>
          </w:p>
        </w:tc>
      </w:tr>
      <w:tr w:rsidR="000268DC" w:rsidRPr="00D9399F" w14:paraId="6E68D3F9" w14:textId="77777777" w:rsidTr="00DA1530">
        <w:trPr>
          <w:trHeight w:val="20"/>
        </w:trPr>
        <w:tc>
          <w:tcPr>
            <w:tcW w:w="7366" w:type="dxa"/>
            <w:noWrap/>
            <w:vAlign w:val="center"/>
          </w:tcPr>
          <w:p w14:paraId="3E702DFD" w14:textId="77777777" w:rsidR="000268DC" w:rsidRPr="00D9399F" w:rsidRDefault="000268DC" w:rsidP="00DA1530">
            <w:pPr>
              <w:jc w:val="right"/>
              <w:rPr>
                <w:rFonts w:cstheme="minorHAnsi"/>
                <w:b/>
                <w:bCs/>
              </w:rPr>
            </w:pPr>
            <w:r w:rsidRPr="00D9399F">
              <w:rPr>
                <w:rFonts w:cstheme="minorHAnsi"/>
                <w:b/>
                <w:bCs/>
              </w:rPr>
              <w:t>Subtotal</w:t>
            </w:r>
          </w:p>
        </w:tc>
        <w:tc>
          <w:tcPr>
            <w:tcW w:w="1694" w:type="dxa"/>
            <w:noWrap/>
            <w:vAlign w:val="center"/>
          </w:tcPr>
          <w:p w14:paraId="70A11328" w14:textId="552C1828" w:rsidR="000268DC" w:rsidRPr="00D9399F" w:rsidRDefault="00DA1530" w:rsidP="00DA1530">
            <w:pPr>
              <w:jc w:val="right"/>
              <w:rPr>
                <w:rFonts w:cstheme="minorHAnsi"/>
                <w:b/>
                <w:bCs/>
              </w:rPr>
            </w:pPr>
            <w:r w:rsidRPr="00D9399F">
              <w:rPr>
                <w:rFonts w:cstheme="minorHAnsi"/>
                <w:b/>
                <w:bCs/>
              </w:rPr>
              <w:t>/</w:t>
            </w:r>
            <w:r w:rsidR="000268DC" w:rsidRPr="00D9399F">
              <w:rPr>
                <w:rFonts w:cstheme="minorHAnsi"/>
                <w:b/>
                <w:bCs/>
              </w:rPr>
              <w:t>5</w:t>
            </w:r>
          </w:p>
        </w:tc>
      </w:tr>
      <w:tr w:rsidR="000268DC" w:rsidRPr="00D9399F" w14:paraId="7FDE292C" w14:textId="77777777" w:rsidTr="00DA1530">
        <w:trPr>
          <w:trHeight w:val="276"/>
        </w:trPr>
        <w:tc>
          <w:tcPr>
            <w:tcW w:w="9060" w:type="dxa"/>
            <w:gridSpan w:val="2"/>
            <w:noWrap/>
          </w:tcPr>
          <w:p w14:paraId="4698EDC5" w14:textId="77777777" w:rsidR="000268DC" w:rsidRPr="00D9399F" w:rsidRDefault="000268DC" w:rsidP="00A46253">
            <w:pPr>
              <w:pBdr>
                <w:left w:val="nil"/>
                <w:bottom w:val="nil"/>
                <w:right w:val="nil"/>
                <w:between w:val="nil"/>
                <w:bar w:val="nil"/>
              </w:pBdr>
              <w:rPr>
                <w:rFonts w:cs="Calibri"/>
                <w:b/>
              </w:rPr>
            </w:pPr>
            <w:r w:rsidRPr="00D9399F">
              <w:rPr>
                <w:rFonts w:cs="Calibri"/>
              </w:rPr>
              <w:t>Specific information could include:</w:t>
            </w:r>
          </w:p>
          <w:p w14:paraId="73E67136" w14:textId="32F23E03" w:rsidR="000268DC" w:rsidRPr="00D9399F" w:rsidRDefault="000268DC" w:rsidP="00A46253">
            <w:pPr>
              <w:pBdr>
                <w:left w:val="nil"/>
                <w:bottom w:val="nil"/>
                <w:right w:val="nil"/>
                <w:between w:val="nil"/>
                <w:bar w:val="nil"/>
              </w:pBdr>
              <w:spacing w:after="120"/>
              <w:rPr>
                <w:rFonts w:cs="Calibri"/>
                <w:b/>
              </w:rPr>
            </w:pPr>
            <w:r w:rsidRPr="00D9399F">
              <w:rPr>
                <w:rFonts w:cs="Calibri"/>
              </w:rPr>
              <w:t xml:space="preserve">Graph shows data for 2017 to display answer for </w:t>
            </w:r>
            <w:r w:rsidR="00A60EB5">
              <w:rPr>
                <w:rFonts w:cs="Calibri"/>
              </w:rPr>
              <w:t>question 3</w:t>
            </w:r>
            <w:r w:rsidRPr="00D9399F">
              <w:rPr>
                <w:rFonts w:cs="Calibri"/>
              </w:rPr>
              <w:t>. Note: students do not need to plot this.</w:t>
            </w:r>
          </w:p>
          <w:p w14:paraId="6A920BDE" w14:textId="77777777" w:rsidR="000268DC" w:rsidRPr="00D9399F" w:rsidRDefault="000268DC" w:rsidP="00A46253">
            <w:pPr>
              <w:pBdr>
                <w:left w:val="nil"/>
                <w:bottom w:val="nil"/>
                <w:right w:val="nil"/>
                <w:between w:val="nil"/>
                <w:bar w:val="nil"/>
              </w:pBdr>
              <w:rPr>
                <w:rFonts w:cs="Calibri"/>
                <w:b/>
              </w:rPr>
            </w:pPr>
            <w:r w:rsidRPr="00D9399F">
              <w:rPr>
                <w:noProof/>
                <w:lang w:bidi="hi-IN"/>
              </w:rPr>
              <w:drawing>
                <wp:inline distT="0" distB="0" distL="0" distR="0" wp14:anchorId="18B01E55" wp14:editId="7738D4F1">
                  <wp:extent cx="5615940" cy="4086225"/>
                  <wp:effectExtent l="0" t="0" r="3810" b="9525"/>
                  <wp:docPr id="70" name="Chart 70" descr="A graph showing the average number of microplastics present in the Great Barrier Reef between 2013 and 2020. The graph exemplifies the correct conventions for drawing a graph. This missing data for 2017 has been included to display the answer for c), students do not need to plat this point." title="Average number of microplastics present in the Great Barrier Reef between 2013 and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268DC" w:rsidRPr="00D9399F" w14:paraId="5B2A841C" w14:textId="77777777" w:rsidTr="00DA1530">
        <w:trPr>
          <w:trHeight w:val="63"/>
        </w:trPr>
        <w:tc>
          <w:tcPr>
            <w:tcW w:w="9060" w:type="dxa"/>
            <w:gridSpan w:val="2"/>
            <w:shd w:val="clear" w:color="auto" w:fill="E7F2CC" w:themeFill="accent5"/>
            <w:noWrap/>
          </w:tcPr>
          <w:p w14:paraId="08DE81E9" w14:textId="08610698" w:rsidR="000268DC" w:rsidRPr="00D9399F" w:rsidRDefault="000268DC" w:rsidP="006817B7">
            <w:pPr>
              <w:pStyle w:val="ListParagraph"/>
              <w:numPr>
                <w:ilvl w:val="0"/>
                <w:numId w:val="50"/>
              </w:numPr>
              <w:rPr>
                <w:b/>
                <w:bCs/>
              </w:rPr>
            </w:pPr>
            <w:r w:rsidRPr="00D9399F">
              <w:rPr>
                <w:b/>
                <w:bCs/>
              </w:rPr>
              <w:t>Describe the relationships or patterns in the results</w:t>
            </w:r>
            <w:r w:rsidR="006817B7" w:rsidRPr="00D9399F">
              <w:rPr>
                <w:b/>
                <w:bCs/>
              </w:rPr>
              <w:t>.</w:t>
            </w:r>
          </w:p>
        </w:tc>
      </w:tr>
      <w:tr w:rsidR="000268DC" w:rsidRPr="00D9399F" w14:paraId="4884738A" w14:textId="77777777" w:rsidTr="006817B7">
        <w:trPr>
          <w:trHeight w:val="17"/>
        </w:trPr>
        <w:tc>
          <w:tcPr>
            <w:tcW w:w="7366" w:type="dxa"/>
            <w:noWrap/>
          </w:tcPr>
          <w:p w14:paraId="091B166B" w14:textId="77777777" w:rsidR="000268DC" w:rsidRPr="00D9399F" w:rsidRDefault="000268DC" w:rsidP="00DA1530">
            <w:pPr>
              <w:rPr>
                <w:rFonts w:cs="Calibri"/>
                <w:b/>
              </w:rPr>
            </w:pPr>
            <w:r w:rsidRPr="00D9399F">
              <w:rPr>
                <w:rFonts w:cs="Calibri"/>
              </w:rPr>
              <w:t xml:space="preserve">Outlines </w:t>
            </w:r>
            <w:r w:rsidRPr="00D9399F">
              <w:t>relationships</w:t>
            </w:r>
            <w:r w:rsidRPr="00D9399F">
              <w:rPr>
                <w:rFonts w:cs="Calibri"/>
              </w:rPr>
              <w:t xml:space="preserve"> or patterns in results</w:t>
            </w:r>
          </w:p>
        </w:tc>
        <w:tc>
          <w:tcPr>
            <w:tcW w:w="1694" w:type="dxa"/>
            <w:vAlign w:val="center"/>
          </w:tcPr>
          <w:p w14:paraId="6F37BE17" w14:textId="77777777" w:rsidR="000268DC" w:rsidRPr="00D9399F" w:rsidRDefault="000268DC" w:rsidP="006817B7">
            <w:pPr>
              <w:keepNext/>
              <w:jc w:val="center"/>
              <w:rPr>
                <w:rFonts w:cs="Calibri"/>
              </w:rPr>
            </w:pPr>
            <w:r w:rsidRPr="00D9399F">
              <w:rPr>
                <w:rFonts w:cs="Calibri"/>
              </w:rPr>
              <w:t>1</w:t>
            </w:r>
          </w:p>
        </w:tc>
      </w:tr>
      <w:tr w:rsidR="000268DC" w:rsidRPr="00D9399F" w14:paraId="73D750CE" w14:textId="77777777" w:rsidTr="006817B7">
        <w:trPr>
          <w:trHeight w:val="264"/>
        </w:trPr>
        <w:tc>
          <w:tcPr>
            <w:tcW w:w="7366" w:type="dxa"/>
            <w:noWrap/>
          </w:tcPr>
          <w:p w14:paraId="1C51404A" w14:textId="77777777" w:rsidR="000268DC" w:rsidRPr="00D9399F" w:rsidRDefault="000268DC" w:rsidP="00DA1530">
            <w:pPr>
              <w:rPr>
                <w:rFonts w:cs="Calibri"/>
                <w:b/>
              </w:rPr>
            </w:pPr>
            <w:r w:rsidRPr="00D9399F">
              <w:rPr>
                <w:rFonts w:cs="Calibri"/>
              </w:rPr>
              <w:t xml:space="preserve">Provides an </w:t>
            </w:r>
            <w:r w:rsidRPr="00D9399F">
              <w:t>explanation</w:t>
            </w:r>
            <w:r w:rsidRPr="00D9399F">
              <w:rPr>
                <w:rFonts w:cs="Calibri"/>
              </w:rPr>
              <w:t xml:space="preserve"> of the relationships or patterns in the results</w:t>
            </w:r>
          </w:p>
        </w:tc>
        <w:tc>
          <w:tcPr>
            <w:tcW w:w="1694" w:type="dxa"/>
            <w:vAlign w:val="center"/>
          </w:tcPr>
          <w:p w14:paraId="741C1179" w14:textId="77777777" w:rsidR="000268DC" w:rsidRPr="00D9399F" w:rsidRDefault="000268DC" w:rsidP="006817B7">
            <w:pPr>
              <w:keepNext/>
              <w:jc w:val="center"/>
              <w:rPr>
                <w:rFonts w:cs="Calibri"/>
              </w:rPr>
            </w:pPr>
            <w:r w:rsidRPr="00D9399F">
              <w:rPr>
                <w:rFonts w:cs="Calibri"/>
              </w:rPr>
              <w:t>1</w:t>
            </w:r>
          </w:p>
        </w:tc>
      </w:tr>
      <w:tr w:rsidR="000268DC" w:rsidRPr="00D9399F" w14:paraId="30DCFDA0" w14:textId="77777777" w:rsidTr="00DA1530">
        <w:trPr>
          <w:trHeight w:val="276"/>
        </w:trPr>
        <w:tc>
          <w:tcPr>
            <w:tcW w:w="7366" w:type="dxa"/>
            <w:noWrap/>
            <w:vAlign w:val="center"/>
          </w:tcPr>
          <w:p w14:paraId="2643E6CC" w14:textId="77777777" w:rsidR="000268DC" w:rsidRPr="00D9399F" w:rsidRDefault="000268DC" w:rsidP="00DA1530">
            <w:pPr>
              <w:pBdr>
                <w:top w:val="nil"/>
                <w:left w:val="nil"/>
                <w:bottom w:val="nil"/>
                <w:between w:val="nil"/>
                <w:bar w:val="nil"/>
              </w:pBdr>
              <w:jc w:val="right"/>
              <w:rPr>
                <w:rFonts w:eastAsia="Arial Unicode MS"/>
                <w:b/>
                <w:bCs/>
                <w:bdr w:val="nil"/>
                <w:lang w:eastAsia="en-US"/>
              </w:rPr>
            </w:pPr>
            <w:r w:rsidRPr="00D9399F">
              <w:rPr>
                <w:rFonts w:cs="Calibri"/>
                <w:b/>
                <w:bCs/>
              </w:rPr>
              <w:t>Subtotal</w:t>
            </w:r>
          </w:p>
        </w:tc>
        <w:tc>
          <w:tcPr>
            <w:tcW w:w="1694" w:type="dxa"/>
            <w:noWrap/>
            <w:vAlign w:val="center"/>
          </w:tcPr>
          <w:p w14:paraId="15F9F29C" w14:textId="3783337C" w:rsidR="000268DC" w:rsidRPr="00D9399F" w:rsidRDefault="00DA1530" w:rsidP="00DA1530">
            <w:pPr>
              <w:pBdr>
                <w:top w:val="nil"/>
                <w:left w:val="single" w:sz="4" w:space="4" w:color="E1231A"/>
                <w:bottom w:val="nil"/>
                <w:right w:val="nil"/>
                <w:between w:val="nil"/>
                <w:bar w:val="nil"/>
              </w:pBdr>
              <w:jc w:val="right"/>
              <w:rPr>
                <w:rFonts w:eastAsia="Calibri" w:cs="Calibri"/>
                <w:b/>
                <w:bCs/>
                <w:iCs/>
                <w:color w:val="000000"/>
                <w:u w:color="000000"/>
                <w:bdr w:val="nil"/>
              </w:rPr>
            </w:pPr>
            <w:r w:rsidRPr="00D9399F">
              <w:rPr>
                <w:rFonts w:eastAsia="Calibri" w:cs="Calibri"/>
                <w:b/>
                <w:bCs/>
                <w:iCs/>
                <w:color w:val="000000"/>
                <w:u w:color="000000"/>
                <w:bdr w:val="nil"/>
              </w:rPr>
              <w:t>/</w:t>
            </w:r>
            <w:r w:rsidR="000268DC" w:rsidRPr="00D9399F">
              <w:rPr>
                <w:rFonts w:eastAsia="Calibri" w:cs="Calibri"/>
                <w:b/>
                <w:bCs/>
                <w:iCs/>
                <w:color w:val="000000"/>
                <w:u w:color="000000"/>
                <w:bdr w:val="nil"/>
              </w:rPr>
              <w:t>2</w:t>
            </w:r>
          </w:p>
        </w:tc>
      </w:tr>
      <w:tr w:rsidR="000268DC" w:rsidRPr="00D9399F" w14:paraId="285B3224" w14:textId="77777777" w:rsidTr="00DA1530">
        <w:trPr>
          <w:trHeight w:val="276"/>
        </w:trPr>
        <w:tc>
          <w:tcPr>
            <w:tcW w:w="9060" w:type="dxa"/>
            <w:gridSpan w:val="2"/>
            <w:noWrap/>
          </w:tcPr>
          <w:p w14:paraId="28FAAA62" w14:textId="77777777" w:rsidR="000268DC" w:rsidRPr="00D9399F" w:rsidRDefault="000268DC" w:rsidP="002E5D23">
            <w:pPr>
              <w:pBdr>
                <w:top w:val="nil"/>
                <w:left w:val="nil"/>
                <w:bottom w:val="nil"/>
                <w:between w:val="nil"/>
                <w:bar w:val="nil"/>
              </w:pBdr>
              <w:rPr>
                <w:rFonts w:cs="Calibri"/>
              </w:rPr>
            </w:pPr>
            <w:r w:rsidRPr="00D9399F">
              <w:rPr>
                <w:rFonts w:cs="Calibri"/>
              </w:rPr>
              <w:t>Specific information could include:</w:t>
            </w:r>
          </w:p>
          <w:p w14:paraId="3367417A" w14:textId="77777777" w:rsidR="000268DC" w:rsidRPr="00D9399F" w:rsidRDefault="000268DC" w:rsidP="006817B7">
            <w:pPr>
              <w:pStyle w:val="ListParagraph"/>
              <w:numPr>
                <w:ilvl w:val="0"/>
                <w:numId w:val="51"/>
              </w:numPr>
            </w:pPr>
            <w:r w:rsidRPr="00D9399F">
              <w:t>Since 2013, the number of microplastics found in the Great Barrier Reef has been increasing every year.</w:t>
            </w:r>
          </w:p>
          <w:p w14:paraId="1B47B0ED" w14:textId="43FC119E" w:rsidR="000268DC" w:rsidRPr="00D9399F" w:rsidRDefault="000268DC" w:rsidP="006817B7">
            <w:pPr>
              <w:pStyle w:val="ListParagraph"/>
              <w:numPr>
                <w:ilvl w:val="0"/>
                <w:numId w:val="51"/>
              </w:numPr>
              <w:rPr>
                <w:rFonts w:eastAsia="Calibri"/>
                <w:bCs/>
                <w:iCs/>
                <w:color w:val="000000"/>
                <w:u w:color="000000"/>
                <w:bdr w:val="nil"/>
              </w:rPr>
            </w:pPr>
            <w:r w:rsidRPr="00D9399F">
              <w:t>This is due to increased human consumption</w:t>
            </w:r>
            <w:r w:rsidR="0072343E">
              <w:t>/use</w:t>
            </w:r>
            <w:r w:rsidRPr="00D9399F">
              <w:t xml:space="preserve"> of microplastics.</w:t>
            </w:r>
          </w:p>
        </w:tc>
      </w:tr>
      <w:tr w:rsidR="000268DC" w:rsidRPr="00D9399F" w14:paraId="741378DF" w14:textId="77777777" w:rsidTr="006817B7">
        <w:trPr>
          <w:trHeight w:val="28"/>
        </w:trPr>
        <w:tc>
          <w:tcPr>
            <w:tcW w:w="9060" w:type="dxa"/>
            <w:gridSpan w:val="2"/>
            <w:shd w:val="clear" w:color="auto" w:fill="E7F2CC" w:themeFill="accent5"/>
            <w:noWrap/>
          </w:tcPr>
          <w:p w14:paraId="4D9F51D7" w14:textId="77777777" w:rsidR="000268DC" w:rsidRPr="00D9399F" w:rsidRDefault="000268DC" w:rsidP="006817B7">
            <w:pPr>
              <w:pStyle w:val="ListParagraph"/>
              <w:numPr>
                <w:ilvl w:val="0"/>
                <w:numId w:val="50"/>
              </w:numPr>
              <w:rPr>
                <w:b/>
                <w:bCs/>
              </w:rPr>
            </w:pPr>
            <w:r w:rsidRPr="00D9399F">
              <w:rPr>
                <w:b/>
                <w:bCs/>
              </w:rPr>
              <w:lastRenderedPageBreak/>
              <w:t>Using the graph, predict the average number of microplastics in 2017.</w:t>
            </w:r>
          </w:p>
        </w:tc>
      </w:tr>
      <w:tr w:rsidR="000268DC" w:rsidRPr="00D9399F" w14:paraId="440F45C6" w14:textId="77777777" w:rsidTr="006817B7">
        <w:trPr>
          <w:trHeight w:val="28"/>
        </w:trPr>
        <w:tc>
          <w:tcPr>
            <w:tcW w:w="7366" w:type="dxa"/>
            <w:noWrap/>
          </w:tcPr>
          <w:p w14:paraId="2A110610" w14:textId="77777777" w:rsidR="000268DC" w:rsidRPr="00D9399F" w:rsidRDefault="000268DC" w:rsidP="006817B7">
            <w:r w:rsidRPr="00D9399F">
              <w:t>90 m3</w:t>
            </w:r>
          </w:p>
        </w:tc>
        <w:tc>
          <w:tcPr>
            <w:tcW w:w="1694" w:type="dxa"/>
            <w:noWrap/>
            <w:vAlign w:val="center"/>
          </w:tcPr>
          <w:p w14:paraId="6A2261D0" w14:textId="77777777" w:rsidR="000268DC" w:rsidRPr="00D9399F" w:rsidRDefault="000268DC" w:rsidP="006817B7">
            <w:pPr>
              <w:jc w:val="center"/>
            </w:pPr>
            <w:r w:rsidRPr="00D9399F">
              <w:t>1</w:t>
            </w:r>
          </w:p>
        </w:tc>
      </w:tr>
      <w:tr w:rsidR="000268DC" w:rsidRPr="00D9399F" w14:paraId="39A918BD" w14:textId="77777777" w:rsidTr="00DA1530">
        <w:trPr>
          <w:trHeight w:val="17"/>
        </w:trPr>
        <w:tc>
          <w:tcPr>
            <w:tcW w:w="7366" w:type="dxa"/>
            <w:noWrap/>
            <w:vAlign w:val="center"/>
          </w:tcPr>
          <w:p w14:paraId="18F49546" w14:textId="77777777" w:rsidR="000268DC" w:rsidRPr="00D9399F" w:rsidRDefault="000268DC" w:rsidP="00DA1530">
            <w:pPr>
              <w:jc w:val="right"/>
              <w:rPr>
                <w:b/>
                <w:bCs/>
              </w:rPr>
            </w:pPr>
            <w:r w:rsidRPr="00D9399F">
              <w:rPr>
                <w:b/>
                <w:bCs/>
              </w:rPr>
              <w:t>Subtotal</w:t>
            </w:r>
          </w:p>
        </w:tc>
        <w:tc>
          <w:tcPr>
            <w:tcW w:w="1694" w:type="dxa"/>
            <w:noWrap/>
            <w:vAlign w:val="center"/>
          </w:tcPr>
          <w:p w14:paraId="7A0F57D2" w14:textId="13D56664" w:rsidR="000268DC" w:rsidRPr="00D9399F" w:rsidRDefault="006817B7" w:rsidP="00DA1530">
            <w:pPr>
              <w:jc w:val="right"/>
              <w:rPr>
                <w:b/>
                <w:bCs/>
              </w:rPr>
            </w:pPr>
            <w:r w:rsidRPr="00D9399F">
              <w:rPr>
                <w:b/>
                <w:bCs/>
              </w:rPr>
              <w:t>/</w:t>
            </w:r>
            <w:r w:rsidR="000268DC" w:rsidRPr="00D9399F">
              <w:rPr>
                <w:b/>
                <w:bCs/>
              </w:rPr>
              <w:t>1</w:t>
            </w:r>
          </w:p>
        </w:tc>
      </w:tr>
      <w:tr w:rsidR="000268DC" w:rsidRPr="00D9399F" w14:paraId="173EB506" w14:textId="77777777" w:rsidTr="00DA1530">
        <w:trPr>
          <w:trHeight w:val="283"/>
        </w:trPr>
        <w:tc>
          <w:tcPr>
            <w:tcW w:w="9060" w:type="dxa"/>
            <w:gridSpan w:val="2"/>
            <w:noWrap/>
          </w:tcPr>
          <w:p w14:paraId="2726D178" w14:textId="77777777" w:rsidR="000268DC" w:rsidRPr="00D9399F" w:rsidRDefault="000268DC" w:rsidP="002E5D23">
            <w:pPr>
              <w:rPr>
                <w:rFonts w:cs="Calibri"/>
                <w:b/>
              </w:rPr>
            </w:pPr>
            <w:r w:rsidRPr="00D9399F">
              <w:rPr>
                <w:rFonts w:cs="Calibri"/>
              </w:rPr>
              <w:t>Note: units not required for the full mark.</w:t>
            </w:r>
          </w:p>
        </w:tc>
      </w:tr>
      <w:tr w:rsidR="000268DC" w:rsidRPr="00D9399F" w14:paraId="0C3C1E9A" w14:textId="77777777" w:rsidTr="006817B7">
        <w:trPr>
          <w:trHeight w:val="283"/>
        </w:trPr>
        <w:tc>
          <w:tcPr>
            <w:tcW w:w="9060" w:type="dxa"/>
            <w:gridSpan w:val="2"/>
            <w:shd w:val="clear" w:color="auto" w:fill="E7F2CC" w:themeFill="accent5"/>
            <w:noWrap/>
          </w:tcPr>
          <w:p w14:paraId="5BB36525" w14:textId="6B1B31A2" w:rsidR="000268DC" w:rsidRPr="00D9399F" w:rsidRDefault="00A46253" w:rsidP="006817B7">
            <w:pPr>
              <w:pStyle w:val="ListParagraph"/>
              <w:numPr>
                <w:ilvl w:val="0"/>
                <w:numId w:val="50"/>
              </w:numPr>
              <w:rPr>
                <w:b/>
                <w:bCs/>
              </w:rPr>
            </w:pPr>
            <w:r w:rsidRPr="00D9399F">
              <w:rPr>
                <w:b/>
                <w:bCs/>
              </w:rPr>
              <w:t>(a)</w:t>
            </w:r>
            <w:r w:rsidR="000268DC" w:rsidRPr="00D9399F">
              <w:rPr>
                <w:b/>
                <w:bCs/>
              </w:rPr>
              <w:t xml:space="preserve"> Draw a food chain that includes crabs.</w:t>
            </w:r>
          </w:p>
        </w:tc>
      </w:tr>
      <w:tr w:rsidR="000268DC" w:rsidRPr="00D9399F" w14:paraId="3030B184" w14:textId="77777777" w:rsidTr="006817B7">
        <w:trPr>
          <w:trHeight w:val="276"/>
        </w:trPr>
        <w:tc>
          <w:tcPr>
            <w:tcW w:w="7366" w:type="dxa"/>
            <w:noWrap/>
          </w:tcPr>
          <w:p w14:paraId="796EAB78" w14:textId="77777777" w:rsidR="000268DC" w:rsidRPr="00D9399F" w:rsidRDefault="000268DC" w:rsidP="002E5D23">
            <w:pPr>
              <w:rPr>
                <w:b/>
              </w:rPr>
            </w:pPr>
            <w:r w:rsidRPr="00D9399F">
              <w:t>Organisms in correct order</w:t>
            </w:r>
          </w:p>
        </w:tc>
        <w:tc>
          <w:tcPr>
            <w:tcW w:w="1694" w:type="dxa"/>
            <w:vAlign w:val="center"/>
          </w:tcPr>
          <w:p w14:paraId="25B51D45" w14:textId="77777777" w:rsidR="000268DC" w:rsidRPr="00D9399F" w:rsidRDefault="000268DC" w:rsidP="006817B7">
            <w:pPr>
              <w:jc w:val="center"/>
            </w:pPr>
            <w:r w:rsidRPr="00D9399F">
              <w:t>1</w:t>
            </w:r>
          </w:p>
        </w:tc>
      </w:tr>
      <w:tr w:rsidR="000268DC" w:rsidRPr="00D9399F" w14:paraId="0133066D" w14:textId="77777777" w:rsidTr="006817B7">
        <w:trPr>
          <w:trHeight w:val="276"/>
        </w:trPr>
        <w:tc>
          <w:tcPr>
            <w:tcW w:w="7366" w:type="dxa"/>
            <w:noWrap/>
          </w:tcPr>
          <w:p w14:paraId="5716D970" w14:textId="77777777" w:rsidR="000268DC" w:rsidRPr="00D9399F" w:rsidRDefault="000268DC" w:rsidP="002E5D23">
            <w:pPr>
              <w:rPr>
                <w:b/>
              </w:rPr>
            </w:pPr>
            <w:r w:rsidRPr="00D9399F">
              <w:t>Shows correct flow of energy using arrows</w:t>
            </w:r>
          </w:p>
        </w:tc>
        <w:tc>
          <w:tcPr>
            <w:tcW w:w="1694" w:type="dxa"/>
            <w:vAlign w:val="center"/>
          </w:tcPr>
          <w:p w14:paraId="22A07847" w14:textId="77777777" w:rsidR="000268DC" w:rsidRPr="00D9399F" w:rsidRDefault="000268DC" w:rsidP="006817B7">
            <w:pPr>
              <w:jc w:val="center"/>
            </w:pPr>
            <w:r w:rsidRPr="00D9399F">
              <w:t>1</w:t>
            </w:r>
          </w:p>
        </w:tc>
      </w:tr>
      <w:tr w:rsidR="000268DC" w:rsidRPr="00D9399F" w14:paraId="1415AA1B" w14:textId="77777777" w:rsidTr="00DA1530">
        <w:trPr>
          <w:trHeight w:val="276"/>
        </w:trPr>
        <w:tc>
          <w:tcPr>
            <w:tcW w:w="7366" w:type="dxa"/>
            <w:noWrap/>
            <w:vAlign w:val="center"/>
          </w:tcPr>
          <w:p w14:paraId="1D8A33C7" w14:textId="77777777" w:rsidR="000268DC" w:rsidRPr="00D9399F" w:rsidRDefault="000268DC" w:rsidP="00DA1530">
            <w:pPr>
              <w:jc w:val="right"/>
              <w:rPr>
                <w:b/>
                <w:bCs/>
              </w:rPr>
            </w:pPr>
            <w:r w:rsidRPr="00D9399F">
              <w:rPr>
                <w:b/>
                <w:bCs/>
              </w:rPr>
              <w:t>Subtotal</w:t>
            </w:r>
          </w:p>
        </w:tc>
        <w:tc>
          <w:tcPr>
            <w:tcW w:w="1694" w:type="dxa"/>
            <w:vAlign w:val="center"/>
          </w:tcPr>
          <w:p w14:paraId="59F12B44" w14:textId="7CC5D7CD" w:rsidR="000268DC" w:rsidRPr="00D9399F" w:rsidRDefault="006817B7" w:rsidP="00DA1530">
            <w:pPr>
              <w:jc w:val="right"/>
              <w:rPr>
                <w:b/>
                <w:bCs/>
              </w:rPr>
            </w:pPr>
            <w:r w:rsidRPr="00D9399F">
              <w:rPr>
                <w:b/>
                <w:bCs/>
              </w:rPr>
              <w:t>/</w:t>
            </w:r>
            <w:r w:rsidR="000268DC" w:rsidRPr="00D9399F">
              <w:rPr>
                <w:b/>
                <w:bCs/>
              </w:rPr>
              <w:t>2</w:t>
            </w:r>
          </w:p>
        </w:tc>
      </w:tr>
      <w:tr w:rsidR="000268DC" w:rsidRPr="00D9399F" w14:paraId="09C8D421" w14:textId="77777777" w:rsidTr="006817B7">
        <w:tc>
          <w:tcPr>
            <w:tcW w:w="9060" w:type="dxa"/>
            <w:gridSpan w:val="2"/>
            <w:shd w:val="clear" w:color="auto" w:fill="E7F2CC" w:themeFill="accent5"/>
            <w:noWrap/>
          </w:tcPr>
          <w:p w14:paraId="1E2B9A3D" w14:textId="133B40F1" w:rsidR="000268DC" w:rsidRPr="00D9399F" w:rsidRDefault="00A46253" w:rsidP="00A46253">
            <w:pPr>
              <w:ind w:left="363"/>
              <w:rPr>
                <w:b/>
                <w:bCs/>
              </w:rPr>
            </w:pPr>
            <w:r w:rsidRPr="00D9399F">
              <w:rPr>
                <w:b/>
                <w:bCs/>
              </w:rPr>
              <w:t>(b)</w:t>
            </w:r>
            <w:r w:rsidR="000268DC" w:rsidRPr="00D9399F">
              <w:rPr>
                <w:b/>
                <w:bCs/>
              </w:rPr>
              <w:t xml:space="preserve"> State the possible effect on the populations of reef sharks and phytoplankton and explain </w:t>
            </w:r>
            <w:r w:rsidRPr="00D9399F">
              <w:rPr>
                <w:b/>
                <w:bCs/>
              </w:rPr>
              <w:t>your reasoning</w:t>
            </w:r>
            <w:r w:rsidR="000268DC" w:rsidRPr="00D9399F">
              <w:rPr>
                <w:b/>
                <w:bCs/>
              </w:rPr>
              <w:t>.</w:t>
            </w:r>
          </w:p>
        </w:tc>
      </w:tr>
      <w:tr w:rsidR="000268DC" w:rsidRPr="00D9399F" w14:paraId="543A294D" w14:textId="77777777" w:rsidTr="006817B7">
        <w:tc>
          <w:tcPr>
            <w:tcW w:w="7366" w:type="dxa"/>
            <w:noWrap/>
          </w:tcPr>
          <w:p w14:paraId="787EB1C7" w14:textId="77777777" w:rsidR="000268DC" w:rsidRPr="00D9399F" w:rsidRDefault="000268DC" w:rsidP="00DA1530">
            <w:r w:rsidRPr="00D9399F">
              <w:t>Reef sharks (1 mark for effect, 1 mark for explanation)</w:t>
            </w:r>
          </w:p>
          <w:p w14:paraId="2F771D8C" w14:textId="77777777" w:rsidR="000268DC" w:rsidRPr="00D9399F" w:rsidRDefault="000268DC" w:rsidP="006817B7">
            <w:pPr>
              <w:pStyle w:val="ListParagraph"/>
              <w:numPr>
                <w:ilvl w:val="0"/>
                <w:numId w:val="51"/>
              </w:numPr>
            </w:pPr>
            <w:r w:rsidRPr="00D9399F">
              <w:t>Population may decrease, as their prey has decreased.</w:t>
            </w:r>
          </w:p>
        </w:tc>
        <w:tc>
          <w:tcPr>
            <w:tcW w:w="1694" w:type="dxa"/>
            <w:noWrap/>
            <w:vAlign w:val="center"/>
          </w:tcPr>
          <w:p w14:paraId="07B56040" w14:textId="77777777" w:rsidR="000268DC" w:rsidRPr="00D9399F" w:rsidRDefault="000268DC" w:rsidP="006817B7">
            <w:pPr>
              <w:jc w:val="center"/>
              <w:rPr>
                <w:rFonts w:cs="Calibri"/>
              </w:rPr>
            </w:pPr>
            <w:r w:rsidRPr="00D9399F">
              <w:rPr>
                <w:rFonts w:cs="Calibri"/>
              </w:rPr>
              <w:t>2</w:t>
            </w:r>
          </w:p>
        </w:tc>
      </w:tr>
      <w:tr w:rsidR="000268DC" w:rsidRPr="00D9399F" w14:paraId="71520A89" w14:textId="77777777" w:rsidTr="006817B7">
        <w:tc>
          <w:tcPr>
            <w:tcW w:w="7366" w:type="dxa"/>
            <w:noWrap/>
          </w:tcPr>
          <w:p w14:paraId="564F55B3" w14:textId="77777777" w:rsidR="000268DC" w:rsidRPr="00D9399F" w:rsidRDefault="000268DC" w:rsidP="00DA1530">
            <w:r w:rsidRPr="00D9399F">
              <w:t>Phytoplankton (1 mark for effect, 1 mark for explanation)</w:t>
            </w:r>
          </w:p>
          <w:p w14:paraId="3C978EFE" w14:textId="77777777" w:rsidR="000268DC" w:rsidRPr="00D9399F" w:rsidRDefault="000268DC" w:rsidP="006817B7">
            <w:pPr>
              <w:pStyle w:val="ListParagraph"/>
              <w:numPr>
                <w:ilvl w:val="0"/>
                <w:numId w:val="51"/>
              </w:numPr>
            </w:pPr>
            <w:r w:rsidRPr="00D9399F">
              <w:t>Population may increase, as they have one less predator.</w:t>
            </w:r>
          </w:p>
        </w:tc>
        <w:tc>
          <w:tcPr>
            <w:tcW w:w="1694" w:type="dxa"/>
            <w:noWrap/>
            <w:vAlign w:val="center"/>
          </w:tcPr>
          <w:p w14:paraId="1D556D62" w14:textId="77777777" w:rsidR="000268DC" w:rsidRPr="00D9399F" w:rsidRDefault="000268DC" w:rsidP="006817B7">
            <w:pPr>
              <w:jc w:val="center"/>
              <w:rPr>
                <w:rFonts w:cs="Calibri"/>
              </w:rPr>
            </w:pPr>
            <w:r w:rsidRPr="00D9399F">
              <w:rPr>
                <w:rFonts w:cs="Calibri"/>
              </w:rPr>
              <w:t>2</w:t>
            </w:r>
          </w:p>
        </w:tc>
      </w:tr>
      <w:tr w:rsidR="000268DC" w:rsidRPr="00D9399F" w14:paraId="4ABE1F12" w14:textId="77777777" w:rsidTr="00DA1530">
        <w:tc>
          <w:tcPr>
            <w:tcW w:w="7366" w:type="dxa"/>
            <w:noWrap/>
            <w:vAlign w:val="center"/>
          </w:tcPr>
          <w:p w14:paraId="736B23FA" w14:textId="77777777" w:rsidR="000268DC" w:rsidRPr="00D9399F" w:rsidRDefault="000268DC" w:rsidP="00DA1530">
            <w:pPr>
              <w:jc w:val="right"/>
              <w:rPr>
                <w:b/>
                <w:bCs/>
              </w:rPr>
            </w:pPr>
            <w:r w:rsidRPr="00D9399F">
              <w:rPr>
                <w:b/>
                <w:bCs/>
              </w:rPr>
              <w:t>Subtotal</w:t>
            </w:r>
          </w:p>
        </w:tc>
        <w:tc>
          <w:tcPr>
            <w:tcW w:w="1694" w:type="dxa"/>
            <w:noWrap/>
            <w:vAlign w:val="center"/>
          </w:tcPr>
          <w:p w14:paraId="7050118C" w14:textId="4CF4CCA2" w:rsidR="000268DC" w:rsidRPr="00D9399F" w:rsidRDefault="006817B7" w:rsidP="00DA1530">
            <w:pPr>
              <w:jc w:val="right"/>
              <w:rPr>
                <w:b/>
                <w:bCs/>
              </w:rPr>
            </w:pPr>
            <w:r w:rsidRPr="00D9399F">
              <w:rPr>
                <w:b/>
                <w:bCs/>
              </w:rPr>
              <w:t>/</w:t>
            </w:r>
            <w:r w:rsidR="000268DC" w:rsidRPr="00D9399F">
              <w:rPr>
                <w:b/>
                <w:bCs/>
              </w:rPr>
              <w:t>4</w:t>
            </w:r>
          </w:p>
        </w:tc>
      </w:tr>
      <w:tr w:rsidR="000268DC" w:rsidRPr="00D9399F" w14:paraId="6BA70E6D" w14:textId="77777777" w:rsidTr="006817B7">
        <w:tc>
          <w:tcPr>
            <w:tcW w:w="9060" w:type="dxa"/>
            <w:gridSpan w:val="2"/>
            <w:shd w:val="clear" w:color="auto" w:fill="E7F2CC" w:themeFill="accent5"/>
            <w:noWrap/>
          </w:tcPr>
          <w:p w14:paraId="7ABACF13" w14:textId="77777777" w:rsidR="000268DC" w:rsidRPr="00D9399F" w:rsidRDefault="000268DC" w:rsidP="006817B7">
            <w:pPr>
              <w:pStyle w:val="ListParagraph"/>
              <w:numPr>
                <w:ilvl w:val="0"/>
                <w:numId w:val="50"/>
              </w:numPr>
              <w:rPr>
                <w:b/>
                <w:bCs/>
              </w:rPr>
            </w:pPr>
            <w:r w:rsidRPr="00D9399F">
              <w:rPr>
                <w:b/>
                <w:bCs/>
              </w:rPr>
              <w:t>If shrimp were removed from the food web, what effect would this have on the rest of the food web?</w:t>
            </w:r>
          </w:p>
        </w:tc>
      </w:tr>
      <w:tr w:rsidR="000268DC" w:rsidRPr="00D9399F" w14:paraId="72F3FA11" w14:textId="77777777" w:rsidTr="006817B7">
        <w:tc>
          <w:tcPr>
            <w:tcW w:w="7366" w:type="dxa"/>
            <w:noWrap/>
          </w:tcPr>
          <w:p w14:paraId="02E155A0" w14:textId="77777777" w:rsidR="000268DC" w:rsidRPr="00D9399F" w:rsidRDefault="000268DC" w:rsidP="00DA1530">
            <w:pPr>
              <w:rPr>
                <w:rFonts w:cs="Calibri"/>
                <w:b/>
              </w:rPr>
            </w:pPr>
            <w:r w:rsidRPr="00D9399F">
              <w:rPr>
                <w:rFonts w:cs="Calibri"/>
              </w:rPr>
              <w:t xml:space="preserve">All levels/organisms of/within the food web would be affected, stating specific </w:t>
            </w:r>
            <w:r w:rsidRPr="00D9399F">
              <w:t>examples</w:t>
            </w:r>
          </w:p>
        </w:tc>
        <w:tc>
          <w:tcPr>
            <w:tcW w:w="1694" w:type="dxa"/>
            <w:noWrap/>
            <w:vAlign w:val="center"/>
          </w:tcPr>
          <w:p w14:paraId="199E8F81" w14:textId="77777777" w:rsidR="000268DC" w:rsidRPr="00D9399F" w:rsidRDefault="000268DC" w:rsidP="006817B7">
            <w:pPr>
              <w:keepNext/>
              <w:jc w:val="center"/>
              <w:rPr>
                <w:rFonts w:cs="Calibri"/>
              </w:rPr>
            </w:pPr>
            <w:r w:rsidRPr="00D9399F">
              <w:rPr>
                <w:rFonts w:cs="Calibri"/>
              </w:rPr>
              <w:t>1–3</w:t>
            </w:r>
          </w:p>
        </w:tc>
      </w:tr>
      <w:tr w:rsidR="000268DC" w:rsidRPr="00D9399F" w14:paraId="7461C548" w14:textId="77777777" w:rsidTr="00DA1530">
        <w:tc>
          <w:tcPr>
            <w:tcW w:w="7366" w:type="dxa"/>
            <w:noWrap/>
            <w:vAlign w:val="center"/>
          </w:tcPr>
          <w:p w14:paraId="14CD437B" w14:textId="77777777" w:rsidR="000268DC" w:rsidRPr="00D9399F" w:rsidRDefault="000268DC" w:rsidP="00DA1530">
            <w:pPr>
              <w:jc w:val="right"/>
              <w:rPr>
                <w:b/>
                <w:bCs/>
              </w:rPr>
            </w:pPr>
            <w:r w:rsidRPr="00D9399F">
              <w:rPr>
                <w:b/>
                <w:bCs/>
              </w:rPr>
              <w:t>Subtotal</w:t>
            </w:r>
          </w:p>
        </w:tc>
        <w:tc>
          <w:tcPr>
            <w:tcW w:w="1694" w:type="dxa"/>
            <w:noWrap/>
            <w:vAlign w:val="center"/>
          </w:tcPr>
          <w:p w14:paraId="21A28F57" w14:textId="41ABAFC4" w:rsidR="000268DC" w:rsidRPr="00D9399F" w:rsidRDefault="00DA1530" w:rsidP="00DA1530">
            <w:pPr>
              <w:jc w:val="right"/>
              <w:rPr>
                <w:b/>
                <w:bCs/>
              </w:rPr>
            </w:pPr>
            <w:r w:rsidRPr="00D9399F">
              <w:rPr>
                <w:b/>
                <w:bCs/>
              </w:rPr>
              <w:t>/</w:t>
            </w:r>
            <w:r w:rsidR="000268DC" w:rsidRPr="00D9399F">
              <w:rPr>
                <w:b/>
                <w:bCs/>
              </w:rPr>
              <w:t>3</w:t>
            </w:r>
          </w:p>
        </w:tc>
      </w:tr>
      <w:tr w:rsidR="000268DC" w:rsidRPr="00D9399F" w14:paraId="06095D80" w14:textId="77777777" w:rsidTr="006817B7">
        <w:trPr>
          <w:trHeight w:val="17"/>
        </w:trPr>
        <w:tc>
          <w:tcPr>
            <w:tcW w:w="9060" w:type="dxa"/>
            <w:gridSpan w:val="2"/>
            <w:shd w:val="clear" w:color="auto" w:fill="E7F2CC" w:themeFill="accent5"/>
            <w:noWrap/>
          </w:tcPr>
          <w:p w14:paraId="65DA62B3" w14:textId="77777777" w:rsidR="000268DC" w:rsidRPr="00D9399F" w:rsidRDefault="000268DC" w:rsidP="006817B7">
            <w:pPr>
              <w:pStyle w:val="ListParagraph"/>
              <w:numPr>
                <w:ilvl w:val="0"/>
                <w:numId w:val="50"/>
              </w:numPr>
              <w:rPr>
                <w:b/>
                <w:bCs/>
              </w:rPr>
            </w:pPr>
            <w:r w:rsidRPr="00D9399F">
              <w:rPr>
                <w:b/>
                <w:bCs/>
              </w:rPr>
              <w:t>Using your knowledge, propose two ways that humans could reduce the number of plastics in the marine environment.</w:t>
            </w:r>
          </w:p>
        </w:tc>
      </w:tr>
      <w:tr w:rsidR="000268DC" w:rsidRPr="00D9399F" w14:paraId="68B9AB2B" w14:textId="77777777" w:rsidTr="00DA1530">
        <w:tc>
          <w:tcPr>
            <w:tcW w:w="7366" w:type="dxa"/>
            <w:noWrap/>
          </w:tcPr>
          <w:p w14:paraId="30549D44" w14:textId="77777777" w:rsidR="000268DC" w:rsidRPr="00D9399F" w:rsidRDefault="000268DC" w:rsidP="002E5D23">
            <w:pPr>
              <w:rPr>
                <w:rFonts w:cs="Calibri"/>
                <w:b/>
              </w:rPr>
            </w:pPr>
            <w:r w:rsidRPr="00D9399F">
              <w:rPr>
                <w:rFonts w:cs="Calibri"/>
              </w:rPr>
              <w:t>Any two relevant ways humans could reduce the number of plastics in the marine environment</w:t>
            </w:r>
          </w:p>
        </w:tc>
        <w:tc>
          <w:tcPr>
            <w:tcW w:w="1694" w:type="dxa"/>
            <w:noWrap/>
            <w:vAlign w:val="center"/>
          </w:tcPr>
          <w:p w14:paraId="39220229" w14:textId="77777777" w:rsidR="000268DC" w:rsidRPr="00D9399F" w:rsidRDefault="000268DC" w:rsidP="00DA1530">
            <w:pPr>
              <w:jc w:val="center"/>
              <w:rPr>
                <w:rFonts w:cs="Calibri"/>
              </w:rPr>
            </w:pPr>
            <w:r w:rsidRPr="00D9399F">
              <w:rPr>
                <w:rFonts w:cs="Calibri"/>
              </w:rPr>
              <w:t>1–2</w:t>
            </w:r>
          </w:p>
        </w:tc>
      </w:tr>
      <w:tr w:rsidR="000268DC" w:rsidRPr="00D9399F" w14:paraId="38200292" w14:textId="77777777" w:rsidTr="00DA1530">
        <w:tc>
          <w:tcPr>
            <w:tcW w:w="7366" w:type="dxa"/>
            <w:noWrap/>
            <w:vAlign w:val="center"/>
          </w:tcPr>
          <w:p w14:paraId="35E88D61" w14:textId="77777777" w:rsidR="000268DC" w:rsidRPr="00D9399F" w:rsidRDefault="000268DC" w:rsidP="00DA1530">
            <w:pPr>
              <w:jc w:val="right"/>
              <w:rPr>
                <w:b/>
                <w:bCs/>
              </w:rPr>
            </w:pPr>
            <w:r w:rsidRPr="00D9399F">
              <w:rPr>
                <w:b/>
                <w:bCs/>
              </w:rPr>
              <w:t>Subtotal</w:t>
            </w:r>
          </w:p>
        </w:tc>
        <w:tc>
          <w:tcPr>
            <w:tcW w:w="1694" w:type="dxa"/>
            <w:noWrap/>
            <w:vAlign w:val="center"/>
          </w:tcPr>
          <w:p w14:paraId="35848646" w14:textId="5BD62739" w:rsidR="000268DC" w:rsidRPr="00D9399F" w:rsidRDefault="00DA1530" w:rsidP="00DA1530">
            <w:pPr>
              <w:jc w:val="right"/>
              <w:rPr>
                <w:b/>
                <w:bCs/>
              </w:rPr>
            </w:pPr>
            <w:r w:rsidRPr="00D9399F">
              <w:rPr>
                <w:b/>
                <w:bCs/>
              </w:rPr>
              <w:t>/</w:t>
            </w:r>
            <w:r w:rsidR="000268DC" w:rsidRPr="00D9399F">
              <w:rPr>
                <w:b/>
                <w:bCs/>
              </w:rPr>
              <w:t>2</w:t>
            </w:r>
          </w:p>
        </w:tc>
      </w:tr>
      <w:tr w:rsidR="000268DC" w:rsidRPr="00D9399F" w14:paraId="42641940" w14:textId="77777777" w:rsidTr="00DA1530">
        <w:tc>
          <w:tcPr>
            <w:tcW w:w="9060" w:type="dxa"/>
            <w:gridSpan w:val="2"/>
            <w:noWrap/>
          </w:tcPr>
          <w:p w14:paraId="3F0F7E65" w14:textId="77777777" w:rsidR="000268DC" w:rsidRPr="00D9399F" w:rsidRDefault="000268DC" w:rsidP="002E5D23">
            <w:pPr>
              <w:pBdr>
                <w:top w:val="nil"/>
                <w:left w:val="nil"/>
                <w:bottom w:val="nil"/>
                <w:right w:val="nil"/>
                <w:between w:val="nil"/>
                <w:bar w:val="nil"/>
              </w:pBdr>
              <w:rPr>
                <w:rFonts w:cs="Calibri"/>
              </w:rPr>
            </w:pPr>
            <w:r w:rsidRPr="00D9399F">
              <w:rPr>
                <w:rFonts w:cs="Calibri"/>
              </w:rPr>
              <w:t>Specific information could include:</w:t>
            </w:r>
          </w:p>
          <w:p w14:paraId="5070BCFC" w14:textId="77777777" w:rsidR="000268DC" w:rsidRPr="00D9399F" w:rsidRDefault="000268DC" w:rsidP="00E36375">
            <w:pPr>
              <w:pStyle w:val="ListParagraph"/>
              <w:numPr>
                <w:ilvl w:val="0"/>
                <w:numId w:val="52"/>
              </w:numPr>
            </w:pPr>
            <w:r w:rsidRPr="00D9399F">
              <w:t>Reducing use of single-use plastics (plastic bags)</w:t>
            </w:r>
          </w:p>
          <w:p w14:paraId="100EF6A7" w14:textId="77777777" w:rsidR="000268DC" w:rsidRPr="00D9399F" w:rsidRDefault="000268DC" w:rsidP="00E36375">
            <w:pPr>
              <w:pStyle w:val="ListParagraph"/>
              <w:numPr>
                <w:ilvl w:val="0"/>
                <w:numId w:val="52"/>
              </w:numPr>
            </w:pPr>
            <w:r w:rsidRPr="00D9399F">
              <w:t xml:space="preserve">Correct recycling processes </w:t>
            </w:r>
          </w:p>
          <w:p w14:paraId="291915BF" w14:textId="77777777" w:rsidR="000268DC" w:rsidRPr="00D9399F" w:rsidRDefault="000268DC" w:rsidP="00E36375">
            <w:pPr>
              <w:pStyle w:val="ListParagraph"/>
              <w:numPr>
                <w:ilvl w:val="0"/>
                <w:numId w:val="52"/>
              </w:numPr>
              <w:rPr>
                <w:rFonts w:eastAsia="Calibri"/>
                <w:bCs/>
                <w:iCs/>
                <w:color w:val="000000"/>
                <w:u w:color="000000"/>
                <w:bdr w:val="nil"/>
              </w:rPr>
            </w:pPr>
            <w:r w:rsidRPr="00D9399F">
              <w:t>Not using health and beauty products that contain microplastics</w:t>
            </w:r>
          </w:p>
        </w:tc>
      </w:tr>
      <w:tr w:rsidR="000268DC" w:rsidRPr="00D9399F" w14:paraId="018CFC1A" w14:textId="77777777" w:rsidTr="00752120">
        <w:trPr>
          <w:trHeight w:val="17"/>
        </w:trPr>
        <w:tc>
          <w:tcPr>
            <w:tcW w:w="7366" w:type="dxa"/>
            <w:shd w:val="clear" w:color="auto" w:fill="B5D766" w:themeFill="accent3"/>
            <w:noWrap/>
            <w:vAlign w:val="center"/>
          </w:tcPr>
          <w:p w14:paraId="1529966D" w14:textId="77777777" w:rsidR="000268DC" w:rsidRPr="00D9399F" w:rsidRDefault="000268DC" w:rsidP="00DA1530">
            <w:pPr>
              <w:jc w:val="right"/>
              <w:rPr>
                <w:b/>
                <w:bCs/>
                <w:color w:val="000000" w:themeColor="text1"/>
              </w:rPr>
            </w:pPr>
            <w:r w:rsidRPr="00D9399F">
              <w:rPr>
                <w:b/>
                <w:bCs/>
                <w:color w:val="000000" w:themeColor="text1"/>
              </w:rPr>
              <w:t>Total</w:t>
            </w:r>
          </w:p>
        </w:tc>
        <w:tc>
          <w:tcPr>
            <w:tcW w:w="1694" w:type="dxa"/>
            <w:shd w:val="clear" w:color="auto" w:fill="B5D766" w:themeFill="accent3"/>
            <w:noWrap/>
            <w:vAlign w:val="center"/>
          </w:tcPr>
          <w:p w14:paraId="777C95D5" w14:textId="1AE4EFF4" w:rsidR="000268DC" w:rsidRPr="00D9399F" w:rsidRDefault="00DA1530" w:rsidP="00DA1530">
            <w:pPr>
              <w:jc w:val="right"/>
              <w:rPr>
                <w:b/>
                <w:bCs/>
                <w:color w:val="000000" w:themeColor="text1"/>
              </w:rPr>
            </w:pPr>
            <w:r w:rsidRPr="00D9399F">
              <w:rPr>
                <w:b/>
                <w:bCs/>
                <w:color w:val="000000" w:themeColor="text1"/>
              </w:rPr>
              <w:t>/</w:t>
            </w:r>
            <w:r w:rsidR="000268DC" w:rsidRPr="00D9399F">
              <w:rPr>
                <w:b/>
                <w:bCs/>
                <w:color w:val="000000" w:themeColor="text1"/>
              </w:rPr>
              <w:t>19</w:t>
            </w:r>
          </w:p>
        </w:tc>
      </w:tr>
    </w:tbl>
    <w:p w14:paraId="51D5DE4B" w14:textId="77777777" w:rsidR="002176D6" w:rsidRDefault="002176D6" w:rsidP="00BD5E65">
      <w:pPr>
        <w:sectPr w:rsidR="002176D6" w:rsidSect="00A46253">
          <w:headerReference w:type="default" r:id="rId49"/>
          <w:footerReference w:type="even" r:id="rId50"/>
          <w:footerReference w:type="default" r:id="rId51"/>
          <w:headerReference w:type="first" r:id="rId52"/>
          <w:footerReference w:type="first" r:id="rId53"/>
          <w:pgSz w:w="11906" w:h="16838" w:code="9"/>
          <w:pgMar w:top="1644" w:right="1418" w:bottom="1276" w:left="1418" w:header="680" w:footer="567" w:gutter="0"/>
          <w:cols w:space="708"/>
          <w:titlePg/>
          <w:docGrid w:linePitch="360"/>
        </w:sectPr>
      </w:pPr>
    </w:p>
    <w:p w14:paraId="7839160E" w14:textId="77777777" w:rsidR="00B73A10" w:rsidRPr="00D66F24" w:rsidRDefault="00B73A10" w:rsidP="00D66F24">
      <w:pPr>
        <w:pStyle w:val="SCSAExemplarHeading1"/>
        <w:rPr>
          <w:sz w:val="24"/>
          <w:szCs w:val="24"/>
          <w:lang w:val="en"/>
        </w:rPr>
      </w:pPr>
      <w:bookmarkStart w:id="69" w:name="_Toc222841022"/>
      <w:r w:rsidRPr="00D66F24">
        <w:rPr>
          <w:sz w:val="24"/>
          <w:szCs w:val="24"/>
          <w:lang w:val="en"/>
        </w:rPr>
        <w:lastRenderedPageBreak/>
        <w:t>Acknowledgements</w:t>
      </w:r>
      <w:bookmarkEnd w:id="69"/>
    </w:p>
    <w:p w14:paraId="01FF8371" w14:textId="77777777" w:rsidR="00B73A10" w:rsidRPr="00E17B2B" w:rsidRDefault="00B73A10" w:rsidP="00B73A10">
      <w:pPr>
        <w:rPr>
          <w:rFonts w:ascii="Calibri" w:hAnsi="Calibri" w:cs="Calibri"/>
          <w:b/>
          <w:bCs/>
          <w:color w:val="000000" w:themeColor="text1"/>
          <w:spacing w:val="3"/>
        </w:rPr>
      </w:pPr>
      <w:r w:rsidRPr="00E17B2B">
        <w:rPr>
          <w:rFonts w:ascii="Calibri" w:hAnsi="Calibri" w:cs="Calibri"/>
          <w:b/>
          <w:bCs/>
          <w:color w:val="000000" w:themeColor="text1"/>
          <w:spacing w:val="3"/>
        </w:rPr>
        <w:t>Appendix A</w:t>
      </w:r>
    </w:p>
    <w:p w14:paraId="4DEC7A37" w14:textId="77777777" w:rsidR="00B73A10" w:rsidRPr="00E17B2B" w:rsidRDefault="00B73A10" w:rsidP="00B73A10">
      <w:pPr>
        <w:tabs>
          <w:tab w:val="left" w:pos="2127"/>
        </w:tabs>
        <w:ind w:left="2124" w:hanging="2124"/>
        <w:rPr>
          <w:rFonts w:ascii="Calibri" w:hAnsi="Calibri" w:cs="Calibri"/>
          <w:b/>
          <w:bCs/>
        </w:rPr>
      </w:pPr>
      <w:r w:rsidRPr="00E17B2B">
        <w:rPr>
          <w:rFonts w:ascii="Calibri" w:hAnsi="Calibri" w:cs="Calibri"/>
          <w:b/>
          <w:bCs/>
        </w:rPr>
        <w:t xml:space="preserve">Part B: Data analysis </w:t>
      </w:r>
      <w:r>
        <w:rPr>
          <w:rFonts w:ascii="Calibri" w:hAnsi="Calibri" w:cs="Calibri"/>
          <w:b/>
          <w:bCs/>
        </w:rPr>
        <w:tab/>
      </w:r>
      <w:r w:rsidRPr="00E17B2B">
        <w:rPr>
          <w:rFonts w:cstheme="minorHAnsi"/>
        </w:rPr>
        <w:t xml:space="preserve">Information from: Barrett, J., Chase, Z., Zhang, J., et al. (2020, October 5). Microplastic Pollution in Deep-Sea Sediments from the Great Australian Bight. </w:t>
      </w:r>
      <w:r w:rsidRPr="00E17B2B">
        <w:rPr>
          <w:rFonts w:cstheme="minorHAnsi"/>
          <w:i/>
          <w:iCs/>
        </w:rPr>
        <w:t>Marine Conservation and Sustainability, 7</w:t>
      </w:r>
      <w:r w:rsidRPr="00E17B2B">
        <w:rPr>
          <w:rFonts w:cstheme="minorHAnsi"/>
        </w:rPr>
        <w:t xml:space="preserve">. Retrieved February, 2026, from </w:t>
      </w:r>
      <w:hyperlink r:id="rId54" w:history="1">
        <w:r w:rsidRPr="00BF411A">
          <w:rPr>
            <w:rStyle w:val="Hyperlink"/>
            <w:rFonts w:cstheme="minorHAnsi"/>
          </w:rPr>
          <w:t>https://www.frontiersin.org/journals/marine-science/articles/10.3389/</w:t>
        </w:r>
        <w:r w:rsidRPr="00BF411A">
          <w:rPr>
            <w:rStyle w:val="Hyperlink"/>
            <w:rFonts w:cstheme="minorHAnsi"/>
          </w:rPr>
          <w:br/>
          <w:t>fmars.2020.576170/full</w:t>
        </w:r>
      </w:hyperlink>
      <w:r w:rsidRPr="00E17B2B">
        <w:rPr>
          <w:rFonts w:cstheme="minorHAnsi"/>
        </w:rPr>
        <w:t xml:space="preserve"> </w:t>
      </w:r>
    </w:p>
    <w:p w14:paraId="05DFDD4A" w14:textId="77777777" w:rsidR="00B73A10" w:rsidRDefault="00B73A10" w:rsidP="00B73A10">
      <w:pPr>
        <w:ind w:firstLine="380"/>
      </w:pPr>
    </w:p>
    <w:p w14:paraId="1F6A58D9" w14:textId="77777777" w:rsidR="00B73A10" w:rsidRDefault="00B73A10" w:rsidP="00B73A10"/>
    <w:p w14:paraId="76036936" w14:textId="3E9D574C" w:rsidR="00B73A10" w:rsidRPr="00B73A10" w:rsidRDefault="00B73A10" w:rsidP="00B73A10">
      <w:pPr>
        <w:sectPr w:rsidR="00B73A10" w:rsidRPr="00B73A10" w:rsidSect="00A46253">
          <w:footerReference w:type="first" r:id="rId55"/>
          <w:pgSz w:w="11906" w:h="16838" w:code="9"/>
          <w:pgMar w:top="1644" w:right="1418" w:bottom="1276" w:left="1418" w:header="680" w:footer="567" w:gutter="0"/>
          <w:cols w:space="708"/>
          <w:titlePg/>
          <w:docGrid w:linePitch="360"/>
        </w:sectPr>
      </w:pPr>
    </w:p>
    <w:p w14:paraId="612F7105" w14:textId="160ABF73" w:rsidR="000F51BE" w:rsidRPr="000D6FBF" w:rsidRDefault="002E242B" w:rsidP="00E36375">
      <w:r>
        <w:rPr>
          <w:rFonts w:ascii="Montserrat" w:hAnsi="Montserrat"/>
          <w:noProof/>
          <w:color w:val="FFFFFF" w:themeColor="background1"/>
          <w:sz w:val="32"/>
          <w:szCs w:val="32"/>
          <w:lang w:bidi="hi-IN"/>
        </w:rPr>
        <w:lastRenderedPageBreak/>
        <w:drawing>
          <wp:anchor distT="0" distB="0" distL="114300" distR="114300" simplePos="0" relativeHeight="251669504" behindDoc="1" locked="0" layoutInCell="1" allowOverlap="1" wp14:anchorId="5759B810" wp14:editId="27F7164E">
            <wp:simplePos x="0" y="0"/>
            <wp:positionH relativeFrom="margin">
              <wp:posOffset>-896620</wp:posOffset>
            </wp:positionH>
            <wp:positionV relativeFrom="margin">
              <wp:posOffset>-1045210</wp:posOffset>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740FA993" w14:textId="77777777" w:rsidR="002A36CD" w:rsidRPr="000009DB" w:rsidRDefault="002A36CD" w:rsidP="00673E23">
      <w:pPr>
        <w:spacing w:after="0"/>
        <w:rPr>
          <w:rFonts w:cstheme="minorHAnsi"/>
          <w:color w:val="FFFFFF" w:themeColor="background1"/>
          <w:lang w:eastAsia="x-none"/>
        </w:rPr>
      </w:pPr>
    </w:p>
    <w:sectPr w:rsidR="002A36CD" w:rsidRPr="000009DB" w:rsidSect="00752120">
      <w:headerReference w:type="default" r:id="rId57"/>
      <w:footerReference w:type="default" r:id="rId58"/>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FFD6" w14:textId="77777777" w:rsidR="00CF37EF" w:rsidRDefault="00CF37EF" w:rsidP="00790451"/>
  </w:endnote>
  <w:endnote w:type="continuationSeparator" w:id="0">
    <w:p w14:paraId="1740AF55" w14:textId="77777777" w:rsidR="00CF37EF" w:rsidRDefault="00CF37EF" w:rsidP="00790451"/>
  </w:endnote>
  <w:endnote w:type="continuationNotice" w:id="1">
    <w:p w14:paraId="4F2AFDC3" w14:textId="77777777" w:rsidR="00CF37EF" w:rsidRPr="00EE30FB" w:rsidRDefault="00CF37EF"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9AF8D17-D383-440B-AC98-1CF2FE934AB4}"/>
    <w:embedBold r:id="rId2" w:fontKey="{371D32D4-F9D8-4416-94F5-B6A6D9D264F3}"/>
    <w:embedItalic r:id="rId3" w:fontKey="{5F46D233-0EC4-4FBA-9708-336920E076FE}"/>
    <w:embedBoldItalic r:id="rId4" w:fontKey="{0695566C-CE77-47F9-9698-A92DE7B91611}"/>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510D4F57-4D3B-4DD6-84CC-E6668A5CED33}"/>
    <w:embedBold r:id="rId6" w:fontKey="{CD8DDA68-09A5-4BD7-98C4-E64255C7CB35}"/>
    <w:embedItalic r:id="rId7" w:fontKey="{AB2EE7DE-DE93-4B6B-8328-4D7FAED49591}"/>
    <w:embedBoldItalic r:id="rId8" w:fontKey="{5ADF11E6-A7D0-4FEC-A207-4690B0AF2F9D}"/>
  </w:font>
  <w:font w:name="Cambria">
    <w:panose1 w:val="02040503050406030204"/>
    <w:charset w:val="00"/>
    <w:family w:val="roman"/>
    <w:pitch w:val="variable"/>
    <w:sig w:usb0="E00006FF" w:usb1="420024FF" w:usb2="02000000" w:usb3="00000000" w:csb0="0000019F" w:csb1="00000000"/>
    <w:embedBoldItalic r:id="rId9" w:fontKey="{EAED9902-E652-494F-86C8-5B7B289C735B}"/>
  </w:font>
  <w:font w:name="Tahoma">
    <w:panose1 w:val="020B0604030504040204"/>
    <w:charset w:val="00"/>
    <w:family w:val="swiss"/>
    <w:pitch w:val="variable"/>
    <w:sig w:usb0="E1002EFF" w:usb1="C000605B" w:usb2="00000029" w:usb3="00000000" w:csb0="000101FF" w:csb1="00000000"/>
    <w:embedRegular r:id="rId10" w:fontKey="{720DCA0C-86C4-4281-839F-1E6C5A037DF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Bold r:id="rId11" w:fontKey="{E0E90CD4-CC8A-472D-8955-A659084C407C}"/>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12" w:fontKey="{A0BF32A0-FBC6-4F8C-95B7-432F2844D369}"/>
  </w:font>
  <w:font w:name="Raavi">
    <w:panose1 w:val="02000500000000000000"/>
    <w:charset w:val="00"/>
    <w:family w:val="swiss"/>
    <w:pitch w:val="variable"/>
    <w:sig w:usb0="00020003" w:usb1="00000000" w:usb2="00000000" w:usb3="00000000" w:csb0="00000001" w:csb1="00000000"/>
    <w:embedRegular r:id="rId13" w:fontKey="{6BB78EEE-7CA7-4615-B18E-0B2ED74F43E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4" w:fontKey="{823C11B8-0D0F-4432-9FCC-2829F14A8B6B}"/>
  </w:font>
  <w:font w:name="Montserrat">
    <w:altName w:val="Courier New"/>
    <w:charset w:val="00"/>
    <w:family w:val="auto"/>
    <w:pitch w:val="variable"/>
    <w:sig w:usb0="2000020F" w:usb1="00000003" w:usb2="00000000" w:usb3="00000000" w:csb0="00000197" w:csb1="00000000"/>
    <w:embedRegular r:id="rId15" w:fontKey="{9107D978-E39F-47F5-B7F0-ADADA4223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49C6" w14:textId="1D5B78AA" w:rsidR="00915586" w:rsidRPr="003753FD" w:rsidRDefault="006F374C" w:rsidP="006F374C">
    <w:pPr>
      <w:pStyle w:val="SCSAFooterplain"/>
      <w:tabs>
        <w:tab w:val="left" w:pos="4678"/>
      </w:tabs>
    </w:pPr>
    <w:r>
      <w:t>2025/3703[</w:t>
    </w:r>
    <w:r w:rsidR="00E664EE">
      <w:t>v4</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9C43" w14:textId="5E228993" w:rsidR="002176D6" w:rsidRPr="007867F2" w:rsidRDefault="002176D6" w:rsidP="00A46253">
    <w:pPr>
      <w:pStyle w:val="SCSAFooterplain"/>
    </w:pPr>
    <w:r>
      <w:t>S</w:t>
    </w:r>
    <w:r w:rsidRPr="007867F2">
      <w:t xml:space="preserve">cience | </w:t>
    </w:r>
    <w:r>
      <w:t>Biological sciences</w:t>
    </w:r>
    <w:r w:rsidRPr="007867F2">
      <w:t xml:space="preserve"> | Year </w:t>
    </w:r>
    <w:r>
      <w:t>7</w:t>
    </w:r>
    <w:r w:rsidRPr="007867F2">
      <w:t xml:space="preserve"> | Teaching, learning and assessment exemplar | A</w:t>
    </w:r>
    <w:r>
      <w:t>cknowledgements</w:t>
    </w:r>
    <w:r w:rsidRPr="007867F2">
      <w:ptab w:relativeTo="margin" w:alignment="right" w:leader="none"/>
    </w:r>
    <w:r w:rsidRPr="007867F2">
      <w:fldChar w:fldCharType="begin"/>
    </w:r>
    <w:r w:rsidRPr="007867F2">
      <w:instrText xml:space="preserve"> PAGE   \* MERGEFORMAT </w:instrText>
    </w:r>
    <w:r w:rsidRPr="007867F2">
      <w:fldChar w:fldCharType="separate"/>
    </w:r>
    <w:r w:rsidRPr="007867F2">
      <w:rPr>
        <w:noProof/>
      </w:rPr>
      <w:t>25</w:t>
    </w:r>
    <w:r w:rsidRPr="007867F2">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944A" w14:textId="77777777" w:rsidR="00490D7C" w:rsidRPr="00EB2EBF" w:rsidRDefault="00490D7C" w:rsidP="0075538F">
    <w:pPr>
      <w:spacing w:after="0"/>
      <w:rPr>
        <w:rFonts w:cstheme="minorHAnsi"/>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E30" w14:textId="0240F471" w:rsidR="006A29D4" w:rsidRPr="003753FD" w:rsidRDefault="006A29D4" w:rsidP="00752120">
    <w:pPr>
      <w:pStyle w:val="SCSAFooterplain"/>
    </w:pPr>
    <w:r w:rsidRPr="003753FD">
      <w:t xml:space="preserve">Science | </w:t>
    </w:r>
    <w:r w:rsidR="00511233">
      <w:t>Biological sciences</w:t>
    </w:r>
    <w:r>
      <w:t xml:space="preserve"> | Year 7 | </w:t>
    </w:r>
    <w:r w:rsidRPr="006F1F32">
      <w:t>Teaching,</w:t>
    </w:r>
    <w:r w:rsidR="00752120">
      <w:t xml:space="preserve"> learning and assessment exemplar</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D0CD" w14:textId="1EBE6A1C" w:rsidR="005C294A" w:rsidRPr="005C294A" w:rsidRDefault="0034258B" w:rsidP="004D7C38">
    <w:pPr>
      <w:pStyle w:val="SCSAFooterplain"/>
    </w:pPr>
    <w:r>
      <w:t>S</w:t>
    </w:r>
    <w:r w:rsidR="005C294A" w:rsidRPr="003753FD">
      <w:t xml:space="preserve">cience | </w:t>
    </w:r>
    <w:r w:rsidR="003202A5">
      <w:t>Biological</w:t>
    </w:r>
    <w:r>
      <w:t xml:space="preserve"> </w:t>
    </w:r>
    <w:r w:rsidR="00511233">
      <w:t>s</w:t>
    </w:r>
    <w:r>
      <w:t>ciences</w:t>
    </w:r>
    <w:r w:rsidR="005C294A">
      <w:t xml:space="preserve"> | Year </w:t>
    </w:r>
    <w:r>
      <w:t>7</w:t>
    </w:r>
    <w:r w:rsidR="00DB5A45">
      <w:t xml:space="preserve"> </w:t>
    </w:r>
    <w:r w:rsidR="005C294A">
      <w:t xml:space="preserve">| </w:t>
    </w:r>
    <w:r w:rsidR="005C294A" w:rsidRPr="006F1F32">
      <w:t xml:space="preserve">Teaching, </w:t>
    </w:r>
    <w:r w:rsidR="005C294A">
      <w:t>learning and assessment exemplar</w:t>
    </w:r>
    <w:r w:rsidR="00900554">
      <w:tab/>
    </w:r>
    <w:r w:rsidR="00900554" w:rsidRPr="00900554">
      <w:fldChar w:fldCharType="begin"/>
    </w:r>
    <w:r w:rsidR="00900554" w:rsidRPr="00900554">
      <w:instrText xml:space="preserve"> PAGE   \* MERGEFORMAT </w:instrText>
    </w:r>
    <w:r w:rsidR="00900554" w:rsidRPr="00900554">
      <w:fldChar w:fldCharType="separate"/>
    </w:r>
    <w:r w:rsidR="00900554" w:rsidRPr="00900554">
      <w:rPr>
        <w:noProof/>
      </w:rPr>
      <w:t>1</w:t>
    </w:r>
    <w:r w:rsidR="00900554" w:rsidRPr="0090055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F2EB" w14:textId="2CD117A0" w:rsidR="00A46253" w:rsidRPr="003753FD" w:rsidRDefault="00A46253" w:rsidP="00752120">
    <w:pPr>
      <w:pStyle w:val="SCSAFooterplain"/>
    </w:pPr>
    <w:r w:rsidRPr="003753FD">
      <w:t xml:space="preserve">Science | </w:t>
    </w:r>
    <w:r w:rsidR="00511233">
      <w:t>Biological sciences</w:t>
    </w:r>
    <w:r>
      <w:t xml:space="preserve"> | Year 7 | </w:t>
    </w:r>
    <w:r w:rsidRPr="006F1F32">
      <w:t>Teaching,</w:t>
    </w:r>
    <w:r>
      <w:t xml:space="preserve"> learning and assessment exemplar</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3944" w14:textId="422C4468" w:rsidR="00A46253" w:rsidRPr="005C294A" w:rsidRDefault="00A46253" w:rsidP="004D7C38">
    <w:pPr>
      <w:pStyle w:val="SCSAFooterplain"/>
    </w:pPr>
    <w:r>
      <w:t>S</w:t>
    </w:r>
    <w:r w:rsidRPr="003753FD">
      <w:t xml:space="preserve">cience | </w:t>
    </w:r>
    <w:r>
      <w:t xml:space="preserve">Biological </w:t>
    </w:r>
    <w:r w:rsidR="00511233">
      <w:t>s</w:t>
    </w:r>
    <w:r>
      <w:t xml:space="preserve">ciences | Year 7 | </w:t>
    </w:r>
    <w:r w:rsidRPr="006F1F32">
      <w:t xml:space="preserve">Teaching, </w:t>
    </w:r>
    <w:r>
      <w:t>learning and assessment exemplar</w:t>
    </w:r>
    <w:r>
      <w:tab/>
    </w:r>
    <w:r w:rsidRPr="00900554">
      <w:fldChar w:fldCharType="begin"/>
    </w:r>
    <w:r w:rsidRPr="00900554">
      <w:instrText xml:space="preserve"> PAGE   \* MERGEFORMAT </w:instrText>
    </w:r>
    <w:r w:rsidRPr="00900554">
      <w:fldChar w:fldCharType="separate"/>
    </w:r>
    <w:r w:rsidRPr="00900554">
      <w:rPr>
        <w:noProof/>
      </w:rPr>
      <w:t>1</w:t>
    </w:r>
    <w:r w:rsidRPr="0090055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1C4C" w14:textId="77777777" w:rsidR="00915586" w:rsidRPr="003753FD" w:rsidRDefault="00915586" w:rsidP="00CF3CD5">
    <w:pPr>
      <w:spacing w:after="0" w:line="240" w:lineRule="auto"/>
      <w:rPr>
        <w:rFonts w:cstheme="minorHAnsi"/>
        <w:sz w:val="18"/>
        <w:szCs w:val="18"/>
      </w:rPr>
    </w:pPr>
    <w:r w:rsidRPr="003753FD">
      <w:rPr>
        <w:rFonts w:cstheme="minorHAnsi"/>
        <w:sz w:val="18"/>
        <w:szCs w:val="18"/>
      </w:rPr>
      <w:t xml:space="preserve">Humanities and Social Sciences | </w:t>
    </w:r>
    <w:r>
      <w:rPr>
        <w:rFonts w:cstheme="minorHAnsi"/>
        <w:sz w:val="18"/>
        <w:szCs w:val="18"/>
      </w:rPr>
      <w:t xml:space="preserve">Geography | Year 7 | </w:t>
    </w:r>
    <w:r w:rsidRPr="006F1F32">
      <w:rPr>
        <w:rFonts w:cstheme="minorHAnsi"/>
        <w:sz w:val="18"/>
        <w:szCs w:val="18"/>
      </w:rPr>
      <w:t xml:space="preserve">Teaching, </w:t>
    </w:r>
    <w:r w:rsidR="00D10109">
      <w:rPr>
        <w:rFonts w:cstheme="minorHAnsi"/>
        <w:sz w:val="18"/>
        <w:szCs w:val="18"/>
      </w:rPr>
      <w:t>l</w:t>
    </w:r>
    <w:r w:rsidRPr="006F1F32">
      <w:rPr>
        <w:rFonts w:cstheme="minorHAnsi"/>
        <w:sz w:val="18"/>
        <w:szCs w:val="18"/>
      </w:rPr>
      <w:t xml:space="preserve">earning and </w:t>
    </w:r>
    <w:r w:rsidR="00D10109">
      <w:rPr>
        <w:rFonts w:cstheme="minorHAnsi"/>
        <w:sz w:val="18"/>
        <w:szCs w:val="18"/>
      </w:rPr>
      <w:t>a</w:t>
    </w:r>
    <w:r w:rsidRPr="006F1F32">
      <w:rPr>
        <w:rFonts w:cstheme="minorHAnsi"/>
        <w:sz w:val="18"/>
        <w:szCs w:val="18"/>
      </w:rPr>
      <w:t xml:space="preserve">ssessment </w:t>
    </w:r>
    <w:r w:rsidR="00D10109">
      <w:rPr>
        <w:rFonts w:cstheme="minorHAnsi"/>
        <w:sz w:val="18"/>
        <w:szCs w:val="18"/>
      </w:rPr>
      <w:t>e</w:t>
    </w:r>
    <w:r w:rsidRPr="006F1F32">
      <w:rPr>
        <w:rFonts w:cstheme="minorHAnsi"/>
        <w:sz w:val="18"/>
        <w:szCs w:val="18"/>
      </w:rPr>
      <w:t xml:space="preserve">xemplar </w:t>
    </w:r>
    <w:r>
      <w:rPr>
        <w:rFonts w:cstheme="minorHAnsi"/>
        <w:sz w:val="18"/>
        <w:szCs w:val="18"/>
      </w:rPr>
      <w:t>| Appendix A</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sidR="00DD2E0A">
      <w:rPr>
        <w:rFonts w:cstheme="minorHAnsi"/>
        <w:noProof/>
        <w:sz w:val="18"/>
        <w:szCs w:val="18"/>
      </w:rPr>
      <w:t>26</w:t>
    </w:r>
    <w:r w:rsidRPr="00B15334">
      <w:rPr>
        <w:rFonts w:cs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47CF" w14:textId="16581360" w:rsidR="00752120" w:rsidRPr="003753FD" w:rsidRDefault="00752120" w:rsidP="00752120">
    <w:pPr>
      <w:pStyle w:val="SCSAFooterplain"/>
    </w:pPr>
    <w:r w:rsidRPr="003753FD">
      <w:t xml:space="preserve">Science | </w:t>
    </w:r>
    <w:r w:rsidR="00511233">
      <w:t>Biological science</w:t>
    </w:r>
    <w:r>
      <w:t xml:space="preserve"> | Year 7 | </w:t>
    </w:r>
    <w:r w:rsidRPr="006F1F32">
      <w:t xml:space="preserve">Teaching, </w:t>
    </w:r>
    <w:r>
      <w:t>l</w:t>
    </w:r>
    <w:r w:rsidRPr="006F1F32">
      <w:t xml:space="preserve">earning and </w:t>
    </w:r>
    <w:r>
      <w:t>a</w:t>
    </w:r>
    <w:r w:rsidRPr="006F1F32">
      <w:t xml:space="preserve">ssessment </w:t>
    </w:r>
    <w:r>
      <w:t>e</w:t>
    </w:r>
    <w:r w:rsidRPr="006F1F32">
      <w:t xml:space="preserve">xemplar </w:t>
    </w:r>
    <w:r>
      <w:t>| Appendix A</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CB0" w14:textId="097B785F" w:rsidR="00915586" w:rsidRPr="007867F2" w:rsidRDefault="00915586" w:rsidP="0075538F">
    <w:pPr>
      <w:spacing w:after="0"/>
      <w:rPr>
        <w:rFonts w:cs="Calibri"/>
        <w:sz w:val="18"/>
        <w:szCs w:val="18"/>
      </w:rPr>
    </w:pPr>
    <w:r w:rsidRPr="007867F2">
      <w:rPr>
        <w:rFonts w:cs="Calibri"/>
        <w:sz w:val="18"/>
        <w:szCs w:val="18"/>
      </w:rPr>
      <w:t xml:space="preserve">Science | </w:t>
    </w:r>
    <w:r w:rsidR="00352918">
      <w:rPr>
        <w:rFonts w:cs="Calibri"/>
        <w:sz w:val="18"/>
        <w:szCs w:val="18"/>
      </w:rPr>
      <w:t>Biological</w:t>
    </w:r>
    <w:r w:rsidR="007C20F2">
      <w:rPr>
        <w:rFonts w:cs="Calibri"/>
        <w:sz w:val="18"/>
        <w:szCs w:val="18"/>
      </w:rPr>
      <w:t xml:space="preserve"> </w:t>
    </w:r>
    <w:r w:rsidR="00511233">
      <w:rPr>
        <w:rFonts w:cs="Calibri"/>
        <w:sz w:val="18"/>
        <w:szCs w:val="18"/>
      </w:rPr>
      <w:t>s</w:t>
    </w:r>
    <w:r w:rsidR="007C20F2">
      <w:rPr>
        <w:rFonts w:cs="Calibri"/>
        <w:sz w:val="18"/>
        <w:szCs w:val="18"/>
      </w:rPr>
      <w:t>cience</w:t>
    </w:r>
    <w:r w:rsidR="00BB44B6">
      <w:rPr>
        <w:rFonts w:cs="Calibri"/>
        <w:sz w:val="18"/>
        <w:szCs w:val="18"/>
      </w:rPr>
      <w:t>s</w:t>
    </w:r>
    <w:r w:rsidRPr="007867F2">
      <w:rPr>
        <w:rFonts w:cs="Calibri"/>
        <w:sz w:val="18"/>
        <w:szCs w:val="18"/>
      </w:rPr>
      <w:t xml:space="preserve"> | Year</w:t>
    </w:r>
    <w:r w:rsidR="007C20F2">
      <w:rPr>
        <w:rFonts w:cs="Calibri"/>
        <w:sz w:val="18"/>
        <w:szCs w:val="18"/>
      </w:rPr>
      <w:t xml:space="preserve"> 7</w:t>
    </w:r>
    <w:r w:rsidRPr="007867F2">
      <w:rPr>
        <w:rFonts w:cs="Calibri"/>
        <w:sz w:val="18"/>
        <w:szCs w:val="18"/>
      </w:rPr>
      <w:t xml:space="preserve"> | Teaching, </w:t>
    </w:r>
    <w:r w:rsidR="00694988" w:rsidRPr="007867F2">
      <w:rPr>
        <w:rFonts w:cs="Calibri"/>
        <w:sz w:val="18"/>
        <w:szCs w:val="18"/>
      </w:rPr>
      <w:t>l</w:t>
    </w:r>
    <w:r w:rsidRPr="007867F2">
      <w:rPr>
        <w:rFonts w:cs="Calibri"/>
        <w:sz w:val="18"/>
        <w:szCs w:val="18"/>
      </w:rPr>
      <w:t xml:space="preserve">earning and </w:t>
    </w:r>
    <w:r w:rsidR="00694988" w:rsidRPr="007867F2">
      <w:rPr>
        <w:rFonts w:cs="Calibri"/>
        <w:sz w:val="18"/>
        <w:szCs w:val="18"/>
      </w:rPr>
      <w:t>a</w:t>
    </w:r>
    <w:r w:rsidRPr="007867F2">
      <w:rPr>
        <w:rFonts w:cs="Calibri"/>
        <w:sz w:val="18"/>
        <w:szCs w:val="18"/>
      </w:rPr>
      <w:t xml:space="preserve">ssessment </w:t>
    </w:r>
    <w:r w:rsidR="0089106D" w:rsidRPr="007867F2">
      <w:rPr>
        <w:rFonts w:cs="Calibri"/>
        <w:sz w:val="18"/>
        <w:szCs w:val="18"/>
      </w:rPr>
      <w:t>e</w:t>
    </w:r>
    <w:r w:rsidRPr="007867F2">
      <w:rPr>
        <w:rFonts w:cs="Calibri"/>
        <w:sz w:val="18"/>
        <w:szCs w:val="18"/>
      </w:rPr>
      <w:t>xemplar | Appendix A</w:t>
    </w:r>
    <w:r w:rsidRPr="007867F2">
      <w:rPr>
        <w:rFonts w:cs="Calibri"/>
        <w:sz w:val="18"/>
        <w:szCs w:val="18"/>
      </w:rPr>
      <w:ptab w:relativeTo="margin" w:alignment="right" w:leader="none"/>
    </w:r>
    <w:r w:rsidRPr="007867F2">
      <w:rPr>
        <w:rFonts w:cs="Calibri"/>
        <w:sz w:val="18"/>
        <w:szCs w:val="18"/>
      </w:rPr>
      <w:fldChar w:fldCharType="begin"/>
    </w:r>
    <w:r w:rsidRPr="007867F2">
      <w:rPr>
        <w:rFonts w:cs="Calibri"/>
        <w:sz w:val="18"/>
        <w:szCs w:val="18"/>
      </w:rPr>
      <w:instrText xml:space="preserve"> PAGE   \* MERGEFORMAT </w:instrText>
    </w:r>
    <w:r w:rsidRPr="007867F2">
      <w:rPr>
        <w:rFonts w:cs="Calibri"/>
        <w:sz w:val="18"/>
        <w:szCs w:val="18"/>
      </w:rPr>
      <w:fldChar w:fldCharType="separate"/>
    </w:r>
    <w:r w:rsidR="00DD2E0A" w:rsidRPr="007867F2">
      <w:rPr>
        <w:rFonts w:cs="Calibri"/>
        <w:noProof/>
        <w:sz w:val="18"/>
        <w:szCs w:val="18"/>
      </w:rPr>
      <w:t>27</w:t>
    </w:r>
    <w:r w:rsidRPr="007867F2">
      <w:rPr>
        <w:rFonts w:cs="Calibr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972" w14:textId="7E9B9A9F" w:rsidR="00915586" w:rsidRPr="007867F2" w:rsidRDefault="007867F2" w:rsidP="00A46253">
    <w:pPr>
      <w:pStyle w:val="SCSAFooterplain"/>
    </w:pPr>
    <w:bookmarkStart w:id="68" w:name="_Hlk207181893"/>
    <w:r>
      <w:t>S</w:t>
    </w:r>
    <w:r w:rsidR="00915586" w:rsidRPr="007867F2">
      <w:t xml:space="preserve">cience | </w:t>
    </w:r>
    <w:r w:rsidR="00CE18B0">
      <w:t>Biological</w:t>
    </w:r>
    <w:r>
      <w:t xml:space="preserve"> </w:t>
    </w:r>
    <w:r w:rsidR="00511233">
      <w:t>s</w:t>
    </w:r>
    <w:r>
      <w:t>cience</w:t>
    </w:r>
    <w:r w:rsidR="00BB44B6">
      <w:t>s</w:t>
    </w:r>
    <w:r w:rsidR="00915586" w:rsidRPr="007867F2">
      <w:t xml:space="preserve"> | </w:t>
    </w:r>
    <w:bookmarkEnd w:id="68"/>
    <w:r w:rsidR="00915586" w:rsidRPr="007867F2">
      <w:t xml:space="preserve">Year </w:t>
    </w:r>
    <w:r>
      <w:t>7</w:t>
    </w:r>
    <w:r w:rsidR="00915586" w:rsidRPr="007867F2">
      <w:t xml:space="preserve"> | Teaching, </w:t>
    </w:r>
    <w:r w:rsidR="00694988" w:rsidRPr="007867F2">
      <w:t>l</w:t>
    </w:r>
    <w:r w:rsidR="00915586" w:rsidRPr="007867F2">
      <w:t xml:space="preserve">earning and </w:t>
    </w:r>
    <w:r w:rsidR="00694988" w:rsidRPr="007867F2">
      <w:t>a</w:t>
    </w:r>
    <w:r w:rsidR="00915586" w:rsidRPr="007867F2">
      <w:t xml:space="preserve">ssessment </w:t>
    </w:r>
    <w:r w:rsidR="00694988" w:rsidRPr="007867F2">
      <w:t>e</w:t>
    </w:r>
    <w:r w:rsidR="00915586" w:rsidRPr="007867F2">
      <w:t>xemplar | Appendix A</w:t>
    </w:r>
    <w:r w:rsidR="00915586" w:rsidRPr="007867F2">
      <w:ptab w:relativeTo="margin" w:alignment="right" w:leader="none"/>
    </w:r>
    <w:r w:rsidR="00915586" w:rsidRPr="007867F2">
      <w:fldChar w:fldCharType="begin"/>
    </w:r>
    <w:r w:rsidR="00915586" w:rsidRPr="007867F2">
      <w:instrText xml:space="preserve"> PAGE   \* MERGEFORMAT </w:instrText>
    </w:r>
    <w:r w:rsidR="00915586" w:rsidRPr="007867F2">
      <w:fldChar w:fldCharType="separate"/>
    </w:r>
    <w:r w:rsidR="00DD2E0A" w:rsidRPr="007867F2">
      <w:rPr>
        <w:noProof/>
      </w:rPr>
      <w:t>25</w:t>
    </w:r>
    <w:r w:rsidR="00915586" w:rsidRPr="007867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0682" w14:textId="77777777" w:rsidR="00CF37EF" w:rsidRDefault="00CF37EF">
      <w:r>
        <w:separator/>
      </w:r>
    </w:p>
  </w:footnote>
  <w:footnote w:type="continuationSeparator" w:id="0">
    <w:p w14:paraId="2BB9B89E" w14:textId="77777777" w:rsidR="00CF37EF" w:rsidRDefault="00CF37EF">
      <w:r>
        <w:continuationSeparator/>
      </w:r>
    </w:p>
    <w:p w14:paraId="0EEC4384" w14:textId="77777777" w:rsidR="00CF37EF" w:rsidRDefault="00CF37EF"/>
    <w:p w14:paraId="18E6E8AF" w14:textId="77777777" w:rsidR="00CF37EF" w:rsidRDefault="00CF37EF"/>
    <w:p w14:paraId="6D795138" w14:textId="77777777" w:rsidR="00CF37EF" w:rsidRDefault="00CF37EF"/>
    <w:p w14:paraId="622DD4C4" w14:textId="77777777" w:rsidR="00CF37EF" w:rsidRDefault="00CF37EF"/>
    <w:p w14:paraId="13485420" w14:textId="77777777" w:rsidR="00CF37EF" w:rsidRDefault="00CF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8EE" w14:textId="1529F7FD" w:rsidR="006A29D4" w:rsidRDefault="00752120" w:rsidP="00F94ACF">
    <w:r>
      <w:rPr>
        <w:rFonts w:cstheme="minorHAnsi"/>
        <w:noProof/>
        <w:sz w:val="18"/>
        <w:lang w:bidi="hi-IN"/>
      </w:rPr>
      <w:drawing>
        <wp:anchor distT="0" distB="0" distL="114300" distR="114300" simplePos="0" relativeHeight="251670528" behindDoc="0" locked="0" layoutInCell="1" allowOverlap="1" wp14:anchorId="061B5F22" wp14:editId="0CFCE902">
          <wp:simplePos x="0" y="0"/>
          <wp:positionH relativeFrom="column">
            <wp:posOffset>-453390</wp:posOffset>
          </wp:positionH>
          <wp:positionV relativeFrom="paragraph">
            <wp:posOffset>-619125</wp:posOffset>
          </wp:positionV>
          <wp:extent cx="4204800" cy="1209600"/>
          <wp:effectExtent l="0" t="0" r="5715" b="0"/>
          <wp:wrapNone/>
          <wp:docPr id="487341696" name="Picture 48734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0CC9" w14:textId="77777777" w:rsidR="006A29D4" w:rsidRPr="004D7C38" w:rsidRDefault="00091A12" w:rsidP="004D7C38">
    <w:r>
      <w:rPr>
        <w:rFonts w:cstheme="minorHAnsi"/>
        <w:noProof/>
        <w:sz w:val="18"/>
        <w:lang w:bidi="hi-IN"/>
      </w:rPr>
      <w:drawing>
        <wp:anchor distT="0" distB="0" distL="114300" distR="114300" simplePos="0" relativeHeight="251663360" behindDoc="0" locked="0" layoutInCell="1" allowOverlap="1" wp14:anchorId="608FDD11" wp14:editId="023BDD8C">
          <wp:simplePos x="0" y="0"/>
          <wp:positionH relativeFrom="column">
            <wp:posOffset>-388620</wp:posOffset>
          </wp:positionH>
          <wp:positionV relativeFrom="paragraph">
            <wp:posOffset>-532765</wp:posOffset>
          </wp:positionV>
          <wp:extent cx="4204800" cy="1209600"/>
          <wp:effectExtent l="0" t="0" r="5715" b="0"/>
          <wp:wrapNone/>
          <wp:docPr id="793849272" name="Picture 793849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3841" w14:textId="7D1C96FC" w:rsidR="004D7C38" w:rsidRPr="004D7C38" w:rsidRDefault="00DD5DB7" w:rsidP="004D7C38">
    <w:r>
      <w:rPr>
        <w:rFonts w:cstheme="minorHAnsi"/>
        <w:noProof/>
        <w:sz w:val="18"/>
        <w:lang w:bidi="hi-IN"/>
      </w:rPr>
      <w:drawing>
        <wp:anchor distT="0" distB="0" distL="114300" distR="114300" simplePos="0" relativeHeight="251668480" behindDoc="0" locked="1" layoutInCell="1" allowOverlap="1" wp14:anchorId="4CD94BA4" wp14:editId="6757C1F6">
          <wp:simplePos x="0" y="0"/>
          <wp:positionH relativeFrom="column">
            <wp:posOffset>-388620</wp:posOffset>
          </wp:positionH>
          <wp:positionV relativeFrom="paragraph">
            <wp:posOffset>-532765</wp:posOffset>
          </wp:positionV>
          <wp:extent cx="4197600" cy="1206000"/>
          <wp:effectExtent l="0" t="0" r="0" b="0"/>
          <wp:wrapNone/>
          <wp:docPr id="415248252" name="Picture 415248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CED5" w14:textId="77777777" w:rsidR="00915586" w:rsidRPr="000B199B" w:rsidRDefault="00915586" w:rsidP="00D36290">
    <w:pPr>
      <w:rPr>
        <w:rFonts w:cstheme="minorHAns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9F32" w14:textId="77777777" w:rsidR="00915586" w:rsidRPr="007867F2" w:rsidRDefault="007C20F2" w:rsidP="00D36290">
    <w:pPr>
      <w:rPr>
        <w:rFonts w:cs="Calibri"/>
        <w:sz w:val="18"/>
      </w:rPr>
    </w:pPr>
    <w:r>
      <w:rPr>
        <w:rFonts w:cstheme="minorHAnsi"/>
        <w:noProof/>
        <w:sz w:val="18"/>
        <w:lang w:bidi="hi-IN"/>
      </w:rPr>
      <w:drawing>
        <wp:anchor distT="0" distB="0" distL="114300" distR="114300" simplePos="0" relativeHeight="251648000" behindDoc="0" locked="1" layoutInCell="1" allowOverlap="1" wp14:anchorId="27002EEC" wp14:editId="4D14E51B">
          <wp:simplePos x="0" y="0"/>
          <wp:positionH relativeFrom="column">
            <wp:posOffset>-461010</wp:posOffset>
          </wp:positionH>
          <wp:positionV relativeFrom="paragraph">
            <wp:posOffset>-619760</wp:posOffset>
          </wp:positionV>
          <wp:extent cx="4197350" cy="1205865"/>
          <wp:effectExtent l="0" t="0" r="0" b="0"/>
          <wp:wrapNone/>
          <wp:docPr id="229151726" name="Picture 229151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35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9AD8" w14:textId="77777777" w:rsidR="00915586" w:rsidRPr="007867F2" w:rsidRDefault="007867F2" w:rsidP="00092895">
    <w:pPr>
      <w:tabs>
        <w:tab w:val="right" w:pos="10206"/>
      </w:tabs>
      <w:rPr>
        <w:rFonts w:cs="Calibri"/>
      </w:rPr>
    </w:pPr>
    <w:r w:rsidRPr="007867F2">
      <w:rPr>
        <w:rFonts w:cs="Calibri"/>
        <w:noProof/>
        <w:sz w:val="18"/>
        <w:lang w:bidi="hi-IN"/>
      </w:rPr>
      <w:drawing>
        <wp:anchor distT="0" distB="0" distL="114300" distR="114300" simplePos="0" relativeHeight="251653120" behindDoc="0" locked="1" layoutInCell="1" allowOverlap="1" wp14:anchorId="35A620B0" wp14:editId="0BA8C8C8">
          <wp:simplePos x="0" y="0"/>
          <wp:positionH relativeFrom="column">
            <wp:posOffset>-388620</wp:posOffset>
          </wp:positionH>
          <wp:positionV relativeFrom="paragraph">
            <wp:posOffset>-532765</wp:posOffset>
          </wp:positionV>
          <wp:extent cx="4194000" cy="1206000"/>
          <wp:effectExtent l="0" t="0" r="0" b="0"/>
          <wp:wrapNone/>
          <wp:docPr id="722292001" name="Picture 722292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D84A" w14:textId="77777777" w:rsidR="00490D7C" w:rsidRPr="00490D7C" w:rsidRDefault="00490D7C" w:rsidP="00490D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92B"/>
    <w:multiLevelType w:val="multilevel"/>
    <w:tmpl w:val="762853C8"/>
    <w:numStyleLink w:val="SCSABulletList"/>
  </w:abstractNum>
  <w:abstractNum w:abstractNumId="1" w15:restartNumberingAfterBreak="0">
    <w:nsid w:val="03580876"/>
    <w:multiLevelType w:val="multilevel"/>
    <w:tmpl w:val="95A8C9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C7FED"/>
    <w:multiLevelType w:val="hybridMultilevel"/>
    <w:tmpl w:val="CBBA4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5F11739"/>
    <w:multiLevelType w:val="multilevel"/>
    <w:tmpl w:val="762853C8"/>
    <w:numStyleLink w:val="SCSABulletList"/>
  </w:abstractNum>
  <w:abstractNum w:abstractNumId="5" w15:restartNumberingAfterBreak="0">
    <w:nsid w:val="07C958DC"/>
    <w:multiLevelType w:val="multilevel"/>
    <w:tmpl w:val="762853C8"/>
    <w:numStyleLink w:val="SCSABulletList"/>
  </w:abstractNum>
  <w:abstractNum w:abstractNumId="6" w15:restartNumberingAfterBreak="0">
    <w:nsid w:val="093026CF"/>
    <w:multiLevelType w:val="multilevel"/>
    <w:tmpl w:val="762853C8"/>
    <w:numStyleLink w:val="SCSABulletList"/>
  </w:abstractNum>
  <w:abstractNum w:abstractNumId="7" w15:restartNumberingAfterBreak="0">
    <w:nsid w:val="095B0B70"/>
    <w:multiLevelType w:val="multilevel"/>
    <w:tmpl w:val="762853C8"/>
    <w:numStyleLink w:val="SCSABulletList"/>
  </w:abstractNum>
  <w:abstractNum w:abstractNumId="8" w15:restartNumberingAfterBreak="0">
    <w:nsid w:val="0B376781"/>
    <w:multiLevelType w:val="hybridMultilevel"/>
    <w:tmpl w:val="6B9A62B0"/>
    <w:lvl w:ilvl="0" w:tplc="5A0AB3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1A350F"/>
    <w:multiLevelType w:val="multilevel"/>
    <w:tmpl w:val="762853C8"/>
    <w:numStyleLink w:val="SCSABulletList"/>
  </w:abstractNum>
  <w:abstractNum w:abstractNumId="10" w15:restartNumberingAfterBreak="0">
    <w:nsid w:val="13C35CF7"/>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829F7"/>
    <w:multiLevelType w:val="multilevel"/>
    <w:tmpl w:val="762853C8"/>
    <w:numStyleLink w:val="SCSABulletList"/>
  </w:abstractNum>
  <w:abstractNum w:abstractNumId="12" w15:restartNumberingAfterBreak="0">
    <w:nsid w:val="155468A7"/>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5EA5EB0"/>
    <w:multiLevelType w:val="multilevel"/>
    <w:tmpl w:val="762853C8"/>
    <w:numStyleLink w:val="SCSABulletList"/>
  </w:abstractNum>
  <w:abstractNum w:abstractNumId="14" w15:restartNumberingAfterBreak="0">
    <w:nsid w:val="16E61CCE"/>
    <w:multiLevelType w:val="multilevel"/>
    <w:tmpl w:val="762853C8"/>
    <w:numStyleLink w:val="SCSABulletList"/>
  </w:abstractNum>
  <w:abstractNum w:abstractNumId="15" w15:restartNumberingAfterBreak="0">
    <w:nsid w:val="17251501"/>
    <w:multiLevelType w:val="multilevel"/>
    <w:tmpl w:val="762853C8"/>
    <w:numStyleLink w:val="SCSABulletList"/>
  </w:abstractNum>
  <w:abstractNum w:abstractNumId="16" w15:restartNumberingAfterBreak="0">
    <w:nsid w:val="18135929"/>
    <w:multiLevelType w:val="multilevel"/>
    <w:tmpl w:val="762853C8"/>
    <w:numStyleLink w:val="SCSABulletList"/>
  </w:abstractNum>
  <w:abstractNum w:abstractNumId="17"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B1103A4"/>
    <w:multiLevelType w:val="multilevel"/>
    <w:tmpl w:val="762853C8"/>
    <w:numStyleLink w:val="SCSABulletList"/>
  </w:abstractNum>
  <w:abstractNum w:abstractNumId="20" w15:restartNumberingAfterBreak="0">
    <w:nsid w:val="1B7F7E68"/>
    <w:multiLevelType w:val="multilevel"/>
    <w:tmpl w:val="762853C8"/>
    <w:numStyleLink w:val="SCSABulletList"/>
  </w:abstractNum>
  <w:abstractNum w:abstractNumId="2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2" w15:restartNumberingAfterBreak="0">
    <w:nsid w:val="1C5D42B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1FE9583E"/>
    <w:multiLevelType w:val="multilevel"/>
    <w:tmpl w:val="AF96AE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283F71"/>
    <w:multiLevelType w:val="multilevel"/>
    <w:tmpl w:val="762853C8"/>
    <w:numStyleLink w:val="SCSABulletList"/>
  </w:abstractNum>
  <w:abstractNum w:abstractNumId="26" w15:restartNumberingAfterBreak="0">
    <w:nsid w:val="28A02A83"/>
    <w:multiLevelType w:val="multilevel"/>
    <w:tmpl w:val="F0049284"/>
    <w:numStyleLink w:val="CSPbulletlist"/>
  </w:abstractNum>
  <w:abstractNum w:abstractNumId="27" w15:restartNumberingAfterBreak="0">
    <w:nsid w:val="2DCC2E11"/>
    <w:multiLevelType w:val="hybridMultilevel"/>
    <w:tmpl w:val="657EE8B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112389B"/>
    <w:multiLevelType w:val="multilevel"/>
    <w:tmpl w:val="762853C8"/>
    <w:numStyleLink w:val="SCSABulletList"/>
  </w:abstractNum>
  <w:abstractNum w:abstractNumId="29" w15:restartNumberingAfterBreak="0">
    <w:nsid w:val="31C3365D"/>
    <w:multiLevelType w:val="hybridMultilevel"/>
    <w:tmpl w:val="AE325C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421FDD"/>
    <w:multiLevelType w:val="hybridMultilevel"/>
    <w:tmpl w:val="5386C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8834CB"/>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5F4DB3"/>
    <w:multiLevelType w:val="hybridMultilevel"/>
    <w:tmpl w:val="CA38768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5054AD2"/>
    <w:multiLevelType w:val="multilevel"/>
    <w:tmpl w:val="762853C8"/>
    <w:numStyleLink w:val="SCSABulletList"/>
  </w:abstractNum>
  <w:abstractNum w:abstractNumId="35" w15:restartNumberingAfterBreak="0">
    <w:nsid w:val="352A4C7C"/>
    <w:multiLevelType w:val="multilevel"/>
    <w:tmpl w:val="762853C8"/>
    <w:numStyleLink w:val="SCSABulletList"/>
  </w:abstractNum>
  <w:abstractNum w:abstractNumId="36" w15:restartNumberingAfterBreak="0">
    <w:nsid w:val="3718615F"/>
    <w:multiLevelType w:val="hybridMultilevel"/>
    <w:tmpl w:val="DE667A24"/>
    <w:lvl w:ilvl="0" w:tplc="97FC39C0">
      <w:start w:val="1"/>
      <w:numFmt w:val="lowerRoman"/>
      <w:lvlText w:val="(%1)"/>
      <w:lvlJc w:val="left"/>
      <w:pPr>
        <w:ind w:left="1480" w:hanging="72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37" w15:restartNumberingAfterBreak="0">
    <w:nsid w:val="3EB43EDB"/>
    <w:multiLevelType w:val="multilevel"/>
    <w:tmpl w:val="762853C8"/>
    <w:numStyleLink w:val="SCSABulletList"/>
  </w:abstractNum>
  <w:abstractNum w:abstractNumId="38" w15:restartNumberingAfterBreak="0">
    <w:nsid w:val="3F167A72"/>
    <w:multiLevelType w:val="multilevel"/>
    <w:tmpl w:val="A2E6D6C2"/>
    <w:lvl w:ilvl="0">
      <w:start w:val="1"/>
      <w:numFmt w:val="bullet"/>
      <w:lvlText w:val=""/>
      <w:lvlJc w:val="left"/>
      <w:rPr>
        <w:rFonts w:ascii="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125C83"/>
    <w:multiLevelType w:val="hybridMultilevel"/>
    <w:tmpl w:val="BB9AB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6A13FA3"/>
    <w:multiLevelType w:val="multilevel"/>
    <w:tmpl w:val="AF96AE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9EE621B"/>
    <w:multiLevelType w:val="multilevel"/>
    <w:tmpl w:val="762853C8"/>
    <w:numStyleLink w:val="SCSABulletList"/>
  </w:abstractNum>
  <w:abstractNum w:abstractNumId="42" w15:restartNumberingAfterBreak="0">
    <w:nsid w:val="4B931AA4"/>
    <w:multiLevelType w:val="multilevel"/>
    <w:tmpl w:val="762853C8"/>
    <w:numStyleLink w:val="SCSABulletList"/>
  </w:abstractNum>
  <w:abstractNum w:abstractNumId="43" w15:restartNumberingAfterBreak="0">
    <w:nsid w:val="4BF94FF9"/>
    <w:multiLevelType w:val="hybridMultilevel"/>
    <w:tmpl w:val="6E7611F2"/>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C2F6553"/>
    <w:multiLevelType w:val="multilevel"/>
    <w:tmpl w:val="762853C8"/>
    <w:numStyleLink w:val="SCSABulletList"/>
  </w:abstractNum>
  <w:abstractNum w:abstractNumId="45" w15:restartNumberingAfterBreak="0">
    <w:nsid w:val="4F6A56FB"/>
    <w:multiLevelType w:val="hybridMultilevel"/>
    <w:tmpl w:val="582E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D31A57"/>
    <w:multiLevelType w:val="multilevel"/>
    <w:tmpl w:val="762853C8"/>
    <w:numStyleLink w:val="SCSABulletList"/>
  </w:abstractNum>
  <w:abstractNum w:abstractNumId="47" w15:restartNumberingAfterBreak="0">
    <w:nsid w:val="53134916"/>
    <w:multiLevelType w:val="multilevel"/>
    <w:tmpl w:val="762853C8"/>
    <w:numStyleLink w:val="SCSABulletList"/>
  </w:abstractNum>
  <w:abstractNum w:abstractNumId="48" w15:restartNumberingAfterBreak="0">
    <w:nsid w:val="533C6465"/>
    <w:multiLevelType w:val="multilevel"/>
    <w:tmpl w:val="762853C8"/>
    <w:numStyleLink w:val="SCSABulletList"/>
  </w:abstractNum>
  <w:abstractNum w:abstractNumId="49" w15:restartNumberingAfterBreak="0">
    <w:nsid w:val="535C3788"/>
    <w:multiLevelType w:val="multilevel"/>
    <w:tmpl w:val="762853C8"/>
    <w:numStyleLink w:val="SCSABulletList"/>
  </w:abstractNum>
  <w:abstractNum w:abstractNumId="50" w15:restartNumberingAfterBreak="0">
    <w:nsid w:val="562D4D3C"/>
    <w:multiLevelType w:val="multilevel"/>
    <w:tmpl w:val="762853C8"/>
    <w:numStyleLink w:val="SCSABulletList"/>
  </w:abstractNum>
  <w:abstractNum w:abstractNumId="51" w15:restartNumberingAfterBreak="0">
    <w:nsid w:val="5CAA256A"/>
    <w:multiLevelType w:val="hybridMultilevel"/>
    <w:tmpl w:val="8F924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D293869"/>
    <w:multiLevelType w:val="multilevel"/>
    <w:tmpl w:val="762853C8"/>
    <w:numStyleLink w:val="SCSABulletList"/>
  </w:abstractNum>
  <w:abstractNum w:abstractNumId="53" w15:restartNumberingAfterBreak="0">
    <w:nsid w:val="62187351"/>
    <w:multiLevelType w:val="multilevel"/>
    <w:tmpl w:val="43405B2E"/>
    <w:numStyleLink w:val="Outlinenumbered"/>
  </w:abstractNum>
  <w:abstractNum w:abstractNumId="54" w15:restartNumberingAfterBreak="0">
    <w:nsid w:val="65C27D78"/>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34333A"/>
    <w:multiLevelType w:val="multilevel"/>
    <w:tmpl w:val="762853C8"/>
    <w:numStyleLink w:val="SCSABulletList"/>
  </w:abstractNum>
  <w:abstractNum w:abstractNumId="56" w15:restartNumberingAfterBreak="0">
    <w:nsid w:val="6D89755D"/>
    <w:multiLevelType w:val="multilevel"/>
    <w:tmpl w:val="762853C8"/>
    <w:numStyleLink w:val="SCSABulletList"/>
  </w:abstractNum>
  <w:abstractNum w:abstractNumId="57" w15:restartNumberingAfterBreak="0">
    <w:nsid w:val="6F23665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624D2F"/>
    <w:multiLevelType w:val="multilevel"/>
    <w:tmpl w:val="762853C8"/>
    <w:numStyleLink w:val="SCSABulletList"/>
  </w:abstractNum>
  <w:abstractNum w:abstractNumId="59" w15:restartNumberingAfterBreak="0">
    <w:nsid w:val="70C20329"/>
    <w:multiLevelType w:val="multilevel"/>
    <w:tmpl w:val="762853C8"/>
    <w:numStyleLink w:val="SCSABulletList"/>
  </w:abstractNum>
  <w:abstractNum w:abstractNumId="60" w15:restartNumberingAfterBreak="0">
    <w:nsid w:val="75482561"/>
    <w:multiLevelType w:val="multilevel"/>
    <w:tmpl w:val="43405B2E"/>
    <w:numStyleLink w:val="Outlinenumbered"/>
  </w:abstractNum>
  <w:abstractNum w:abstractNumId="61" w15:restartNumberingAfterBreak="0">
    <w:nsid w:val="79087DE2"/>
    <w:multiLevelType w:val="hybridMultilevel"/>
    <w:tmpl w:val="763C6F4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CC30B2B"/>
    <w:multiLevelType w:val="multilevel"/>
    <w:tmpl w:val="762853C8"/>
    <w:numStyleLink w:val="SCSABulletList"/>
  </w:abstractNum>
  <w:abstractNum w:abstractNumId="63" w15:restartNumberingAfterBreak="0">
    <w:nsid w:val="7DDF2F57"/>
    <w:multiLevelType w:val="multilevel"/>
    <w:tmpl w:val="762853C8"/>
    <w:numStyleLink w:val="SCSABulletList"/>
  </w:abstractNum>
  <w:abstractNum w:abstractNumId="64" w15:restartNumberingAfterBreak="0">
    <w:nsid w:val="7E502935"/>
    <w:multiLevelType w:val="multilevel"/>
    <w:tmpl w:val="762853C8"/>
    <w:numStyleLink w:val="SCSABulletList"/>
  </w:abstractNum>
  <w:abstractNum w:abstractNumId="65" w15:restartNumberingAfterBreak="0">
    <w:nsid w:val="7F221D4B"/>
    <w:multiLevelType w:val="multilevel"/>
    <w:tmpl w:val="762853C8"/>
    <w:numStyleLink w:val="SCSABulletList"/>
  </w:abstractNum>
  <w:abstractNum w:abstractNumId="66" w15:restartNumberingAfterBreak="0">
    <w:nsid w:val="7F4E28C2"/>
    <w:multiLevelType w:val="hybridMultilevel"/>
    <w:tmpl w:val="CCFE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60537E"/>
    <w:multiLevelType w:val="multilevel"/>
    <w:tmpl w:val="762853C8"/>
    <w:numStyleLink w:val="SCSABulletList"/>
  </w:abstractNum>
  <w:num w:numId="1" w16cid:durableId="474418277">
    <w:abstractNumId w:val="17"/>
  </w:num>
  <w:num w:numId="2" w16cid:durableId="1649088683">
    <w:abstractNumId w:val="23"/>
  </w:num>
  <w:num w:numId="3" w16cid:durableId="968585560">
    <w:abstractNumId w:val="18"/>
  </w:num>
  <w:num w:numId="4" w16cid:durableId="269364776">
    <w:abstractNumId w:val="3"/>
  </w:num>
  <w:num w:numId="5" w16cid:durableId="37048818">
    <w:abstractNumId w:val="21"/>
  </w:num>
  <w:num w:numId="6" w16cid:durableId="1878200207">
    <w:abstractNumId w:val="22"/>
    <w:lvlOverride w:ilvl="0">
      <w:lvl w:ilvl="0">
        <w:start w:val="1"/>
        <w:numFmt w:val="bullet"/>
        <w:lvlText w:val=""/>
        <w:lvlJc w:val="left"/>
        <w:pPr>
          <w:ind w:left="360" w:hanging="360"/>
        </w:pPr>
        <w:rPr>
          <w:rFonts w:ascii="Symbol" w:hAnsi="Symbol" w:hint="default"/>
          <w:sz w:val="22"/>
          <w:szCs w:val="22"/>
        </w:rPr>
      </w:lvl>
    </w:lvlOverride>
  </w:num>
  <w:num w:numId="7" w16cid:durableId="851605394">
    <w:abstractNumId w:val="57"/>
  </w:num>
  <w:num w:numId="8" w16cid:durableId="325401235">
    <w:abstractNumId w:val="54"/>
  </w:num>
  <w:num w:numId="9" w16cid:durableId="1310789372">
    <w:abstractNumId w:val="10"/>
  </w:num>
  <w:num w:numId="10" w16cid:durableId="1305812023">
    <w:abstractNumId w:val="31"/>
  </w:num>
  <w:num w:numId="11" w16cid:durableId="1644965195">
    <w:abstractNumId w:val="32"/>
  </w:num>
  <w:num w:numId="12" w16cid:durableId="85226719">
    <w:abstractNumId w:val="24"/>
  </w:num>
  <w:num w:numId="13" w16cid:durableId="794324226">
    <w:abstractNumId w:val="40"/>
  </w:num>
  <w:num w:numId="14" w16cid:durableId="1997342267">
    <w:abstractNumId w:val="28"/>
  </w:num>
  <w:num w:numId="15" w16cid:durableId="346102341">
    <w:abstractNumId w:val="4"/>
  </w:num>
  <w:num w:numId="16" w16cid:durableId="1104423792">
    <w:abstractNumId w:val="13"/>
  </w:num>
  <w:num w:numId="17" w16cid:durableId="246039462">
    <w:abstractNumId w:val="63"/>
  </w:num>
  <w:num w:numId="18" w16cid:durableId="1377664036">
    <w:abstractNumId w:val="38"/>
  </w:num>
  <w:num w:numId="19" w16cid:durableId="275984761">
    <w:abstractNumId w:val="27"/>
  </w:num>
  <w:num w:numId="20" w16cid:durableId="1899435042">
    <w:abstractNumId w:val="0"/>
  </w:num>
  <w:num w:numId="21" w16cid:durableId="1074274826">
    <w:abstractNumId w:val="16"/>
  </w:num>
  <w:num w:numId="22" w16cid:durableId="1793018795">
    <w:abstractNumId w:val="15"/>
  </w:num>
  <w:num w:numId="23" w16cid:durableId="223637487">
    <w:abstractNumId w:val="67"/>
  </w:num>
  <w:num w:numId="24" w16cid:durableId="323050791">
    <w:abstractNumId w:val="55"/>
  </w:num>
  <w:num w:numId="25" w16cid:durableId="1731461815">
    <w:abstractNumId w:val="52"/>
  </w:num>
  <w:num w:numId="26" w16cid:durableId="648291351">
    <w:abstractNumId w:val="35"/>
  </w:num>
  <w:num w:numId="27" w16cid:durableId="1524783093">
    <w:abstractNumId w:val="6"/>
  </w:num>
  <w:num w:numId="28" w16cid:durableId="698815984">
    <w:abstractNumId w:val="47"/>
  </w:num>
  <w:num w:numId="29" w16cid:durableId="2078934971">
    <w:abstractNumId w:val="34"/>
  </w:num>
  <w:num w:numId="30" w16cid:durableId="867835567">
    <w:abstractNumId w:val="44"/>
  </w:num>
  <w:num w:numId="31" w16cid:durableId="298531523">
    <w:abstractNumId w:val="11"/>
  </w:num>
  <w:num w:numId="32" w16cid:durableId="1788163148">
    <w:abstractNumId w:val="5"/>
  </w:num>
  <w:num w:numId="33" w16cid:durableId="770127480">
    <w:abstractNumId w:val="46"/>
  </w:num>
  <w:num w:numId="34" w16cid:durableId="244875237">
    <w:abstractNumId w:val="50"/>
  </w:num>
  <w:num w:numId="35" w16cid:durableId="1634017055">
    <w:abstractNumId w:val="19"/>
  </w:num>
  <w:num w:numId="36" w16cid:durableId="719669626">
    <w:abstractNumId w:val="12"/>
  </w:num>
  <w:num w:numId="37" w16cid:durableId="270017343">
    <w:abstractNumId w:val="59"/>
  </w:num>
  <w:num w:numId="38" w16cid:durableId="1765765316">
    <w:abstractNumId w:val="58"/>
  </w:num>
  <w:num w:numId="39" w16cid:durableId="189613493">
    <w:abstractNumId w:val="64"/>
  </w:num>
  <w:num w:numId="40" w16cid:durableId="1947275419">
    <w:abstractNumId w:val="42"/>
  </w:num>
  <w:num w:numId="41" w16cid:durableId="1224831058">
    <w:abstractNumId w:val="48"/>
  </w:num>
  <w:num w:numId="42" w16cid:durableId="1143696501">
    <w:abstractNumId w:val="26"/>
  </w:num>
  <w:num w:numId="43" w16cid:durableId="1071656826">
    <w:abstractNumId w:val="7"/>
  </w:num>
  <w:num w:numId="44" w16cid:durableId="774208580">
    <w:abstractNumId w:val="9"/>
  </w:num>
  <w:num w:numId="45" w16cid:durableId="2108964503">
    <w:abstractNumId w:val="56"/>
  </w:num>
  <w:num w:numId="46" w16cid:durableId="1253929609">
    <w:abstractNumId w:val="41"/>
  </w:num>
  <w:num w:numId="47" w16cid:durableId="292564453">
    <w:abstractNumId w:val="49"/>
  </w:num>
  <w:num w:numId="48" w16cid:durableId="946276953">
    <w:abstractNumId w:val="29"/>
  </w:num>
  <w:num w:numId="49" w16cid:durableId="1932077454">
    <w:abstractNumId w:val="53"/>
  </w:num>
  <w:num w:numId="50" w16cid:durableId="98381642">
    <w:abstractNumId w:val="60"/>
    <w:lvlOverride w:ilvl="0">
      <w:lvl w:ilvl="0">
        <w:start w:val="1"/>
        <w:numFmt w:val="decimal"/>
        <w:lvlText w:val="%1."/>
        <w:lvlJc w:val="left"/>
        <w:pPr>
          <w:tabs>
            <w:tab w:val="num" w:pos="397"/>
          </w:tabs>
          <w:ind w:left="397" w:hanging="397"/>
        </w:pPr>
        <w:rPr>
          <w:rFonts w:asciiTheme="majorHAnsi" w:hAnsiTheme="majorHAnsi" w:cstheme="majorHAnsi" w:hint="default"/>
          <w:sz w:val="20"/>
          <w:szCs w:val="18"/>
        </w:rPr>
      </w:lvl>
    </w:lvlOverride>
  </w:num>
  <w:num w:numId="51" w16cid:durableId="1472401134">
    <w:abstractNumId w:val="62"/>
  </w:num>
  <w:num w:numId="52" w16cid:durableId="663896194">
    <w:abstractNumId w:val="65"/>
  </w:num>
  <w:num w:numId="53" w16cid:durableId="733696138">
    <w:abstractNumId w:val="14"/>
  </w:num>
  <w:num w:numId="54" w16cid:durableId="350180017">
    <w:abstractNumId w:val="25"/>
  </w:num>
  <w:num w:numId="55" w16cid:durableId="980037282">
    <w:abstractNumId w:val="37"/>
  </w:num>
  <w:num w:numId="56" w16cid:durableId="406847926">
    <w:abstractNumId w:val="43"/>
  </w:num>
  <w:num w:numId="57" w16cid:durableId="76287055">
    <w:abstractNumId w:val="2"/>
  </w:num>
  <w:num w:numId="58" w16cid:durableId="1817264333">
    <w:abstractNumId w:val="1"/>
  </w:num>
  <w:num w:numId="59" w16cid:durableId="497621547">
    <w:abstractNumId w:val="20"/>
  </w:num>
  <w:num w:numId="60" w16cid:durableId="2081445638">
    <w:abstractNumId w:val="36"/>
  </w:num>
  <w:num w:numId="61" w16cid:durableId="1349330478">
    <w:abstractNumId w:val="51"/>
  </w:num>
  <w:num w:numId="62" w16cid:durableId="946081483">
    <w:abstractNumId w:val="33"/>
  </w:num>
  <w:num w:numId="63" w16cid:durableId="533344240">
    <w:abstractNumId w:val="61"/>
  </w:num>
  <w:num w:numId="64" w16cid:durableId="1029721347">
    <w:abstractNumId w:val="30"/>
  </w:num>
  <w:num w:numId="65" w16cid:durableId="1308510819">
    <w:abstractNumId w:val="66"/>
  </w:num>
  <w:num w:numId="66" w16cid:durableId="1891108221">
    <w:abstractNumId w:val="45"/>
  </w:num>
  <w:num w:numId="67" w16cid:durableId="426661994">
    <w:abstractNumId w:val="18"/>
  </w:num>
  <w:num w:numId="68" w16cid:durableId="769399208">
    <w:abstractNumId w:val="3"/>
  </w:num>
  <w:num w:numId="69" w16cid:durableId="1056395">
    <w:abstractNumId w:val="21"/>
  </w:num>
  <w:num w:numId="70" w16cid:durableId="474687137">
    <w:abstractNumId w:val="8"/>
  </w:num>
  <w:num w:numId="71" w16cid:durableId="188116225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9DB"/>
    <w:rsid w:val="00000DB3"/>
    <w:rsid w:val="00000EB1"/>
    <w:rsid w:val="00001BE9"/>
    <w:rsid w:val="000022FF"/>
    <w:rsid w:val="00003280"/>
    <w:rsid w:val="00003791"/>
    <w:rsid w:val="000037EE"/>
    <w:rsid w:val="00003CB9"/>
    <w:rsid w:val="000040CE"/>
    <w:rsid w:val="000043A4"/>
    <w:rsid w:val="00004BCC"/>
    <w:rsid w:val="00005D10"/>
    <w:rsid w:val="00005DEA"/>
    <w:rsid w:val="0000609C"/>
    <w:rsid w:val="0000722F"/>
    <w:rsid w:val="000077B2"/>
    <w:rsid w:val="00007BC2"/>
    <w:rsid w:val="00007DBF"/>
    <w:rsid w:val="00011046"/>
    <w:rsid w:val="0001135C"/>
    <w:rsid w:val="00011515"/>
    <w:rsid w:val="00013814"/>
    <w:rsid w:val="00015425"/>
    <w:rsid w:val="0001570B"/>
    <w:rsid w:val="00015723"/>
    <w:rsid w:val="000158E9"/>
    <w:rsid w:val="00015B18"/>
    <w:rsid w:val="00015E74"/>
    <w:rsid w:val="00015EDE"/>
    <w:rsid w:val="00016A91"/>
    <w:rsid w:val="00016BB8"/>
    <w:rsid w:val="00017C5B"/>
    <w:rsid w:val="00017C67"/>
    <w:rsid w:val="00021BCD"/>
    <w:rsid w:val="000226F6"/>
    <w:rsid w:val="00023097"/>
    <w:rsid w:val="00023F77"/>
    <w:rsid w:val="00026548"/>
    <w:rsid w:val="000268DC"/>
    <w:rsid w:val="00027E96"/>
    <w:rsid w:val="00027EA3"/>
    <w:rsid w:val="00030811"/>
    <w:rsid w:val="00031268"/>
    <w:rsid w:val="000313CA"/>
    <w:rsid w:val="00031D1B"/>
    <w:rsid w:val="00032F93"/>
    <w:rsid w:val="00033CE8"/>
    <w:rsid w:val="00034267"/>
    <w:rsid w:val="00035A35"/>
    <w:rsid w:val="00035F5E"/>
    <w:rsid w:val="000363EA"/>
    <w:rsid w:val="000364C1"/>
    <w:rsid w:val="000372EF"/>
    <w:rsid w:val="000379ED"/>
    <w:rsid w:val="00040025"/>
    <w:rsid w:val="0004134C"/>
    <w:rsid w:val="00041392"/>
    <w:rsid w:val="00042313"/>
    <w:rsid w:val="00042B9C"/>
    <w:rsid w:val="00042BF3"/>
    <w:rsid w:val="00046059"/>
    <w:rsid w:val="00047FDB"/>
    <w:rsid w:val="00050A09"/>
    <w:rsid w:val="00050E0B"/>
    <w:rsid w:val="0005171E"/>
    <w:rsid w:val="000517C2"/>
    <w:rsid w:val="00055786"/>
    <w:rsid w:val="000571FF"/>
    <w:rsid w:val="00060E97"/>
    <w:rsid w:val="00061983"/>
    <w:rsid w:val="00061D89"/>
    <w:rsid w:val="000625C9"/>
    <w:rsid w:val="0006267C"/>
    <w:rsid w:val="000632CF"/>
    <w:rsid w:val="00063411"/>
    <w:rsid w:val="0006415D"/>
    <w:rsid w:val="00064406"/>
    <w:rsid w:val="00064B39"/>
    <w:rsid w:val="00064F00"/>
    <w:rsid w:val="00065DD2"/>
    <w:rsid w:val="00066520"/>
    <w:rsid w:val="00067189"/>
    <w:rsid w:val="00067673"/>
    <w:rsid w:val="000679D0"/>
    <w:rsid w:val="000700E1"/>
    <w:rsid w:val="00071403"/>
    <w:rsid w:val="00072154"/>
    <w:rsid w:val="0007241F"/>
    <w:rsid w:val="00072A1F"/>
    <w:rsid w:val="00073430"/>
    <w:rsid w:val="000736CA"/>
    <w:rsid w:val="00074365"/>
    <w:rsid w:val="00074DA4"/>
    <w:rsid w:val="00074DDA"/>
    <w:rsid w:val="000758B2"/>
    <w:rsid w:val="00075964"/>
    <w:rsid w:val="00075AB8"/>
    <w:rsid w:val="00075B61"/>
    <w:rsid w:val="0007714A"/>
    <w:rsid w:val="00081F99"/>
    <w:rsid w:val="0008226B"/>
    <w:rsid w:val="000825C6"/>
    <w:rsid w:val="00082765"/>
    <w:rsid w:val="00083608"/>
    <w:rsid w:val="00083BFA"/>
    <w:rsid w:val="00083EC8"/>
    <w:rsid w:val="00083EF5"/>
    <w:rsid w:val="000845F4"/>
    <w:rsid w:val="00084765"/>
    <w:rsid w:val="00084BB1"/>
    <w:rsid w:val="000851C4"/>
    <w:rsid w:val="0008561E"/>
    <w:rsid w:val="00085CFC"/>
    <w:rsid w:val="00087317"/>
    <w:rsid w:val="000875B8"/>
    <w:rsid w:val="00087B7B"/>
    <w:rsid w:val="00090280"/>
    <w:rsid w:val="00091A12"/>
    <w:rsid w:val="00092895"/>
    <w:rsid w:val="00092FEC"/>
    <w:rsid w:val="0009570A"/>
    <w:rsid w:val="00095960"/>
    <w:rsid w:val="00095EDA"/>
    <w:rsid w:val="0009631B"/>
    <w:rsid w:val="000970A3"/>
    <w:rsid w:val="00097C3C"/>
    <w:rsid w:val="000A05F2"/>
    <w:rsid w:val="000A0660"/>
    <w:rsid w:val="000A0AA3"/>
    <w:rsid w:val="000A1063"/>
    <w:rsid w:val="000A1635"/>
    <w:rsid w:val="000A18CF"/>
    <w:rsid w:val="000A1B3F"/>
    <w:rsid w:val="000A1CB6"/>
    <w:rsid w:val="000A203A"/>
    <w:rsid w:val="000A3C43"/>
    <w:rsid w:val="000A432C"/>
    <w:rsid w:val="000A45A7"/>
    <w:rsid w:val="000A53B0"/>
    <w:rsid w:val="000A6147"/>
    <w:rsid w:val="000A6842"/>
    <w:rsid w:val="000A6DA3"/>
    <w:rsid w:val="000A6FE6"/>
    <w:rsid w:val="000A7071"/>
    <w:rsid w:val="000A779D"/>
    <w:rsid w:val="000A794D"/>
    <w:rsid w:val="000B1372"/>
    <w:rsid w:val="000B1629"/>
    <w:rsid w:val="000B1898"/>
    <w:rsid w:val="000B199B"/>
    <w:rsid w:val="000B3AE2"/>
    <w:rsid w:val="000B4E1E"/>
    <w:rsid w:val="000B571F"/>
    <w:rsid w:val="000B5B4A"/>
    <w:rsid w:val="000B6A2D"/>
    <w:rsid w:val="000B724C"/>
    <w:rsid w:val="000B744F"/>
    <w:rsid w:val="000B7AA0"/>
    <w:rsid w:val="000C0A10"/>
    <w:rsid w:val="000C0E6D"/>
    <w:rsid w:val="000C0FBF"/>
    <w:rsid w:val="000C306E"/>
    <w:rsid w:val="000C621E"/>
    <w:rsid w:val="000C7D73"/>
    <w:rsid w:val="000D11AB"/>
    <w:rsid w:val="000D2039"/>
    <w:rsid w:val="000D3B58"/>
    <w:rsid w:val="000D3BD1"/>
    <w:rsid w:val="000D3C4A"/>
    <w:rsid w:val="000D4456"/>
    <w:rsid w:val="000D4E6E"/>
    <w:rsid w:val="000D559F"/>
    <w:rsid w:val="000D5F27"/>
    <w:rsid w:val="000D65BA"/>
    <w:rsid w:val="000D69B4"/>
    <w:rsid w:val="000D6A12"/>
    <w:rsid w:val="000D6DB9"/>
    <w:rsid w:val="000D6FBF"/>
    <w:rsid w:val="000D7E0E"/>
    <w:rsid w:val="000E020D"/>
    <w:rsid w:val="000E0E12"/>
    <w:rsid w:val="000E1373"/>
    <w:rsid w:val="000E2B4B"/>
    <w:rsid w:val="000E3AB2"/>
    <w:rsid w:val="000E3C91"/>
    <w:rsid w:val="000E4CFE"/>
    <w:rsid w:val="000E4E18"/>
    <w:rsid w:val="000E5324"/>
    <w:rsid w:val="000E5A43"/>
    <w:rsid w:val="000E6EA3"/>
    <w:rsid w:val="000E7337"/>
    <w:rsid w:val="000E738D"/>
    <w:rsid w:val="000E7C85"/>
    <w:rsid w:val="000F0DAD"/>
    <w:rsid w:val="000F1308"/>
    <w:rsid w:val="000F23ED"/>
    <w:rsid w:val="000F2854"/>
    <w:rsid w:val="000F2B94"/>
    <w:rsid w:val="000F2D9C"/>
    <w:rsid w:val="000F40BF"/>
    <w:rsid w:val="000F4DD9"/>
    <w:rsid w:val="000F51BE"/>
    <w:rsid w:val="000F52B5"/>
    <w:rsid w:val="000F5EF5"/>
    <w:rsid w:val="000F770C"/>
    <w:rsid w:val="001000B8"/>
    <w:rsid w:val="00101250"/>
    <w:rsid w:val="00101833"/>
    <w:rsid w:val="001019F0"/>
    <w:rsid w:val="00101A63"/>
    <w:rsid w:val="00101CF6"/>
    <w:rsid w:val="00102ECC"/>
    <w:rsid w:val="00103028"/>
    <w:rsid w:val="00103722"/>
    <w:rsid w:val="001040A6"/>
    <w:rsid w:val="00104CEB"/>
    <w:rsid w:val="001057AC"/>
    <w:rsid w:val="00105D44"/>
    <w:rsid w:val="00106302"/>
    <w:rsid w:val="00106AA4"/>
    <w:rsid w:val="00106D94"/>
    <w:rsid w:val="001103BE"/>
    <w:rsid w:val="00110D08"/>
    <w:rsid w:val="00111B4C"/>
    <w:rsid w:val="0011280F"/>
    <w:rsid w:val="00113051"/>
    <w:rsid w:val="00113117"/>
    <w:rsid w:val="001141D8"/>
    <w:rsid w:val="00115A8C"/>
    <w:rsid w:val="00116485"/>
    <w:rsid w:val="00117374"/>
    <w:rsid w:val="001204FE"/>
    <w:rsid w:val="0012091F"/>
    <w:rsid w:val="00120E4C"/>
    <w:rsid w:val="00122282"/>
    <w:rsid w:val="00123E4E"/>
    <w:rsid w:val="00123ECD"/>
    <w:rsid w:val="00124230"/>
    <w:rsid w:val="001247D8"/>
    <w:rsid w:val="001249F4"/>
    <w:rsid w:val="00125D7A"/>
    <w:rsid w:val="00126955"/>
    <w:rsid w:val="001276CB"/>
    <w:rsid w:val="00127A14"/>
    <w:rsid w:val="001301CF"/>
    <w:rsid w:val="001306E8"/>
    <w:rsid w:val="00130EFC"/>
    <w:rsid w:val="00131E2B"/>
    <w:rsid w:val="00132BC2"/>
    <w:rsid w:val="00132CE6"/>
    <w:rsid w:val="0013384B"/>
    <w:rsid w:val="00135CBC"/>
    <w:rsid w:val="00136F7E"/>
    <w:rsid w:val="001372CE"/>
    <w:rsid w:val="00137481"/>
    <w:rsid w:val="00137DC4"/>
    <w:rsid w:val="00140B6B"/>
    <w:rsid w:val="00140F5D"/>
    <w:rsid w:val="00141779"/>
    <w:rsid w:val="001444F7"/>
    <w:rsid w:val="00144D20"/>
    <w:rsid w:val="00145B08"/>
    <w:rsid w:val="00145BF2"/>
    <w:rsid w:val="00146349"/>
    <w:rsid w:val="00146781"/>
    <w:rsid w:val="001472B7"/>
    <w:rsid w:val="00150058"/>
    <w:rsid w:val="0015154F"/>
    <w:rsid w:val="001518FE"/>
    <w:rsid w:val="0015193A"/>
    <w:rsid w:val="001522DE"/>
    <w:rsid w:val="0015325E"/>
    <w:rsid w:val="00154597"/>
    <w:rsid w:val="00154A67"/>
    <w:rsid w:val="00155056"/>
    <w:rsid w:val="00156336"/>
    <w:rsid w:val="00156B26"/>
    <w:rsid w:val="001571E8"/>
    <w:rsid w:val="001574F9"/>
    <w:rsid w:val="001603D1"/>
    <w:rsid w:val="001605AC"/>
    <w:rsid w:val="0016061A"/>
    <w:rsid w:val="00160DE8"/>
    <w:rsid w:val="001620EF"/>
    <w:rsid w:val="001627BF"/>
    <w:rsid w:val="00162D40"/>
    <w:rsid w:val="001634B0"/>
    <w:rsid w:val="001641C1"/>
    <w:rsid w:val="0016448B"/>
    <w:rsid w:val="001646E2"/>
    <w:rsid w:val="00164B4A"/>
    <w:rsid w:val="00165525"/>
    <w:rsid w:val="0016571D"/>
    <w:rsid w:val="001659AA"/>
    <w:rsid w:val="0016609E"/>
    <w:rsid w:val="00166380"/>
    <w:rsid w:val="00170657"/>
    <w:rsid w:val="00170C07"/>
    <w:rsid w:val="00171102"/>
    <w:rsid w:val="00171987"/>
    <w:rsid w:val="00171A8D"/>
    <w:rsid w:val="00172246"/>
    <w:rsid w:val="001724B1"/>
    <w:rsid w:val="00172ABE"/>
    <w:rsid w:val="00173489"/>
    <w:rsid w:val="0017388F"/>
    <w:rsid w:val="00173B46"/>
    <w:rsid w:val="0017405D"/>
    <w:rsid w:val="00174197"/>
    <w:rsid w:val="00175268"/>
    <w:rsid w:val="001753A8"/>
    <w:rsid w:val="0017557A"/>
    <w:rsid w:val="00175A84"/>
    <w:rsid w:val="0017646E"/>
    <w:rsid w:val="0017656A"/>
    <w:rsid w:val="001769B4"/>
    <w:rsid w:val="00177545"/>
    <w:rsid w:val="00180545"/>
    <w:rsid w:val="00180BF0"/>
    <w:rsid w:val="0018102B"/>
    <w:rsid w:val="0018200F"/>
    <w:rsid w:val="0018243F"/>
    <w:rsid w:val="00182A41"/>
    <w:rsid w:val="001839CC"/>
    <w:rsid w:val="00184753"/>
    <w:rsid w:val="00184DFB"/>
    <w:rsid w:val="001851ED"/>
    <w:rsid w:val="001861F6"/>
    <w:rsid w:val="00186CDA"/>
    <w:rsid w:val="001871B3"/>
    <w:rsid w:val="001878D2"/>
    <w:rsid w:val="00190075"/>
    <w:rsid w:val="00190B6E"/>
    <w:rsid w:val="00190C5F"/>
    <w:rsid w:val="00191133"/>
    <w:rsid w:val="00191E42"/>
    <w:rsid w:val="00192AE2"/>
    <w:rsid w:val="00193E81"/>
    <w:rsid w:val="00194BF8"/>
    <w:rsid w:val="0019504B"/>
    <w:rsid w:val="0019525A"/>
    <w:rsid w:val="0019593E"/>
    <w:rsid w:val="00196595"/>
    <w:rsid w:val="001966DA"/>
    <w:rsid w:val="00196B1E"/>
    <w:rsid w:val="00196C53"/>
    <w:rsid w:val="001971C2"/>
    <w:rsid w:val="001A0818"/>
    <w:rsid w:val="001A187B"/>
    <w:rsid w:val="001A226A"/>
    <w:rsid w:val="001A3FE6"/>
    <w:rsid w:val="001A43C1"/>
    <w:rsid w:val="001A43E8"/>
    <w:rsid w:val="001A4D3E"/>
    <w:rsid w:val="001A5049"/>
    <w:rsid w:val="001A522E"/>
    <w:rsid w:val="001A7D7D"/>
    <w:rsid w:val="001B1E75"/>
    <w:rsid w:val="001B256C"/>
    <w:rsid w:val="001B456C"/>
    <w:rsid w:val="001B49DA"/>
    <w:rsid w:val="001B6DD0"/>
    <w:rsid w:val="001B703C"/>
    <w:rsid w:val="001B76B4"/>
    <w:rsid w:val="001C0809"/>
    <w:rsid w:val="001C20AD"/>
    <w:rsid w:val="001C23E3"/>
    <w:rsid w:val="001C3E99"/>
    <w:rsid w:val="001C3F02"/>
    <w:rsid w:val="001C4D23"/>
    <w:rsid w:val="001C51C3"/>
    <w:rsid w:val="001C5BD9"/>
    <w:rsid w:val="001C5FBF"/>
    <w:rsid w:val="001C61CD"/>
    <w:rsid w:val="001C624F"/>
    <w:rsid w:val="001C671B"/>
    <w:rsid w:val="001C6CAE"/>
    <w:rsid w:val="001C7B9E"/>
    <w:rsid w:val="001C7DF2"/>
    <w:rsid w:val="001D07D3"/>
    <w:rsid w:val="001D1DBF"/>
    <w:rsid w:val="001D205D"/>
    <w:rsid w:val="001D2857"/>
    <w:rsid w:val="001D365A"/>
    <w:rsid w:val="001D4108"/>
    <w:rsid w:val="001D56D6"/>
    <w:rsid w:val="001D5FC5"/>
    <w:rsid w:val="001D61F4"/>
    <w:rsid w:val="001D71FB"/>
    <w:rsid w:val="001E003E"/>
    <w:rsid w:val="001E0BEC"/>
    <w:rsid w:val="001E167F"/>
    <w:rsid w:val="001E1CEC"/>
    <w:rsid w:val="001E2331"/>
    <w:rsid w:val="001E23E8"/>
    <w:rsid w:val="001E2F98"/>
    <w:rsid w:val="001E3E15"/>
    <w:rsid w:val="001E43BD"/>
    <w:rsid w:val="001E4AD1"/>
    <w:rsid w:val="001E6261"/>
    <w:rsid w:val="001E69F1"/>
    <w:rsid w:val="001E7A96"/>
    <w:rsid w:val="001F0368"/>
    <w:rsid w:val="001F03B2"/>
    <w:rsid w:val="001F0901"/>
    <w:rsid w:val="001F12AC"/>
    <w:rsid w:val="001F1F4A"/>
    <w:rsid w:val="001F21DC"/>
    <w:rsid w:val="001F2EF8"/>
    <w:rsid w:val="001F3D4F"/>
    <w:rsid w:val="001F52CC"/>
    <w:rsid w:val="001F5619"/>
    <w:rsid w:val="001F5C14"/>
    <w:rsid w:val="001F6018"/>
    <w:rsid w:val="001F7532"/>
    <w:rsid w:val="001F78B7"/>
    <w:rsid w:val="00200145"/>
    <w:rsid w:val="002002FA"/>
    <w:rsid w:val="002006A4"/>
    <w:rsid w:val="0020085C"/>
    <w:rsid w:val="00201C53"/>
    <w:rsid w:val="00201FD5"/>
    <w:rsid w:val="00202F4F"/>
    <w:rsid w:val="002033CF"/>
    <w:rsid w:val="00203862"/>
    <w:rsid w:val="00203AC3"/>
    <w:rsid w:val="00203DE6"/>
    <w:rsid w:val="0020469B"/>
    <w:rsid w:val="00204DE2"/>
    <w:rsid w:val="00205805"/>
    <w:rsid w:val="00207534"/>
    <w:rsid w:val="00207893"/>
    <w:rsid w:val="00210015"/>
    <w:rsid w:val="002104A1"/>
    <w:rsid w:val="0021055B"/>
    <w:rsid w:val="002107BC"/>
    <w:rsid w:val="00211151"/>
    <w:rsid w:val="0021208F"/>
    <w:rsid w:val="00212246"/>
    <w:rsid w:val="0021273B"/>
    <w:rsid w:val="002129AF"/>
    <w:rsid w:val="002129D6"/>
    <w:rsid w:val="002132D0"/>
    <w:rsid w:val="0021356E"/>
    <w:rsid w:val="00213A9C"/>
    <w:rsid w:val="00213CD8"/>
    <w:rsid w:val="00213E49"/>
    <w:rsid w:val="00214F32"/>
    <w:rsid w:val="002150FF"/>
    <w:rsid w:val="002156A7"/>
    <w:rsid w:val="00216124"/>
    <w:rsid w:val="002169E0"/>
    <w:rsid w:val="00216C8D"/>
    <w:rsid w:val="002170E0"/>
    <w:rsid w:val="002176D6"/>
    <w:rsid w:val="00217AE9"/>
    <w:rsid w:val="00217CDE"/>
    <w:rsid w:val="00217DFA"/>
    <w:rsid w:val="00220656"/>
    <w:rsid w:val="00221953"/>
    <w:rsid w:val="00221F0A"/>
    <w:rsid w:val="00222CD8"/>
    <w:rsid w:val="002231C2"/>
    <w:rsid w:val="00223625"/>
    <w:rsid w:val="00223EC0"/>
    <w:rsid w:val="00223FBB"/>
    <w:rsid w:val="002254A2"/>
    <w:rsid w:val="00225C40"/>
    <w:rsid w:val="00227363"/>
    <w:rsid w:val="002278FB"/>
    <w:rsid w:val="00227EDE"/>
    <w:rsid w:val="00227EE1"/>
    <w:rsid w:val="002303A7"/>
    <w:rsid w:val="00232959"/>
    <w:rsid w:val="0023337A"/>
    <w:rsid w:val="002333BC"/>
    <w:rsid w:val="002337FE"/>
    <w:rsid w:val="00233866"/>
    <w:rsid w:val="002339BC"/>
    <w:rsid w:val="00233F85"/>
    <w:rsid w:val="00233FC0"/>
    <w:rsid w:val="0023453C"/>
    <w:rsid w:val="00234722"/>
    <w:rsid w:val="00235E3A"/>
    <w:rsid w:val="002402B3"/>
    <w:rsid w:val="00240AEF"/>
    <w:rsid w:val="00240B7F"/>
    <w:rsid w:val="00240D9E"/>
    <w:rsid w:val="00240EDA"/>
    <w:rsid w:val="00241607"/>
    <w:rsid w:val="0024277F"/>
    <w:rsid w:val="002428C7"/>
    <w:rsid w:val="00243729"/>
    <w:rsid w:val="00243818"/>
    <w:rsid w:val="00243C47"/>
    <w:rsid w:val="0024509A"/>
    <w:rsid w:val="002450D1"/>
    <w:rsid w:val="00245F70"/>
    <w:rsid w:val="0024608E"/>
    <w:rsid w:val="002465F9"/>
    <w:rsid w:val="002466BD"/>
    <w:rsid w:val="002466C7"/>
    <w:rsid w:val="00246865"/>
    <w:rsid w:val="00246BC1"/>
    <w:rsid w:val="00246E69"/>
    <w:rsid w:val="0024778E"/>
    <w:rsid w:val="00247D6B"/>
    <w:rsid w:val="00250296"/>
    <w:rsid w:val="002505A7"/>
    <w:rsid w:val="0025132E"/>
    <w:rsid w:val="002518F1"/>
    <w:rsid w:val="00252FF3"/>
    <w:rsid w:val="0025385F"/>
    <w:rsid w:val="00253D87"/>
    <w:rsid w:val="00254350"/>
    <w:rsid w:val="002544E1"/>
    <w:rsid w:val="00254930"/>
    <w:rsid w:val="0025562C"/>
    <w:rsid w:val="00255D4C"/>
    <w:rsid w:val="00256545"/>
    <w:rsid w:val="00256874"/>
    <w:rsid w:val="00257405"/>
    <w:rsid w:val="002610F3"/>
    <w:rsid w:val="00264F51"/>
    <w:rsid w:val="00265959"/>
    <w:rsid w:val="00266437"/>
    <w:rsid w:val="002666C0"/>
    <w:rsid w:val="00266E84"/>
    <w:rsid w:val="00270E68"/>
    <w:rsid w:val="00271371"/>
    <w:rsid w:val="00271417"/>
    <w:rsid w:val="002723C2"/>
    <w:rsid w:val="00272C28"/>
    <w:rsid w:val="002734E6"/>
    <w:rsid w:val="00273DE2"/>
    <w:rsid w:val="00274767"/>
    <w:rsid w:val="0027478D"/>
    <w:rsid w:val="00274DE2"/>
    <w:rsid w:val="0027568F"/>
    <w:rsid w:val="00275B31"/>
    <w:rsid w:val="0027671E"/>
    <w:rsid w:val="00276D36"/>
    <w:rsid w:val="0028035E"/>
    <w:rsid w:val="002804D9"/>
    <w:rsid w:val="00280C24"/>
    <w:rsid w:val="00280C3E"/>
    <w:rsid w:val="00281564"/>
    <w:rsid w:val="002824A0"/>
    <w:rsid w:val="0028389C"/>
    <w:rsid w:val="00284A09"/>
    <w:rsid w:val="00284B38"/>
    <w:rsid w:val="00284E8F"/>
    <w:rsid w:val="002859A3"/>
    <w:rsid w:val="002865DA"/>
    <w:rsid w:val="00286B6C"/>
    <w:rsid w:val="002873E7"/>
    <w:rsid w:val="00287487"/>
    <w:rsid w:val="00287739"/>
    <w:rsid w:val="00287C49"/>
    <w:rsid w:val="00287D35"/>
    <w:rsid w:val="002902AE"/>
    <w:rsid w:val="00290671"/>
    <w:rsid w:val="0029329D"/>
    <w:rsid w:val="00293C12"/>
    <w:rsid w:val="002959B2"/>
    <w:rsid w:val="00295A15"/>
    <w:rsid w:val="00295F36"/>
    <w:rsid w:val="00296253"/>
    <w:rsid w:val="00297040"/>
    <w:rsid w:val="002A139B"/>
    <w:rsid w:val="002A1DC0"/>
    <w:rsid w:val="002A26A6"/>
    <w:rsid w:val="002A277A"/>
    <w:rsid w:val="002A3238"/>
    <w:rsid w:val="002A3668"/>
    <w:rsid w:val="002A36CD"/>
    <w:rsid w:val="002A4602"/>
    <w:rsid w:val="002A489B"/>
    <w:rsid w:val="002A597B"/>
    <w:rsid w:val="002A6AD4"/>
    <w:rsid w:val="002A79B9"/>
    <w:rsid w:val="002B12FC"/>
    <w:rsid w:val="002B13F4"/>
    <w:rsid w:val="002B1BC8"/>
    <w:rsid w:val="002B283C"/>
    <w:rsid w:val="002B30EB"/>
    <w:rsid w:val="002B36CD"/>
    <w:rsid w:val="002B3A8D"/>
    <w:rsid w:val="002B40C1"/>
    <w:rsid w:val="002B51D8"/>
    <w:rsid w:val="002B5BFC"/>
    <w:rsid w:val="002B5DC8"/>
    <w:rsid w:val="002B5F47"/>
    <w:rsid w:val="002B6D40"/>
    <w:rsid w:val="002C0261"/>
    <w:rsid w:val="002C0695"/>
    <w:rsid w:val="002C11D7"/>
    <w:rsid w:val="002C1299"/>
    <w:rsid w:val="002C14C7"/>
    <w:rsid w:val="002C1853"/>
    <w:rsid w:val="002C1C04"/>
    <w:rsid w:val="002C1E49"/>
    <w:rsid w:val="002C2555"/>
    <w:rsid w:val="002C2624"/>
    <w:rsid w:val="002C2A7E"/>
    <w:rsid w:val="002C2E43"/>
    <w:rsid w:val="002C4779"/>
    <w:rsid w:val="002C4CB3"/>
    <w:rsid w:val="002C5160"/>
    <w:rsid w:val="002C6801"/>
    <w:rsid w:val="002C6A6A"/>
    <w:rsid w:val="002C7450"/>
    <w:rsid w:val="002C785D"/>
    <w:rsid w:val="002D01D9"/>
    <w:rsid w:val="002D1356"/>
    <w:rsid w:val="002D20B8"/>
    <w:rsid w:val="002D25C4"/>
    <w:rsid w:val="002D2982"/>
    <w:rsid w:val="002D3436"/>
    <w:rsid w:val="002D3553"/>
    <w:rsid w:val="002D3FB9"/>
    <w:rsid w:val="002D4D2B"/>
    <w:rsid w:val="002D5F89"/>
    <w:rsid w:val="002D621B"/>
    <w:rsid w:val="002D6591"/>
    <w:rsid w:val="002D6871"/>
    <w:rsid w:val="002D7C5D"/>
    <w:rsid w:val="002E112F"/>
    <w:rsid w:val="002E18AD"/>
    <w:rsid w:val="002E242B"/>
    <w:rsid w:val="002E2EBA"/>
    <w:rsid w:val="002E2F03"/>
    <w:rsid w:val="002E4D84"/>
    <w:rsid w:val="002E4FEA"/>
    <w:rsid w:val="002E5D7E"/>
    <w:rsid w:val="002E6241"/>
    <w:rsid w:val="002E659B"/>
    <w:rsid w:val="002E7DDF"/>
    <w:rsid w:val="002F033F"/>
    <w:rsid w:val="002F043F"/>
    <w:rsid w:val="002F0AA9"/>
    <w:rsid w:val="002F0D58"/>
    <w:rsid w:val="002F135D"/>
    <w:rsid w:val="002F1520"/>
    <w:rsid w:val="002F25C3"/>
    <w:rsid w:val="002F2A6A"/>
    <w:rsid w:val="002F2BE4"/>
    <w:rsid w:val="002F3677"/>
    <w:rsid w:val="002F384A"/>
    <w:rsid w:val="002F3DCC"/>
    <w:rsid w:val="002F3F96"/>
    <w:rsid w:val="002F44BF"/>
    <w:rsid w:val="002F45D0"/>
    <w:rsid w:val="002F4C51"/>
    <w:rsid w:val="002F560C"/>
    <w:rsid w:val="002F570A"/>
    <w:rsid w:val="002F5DDD"/>
    <w:rsid w:val="002F62CC"/>
    <w:rsid w:val="002F69A3"/>
    <w:rsid w:val="002F6BF0"/>
    <w:rsid w:val="003001F5"/>
    <w:rsid w:val="00300DAC"/>
    <w:rsid w:val="00300EC6"/>
    <w:rsid w:val="00300F05"/>
    <w:rsid w:val="0030155A"/>
    <w:rsid w:val="003019BA"/>
    <w:rsid w:val="0030214E"/>
    <w:rsid w:val="00302731"/>
    <w:rsid w:val="00302E5C"/>
    <w:rsid w:val="00303650"/>
    <w:rsid w:val="00304274"/>
    <w:rsid w:val="00304E2C"/>
    <w:rsid w:val="00305202"/>
    <w:rsid w:val="003054A5"/>
    <w:rsid w:val="0030595B"/>
    <w:rsid w:val="00305A4D"/>
    <w:rsid w:val="00305F7B"/>
    <w:rsid w:val="00306503"/>
    <w:rsid w:val="00307C3B"/>
    <w:rsid w:val="0031000E"/>
    <w:rsid w:val="00310115"/>
    <w:rsid w:val="0031061D"/>
    <w:rsid w:val="003106C9"/>
    <w:rsid w:val="00310B02"/>
    <w:rsid w:val="003111BE"/>
    <w:rsid w:val="003111F5"/>
    <w:rsid w:val="003121A3"/>
    <w:rsid w:val="003123D7"/>
    <w:rsid w:val="00312A26"/>
    <w:rsid w:val="00312A68"/>
    <w:rsid w:val="00312D91"/>
    <w:rsid w:val="00313100"/>
    <w:rsid w:val="00314422"/>
    <w:rsid w:val="00314DF8"/>
    <w:rsid w:val="00314E3C"/>
    <w:rsid w:val="00314F71"/>
    <w:rsid w:val="00315942"/>
    <w:rsid w:val="003168CD"/>
    <w:rsid w:val="00316F7E"/>
    <w:rsid w:val="0031789D"/>
    <w:rsid w:val="00317EAC"/>
    <w:rsid w:val="003202A5"/>
    <w:rsid w:val="0032073F"/>
    <w:rsid w:val="00320809"/>
    <w:rsid w:val="0032105F"/>
    <w:rsid w:val="003214C2"/>
    <w:rsid w:val="0032196B"/>
    <w:rsid w:val="00321B77"/>
    <w:rsid w:val="00321C2D"/>
    <w:rsid w:val="00321DA5"/>
    <w:rsid w:val="0032217C"/>
    <w:rsid w:val="00323F3D"/>
    <w:rsid w:val="003243BC"/>
    <w:rsid w:val="0032471F"/>
    <w:rsid w:val="00324784"/>
    <w:rsid w:val="003257D2"/>
    <w:rsid w:val="003261C0"/>
    <w:rsid w:val="003267E2"/>
    <w:rsid w:val="00326B1B"/>
    <w:rsid w:val="00327D43"/>
    <w:rsid w:val="00327E96"/>
    <w:rsid w:val="00330200"/>
    <w:rsid w:val="003302B2"/>
    <w:rsid w:val="00330421"/>
    <w:rsid w:val="0033047C"/>
    <w:rsid w:val="00331AC3"/>
    <w:rsid w:val="00331E85"/>
    <w:rsid w:val="00332B34"/>
    <w:rsid w:val="00333183"/>
    <w:rsid w:val="00333529"/>
    <w:rsid w:val="003347CE"/>
    <w:rsid w:val="0033529F"/>
    <w:rsid w:val="00337946"/>
    <w:rsid w:val="0034140A"/>
    <w:rsid w:val="003414DA"/>
    <w:rsid w:val="0034258B"/>
    <w:rsid w:val="00342F13"/>
    <w:rsid w:val="003434D5"/>
    <w:rsid w:val="00343713"/>
    <w:rsid w:val="00343C39"/>
    <w:rsid w:val="00344A7A"/>
    <w:rsid w:val="00345009"/>
    <w:rsid w:val="0034575E"/>
    <w:rsid w:val="00345A26"/>
    <w:rsid w:val="0035044F"/>
    <w:rsid w:val="00350666"/>
    <w:rsid w:val="00350897"/>
    <w:rsid w:val="00352347"/>
    <w:rsid w:val="00352918"/>
    <w:rsid w:val="003531F9"/>
    <w:rsid w:val="0035348B"/>
    <w:rsid w:val="00353C95"/>
    <w:rsid w:val="00354B41"/>
    <w:rsid w:val="00354E4F"/>
    <w:rsid w:val="00355C40"/>
    <w:rsid w:val="0035686E"/>
    <w:rsid w:val="003573C7"/>
    <w:rsid w:val="00357A2A"/>
    <w:rsid w:val="00360CDA"/>
    <w:rsid w:val="00361735"/>
    <w:rsid w:val="0036290B"/>
    <w:rsid w:val="00362AF0"/>
    <w:rsid w:val="00362CF2"/>
    <w:rsid w:val="00362F71"/>
    <w:rsid w:val="00363611"/>
    <w:rsid w:val="003638FF"/>
    <w:rsid w:val="00363FA0"/>
    <w:rsid w:val="00364F37"/>
    <w:rsid w:val="00365CA1"/>
    <w:rsid w:val="00366152"/>
    <w:rsid w:val="00366FB5"/>
    <w:rsid w:val="00367767"/>
    <w:rsid w:val="0037159E"/>
    <w:rsid w:val="0037285D"/>
    <w:rsid w:val="00372B9B"/>
    <w:rsid w:val="00372C89"/>
    <w:rsid w:val="0037379A"/>
    <w:rsid w:val="003753FD"/>
    <w:rsid w:val="00375424"/>
    <w:rsid w:val="003779E5"/>
    <w:rsid w:val="00381516"/>
    <w:rsid w:val="00382122"/>
    <w:rsid w:val="003821F5"/>
    <w:rsid w:val="00382B78"/>
    <w:rsid w:val="00382C95"/>
    <w:rsid w:val="00382D15"/>
    <w:rsid w:val="0038396F"/>
    <w:rsid w:val="00383F35"/>
    <w:rsid w:val="00384479"/>
    <w:rsid w:val="00384805"/>
    <w:rsid w:val="00385C4B"/>
    <w:rsid w:val="00385FF4"/>
    <w:rsid w:val="003861B9"/>
    <w:rsid w:val="00386A89"/>
    <w:rsid w:val="00386B43"/>
    <w:rsid w:val="00387700"/>
    <w:rsid w:val="00387CD4"/>
    <w:rsid w:val="0039046F"/>
    <w:rsid w:val="00390F52"/>
    <w:rsid w:val="00391A20"/>
    <w:rsid w:val="00391EEE"/>
    <w:rsid w:val="003931E0"/>
    <w:rsid w:val="003933E5"/>
    <w:rsid w:val="003936FE"/>
    <w:rsid w:val="00394137"/>
    <w:rsid w:val="0039426C"/>
    <w:rsid w:val="003943B9"/>
    <w:rsid w:val="00394507"/>
    <w:rsid w:val="00395A6E"/>
    <w:rsid w:val="00395E25"/>
    <w:rsid w:val="0039605F"/>
    <w:rsid w:val="003966CE"/>
    <w:rsid w:val="003978EC"/>
    <w:rsid w:val="003A02E5"/>
    <w:rsid w:val="003A0CE3"/>
    <w:rsid w:val="003A0D8E"/>
    <w:rsid w:val="003A1874"/>
    <w:rsid w:val="003A4377"/>
    <w:rsid w:val="003A4911"/>
    <w:rsid w:val="003A4C02"/>
    <w:rsid w:val="003A52D9"/>
    <w:rsid w:val="003A5656"/>
    <w:rsid w:val="003A5964"/>
    <w:rsid w:val="003A5D9C"/>
    <w:rsid w:val="003A762A"/>
    <w:rsid w:val="003A77D4"/>
    <w:rsid w:val="003A77EF"/>
    <w:rsid w:val="003A783C"/>
    <w:rsid w:val="003A7DB8"/>
    <w:rsid w:val="003A7F67"/>
    <w:rsid w:val="003B08F1"/>
    <w:rsid w:val="003B13EC"/>
    <w:rsid w:val="003B1558"/>
    <w:rsid w:val="003B2208"/>
    <w:rsid w:val="003B310F"/>
    <w:rsid w:val="003B3B98"/>
    <w:rsid w:val="003B4038"/>
    <w:rsid w:val="003B42C8"/>
    <w:rsid w:val="003B45F6"/>
    <w:rsid w:val="003B484C"/>
    <w:rsid w:val="003B490C"/>
    <w:rsid w:val="003B5849"/>
    <w:rsid w:val="003B5C34"/>
    <w:rsid w:val="003B6935"/>
    <w:rsid w:val="003B69D7"/>
    <w:rsid w:val="003B7D05"/>
    <w:rsid w:val="003B7F3C"/>
    <w:rsid w:val="003C083D"/>
    <w:rsid w:val="003C0893"/>
    <w:rsid w:val="003C0D45"/>
    <w:rsid w:val="003C105A"/>
    <w:rsid w:val="003C1342"/>
    <w:rsid w:val="003C13D8"/>
    <w:rsid w:val="003C1DE1"/>
    <w:rsid w:val="003C2D37"/>
    <w:rsid w:val="003C302E"/>
    <w:rsid w:val="003C4051"/>
    <w:rsid w:val="003C498E"/>
    <w:rsid w:val="003C599F"/>
    <w:rsid w:val="003C61E5"/>
    <w:rsid w:val="003C702A"/>
    <w:rsid w:val="003C7B2D"/>
    <w:rsid w:val="003D0838"/>
    <w:rsid w:val="003D0880"/>
    <w:rsid w:val="003D0E61"/>
    <w:rsid w:val="003D1FC8"/>
    <w:rsid w:val="003D429C"/>
    <w:rsid w:val="003D5CED"/>
    <w:rsid w:val="003D6873"/>
    <w:rsid w:val="003D697B"/>
    <w:rsid w:val="003D7D21"/>
    <w:rsid w:val="003E0E75"/>
    <w:rsid w:val="003E1032"/>
    <w:rsid w:val="003E105B"/>
    <w:rsid w:val="003E13CC"/>
    <w:rsid w:val="003E217B"/>
    <w:rsid w:val="003E33A5"/>
    <w:rsid w:val="003E34F8"/>
    <w:rsid w:val="003E3A3A"/>
    <w:rsid w:val="003E436F"/>
    <w:rsid w:val="003E500C"/>
    <w:rsid w:val="003E50DF"/>
    <w:rsid w:val="003E5946"/>
    <w:rsid w:val="003E6259"/>
    <w:rsid w:val="003E7321"/>
    <w:rsid w:val="003F04E0"/>
    <w:rsid w:val="003F089F"/>
    <w:rsid w:val="003F0987"/>
    <w:rsid w:val="003F0BA4"/>
    <w:rsid w:val="003F15CE"/>
    <w:rsid w:val="003F1882"/>
    <w:rsid w:val="003F20D2"/>
    <w:rsid w:val="003F3422"/>
    <w:rsid w:val="003F376A"/>
    <w:rsid w:val="003F3E18"/>
    <w:rsid w:val="003F554A"/>
    <w:rsid w:val="003F5E8A"/>
    <w:rsid w:val="003F5FBB"/>
    <w:rsid w:val="003F61B4"/>
    <w:rsid w:val="00400371"/>
    <w:rsid w:val="00401457"/>
    <w:rsid w:val="00401497"/>
    <w:rsid w:val="00401C77"/>
    <w:rsid w:val="00401ECF"/>
    <w:rsid w:val="0040203C"/>
    <w:rsid w:val="00403815"/>
    <w:rsid w:val="00403993"/>
    <w:rsid w:val="00403B21"/>
    <w:rsid w:val="00403E09"/>
    <w:rsid w:val="004045C7"/>
    <w:rsid w:val="00404BED"/>
    <w:rsid w:val="00404CA2"/>
    <w:rsid w:val="0040520A"/>
    <w:rsid w:val="0040525C"/>
    <w:rsid w:val="00405FBD"/>
    <w:rsid w:val="004061F8"/>
    <w:rsid w:val="004063AA"/>
    <w:rsid w:val="00406735"/>
    <w:rsid w:val="00406922"/>
    <w:rsid w:val="004075DC"/>
    <w:rsid w:val="00407B45"/>
    <w:rsid w:val="004100E4"/>
    <w:rsid w:val="00410529"/>
    <w:rsid w:val="004108E5"/>
    <w:rsid w:val="00411184"/>
    <w:rsid w:val="004112EA"/>
    <w:rsid w:val="00411E67"/>
    <w:rsid w:val="00412A28"/>
    <w:rsid w:val="0041371B"/>
    <w:rsid w:val="00413802"/>
    <w:rsid w:val="004145FC"/>
    <w:rsid w:val="00414CB8"/>
    <w:rsid w:val="004151C2"/>
    <w:rsid w:val="0041564F"/>
    <w:rsid w:val="00416BAF"/>
    <w:rsid w:val="00416F14"/>
    <w:rsid w:val="004171A3"/>
    <w:rsid w:val="004172A0"/>
    <w:rsid w:val="00417FD8"/>
    <w:rsid w:val="00420D99"/>
    <w:rsid w:val="00421645"/>
    <w:rsid w:val="0042173E"/>
    <w:rsid w:val="00423B55"/>
    <w:rsid w:val="00424A51"/>
    <w:rsid w:val="004255A5"/>
    <w:rsid w:val="004268BA"/>
    <w:rsid w:val="00426E5A"/>
    <w:rsid w:val="004277CA"/>
    <w:rsid w:val="00427A26"/>
    <w:rsid w:val="00427C96"/>
    <w:rsid w:val="00430365"/>
    <w:rsid w:val="00430F7C"/>
    <w:rsid w:val="0043128D"/>
    <w:rsid w:val="004316D0"/>
    <w:rsid w:val="00431E6B"/>
    <w:rsid w:val="004329E3"/>
    <w:rsid w:val="00433604"/>
    <w:rsid w:val="00433FE4"/>
    <w:rsid w:val="00435814"/>
    <w:rsid w:val="00435D3C"/>
    <w:rsid w:val="00435DBB"/>
    <w:rsid w:val="00435EC8"/>
    <w:rsid w:val="00435F0A"/>
    <w:rsid w:val="00436267"/>
    <w:rsid w:val="004363D2"/>
    <w:rsid w:val="004374BE"/>
    <w:rsid w:val="00437C35"/>
    <w:rsid w:val="004400EA"/>
    <w:rsid w:val="0044043E"/>
    <w:rsid w:val="00440A70"/>
    <w:rsid w:val="004423A4"/>
    <w:rsid w:val="00442860"/>
    <w:rsid w:val="00442E47"/>
    <w:rsid w:val="00443753"/>
    <w:rsid w:val="00443A92"/>
    <w:rsid w:val="004440A8"/>
    <w:rsid w:val="004443D2"/>
    <w:rsid w:val="00444D1F"/>
    <w:rsid w:val="00445B0C"/>
    <w:rsid w:val="00446380"/>
    <w:rsid w:val="0044683B"/>
    <w:rsid w:val="00446939"/>
    <w:rsid w:val="00446FD7"/>
    <w:rsid w:val="0044735A"/>
    <w:rsid w:val="00447410"/>
    <w:rsid w:val="004475A2"/>
    <w:rsid w:val="004502DF"/>
    <w:rsid w:val="00451647"/>
    <w:rsid w:val="0045177A"/>
    <w:rsid w:val="00451B99"/>
    <w:rsid w:val="00452C10"/>
    <w:rsid w:val="00453F95"/>
    <w:rsid w:val="00454235"/>
    <w:rsid w:val="00454A08"/>
    <w:rsid w:val="00455092"/>
    <w:rsid w:val="004553F7"/>
    <w:rsid w:val="0045581B"/>
    <w:rsid w:val="00455CC3"/>
    <w:rsid w:val="00457A26"/>
    <w:rsid w:val="00457A5D"/>
    <w:rsid w:val="004605DF"/>
    <w:rsid w:val="00461306"/>
    <w:rsid w:val="00464245"/>
    <w:rsid w:val="004645AD"/>
    <w:rsid w:val="004645C6"/>
    <w:rsid w:val="0046492F"/>
    <w:rsid w:val="00464B14"/>
    <w:rsid w:val="004658A6"/>
    <w:rsid w:val="00465C9B"/>
    <w:rsid w:val="004662FB"/>
    <w:rsid w:val="004666EB"/>
    <w:rsid w:val="00467A7C"/>
    <w:rsid w:val="00467E8E"/>
    <w:rsid w:val="00467F5B"/>
    <w:rsid w:val="00470004"/>
    <w:rsid w:val="004705BA"/>
    <w:rsid w:val="00470C52"/>
    <w:rsid w:val="00471289"/>
    <w:rsid w:val="004719FF"/>
    <w:rsid w:val="00472186"/>
    <w:rsid w:val="0047251F"/>
    <w:rsid w:val="00472BE2"/>
    <w:rsid w:val="00472D7C"/>
    <w:rsid w:val="004736A3"/>
    <w:rsid w:val="0047458B"/>
    <w:rsid w:val="004747BD"/>
    <w:rsid w:val="00474AC7"/>
    <w:rsid w:val="00474B75"/>
    <w:rsid w:val="004809AA"/>
    <w:rsid w:val="00480A76"/>
    <w:rsid w:val="0048148B"/>
    <w:rsid w:val="00482B4A"/>
    <w:rsid w:val="00483584"/>
    <w:rsid w:val="00483D82"/>
    <w:rsid w:val="00483E6B"/>
    <w:rsid w:val="004864D5"/>
    <w:rsid w:val="0048671D"/>
    <w:rsid w:val="00486DDE"/>
    <w:rsid w:val="004876A9"/>
    <w:rsid w:val="00490600"/>
    <w:rsid w:val="00490D7C"/>
    <w:rsid w:val="0049118D"/>
    <w:rsid w:val="004928CF"/>
    <w:rsid w:val="00492C51"/>
    <w:rsid w:val="0049389D"/>
    <w:rsid w:val="004947B9"/>
    <w:rsid w:val="00494969"/>
    <w:rsid w:val="00494EB0"/>
    <w:rsid w:val="0049561F"/>
    <w:rsid w:val="00495D94"/>
    <w:rsid w:val="004966C4"/>
    <w:rsid w:val="0049690B"/>
    <w:rsid w:val="0049698B"/>
    <w:rsid w:val="00496A50"/>
    <w:rsid w:val="00496A94"/>
    <w:rsid w:val="00496AE9"/>
    <w:rsid w:val="004A0086"/>
    <w:rsid w:val="004A06BF"/>
    <w:rsid w:val="004A1033"/>
    <w:rsid w:val="004A1F09"/>
    <w:rsid w:val="004A224E"/>
    <w:rsid w:val="004A28E7"/>
    <w:rsid w:val="004A2AED"/>
    <w:rsid w:val="004A2E8D"/>
    <w:rsid w:val="004A3A12"/>
    <w:rsid w:val="004A4BD6"/>
    <w:rsid w:val="004A4CA8"/>
    <w:rsid w:val="004A5BF9"/>
    <w:rsid w:val="004A624C"/>
    <w:rsid w:val="004A6BFB"/>
    <w:rsid w:val="004A6E1E"/>
    <w:rsid w:val="004A6FE9"/>
    <w:rsid w:val="004A793D"/>
    <w:rsid w:val="004A7EDF"/>
    <w:rsid w:val="004A7F1E"/>
    <w:rsid w:val="004B0D40"/>
    <w:rsid w:val="004B1048"/>
    <w:rsid w:val="004B2135"/>
    <w:rsid w:val="004B2342"/>
    <w:rsid w:val="004B4B8C"/>
    <w:rsid w:val="004B4FC7"/>
    <w:rsid w:val="004B5AD6"/>
    <w:rsid w:val="004B67B0"/>
    <w:rsid w:val="004B69C7"/>
    <w:rsid w:val="004B6C66"/>
    <w:rsid w:val="004B6D3C"/>
    <w:rsid w:val="004B7172"/>
    <w:rsid w:val="004B7787"/>
    <w:rsid w:val="004B7989"/>
    <w:rsid w:val="004B7E94"/>
    <w:rsid w:val="004C01AA"/>
    <w:rsid w:val="004C048C"/>
    <w:rsid w:val="004C102D"/>
    <w:rsid w:val="004C125B"/>
    <w:rsid w:val="004C159A"/>
    <w:rsid w:val="004C2336"/>
    <w:rsid w:val="004C3EC8"/>
    <w:rsid w:val="004C4D89"/>
    <w:rsid w:val="004C4EA0"/>
    <w:rsid w:val="004C6143"/>
    <w:rsid w:val="004C6550"/>
    <w:rsid w:val="004C7713"/>
    <w:rsid w:val="004D0889"/>
    <w:rsid w:val="004D125E"/>
    <w:rsid w:val="004D276D"/>
    <w:rsid w:val="004D2F05"/>
    <w:rsid w:val="004D2FA2"/>
    <w:rsid w:val="004D32E7"/>
    <w:rsid w:val="004D3FA1"/>
    <w:rsid w:val="004D3FB1"/>
    <w:rsid w:val="004D42F2"/>
    <w:rsid w:val="004D4E6C"/>
    <w:rsid w:val="004D50AC"/>
    <w:rsid w:val="004D61CB"/>
    <w:rsid w:val="004D6A2B"/>
    <w:rsid w:val="004D727B"/>
    <w:rsid w:val="004D743D"/>
    <w:rsid w:val="004D74C1"/>
    <w:rsid w:val="004D7A58"/>
    <w:rsid w:val="004D7C38"/>
    <w:rsid w:val="004D7F5C"/>
    <w:rsid w:val="004E05B3"/>
    <w:rsid w:val="004E0CF8"/>
    <w:rsid w:val="004E0F30"/>
    <w:rsid w:val="004E135B"/>
    <w:rsid w:val="004E3130"/>
    <w:rsid w:val="004E3459"/>
    <w:rsid w:val="004E4033"/>
    <w:rsid w:val="004E5425"/>
    <w:rsid w:val="004E5928"/>
    <w:rsid w:val="004E7296"/>
    <w:rsid w:val="004F13EF"/>
    <w:rsid w:val="004F20BA"/>
    <w:rsid w:val="004F3033"/>
    <w:rsid w:val="004F38B9"/>
    <w:rsid w:val="004F3E6A"/>
    <w:rsid w:val="004F45D0"/>
    <w:rsid w:val="004F4AF9"/>
    <w:rsid w:val="004F4B7F"/>
    <w:rsid w:val="004F58F2"/>
    <w:rsid w:val="004F59C9"/>
    <w:rsid w:val="004F5A62"/>
    <w:rsid w:val="004F63AF"/>
    <w:rsid w:val="004F68EC"/>
    <w:rsid w:val="0050097D"/>
    <w:rsid w:val="00500DC7"/>
    <w:rsid w:val="0050177D"/>
    <w:rsid w:val="00501D98"/>
    <w:rsid w:val="00502327"/>
    <w:rsid w:val="00502ADE"/>
    <w:rsid w:val="00502CC9"/>
    <w:rsid w:val="0050381C"/>
    <w:rsid w:val="00503B35"/>
    <w:rsid w:val="00504ACB"/>
    <w:rsid w:val="00505258"/>
    <w:rsid w:val="00505445"/>
    <w:rsid w:val="00505AAC"/>
    <w:rsid w:val="00506414"/>
    <w:rsid w:val="00506EBC"/>
    <w:rsid w:val="00507ADB"/>
    <w:rsid w:val="0051005F"/>
    <w:rsid w:val="0051109E"/>
    <w:rsid w:val="005110F5"/>
    <w:rsid w:val="00511233"/>
    <w:rsid w:val="005122C1"/>
    <w:rsid w:val="00512C3C"/>
    <w:rsid w:val="00512D32"/>
    <w:rsid w:val="00513136"/>
    <w:rsid w:val="00513E9E"/>
    <w:rsid w:val="00514F3F"/>
    <w:rsid w:val="00515192"/>
    <w:rsid w:val="00515453"/>
    <w:rsid w:val="00515F0A"/>
    <w:rsid w:val="00516353"/>
    <w:rsid w:val="005163E3"/>
    <w:rsid w:val="005165D0"/>
    <w:rsid w:val="005177A3"/>
    <w:rsid w:val="00517F83"/>
    <w:rsid w:val="0052094C"/>
    <w:rsid w:val="00520BE6"/>
    <w:rsid w:val="00521227"/>
    <w:rsid w:val="00523652"/>
    <w:rsid w:val="00524020"/>
    <w:rsid w:val="005244B5"/>
    <w:rsid w:val="00524837"/>
    <w:rsid w:val="0052568C"/>
    <w:rsid w:val="00525A8B"/>
    <w:rsid w:val="00526090"/>
    <w:rsid w:val="0052646C"/>
    <w:rsid w:val="00526544"/>
    <w:rsid w:val="005269CF"/>
    <w:rsid w:val="005276B0"/>
    <w:rsid w:val="00527805"/>
    <w:rsid w:val="0052799A"/>
    <w:rsid w:val="00527DA9"/>
    <w:rsid w:val="00530616"/>
    <w:rsid w:val="005309D7"/>
    <w:rsid w:val="0053141F"/>
    <w:rsid w:val="0053146E"/>
    <w:rsid w:val="005315A3"/>
    <w:rsid w:val="00531709"/>
    <w:rsid w:val="00531D66"/>
    <w:rsid w:val="00532750"/>
    <w:rsid w:val="00532781"/>
    <w:rsid w:val="005335A8"/>
    <w:rsid w:val="005336D0"/>
    <w:rsid w:val="005336FD"/>
    <w:rsid w:val="005337CB"/>
    <w:rsid w:val="00533988"/>
    <w:rsid w:val="00533CD1"/>
    <w:rsid w:val="00534B4C"/>
    <w:rsid w:val="00534FA3"/>
    <w:rsid w:val="0053502D"/>
    <w:rsid w:val="00535835"/>
    <w:rsid w:val="0053644D"/>
    <w:rsid w:val="0053658C"/>
    <w:rsid w:val="005368DB"/>
    <w:rsid w:val="00537DB5"/>
    <w:rsid w:val="00537E66"/>
    <w:rsid w:val="0054015F"/>
    <w:rsid w:val="00540484"/>
    <w:rsid w:val="00540C1B"/>
    <w:rsid w:val="00541B13"/>
    <w:rsid w:val="00541F20"/>
    <w:rsid w:val="005429DB"/>
    <w:rsid w:val="00542C69"/>
    <w:rsid w:val="0054355A"/>
    <w:rsid w:val="005438C6"/>
    <w:rsid w:val="00543A57"/>
    <w:rsid w:val="0054418E"/>
    <w:rsid w:val="005446DD"/>
    <w:rsid w:val="00544C02"/>
    <w:rsid w:val="00545865"/>
    <w:rsid w:val="005459CF"/>
    <w:rsid w:val="00545B52"/>
    <w:rsid w:val="005460F0"/>
    <w:rsid w:val="00546830"/>
    <w:rsid w:val="00546A9C"/>
    <w:rsid w:val="00546C35"/>
    <w:rsid w:val="005500EE"/>
    <w:rsid w:val="00550698"/>
    <w:rsid w:val="005508B6"/>
    <w:rsid w:val="00550B85"/>
    <w:rsid w:val="00551A8A"/>
    <w:rsid w:val="00552572"/>
    <w:rsid w:val="00552AAD"/>
    <w:rsid w:val="00552B1F"/>
    <w:rsid w:val="00554D00"/>
    <w:rsid w:val="00555205"/>
    <w:rsid w:val="00555E3E"/>
    <w:rsid w:val="005566DA"/>
    <w:rsid w:val="00556F82"/>
    <w:rsid w:val="005571B4"/>
    <w:rsid w:val="00560D61"/>
    <w:rsid w:val="0056195C"/>
    <w:rsid w:val="00561DBC"/>
    <w:rsid w:val="00561EE1"/>
    <w:rsid w:val="0056200F"/>
    <w:rsid w:val="005623DC"/>
    <w:rsid w:val="005631F0"/>
    <w:rsid w:val="00564F25"/>
    <w:rsid w:val="00565216"/>
    <w:rsid w:val="00565613"/>
    <w:rsid w:val="00567088"/>
    <w:rsid w:val="00567983"/>
    <w:rsid w:val="0057052D"/>
    <w:rsid w:val="0057087E"/>
    <w:rsid w:val="00571B25"/>
    <w:rsid w:val="00571E88"/>
    <w:rsid w:val="005742A3"/>
    <w:rsid w:val="0057442F"/>
    <w:rsid w:val="00574599"/>
    <w:rsid w:val="00574A37"/>
    <w:rsid w:val="00575294"/>
    <w:rsid w:val="005759C7"/>
    <w:rsid w:val="00575DED"/>
    <w:rsid w:val="00575EF0"/>
    <w:rsid w:val="005765EE"/>
    <w:rsid w:val="00577012"/>
    <w:rsid w:val="0057765C"/>
    <w:rsid w:val="00577B5A"/>
    <w:rsid w:val="00577F68"/>
    <w:rsid w:val="00580463"/>
    <w:rsid w:val="00580FAB"/>
    <w:rsid w:val="0058114D"/>
    <w:rsid w:val="005814DF"/>
    <w:rsid w:val="00581AF1"/>
    <w:rsid w:val="00583093"/>
    <w:rsid w:val="00583272"/>
    <w:rsid w:val="00583D6B"/>
    <w:rsid w:val="0058477A"/>
    <w:rsid w:val="00584E8B"/>
    <w:rsid w:val="00585563"/>
    <w:rsid w:val="00585CAE"/>
    <w:rsid w:val="00586137"/>
    <w:rsid w:val="005861E0"/>
    <w:rsid w:val="00586D24"/>
    <w:rsid w:val="00586E26"/>
    <w:rsid w:val="00586EA0"/>
    <w:rsid w:val="0058700A"/>
    <w:rsid w:val="00587D6D"/>
    <w:rsid w:val="00590008"/>
    <w:rsid w:val="005951BB"/>
    <w:rsid w:val="005964B4"/>
    <w:rsid w:val="00597188"/>
    <w:rsid w:val="00597757"/>
    <w:rsid w:val="00597A35"/>
    <w:rsid w:val="005A078E"/>
    <w:rsid w:val="005A08DB"/>
    <w:rsid w:val="005A0A3C"/>
    <w:rsid w:val="005A0AA4"/>
    <w:rsid w:val="005A0CCA"/>
    <w:rsid w:val="005A1235"/>
    <w:rsid w:val="005A1C09"/>
    <w:rsid w:val="005A2FB8"/>
    <w:rsid w:val="005A30FF"/>
    <w:rsid w:val="005A4396"/>
    <w:rsid w:val="005A4A26"/>
    <w:rsid w:val="005A4A46"/>
    <w:rsid w:val="005A4B47"/>
    <w:rsid w:val="005A52BC"/>
    <w:rsid w:val="005A7039"/>
    <w:rsid w:val="005A7940"/>
    <w:rsid w:val="005A7C02"/>
    <w:rsid w:val="005B01B6"/>
    <w:rsid w:val="005B1909"/>
    <w:rsid w:val="005B2897"/>
    <w:rsid w:val="005B2977"/>
    <w:rsid w:val="005B374E"/>
    <w:rsid w:val="005B4C9C"/>
    <w:rsid w:val="005B52B9"/>
    <w:rsid w:val="005B53C5"/>
    <w:rsid w:val="005B5A60"/>
    <w:rsid w:val="005B5DA4"/>
    <w:rsid w:val="005B6532"/>
    <w:rsid w:val="005B7025"/>
    <w:rsid w:val="005B710F"/>
    <w:rsid w:val="005C07DB"/>
    <w:rsid w:val="005C0C5D"/>
    <w:rsid w:val="005C1045"/>
    <w:rsid w:val="005C17CB"/>
    <w:rsid w:val="005C19CD"/>
    <w:rsid w:val="005C1E60"/>
    <w:rsid w:val="005C207A"/>
    <w:rsid w:val="005C294A"/>
    <w:rsid w:val="005C2A82"/>
    <w:rsid w:val="005C2D0C"/>
    <w:rsid w:val="005C3079"/>
    <w:rsid w:val="005C4ACB"/>
    <w:rsid w:val="005C5875"/>
    <w:rsid w:val="005C59D8"/>
    <w:rsid w:val="005C5DA3"/>
    <w:rsid w:val="005C6BAF"/>
    <w:rsid w:val="005C71B9"/>
    <w:rsid w:val="005D06DE"/>
    <w:rsid w:val="005D09BF"/>
    <w:rsid w:val="005D0C9A"/>
    <w:rsid w:val="005D24A1"/>
    <w:rsid w:val="005D38FE"/>
    <w:rsid w:val="005D3BFC"/>
    <w:rsid w:val="005D3FCC"/>
    <w:rsid w:val="005D5C4E"/>
    <w:rsid w:val="005E138A"/>
    <w:rsid w:val="005E1BBC"/>
    <w:rsid w:val="005E21D3"/>
    <w:rsid w:val="005E2405"/>
    <w:rsid w:val="005E24DD"/>
    <w:rsid w:val="005E2655"/>
    <w:rsid w:val="005E2CB8"/>
    <w:rsid w:val="005E413C"/>
    <w:rsid w:val="005E4F84"/>
    <w:rsid w:val="005E5523"/>
    <w:rsid w:val="005E5A96"/>
    <w:rsid w:val="005E5BED"/>
    <w:rsid w:val="005E6DA6"/>
    <w:rsid w:val="005E7EA4"/>
    <w:rsid w:val="005F005E"/>
    <w:rsid w:val="005F00FC"/>
    <w:rsid w:val="005F0C10"/>
    <w:rsid w:val="005F1A13"/>
    <w:rsid w:val="005F253C"/>
    <w:rsid w:val="005F25C9"/>
    <w:rsid w:val="005F2FBA"/>
    <w:rsid w:val="005F3681"/>
    <w:rsid w:val="005F4087"/>
    <w:rsid w:val="005F4446"/>
    <w:rsid w:val="005F5A02"/>
    <w:rsid w:val="005F5EB2"/>
    <w:rsid w:val="005F67B0"/>
    <w:rsid w:val="005F6A8F"/>
    <w:rsid w:val="005F6BAC"/>
    <w:rsid w:val="005F741E"/>
    <w:rsid w:val="00600EED"/>
    <w:rsid w:val="006013AD"/>
    <w:rsid w:val="006015B6"/>
    <w:rsid w:val="00601F04"/>
    <w:rsid w:val="00602D23"/>
    <w:rsid w:val="00605482"/>
    <w:rsid w:val="00605647"/>
    <w:rsid w:val="00605CB5"/>
    <w:rsid w:val="0060679D"/>
    <w:rsid w:val="00606DF9"/>
    <w:rsid w:val="006071EA"/>
    <w:rsid w:val="0060797C"/>
    <w:rsid w:val="00607B64"/>
    <w:rsid w:val="00610BCC"/>
    <w:rsid w:val="00610D91"/>
    <w:rsid w:val="006116DA"/>
    <w:rsid w:val="006120AF"/>
    <w:rsid w:val="00612547"/>
    <w:rsid w:val="00612611"/>
    <w:rsid w:val="00613387"/>
    <w:rsid w:val="00614040"/>
    <w:rsid w:val="00614E11"/>
    <w:rsid w:val="00614EAF"/>
    <w:rsid w:val="00615BF7"/>
    <w:rsid w:val="00616E5D"/>
    <w:rsid w:val="006172F8"/>
    <w:rsid w:val="00617443"/>
    <w:rsid w:val="0062070E"/>
    <w:rsid w:val="0062087D"/>
    <w:rsid w:val="00620DE1"/>
    <w:rsid w:val="006212E5"/>
    <w:rsid w:val="0062219E"/>
    <w:rsid w:val="0062223C"/>
    <w:rsid w:val="00622381"/>
    <w:rsid w:val="00622480"/>
    <w:rsid w:val="00622C19"/>
    <w:rsid w:val="0062371A"/>
    <w:rsid w:val="006253D4"/>
    <w:rsid w:val="0062592F"/>
    <w:rsid w:val="00625A53"/>
    <w:rsid w:val="0062663E"/>
    <w:rsid w:val="0062668E"/>
    <w:rsid w:val="006302B9"/>
    <w:rsid w:val="006302C7"/>
    <w:rsid w:val="00630422"/>
    <w:rsid w:val="00630BB0"/>
    <w:rsid w:val="00630DD8"/>
    <w:rsid w:val="00631016"/>
    <w:rsid w:val="00632499"/>
    <w:rsid w:val="006326C2"/>
    <w:rsid w:val="006332FD"/>
    <w:rsid w:val="006344CF"/>
    <w:rsid w:val="006351BB"/>
    <w:rsid w:val="00635253"/>
    <w:rsid w:val="00635457"/>
    <w:rsid w:val="006359F5"/>
    <w:rsid w:val="00636670"/>
    <w:rsid w:val="006368D7"/>
    <w:rsid w:val="00636979"/>
    <w:rsid w:val="006370B6"/>
    <w:rsid w:val="006373AE"/>
    <w:rsid w:val="00640076"/>
    <w:rsid w:val="00640704"/>
    <w:rsid w:val="006420EE"/>
    <w:rsid w:val="006423FD"/>
    <w:rsid w:val="00642A5B"/>
    <w:rsid w:val="00642D7B"/>
    <w:rsid w:val="00642F8A"/>
    <w:rsid w:val="006432CE"/>
    <w:rsid w:val="006434AF"/>
    <w:rsid w:val="00643803"/>
    <w:rsid w:val="0064398C"/>
    <w:rsid w:val="00645622"/>
    <w:rsid w:val="006456EF"/>
    <w:rsid w:val="0064612E"/>
    <w:rsid w:val="00646423"/>
    <w:rsid w:val="00647D3F"/>
    <w:rsid w:val="006513BE"/>
    <w:rsid w:val="0065175C"/>
    <w:rsid w:val="00651D8E"/>
    <w:rsid w:val="006527A8"/>
    <w:rsid w:val="006532B6"/>
    <w:rsid w:val="00653653"/>
    <w:rsid w:val="006538A6"/>
    <w:rsid w:val="00653F89"/>
    <w:rsid w:val="006559F0"/>
    <w:rsid w:val="006561AD"/>
    <w:rsid w:val="00656917"/>
    <w:rsid w:val="00657BB0"/>
    <w:rsid w:val="00661055"/>
    <w:rsid w:val="00662CA2"/>
    <w:rsid w:val="006630FC"/>
    <w:rsid w:val="00664503"/>
    <w:rsid w:val="00664FEE"/>
    <w:rsid w:val="006651E7"/>
    <w:rsid w:val="00665934"/>
    <w:rsid w:val="00665FAC"/>
    <w:rsid w:val="00666387"/>
    <w:rsid w:val="00667DFE"/>
    <w:rsid w:val="006701F4"/>
    <w:rsid w:val="006702FD"/>
    <w:rsid w:val="006709BB"/>
    <w:rsid w:val="0067148C"/>
    <w:rsid w:val="00672E37"/>
    <w:rsid w:val="006732D0"/>
    <w:rsid w:val="006734D0"/>
    <w:rsid w:val="006736CC"/>
    <w:rsid w:val="00673A52"/>
    <w:rsid w:val="00673D21"/>
    <w:rsid w:val="00673DD0"/>
    <w:rsid w:val="00673E23"/>
    <w:rsid w:val="0067452E"/>
    <w:rsid w:val="0067528C"/>
    <w:rsid w:val="006760FA"/>
    <w:rsid w:val="00676DF3"/>
    <w:rsid w:val="00676E92"/>
    <w:rsid w:val="0067726F"/>
    <w:rsid w:val="006774B8"/>
    <w:rsid w:val="00677E52"/>
    <w:rsid w:val="00677F21"/>
    <w:rsid w:val="0068018A"/>
    <w:rsid w:val="0068051D"/>
    <w:rsid w:val="00680B89"/>
    <w:rsid w:val="00681387"/>
    <w:rsid w:val="006817B7"/>
    <w:rsid w:val="006831D8"/>
    <w:rsid w:val="006832B3"/>
    <w:rsid w:val="0068391B"/>
    <w:rsid w:val="00683EB7"/>
    <w:rsid w:val="00684849"/>
    <w:rsid w:val="00684B74"/>
    <w:rsid w:val="00684E5C"/>
    <w:rsid w:val="006867E9"/>
    <w:rsid w:val="00686F02"/>
    <w:rsid w:val="00690183"/>
    <w:rsid w:val="00690771"/>
    <w:rsid w:val="00690D1F"/>
    <w:rsid w:val="0069151A"/>
    <w:rsid w:val="00691536"/>
    <w:rsid w:val="00692171"/>
    <w:rsid w:val="00692335"/>
    <w:rsid w:val="0069252B"/>
    <w:rsid w:val="00693970"/>
    <w:rsid w:val="00693F7E"/>
    <w:rsid w:val="00694988"/>
    <w:rsid w:val="00694D0A"/>
    <w:rsid w:val="0069557F"/>
    <w:rsid w:val="0069653D"/>
    <w:rsid w:val="006967B1"/>
    <w:rsid w:val="0069686B"/>
    <w:rsid w:val="00696B6F"/>
    <w:rsid w:val="0069726C"/>
    <w:rsid w:val="00697414"/>
    <w:rsid w:val="00697C31"/>
    <w:rsid w:val="006A0233"/>
    <w:rsid w:val="006A11EB"/>
    <w:rsid w:val="006A2072"/>
    <w:rsid w:val="006A214C"/>
    <w:rsid w:val="006A24FF"/>
    <w:rsid w:val="006A29D4"/>
    <w:rsid w:val="006A2E26"/>
    <w:rsid w:val="006A3200"/>
    <w:rsid w:val="006A345C"/>
    <w:rsid w:val="006A3844"/>
    <w:rsid w:val="006A3901"/>
    <w:rsid w:val="006A5055"/>
    <w:rsid w:val="006A5E2A"/>
    <w:rsid w:val="006A6EC2"/>
    <w:rsid w:val="006A737F"/>
    <w:rsid w:val="006A7645"/>
    <w:rsid w:val="006B192F"/>
    <w:rsid w:val="006B29E1"/>
    <w:rsid w:val="006B2A09"/>
    <w:rsid w:val="006B337F"/>
    <w:rsid w:val="006B383C"/>
    <w:rsid w:val="006B3EA5"/>
    <w:rsid w:val="006B5CDA"/>
    <w:rsid w:val="006B72EA"/>
    <w:rsid w:val="006C0070"/>
    <w:rsid w:val="006C01C7"/>
    <w:rsid w:val="006C03FC"/>
    <w:rsid w:val="006C15C6"/>
    <w:rsid w:val="006C196E"/>
    <w:rsid w:val="006C1A10"/>
    <w:rsid w:val="006C2729"/>
    <w:rsid w:val="006C2AE9"/>
    <w:rsid w:val="006C2CE3"/>
    <w:rsid w:val="006C3451"/>
    <w:rsid w:val="006C374D"/>
    <w:rsid w:val="006C448F"/>
    <w:rsid w:val="006C4755"/>
    <w:rsid w:val="006C4EB5"/>
    <w:rsid w:val="006C592D"/>
    <w:rsid w:val="006C7312"/>
    <w:rsid w:val="006C7B18"/>
    <w:rsid w:val="006C7ECA"/>
    <w:rsid w:val="006D11F1"/>
    <w:rsid w:val="006D1DD0"/>
    <w:rsid w:val="006D380A"/>
    <w:rsid w:val="006D394C"/>
    <w:rsid w:val="006D3E34"/>
    <w:rsid w:val="006D3F19"/>
    <w:rsid w:val="006D45B9"/>
    <w:rsid w:val="006D5672"/>
    <w:rsid w:val="006D5A88"/>
    <w:rsid w:val="006D5CF3"/>
    <w:rsid w:val="006D668D"/>
    <w:rsid w:val="006D6D4D"/>
    <w:rsid w:val="006D78C5"/>
    <w:rsid w:val="006D7994"/>
    <w:rsid w:val="006D7ABC"/>
    <w:rsid w:val="006E0428"/>
    <w:rsid w:val="006E0CD4"/>
    <w:rsid w:val="006E0DDC"/>
    <w:rsid w:val="006E16CC"/>
    <w:rsid w:val="006E180C"/>
    <w:rsid w:val="006E197A"/>
    <w:rsid w:val="006E1DCA"/>
    <w:rsid w:val="006E29A5"/>
    <w:rsid w:val="006E2C8B"/>
    <w:rsid w:val="006E3264"/>
    <w:rsid w:val="006E397C"/>
    <w:rsid w:val="006E3A7A"/>
    <w:rsid w:val="006E3C63"/>
    <w:rsid w:val="006E3CD1"/>
    <w:rsid w:val="006E48F2"/>
    <w:rsid w:val="006E4BEF"/>
    <w:rsid w:val="006E5769"/>
    <w:rsid w:val="006E5816"/>
    <w:rsid w:val="006E59A5"/>
    <w:rsid w:val="006E63DB"/>
    <w:rsid w:val="006E6B8B"/>
    <w:rsid w:val="006E6D37"/>
    <w:rsid w:val="006E6E90"/>
    <w:rsid w:val="006E74A4"/>
    <w:rsid w:val="006E7E0B"/>
    <w:rsid w:val="006F00E3"/>
    <w:rsid w:val="006F03B7"/>
    <w:rsid w:val="006F11AF"/>
    <w:rsid w:val="006F1487"/>
    <w:rsid w:val="006F16AD"/>
    <w:rsid w:val="006F19FA"/>
    <w:rsid w:val="006F1B51"/>
    <w:rsid w:val="006F1F32"/>
    <w:rsid w:val="006F20D5"/>
    <w:rsid w:val="006F2143"/>
    <w:rsid w:val="006F218C"/>
    <w:rsid w:val="006F374C"/>
    <w:rsid w:val="006F4302"/>
    <w:rsid w:val="006F49AB"/>
    <w:rsid w:val="006F50EB"/>
    <w:rsid w:val="006F543A"/>
    <w:rsid w:val="006F599D"/>
    <w:rsid w:val="006F73D2"/>
    <w:rsid w:val="006F7610"/>
    <w:rsid w:val="007004EC"/>
    <w:rsid w:val="00700BBC"/>
    <w:rsid w:val="00700DB3"/>
    <w:rsid w:val="007012FA"/>
    <w:rsid w:val="00701921"/>
    <w:rsid w:val="00701BCA"/>
    <w:rsid w:val="007026C2"/>
    <w:rsid w:val="00702CEE"/>
    <w:rsid w:val="007031B5"/>
    <w:rsid w:val="00703D92"/>
    <w:rsid w:val="00705A83"/>
    <w:rsid w:val="00706F1F"/>
    <w:rsid w:val="00707071"/>
    <w:rsid w:val="00707F4D"/>
    <w:rsid w:val="00710F10"/>
    <w:rsid w:val="0071187B"/>
    <w:rsid w:val="00711931"/>
    <w:rsid w:val="007120B4"/>
    <w:rsid w:val="00712744"/>
    <w:rsid w:val="0071282B"/>
    <w:rsid w:val="00712EA8"/>
    <w:rsid w:val="007131F1"/>
    <w:rsid w:val="00713934"/>
    <w:rsid w:val="007145C2"/>
    <w:rsid w:val="00714A9F"/>
    <w:rsid w:val="00715381"/>
    <w:rsid w:val="0071550A"/>
    <w:rsid w:val="00715837"/>
    <w:rsid w:val="0072074F"/>
    <w:rsid w:val="00720999"/>
    <w:rsid w:val="0072104C"/>
    <w:rsid w:val="00722074"/>
    <w:rsid w:val="007225D6"/>
    <w:rsid w:val="007230A7"/>
    <w:rsid w:val="0072343E"/>
    <w:rsid w:val="00723832"/>
    <w:rsid w:val="00723CF1"/>
    <w:rsid w:val="00723D29"/>
    <w:rsid w:val="00724407"/>
    <w:rsid w:val="0072459E"/>
    <w:rsid w:val="007248F9"/>
    <w:rsid w:val="0072497C"/>
    <w:rsid w:val="007256AC"/>
    <w:rsid w:val="00725875"/>
    <w:rsid w:val="00725FDE"/>
    <w:rsid w:val="007263A2"/>
    <w:rsid w:val="0072663F"/>
    <w:rsid w:val="00726E86"/>
    <w:rsid w:val="00727BED"/>
    <w:rsid w:val="007317CA"/>
    <w:rsid w:val="00732BB5"/>
    <w:rsid w:val="007335F1"/>
    <w:rsid w:val="00733988"/>
    <w:rsid w:val="00733D5B"/>
    <w:rsid w:val="00733F95"/>
    <w:rsid w:val="00735EBA"/>
    <w:rsid w:val="00735F7D"/>
    <w:rsid w:val="00736E74"/>
    <w:rsid w:val="00736FC8"/>
    <w:rsid w:val="00737A9F"/>
    <w:rsid w:val="00740450"/>
    <w:rsid w:val="00740AAC"/>
    <w:rsid w:val="007412BC"/>
    <w:rsid w:val="007412EC"/>
    <w:rsid w:val="0074201C"/>
    <w:rsid w:val="007449B8"/>
    <w:rsid w:val="00746761"/>
    <w:rsid w:val="00747A3A"/>
    <w:rsid w:val="007508E1"/>
    <w:rsid w:val="007509B2"/>
    <w:rsid w:val="00750B88"/>
    <w:rsid w:val="00750E63"/>
    <w:rsid w:val="007519A6"/>
    <w:rsid w:val="00751A6B"/>
    <w:rsid w:val="00752120"/>
    <w:rsid w:val="00753936"/>
    <w:rsid w:val="00753E39"/>
    <w:rsid w:val="0075514D"/>
    <w:rsid w:val="0075538F"/>
    <w:rsid w:val="007555EA"/>
    <w:rsid w:val="00755A84"/>
    <w:rsid w:val="00755F23"/>
    <w:rsid w:val="00756171"/>
    <w:rsid w:val="00757304"/>
    <w:rsid w:val="007600AF"/>
    <w:rsid w:val="007605D8"/>
    <w:rsid w:val="00761195"/>
    <w:rsid w:val="00761D8A"/>
    <w:rsid w:val="007626BF"/>
    <w:rsid w:val="0076364C"/>
    <w:rsid w:val="00764F67"/>
    <w:rsid w:val="0076556D"/>
    <w:rsid w:val="007657FB"/>
    <w:rsid w:val="007666BA"/>
    <w:rsid w:val="00770160"/>
    <w:rsid w:val="00770B55"/>
    <w:rsid w:val="007710D0"/>
    <w:rsid w:val="007711B7"/>
    <w:rsid w:val="0077134B"/>
    <w:rsid w:val="0077208A"/>
    <w:rsid w:val="007725A2"/>
    <w:rsid w:val="00773AAB"/>
    <w:rsid w:val="0077629D"/>
    <w:rsid w:val="0077784C"/>
    <w:rsid w:val="00777AE6"/>
    <w:rsid w:val="00781794"/>
    <w:rsid w:val="0078183E"/>
    <w:rsid w:val="007825B7"/>
    <w:rsid w:val="00782CA8"/>
    <w:rsid w:val="0078341F"/>
    <w:rsid w:val="00783A49"/>
    <w:rsid w:val="0078406C"/>
    <w:rsid w:val="00784256"/>
    <w:rsid w:val="00784565"/>
    <w:rsid w:val="00784611"/>
    <w:rsid w:val="00785209"/>
    <w:rsid w:val="007856A2"/>
    <w:rsid w:val="007857A0"/>
    <w:rsid w:val="00785946"/>
    <w:rsid w:val="00785A32"/>
    <w:rsid w:val="00786483"/>
    <w:rsid w:val="007867F2"/>
    <w:rsid w:val="00786AE1"/>
    <w:rsid w:val="00787A4B"/>
    <w:rsid w:val="00790052"/>
    <w:rsid w:val="00790174"/>
    <w:rsid w:val="00790451"/>
    <w:rsid w:val="00791113"/>
    <w:rsid w:val="0079125F"/>
    <w:rsid w:val="007928FE"/>
    <w:rsid w:val="007937B8"/>
    <w:rsid w:val="00795D97"/>
    <w:rsid w:val="0079630D"/>
    <w:rsid w:val="00796C4A"/>
    <w:rsid w:val="00796E1F"/>
    <w:rsid w:val="00797799"/>
    <w:rsid w:val="007977C8"/>
    <w:rsid w:val="007A04D1"/>
    <w:rsid w:val="007A077A"/>
    <w:rsid w:val="007A1513"/>
    <w:rsid w:val="007A1D95"/>
    <w:rsid w:val="007A34E0"/>
    <w:rsid w:val="007A365F"/>
    <w:rsid w:val="007A4051"/>
    <w:rsid w:val="007A43AE"/>
    <w:rsid w:val="007A4DBB"/>
    <w:rsid w:val="007A4F19"/>
    <w:rsid w:val="007A5007"/>
    <w:rsid w:val="007A528C"/>
    <w:rsid w:val="007A5B7C"/>
    <w:rsid w:val="007A6079"/>
    <w:rsid w:val="007A6959"/>
    <w:rsid w:val="007A70B8"/>
    <w:rsid w:val="007A74BE"/>
    <w:rsid w:val="007B0174"/>
    <w:rsid w:val="007B0D89"/>
    <w:rsid w:val="007B137D"/>
    <w:rsid w:val="007B21A3"/>
    <w:rsid w:val="007B2CAD"/>
    <w:rsid w:val="007B3229"/>
    <w:rsid w:val="007B3A71"/>
    <w:rsid w:val="007B3D6A"/>
    <w:rsid w:val="007B3E63"/>
    <w:rsid w:val="007B656D"/>
    <w:rsid w:val="007B6985"/>
    <w:rsid w:val="007B70C1"/>
    <w:rsid w:val="007B763A"/>
    <w:rsid w:val="007B765E"/>
    <w:rsid w:val="007B775F"/>
    <w:rsid w:val="007B7D96"/>
    <w:rsid w:val="007B7E10"/>
    <w:rsid w:val="007C0A1A"/>
    <w:rsid w:val="007C0CA3"/>
    <w:rsid w:val="007C17CD"/>
    <w:rsid w:val="007C1C5C"/>
    <w:rsid w:val="007C20F2"/>
    <w:rsid w:val="007C2383"/>
    <w:rsid w:val="007C2427"/>
    <w:rsid w:val="007C2839"/>
    <w:rsid w:val="007C2979"/>
    <w:rsid w:val="007C2CEC"/>
    <w:rsid w:val="007C33E7"/>
    <w:rsid w:val="007C379A"/>
    <w:rsid w:val="007C3AAF"/>
    <w:rsid w:val="007C3ADF"/>
    <w:rsid w:val="007C3B94"/>
    <w:rsid w:val="007C3EBB"/>
    <w:rsid w:val="007C45EB"/>
    <w:rsid w:val="007C4A0C"/>
    <w:rsid w:val="007C4A1E"/>
    <w:rsid w:val="007C51C4"/>
    <w:rsid w:val="007C536D"/>
    <w:rsid w:val="007C6F42"/>
    <w:rsid w:val="007C79F0"/>
    <w:rsid w:val="007D0501"/>
    <w:rsid w:val="007D1066"/>
    <w:rsid w:val="007D2357"/>
    <w:rsid w:val="007D53C4"/>
    <w:rsid w:val="007D593D"/>
    <w:rsid w:val="007D5BA5"/>
    <w:rsid w:val="007D7547"/>
    <w:rsid w:val="007D7D85"/>
    <w:rsid w:val="007E041F"/>
    <w:rsid w:val="007E0886"/>
    <w:rsid w:val="007E2293"/>
    <w:rsid w:val="007E27C1"/>
    <w:rsid w:val="007E3510"/>
    <w:rsid w:val="007E399C"/>
    <w:rsid w:val="007E3A33"/>
    <w:rsid w:val="007E545F"/>
    <w:rsid w:val="007E66BB"/>
    <w:rsid w:val="007E6B91"/>
    <w:rsid w:val="007E6EA1"/>
    <w:rsid w:val="007E746E"/>
    <w:rsid w:val="007E7600"/>
    <w:rsid w:val="007F02DC"/>
    <w:rsid w:val="007F1508"/>
    <w:rsid w:val="007F1662"/>
    <w:rsid w:val="007F1688"/>
    <w:rsid w:val="007F1B3A"/>
    <w:rsid w:val="007F27A1"/>
    <w:rsid w:val="007F284E"/>
    <w:rsid w:val="007F2AD4"/>
    <w:rsid w:val="007F2EA2"/>
    <w:rsid w:val="007F30B0"/>
    <w:rsid w:val="007F3983"/>
    <w:rsid w:val="007F3ADF"/>
    <w:rsid w:val="007F4428"/>
    <w:rsid w:val="007F67F9"/>
    <w:rsid w:val="007F75E1"/>
    <w:rsid w:val="00800240"/>
    <w:rsid w:val="008005A0"/>
    <w:rsid w:val="00801AAF"/>
    <w:rsid w:val="008034C1"/>
    <w:rsid w:val="008039CA"/>
    <w:rsid w:val="008043CE"/>
    <w:rsid w:val="00805863"/>
    <w:rsid w:val="00805C5F"/>
    <w:rsid w:val="00806622"/>
    <w:rsid w:val="00806A4D"/>
    <w:rsid w:val="00807761"/>
    <w:rsid w:val="00807A29"/>
    <w:rsid w:val="00807F8B"/>
    <w:rsid w:val="00810137"/>
    <w:rsid w:val="00810576"/>
    <w:rsid w:val="00811016"/>
    <w:rsid w:val="008111E2"/>
    <w:rsid w:val="008112D7"/>
    <w:rsid w:val="00811A7C"/>
    <w:rsid w:val="00811A8A"/>
    <w:rsid w:val="00811FDD"/>
    <w:rsid w:val="00812AF0"/>
    <w:rsid w:val="008147CF"/>
    <w:rsid w:val="00814901"/>
    <w:rsid w:val="00814DF8"/>
    <w:rsid w:val="00815EE6"/>
    <w:rsid w:val="00816344"/>
    <w:rsid w:val="008165C5"/>
    <w:rsid w:val="00816D93"/>
    <w:rsid w:val="0081737D"/>
    <w:rsid w:val="00817A35"/>
    <w:rsid w:val="00820114"/>
    <w:rsid w:val="008211FA"/>
    <w:rsid w:val="00821519"/>
    <w:rsid w:val="0082272E"/>
    <w:rsid w:val="00822E7E"/>
    <w:rsid w:val="0082336A"/>
    <w:rsid w:val="008236CC"/>
    <w:rsid w:val="00823878"/>
    <w:rsid w:val="00823C2B"/>
    <w:rsid w:val="008240C7"/>
    <w:rsid w:val="00824E22"/>
    <w:rsid w:val="0082552A"/>
    <w:rsid w:val="00825678"/>
    <w:rsid w:val="008259C2"/>
    <w:rsid w:val="0082752C"/>
    <w:rsid w:val="00827851"/>
    <w:rsid w:val="00827EFF"/>
    <w:rsid w:val="008306DD"/>
    <w:rsid w:val="008316DD"/>
    <w:rsid w:val="00831DE3"/>
    <w:rsid w:val="00833D3F"/>
    <w:rsid w:val="00833E4E"/>
    <w:rsid w:val="0083482D"/>
    <w:rsid w:val="00834B4C"/>
    <w:rsid w:val="00834E2A"/>
    <w:rsid w:val="00835384"/>
    <w:rsid w:val="008361FC"/>
    <w:rsid w:val="0083730F"/>
    <w:rsid w:val="008419FE"/>
    <w:rsid w:val="00842915"/>
    <w:rsid w:val="00842BFD"/>
    <w:rsid w:val="00842E02"/>
    <w:rsid w:val="008448E8"/>
    <w:rsid w:val="008453C4"/>
    <w:rsid w:val="00847292"/>
    <w:rsid w:val="00847AAE"/>
    <w:rsid w:val="00847FBD"/>
    <w:rsid w:val="008501E6"/>
    <w:rsid w:val="0085060A"/>
    <w:rsid w:val="008513AB"/>
    <w:rsid w:val="00852A00"/>
    <w:rsid w:val="00852BF6"/>
    <w:rsid w:val="0085461C"/>
    <w:rsid w:val="00854A12"/>
    <w:rsid w:val="00854B04"/>
    <w:rsid w:val="00854CB1"/>
    <w:rsid w:val="008551DA"/>
    <w:rsid w:val="00855305"/>
    <w:rsid w:val="0085566C"/>
    <w:rsid w:val="0085594E"/>
    <w:rsid w:val="0085599D"/>
    <w:rsid w:val="00855D90"/>
    <w:rsid w:val="0085648F"/>
    <w:rsid w:val="0085683B"/>
    <w:rsid w:val="008576F5"/>
    <w:rsid w:val="00857B47"/>
    <w:rsid w:val="00861D10"/>
    <w:rsid w:val="00861FF7"/>
    <w:rsid w:val="00862750"/>
    <w:rsid w:val="008635B6"/>
    <w:rsid w:val="00865321"/>
    <w:rsid w:val="008657AF"/>
    <w:rsid w:val="00866CD6"/>
    <w:rsid w:val="008709AD"/>
    <w:rsid w:val="008714DA"/>
    <w:rsid w:val="008720C9"/>
    <w:rsid w:val="0087211E"/>
    <w:rsid w:val="00872798"/>
    <w:rsid w:val="0087318E"/>
    <w:rsid w:val="0087368D"/>
    <w:rsid w:val="008742D8"/>
    <w:rsid w:val="008745B3"/>
    <w:rsid w:val="00874902"/>
    <w:rsid w:val="00875372"/>
    <w:rsid w:val="00875BEF"/>
    <w:rsid w:val="00876869"/>
    <w:rsid w:val="00876E0F"/>
    <w:rsid w:val="0087711E"/>
    <w:rsid w:val="00877E4F"/>
    <w:rsid w:val="00880EBC"/>
    <w:rsid w:val="008819D4"/>
    <w:rsid w:val="00881CB7"/>
    <w:rsid w:val="0088217E"/>
    <w:rsid w:val="00882A65"/>
    <w:rsid w:val="00883A4A"/>
    <w:rsid w:val="00883C5C"/>
    <w:rsid w:val="00883CE3"/>
    <w:rsid w:val="00884803"/>
    <w:rsid w:val="00885FB6"/>
    <w:rsid w:val="00886C21"/>
    <w:rsid w:val="00886C72"/>
    <w:rsid w:val="00886F0C"/>
    <w:rsid w:val="0088770B"/>
    <w:rsid w:val="00890972"/>
    <w:rsid w:val="0089106D"/>
    <w:rsid w:val="0089199E"/>
    <w:rsid w:val="0089203C"/>
    <w:rsid w:val="00892521"/>
    <w:rsid w:val="00892555"/>
    <w:rsid w:val="0089278E"/>
    <w:rsid w:val="00892D0F"/>
    <w:rsid w:val="00892D6F"/>
    <w:rsid w:val="008930E2"/>
    <w:rsid w:val="008932B0"/>
    <w:rsid w:val="008933A1"/>
    <w:rsid w:val="0089414B"/>
    <w:rsid w:val="0089478F"/>
    <w:rsid w:val="00895613"/>
    <w:rsid w:val="00895741"/>
    <w:rsid w:val="008963A8"/>
    <w:rsid w:val="00896FAD"/>
    <w:rsid w:val="008A0612"/>
    <w:rsid w:val="008A0E5E"/>
    <w:rsid w:val="008A33AE"/>
    <w:rsid w:val="008A37AF"/>
    <w:rsid w:val="008A37E1"/>
    <w:rsid w:val="008A39CC"/>
    <w:rsid w:val="008A3FF9"/>
    <w:rsid w:val="008A4596"/>
    <w:rsid w:val="008A658B"/>
    <w:rsid w:val="008A6667"/>
    <w:rsid w:val="008A6AD0"/>
    <w:rsid w:val="008A6C51"/>
    <w:rsid w:val="008A6EB3"/>
    <w:rsid w:val="008A72B8"/>
    <w:rsid w:val="008A7307"/>
    <w:rsid w:val="008A77AE"/>
    <w:rsid w:val="008A7BB5"/>
    <w:rsid w:val="008B129C"/>
    <w:rsid w:val="008B13FF"/>
    <w:rsid w:val="008B1667"/>
    <w:rsid w:val="008B170C"/>
    <w:rsid w:val="008B1D36"/>
    <w:rsid w:val="008B1F18"/>
    <w:rsid w:val="008B2EA7"/>
    <w:rsid w:val="008B2EE1"/>
    <w:rsid w:val="008B3DE6"/>
    <w:rsid w:val="008B58C8"/>
    <w:rsid w:val="008B5964"/>
    <w:rsid w:val="008B6C53"/>
    <w:rsid w:val="008C0A19"/>
    <w:rsid w:val="008C0A2B"/>
    <w:rsid w:val="008C233E"/>
    <w:rsid w:val="008C2AF0"/>
    <w:rsid w:val="008C2C52"/>
    <w:rsid w:val="008C3E64"/>
    <w:rsid w:val="008C3F73"/>
    <w:rsid w:val="008C4341"/>
    <w:rsid w:val="008C550A"/>
    <w:rsid w:val="008C5860"/>
    <w:rsid w:val="008C5DEB"/>
    <w:rsid w:val="008C6135"/>
    <w:rsid w:val="008C6405"/>
    <w:rsid w:val="008C6CCB"/>
    <w:rsid w:val="008C6D1C"/>
    <w:rsid w:val="008C7D8E"/>
    <w:rsid w:val="008D006E"/>
    <w:rsid w:val="008D040C"/>
    <w:rsid w:val="008D1034"/>
    <w:rsid w:val="008D1CBD"/>
    <w:rsid w:val="008D20EF"/>
    <w:rsid w:val="008D23C5"/>
    <w:rsid w:val="008D2545"/>
    <w:rsid w:val="008D26EE"/>
    <w:rsid w:val="008D2F49"/>
    <w:rsid w:val="008D58FB"/>
    <w:rsid w:val="008D63E4"/>
    <w:rsid w:val="008D6CB1"/>
    <w:rsid w:val="008D7FAB"/>
    <w:rsid w:val="008E033C"/>
    <w:rsid w:val="008E0752"/>
    <w:rsid w:val="008E0924"/>
    <w:rsid w:val="008E13EC"/>
    <w:rsid w:val="008E18C3"/>
    <w:rsid w:val="008E1BD2"/>
    <w:rsid w:val="008E329D"/>
    <w:rsid w:val="008E3A1D"/>
    <w:rsid w:val="008E5572"/>
    <w:rsid w:val="008E7074"/>
    <w:rsid w:val="008E740C"/>
    <w:rsid w:val="008E7DCC"/>
    <w:rsid w:val="008F008C"/>
    <w:rsid w:val="008F0C5F"/>
    <w:rsid w:val="008F1475"/>
    <w:rsid w:val="008F1484"/>
    <w:rsid w:val="008F1AA2"/>
    <w:rsid w:val="008F2534"/>
    <w:rsid w:val="008F3048"/>
    <w:rsid w:val="008F4790"/>
    <w:rsid w:val="008F4B4C"/>
    <w:rsid w:val="008F5CA0"/>
    <w:rsid w:val="008F6176"/>
    <w:rsid w:val="008F70A1"/>
    <w:rsid w:val="008F75E0"/>
    <w:rsid w:val="00900554"/>
    <w:rsid w:val="00900861"/>
    <w:rsid w:val="00900CE0"/>
    <w:rsid w:val="00900DA6"/>
    <w:rsid w:val="009024AA"/>
    <w:rsid w:val="0090263F"/>
    <w:rsid w:val="00902DE5"/>
    <w:rsid w:val="009032CF"/>
    <w:rsid w:val="009040E7"/>
    <w:rsid w:val="00904640"/>
    <w:rsid w:val="00905E2B"/>
    <w:rsid w:val="0090631A"/>
    <w:rsid w:val="00910369"/>
    <w:rsid w:val="009103E8"/>
    <w:rsid w:val="009108F5"/>
    <w:rsid w:val="00910C17"/>
    <w:rsid w:val="00911CF5"/>
    <w:rsid w:val="009122EA"/>
    <w:rsid w:val="00912A5F"/>
    <w:rsid w:val="0091354C"/>
    <w:rsid w:val="00913606"/>
    <w:rsid w:val="009136CE"/>
    <w:rsid w:val="00913D59"/>
    <w:rsid w:val="009141A3"/>
    <w:rsid w:val="009145CF"/>
    <w:rsid w:val="009146FA"/>
    <w:rsid w:val="00914B06"/>
    <w:rsid w:val="00915586"/>
    <w:rsid w:val="00915690"/>
    <w:rsid w:val="00915BBF"/>
    <w:rsid w:val="00915BC7"/>
    <w:rsid w:val="0092016E"/>
    <w:rsid w:val="00920B63"/>
    <w:rsid w:val="00920BD8"/>
    <w:rsid w:val="00920D02"/>
    <w:rsid w:val="0092167B"/>
    <w:rsid w:val="0092172A"/>
    <w:rsid w:val="00921BFD"/>
    <w:rsid w:val="009225B7"/>
    <w:rsid w:val="00922E75"/>
    <w:rsid w:val="00923031"/>
    <w:rsid w:val="00923278"/>
    <w:rsid w:val="0092341A"/>
    <w:rsid w:val="009239B7"/>
    <w:rsid w:val="00924756"/>
    <w:rsid w:val="009253E0"/>
    <w:rsid w:val="00925401"/>
    <w:rsid w:val="0092570F"/>
    <w:rsid w:val="00926227"/>
    <w:rsid w:val="0092681B"/>
    <w:rsid w:val="00926820"/>
    <w:rsid w:val="0092695A"/>
    <w:rsid w:val="00926BDC"/>
    <w:rsid w:val="0092782A"/>
    <w:rsid w:val="00927B00"/>
    <w:rsid w:val="00927D28"/>
    <w:rsid w:val="00930057"/>
    <w:rsid w:val="009305A4"/>
    <w:rsid w:val="00930A65"/>
    <w:rsid w:val="00931054"/>
    <w:rsid w:val="00931B49"/>
    <w:rsid w:val="00931F34"/>
    <w:rsid w:val="00932B1D"/>
    <w:rsid w:val="009341F7"/>
    <w:rsid w:val="00934842"/>
    <w:rsid w:val="00934DA2"/>
    <w:rsid w:val="00934FB7"/>
    <w:rsid w:val="00935331"/>
    <w:rsid w:val="009418F4"/>
    <w:rsid w:val="0094269A"/>
    <w:rsid w:val="00943157"/>
    <w:rsid w:val="00943DC9"/>
    <w:rsid w:val="0094432D"/>
    <w:rsid w:val="00945A83"/>
    <w:rsid w:val="00945C54"/>
    <w:rsid w:val="0094631C"/>
    <w:rsid w:val="00946FB9"/>
    <w:rsid w:val="00950AAE"/>
    <w:rsid w:val="0095113D"/>
    <w:rsid w:val="0095170E"/>
    <w:rsid w:val="00952A30"/>
    <w:rsid w:val="00952F83"/>
    <w:rsid w:val="009532A8"/>
    <w:rsid w:val="009532B2"/>
    <w:rsid w:val="0095445C"/>
    <w:rsid w:val="0095450C"/>
    <w:rsid w:val="0095499D"/>
    <w:rsid w:val="00954C4F"/>
    <w:rsid w:val="009555E1"/>
    <w:rsid w:val="00955D2B"/>
    <w:rsid w:val="00955DDA"/>
    <w:rsid w:val="009564D3"/>
    <w:rsid w:val="00956B44"/>
    <w:rsid w:val="00957190"/>
    <w:rsid w:val="00957560"/>
    <w:rsid w:val="00960878"/>
    <w:rsid w:val="009610D1"/>
    <w:rsid w:val="009610FC"/>
    <w:rsid w:val="009611E2"/>
    <w:rsid w:val="00961B9F"/>
    <w:rsid w:val="00961EBB"/>
    <w:rsid w:val="009623A1"/>
    <w:rsid w:val="009624E3"/>
    <w:rsid w:val="00962E31"/>
    <w:rsid w:val="00962F4C"/>
    <w:rsid w:val="00963CD3"/>
    <w:rsid w:val="00964264"/>
    <w:rsid w:val="00964617"/>
    <w:rsid w:val="00964AFA"/>
    <w:rsid w:val="00965767"/>
    <w:rsid w:val="00966063"/>
    <w:rsid w:val="009661A9"/>
    <w:rsid w:val="009679F6"/>
    <w:rsid w:val="00967BB2"/>
    <w:rsid w:val="00970809"/>
    <w:rsid w:val="00970DD5"/>
    <w:rsid w:val="00970E51"/>
    <w:rsid w:val="00971609"/>
    <w:rsid w:val="00971864"/>
    <w:rsid w:val="0097215D"/>
    <w:rsid w:val="0097222C"/>
    <w:rsid w:val="00972963"/>
    <w:rsid w:val="00972973"/>
    <w:rsid w:val="00972D3E"/>
    <w:rsid w:val="009738DE"/>
    <w:rsid w:val="00974692"/>
    <w:rsid w:val="00974D20"/>
    <w:rsid w:val="0097587A"/>
    <w:rsid w:val="00975A38"/>
    <w:rsid w:val="00976594"/>
    <w:rsid w:val="00976BE4"/>
    <w:rsid w:val="00976D76"/>
    <w:rsid w:val="009770F9"/>
    <w:rsid w:val="0097743A"/>
    <w:rsid w:val="0098016C"/>
    <w:rsid w:val="009809B4"/>
    <w:rsid w:val="00980AF8"/>
    <w:rsid w:val="00980CD7"/>
    <w:rsid w:val="00980EB0"/>
    <w:rsid w:val="009811FA"/>
    <w:rsid w:val="009814CC"/>
    <w:rsid w:val="0098157B"/>
    <w:rsid w:val="00981D3C"/>
    <w:rsid w:val="00981F6E"/>
    <w:rsid w:val="0098209D"/>
    <w:rsid w:val="00982D8E"/>
    <w:rsid w:val="009833CF"/>
    <w:rsid w:val="009836FD"/>
    <w:rsid w:val="0098379C"/>
    <w:rsid w:val="00983B1D"/>
    <w:rsid w:val="00983BCF"/>
    <w:rsid w:val="00983C1F"/>
    <w:rsid w:val="00983D8A"/>
    <w:rsid w:val="0098459F"/>
    <w:rsid w:val="00984E05"/>
    <w:rsid w:val="00984ED5"/>
    <w:rsid w:val="00985F5C"/>
    <w:rsid w:val="00986690"/>
    <w:rsid w:val="00986DC1"/>
    <w:rsid w:val="00987A0A"/>
    <w:rsid w:val="00987C28"/>
    <w:rsid w:val="00990678"/>
    <w:rsid w:val="0099092A"/>
    <w:rsid w:val="00990B4E"/>
    <w:rsid w:val="00991378"/>
    <w:rsid w:val="009935D7"/>
    <w:rsid w:val="00993E31"/>
    <w:rsid w:val="00993E64"/>
    <w:rsid w:val="009942E1"/>
    <w:rsid w:val="0099467D"/>
    <w:rsid w:val="009957F9"/>
    <w:rsid w:val="00996E74"/>
    <w:rsid w:val="009A002C"/>
    <w:rsid w:val="009A059B"/>
    <w:rsid w:val="009A085A"/>
    <w:rsid w:val="009A0F33"/>
    <w:rsid w:val="009A120A"/>
    <w:rsid w:val="009A1A6E"/>
    <w:rsid w:val="009A219C"/>
    <w:rsid w:val="009A2971"/>
    <w:rsid w:val="009A394F"/>
    <w:rsid w:val="009A48F3"/>
    <w:rsid w:val="009A49C0"/>
    <w:rsid w:val="009A534B"/>
    <w:rsid w:val="009A5621"/>
    <w:rsid w:val="009A5C7B"/>
    <w:rsid w:val="009B0F15"/>
    <w:rsid w:val="009B141A"/>
    <w:rsid w:val="009B156A"/>
    <w:rsid w:val="009B264B"/>
    <w:rsid w:val="009B2A96"/>
    <w:rsid w:val="009B384F"/>
    <w:rsid w:val="009B4283"/>
    <w:rsid w:val="009B42EC"/>
    <w:rsid w:val="009B4776"/>
    <w:rsid w:val="009B47F3"/>
    <w:rsid w:val="009B4F2E"/>
    <w:rsid w:val="009B63AC"/>
    <w:rsid w:val="009B6969"/>
    <w:rsid w:val="009B7248"/>
    <w:rsid w:val="009B77A8"/>
    <w:rsid w:val="009C02F6"/>
    <w:rsid w:val="009C1E0C"/>
    <w:rsid w:val="009C1E30"/>
    <w:rsid w:val="009C292D"/>
    <w:rsid w:val="009C2FE1"/>
    <w:rsid w:val="009C3444"/>
    <w:rsid w:val="009C3BA0"/>
    <w:rsid w:val="009C4B16"/>
    <w:rsid w:val="009C4B2A"/>
    <w:rsid w:val="009C5022"/>
    <w:rsid w:val="009C6748"/>
    <w:rsid w:val="009C6831"/>
    <w:rsid w:val="009C6CCF"/>
    <w:rsid w:val="009C6DB4"/>
    <w:rsid w:val="009C7281"/>
    <w:rsid w:val="009C7E3D"/>
    <w:rsid w:val="009C7EFB"/>
    <w:rsid w:val="009D15D5"/>
    <w:rsid w:val="009D1730"/>
    <w:rsid w:val="009D1E1C"/>
    <w:rsid w:val="009D263A"/>
    <w:rsid w:val="009D28B4"/>
    <w:rsid w:val="009D3355"/>
    <w:rsid w:val="009D3C95"/>
    <w:rsid w:val="009D3D28"/>
    <w:rsid w:val="009D51D4"/>
    <w:rsid w:val="009D56F1"/>
    <w:rsid w:val="009D632C"/>
    <w:rsid w:val="009D6D49"/>
    <w:rsid w:val="009E00EE"/>
    <w:rsid w:val="009E0466"/>
    <w:rsid w:val="009E06C4"/>
    <w:rsid w:val="009E1352"/>
    <w:rsid w:val="009E1AEE"/>
    <w:rsid w:val="009E1BE2"/>
    <w:rsid w:val="009E27AA"/>
    <w:rsid w:val="009E462E"/>
    <w:rsid w:val="009E4ED0"/>
    <w:rsid w:val="009E52DD"/>
    <w:rsid w:val="009E5920"/>
    <w:rsid w:val="009E6031"/>
    <w:rsid w:val="009E6514"/>
    <w:rsid w:val="009E689E"/>
    <w:rsid w:val="009E6D3E"/>
    <w:rsid w:val="009E7447"/>
    <w:rsid w:val="009F019D"/>
    <w:rsid w:val="009F0A5B"/>
    <w:rsid w:val="009F0D1E"/>
    <w:rsid w:val="009F1EAE"/>
    <w:rsid w:val="009F21BC"/>
    <w:rsid w:val="009F2DF9"/>
    <w:rsid w:val="009F42C0"/>
    <w:rsid w:val="009F4476"/>
    <w:rsid w:val="009F4C61"/>
    <w:rsid w:val="009F4FCE"/>
    <w:rsid w:val="009F558E"/>
    <w:rsid w:val="009F6CFC"/>
    <w:rsid w:val="00A001AF"/>
    <w:rsid w:val="00A004E1"/>
    <w:rsid w:val="00A00B58"/>
    <w:rsid w:val="00A00F0F"/>
    <w:rsid w:val="00A01A9D"/>
    <w:rsid w:val="00A0380B"/>
    <w:rsid w:val="00A04771"/>
    <w:rsid w:val="00A04CAA"/>
    <w:rsid w:val="00A05008"/>
    <w:rsid w:val="00A05CB2"/>
    <w:rsid w:val="00A05F30"/>
    <w:rsid w:val="00A0767B"/>
    <w:rsid w:val="00A077C9"/>
    <w:rsid w:val="00A07993"/>
    <w:rsid w:val="00A10820"/>
    <w:rsid w:val="00A11742"/>
    <w:rsid w:val="00A12C5A"/>
    <w:rsid w:val="00A12D8F"/>
    <w:rsid w:val="00A13256"/>
    <w:rsid w:val="00A1340E"/>
    <w:rsid w:val="00A138DA"/>
    <w:rsid w:val="00A13923"/>
    <w:rsid w:val="00A13BE1"/>
    <w:rsid w:val="00A13D50"/>
    <w:rsid w:val="00A13E8A"/>
    <w:rsid w:val="00A14AFF"/>
    <w:rsid w:val="00A14EA8"/>
    <w:rsid w:val="00A15502"/>
    <w:rsid w:val="00A15E9F"/>
    <w:rsid w:val="00A173B0"/>
    <w:rsid w:val="00A205E1"/>
    <w:rsid w:val="00A20D34"/>
    <w:rsid w:val="00A20EB0"/>
    <w:rsid w:val="00A2165C"/>
    <w:rsid w:val="00A220F7"/>
    <w:rsid w:val="00A222A9"/>
    <w:rsid w:val="00A2363D"/>
    <w:rsid w:val="00A23736"/>
    <w:rsid w:val="00A2437E"/>
    <w:rsid w:val="00A25C8C"/>
    <w:rsid w:val="00A2602F"/>
    <w:rsid w:val="00A27477"/>
    <w:rsid w:val="00A3071F"/>
    <w:rsid w:val="00A30C8E"/>
    <w:rsid w:val="00A30DD3"/>
    <w:rsid w:val="00A30F83"/>
    <w:rsid w:val="00A312C6"/>
    <w:rsid w:val="00A31675"/>
    <w:rsid w:val="00A31BA8"/>
    <w:rsid w:val="00A326AC"/>
    <w:rsid w:val="00A32948"/>
    <w:rsid w:val="00A3309D"/>
    <w:rsid w:val="00A3333D"/>
    <w:rsid w:val="00A33417"/>
    <w:rsid w:val="00A3343C"/>
    <w:rsid w:val="00A341FA"/>
    <w:rsid w:val="00A35586"/>
    <w:rsid w:val="00A358EE"/>
    <w:rsid w:val="00A362D7"/>
    <w:rsid w:val="00A365A3"/>
    <w:rsid w:val="00A37823"/>
    <w:rsid w:val="00A40EF8"/>
    <w:rsid w:val="00A414A8"/>
    <w:rsid w:val="00A41761"/>
    <w:rsid w:val="00A41D8D"/>
    <w:rsid w:val="00A425D7"/>
    <w:rsid w:val="00A43AF6"/>
    <w:rsid w:val="00A44233"/>
    <w:rsid w:val="00A4471A"/>
    <w:rsid w:val="00A44765"/>
    <w:rsid w:val="00A44F1D"/>
    <w:rsid w:val="00A456F4"/>
    <w:rsid w:val="00A461EF"/>
    <w:rsid w:val="00A46253"/>
    <w:rsid w:val="00A465E4"/>
    <w:rsid w:val="00A50A15"/>
    <w:rsid w:val="00A511B6"/>
    <w:rsid w:val="00A5147A"/>
    <w:rsid w:val="00A516B2"/>
    <w:rsid w:val="00A53CC5"/>
    <w:rsid w:val="00A545D7"/>
    <w:rsid w:val="00A55212"/>
    <w:rsid w:val="00A556ED"/>
    <w:rsid w:val="00A55875"/>
    <w:rsid w:val="00A55BB8"/>
    <w:rsid w:val="00A55DEE"/>
    <w:rsid w:val="00A56A9B"/>
    <w:rsid w:val="00A56CD7"/>
    <w:rsid w:val="00A574A4"/>
    <w:rsid w:val="00A601CF"/>
    <w:rsid w:val="00A60784"/>
    <w:rsid w:val="00A60EB5"/>
    <w:rsid w:val="00A60F75"/>
    <w:rsid w:val="00A61807"/>
    <w:rsid w:val="00A63D07"/>
    <w:rsid w:val="00A63E12"/>
    <w:rsid w:val="00A64438"/>
    <w:rsid w:val="00A652E4"/>
    <w:rsid w:val="00A65A76"/>
    <w:rsid w:val="00A67974"/>
    <w:rsid w:val="00A67A00"/>
    <w:rsid w:val="00A67D85"/>
    <w:rsid w:val="00A67E39"/>
    <w:rsid w:val="00A705F2"/>
    <w:rsid w:val="00A70941"/>
    <w:rsid w:val="00A70DDA"/>
    <w:rsid w:val="00A71CC6"/>
    <w:rsid w:val="00A724EB"/>
    <w:rsid w:val="00A7454D"/>
    <w:rsid w:val="00A7472A"/>
    <w:rsid w:val="00A74B73"/>
    <w:rsid w:val="00A74C89"/>
    <w:rsid w:val="00A7520C"/>
    <w:rsid w:val="00A75A4D"/>
    <w:rsid w:val="00A75B9D"/>
    <w:rsid w:val="00A75BB6"/>
    <w:rsid w:val="00A75D9E"/>
    <w:rsid w:val="00A75F15"/>
    <w:rsid w:val="00A778CC"/>
    <w:rsid w:val="00A77D96"/>
    <w:rsid w:val="00A819DA"/>
    <w:rsid w:val="00A82374"/>
    <w:rsid w:val="00A82C7C"/>
    <w:rsid w:val="00A8322B"/>
    <w:rsid w:val="00A84698"/>
    <w:rsid w:val="00A84D54"/>
    <w:rsid w:val="00A858BA"/>
    <w:rsid w:val="00A86041"/>
    <w:rsid w:val="00A877A0"/>
    <w:rsid w:val="00A87BF5"/>
    <w:rsid w:val="00A90B1A"/>
    <w:rsid w:val="00A90F68"/>
    <w:rsid w:val="00A9169C"/>
    <w:rsid w:val="00A91DDE"/>
    <w:rsid w:val="00A91E04"/>
    <w:rsid w:val="00A92CB2"/>
    <w:rsid w:val="00A9438D"/>
    <w:rsid w:val="00A96028"/>
    <w:rsid w:val="00A9650D"/>
    <w:rsid w:val="00A9667A"/>
    <w:rsid w:val="00A968F6"/>
    <w:rsid w:val="00A96AA6"/>
    <w:rsid w:val="00A96EBC"/>
    <w:rsid w:val="00AA0927"/>
    <w:rsid w:val="00AA1A32"/>
    <w:rsid w:val="00AA1F98"/>
    <w:rsid w:val="00AA2425"/>
    <w:rsid w:val="00AA2B88"/>
    <w:rsid w:val="00AA2BEB"/>
    <w:rsid w:val="00AA3D86"/>
    <w:rsid w:val="00AA42F7"/>
    <w:rsid w:val="00AA4380"/>
    <w:rsid w:val="00AA464E"/>
    <w:rsid w:val="00AA4B06"/>
    <w:rsid w:val="00AA4C5A"/>
    <w:rsid w:val="00AA6498"/>
    <w:rsid w:val="00AA6836"/>
    <w:rsid w:val="00AB0C44"/>
    <w:rsid w:val="00AB1E01"/>
    <w:rsid w:val="00AB2414"/>
    <w:rsid w:val="00AB2461"/>
    <w:rsid w:val="00AB2C0A"/>
    <w:rsid w:val="00AB3056"/>
    <w:rsid w:val="00AB36B4"/>
    <w:rsid w:val="00AB37AA"/>
    <w:rsid w:val="00AB39D0"/>
    <w:rsid w:val="00AB4CBD"/>
    <w:rsid w:val="00AB4D4A"/>
    <w:rsid w:val="00AB5C68"/>
    <w:rsid w:val="00AB5D1D"/>
    <w:rsid w:val="00AB6588"/>
    <w:rsid w:val="00AB7681"/>
    <w:rsid w:val="00AB7A7B"/>
    <w:rsid w:val="00AC052F"/>
    <w:rsid w:val="00AC0FA0"/>
    <w:rsid w:val="00AC154F"/>
    <w:rsid w:val="00AC1A5B"/>
    <w:rsid w:val="00AC2059"/>
    <w:rsid w:val="00AC26A5"/>
    <w:rsid w:val="00AC2C94"/>
    <w:rsid w:val="00AC2F72"/>
    <w:rsid w:val="00AC3675"/>
    <w:rsid w:val="00AC36ED"/>
    <w:rsid w:val="00AC41E6"/>
    <w:rsid w:val="00AC43A7"/>
    <w:rsid w:val="00AC4581"/>
    <w:rsid w:val="00AC4E3A"/>
    <w:rsid w:val="00AC5037"/>
    <w:rsid w:val="00AC521A"/>
    <w:rsid w:val="00AC574E"/>
    <w:rsid w:val="00AC5E5C"/>
    <w:rsid w:val="00AC65DA"/>
    <w:rsid w:val="00AC6A86"/>
    <w:rsid w:val="00AC6F7A"/>
    <w:rsid w:val="00AC7972"/>
    <w:rsid w:val="00AC7B43"/>
    <w:rsid w:val="00AD0489"/>
    <w:rsid w:val="00AD0B35"/>
    <w:rsid w:val="00AD0BEF"/>
    <w:rsid w:val="00AD0C3F"/>
    <w:rsid w:val="00AD1CCA"/>
    <w:rsid w:val="00AD210D"/>
    <w:rsid w:val="00AD28C5"/>
    <w:rsid w:val="00AD2A06"/>
    <w:rsid w:val="00AD2D0F"/>
    <w:rsid w:val="00AD34F1"/>
    <w:rsid w:val="00AD5051"/>
    <w:rsid w:val="00AD547B"/>
    <w:rsid w:val="00AD56BF"/>
    <w:rsid w:val="00AD5919"/>
    <w:rsid w:val="00AD709F"/>
    <w:rsid w:val="00AD7BF7"/>
    <w:rsid w:val="00AE18FF"/>
    <w:rsid w:val="00AE1CEF"/>
    <w:rsid w:val="00AE1FEC"/>
    <w:rsid w:val="00AE37B9"/>
    <w:rsid w:val="00AE3DB9"/>
    <w:rsid w:val="00AE4627"/>
    <w:rsid w:val="00AE478F"/>
    <w:rsid w:val="00AE4DC8"/>
    <w:rsid w:val="00AE518C"/>
    <w:rsid w:val="00AE5208"/>
    <w:rsid w:val="00AE5CFE"/>
    <w:rsid w:val="00AE624D"/>
    <w:rsid w:val="00AE67F3"/>
    <w:rsid w:val="00AE766C"/>
    <w:rsid w:val="00AE79A1"/>
    <w:rsid w:val="00AE79D7"/>
    <w:rsid w:val="00AF079D"/>
    <w:rsid w:val="00AF0F8A"/>
    <w:rsid w:val="00AF2171"/>
    <w:rsid w:val="00AF26E0"/>
    <w:rsid w:val="00AF2EC1"/>
    <w:rsid w:val="00AF5ABE"/>
    <w:rsid w:val="00AF6061"/>
    <w:rsid w:val="00AF6726"/>
    <w:rsid w:val="00AF6D11"/>
    <w:rsid w:val="00AF7DEF"/>
    <w:rsid w:val="00B00543"/>
    <w:rsid w:val="00B00938"/>
    <w:rsid w:val="00B00F3F"/>
    <w:rsid w:val="00B01B76"/>
    <w:rsid w:val="00B02035"/>
    <w:rsid w:val="00B034C0"/>
    <w:rsid w:val="00B03A69"/>
    <w:rsid w:val="00B03C83"/>
    <w:rsid w:val="00B0445E"/>
    <w:rsid w:val="00B04B8A"/>
    <w:rsid w:val="00B053AC"/>
    <w:rsid w:val="00B0595C"/>
    <w:rsid w:val="00B05AAB"/>
    <w:rsid w:val="00B0603D"/>
    <w:rsid w:val="00B0620A"/>
    <w:rsid w:val="00B0698C"/>
    <w:rsid w:val="00B06A87"/>
    <w:rsid w:val="00B07A63"/>
    <w:rsid w:val="00B07D01"/>
    <w:rsid w:val="00B10008"/>
    <w:rsid w:val="00B11434"/>
    <w:rsid w:val="00B1166F"/>
    <w:rsid w:val="00B11CFF"/>
    <w:rsid w:val="00B13E44"/>
    <w:rsid w:val="00B15143"/>
    <w:rsid w:val="00B15334"/>
    <w:rsid w:val="00B15634"/>
    <w:rsid w:val="00B15D35"/>
    <w:rsid w:val="00B15F3C"/>
    <w:rsid w:val="00B163E1"/>
    <w:rsid w:val="00B1655E"/>
    <w:rsid w:val="00B170FA"/>
    <w:rsid w:val="00B172C3"/>
    <w:rsid w:val="00B17408"/>
    <w:rsid w:val="00B17430"/>
    <w:rsid w:val="00B2026A"/>
    <w:rsid w:val="00B207F1"/>
    <w:rsid w:val="00B20A68"/>
    <w:rsid w:val="00B235B1"/>
    <w:rsid w:val="00B24458"/>
    <w:rsid w:val="00B2460C"/>
    <w:rsid w:val="00B24A50"/>
    <w:rsid w:val="00B25C0D"/>
    <w:rsid w:val="00B262EF"/>
    <w:rsid w:val="00B26BBB"/>
    <w:rsid w:val="00B26E31"/>
    <w:rsid w:val="00B26FB3"/>
    <w:rsid w:val="00B27069"/>
    <w:rsid w:val="00B27298"/>
    <w:rsid w:val="00B27815"/>
    <w:rsid w:val="00B27AF7"/>
    <w:rsid w:val="00B27B16"/>
    <w:rsid w:val="00B31906"/>
    <w:rsid w:val="00B319CF"/>
    <w:rsid w:val="00B32D89"/>
    <w:rsid w:val="00B338C6"/>
    <w:rsid w:val="00B339DD"/>
    <w:rsid w:val="00B34779"/>
    <w:rsid w:val="00B34F62"/>
    <w:rsid w:val="00B35794"/>
    <w:rsid w:val="00B40314"/>
    <w:rsid w:val="00B409BA"/>
    <w:rsid w:val="00B40BC2"/>
    <w:rsid w:val="00B40E8C"/>
    <w:rsid w:val="00B4113D"/>
    <w:rsid w:val="00B41B5E"/>
    <w:rsid w:val="00B41C54"/>
    <w:rsid w:val="00B4229D"/>
    <w:rsid w:val="00B429CB"/>
    <w:rsid w:val="00B42A54"/>
    <w:rsid w:val="00B42A68"/>
    <w:rsid w:val="00B42BDA"/>
    <w:rsid w:val="00B42DE3"/>
    <w:rsid w:val="00B43138"/>
    <w:rsid w:val="00B4361A"/>
    <w:rsid w:val="00B442AF"/>
    <w:rsid w:val="00B445F7"/>
    <w:rsid w:val="00B455D7"/>
    <w:rsid w:val="00B45E87"/>
    <w:rsid w:val="00B46555"/>
    <w:rsid w:val="00B46912"/>
    <w:rsid w:val="00B471F5"/>
    <w:rsid w:val="00B47E1B"/>
    <w:rsid w:val="00B50074"/>
    <w:rsid w:val="00B50168"/>
    <w:rsid w:val="00B5089E"/>
    <w:rsid w:val="00B512F8"/>
    <w:rsid w:val="00B51F7D"/>
    <w:rsid w:val="00B52370"/>
    <w:rsid w:val="00B529F3"/>
    <w:rsid w:val="00B52BB3"/>
    <w:rsid w:val="00B54AE5"/>
    <w:rsid w:val="00B552D0"/>
    <w:rsid w:val="00B555AF"/>
    <w:rsid w:val="00B55EDB"/>
    <w:rsid w:val="00B56508"/>
    <w:rsid w:val="00B57079"/>
    <w:rsid w:val="00B5724A"/>
    <w:rsid w:val="00B578F3"/>
    <w:rsid w:val="00B57D98"/>
    <w:rsid w:val="00B605FA"/>
    <w:rsid w:val="00B61E35"/>
    <w:rsid w:val="00B62385"/>
    <w:rsid w:val="00B63195"/>
    <w:rsid w:val="00B63703"/>
    <w:rsid w:val="00B63DA9"/>
    <w:rsid w:val="00B642D4"/>
    <w:rsid w:val="00B64349"/>
    <w:rsid w:val="00B64670"/>
    <w:rsid w:val="00B646AE"/>
    <w:rsid w:val="00B64A7E"/>
    <w:rsid w:val="00B64DBE"/>
    <w:rsid w:val="00B65D38"/>
    <w:rsid w:val="00B67DBF"/>
    <w:rsid w:val="00B71E0F"/>
    <w:rsid w:val="00B7244D"/>
    <w:rsid w:val="00B72627"/>
    <w:rsid w:val="00B7286B"/>
    <w:rsid w:val="00B7309E"/>
    <w:rsid w:val="00B73A10"/>
    <w:rsid w:val="00B7405D"/>
    <w:rsid w:val="00B74071"/>
    <w:rsid w:val="00B74F1D"/>
    <w:rsid w:val="00B75299"/>
    <w:rsid w:val="00B76190"/>
    <w:rsid w:val="00B7633B"/>
    <w:rsid w:val="00B767BE"/>
    <w:rsid w:val="00B777D4"/>
    <w:rsid w:val="00B77DEE"/>
    <w:rsid w:val="00B80092"/>
    <w:rsid w:val="00B81915"/>
    <w:rsid w:val="00B81BD8"/>
    <w:rsid w:val="00B82E85"/>
    <w:rsid w:val="00B83624"/>
    <w:rsid w:val="00B841C8"/>
    <w:rsid w:val="00B846C2"/>
    <w:rsid w:val="00B85705"/>
    <w:rsid w:val="00B85FF2"/>
    <w:rsid w:val="00B86712"/>
    <w:rsid w:val="00B86D0C"/>
    <w:rsid w:val="00B8765A"/>
    <w:rsid w:val="00B879D6"/>
    <w:rsid w:val="00B87AE4"/>
    <w:rsid w:val="00B9081B"/>
    <w:rsid w:val="00B90AF7"/>
    <w:rsid w:val="00B910EC"/>
    <w:rsid w:val="00B921FF"/>
    <w:rsid w:val="00B92E5E"/>
    <w:rsid w:val="00B93262"/>
    <w:rsid w:val="00B93285"/>
    <w:rsid w:val="00B93D4A"/>
    <w:rsid w:val="00B940E8"/>
    <w:rsid w:val="00B942B6"/>
    <w:rsid w:val="00B94DA1"/>
    <w:rsid w:val="00B94F4D"/>
    <w:rsid w:val="00B95F98"/>
    <w:rsid w:val="00B962D1"/>
    <w:rsid w:val="00B9722E"/>
    <w:rsid w:val="00BA11A4"/>
    <w:rsid w:val="00BA1C24"/>
    <w:rsid w:val="00BA2314"/>
    <w:rsid w:val="00BA2970"/>
    <w:rsid w:val="00BA3082"/>
    <w:rsid w:val="00BA3193"/>
    <w:rsid w:val="00BA3968"/>
    <w:rsid w:val="00BA3A9D"/>
    <w:rsid w:val="00BA3DED"/>
    <w:rsid w:val="00BA463F"/>
    <w:rsid w:val="00BA4D63"/>
    <w:rsid w:val="00BA5A08"/>
    <w:rsid w:val="00BA5E5B"/>
    <w:rsid w:val="00BA614C"/>
    <w:rsid w:val="00BA778E"/>
    <w:rsid w:val="00BB04B4"/>
    <w:rsid w:val="00BB05EE"/>
    <w:rsid w:val="00BB068E"/>
    <w:rsid w:val="00BB1179"/>
    <w:rsid w:val="00BB1481"/>
    <w:rsid w:val="00BB14EC"/>
    <w:rsid w:val="00BB1B0C"/>
    <w:rsid w:val="00BB1FE9"/>
    <w:rsid w:val="00BB296C"/>
    <w:rsid w:val="00BB2A62"/>
    <w:rsid w:val="00BB31A3"/>
    <w:rsid w:val="00BB31D5"/>
    <w:rsid w:val="00BB3938"/>
    <w:rsid w:val="00BB3CE2"/>
    <w:rsid w:val="00BB3DB6"/>
    <w:rsid w:val="00BB44B6"/>
    <w:rsid w:val="00BB5372"/>
    <w:rsid w:val="00BB5414"/>
    <w:rsid w:val="00BB59F1"/>
    <w:rsid w:val="00BB5A6A"/>
    <w:rsid w:val="00BB5D75"/>
    <w:rsid w:val="00BB60F9"/>
    <w:rsid w:val="00BB65EC"/>
    <w:rsid w:val="00BB721A"/>
    <w:rsid w:val="00BC0903"/>
    <w:rsid w:val="00BC16E5"/>
    <w:rsid w:val="00BC2494"/>
    <w:rsid w:val="00BC2FC0"/>
    <w:rsid w:val="00BC3009"/>
    <w:rsid w:val="00BC4251"/>
    <w:rsid w:val="00BC49E9"/>
    <w:rsid w:val="00BC5147"/>
    <w:rsid w:val="00BC58D9"/>
    <w:rsid w:val="00BC5BCD"/>
    <w:rsid w:val="00BC5D4A"/>
    <w:rsid w:val="00BC64FD"/>
    <w:rsid w:val="00BC6CAA"/>
    <w:rsid w:val="00BC7D49"/>
    <w:rsid w:val="00BC7DDE"/>
    <w:rsid w:val="00BD0732"/>
    <w:rsid w:val="00BD1C99"/>
    <w:rsid w:val="00BD1D32"/>
    <w:rsid w:val="00BD2485"/>
    <w:rsid w:val="00BD25B2"/>
    <w:rsid w:val="00BD2618"/>
    <w:rsid w:val="00BD3E63"/>
    <w:rsid w:val="00BD47BB"/>
    <w:rsid w:val="00BD4F2B"/>
    <w:rsid w:val="00BD5A34"/>
    <w:rsid w:val="00BD5E65"/>
    <w:rsid w:val="00BD5FB2"/>
    <w:rsid w:val="00BD6A63"/>
    <w:rsid w:val="00BD6C92"/>
    <w:rsid w:val="00BD74B3"/>
    <w:rsid w:val="00BD7A24"/>
    <w:rsid w:val="00BE0147"/>
    <w:rsid w:val="00BE1682"/>
    <w:rsid w:val="00BE2BFB"/>
    <w:rsid w:val="00BE3E2B"/>
    <w:rsid w:val="00BE53E2"/>
    <w:rsid w:val="00BE55EB"/>
    <w:rsid w:val="00BE57E2"/>
    <w:rsid w:val="00BE65A7"/>
    <w:rsid w:val="00BE70B3"/>
    <w:rsid w:val="00BE77E8"/>
    <w:rsid w:val="00BE7B80"/>
    <w:rsid w:val="00BF0BAC"/>
    <w:rsid w:val="00BF0BC3"/>
    <w:rsid w:val="00BF1635"/>
    <w:rsid w:val="00BF1AB0"/>
    <w:rsid w:val="00BF2B89"/>
    <w:rsid w:val="00BF2D1D"/>
    <w:rsid w:val="00BF2DF4"/>
    <w:rsid w:val="00BF314E"/>
    <w:rsid w:val="00BF42BA"/>
    <w:rsid w:val="00BF4B23"/>
    <w:rsid w:val="00BF5241"/>
    <w:rsid w:val="00BF567E"/>
    <w:rsid w:val="00BF597B"/>
    <w:rsid w:val="00BF5A24"/>
    <w:rsid w:val="00BF5C32"/>
    <w:rsid w:val="00BF5E32"/>
    <w:rsid w:val="00BF6036"/>
    <w:rsid w:val="00BF630F"/>
    <w:rsid w:val="00BF6F4D"/>
    <w:rsid w:val="00BF6FFA"/>
    <w:rsid w:val="00BF77F2"/>
    <w:rsid w:val="00BF7FE9"/>
    <w:rsid w:val="00C00951"/>
    <w:rsid w:val="00C00CCD"/>
    <w:rsid w:val="00C016E8"/>
    <w:rsid w:val="00C01C7E"/>
    <w:rsid w:val="00C02529"/>
    <w:rsid w:val="00C04100"/>
    <w:rsid w:val="00C0441E"/>
    <w:rsid w:val="00C0583B"/>
    <w:rsid w:val="00C06599"/>
    <w:rsid w:val="00C06C0C"/>
    <w:rsid w:val="00C06EE1"/>
    <w:rsid w:val="00C10E44"/>
    <w:rsid w:val="00C11486"/>
    <w:rsid w:val="00C115C4"/>
    <w:rsid w:val="00C11F18"/>
    <w:rsid w:val="00C11FD3"/>
    <w:rsid w:val="00C13548"/>
    <w:rsid w:val="00C13D03"/>
    <w:rsid w:val="00C14569"/>
    <w:rsid w:val="00C14F5E"/>
    <w:rsid w:val="00C157B2"/>
    <w:rsid w:val="00C158C1"/>
    <w:rsid w:val="00C15B51"/>
    <w:rsid w:val="00C15C36"/>
    <w:rsid w:val="00C15E65"/>
    <w:rsid w:val="00C17168"/>
    <w:rsid w:val="00C17175"/>
    <w:rsid w:val="00C1748D"/>
    <w:rsid w:val="00C2046C"/>
    <w:rsid w:val="00C20914"/>
    <w:rsid w:val="00C2091B"/>
    <w:rsid w:val="00C20AAE"/>
    <w:rsid w:val="00C20CD0"/>
    <w:rsid w:val="00C21273"/>
    <w:rsid w:val="00C21AAF"/>
    <w:rsid w:val="00C220C9"/>
    <w:rsid w:val="00C227C9"/>
    <w:rsid w:val="00C2342C"/>
    <w:rsid w:val="00C23AF2"/>
    <w:rsid w:val="00C24B66"/>
    <w:rsid w:val="00C25100"/>
    <w:rsid w:val="00C252B5"/>
    <w:rsid w:val="00C259A9"/>
    <w:rsid w:val="00C25C79"/>
    <w:rsid w:val="00C30117"/>
    <w:rsid w:val="00C3021B"/>
    <w:rsid w:val="00C30D9D"/>
    <w:rsid w:val="00C311B0"/>
    <w:rsid w:val="00C32637"/>
    <w:rsid w:val="00C32C87"/>
    <w:rsid w:val="00C330FC"/>
    <w:rsid w:val="00C346C0"/>
    <w:rsid w:val="00C34701"/>
    <w:rsid w:val="00C34B03"/>
    <w:rsid w:val="00C3615F"/>
    <w:rsid w:val="00C36344"/>
    <w:rsid w:val="00C366E8"/>
    <w:rsid w:val="00C3700C"/>
    <w:rsid w:val="00C37A75"/>
    <w:rsid w:val="00C37CC5"/>
    <w:rsid w:val="00C400C7"/>
    <w:rsid w:val="00C40746"/>
    <w:rsid w:val="00C4084A"/>
    <w:rsid w:val="00C40BF0"/>
    <w:rsid w:val="00C411E0"/>
    <w:rsid w:val="00C4192A"/>
    <w:rsid w:val="00C427CD"/>
    <w:rsid w:val="00C42988"/>
    <w:rsid w:val="00C42C54"/>
    <w:rsid w:val="00C43FD5"/>
    <w:rsid w:val="00C45A85"/>
    <w:rsid w:val="00C46E6C"/>
    <w:rsid w:val="00C47447"/>
    <w:rsid w:val="00C50B1E"/>
    <w:rsid w:val="00C50C16"/>
    <w:rsid w:val="00C513E9"/>
    <w:rsid w:val="00C5295A"/>
    <w:rsid w:val="00C53B84"/>
    <w:rsid w:val="00C53E99"/>
    <w:rsid w:val="00C55404"/>
    <w:rsid w:val="00C557B7"/>
    <w:rsid w:val="00C57DD7"/>
    <w:rsid w:val="00C6009E"/>
    <w:rsid w:val="00C6009F"/>
    <w:rsid w:val="00C61C2F"/>
    <w:rsid w:val="00C62DC2"/>
    <w:rsid w:val="00C62EFD"/>
    <w:rsid w:val="00C63136"/>
    <w:rsid w:val="00C63639"/>
    <w:rsid w:val="00C65B4F"/>
    <w:rsid w:val="00C668DC"/>
    <w:rsid w:val="00C674E8"/>
    <w:rsid w:val="00C72B13"/>
    <w:rsid w:val="00C740A4"/>
    <w:rsid w:val="00C74303"/>
    <w:rsid w:val="00C752C9"/>
    <w:rsid w:val="00C75AD9"/>
    <w:rsid w:val="00C75BE1"/>
    <w:rsid w:val="00C76380"/>
    <w:rsid w:val="00C7671D"/>
    <w:rsid w:val="00C768B7"/>
    <w:rsid w:val="00C76F3C"/>
    <w:rsid w:val="00C7778A"/>
    <w:rsid w:val="00C77F59"/>
    <w:rsid w:val="00C805B7"/>
    <w:rsid w:val="00C80F35"/>
    <w:rsid w:val="00C81007"/>
    <w:rsid w:val="00C81194"/>
    <w:rsid w:val="00C81A5B"/>
    <w:rsid w:val="00C829B5"/>
    <w:rsid w:val="00C82C79"/>
    <w:rsid w:val="00C82E2D"/>
    <w:rsid w:val="00C8428A"/>
    <w:rsid w:val="00C84D8C"/>
    <w:rsid w:val="00C85825"/>
    <w:rsid w:val="00C8645C"/>
    <w:rsid w:val="00C8744C"/>
    <w:rsid w:val="00C87517"/>
    <w:rsid w:val="00C875B3"/>
    <w:rsid w:val="00C9012B"/>
    <w:rsid w:val="00C90A5B"/>
    <w:rsid w:val="00C91D99"/>
    <w:rsid w:val="00C93083"/>
    <w:rsid w:val="00C946AF"/>
    <w:rsid w:val="00C94FAF"/>
    <w:rsid w:val="00C95915"/>
    <w:rsid w:val="00C95A08"/>
    <w:rsid w:val="00C95B96"/>
    <w:rsid w:val="00C96592"/>
    <w:rsid w:val="00C9682B"/>
    <w:rsid w:val="00C9688B"/>
    <w:rsid w:val="00CA00BD"/>
    <w:rsid w:val="00CA0A17"/>
    <w:rsid w:val="00CA0C1E"/>
    <w:rsid w:val="00CA1EAC"/>
    <w:rsid w:val="00CA1FFE"/>
    <w:rsid w:val="00CA20CA"/>
    <w:rsid w:val="00CA27BC"/>
    <w:rsid w:val="00CA2B94"/>
    <w:rsid w:val="00CA3659"/>
    <w:rsid w:val="00CA4373"/>
    <w:rsid w:val="00CA4BF6"/>
    <w:rsid w:val="00CA4D37"/>
    <w:rsid w:val="00CA4D62"/>
    <w:rsid w:val="00CA5A29"/>
    <w:rsid w:val="00CA5CD9"/>
    <w:rsid w:val="00CA5D9D"/>
    <w:rsid w:val="00CA6070"/>
    <w:rsid w:val="00CA62CA"/>
    <w:rsid w:val="00CB020A"/>
    <w:rsid w:val="00CB13BE"/>
    <w:rsid w:val="00CB142C"/>
    <w:rsid w:val="00CB1D55"/>
    <w:rsid w:val="00CB209A"/>
    <w:rsid w:val="00CB20F4"/>
    <w:rsid w:val="00CB304E"/>
    <w:rsid w:val="00CB31E9"/>
    <w:rsid w:val="00CB3A3B"/>
    <w:rsid w:val="00CB5FAB"/>
    <w:rsid w:val="00CB63B6"/>
    <w:rsid w:val="00CB6979"/>
    <w:rsid w:val="00CB751F"/>
    <w:rsid w:val="00CC075B"/>
    <w:rsid w:val="00CC11E9"/>
    <w:rsid w:val="00CC247C"/>
    <w:rsid w:val="00CC2550"/>
    <w:rsid w:val="00CC3864"/>
    <w:rsid w:val="00CC4112"/>
    <w:rsid w:val="00CC4C6C"/>
    <w:rsid w:val="00CC5948"/>
    <w:rsid w:val="00CC5F4B"/>
    <w:rsid w:val="00CC6D91"/>
    <w:rsid w:val="00CD0037"/>
    <w:rsid w:val="00CD0397"/>
    <w:rsid w:val="00CD0785"/>
    <w:rsid w:val="00CD1720"/>
    <w:rsid w:val="00CD1834"/>
    <w:rsid w:val="00CD2611"/>
    <w:rsid w:val="00CD3AD2"/>
    <w:rsid w:val="00CD3D7E"/>
    <w:rsid w:val="00CD403C"/>
    <w:rsid w:val="00CD429C"/>
    <w:rsid w:val="00CD46C0"/>
    <w:rsid w:val="00CD4F13"/>
    <w:rsid w:val="00CD5F98"/>
    <w:rsid w:val="00CD6157"/>
    <w:rsid w:val="00CD6AE9"/>
    <w:rsid w:val="00CE0779"/>
    <w:rsid w:val="00CE0B1D"/>
    <w:rsid w:val="00CE0D9D"/>
    <w:rsid w:val="00CE11B0"/>
    <w:rsid w:val="00CE11E8"/>
    <w:rsid w:val="00CE18B0"/>
    <w:rsid w:val="00CE1AFF"/>
    <w:rsid w:val="00CE1B6B"/>
    <w:rsid w:val="00CE1E8A"/>
    <w:rsid w:val="00CE3336"/>
    <w:rsid w:val="00CE34DF"/>
    <w:rsid w:val="00CE3BB9"/>
    <w:rsid w:val="00CE3DA0"/>
    <w:rsid w:val="00CE4055"/>
    <w:rsid w:val="00CE465C"/>
    <w:rsid w:val="00CE4F3A"/>
    <w:rsid w:val="00CE563C"/>
    <w:rsid w:val="00CE5700"/>
    <w:rsid w:val="00CE67B8"/>
    <w:rsid w:val="00CE743C"/>
    <w:rsid w:val="00CF0414"/>
    <w:rsid w:val="00CF08F7"/>
    <w:rsid w:val="00CF1A05"/>
    <w:rsid w:val="00CF37EF"/>
    <w:rsid w:val="00CF3CD5"/>
    <w:rsid w:val="00CF3D9A"/>
    <w:rsid w:val="00CF3FB3"/>
    <w:rsid w:val="00CF41D8"/>
    <w:rsid w:val="00CF5C48"/>
    <w:rsid w:val="00CF5F9D"/>
    <w:rsid w:val="00CF754F"/>
    <w:rsid w:val="00D002EE"/>
    <w:rsid w:val="00D00E39"/>
    <w:rsid w:val="00D013A3"/>
    <w:rsid w:val="00D01711"/>
    <w:rsid w:val="00D01ACF"/>
    <w:rsid w:val="00D01D6C"/>
    <w:rsid w:val="00D01F9E"/>
    <w:rsid w:val="00D0214A"/>
    <w:rsid w:val="00D02B74"/>
    <w:rsid w:val="00D0400B"/>
    <w:rsid w:val="00D04ABD"/>
    <w:rsid w:val="00D05051"/>
    <w:rsid w:val="00D05C0E"/>
    <w:rsid w:val="00D05DAB"/>
    <w:rsid w:val="00D06A0E"/>
    <w:rsid w:val="00D10109"/>
    <w:rsid w:val="00D10209"/>
    <w:rsid w:val="00D10CFE"/>
    <w:rsid w:val="00D10F3F"/>
    <w:rsid w:val="00D10F81"/>
    <w:rsid w:val="00D11824"/>
    <w:rsid w:val="00D11B98"/>
    <w:rsid w:val="00D12136"/>
    <w:rsid w:val="00D1234C"/>
    <w:rsid w:val="00D14E0F"/>
    <w:rsid w:val="00D15341"/>
    <w:rsid w:val="00D16021"/>
    <w:rsid w:val="00D20B78"/>
    <w:rsid w:val="00D20BD9"/>
    <w:rsid w:val="00D20F9B"/>
    <w:rsid w:val="00D22859"/>
    <w:rsid w:val="00D2338C"/>
    <w:rsid w:val="00D2379D"/>
    <w:rsid w:val="00D24603"/>
    <w:rsid w:val="00D24DE9"/>
    <w:rsid w:val="00D25A86"/>
    <w:rsid w:val="00D26DB2"/>
    <w:rsid w:val="00D26ECF"/>
    <w:rsid w:val="00D2753D"/>
    <w:rsid w:val="00D27A11"/>
    <w:rsid w:val="00D27D20"/>
    <w:rsid w:val="00D304C1"/>
    <w:rsid w:val="00D30DB2"/>
    <w:rsid w:val="00D31189"/>
    <w:rsid w:val="00D31666"/>
    <w:rsid w:val="00D32A2C"/>
    <w:rsid w:val="00D32B56"/>
    <w:rsid w:val="00D32B75"/>
    <w:rsid w:val="00D32BE2"/>
    <w:rsid w:val="00D336FC"/>
    <w:rsid w:val="00D345B8"/>
    <w:rsid w:val="00D346E1"/>
    <w:rsid w:val="00D35F44"/>
    <w:rsid w:val="00D36290"/>
    <w:rsid w:val="00D369C4"/>
    <w:rsid w:val="00D41279"/>
    <w:rsid w:val="00D41797"/>
    <w:rsid w:val="00D4283E"/>
    <w:rsid w:val="00D42ED0"/>
    <w:rsid w:val="00D43526"/>
    <w:rsid w:val="00D439F2"/>
    <w:rsid w:val="00D43AF2"/>
    <w:rsid w:val="00D43BC1"/>
    <w:rsid w:val="00D442BF"/>
    <w:rsid w:val="00D46141"/>
    <w:rsid w:val="00D474B1"/>
    <w:rsid w:val="00D479DD"/>
    <w:rsid w:val="00D50CC3"/>
    <w:rsid w:val="00D51E3D"/>
    <w:rsid w:val="00D52370"/>
    <w:rsid w:val="00D52B76"/>
    <w:rsid w:val="00D52EC3"/>
    <w:rsid w:val="00D5385C"/>
    <w:rsid w:val="00D53C86"/>
    <w:rsid w:val="00D53D46"/>
    <w:rsid w:val="00D5434B"/>
    <w:rsid w:val="00D548FB"/>
    <w:rsid w:val="00D54C4B"/>
    <w:rsid w:val="00D5536D"/>
    <w:rsid w:val="00D5609A"/>
    <w:rsid w:val="00D566E3"/>
    <w:rsid w:val="00D56D88"/>
    <w:rsid w:val="00D571B4"/>
    <w:rsid w:val="00D57580"/>
    <w:rsid w:val="00D57E32"/>
    <w:rsid w:val="00D60B88"/>
    <w:rsid w:val="00D6109C"/>
    <w:rsid w:val="00D61E66"/>
    <w:rsid w:val="00D644B1"/>
    <w:rsid w:val="00D6480A"/>
    <w:rsid w:val="00D64EE8"/>
    <w:rsid w:val="00D6560C"/>
    <w:rsid w:val="00D65D98"/>
    <w:rsid w:val="00D66690"/>
    <w:rsid w:val="00D66A63"/>
    <w:rsid w:val="00D66F24"/>
    <w:rsid w:val="00D67A3A"/>
    <w:rsid w:val="00D71223"/>
    <w:rsid w:val="00D71243"/>
    <w:rsid w:val="00D719D5"/>
    <w:rsid w:val="00D71BE0"/>
    <w:rsid w:val="00D73B69"/>
    <w:rsid w:val="00D74A1A"/>
    <w:rsid w:val="00D750D6"/>
    <w:rsid w:val="00D7562F"/>
    <w:rsid w:val="00D75F0B"/>
    <w:rsid w:val="00D76C9A"/>
    <w:rsid w:val="00D76D89"/>
    <w:rsid w:val="00D774D1"/>
    <w:rsid w:val="00D80386"/>
    <w:rsid w:val="00D80C1C"/>
    <w:rsid w:val="00D80CD2"/>
    <w:rsid w:val="00D80DE7"/>
    <w:rsid w:val="00D810D9"/>
    <w:rsid w:val="00D81301"/>
    <w:rsid w:val="00D8184A"/>
    <w:rsid w:val="00D818C2"/>
    <w:rsid w:val="00D82FD6"/>
    <w:rsid w:val="00D831BA"/>
    <w:rsid w:val="00D83A2C"/>
    <w:rsid w:val="00D843A6"/>
    <w:rsid w:val="00D8524E"/>
    <w:rsid w:val="00D85912"/>
    <w:rsid w:val="00D85942"/>
    <w:rsid w:val="00D86368"/>
    <w:rsid w:val="00D8642F"/>
    <w:rsid w:val="00D8679C"/>
    <w:rsid w:val="00D87447"/>
    <w:rsid w:val="00D87DE2"/>
    <w:rsid w:val="00D87F7A"/>
    <w:rsid w:val="00D9007E"/>
    <w:rsid w:val="00D900B8"/>
    <w:rsid w:val="00D905F5"/>
    <w:rsid w:val="00D9159F"/>
    <w:rsid w:val="00D91897"/>
    <w:rsid w:val="00D9245F"/>
    <w:rsid w:val="00D92B69"/>
    <w:rsid w:val="00D92E00"/>
    <w:rsid w:val="00D937A5"/>
    <w:rsid w:val="00D9399F"/>
    <w:rsid w:val="00D967AA"/>
    <w:rsid w:val="00D97139"/>
    <w:rsid w:val="00D9731C"/>
    <w:rsid w:val="00DA0612"/>
    <w:rsid w:val="00DA0E1E"/>
    <w:rsid w:val="00DA1530"/>
    <w:rsid w:val="00DA235C"/>
    <w:rsid w:val="00DA32A3"/>
    <w:rsid w:val="00DA3EA2"/>
    <w:rsid w:val="00DA42D2"/>
    <w:rsid w:val="00DA483D"/>
    <w:rsid w:val="00DA597C"/>
    <w:rsid w:val="00DA5B43"/>
    <w:rsid w:val="00DA5CF4"/>
    <w:rsid w:val="00DA60AF"/>
    <w:rsid w:val="00DA612D"/>
    <w:rsid w:val="00DA6ABD"/>
    <w:rsid w:val="00DA6AE9"/>
    <w:rsid w:val="00DA6CBB"/>
    <w:rsid w:val="00DA6E70"/>
    <w:rsid w:val="00DB0CB9"/>
    <w:rsid w:val="00DB0DF6"/>
    <w:rsid w:val="00DB2451"/>
    <w:rsid w:val="00DB2D20"/>
    <w:rsid w:val="00DB2F5B"/>
    <w:rsid w:val="00DB3675"/>
    <w:rsid w:val="00DB4B8B"/>
    <w:rsid w:val="00DB53B9"/>
    <w:rsid w:val="00DB5A45"/>
    <w:rsid w:val="00DB6199"/>
    <w:rsid w:val="00DB6AE1"/>
    <w:rsid w:val="00DB7847"/>
    <w:rsid w:val="00DC0566"/>
    <w:rsid w:val="00DC100A"/>
    <w:rsid w:val="00DC16A2"/>
    <w:rsid w:val="00DC26B8"/>
    <w:rsid w:val="00DC29AA"/>
    <w:rsid w:val="00DC3084"/>
    <w:rsid w:val="00DC597F"/>
    <w:rsid w:val="00DC5A84"/>
    <w:rsid w:val="00DC5B1B"/>
    <w:rsid w:val="00DC5D0F"/>
    <w:rsid w:val="00DC5EA1"/>
    <w:rsid w:val="00DC6284"/>
    <w:rsid w:val="00DC63D6"/>
    <w:rsid w:val="00DC670E"/>
    <w:rsid w:val="00DC7626"/>
    <w:rsid w:val="00DC7A49"/>
    <w:rsid w:val="00DC7DB5"/>
    <w:rsid w:val="00DD0F24"/>
    <w:rsid w:val="00DD2024"/>
    <w:rsid w:val="00DD23C5"/>
    <w:rsid w:val="00DD24D6"/>
    <w:rsid w:val="00DD2D4F"/>
    <w:rsid w:val="00DD2E0A"/>
    <w:rsid w:val="00DD4D4D"/>
    <w:rsid w:val="00DD52A4"/>
    <w:rsid w:val="00DD5395"/>
    <w:rsid w:val="00DD5694"/>
    <w:rsid w:val="00DD5CEE"/>
    <w:rsid w:val="00DD5DB7"/>
    <w:rsid w:val="00DD68EB"/>
    <w:rsid w:val="00DD6F88"/>
    <w:rsid w:val="00DD778C"/>
    <w:rsid w:val="00DD778E"/>
    <w:rsid w:val="00DD7FD6"/>
    <w:rsid w:val="00DE013E"/>
    <w:rsid w:val="00DE0B1D"/>
    <w:rsid w:val="00DE1045"/>
    <w:rsid w:val="00DE27CD"/>
    <w:rsid w:val="00DE2EA8"/>
    <w:rsid w:val="00DE2FF7"/>
    <w:rsid w:val="00DE302F"/>
    <w:rsid w:val="00DE35A1"/>
    <w:rsid w:val="00DE4277"/>
    <w:rsid w:val="00DE4534"/>
    <w:rsid w:val="00DE4D80"/>
    <w:rsid w:val="00DE4EE5"/>
    <w:rsid w:val="00DE5281"/>
    <w:rsid w:val="00DE7252"/>
    <w:rsid w:val="00DF05D6"/>
    <w:rsid w:val="00DF08FA"/>
    <w:rsid w:val="00DF1CDC"/>
    <w:rsid w:val="00DF2161"/>
    <w:rsid w:val="00DF30BC"/>
    <w:rsid w:val="00DF337F"/>
    <w:rsid w:val="00DF3865"/>
    <w:rsid w:val="00DF3A9B"/>
    <w:rsid w:val="00DF3F48"/>
    <w:rsid w:val="00DF4AC2"/>
    <w:rsid w:val="00DF60EF"/>
    <w:rsid w:val="00DF64F5"/>
    <w:rsid w:val="00DF6CC4"/>
    <w:rsid w:val="00DF74B6"/>
    <w:rsid w:val="00DF7567"/>
    <w:rsid w:val="00DF77B1"/>
    <w:rsid w:val="00E002DD"/>
    <w:rsid w:val="00E00B81"/>
    <w:rsid w:val="00E01435"/>
    <w:rsid w:val="00E01ABA"/>
    <w:rsid w:val="00E01B02"/>
    <w:rsid w:val="00E04743"/>
    <w:rsid w:val="00E04FD1"/>
    <w:rsid w:val="00E0526C"/>
    <w:rsid w:val="00E05C4E"/>
    <w:rsid w:val="00E05F58"/>
    <w:rsid w:val="00E060B6"/>
    <w:rsid w:val="00E06369"/>
    <w:rsid w:val="00E0662E"/>
    <w:rsid w:val="00E071D9"/>
    <w:rsid w:val="00E07785"/>
    <w:rsid w:val="00E07DF8"/>
    <w:rsid w:val="00E10540"/>
    <w:rsid w:val="00E107F2"/>
    <w:rsid w:val="00E11058"/>
    <w:rsid w:val="00E111ED"/>
    <w:rsid w:val="00E1195A"/>
    <w:rsid w:val="00E1205B"/>
    <w:rsid w:val="00E1238E"/>
    <w:rsid w:val="00E13C05"/>
    <w:rsid w:val="00E144AC"/>
    <w:rsid w:val="00E14E07"/>
    <w:rsid w:val="00E16303"/>
    <w:rsid w:val="00E17352"/>
    <w:rsid w:val="00E17B94"/>
    <w:rsid w:val="00E20E03"/>
    <w:rsid w:val="00E2102C"/>
    <w:rsid w:val="00E21331"/>
    <w:rsid w:val="00E21873"/>
    <w:rsid w:val="00E220EA"/>
    <w:rsid w:val="00E221B2"/>
    <w:rsid w:val="00E226E1"/>
    <w:rsid w:val="00E2273B"/>
    <w:rsid w:val="00E2364A"/>
    <w:rsid w:val="00E26044"/>
    <w:rsid w:val="00E264FD"/>
    <w:rsid w:val="00E2666C"/>
    <w:rsid w:val="00E26848"/>
    <w:rsid w:val="00E26B6B"/>
    <w:rsid w:val="00E26DF3"/>
    <w:rsid w:val="00E300AA"/>
    <w:rsid w:val="00E30148"/>
    <w:rsid w:val="00E30340"/>
    <w:rsid w:val="00E31177"/>
    <w:rsid w:val="00E3227D"/>
    <w:rsid w:val="00E3318E"/>
    <w:rsid w:val="00E33BF2"/>
    <w:rsid w:val="00E33CB9"/>
    <w:rsid w:val="00E348F6"/>
    <w:rsid w:val="00E353DC"/>
    <w:rsid w:val="00E35761"/>
    <w:rsid w:val="00E36375"/>
    <w:rsid w:val="00E3640B"/>
    <w:rsid w:val="00E367FC"/>
    <w:rsid w:val="00E37234"/>
    <w:rsid w:val="00E378EE"/>
    <w:rsid w:val="00E37CE6"/>
    <w:rsid w:val="00E37EA7"/>
    <w:rsid w:val="00E37F14"/>
    <w:rsid w:val="00E37F43"/>
    <w:rsid w:val="00E402C3"/>
    <w:rsid w:val="00E40639"/>
    <w:rsid w:val="00E412B2"/>
    <w:rsid w:val="00E422B8"/>
    <w:rsid w:val="00E429C1"/>
    <w:rsid w:val="00E42BD2"/>
    <w:rsid w:val="00E42E13"/>
    <w:rsid w:val="00E42E90"/>
    <w:rsid w:val="00E43250"/>
    <w:rsid w:val="00E43318"/>
    <w:rsid w:val="00E439E4"/>
    <w:rsid w:val="00E43AD5"/>
    <w:rsid w:val="00E443B3"/>
    <w:rsid w:val="00E45708"/>
    <w:rsid w:val="00E457D3"/>
    <w:rsid w:val="00E45885"/>
    <w:rsid w:val="00E46029"/>
    <w:rsid w:val="00E467A7"/>
    <w:rsid w:val="00E503E5"/>
    <w:rsid w:val="00E505AE"/>
    <w:rsid w:val="00E50FBD"/>
    <w:rsid w:val="00E513C1"/>
    <w:rsid w:val="00E515F4"/>
    <w:rsid w:val="00E51E94"/>
    <w:rsid w:val="00E51F63"/>
    <w:rsid w:val="00E51FA0"/>
    <w:rsid w:val="00E53A4A"/>
    <w:rsid w:val="00E53A66"/>
    <w:rsid w:val="00E53B27"/>
    <w:rsid w:val="00E53F6C"/>
    <w:rsid w:val="00E5418D"/>
    <w:rsid w:val="00E55054"/>
    <w:rsid w:val="00E556D0"/>
    <w:rsid w:val="00E558B1"/>
    <w:rsid w:val="00E56100"/>
    <w:rsid w:val="00E57C3A"/>
    <w:rsid w:val="00E57C46"/>
    <w:rsid w:val="00E60100"/>
    <w:rsid w:val="00E602B7"/>
    <w:rsid w:val="00E604B7"/>
    <w:rsid w:val="00E6132A"/>
    <w:rsid w:val="00E614C3"/>
    <w:rsid w:val="00E61824"/>
    <w:rsid w:val="00E61E1D"/>
    <w:rsid w:val="00E62A0A"/>
    <w:rsid w:val="00E6385B"/>
    <w:rsid w:val="00E64280"/>
    <w:rsid w:val="00E651BD"/>
    <w:rsid w:val="00E664EE"/>
    <w:rsid w:val="00E66808"/>
    <w:rsid w:val="00E668A0"/>
    <w:rsid w:val="00E671FB"/>
    <w:rsid w:val="00E707AD"/>
    <w:rsid w:val="00E708E9"/>
    <w:rsid w:val="00E7095F"/>
    <w:rsid w:val="00E709A9"/>
    <w:rsid w:val="00E70C3A"/>
    <w:rsid w:val="00E70FE3"/>
    <w:rsid w:val="00E71285"/>
    <w:rsid w:val="00E718CD"/>
    <w:rsid w:val="00E719A7"/>
    <w:rsid w:val="00E71DE9"/>
    <w:rsid w:val="00E7289C"/>
    <w:rsid w:val="00E7312B"/>
    <w:rsid w:val="00E733EF"/>
    <w:rsid w:val="00E73FEA"/>
    <w:rsid w:val="00E74CD8"/>
    <w:rsid w:val="00E77368"/>
    <w:rsid w:val="00E77C90"/>
    <w:rsid w:val="00E800FE"/>
    <w:rsid w:val="00E804A8"/>
    <w:rsid w:val="00E80DE3"/>
    <w:rsid w:val="00E82001"/>
    <w:rsid w:val="00E8210F"/>
    <w:rsid w:val="00E82719"/>
    <w:rsid w:val="00E849A5"/>
    <w:rsid w:val="00E86675"/>
    <w:rsid w:val="00E8667A"/>
    <w:rsid w:val="00E86902"/>
    <w:rsid w:val="00E8725B"/>
    <w:rsid w:val="00E87944"/>
    <w:rsid w:val="00E9059D"/>
    <w:rsid w:val="00E905DE"/>
    <w:rsid w:val="00E908C7"/>
    <w:rsid w:val="00E9199B"/>
    <w:rsid w:val="00E91C73"/>
    <w:rsid w:val="00E91D82"/>
    <w:rsid w:val="00E91E2F"/>
    <w:rsid w:val="00E92766"/>
    <w:rsid w:val="00E927BE"/>
    <w:rsid w:val="00E9283D"/>
    <w:rsid w:val="00E935F6"/>
    <w:rsid w:val="00E94094"/>
    <w:rsid w:val="00E94B90"/>
    <w:rsid w:val="00E95CDE"/>
    <w:rsid w:val="00E960F9"/>
    <w:rsid w:val="00E961CD"/>
    <w:rsid w:val="00E970D2"/>
    <w:rsid w:val="00EA028B"/>
    <w:rsid w:val="00EA061D"/>
    <w:rsid w:val="00EA0AA6"/>
    <w:rsid w:val="00EA2BFB"/>
    <w:rsid w:val="00EA2D4B"/>
    <w:rsid w:val="00EA2FC8"/>
    <w:rsid w:val="00EA4158"/>
    <w:rsid w:val="00EA4396"/>
    <w:rsid w:val="00EA53DB"/>
    <w:rsid w:val="00EA5C65"/>
    <w:rsid w:val="00EA6839"/>
    <w:rsid w:val="00EA6C2B"/>
    <w:rsid w:val="00EA7134"/>
    <w:rsid w:val="00EA7D5E"/>
    <w:rsid w:val="00EA7E1C"/>
    <w:rsid w:val="00EB0F8C"/>
    <w:rsid w:val="00EB13DA"/>
    <w:rsid w:val="00EB14CC"/>
    <w:rsid w:val="00EB2A2C"/>
    <w:rsid w:val="00EB2EBF"/>
    <w:rsid w:val="00EB3A57"/>
    <w:rsid w:val="00EB3ABE"/>
    <w:rsid w:val="00EB41A9"/>
    <w:rsid w:val="00EB4EAD"/>
    <w:rsid w:val="00EB5075"/>
    <w:rsid w:val="00EB517D"/>
    <w:rsid w:val="00EB5CA5"/>
    <w:rsid w:val="00EB5E47"/>
    <w:rsid w:val="00EB68B7"/>
    <w:rsid w:val="00EB70D9"/>
    <w:rsid w:val="00EB71E0"/>
    <w:rsid w:val="00EB7251"/>
    <w:rsid w:val="00EB7256"/>
    <w:rsid w:val="00EB72E7"/>
    <w:rsid w:val="00EB7B9E"/>
    <w:rsid w:val="00EC1C89"/>
    <w:rsid w:val="00EC226D"/>
    <w:rsid w:val="00EC2623"/>
    <w:rsid w:val="00EC26DC"/>
    <w:rsid w:val="00EC3504"/>
    <w:rsid w:val="00EC36A6"/>
    <w:rsid w:val="00EC419F"/>
    <w:rsid w:val="00EC4833"/>
    <w:rsid w:val="00EC4C0D"/>
    <w:rsid w:val="00EC6481"/>
    <w:rsid w:val="00EC6858"/>
    <w:rsid w:val="00EC6E9A"/>
    <w:rsid w:val="00EC7F8B"/>
    <w:rsid w:val="00ED0345"/>
    <w:rsid w:val="00ED0526"/>
    <w:rsid w:val="00ED0644"/>
    <w:rsid w:val="00ED083F"/>
    <w:rsid w:val="00ED09A6"/>
    <w:rsid w:val="00ED0B4F"/>
    <w:rsid w:val="00ED24D2"/>
    <w:rsid w:val="00ED2879"/>
    <w:rsid w:val="00ED28DF"/>
    <w:rsid w:val="00ED2B8D"/>
    <w:rsid w:val="00ED2EDD"/>
    <w:rsid w:val="00ED34B0"/>
    <w:rsid w:val="00ED391C"/>
    <w:rsid w:val="00ED405F"/>
    <w:rsid w:val="00ED4376"/>
    <w:rsid w:val="00ED49C7"/>
    <w:rsid w:val="00ED56FD"/>
    <w:rsid w:val="00ED7A9E"/>
    <w:rsid w:val="00EE0587"/>
    <w:rsid w:val="00EE15A3"/>
    <w:rsid w:val="00EE1D46"/>
    <w:rsid w:val="00EE1D48"/>
    <w:rsid w:val="00EE206A"/>
    <w:rsid w:val="00EE2E73"/>
    <w:rsid w:val="00EE30FB"/>
    <w:rsid w:val="00EE337F"/>
    <w:rsid w:val="00EE34D8"/>
    <w:rsid w:val="00EE393A"/>
    <w:rsid w:val="00EE4208"/>
    <w:rsid w:val="00EE42D2"/>
    <w:rsid w:val="00EE49E3"/>
    <w:rsid w:val="00EE4ED8"/>
    <w:rsid w:val="00EE5D2C"/>
    <w:rsid w:val="00EE5ED1"/>
    <w:rsid w:val="00EE655B"/>
    <w:rsid w:val="00EE669E"/>
    <w:rsid w:val="00EE6BED"/>
    <w:rsid w:val="00EE6D0C"/>
    <w:rsid w:val="00EE6E86"/>
    <w:rsid w:val="00EE77EE"/>
    <w:rsid w:val="00EF0769"/>
    <w:rsid w:val="00EF106D"/>
    <w:rsid w:val="00EF10E0"/>
    <w:rsid w:val="00EF13A8"/>
    <w:rsid w:val="00EF16F1"/>
    <w:rsid w:val="00EF1DCF"/>
    <w:rsid w:val="00EF2B08"/>
    <w:rsid w:val="00EF32D5"/>
    <w:rsid w:val="00EF3318"/>
    <w:rsid w:val="00EF3891"/>
    <w:rsid w:val="00EF391A"/>
    <w:rsid w:val="00EF4955"/>
    <w:rsid w:val="00EF4B3B"/>
    <w:rsid w:val="00EF58FB"/>
    <w:rsid w:val="00EF610C"/>
    <w:rsid w:val="00EF6BE2"/>
    <w:rsid w:val="00EF6E26"/>
    <w:rsid w:val="00EF756F"/>
    <w:rsid w:val="00EF7AC3"/>
    <w:rsid w:val="00EF7B34"/>
    <w:rsid w:val="00F003E2"/>
    <w:rsid w:val="00F011DB"/>
    <w:rsid w:val="00F016FC"/>
    <w:rsid w:val="00F019BA"/>
    <w:rsid w:val="00F01E67"/>
    <w:rsid w:val="00F0215D"/>
    <w:rsid w:val="00F0303E"/>
    <w:rsid w:val="00F03232"/>
    <w:rsid w:val="00F03598"/>
    <w:rsid w:val="00F03CC7"/>
    <w:rsid w:val="00F04387"/>
    <w:rsid w:val="00F04F1F"/>
    <w:rsid w:val="00F057B1"/>
    <w:rsid w:val="00F05CF5"/>
    <w:rsid w:val="00F07104"/>
    <w:rsid w:val="00F07F4E"/>
    <w:rsid w:val="00F11031"/>
    <w:rsid w:val="00F11440"/>
    <w:rsid w:val="00F114AE"/>
    <w:rsid w:val="00F11AAB"/>
    <w:rsid w:val="00F11CD9"/>
    <w:rsid w:val="00F1228E"/>
    <w:rsid w:val="00F125B0"/>
    <w:rsid w:val="00F13689"/>
    <w:rsid w:val="00F137E3"/>
    <w:rsid w:val="00F13E10"/>
    <w:rsid w:val="00F14695"/>
    <w:rsid w:val="00F155C1"/>
    <w:rsid w:val="00F17A46"/>
    <w:rsid w:val="00F17E11"/>
    <w:rsid w:val="00F203B3"/>
    <w:rsid w:val="00F20B91"/>
    <w:rsid w:val="00F21464"/>
    <w:rsid w:val="00F217F3"/>
    <w:rsid w:val="00F21A91"/>
    <w:rsid w:val="00F21B16"/>
    <w:rsid w:val="00F21CC1"/>
    <w:rsid w:val="00F220D8"/>
    <w:rsid w:val="00F221D0"/>
    <w:rsid w:val="00F225B6"/>
    <w:rsid w:val="00F229AB"/>
    <w:rsid w:val="00F22F83"/>
    <w:rsid w:val="00F2540D"/>
    <w:rsid w:val="00F25641"/>
    <w:rsid w:val="00F256D7"/>
    <w:rsid w:val="00F25A1E"/>
    <w:rsid w:val="00F26248"/>
    <w:rsid w:val="00F26AC6"/>
    <w:rsid w:val="00F26D84"/>
    <w:rsid w:val="00F272F3"/>
    <w:rsid w:val="00F278D8"/>
    <w:rsid w:val="00F27946"/>
    <w:rsid w:val="00F27C3E"/>
    <w:rsid w:val="00F3010A"/>
    <w:rsid w:val="00F3032B"/>
    <w:rsid w:val="00F30966"/>
    <w:rsid w:val="00F309DB"/>
    <w:rsid w:val="00F30CEE"/>
    <w:rsid w:val="00F30E94"/>
    <w:rsid w:val="00F31B10"/>
    <w:rsid w:val="00F32139"/>
    <w:rsid w:val="00F3360B"/>
    <w:rsid w:val="00F33D66"/>
    <w:rsid w:val="00F34B7A"/>
    <w:rsid w:val="00F34E5E"/>
    <w:rsid w:val="00F35AE9"/>
    <w:rsid w:val="00F3609B"/>
    <w:rsid w:val="00F363D8"/>
    <w:rsid w:val="00F368FB"/>
    <w:rsid w:val="00F36D31"/>
    <w:rsid w:val="00F36F31"/>
    <w:rsid w:val="00F377B6"/>
    <w:rsid w:val="00F379A5"/>
    <w:rsid w:val="00F41C71"/>
    <w:rsid w:val="00F42A5C"/>
    <w:rsid w:val="00F42C17"/>
    <w:rsid w:val="00F42E79"/>
    <w:rsid w:val="00F43033"/>
    <w:rsid w:val="00F4324A"/>
    <w:rsid w:val="00F43750"/>
    <w:rsid w:val="00F43C7A"/>
    <w:rsid w:val="00F445BF"/>
    <w:rsid w:val="00F445EF"/>
    <w:rsid w:val="00F446C1"/>
    <w:rsid w:val="00F4507A"/>
    <w:rsid w:val="00F45509"/>
    <w:rsid w:val="00F458FA"/>
    <w:rsid w:val="00F465FB"/>
    <w:rsid w:val="00F46FE1"/>
    <w:rsid w:val="00F47B32"/>
    <w:rsid w:val="00F47F74"/>
    <w:rsid w:val="00F508F4"/>
    <w:rsid w:val="00F51210"/>
    <w:rsid w:val="00F51903"/>
    <w:rsid w:val="00F5205F"/>
    <w:rsid w:val="00F52581"/>
    <w:rsid w:val="00F52C39"/>
    <w:rsid w:val="00F5355C"/>
    <w:rsid w:val="00F536F4"/>
    <w:rsid w:val="00F54016"/>
    <w:rsid w:val="00F540D4"/>
    <w:rsid w:val="00F545F1"/>
    <w:rsid w:val="00F54BD8"/>
    <w:rsid w:val="00F567FA"/>
    <w:rsid w:val="00F6003C"/>
    <w:rsid w:val="00F632C1"/>
    <w:rsid w:val="00F64CA8"/>
    <w:rsid w:val="00F65244"/>
    <w:rsid w:val="00F65352"/>
    <w:rsid w:val="00F654FE"/>
    <w:rsid w:val="00F65A2C"/>
    <w:rsid w:val="00F66329"/>
    <w:rsid w:val="00F66A7F"/>
    <w:rsid w:val="00F66CF9"/>
    <w:rsid w:val="00F70F2F"/>
    <w:rsid w:val="00F71215"/>
    <w:rsid w:val="00F71307"/>
    <w:rsid w:val="00F748DE"/>
    <w:rsid w:val="00F749C9"/>
    <w:rsid w:val="00F754EE"/>
    <w:rsid w:val="00F75654"/>
    <w:rsid w:val="00F75A5E"/>
    <w:rsid w:val="00F76272"/>
    <w:rsid w:val="00F77340"/>
    <w:rsid w:val="00F7780B"/>
    <w:rsid w:val="00F77944"/>
    <w:rsid w:val="00F8052B"/>
    <w:rsid w:val="00F80C7B"/>
    <w:rsid w:val="00F84BEE"/>
    <w:rsid w:val="00F84D3A"/>
    <w:rsid w:val="00F85718"/>
    <w:rsid w:val="00F862B6"/>
    <w:rsid w:val="00F87023"/>
    <w:rsid w:val="00F91916"/>
    <w:rsid w:val="00F91AF2"/>
    <w:rsid w:val="00F91D36"/>
    <w:rsid w:val="00F924E5"/>
    <w:rsid w:val="00F92955"/>
    <w:rsid w:val="00F93219"/>
    <w:rsid w:val="00F932F5"/>
    <w:rsid w:val="00F945F2"/>
    <w:rsid w:val="00F94ACF"/>
    <w:rsid w:val="00F9534A"/>
    <w:rsid w:val="00F960B9"/>
    <w:rsid w:val="00F96D25"/>
    <w:rsid w:val="00F96DF9"/>
    <w:rsid w:val="00F97082"/>
    <w:rsid w:val="00F973D3"/>
    <w:rsid w:val="00FA0019"/>
    <w:rsid w:val="00FA01C9"/>
    <w:rsid w:val="00FA0483"/>
    <w:rsid w:val="00FA094C"/>
    <w:rsid w:val="00FA0F66"/>
    <w:rsid w:val="00FA0F74"/>
    <w:rsid w:val="00FA16EC"/>
    <w:rsid w:val="00FA1CD3"/>
    <w:rsid w:val="00FA1DA6"/>
    <w:rsid w:val="00FA2A7B"/>
    <w:rsid w:val="00FA3FE7"/>
    <w:rsid w:val="00FA4739"/>
    <w:rsid w:val="00FA52B1"/>
    <w:rsid w:val="00FA5455"/>
    <w:rsid w:val="00FA550E"/>
    <w:rsid w:val="00FA5AC5"/>
    <w:rsid w:val="00FA5B88"/>
    <w:rsid w:val="00FA6291"/>
    <w:rsid w:val="00FA6919"/>
    <w:rsid w:val="00FA70F8"/>
    <w:rsid w:val="00FA7161"/>
    <w:rsid w:val="00FB0779"/>
    <w:rsid w:val="00FB0CDF"/>
    <w:rsid w:val="00FB1048"/>
    <w:rsid w:val="00FB11F8"/>
    <w:rsid w:val="00FB1489"/>
    <w:rsid w:val="00FB16B7"/>
    <w:rsid w:val="00FB1883"/>
    <w:rsid w:val="00FB18E7"/>
    <w:rsid w:val="00FB2245"/>
    <w:rsid w:val="00FB295B"/>
    <w:rsid w:val="00FB629E"/>
    <w:rsid w:val="00FB6997"/>
    <w:rsid w:val="00FB6BDE"/>
    <w:rsid w:val="00FB6E93"/>
    <w:rsid w:val="00FB7803"/>
    <w:rsid w:val="00FC0211"/>
    <w:rsid w:val="00FC0852"/>
    <w:rsid w:val="00FC0A18"/>
    <w:rsid w:val="00FC0DFB"/>
    <w:rsid w:val="00FC10F3"/>
    <w:rsid w:val="00FC162B"/>
    <w:rsid w:val="00FC1E19"/>
    <w:rsid w:val="00FC25AD"/>
    <w:rsid w:val="00FC27A8"/>
    <w:rsid w:val="00FC2D7F"/>
    <w:rsid w:val="00FC2E5A"/>
    <w:rsid w:val="00FC5837"/>
    <w:rsid w:val="00FC6A35"/>
    <w:rsid w:val="00FC73C4"/>
    <w:rsid w:val="00FC7A3A"/>
    <w:rsid w:val="00FD01DA"/>
    <w:rsid w:val="00FD090B"/>
    <w:rsid w:val="00FD094D"/>
    <w:rsid w:val="00FD15FD"/>
    <w:rsid w:val="00FD18B3"/>
    <w:rsid w:val="00FD1AEA"/>
    <w:rsid w:val="00FD1C29"/>
    <w:rsid w:val="00FD211E"/>
    <w:rsid w:val="00FD2410"/>
    <w:rsid w:val="00FD2FF2"/>
    <w:rsid w:val="00FD34EC"/>
    <w:rsid w:val="00FD375E"/>
    <w:rsid w:val="00FD38B6"/>
    <w:rsid w:val="00FD3F50"/>
    <w:rsid w:val="00FD4D40"/>
    <w:rsid w:val="00FD4DAD"/>
    <w:rsid w:val="00FD5362"/>
    <w:rsid w:val="00FD5B20"/>
    <w:rsid w:val="00FD626E"/>
    <w:rsid w:val="00FD68EE"/>
    <w:rsid w:val="00FD6FA0"/>
    <w:rsid w:val="00FD6FCB"/>
    <w:rsid w:val="00FD7C5C"/>
    <w:rsid w:val="00FE02BF"/>
    <w:rsid w:val="00FE0B6E"/>
    <w:rsid w:val="00FE190D"/>
    <w:rsid w:val="00FE1E2D"/>
    <w:rsid w:val="00FE201F"/>
    <w:rsid w:val="00FE258B"/>
    <w:rsid w:val="00FE2B0C"/>
    <w:rsid w:val="00FE380F"/>
    <w:rsid w:val="00FE3F3C"/>
    <w:rsid w:val="00FE4C5E"/>
    <w:rsid w:val="00FE4E4E"/>
    <w:rsid w:val="00FE50C2"/>
    <w:rsid w:val="00FE53A4"/>
    <w:rsid w:val="00FE5412"/>
    <w:rsid w:val="00FE5423"/>
    <w:rsid w:val="00FE5E2B"/>
    <w:rsid w:val="00FE6842"/>
    <w:rsid w:val="00FE6B6E"/>
    <w:rsid w:val="00FF06C3"/>
    <w:rsid w:val="00FF1AE6"/>
    <w:rsid w:val="00FF201D"/>
    <w:rsid w:val="00FF2A25"/>
    <w:rsid w:val="00FF2E1F"/>
    <w:rsid w:val="00FF323D"/>
    <w:rsid w:val="00FF4983"/>
    <w:rsid w:val="00FF4A1D"/>
    <w:rsid w:val="00FF5964"/>
    <w:rsid w:val="00FF5AB6"/>
    <w:rsid w:val="00FF6355"/>
    <w:rsid w:val="00FF658D"/>
    <w:rsid w:val="00FF6AC2"/>
    <w:rsid w:val="00FF6FA6"/>
    <w:rsid w:val="00FF7BF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34048B8C"/>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2"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120"/>
    <w:rPr>
      <w:kern w:val="2"/>
      <w:lang w:eastAsia="ja-JP"/>
      <w14:ligatures w14:val="standardContextual"/>
    </w:rPr>
  </w:style>
  <w:style w:type="paragraph" w:styleId="Heading1">
    <w:name w:val="heading 1"/>
    <w:basedOn w:val="Normal"/>
    <w:next w:val="Normal"/>
    <w:rsid w:val="006A737F"/>
    <w:pPr>
      <w:spacing w:after="300"/>
      <w:outlineLvl w:val="0"/>
    </w:pPr>
    <w:rPr>
      <w:rFonts w:cstheme="minorHAnsi"/>
      <w:b/>
      <w:sz w:val="32"/>
      <w:szCs w:val="36"/>
    </w:rPr>
  </w:style>
  <w:style w:type="paragraph" w:styleId="Heading2">
    <w:name w:val="heading 2"/>
    <w:basedOn w:val="Normal"/>
    <w:next w:val="Normal"/>
    <w:link w:val="Heading2Char"/>
    <w:uiPriority w:val="9"/>
    <w:rsid w:val="006344CF"/>
    <w:pPr>
      <w:spacing w:before="200" w:after="200"/>
      <w:outlineLvl w:val="1"/>
    </w:pPr>
    <w:rPr>
      <w:rFonts w:cstheme="minorHAnsi"/>
      <w:b/>
      <w:sz w:val="24"/>
      <w:szCs w:val="36"/>
    </w:rPr>
  </w:style>
  <w:style w:type="paragraph" w:styleId="Heading3">
    <w:name w:val="heading 3"/>
    <w:next w:val="Normal"/>
    <w:link w:val="Heading3Char"/>
    <w:rsid w:val="0069653D"/>
    <w:pPr>
      <w:keepNext/>
      <w:suppressAutoHyphens/>
      <w:spacing w:before="200" w:after="200"/>
      <w:outlineLvl w:val="2"/>
    </w:pPr>
    <w:rPr>
      <w:rFonts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5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03"/>
    <w:rPr>
      <w:rFonts w:asciiTheme="minorHAnsi" w:hAnsiTheme="minorHAnsi"/>
      <w:sz w:val="22"/>
      <w:szCs w:val="21"/>
    </w:rPr>
  </w:style>
  <w:style w:type="paragraph" w:styleId="Footer">
    <w:name w:val="footer"/>
    <w:basedOn w:val="Normal"/>
    <w:link w:val="FooterChar"/>
    <w:uiPriority w:val="99"/>
    <w:unhideWhenUsed/>
    <w:rsid w:val="00712744"/>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712744"/>
    <w:rPr>
      <w:rFonts w:asciiTheme="minorHAnsi" w:hAnsiTheme="minorHAnsi"/>
      <w:sz w:val="18"/>
      <w:szCs w:val="21"/>
    </w:rPr>
  </w:style>
  <w:style w:type="numbering" w:customStyle="1" w:styleId="CSPbulletlist4">
    <w:name w:val="CSP bullet list4"/>
    <w:uiPriority w:val="99"/>
    <w:rsid w:val="00312A68"/>
  </w:style>
  <w:style w:type="character" w:styleId="CommentReference">
    <w:name w:val="annotation reference"/>
    <w:basedOn w:val="DefaultParagraphFont"/>
    <w:uiPriority w:val="99"/>
    <w:unhideWhenUsed/>
    <w:rsid w:val="00502327"/>
    <w:rPr>
      <w:sz w:val="16"/>
      <w:szCs w:val="16"/>
    </w:rPr>
  </w:style>
  <w:style w:type="numbering" w:customStyle="1" w:styleId="CSPbulletlist5">
    <w:name w:val="CSP bullet list5"/>
    <w:uiPriority w:val="99"/>
    <w:rsid w:val="00312A68"/>
  </w:style>
  <w:style w:type="character" w:styleId="PlaceholderText">
    <w:name w:val="Placeholder Text"/>
    <w:uiPriority w:val="99"/>
    <w:semiHidden/>
    <w:rsid w:val="00362AF0"/>
    <w:rPr>
      <w:color w:val="FF0000"/>
    </w:rPr>
  </w:style>
  <w:style w:type="character" w:styleId="FollowedHyperlink">
    <w:name w:val="FollowedHyperlink"/>
    <w:qFormat/>
    <w:rsid w:val="006C7B18"/>
    <w:rPr>
      <w:rFonts w:asciiTheme="minorHAnsi" w:hAnsiTheme="minorHAnsi"/>
      <w:color w:val="646464"/>
      <w:u w:val="single"/>
    </w:rPr>
  </w:style>
  <w:style w:type="paragraph" w:styleId="CommentSubject">
    <w:name w:val="annotation subject"/>
    <w:basedOn w:val="Normal"/>
    <w:next w:val="Normal"/>
    <w:link w:val="CommentSubjectChar"/>
    <w:semiHidden/>
    <w:unhideWhenUsed/>
    <w:rsid w:val="00714A9F"/>
    <w:pPr>
      <w:spacing w:line="240" w:lineRule="auto"/>
    </w:pPr>
    <w:rPr>
      <w:b/>
      <w:bCs/>
      <w:sz w:val="20"/>
      <w:szCs w:val="20"/>
    </w:rPr>
  </w:style>
  <w:style w:type="character" w:customStyle="1" w:styleId="CommentSubjectChar">
    <w:name w:val="Comment Subject Char"/>
    <w:basedOn w:val="DefaultParagraphFont"/>
    <w:link w:val="CommentSubject"/>
    <w:semiHidden/>
    <w:rsid w:val="00714A9F"/>
    <w:rPr>
      <w:rFonts w:asciiTheme="minorHAnsi" w:hAnsiTheme="minorHAnsi"/>
      <w:b/>
      <w:bCs/>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uiPriority w:val="9"/>
    <w:rsid w:val="006344CF"/>
    <w:rPr>
      <w:rFonts w:asciiTheme="minorHAnsi" w:hAnsiTheme="minorHAnsi" w:cstheme="minorHAnsi"/>
      <w:b/>
      <w:sz w:val="24"/>
      <w:szCs w:val="36"/>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link w:val="Heading3"/>
    <w:rsid w:val="0069653D"/>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752120"/>
    <w:pPr>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SCSAP-10Table">
    <w:name w:val="SCSA P-10 Table"/>
    <w:basedOn w:val="TableNormal"/>
    <w:uiPriority w:val="99"/>
    <w:rsid w:val="00172ABE"/>
    <w:pPr>
      <w:spacing w:after="0"/>
    </w:pPr>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character" w:styleId="UnresolvedMention">
    <w:name w:val="Unresolved Mention"/>
    <w:basedOn w:val="DefaultParagraphFont"/>
    <w:uiPriority w:val="99"/>
    <w:semiHidden/>
    <w:unhideWhenUsed/>
    <w:rsid w:val="006867E9"/>
    <w:rPr>
      <w:color w:val="605E5C"/>
      <w:shd w:val="clear" w:color="auto" w:fill="E1DFDD"/>
    </w:rPr>
  </w:style>
  <w:style w:type="numbering" w:customStyle="1" w:styleId="BulletsList">
    <w:name w:val="BulletsList"/>
    <w:uiPriority w:val="99"/>
    <w:rsid w:val="00777AE6"/>
    <w:pPr>
      <w:numPr>
        <w:numId w:val="2"/>
      </w:numPr>
    </w:pPr>
  </w:style>
  <w:style w:type="paragraph" w:customStyle="1" w:styleId="SCSAFooterplain">
    <w:name w:val="SCSA Footer plain"/>
    <w:basedOn w:val="Normal"/>
    <w:qFormat/>
    <w:rsid w:val="00752120"/>
    <w:pPr>
      <w:tabs>
        <w:tab w:val="right" w:pos="9072"/>
      </w:tabs>
    </w:pPr>
    <w:rPr>
      <w:sz w:val="18"/>
      <w:szCs w:val="18"/>
    </w:rPr>
  </w:style>
  <w:style w:type="paragraph" w:styleId="TOC1">
    <w:name w:val="toc 1"/>
    <w:basedOn w:val="Normal"/>
    <w:next w:val="Normal"/>
    <w:autoRedefine/>
    <w:uiPriority w:val="39"/>
    <w:unhideWhenUsed/>
    <w:rsid w:val="001249F4"/>
    <w:pPr>
      <w:tabs>
        <w:tab w:val="right" w:leader="dot" w:pos="9060"/>
      </w:tabs>
      <w:spacing w:after="100"/>
    </w:pPr>
    <w:rPr>
      <w:b/>
      <w:noProof/>
    </w:rPr>
  </w:style>
  <w:style w:type="paragraph" w:styleId="TOC2">
    <w:name w:val="toc 2"/>
    <w:basedOn w:val="Normal"/>
    <w:next w:val="Normal"/>
    <w:autoRedefine/>
    <w:uiPriority w:val="39"/>
    <w:unhideWhenUsed/>
    <w:rsid w:val="002C6A6A"/>
    <w:pPr>
      <w:tabs>
        <w:tab w:val="right" w:leader="dot" w:pos="9060"/>
      </w:tabs>
      <w:spacing w:after="100"/>
      <w:ind w:left="220"/>
    </w:pPr>
    <w:rPr>
      <w:rFonts w:cstheme="minorHAnsi"/>
      <w:noProof/>
    </w:rPr>
  </w:style>
  <w:style w:type="paragraph" w:customStyle="1" w:styleId="SCSAFooterplainlandscape">
    <w:name w:val="SCSA Footer plain landscape"/>
    <w:basedOn w:val="Normal"/>
    <w:qFormat/>
    <w:rsid w:val="00752120"/>
    <w:pPr>
      <w:tabs>
        <w:tab w:val="right" w:pos="15133"/>
      </w:tabs>
    </w:pPr>
    <w:rPr>
      <w:sz w:val="18"/>
      <w:szCs w:val="18"/>
    </w:rPr>
  </w:style>
  <w:style w:type="paragraph" w:styleId="TOC3">
    <w:name w:val="toc 3"/>
    <w:basedOn w:val="Normal"/>
    <w:next w:val="Normal"/>
    <w:autoRedefine/>
    <w:uiPriority w:val="39"/>
    <w:unhideWhenUsed/>
    <w:rsid w:val="006344CF"/>
    <w:pPr>
      <w:spacing w:after="100"/>
      <w:ind w:left="440"/>
    </w:pPr>
  </w:style>
  <w:style w:type="character" w:customStyle="1" w:styleId="ListParagraphChar">
    <w:name w:val="List Paragraph Char"/>
    <w:basedOn w:val="DefaultParagraphFont"/>
    <w:link w:val="ListParagraph"/>
    <w:uiPriority w:val="34"/>
    <w:qFormat/>
    <w:rsid w:val="00796C4A"/>
    <w:rPr>
      <w:kern w:val="2"/>
      <w:lang w:eastAsia="ja-JP"/>
      <w14:ligatures w14:val="standardContextual"/>
    </w:rPr>
  </w:style>
  <w:style w:type="table" w:customStyle="1" w:styleId="SCSAExemplartable">
    <w:name w:val="SCSA Exemplar table"/>
    <w:basedOn w:val="TableNormal"/>
    <w:uiPriority w:val="99"/>
    <w:rsid w:val="00752120"/>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numbering" w:customStyle="1" w:styleId="SCSABulletList">
    <w:name w:val="SCSA Bullet List"/>
    <w:uiPriority w:val="99"/>
    <w:rsid w:val="00752120"/>
    <w:pPr>
      <w:numPr>
        <w:numId w:val="3"/>
      </w:numPr>
    </w:pPr>
  </w:style>
  <w:style w:type="numbering" w:customStyle="1" w:styleId="SCSANumberedBulletList">
    <w:name w:val="SCSA Numbered Bullet List"/>
    <w:uiPriority w:val="99"/>
    <w:rsid w:val="00752120"/>
    <w:pPr>
      <w:numPr>
        <w:numId w:val="4"/>
      </w:numPr>
    </w:pPr>
  </w:style>
  <w:style w:type="numbering" w:customStyle="1" w:styleId="SCSANumberedList">
    <w:name w:val="SCSA Numbered List"/>
    <w:uiPriority w:val="99"/>
    <w:rsid w:val="00752120"/>
    <w:pPr>
      <w:numPr>
        <w:numId w:val="5"/>
      </w:numPr>
    </w:pPr>
  </w:style>
  <w:style w:type="paragraph" w:customStyle="1" w:styleId="SCSAP-10AssessmentText">
    <w:name w:val="SCSA P-10 Assessment Text"/>
    <w:basedOn w:val="Normal"/>
    <w:qFormat/>
    <w:rsid w:val="0062223C"/>
    <w:pPr>
      <w:tabs>
        <w:tab w:val="left" w:pos="2552"/>
      </w:tabs>
      <w:ind w:left="2552" w:hanging="2552"/>
    </w:pPr>
  </w:style>
  <w:style w:type="paragraph" w:customStyle="1" w:styleId="SCSATitle1">
    <w:name w:val="SCSA Title 1"/>
    <w:basedOn w:val="Normal"/>
    <w:link w:val="SCSATitle1Char"/>
    <w:qFormat/>
    <w:rsid w:val="00F51903"/>
    <w:pPr>
      <w:pBdr>
        <w:bottom w:val="single" w:sz="8" w:space="1" w:color="84BD00"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F51903"/>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F51903"/>
    <w:pPr>
      <w:spacing w:after="0"/>
    </w:pPr>
    <w:rPr>
      <w:rFonts w:ascii="Calibri Light" w:eastAsiaTheme="majorEastAsia" w:hAnsi="Calibri Light" w:cstheme="majorBidi"/>
      <w:b/>
      <w:bCs/>
      <w:color w:val="FFFFFF" w:themeColor="background1"/>
      <w:sz w:val="40"/>
      <w:szCs w:val="40"/>
      <w:lang w:eastAsia="en-US"/>
    </w:rPr>
  </w:style>
  <w:style w:type="paragraph" w:customStyle="1" w:styleId="SCSATitle3">
    <w:name w:val="SCSA Title 3"/>
    <w:basedOn w:val="Normal"/>
    <w:link w:val="SCSATitle3Char"/>
    <w:qFormat/>
    <w:rsid w:val="00F51903"/>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F51903"/>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752120"/>
    <w:pPr>
      <w:outlineLvl w:val="9"/>
    </w:pPr>
  </w:style>
  <w:style w:type="table" w:styleId="TableGridLight">
    <w:name w:val="Grid Table Light"/>
    <w:basedOn w:val="TableNormal"/>
    <w:uiPriority w:val="40"/>
    <w:rsid w:val="00394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lainHeading3">
    <w:name w:val="SCSA Plain Heading 3"/>
    <w:basedOn w:val="Normal"/>
    <w:qFormat/>
    <w:rsid w:val="0062223C"/>
    <w:pPr>
      <w:keepNext/>
      <w:outlineLvl w:val="2"/>
    </w:pPr>
    <w:rPr>
      <w:b/>
      <w:bCs/>
    </w:rPr>
  </w:style>
  <w:style w:type="paragraph" w:styleId="TOCHeading">
    <w:name w:val="TOC Heading"/>
    <w:basedOn w:val="Heading1"/>
    <w:next w:val="Normal"/>
    <w:uiPriority w:val="39"/>
    <w:unhideWhenUsed/>
    <w:qFormat/>
    <w:rsid w:val="005C1045"/>
    <w:pPr>
      <w:keepNext/>
      <w:keepLines/>
      <w:spacing w:before="240" w:after="0" w:line="259" w:lineRule="auto"/>
      <w:outlineLvl w:val="9"/>
    </w:pPr>
    <w:rPr>
      <w:rFonts w:asciiTheme="majorHAnsi" w:eastAsiaTheme="majorEastAsia" w:hAnsiTheme="majorHAnsi" w:cstheme="majorBidi"/>
      <w:b w:val="0"/>
      <w:color w:val="628D00" w:themeColor="accent1" w:themeShade="BF"/>
      <w:szCs w:val="32"/>
      <w:lang w:val="en-US" w:eastAsia="en-US"/>
    </w:rPr>
  </w:style>
  <w:style w:type="numbering" w:customStyle="1" w:styleId="CSPbulletlist">
    <w:name w:val="CSP bullet list"/>
    <w:uiPriority w:val="99"/>
    <w:rsid w:val="0034258B"/>
    <w:pPr>
      <w:numPr>
        <w:numId w:val="11"/>
      </w:numPr>
    </w:pPr>
  </w:style>
  <w:style w:type="numbering" w:customStyle="1" w:styleId="CSPbulletlist1">
    <w:name w:val="CSP bullet list1"/>
    <w:uiPriority w:val="99"/>
    <w:rsid w:val="008963A8"/>
  </w:style>
  <w:style w:type="numbering" w:customStyle="1" w:styleId="CSPbulletlist2">
    <w:name w:val="CSP bullet list2"/>
    <w:uiPriority w:val="99"/>
    <w:rsid w:val="007C20F2"/>
  </w:style>
  <w:style w:type="numbering" w:customStyle="1" w:styleId="CSPbulletlist3">
    <w:name w:val="CSP bullet list3"/>
    <w:uiPriority w:val="99"/>
    <w:rsid w:val="007C20F2"/>
  </w:style>
  <w:style w:type="numbering" w:customStyle="1" w:styleId="CSPbulletlist6">
    <w:name w:val="CSP bullet list6"/>
    <w:uiPriority w:val="99"/>
    <w:rsid w:val="00312A68"/>
  </w:style>
  <w:style w:type="numbering" w:customStyle="1" w:styleId="CSPbulletlist7">
    <w:name w:val="CSP bullet list7"/>
    <w:uiPriority w:val="99"/>
    <w:rsid w:val="00F155C1"/>
  </w:style>
  <w:style w:type="numbering" w:customStyle="1" w:styleId="CSPbulletlist8">
    <w:name w:val="CSP bullet list8"/>
    <w:uiPriority w:val="99"/>
    <w:rsid w:val="00F155C1"/>
  </w:style>
  <w:style w:type="numbering" w:customStyle="1" w:styleId="CSPbulletlist9">
    <w:name w:val="CSP bullet list9"/>
    <w:uiPriority w:val="99"/>
    <w:rsid w:val="00F155C1"/>
  </w:style>
  <w:style w:type="numbering" w:customStyle="1" w:styleId="CSPbulletlist10">
    <w:name w:val="CSP bullet list10"/>
    <w:uiPriority w:val="99"/>
    <w:rsid w:val="00F155C1"/>
  </w:style>
  <w:style w:type="numbering" w:customStyle="1" w:styleId="CSPbulletlist11">
    <w:name w:val="CSP bullet list11"/>
    <w:uiPriority w:val="99"/>
    <w:rsid w:val="00F155C1"/>
  </w:style>
  <w:style w:type="numbering" w:customStyle="1" w:styleId="CSPbulletlist12">
    <w:name w:val="CSP bullet list12"/>
    <w:uiPriority w:val="99"/>
    <w:rsid w:val="007012FA"/>
  </w:style>
  <w:style w:type="paragraph" w:customStyle="1" w:styleId="SCSAAnswerLines">
    <w:name w:val="SCSA Answer Lines"/>
    <w:basedOn w:val="Normal"/>
    <w:qFormat/>
    <w:rsid w:val="00752120"/>
    <w:pPr>
      <w:tabs>
        <w:tab w:val="right" w:leader="underscore" w:pos="9072"/>
      </w:tabs>
      <w:spacing w:before="260" w:after="260"/>
    </w:pPr>
  </w:style>
  <w:style w:type="paragraph" w:customStyle="1" w:styleId="SCSAQuestion">
    <w:name w:val="SCSA Question"/>
    <w:basedOn w:val="Normal"/>
    <w:qFormat/>
    <w:rsid w:val="007012FA"/>
    <w:pPr>
      <w:keepNext/>
      <w:tabs>
        <w:tab w:val="right" w:pos="9072"/>
      </w:tabs>
    </w:pPr>
    <w:rPr>
      <w:b/>
      <w:bCs/>
    </w:rPr>
  </w:style>
  <w:style w:type="numbering" w:customStyle="1" w:styleId="CSPbulletlist13">
    <w:name w:val="CSP bullet list13"/>
    <w:uiPriority w:val="99"/>
    <w:rsid w:val="00ED0345"/>
  </w:style>
  <w:style w:type="numbering" w:customStyle="1" w:styleId="CSPbulletlist14">
    <w:name w:val="CSP bullet list14"/>
    <w:uiPriority w:val="99"/>
    <w:rsid w:val="00ED0345"/>
  </w:style>
  <w:style w:type="numbering" w:customStyle="1" w:styleId="CSPbulletlist15">
    <w:name w:val="CSP bullet list15"/>
    <w:uiPriority w:val="99"/>
    <w:rsid w:val="00B9081B"/>
  </w:style>
  <w:style w:type="numbering" w:customStyle="1" w:styleId="CSPbulletlist16">
    <w:name w:val="CSP bullet list16"/>
    <w:uiPriority w:val="99"/>
    <w:rsid w:val="00B9081B"/>
  </w:style>
  <w:style w:type="numbering" w:customStyle="1" w:styleId="CSPbulletlist17">
    <w:name w:val="CSP bullet list17"/>
    <w:uiPriority w:val="99"/>
    <w:rsid w:val="00B9081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LessonPageLinebreak">
    <w:name w:val="Lesson Page Line break"/>
    <w:basedOn w:val="Normal"/>
    <w:qFormat/>
    <w:rsid w:val="004719FF"/>
    <w:pPr>
      <w:tabs>
        <w:tab w:val="right" w:leader="underscore" w:pos="9072"/>
      </w:tabs>
    </w:pPr>
    <w:rPr>
      <w:color w:val="84BD00" w:themeColor="accent1"/>
      <w:lang w:eastAsia="en-US"/>
    </w:rPr>
  </w:style>
  <w:style w:type="character" w:styleId="SubtleEmphasis">
    <w:name w:val="Subtle Emphasis"/>
    <w:basedOn w:val="DefaultParagraphFont"/>
    <w:uiPriority w:val="19"/>
    <w:qFormat/>
    <w:rsid w:val="00E1205B"/>
    <w:rPr>
      <w:i/>
      <w:iCs/>
      <w:color w:val="404040" w:themeColor="text1" w:themeTint="BF"/>
    </w:rPr>
  </w:style>
  <w:style w:type="table" w:customStyle="1" w:styleId="Style1">
    <w:name w:val="Style1"/>
    <w:basedOn w:val="TableNormal"/>
    <w:uiPriority w:val="99"/>
    <w:rsid w:val="00BD5E65"/>
    <w:pPr>
      <w:spacing w:after="0" w:line="240" w:lineRule="auto"/>
    </w:pPr>
    <w:rPr>
      <w:rFonts w:eastAsia="Times New Roman" w:cs="Times New Roman"/>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CSPcovertitle1">
    <w:name w:val="CSP cover title1"/>
    <w:basedOn w:val="Normal"/>
    <w:link w:val="CSPcovertitle1Char"/>
    <w:autoRedefine/>
    <w:rsid w:val="002231C2"/>
    <w:pPr>
      <w:pBdr>
        <w:bottom w:val="single" w:sz="6" w:space="5" w:color="FFFFFF" w:themeColor="background1"/>
      </w:pBdr>
      <w:tabs>
        <w:tab w:val="left" w:pos="3317"/>
      </w:tabs>
      <w:spacing w:before="9000" w:after="0"/>
    </w:pPr>
    <w:rPr>
      <w:rFonts w:cstheme="minorHAnsi"/>
      <w:b/>
      <w:smallCaps/>
      <w:noProof/>
      <w:color w:val="FFFFFF" w:themeColor="background1"/>
      <w:sz w:val="52"/>
      <w:szCs w:val="60"/>
    </w:rPr>
  </w:style>
  <w:style w:type="character" w:customStyle="1" w:styleId="CSPcovertitle1Char">
    <w:name w:val="CSP cover title1 Char"/>
    <w:basedOn w:val="DefaultParagraphFont"/>
    <w:link w:val="CSPcovertitle1"/>
    <w:rsid w:val="002231C2"/>
    <w:rPr>
      <w:rFonts w:cstheme="minorHAnsi"/>
      <w:b/>
      <w:smallCaps/>
      <w:noProof/>
      <w:color w:val="FFFFFF" w:themeColor="background1"/>
      <w:sz w:val="52"/>
      <w:szCs w:val="60"/>
    </w:rPr>
  </w:style>
  <w:style w:type="paragraph" w:customStyle="1" w:styleId="CSPcovertitle2">
    <w:name w:val="CSP cover title2"/>
    <w:basedOn w:val="Normal"/>
    <w:link w:val="CSPcovertitle2Char"/>
    <w:autoRedefine/>
    <w:rsid w:val="002231C2"/>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2231C2"/>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autoRedefine/>
    <w:rsid w:val="002231C2"/>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2231C2"/>
    <w:rPr>
      <w:rFonts w:ascii="Calibri" w:eastAsia="Times New Roman" w:hAnsi="Calibri" w:cs="Calibri"/>
      <w:b/>
      <w:color w:val="FFFFFF"/>
      <w:sz w:val="40"/>
      <w:szCs w:val="36"/>
      <w:lang w:eastAsia="x-none"/>
    </w:rPr>
  </w:style>
  <w:style w:type="paragraph" w:customStyle="1" w:styleId="SCSACoverTitle1">
    <w:name w:val="SCSA Cover Title 1"/>
    <w:basedOn w:val="Normal"/>
    <w:link w:val="SCSACoverTitle1Char"/>
    <w:rsid w:val="00752120"/>
    <w:pPr>
      <w:pBdr>
        <w:bottom w:val="single" w:sz="6" w:space="5" w:color="FFFFFF" w:themeColor="background1"/>
      </w:pBdr>
      <w:spacing w:before="9000" w:after="0"/>
    </w:pPr>
    <w:rPr>
      <w:rFonts w:cstheme="minorHAnsi"/>
      <w:b/>
      <w:bCs/>
      <w:color w:val="FFFFFF"/>
      <w:sz w:val="52"/>
      <w:szCs w:val="52"/>
    </w:rPr>
  </w:style>
  <w:style w:type="character" w:customStyle="1" w:styleId="SCSACoverTitle1Char">
    <w:name w:val="SCSA Cover Title 1 Char"/>
    <w:basedOn w:val="DefaultParagraphFont"/>
    <w:link w:val="SCSACoverTitle1"/>
    <w:rsid w:val="00752120"/>
    <w:rPr>
      <w:rFonts w:cstheme="minorHAnsi"/>
      <w:b/>
      <w:bCs/>
      <w:color w:val="FFFFFF"/>
      <w:sz w:val="52"/>
      <w:szCs w:val="52"/>
      <w14:ligatures w14:val="standardContextual"/>
    </w:rPr>
  </w:style>
  <w:style w:type="paragraph" w:customStyle="1" w:styleId="SCSACoverTitle2">
    <w:name w:val="SCSA Cover Title 2"/>
    <w:basedOn w:val="Normal"/>
    <w:link w:val="SCSACoverTitle2Char"/>
    <w:rsid w:val="00752120"/>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752120"/>
    <w:rPr>
      <w:color w:val="FFFFFF"/>
      <w:sz w:val="40"/>
      <w:szCs w:val="40"/>
      <w:lang w:eastAsia="x-none"/>
      <w14:ligatures w14:val="standardContextual"/>
    </w:rPr>
  </w:style>
  <w:style w:type="paragraph" w:customStyle="1" w:styleId="SCSACoverTitle3">
    <w:name w:val="SCSA Cover Title 3"/>
    <w:basedOn w:val="Normal"/>
    <w:link w:val="SCSACoverTitle3Char"/>
    <w:rsid w:val="00752120"/>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752120"/>
    <w:rPr>
      <w:b/>
      <w:bCs/>
      <w:color w:val="FFFFFF"/>
      <w:sz w:val="40"/>
      <w:szCs w:val="40"/>
      <w:lang w:eastAsia="x-none"/>
      <w14:ligatures w14:val="standardContextual"/>
    </w:rPr>
  </w:style>
  <w:style w:type="paragraph" w:customStyle="1" w:styleId="SCSAExemplarHeading1">
    <w:name w:val="SCSA Exemplar Heading 1"/>
    <w:basedOn w:val="Normal"/>
    <w:qFormat/>
    <w:rsid w:val="00752120"/>
    <w:pPr>
      <w:keepNext/>
      <w:outlineLvl w:val="0"/>
    </w:pPr>
    <w:rPr>
      <w:b/>
      <w:bCs/>
      <w:sz w:val="28"/>
      <w:szCs w:val="28"/>
    </w:rPr>
  </w:style>
  <w:style w:type="paragraph" w:customStyle="1" w:styleId="SCSAExemplarHeading2">
    <w:name w:val="SCSA Exemplar Heading 2"/>
    <w:basedOn w:val="Normal"/>
    <w:qFormat/>
    <w:rsid w:val="00752120"/>
    <w:pPr>
      <w:keepNext/>
      <w:outlineLvl w:val="1"/>
    </w:pPr>
    <w:rPr>
      <w:b/>
      <w:bCs/>
      <w:sz w:val="24"/>
      <w:szCs w:val="24"/>
    </w:rPr>
  </w:style>
  <w:style w:type="table" w:customStyle="1" w:styleId="SCSAExemplarmarkingkeytable">
    <w:name w:val="SCSA Exemplar marking key table"/>
    <w:basedOn w:val="TableNormal"/>
    <w:uiPriority w:val="99"/>
    <w:rsid w:val="00752120"/>
    <w:pPr>
      <w:spacing w:after="0"/>
    </w:pPr>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LessonLinedHeading2">
    <w:name w:val="SCSA Lesson Lined Heading 2"/>
    <w:basedOn w:val="Normal"/>
    <w:qFormat/>
    <w:rsid w:val="00752120"/>
    <w:pPr>
      <w:keepNext/>
      <w:pBdr>
        <w:bottom w:val="single" w:sz="4" w:space="1" w:color="84BD00"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752120"/>
    <w:pPr>
      <w:keepNext/>
      <w:outlineLvl w:val="1"/>
    </w:pPr>
    <w:rPr>
      <w:b/>
      <w:bCs/>
      <w:sz w:val="28"/>
      <w:szCs w:val="28"/>
    </w:rPr>
  </w:style>
  <w:style w:type="paragraph" w:customStyle="1" w:styleId="SCSALessonAppendixHeading3">
    <w:name w:val="SCSA Lesson/Appendix Heading 3"/>
    <w:basedOn w:val="Normal"/>
    <w:qFormat/>
    <w:rsid w:val="00752120"/>
    <w:pPr>
      <w:keepNext/>
    </w:pPr>
    <w:rPr>
      <w:b/>
      <w:bCs/>
      <w:sz w:val="24"/>
      <w:szCs w:val="24"/>
    </w:rPr>
  </w:style>
  <w:style w:type="paragraph" w:customStyle="1" w:styleId="SCSALessonAppendixHeading4">
    <w:name w:val="SCSA Lesson/Appendix Heading 4"/>
    <w:basedOn w:val="Normal"/>
    <w:qFormat/>
    <w:rsid w:val="00752120"/>
    <w:pPr>
      <w:keepNext/>
      <w:spacing w:after="0"/>
    </w:pPr>
    <w:rPr>
      <w:b/>
      <w:bCs/>
      <w:lang w:eastAsia="en-US"/>
    </w:rPr>
  </w:style>
  <w:style w:type="paragraph" w:customStyle="1" w:styleId="SCSASplashHeading">
    <w:name w:val="SCSA Splash Heading"/>
    <w:next w:val="Normal"/>
    <w:qFormat/>
    <w:rsid w:val="00752120"/>
    <w:pPr>
      <w:pBdr>
        <w:bottom w:val="single" w:sz="4" w:space="1" w:color="auto"/>
      </w:pBdr>
      <w:spacing w:before="10800"/>
      <w:outlineLvl w:val="0"/>
    </w:pPr>
    <w:rPr>
      <w:rFonts w:cstheme="minorHAnsi"/>
      <w:b/>
      <w:bCs/>
      <w:color w:val="000000" w:themeColor="text1"/>
      <w:sz w:val="52"/>
      <w:szCs w:val="52"/>
    </w:rPr>
  </w:style>
  <w:style w:type="paragraph" w:customStyle="1" w:styleId="SCSASplashHeadinglandscape">
    <w:name w:val="SCSA Splash Heading landscape"/>
    <w:basedOn w:val="SCSASplashHeading"/>
    <w:qFormat/>
    <w:rsid w:val="00752120"/>
    <w:pPr>
      <w:pBdr>
        <w:bottom w:val="single" w:sz="8" w:space="1" w:color="auto"/>
      </w:pBdr>
      <w:spacing w:before="6480"/>
      <w:ind w:right="9639"/>
    </w:pPr>
  </w:style>
  <w:style w:type="paragraph" w:customStyle="1" w:styleId="SCSASplashSubheading">
    <w:name w:val="SCSA Splash Subheading"/>
    <w:qFormat/>
    <w:rsid w:val="00752120"/>
    <w:rPr>
      <w:rFonts w:cstheme="minorHAnsi"/>
      <w:color w:val="000000" w:themeColor="text1"/>
      <w:sz w:val="40"/>
      <w:szCs w:val="40"/>
      <w:lang w:eastAsia="x-none"/>
    </w:rPr>
  </w:style>
  <w:style w:type="paragraph" w:customStyle="1" w:styleId="SCSATaskText">
    <w:name w:val="SCSA Task Text"/>
    <w:basedOn w:val="Normal"/>
    <w:qFormat/>
    <w:rsid w:val="00752120"/>
    <w:pPr>
      <w:tabs>
        <w:tab w:val="left" w:pos="2552"/>
      </w:tabs>
      <w:ind w:left="2552" w:hanging="2552"/>
    </w:pPr>
  </w:style>
  <w:style w:type="paragraph" w:customStyle="1" w:styleId="ListParagraphspaced">
    <w:name w:val="List Paragraph spaced"/>
    <w:basedOn w:val="ListParagraph"/>
    <w:qFormat/>
    <w:rsid w:val="00752120"/>
    <w:pPr>
      <w:contextualSpacing w:val="0"/>
    </w:pPr>
  </w:style>
  <w:style w:type="paragraph" w:customStyle="1" w:styleId="ListParagraphwithmarks">
    <w:name w:val="List Paragraph with marks"/>
    <w:basedOn w:val="ListParagraph"/>
    <w:qFormat/>
    <w:rsid w:val="00752120"/>
    <w:pPr>
      <w:tabs>
        <w:tab w:val="right" w:pos="9072"/>
      </w:tabs>
    </w:pPr>
  </w:style>
  <w:style w:type="paragraph" w:customStyle="1" w:styleId="SCSAAcknowledgement">
    <w:name w:val="SCSA Acknowledgement"/>
    <w:basedOn w:val="Normal"/>
    <w:qFormat/>
    <w:rsid w:val="00752120"/>
    <w:rPr>
      <w:sz w:val="20"/>
      <w:szCs w:val="20"/>
    </w:rPr>
  </w:style>
  <w:style w:type="paragraph" w:customStyle="1" w:styleId="SCSAAcknowledgementindented">
    <w:name w:val="SCSA Acknowledgement indented"/>
    <w:basedOn w:val="Normal"/>
    <w:qFormat/>
    <w:rsid w:val="00752120"/>
    <w:pPr>
      <w:ind w:left="720" w:right="720"/>
    </w:pPr>
    <w:rPr>
      <w:sz w:val="20"/>
      <w:szCs w:val="20"/>
    </w:rPr>
  </w:style>
  <w:style w:type="paragraph" w:customStyle="1" w:styleId="SCSAAcknowledgementnote">
    <w:name w:val="SCSA Acknowledgement note"/>
    <w:basedOn w:val="Normal"/>
    <w:qFormat/>
    <w:rsid w:val="00752120"/>
    <w:pPr>
      <w:spacing w:before="120"/>
    </w:pPr>
    <w:rPr>
      <w:sz w:val="20"/>
      <w:szCs w:val="20"/>
    </w:rPr>
  </w:style>
  <w:style w:type="paragraph" w:customStyle="1" w:styleId="SCSAAnswerLinesindented">
    <w:name w:val="SCSA Answer Lines indented"/>
    <w:basedOn w:val="SCSAAnswerLines"/>
    <w:qFormat/>
    <w:rsid w:val="00752120"/>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463">
      <w:bodyDiv w:val="1"/>
      <w:marLeft w:val="0"/>
      <w:marRight w:val="0"/>
      <w:marTop w:val="0"/>
      <w:marBottom w:val="0"/>
      <w:divBdr>
        <w:top w:val="none" w:sz="0" w:space="0" w:color="auto"/>
        <w:left w:val="none" w:sz="0" w:space="0" w:color="auto"/>
        <w:bottom w:val="none" w:sz="0" w:space="0" w:color="auto"/>
        <w:right w:val="none" w:sz="0" w:space="0" w:color="auto"/>
      </w:divBdr>
    </w:div>
    <w:div w:id="70084949">
      <w:bodyDiv w:val="1"/>
      <w:marLeft w:val="0"/>
      <w:marRight w:val="0"/>
      <w:marTop w:val="0"/>
      <w:marBottom w:val="0"/>
      <w:divBdr>
        <w:top w:val="none" w:sz="0" w:space="0" w:color="auto"/>
        <w:left w:val="none" w:sz="0" w:space="0" w:color="auto"/>
        <w:bottom w:val="none" w:sz="0" w:space="0" w:color="auto"/>
        <w:right w:val="none" w:sz="0" w:space="0" w:color="auto"/>
      </w:divBdr>
    </w:div>
    <w:div w:id="155728838">
      <w:bodyDiv w:val="1"/>
      <w:marLeft w:val="0"/>
      <w:marRight w:val="0"/>
      <w:marTop w:val="0"/>
      <w:marBottom w:val="0"/>
      <w:divBdr>
        <w:top w:val="none" w:sz="0" w:space="0" w:color="auto"/>
        <w:left w:val="none" w:sz="0" w:space="0" w:color="auto"/>
        <w:bottom w:val="none" w:sz="0" w:space="0" w:color="auto"/>
        <w:right w:val="none" w:sz="0" w:space="0" w:color="auto"/>
      </w:divBdr>
    </w:div>
    <w:div w:id="168444060">
      <w:bodyDiv w:val="1"/>
      <w:marLeft w:val="0"/>
      <w:marRight w:val="0"/>
      <w:marTop w:val="0"/>
      <w:marBottom w:val="0"/>
      <w:divBdr>
        <w:top w:val="none" w:sz="0" w:space="0" w:color="auto"/>
        <w:left w:val="none" w:sz="0" w:space="0" w:color="auto"/>
        <w:bottom w:val="none" w:sz="0" w:space="0" w:color="auto"/>
        <w:right w:val="none" w:sz="0" w:space="0" w:color="auto"/>
      </w:divBdr>
    </w:div>
    <w:div w:id="212664611">
      <w:bodyDiv w:val="1"/>
      <w:marLeft w:val="0"/>
      <w:marRight w:val="0"/>
      <w:marTop w:val="0"/>
      <w:marBottom w:val="0"/>
      <w:divBdr>
        <w:top w:val="none" w:sz="0" w:space="0" w:color="auto"/>
        <w:left w:val="none" w:sz="0" w:space="0" w:color="auto"/>
        <w:bottom w:val="none" w:sz="0" w:space="0" w:color="auto"/>
        <w:right w:val="none" w:sz="0" w:space="0" w:color="auto"/>
      </w:divBdr>
    </w:div>
    <w:div w:id="277873995">
      <w:bodyDiv w:val="1"/>
      <w:marLeft w:val="0"/>
      <w:marRight w:val="0"/>
      <w:marTop w:val="0"/>
      <w:marBottom w:val="0"/>
      <w:divBdr>
        <w:top w:val="none" w:sz="0" w:space="0" w:color="auto"/>
        <w:left w:val="none" w:sz="0" w:space="0" w:color="auto"/>
        <w:bottom w:val="none" w:sz="0" w:space="0" w:color="auto"/>
        <w:right w:val="none" w:sz="0" w:space="0" w:color="auto"/>
      </w:divBdr>
    </w:div>
    <w:div w:id="331491426">
      <w:bodyDiv w:val="1"/>
      <w:marLeft w:val="0"/>
      <w:marRight w:val="0"/>
      <w:marTop w:val="0"/>
      <w:marBottom w:val="0"/>
      <w:divBdr>
        <w:top w:val="none" w:sz="0" w:space="0" w:color="auto"/>
        <w:left w:val="none" w:sz="0" w:space="0" w:color="auto"/>
        <w:bottom w:val="none" w:sz="0" w:space="0" w:color="auto"/>
        <w:right w:val="none" w:sz="0" w:space="0" w:color="auto"/>
      </w:divBdr>
    </w:div>
    <w:div w:id="350765506">
      <w:bodyDiv w:val="1"/>
      <w:marLeft w:val="0"/>
      <w:marRight w:val="0"/>
      <w:marTop w:val="0"/>
      <w:marBottom w:val="0"/>
      <w:divBdr>
        <w:top w:val="none" w:sz="0" w:space="0" w:color="auto"/>
        <w:left w:val="none" w:sz="0" w:space="0" w:color="auto"/>
        <w:bottom w:val="none" w:sz="0" w:space="0" w:color="auto"/>
        <w:right w:val="none" w:sz="0" w:space="0" w:color="auto"/>
      </w:divBdr>
    </w:div>
    <w:div w:id="480804506">
      <w:bodyDiv w:val="1"/>
      <w:marLeft w:val="0"/>
      <w:marRight w:val="0"/>
      <w:marTop w:val="0"/>
      <w:marBottom w:val="0"/>
      <w:divBdr>
        <w:top w:val="none" w:sz="0" w:space="0" w:color="auto"/>
        <w:left w:val="none" w:sz="0" w:space="0" w:color="auto"/>
        <w:bottom w:val="none" w:sz="0" w:space="0" w:color="auto"/>
        <w:right w:val="none" w:sz="0" w:space="0" w:color="auto"/>
      </w:divBdr>
    </w:div>
    <w:div w:id="485829560">
      <w:bodyDiv w:val="1"/>
      <w:marLeft w:val="0"/>
      <w:marRight w:val="0"/>
      <w:marTop w:val="0"/>
      <w:marBottom w:val="0"/>
      <w:divBdr>
        <w:top w:val="none" w:sz="0" w:space="0" w:color="auto"/>
        <w:left w:val="none" w:sz="0" w:space="0" w:color="auto"/>
        <w:bottom w:val="none" w:sz="0" w:space="0" w:color="auto"/>
        <w:right w:val="none" w:sz="0" w:space="0" w:color="auto"/>
      </w:divBdr>
    </w:div>
    <w:div w:id="515315475">
      <w:bodyDiv w:val="1"/>
      <w:marLeft w:val="0"/>
      <w:marRight w:val="0"/>
      <w:marTop w:val="0"/>
      <w:marBottom w:val="0"/>
      <w:divBdr>
        <w:top w:val="none" w:sz="0" w:space="0" w:color="auto"/>
        <w:left w:val="none" w:sz="0" w:space="0" w:color="auto"/>
        <w:bottom w:val="none" w:sz="0" w:space="0" w:color="auto"/>
        <w:right w:val="none" w:sz="0" w:space="0" w:color="auto"/>
      </w:divBdr>
    </w:div>
    <w:div w:id="528227780">
      <w:bodyDiv w:val="1"/>
      <w:marLeft w:val="0"/>
      <w:marRight w:val="0"/>
      <w:marTop w:val="0"/>
      <w:marBottom w:val="0"/>
      <w:divBdr>
        <w:top w:val="none" w:sz="0" w:space="0" w:color="auto"/>
        <w:left w:val="none" w:sz="0" w:space="0" w:color="auto"/>
        <w:bottom w:val="none" w:sz="0" w:space="0" w:color="auto"/>
        <w:right w:val="none" w:sz="0" w:space="0" w:color="auto"/>
      </w:divBdr>
    </w:div>
    <w:div w:id="593510683">
      <w:bodyDiv w:val="1"/>
      <w:marLeft w:val="0"/>
      <w:marRight w:val="0"/>
      <w:marTop w:val="0"/>
      <w:marBottom w:val="0"/>
      <w:divBdr>
        <w:top w:val="none" w:sz="0" w:space="0" w:color="auto"/>
        <w:left w:val="none" w:sz="0" w:space="0" w:color="auto"/>
        <w:bottom w:val="none" w:sz="0" w:space="0" w:color="auto"/>
        <w:right w:val="none" w:sz="0" w:space="0" w:color="auto"/>
      </w:divBdr>
    </w:div>
    <w:div w:id="639387419">
      <w:bodyDiv w:val="1"/>
      <w:marLeft w:val="0"/>
      <w:marRight w:val="0"/>
      <w:marTop w:val="0"/>
      <w:marBottom w:val="0"/>
      <w:divBdr>
        <w:top w:val="none" w:sz="0" w:space="0" w:color="auto"/>
        <w:left w:val="none" w:sz="0" w:space="0" w:color="auto"/>
        <w:bottom w:val="none" w:sz="0" w:space="0" w:color="auto"/>
        <w:right w:val="none" w:sz="0" w:space="0" w:color="auto"/>
      </w:divBdr>
    </w:div>
    <w:div w:id="645470074">
      <w:bodyDiv w:val="1"/>
      <w:marLeft w:val="0"/>
      <w:marRight w:val="0"/>
      <w:marTop w:val="0"/>
      <w:marBottom w:val="0"/>
      <w:divBdr>
        <w:top w:val="none" w:sz="0" w:space="0" w:color="auto"/>
        <w:left w:val="none" w:sz="0" w:space="0" w:color="auto"/>
        <w:bottom w:val="none" w:sz="0" w:space="0" w:color="auto"/>
        <w:right w:val="none" w:sz="0" w:space="0" w:color="auto"/>
      </w:divBdr>
    </w:div>
    <w:div w:id="703867634">
      <w:bodyDiv w:val="1"/>
      <w:marLeft w:val="0"/>
      <w:marRight w:val="0"/>
      <w:marTop w:val="0"/>
      <w:marBottom w:val="0"/>
      <w:divBdr>
        <w:top w:val="none" w:sz="0" w:space="0" w:color="auto"/>
        <w:left w:val="none" w:sz="0" w:space="0" w:color="auto"/>
        <w:bottom w:val="none" w:sz="0" w:space="0" w:color="auto"/>
        <w:right w:val="none" w:sz="0" w:space="0" w:color="auto"/>
      </w:divBdr>
    </w:div>
    <w:div w:id="749348761">
      <w:bodyDiv w:val="1"/>
      <w:marLeft w:val="0"/>
      <w:marRight w:val="0"/>
      <w:marTop w:val="0"/>
      <w:marBottom w:val="0"/>
      <w:divBdr>
        <w:top w:val="none" w:sz="0" w:space="0" w:color="auto"/>
        <w:left w:val="none" w:sz="0" w:space="0" w:color="auto"/>
        <w:bottom w:val="none" w:sz="0" w:space="0" w:color="auto"/>
        <w:right w:val="none" w:sz="0" w:space="0" w:color="auto"/>
      </w:divBdr>
    </w:div>
    <w:div w:id="760762131">
      <w:bodyDiv w:val="1"/>
      <w:marLeft w:val="0"/>
      <w:marRight w:val="0"/>
      <w:marTop w:val="0"/>
      <w:marBottom w:val="0"/>
      <w:divBdr>
        <w:top w:val="none" w:sz="0" w:space="0" w:color="auto"/>
        <w:left w:val="none" w:sz="0" w:space="0" w:color="auto"/>
        <w:bottom w:val="none" w:sz="0" w:space="0" w:color="auto"/>
        <w:right w:val="none" w:sz="0" w:space="0" w:color="auto"/>
      </w:divBdr>
    </w:div>
    <w:div w:id="802885506">
      <w:bodyDiv w:val="1"/>
      <w:marLeft w:val="0"/>
      <w:marRight w:val="0"/>
      <w:marTop w:val="0"/>
      <w:marBottom w:val="0"/>
      <w:divBdr>
        <w:top w:val="none" w:sz="0" w:space="0" w:color="auto"/>
        <w:left w:val="none" w:sz="0" w:space="0" w:color="auto"/>
        <w:bottom w:val="none" w:sz="0" w:space="0" w:color="auto"/>
        <w:right w:val="none" w:sz="0" w:space="0" w:color="auto"/>
      </w:divBdr>
    </w:div>
    <w:div w:id="875966574">
      <w:bodyDiv w:val="1"/>
      <w:marLeft w:val="0"/>
      <w:marRight w:val="0"/>
      <w:marTop w:val="0"/>
      <w:marBottom w:val="0"/>
      <w:divBdr>
        <w:top w:val="none" w:sz="0" w:space="0" w:color="auto"/>
        <w:left w:val="none" w:sz="0" w:space="0" w:color="auto"/>
        <w:bottom w:val="none" w:sz="0" w:space="0" w:color="auto"/>
        <w:right w:val="none" w:sz="0" w:space="0" w:color="auto"/>
      </w:divBdr>
    </w:div>
    <w:div w:id="889726563">
      <w:bodyDiv w:val="1"/>
      <w:marLeft w:val="0"/>
      <w:marRight w:val="0"/>
      <w:marTop w:val="0"/>
      <w:marBottom w:val="0"/>
      <w:divBdr>
        <w:top w:val="none" w:sz="0" w:space="0" w:color="auto"/>
        <w:left w:val="none" w:sz="0" w:space="0" w:color="auto"/>
        <w:bottom w:val="none" w:sz="0" w:space="0" w:color="auto"/>
        <w:right w:val="none" w:sz="0" w:space="0" w:color="auto"/>
      </w:divBdr>
    </w:div>
    <w:div w:id="982808965">
      <w:bodyDiv w:val="1"/>
      <w:marLeft w:val="0"/>
      <w:marRight w:val="0"/>
      <w:marTop w:val="0"/>
      <w:marBottom w:val="0"/>
      <w:divBdr>
        <w:top w:val="none" w:sz="0" w:space="0" w:color="auto"/>
        <w:left w:val="none" w:sz="0" w:space="0" w:color="auto"/>
        <w:bottom w:val="none" w:sz="0" w:space="0" w:color="auto"/>
        <w:right w:val="none" w:sz="0" w:space="0" w:color="auto"/>
      </w:divBdr>
    </w:div>
    <w:div w:id="1116098008">
      <w:bodyDiv w:val="1"/>
      <w:marLeft w:val="0"/>
      <w:marRight w:val="0"/>
      <w:marTop w:val="0"/>
      <w:marBottom w:val="0"/>
      <w:divBdr>
        <w:top w:val="none" w:sz="0" w:space="0" w:color="auto"/>
        <w:left w:val="none" w:sz="0" w:space="0" w:color="auto"/>
        <w:bottom w:val="none" w:sz="0" w:space="0" w:color="auto"/>
        <w:right w:val="none" w:sz="0" w:space="0" w:color="auto"/>
      </w:divBdr>
    </w:div>
    <w:div w:id="1128085430">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0269215">
      <w:bodyDiv w:val="1"/>
      <w:marLeft w:val="0"/>
      <w:marRight w:val="0"/>
      <w:marTop w:val="0"/>
      <w:marBottom w:val="0"/>
      <w:divBdr>
        <w:top w:val="none" w:sz="0" w:space="0" w:color="auto"/>
        <w:left w:val="none" w:sz="0" w:space="0" w:color="auto"/>
        <w:bottom w:val="none" w:sz="0" w:space="0" w:color="auto"/>
        <w:right w:val="none" w:sz="0" w:space="0" w:color="auto"/>
      </w:divBdr>
    </w:div>
    <w:div w:id="1183401163">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43704400">
      <w:bodyDiv w:val="1"/>
      <w:marLeft w:val="0"/>
      <w:marRight w:val="0"/>
      <w:marTop w:val="0"/>
      <w:marBottom w:val="0"/>
      <w:divBdr>
        <w:top w:val="none" w:sz="0" w:space="0" w:color="auto"/>
        <w:left w:val="none" w:sz="0" w:space="0" w:color="auto"/>
        <w:bottom w:val="none" w:sz="0" w:space="0" w:color="auto"/>
        <w:right w:val="none" w:sz="0" w:space="0" w:color="auto"/>
      </w:divBdr>
    </w:div>
    <w:div w:id="14025604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72346402">
      <w:bodyDiv w:val="1"/>
      <w:marLeft w:val="0"/>
      <w:marRight w:val="0"/>
      <w:marTop w:val="0"/>
      <w:marBottom w:val="0"/>
      <w:divBdr>
        <w:top w:val="none" w:sz="0" w:space="0" w:color="auto"/>
        <w:left w:val="none" w:sz="0" w:space="0" w:color="auto"/>
        <w:bottom w:val="none" w:sz="0" w:space="0" w:color="auto"/>
        <w:right w:val="none" w:sz="0" w:space="0" w:color="auto"/>
      </w:divBdr>
    </w:div>
    <w:div w:id="1589117900">
      <w:bodyDiv w:val="1"/>
      <w:marLeft w:val="0"/>
      <w:marRight w:val="0"/>
      <w:marTop w:val="0"/>
      <w:marBottom w:val="0"/>
      <w:divBdr>
        <w:top w:val="none" w:sz="0" w:space="0" w:color="auto"/>
        <w:left w:val="none" w:sz="0" w:space="0" w:color="auto"/>
        <w:bottom w:val="none" w:sz="0" w:space="0" w:color="auto"/>
        <w:right w:val="none" w:sz="0" w:space="0" w:color="auto"/>
      </w:divBdr>
    </w:div>
    <w:div w:id="1629042311">
      <w:bodyDiv w:val="1"/>
      <w:marLeft w:val="0"/>
      <w:marRight w:val="0"/>
      <w:marTop w:val="0"/>
      <w:marBottom w:val="0"/>
      <w:divBdr>
        <w:top w:val="none" w:sz="0" w:space="0" w:color="auto"/>
        <w:left w:val="none" w:sz="0" w:space="0" w:color="auto"/>
        <w:bottom w:val="none" w:sz="0" w:space="0" w:color="auto"/>
        <w:right w:val="none" w:sz="0" w:space="0" w:color="auto"/>
      </w:divBdr>
    </w:div>
    <w:div w:id="1646472752">
      <w:bodyDiv w:val="1"/>
      <w:marLeft w:val="0"/>
      <w:marRight w:val="0"/>
      <w:marTop w:val="0"/>
      <w:marBottom w:val="0"/>
      <w:divBdr>
        <w:top w:val="none" w:sz="0" w:space="0" w:color="auto"/>
        <w:left w:val="none" w:sz="0" w:space="0" w:color="auto"/>
        <w:bottom w:val="none" w:sz="0" w:space="0" w:color="auto"/>
        <w:right w:val="none" w:sz="0" w:space="0" w:color="auto"/>
      </w:divBdr>
    </w:div>
    <w:div w:id="1662849453">
      <w:bodyDiv w:val="1"/>
      <w:marLeft w:val="0"/>
      <w:marRight w:val="0"/>
      <w:marTop w:val="0"/>
      <w:marBottom w:val="0"/>
      <w:divBdr>
        <w:top w:val="none" w:sz="0" w:space="0" w:color="auto"/>
        <w:left w:val="none" w:sz="0" w:space="0" w:color="auto"/>
        <w:bottom w:val="none" w:sz="0" w:space="0" w:color="auto"/>
        <w:right w:val="none" w:sz="0" w:space="0" w:color="auto"/>
      </w:divBdr>
    </w:div>
    <w:div w:id="1664353404">
      <w:bodyDiv w:val="1"/>
      <w:marLeft w:val="0"/>
      <w:marRight w:val="0"/>
      <w:marTop w:val="0"/>
      <w:marBottom w:val="0"/>
      <w:divBdr>
        <w:top w:val="none" w:sz="0" w:space="0" w:color="auto"/>
        <w:left w:val="none" w:sz="0" w:space="0" w:color="auto"/>
        <w:bottom w:val="none" w:sz="0" w:space="0" w:color="auto"/>
        <w:right w:val="none" w:sz="0" w:space="0" w:color="auto"/>
      </w:divBdr>
    </w:div>
    <w:div w:id="1687714430">
      <w:bodyDiv w:val="1"/>
      <w:marLeft w:val="0"/>
      <w:marRight w:val="0"/>
      <w:marTop w:val="0"/>
      <w:marBottom w:val="0"/>
      <w:divBdr>
        <w:top w:val="none" w:sz="0" w:space="0" w:color="auto"/>
        <w:left w:val="none" w:sz="0" w:space="0" w:color="auto"/>
        <w:bottom w:val="none" w:sz="0" w:space="0" w:color="auto"/>
        <w:right w:val="none" w:sz="0" w:space="0" w:color="auto"/>
      </w:divBdr>
    </w:div>
    <w:div w:id="1716466991">
      <w:bodyDiv w:val="1"/>
      <w:marLeft w:val="0"/>
      <w:marRight w:val="0"/>
      <w:marTop w:val="0"/>
      <w:marBottom w:val="0"/>
      <w:divBdr>
        <w:top w:val="none" w:sz="0" w:space="0" w:color="auto"/>
        <w:left w:val="none" w:sz="0" w:space="0" w:color="auto"/>
        <w:bottom w:val="none" w:sz="0" w:space="0" w:color="auto"/>
        <w:right w:val="none" w:sz="0" w:space="0" w:color="auto"/>
      </w:divBdr>
    </w:div>
    <w:div w:id="1728726554">
      <w:bodyDiv w:val="1"/>
      <w:marLeft w:val="0"/>
      <w:marRight w:val="0"/>
      <w:marTop w:val="0"/>
      <w:marBottom w:val="0"/>
      <w:divBdr>
        <w:top w:val="none" w:sz="0" w:space="0" w:color="auto"/>
        <w:left w:val="none" w:sz="0" w:space="0" w:color="auto"/>
        <w:bottom w:val="none" w:sz="0" w:space="0" w:color="auto"/>
        <w:right w:val="none" w:sz="0" w:space="0" w:color="auto"/>
      </w:divBdr>
    </w:div>
    <w:div w:id="1779835722">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2595720">
      <w:bodyDiv w:val="1"/>
      <w:marLeft w:val="0"/>
      <w:marRight w:val="0"/>
      <w:marTop w:val="0"/>
      <w:marBottom w:val="0"/>
      <w:divBdr>
        <w:top w:val="none" w:sz="0" w:space="0" w:color="auto"/>
        <w:left w:val="none" w:sz="0" w:space="0" w:color="auto"/>
        <w:bottom w:val="none" w:sz="0" w:space="0" w:color="auto"/>
        <w:right w:val="none" w:sz="0" w:space="0" w:color="auto"/>
      </w:divBdr>
    </w:div>
    <w:div w:id="1988824876">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66026170">
      <w:bodyDiv w:val="1"/>
      <w:marLeft w:val="0"/>
      <w:marRight w:val="0"/>
      <w:marTop w:val="0"/>
      <w:marBottom w:val="0"/>
      <w:divBdr>
        <w:top w:val="none" w:sz="0" w:space="0" w:color="auto"/>
        <w:left w:val="none" w:sz="0" w:space="0" w:color="auto"/>
        <w:bottom w:val="none" w:sz="0" w:space="0" w:color="auto"/>
        <w:right w:val="none" w:sz="0" w:space="0" w:color="auto"/>
      </w:divBdr>
    </w:div>
    <w:div w:id="2124378738">
      <w:bodyDiv w:val="1"/>
      <w:marLeft w:val="0"/>
      <w:marRight w:val="0"/>
      <w:marTop w:val="0"/>
      <w:marBottom w:val="0"/>
      <w:divBdr>
        <w:top w:val="none" w:sz="0" w:space="0" w:color="auto"/>
        <w:left w:val="none" w:sz="0" w:space="0" w:color="auto"/>
        <w:bottom w:val="none" w:sz="0" w:space="0" w:color="auto"/>
        <w:right w:val="none" w:sz="0" w:space="0" w:color="auto"/>
      </w:divBdr>
    </w:div>
    <w:div w:id="2135169868">
      <w:bodyDiv w:val="1"/>
      <w:marLeft w:val="0"/>
      <w:marRight w:val="0"/>
      <w:marTop w:val="0"/>
      <w:marBottom w:val="0"/>
      <w:divBdr>
        <w:top w:val="none" w:sz="0" w:space="0" w:color="auto"/>
        <w:left w:val="none" w:sz="0" w:space="0" w:color="auto"/>
        <w:bottom w:val="none" w:sz="0" w:space="0" w:color="auto"/>
        <w:right w:val="none" w:sz="0" w:space="0" w:color="auto"/>
      </w:divBdr>
    </w:div>
    <w:div w:id="21443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dbca.wa.gov.au/management/threat-management/invasive-animals/western-shield" TargetMode="External"/><Relationship Id="rId39" Type="http://schemas.openxmlformats.org/officeDocument/2006/relationships/hyperlink" Target="https://www.dbca.wa.gov.au/management/threat-management" TargetMode="External"/><Relationship Id="rId21" Type="http://schemas.openxmlformats.org/officeDocument/2006/relationships/image" Target="media/image3.jpg"/><Relationship Id="rId34" Type="http://schemas.openxmlformats.org/officeDocument/2006/relationships/hyperlink" Target="https://www.youtube.com/watch?v=KKKOwnpqbNc" TargetMode="External"/><Relationship Id="rId42" Type="http://schemas.openxmlformats.org/officeDocument/2006/relationships/footer" Target="footer4.xml"/><Relationship Id="rId47" Type="http://schemas.openxmlformats.org/officeDocument/2006/relationships/image" Target="media/image5.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10outline.scsa.wa.edu.au/home/wa-curriculum/learning-areas/science/overview/science-ways-of-assessing" TargetMode="External"/><Relationship Id="rId29" Type="http://schemas.openxmlformats.org/officeDocument/2006/relationships/hyperlink" Target="https://www.museum.qld.gov.au/learning-resources/learnings/marine-food-web" TargetMode="External"/><Relationship Id="rId11" Type="http://schemas.openxmlformats.org/officeDocument/2006/relationships/image" Target="media/image1.jpeg"/><Relationship Id="rId24" Type="http://schemas.openxmlformats.org/officeDocument/2006/relationships/hyperlink" Target="https://www.mdba.gov.au/publications-and-data/publications/lesson-packages-downloads" TargetMode="External"/><Relationship Id="rId32" Type="http://schemas.openxmlformats.org/officeDocument/2006/relationships/hyperlink" Target="https://www.mdba.gov.au/publications-and-data/publications/lesson-packages-downloads" TargetMode="External"/><Relationship Id="rId37" Type="http://schemas.openxmlformats.org/officeDocument/2006/relationships/hyperlink" Target="https://www.dbca.wa.gov.au/management/threat-management/invasive-animals/western-shield" TargetMode="External"/><Relationship Id="rId40" Type="http://schemas.openxmlformats.org/officeDocument/2006/relationships/hyperlink" Target="https://www.youtube.com/watch?v=KKKOwnpqbNc" TargetMode="Externa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 TargetMode="External"/><Relationship Id="rId22" Type="http://schemas.openxmlformats.org/officeDocument/2006/relationships/hyperlink" Target="https://www.sciencebuddies.org/stem-activities/photosynthesis-floating-leaves" TargetMode="External"/><Relationship Id="rId27" Type="http://schemas.openxmlformats.org/officeDocument/2006/relationships/hyperlink" Target="https://www.mdba.gov.au/publications-and-data/publications/lesson-packages-downloads" TargetMode="External"/><Relationship Id="rId30" Type="http://schemas.openxmlformats.org/officeDocument/2006/relationships/hyperlink" Target="https://www.museum.qld.gov.au/learning-resources/learnings/exploring-australian-food-webs" TargetMode="External"/><Relationship Id="rId35" Type="http://schemas.openxmlformats.org/officeDocument/2006/relationships/hyperlink" Target="https://www.dbca.wa.gov.au/management/threat-management/invasive-animals/western-shield" TargetMode="External"/><Relationship Id="rId43" Type="http://schemas.openxmlformats.org/officeDocument/2006/relationships/footer" Target="footer5.xml"/><Relationship Id="rId48" Type="http://schemas.openxmlformats.org/officeDocument/2006/relationships/chart" Target="charts/chart1.xml"/><Relationship Id="rId56"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hyperlink" Target="https://primaryconnections.org.au/teaching-sequences/year-4/sustain-the-chain/lesson-7-changing-habitats" TargetMode="External"/><Relationship Id="rId33" Type="http://schemas.openxmlformats.org/officeDocument/2006/relationships/hyperlink" Target="https://primaryconnections.org.au/teaching-sequences/year-4/sustain-the-chain/lesson-7-changing-habitats" TargetMode="External"/><Relationship Id="rId38" Type="http://schemas.openxmlformats.org/officeDocument/2006/relationships/hyperlink" Target="https://www.dbca.wa.gov.au/management/threatened-species-and-communities/resources/threatened-and-priority-fauna-resources" TargetMode="Externa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3.xml"/><Relationship Id="rId54" Type="http://schemas.openxmlformats.org/officeDocument/2006/relationships/hyperlink" Target="https://www.frontiersin.org/journals/marine-science/articles/10.3389/fmars.2020.576170/fu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dbca.wa.gov.au/management/threat-management/invasive-animals/western-shield" TargetMode="External"/><Relationship Id="rId28" Type="http://schemas.openxmlformats.org/officeDocument/2006/relationships/hyperlink" Target="https://primaryconnections.org.au/teaching-sequences/year-4/sustain-the-chain/lesson-7-changing-habitats" TargetMode="External"/><Relationship Id="rId36" Type="http://schemas.openxmlformats.org/officeDocument/2006/relationships/hyperlink" Target="https://www.dbca.wa.gov.au/management/threat-management/invasive-animals/western-shield/western-shield-fox-and-feral-cat-baiting-locations" TargetMode="External"/><Relationship Id="rId49" Type="http://schemas.openxmlformats.org/officeDocument/2006/relationships/header" Target="header5.xm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www.dbca.wa.gov.au/management/threat-management/invasive-animals/western-shield" TargetMode="External"/><Relationship Id="rId44" Type="http://schemas.openxmlformats.org/officeDocument/2006/relationships/header" Target="header4.xml"/><Relationship Id="rId52" Type="http://schemas.openxmlformats.org/officeDocument/2006/relationships/header" Target="header6.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brewc\Desktop\CSP%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200" b="1" i="0" u="none" strike="noStrike" cap="none" normalizeH="0" baseline="0">
                <a:effectLst/>
              </a:rPr>
              <a:t>Average number of microplastics present in the Great Barrier Reef per year </a:t>
            </a:r>
            <a:r>
              <a:rPr lang="en-AU" sz="1200" b="1" i="0" u="none" strike="noStrike" cap="all" normalizeH="0" baseline="0">
                <a:effectLst/>
              </a:rPr>
              <a:t>2013–2020</a:t>
            </a:r>
            <a:endParaRPr lang="en-US" sz="1200" cap="none"/>
          </a:p>
        </c:rich>
      </c:tx>
      <c:layout>
        <c:manualLayout>
          <c:xMode val="edge"/>
          <c:yMode val="edge"/>
          <c:x val="0.12247281844179247"/>
          <c:y val="0"/>
        </c:manualLayout>
      </c:layout>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3:$B$10</c:f>
              <c:numCache>
                <c:formatCode>General</c:formatCode>
                <c:ptCount val="8"/>
                <c:pt idx="0">
                  <c:v>2013</c:v>
                </c:pt>
                <c:pt idx="1">
                  <c:v>2014</c:v>
                </c:pt>
                <c:pt idx="2">
                  <c:v>2015</c:v>
                </c:pt>
                <c:pt idx="3">
                  <c:v>2016</c:v>
                </c:pt>
                <c:pt idx="4">
                  <c:v>2017</c:v>
                </c:pt>
                <c:pt idx="5">
                  <c:v>2018</c:v>
                </c:pt>
                <c:pt idx="6">
                  <c:v>2019</c:v>
                </c:pt>
                <c:pt idx="7">
                  <c:v>2020</c:v>
                </c:pt>
              </c:numCache>
            </c:numRef>
          </c:cat>
          <c:val>
            <c:numRef>
              <c:f>Sheet1!$C$3:$C$10</c:f>
              <c:numCache>
                <c:formatCode>General</c:formatCode>
                <c:ptCount val="8"/>
                <c:pt idx="0">
                  <c:v>40</c:v>
                </c:pt>
                <c:pt idx="1">
                  <c:v>45</c:v>
                </c:pt>
                <c:pt idx="2">
                  <c:v>55</c:v>
                </c:pt>
                <c:pt idx="3">
                  <c:v>75</c:v>
                </c:pt>
                <c:pt idx="4">
                  <c:v>90</c:v>
                </c:pt>
                <c:pt idx="5">
                  <c:v>110</c:v>
                </c:pt>
                <c:pt idx="6">
                  <c:v>120</c:v>
                </c:pt>
                <c:pt idx="7">
                  <c:v>135</c:v>
                </c:pt>
              </c:numCache>
            </c:numRef>
          </c:val>
          <c:smooth val="0"/>
          <c:extLst>
            <c:ext xmlns:c16="http://schemas.microsoft.com/office/drawing/2014/chart" uri="{C3380CC4-5D6E-409C-BE32-E72D297353CC}">
              <c16:uniqueId val="{00000000-2366-4AD9-8EBE-67830821017D}"/>
            </c:ext>
          </c:extLst>
        </c:ser>
        <c:dLbls>
          <c:showLegendKey val="0"/>
          <c:showVal val="0"/>
          <c:showCatName val="0"/>
          <c:showSerName val="0"/>
          <c:showPercent val="0"/>
          <c:showBubbleSize val="0"/>
        </c:dLbls>
        <c:marker val="1"/>
        <c:smooth val="0"/>
        <c:axId val="288796032"/>
        <c:axId val="311793536"/>
      </c:lineChart>
      <c:catAx>
        <c:axId val="288796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1793536"/>
        <c:crosses val="autoZero"/>
        <c:auto val="1"/>
        <c:lblAlgn val="ctr"/>
        <c:lblOffset val="100"/>
        <c:noMultiLvlLbl val="0"/>
      </c:catAx>
      <c:valAx>
        <c:axId val="311793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average Number of microplastics per cubic meter (m3)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96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20D25-395B-4089-85EB-8E611DC7ADA5}">
  <ds:schemaRefs>
    <ds:schemaRef ds:uri="http://schemas.openxmlformats.org/officeDocument/2006/bibliography"/>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8136</Words>
  <Characters>47191</Characters>
  <Application>Microsoft Office Word</Application>
  <DocSecurity>0</DocSecurity>
  <Lines>1123</Lines>
  <Paragraphs>81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54514</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Werch</dc:creator>
  <cp:lastModifiedBy>Rachel Hoare</cp:lastModifiedBy>
  <cp:revision>9</cp:revision>
  <cp:lastPrinted>2026-02-24T07:58:00Z</cp:lastPrinted>
  <dcterms:created xsi:type="dcterms:W3CDTF">2026-02-24T02:10:00Z</dcterms:created>
  <dcterms:modified xsi:type="dcterms:W3CDTF">2026-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